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0702" w14:textId="77777777" w:rsidR="00B33EE3" w:rsidRDefault="00B33EE3" w:rsidP="00B33EE3">
      <w:pPr>
        <w:rPr>
          <w:rFonts w:ascii="Arial Narrow" w:hAnsi="Arial Narrow"/>
          <w:lang w:val="sr-Latn-ME"/>
        </w:rPr>
      </w:pPr>
    </w:p>
    <w:p w14:paraId="09E1A97A" w14:textId="77777777" w:rsidR="00B33EE3" w:rsidRDefault="00B33EE3" w:rsidP="00B33EE3">
      <w:pPr>
        <w:rPr>
          <w:rFonts w:ascii="Arial Narrow" w:hAnsi="Arial Narrow"/>
          <w:lang w:val="sr-Latn-ME"/>
        </w:rPr>
      </w:pPr>
    </w:p>
    <w:p w14:paraId="312F6751" w14:textId="203A96A5" w:rsidR="00B33EE3" w:rsidRPr="00CB71FD" w:rsidRDefault="00B33EE3" w:rsidP="00B33EE3">
      <w:pPr>
        <w:rPr>
          <w:rFonts w:ascii="Arial Narrow" w:hAnsi="Arial Narrow"/>
          <w:lang w:val="sr-Latn-ME"/>
        </w:rPr>
      </w:pPr>
      <w:r w:rsidRPr="00CB71FD">
        <w:rPr>
          <w:noProof/>
        </w:rPr>
        <w:drawing>
          <wp:anchor distT="0" distB="0" distL="114300" distR="114300" simplePos="0" relativeHeight="251659264" behindDoc="0" locked="0" layoutInCell="1" allowOverlap="1" wp14:anchorId="720B5926" wp14:editId="684AFF8C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B5889" w14:textId="77777777" w:rsidR="00B33EE3" w:rsidRPr="00CB71FD" w:rsidRDefault="00B33EE3" w:rsidP="00B33EE3">
      <w:pPr>
        <w:rPr>
          <w:lang w:val="sr-Latn-ME"/>
        </w:rPr>
      </w:pPr>
    </w:p>
    <w:p w14:paraId="1CA02589" w14:textId="77777777" w:rsidR="00B33EE3" w:rsidRPr="00CB71FD" w:rsidRDefault="00B33EE3" w:rsidP="00B33EE3">
      <w:pPr>
        <w:ind w:left="4320" w:firstLine="720"/>
        <w:rPr>
          <w:lang w:val="sr-Latn-ME"/>
        </w:rPr>
      </w:pPr>
      <w:r w:rsidRPr="00CB71FD">
        <w:rPr>
          <w:rFonts w:ascii="Arial Narrow" w:hAnsi="Arial Narrow"/>
          <w:b/>
          <w:sz w:val="28"/>
          <w:szCs w:val="28"/>
          <w:lang w:val="sr-Latn-ME"/>
        </w:rPr>
        <w:t xml:space="preserve">       </w:t>
      </w:r>
    </w:p>
    <w:p w14:paraId="46CCC13A" w14:textId="77777777" w:rsidR="00B33EE3" w:rsidRPr="00CB71FD" w:rsidRDefault="00B33EE3" w:rsidP="00B33EE3">
      <w:pPr>
        <w:jc w:val="center"/>
        <w:rPr>
          <w:lang w:val="sr-Latn-ME"/>
        </w:rPr>
      </w:pPr>
      <w:r w:rsidRPr="00CB71FD">
        <w:rPr>
          <w:lang w:val="sr-Latn-ME"/>
        </w:rPr>
        <w:t>CRNA GORA</w:t>
      </w:r>
    </w:p>
    <w:p w14:paraId="381DB15A" w14:textId="77777777" w:rsidR="00B33EE3" w:rsidRPr="00CB71FD" w:rsidRDefault="00B33EE3" w:rsidP="00B33EE3">
      <w:pPr>
        <w:jc w:val="center"/>
        <w:rPr>
          <w:lang w:val="sr-Latn-ME"/>
        </w:rPr>
      </w:pPr>
      <w:r w:rsidRPr="00CB71FD">
        <w:rPr>
          <w:lang w:val="sr-Latn-ME"/>
        </w:rPr>
        <w:t>ZAVOD ZA ŠKOLSTVO</w:t>
      </w:r>
    </w:p>
    <w:p w14:paraId="66299705" w14:textId="77777777" w:rsidR="00B33EE3" w:rsidRPr="00CB71FD" w:rsidRDefault="00B33EE3" w:rsidP="00B33EE3">
      <w:pPr>
        <w:jc w:val="center"/>
        <w:rPr>
          <w:rFonts w:ascii="Arial Narrow" w:hAnsi="Arial Narrow"/>
          <w:lang w:val="sr-Latn-ME"/>
        </w:rPr>
      </w:pPr>
    </w:p>
    <w:p w14:paraId="64938609" w14:textId="77777777" w:rsidR="00B33EE3" w:rsidRPr="00CB71FD" w:rsidRDefault="00B33EE3" w:rsidP="00B33EE3">
      <w:pPr>
        <w:rPr>
          <w:rFonts w:ascii="Arial Narrow" w:hAnsi="Arial Narrow"/>
          <w:lang w:val="sr-Latn-ME"/>
        </w:rPr>
      </w:pPr>
    </w:p>
    <w:p w14:paraId="0A8A04B4" w14:textId="77777777" w:rsidR="00B33EE3" w:rsidRPr="00CB71FD" w:rsidRDefault="00B33EE3" w:rsidP="00B33EE3">
      <w:pPr>
        <w:jc w:val="center"/>
        <w:rPr>
          <w:rFonts w:ascii="Arial Narrow" w:hAnsi="Arial Narrow"/>
          <w:lang w:val="sr-Latn-ME"/>
        </w:rPr>
      </w:pPr>
    </w:p>
    <w:p w14:paraId="6BE32369" w14:textId="77777777" w:rsidR="00B33EE3" w:rsidRPr="00CB71FD" w:rsidRDefault="00B33EE3" w:rsidP="00B33EE3">
      <w:pPr>
        <w:jc w:val="center"/>
        <w:rPr>
          <w:rFonts w:ascii="Arial Narrow" w:hAnsi="Arial Narrow"/>
          <w:lang w:val="sr-Latn-ME"/>
        </w:rPr>
      </w:pPr>
    </w:p>
    <w:p w14:paraId="03D271ED" w14:textId="77777777" w:rsidR="00B33EE3" w:rsidRPr="00CB71FD" w:rsidRDefault="00B33EE3" w:rsidP="00B33EE3">
      <w:pPr>
        <w:jc w:val="center"/>
        <w:rPr>
          <w:lang w:val="sr-Latn-ME"/>
        </w:rPr>
      </w:pPr>
      <w:r w:rsidRPr="00CB71FD">
        <w:rPr>
          <w:sz w:val="28"/>
          <w:szCs w:val="28"/>
          <w:lang w:val="sr-Latn-ME"/>
        </w:rPr>
        <w:t>Predmetni program</w:t>
      </w:r>
    </w:p>
    <w:p w14:paraId="3B695176" w14:textId="77777777" w:rsidR="00B33EE3" w:rsidRPr="00CB71FD" w:rsidRDefault="00B33EE3" w:rsidP="00B33EE3">
      <w:pPr>
        <w:jc w:val="center"/>
        <w:rPr>
          <w:rFonts w:ascii="Arial Narrow" w:hAnsi="Arial Narrow"/>
          <w:b/>
          <w:lang w:val="sr-Latn-ME"/>
        </w:rPr>
      </w:pPr>
    </w:p>
    <w:p w14:paraId="5266F6D4" w14:textId="59E3539B" w:rsidR="00B33EE3" w:rsidRPr="003223D8" w:rsidRDefault="00B33EE3" w:rsidP="00B33EE3">
      <w:pPr>
        <w:jc w:val="center"/>
        <w:rPr>
          <w:b/>
          <w:lang w:val="sr-Latn-ME"/>
        </w:rPr>
      </w:pPr>
      <w:r>
        <w:rPr>
          <w:b/>
          <w:sz w:val="32"/>
          <w:szCs w:val="32"/>
          <w:lang w:val="sr-Latn-ME"/>
        </w:rPr>
        <w:t>GEOGRAFIJA</w:t>
      </w:r>
    </w:p>
    <w:p w14:paraId="5318107C" w14:textId="3AFE340D" w:rsidR="00B33EE3" w:rsidRPr="00CB71FD" w:rsidRDefault="00B33EE3" w:rsidP="00B33EE3">
      <w:pPr>
        <w:jc w:val="center"/>
        <w:rPr>
          <w:lang w:val="sr-Latn-ME"/>
        </w:rPr>
      </w:pPr>
      <w:r w:rsidRPr="00CB71FD">
        <w:rPr>
          <w:rFonts w:ascii="Arial Narrow" w:hAnsi="Arial Narrow"/>
          <w:lang w:val="sr-Latn-ME"/>
        </w:rPr>
        <w:t>VII, VIII i IX razred osnovne škole</w:t>
      </w:r>
    </w:p>
    <w:p w14:paraId="5D3D4D58" w14:textId="77777777" w:rsidR="00B33EE3" w:rsidRPr="00CB71FD" w:rsidRDefault="00B33EE3" w:rsidP="00B33EE3">
      <w:pPr>
        <w:jc w:val="center"/>
        <w:rPr>
          <w:rFonts w:ascii="Arial Narrow" w:hAnsi="Arial Narrow"/>
          <w:sz w:val="8"/>
          <w:szCs w:val="8"/>
          <w:lang w:val="sr-Latn-ME"/>
        </w:rPr>
      </w:pPr>
    </w:p>
    <w:p w14:paraId="13CD232E" w14:textId="77777777" w:rsidR="00B33EE3" w:rsidRPr="00CB71FD" w:rsidRDefault="00B33EE3" w:rsidP="00B33EE3">
      <w:pPr>
        <w:jc w:val="center"/>
        <w:rPr>
          <w:rFonts w:ascii="Arial Narrow" w:hAnsi="Arial Narrow"/>
          <w:b/>
          <w:bCs/>
          <w:sz w:val="8"/>
          <w:szCs w:val="8"/>
          <w:lang w:val="sr-Latn-ME"/>
        </w:rPr>
      </w:pPr>
    </w:p>
    <w:p w14:paraId="3FCB5901" w14:textId="77777777" w:rsidR="00B33EE3" w:rsidRPr="00CB71FD" w:rsidRDefault="00B33EE3" w:rsidP="00B33EE3">
      <w:pPr>
        <w:jc w:val="center"/>
        <w:rPr>
          <w:bCs/>
          <w:lang w:val="sr-Latn-ME"/>
        </w:rPr>
      </w:pPr>
    </w:p>
    <w:p w14:paraId="7722452A" w14:textId="77777777" w:rsidR="00B33EE3" w:rsidRPr="00CB71FD" w:rsidRDefault="00B33EE3" w:rsidP="00B33EE3">
      <w:pPr>
        <w:jc w:val="center"/>
        <w:rPr>
          <w:bCs/>
          <w:lang w:val="sr-Latn-ME"/>
        </w:rPr>
      </w:pPr>
    </w:p>
    <w:p w14:paraId="78C4593C" w14:textId="694E03CD" w:rsidR="00B33EE3" w:rsidRDefault="00B33EE3" w:rsidP="00B33EE3">
      <w:pPr>
        <w:jc w:val="center"/>
        <w:rPr>
          <w:bCs/>
          <w:lang w:val="sr-Latn-ME"/>
        </w:rPr>
      </w:pPr>
    </w:p>
    <w:p w14:paraId="70F4ADBB" w14:textId="75B9CC1A" w:rsidR="00B7143B" w:rsidRDefault="00B7143B" w:rsidP="00B33EE3">
      <w:pPr>
        <w:jc w:val="center"/>
        <w:rPr>
          <w:bCs/>
          <w:lang w:val="sr-Latn-ME"/>
        </w:rPr>
      </w:pPr>
    </w:p>
    <w:p w14:paraId="0F8CA59F" w14:textId="248FE8B2" w:rsidR="00B7143B" w:rsidRDefault="00B7143B" w:rsidP="00B33EE3">
      <w:pPr>
        <w:jc w:val="center"/>
        <w:rPr>
          <w:bCs/>
          <w:lang w:val="sr-Latn-ME"/>
        </w:rPr>
      </w:pPr>
    </w:p>
    <w:p w14:paraId="3FDEC5BD" w14:textId="01EAD489" w:rsidR="005316AF" w:rsidRDefault="005316AF" w:rsidP="00B33EE3">
      <w:pPr>
        <w:jc w:val="center"/>
        <w:rPr>
          <w:bCs/>
          <w:lang w:val="sr-Latn-ME"/>
        </w:rPr>
      </w:pPr>
    </w:p>
    <w:p w14:paraId="28E84338" w14:textId="77777777" w:rsidR="00157D69" w:rsidRDefault="00157D69" w:rsidP="00B33EE3">
      <w:pPr>
        <w:jc w:val="center"/>
        <w:rPr>
          <w:bCs/>
          <w:lang w:val="sr-Latn-ME"/>
        </w:rPr>
      </w:pPr>
    </w:p>
    <w:p w14:paraId="763082C4" w14:textId="77777777" w:rsidR="005316AF" w:rsidRPr="00CB71FD" w:rsidRDefault="005316AF" w:rsidP="00B33EE3">
      <w:pPr>
        <w:jc w:val="center"/>
        <w:rPr>
          <w:bCs/>
          <w:lang w:val="sr-Latn-ME"/>
        </w:rPr>
      </w:pPr>
    </w:p>
    <w:p w14:paraId="1FA0521A" w14:textId="77777777" w:rsidR="00B33EE3" w:rsidRPr="00CB71FD" w:rsidRDefault="00B33EE3" w:rsidP="00B33EE3">
      <w:pPr>
        <w:jc w:val="center"/>
        <w:rPr>
          <w:lang w:val="sr-Latn-ME"/>
        </w:rPr>
      </w:pPr>
      <w:r w:rsidRPr="00CB71FD">
        <w:rPr>
          <w:bCs/>
          <w:lang w:val="sr-Latn-ME"/>
        </w:rPr>
        <w:t>Podgorica</w:t>
      </w:r>
    </w:p>
    <w:p w14:paraId="647A7A4C" w14:textId="77777777" w:rsidR="00B33EE3" w:rsidRPr="00CB71FD" w:rsidRDefault="00B33EE3" w:rsidP="00B33EE3">
      <w:pPr>
        <w:jc w:val="center"/>
        <w:rPr>
          <w:lang w:val="sr-Latn-ME"/>
        </w:rPr>
      </w:pPr>
      <w:r w:rsidRPr="00CB71FD">
        <w:rPr>
          <w:bCs/>
          <w:lang w:val="sr-Latn-ME"/>
        </w:rPr>
        <w:t>2017.</w:t>
      </w:r>
    </w:p>
    <w:p w14:paraId="49B2A10E" w14:textId="77777777" w:rsidR="00B33EE3" w:rsidRDefault="00B33EE3" w:rsidP="00B33EE3">
      <w:pPr>
        <w:jc w:val="center"/>
        <w:rPr>
          <w:lang w:val="sr-Latn-ME"/>
        </w:rPr>
      </w:pPr>
    </w:p>
    <w:p w14:paraId="64D9820E" w14:textId="77777777" w:rsidR="00B33EE3" w:rsidRDefault="00B33EE3" w:rsidP="00B33EE3">
      <w:pPr>
        <w:jc w:val="center"/>
        <w:rPr>
          <w:lang w:val="sr-Latn-ME"/>
        </w:rPr>
      </w:pPr>
    </w:p>
    <w:p w14:paraId="075F497A" w14:textId="77777777" w:rsidR="00B33EE3" w:rsidRDefault="00B33EE3" w:rsidP="00B33EE3">
      <w:pPr>
        <w:jc w:val="center"/>
        <w:rPr>
          <w:lang w:val="sr-Latn-ME"/>
        </w:rPr>
      </w:pPr>
    </w:p>
    <w:p w14:paraId="6D92807E" w14:textId="77777777" w:rsidR="00B33EE3" w:rsidRDefault="00B33EE3" w:rsidP="00B33EE3">
      <w:pPr>
        <w:jc w:val="center"/>
        <w:rPr>
          <w:lang w:val="sr-Latn-ME"/>
        </w:rPr>
      </w:pPr>
    </w:p>
    <w:p w14:paraId="26450C25" w14:textId="287E35CC" w:rsidR="00A40E72" w:rsidRDefault="00A40E72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0CE2A60F" w14:textId="77777777" w:rsidR="005316AF" w:rsidRDefault="005316AF" w:rsidP="00D731E3">
      <w:pPr>
        <w:jc w:val="center"/>
        <w:rPr>
          <w:rFonts w:ascii="Corbel" w:hAnsi="Corbe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2421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C1923" w14:textId="71763652" w:rsidR="00A40E72" w:rsidRPr="00A40E72" w:rsidRDefault="00A40E72" w:rsidP="006C4C1D">
          <w:pPr>
            <w:pStyle w:val="TOCHeading"/>
            <w:spacing w:after="240" w:line="40" w:lineRule="atLeast"/>
            <w:rPr>
              <w:b/>
              <w:color w:val="auto"/>
            </w:rPr>
          </w:pPr>
          <w:r w:rsidRPr="00A40E72">
            <w:rPr>
              <w:b/>
              <w:color w:val="auto"/>
            </w:rPr>
            <w:t>SADRŽAJ</w:t>
          </w:r>
        </w:p>
        <w:p w14:paraId="5F0ECA51" w14:textId="41EF9C1E" w:rsidR="00A40E72" w:rsidRDefault="00A40E72" w:rsidP="006C4C1D">
          <w:pPr>
            <w:spacing w:after="240" w:line="40" w:lineRule="atLeast"/>
          </w:pPr>
        </w:p>
        <w:p w14:paraId="2044F8FA" w14:textId="11104CA4" w:rsidR="00A40E72" w:rsidRDefault="00A40E72" w:rsidP="006C4C1D">
          <w:pPr>
            <w:spacing w:after="240" w:line="40" w:lineRule="atLeast"/>
          </w:pPr>
        </w:p>
        <w:p w14:paraId="588E9A68" w14:textId="2396F7BA" w:rsidR="006C4C1D" w:rsidRDefault="00A40E72" w:rsidP="004F23A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84001" w:history="1">
            <w:r w:rsidR="006C4C1D" w:rsidRPr="00407BFD">
              <w:rPr>
                <w:rStyle w:val="Hyperlink"/>
                <w:b/>
                <w:noProof/>
              </w:rPr>
              <w:t>A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NAZIV PREDMET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1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3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71C67699" w14:textId="5268EBA5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02" w:history="1">
            <w:r w:rsidR="006C4C1D" w:rsidRPr="00407BFD">
              <w:rPr>
                <w:rStyle w:val="Hyperlink"/>
                <w:b/>
                <w:noProof/>
              </w:rPr>
              <w:t>B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ODREĐENJE PREDMET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2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3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65C0BE38" w14:textId="3D0AC707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03" w:history="1">
            <w:r w:rsidR="006C4C1D" w:rsidRPr="00407BFD">
              <w:rPr>
                <w:rStyle w:val="Hyperlink"/>
                <w:b/>
                <w:noProof/>
              </w:rPr>
              <w:t>C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CILJEVI PREDMET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3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4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2E4E6740" w14:textId="6B38F750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04" w:history="1">
            <w:r w:rsidR="006C4C1D" w:rsidRPr="00407BFD">
              <w:rPr>
                <w:rStyle w:val="Hyperlink"/>
                <w:rFonts w:ascii="Calibri" w:hAnsi="Calibri"/>
                <w:b/>
                <w:noProof/>
              </w:rPr>
              <w:t>D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rFonts w:ascii="Calibri" w:hAnsi="Calibri"/>
                <w:b/>
                <w:noProof/>
              </w:rPr>
              <w:t>POVEZANOST SA DRUGIM PREDMETIMA I MEĐUPREDMETNIM TEMAM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4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5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10DBD43A" w14:textId="0B6A8DB7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05" w:history="1">
            <w:r w:rsidR="006C4C1D" w:rsidRPr="00407BFD">
              <w:rPr>
                <w:rStyle w:val="Hyperlink"/>
                <w:b/>
                <w:noProof/>
              </w:rPr>
              <w:t>E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OBRAZOVNO-VASPITNI ISHODI PREDMET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5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5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5C695D9B" w14:textId="00D25678" w:rsidR="006C4C1D" w:rsidRDefault="00D72BE5" w:rsidP="006C4C1D">
          <w:pPr>
            <w:pStyle w:val="TOC2"/>
            <w:spacing w:after="240" w:line="40" w:lineRule="atLeast"/>
            <w:rPr>
              <w:rFonts w:eastAsiaTheme="minorEastAsia"/>
              <w:noProof/>
            </w:rPr>
          </w:pPr>
          <w:hyperlink w:anchor="_Toc494284006" w:history="1">
            <w:r w:rsidR="006C4C1D" w:rsidRPr="00B15B0C">
              <w:rPr>
                <w:rStyle w:val="Hyperlink"/>
                <w:noProof/>
              </w:rPr>
              <w:t>VII razred</w:t>
            </w:r>
            <w:r w:rsidR="006C4C1D" w:rsidRPr="00B15B0C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6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5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5138E769" w14:textId="2CEDA98F" w:rsidR="006C4C1D" w:rsidRDefault="00D72BE5" w:rsidP="006C4C1D">
          <w:pPr>
            <w:pStyle w:val="TOC2"/>
            <w:spacing w:after="240" w:line="40" w:lineRule="atLeast"/>
            <w:rPr>
              <w:rFonts w:eastAsiaTheme="minorEastAsia"/>
              <w:noProof/>
            </w:rPr>
          </w:pPr>
          <w:hyperlink w:anchor="_Toc494284007" w:history="1">
            <w:r w:rsidR="006C4C1D" w:rsidRPr="00B15B0C">
              <w:rPr>
                <w:rStyle w:val="Hyperlink"/>
                <w:noProof/>
              </w:rPr>
              <w:t>VIII razred</w:t>
            </w:r>
            <w:r w:rsidR="006C4C1D" w:rsidRPr="00B15B0C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7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11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0F129AC3" w14:textId="30978648" w:rsidR="006C4C1D" w:rsidRDefault="00D72BE5" w:rsidP="006C4C1D">
          <w:pPr>
            <w:pStyle w:val="TOC2"/>
            <w:spacing w:after="240" w:line="40" w:lineRule="atLeast"/>
            <w:rPr>
              <w:rFonts w:eastAsiaTheme="minorEastAsia"/>
              <w:noProof/>
            </w:rPr>
          </w:pPr>
          <w:hyperlink w:anchor="_Toc494284008" w:history="1">
            <w:r w:rsidR="006C4C1D" w:rsidRPr="00B15B0C">
              <w:rPr>
                <w:rStyle w:val="Hyperlink"/>
                <w:noProof/>
              </w:rPr>
              <w:t>IX razred</w:t>
            </w:r>
            <w:r w:rsidR="006C4C1D" w:rsidRPr="00B15B0C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8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21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57C7E8BB" w14:textId="142E2901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09" w:history="1">
            <w:r w:rsidR="006C4C1D" w:rsidRPr="00407BFD">
              <w:rPr>
                <w:rStyle w:val="Hyperlink"/>
                <w:b/>
                <w:noProof/>
              </w:rPr>
              <w:t>F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DIDAKTIČKE PREPORUKE ZA REALIZACIJU PREDMET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09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24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2B38291F" w14:textId="78003140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10" w:history="1">
            <w:r w:rsidR="006C4C1D" w:rsidRPr="00407BFD">
              <w:rPr>
                <w:rStyle w:val="Hyperlink"/>
                <w:b/>
                <w:noProof/>
              </w:rPr>
              <w:t>G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PRILAGOĐAVANJE PROGRAMA DJECI SA POSEBNIM OBRAZOVNIM POTREBAMA I NADARENIM UČENICIM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10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25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248E6647" w14:textId="347ABFB6" w:rsidR="006C4C1D" w:rsidRDefault="00D72BE5" w:rsidP="004F23AD">
          <w:pPr>
            <w:pStyle w:val="TOC1"/>
            <w:rPr>
              <w:rFonts w:eastAsiaTheme="minorEastAsia"/>
              <w:noProof/>
            </w:rPr>
          </w:pPr>
          <w:hyperlink w:anchor="_Toc494284011" w:history="1">
            <w:r w:rsidR="006C4C1D" w:rsidRPr="00407BFD">
              <w:rPr>
                <w:rStyle w:val="Hyperlink"/>
                <w:b/>
                <w:noProof/>
              </w:rPr>
              <w:t>H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b/>
                <w:noProof/>
              </w:rPr>
              <w:t>VREDNOVANJE OBRAZOVNO-VASPITNIH ISHOD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11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26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05F6675F" w14:textId="7AAE2203" w:rsidR="006C4C1D" w:rsidRDefault="00D72BE5" w:rsidP="004F23AD">
          <w:pPr>
            <w:pStyle w:val="TOC1"/>
            <w:rPr>
              <w:rStyle w:val="Hyperlink"/>
              <w:noProof/>
            </w:rPr>
          </w:pPr>
          <w:hyperlink w:anchor="_Toc494284012" w:history="1">
            <w:r w:rsidR="006C4C1D" w:rsidRPr="00407BFD">
              <w:rPr>
                <w:rStyle w:val="Hyperlink"/>
                <w:rFonts w:ascii="Calibri" w:hAnsi="Calibri"/>
                <w:b/>
                <w:noProof/>
              </w:rPr>
              <w:t>I.</w:t>
            </w:r>
            <w:r w:rsidR="006C4C1D">
              <w:rPr>
                <w:rFonts w:eastAsiaTheme="minorEastAsia"/>
                <w:noProof/>
              </w:rPr>
              <w:tab/>
            </w:r>
            <w:r w:rsidR="006C4C1D" w:rsidRPr="00407BFD">
              <w:rPr>
                <w:rStyle w:val="Hyperlink"/>
                <w:rFonts w:ascii="Calibri" w:hAnsi="Calibri"/>
                <w:b/>
                <w:noProof/>
              </w:rPr>
              <w:t>USLOVI ZA REALIZACIJU PREDMETA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12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28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704D58C1" w14:textId="77777777" w:rsidR="006C4C1D" w:rsidRPr="006C4C1D" w:rsidRDefault="006C4C1D" w:rsidP="006C4C1D">
          <w:pPr>
            <w:spacing w:after="240" w:line="40" w:lineRule="atLeast"/>
            <w:rPr>
              <w:noProof/>
            </w:rPr>
          </w:pPr>
        </w:p>
        <w:p w14:paraId="58E8561E" w14:textId="5A5CEF59" w:rsidR="006C4C1D" w:rsidRDefault="00D72BE5" w:rsidP="004F23AD">
          <w:pPr>
            <w:pStyle w:val="TOC1"/>
            <w:ind w:left="0" w:firstLine="0"/>
            <w:rPr>
              <w:rFonts w:eastAsiaTheme="minorEastAsia"/>
              <w:noProof/>
            </w:rPr>
          </w:pPr>
          <w:hyperlink w:anchor="_Toc494284013" w:history="1">
            <w:r w:rsidR="006C4C1D" w:rsidRPr="00407BFD">
              <w:rPr>
                <w:rStyle w:val="Hyperlink"/>
                <w:b/>
                <w:noProof/>
                <w:lang w:val="sr-Latn-ME"/>
              </w:rPr>
              <w:t>ANEKS 1 OPŠTI DIO JAVNO VAŽEĆEG OBRAZOVNOG PR</w:t>
            </w:r>
            <w:r w:rsidR="004F23AD">
              <w:rPr>
                <w:rStyle w:val="Hyperlink"/>
                <w:b/>
                <w:noProof/>
                <w:lang w:val="sr-Latn-ME"/>
              </w:rPr>
              <w:t xml:space="preserve">OGRAMA ZA OSNOVNO OBRAZOVANJE I </w:t>
            </w:r>
            <w:r w:rsidR="006C4C1D" w:rsidRPr="00407BFD">
              <w:rPr>
                <w:rStyle w:val="Hyperlink"/>
                <w:b/>
                <w:noProof/>
                <w:lang w:val="sr-Latn-ME"/>
              </w:rPr>
              <w:t>VASPITANJE</w:t>
            </w:r>
            <w:r w:rsidR="006C4C1D">
              <w:rPr>
                <w:noProof/>
                <w:webHidden/>
              </w:rPr>
              <w:tab/>
            </w:r>
            <w:r w:rsidR="006C4C1D">
              <w:rPr>
                <w:noProof/>
                <w:webHidden/>
              </w:rPr>
              <w:fldChar w:fldCharType="begin"/>
            </w:r>
            <w:r w:rsidR="006C4C1D">
              <w:rPr>
                <w:noProof/>
                <w:webHidden/>
              </w:rPr>
              <w:instrText xml:space="preserve"> PAGEREF _Toc494284013 \h </w:instrText>
            </w:r>
            <w:r w:rsidR="006C4C1D">
              <w:rPr>
                <w:noProof/>
                <w:webHidden/>
              </w:rPr>
            </w:r>
            <w:r w:rsidR="006C4C1D">
              <w:rPr>
                <w:noProof/>
                <w:webHidden/>
              </w:rPr>
              <w:fldChar w:fldCharType="separate"/>
            </w:r>
            <w:r w:rsidR="004F23AD">
              <w:rPr>
                <w:noProof/>
                <w:webHidden/>
              </w:rPr>
              <w:t>32</w:t>
            </w:r>
            <w:r w:rsidR="006C4C1D">
              <w:rPr>
                <w:noProof/>
                <w:webHidden/>
              </w:rPr>
              <w:fldChar w:fldCharType="end"/>
            </w:r>
          </w:hyperlink>
        </w:p>
        <w:p w14:paraId="453D016C" w14:textId="119692E8" w:rsidR="00A40E72" w:rsidRDefault="00A40E72" w:rsidP="006C4C1D">
          <w:pPr>
            <w:spacing w:after="240" w:line="40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FF63EB" w14:textId="626872AA" w:rsidR="0057549C" w:rsidRDefault="0057549C">
      <w:p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br w:type="page"/>
      </w:r>
    </w:p>
    <w:p w14:paraId="3B1CE6FE" w14:textId="1C631049" w:rsidR="002D7F81" w:rsidRPr="002D7F81" w:rsidRDefault="002D7F81" w:rsidP="00B41CC2">
      <w:pPr>
        <w:pStyle w:val="Heading1"/>
        <w:numPr>
          <w:ilvl w:val="0"/>
          <w:numId w:val="28"/>
        </w:numPr>
        <w:tabs>
          <w:tab w:val="left" w:pos="360"/>
        </w:tabs>
        <w:ind w:hanging="72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Toc494284001"/>
      <w:r w:rsidRPr="002D7F81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NAZIV PREDMETA</w:t>
      </w:r>
      <w:bookmarkEnd w:id="0"/>
    </w:p>
    <w:p w14:paraId="3D08C218" w14:textId="38CC18E7" w:rsidR="00D731E3" w:rsidRPr="00483203" w:rsidRDefault="001C4FA0" w:rsidP="00B7143B">
      <w:pPr>
        <w:spacing w:after="0"/>
        <w:ind w:firstLine="360"/>
        <w:rPr>
          <w:rFonts w:cs="Times New Roman"/>
          <w:b/>
          <w:sz w:val="28"/>
          <w:szCs w:val="28"/>
        </w:rPr>
      </w:pPr>
      <w:r w:rsidRPr="00483203">
        <w:rPr>
          <w:rFonts w:cs="Times New Roman"/>
          <w:b/>
          <w:sz w:val="28"/>
          <w:szCs w:val="28"/>
        </w:rPr>
        <w:t>GEOGRAFIJA</w:t>
      </w:r>
    </w:p>
    <w:p w14:paraId="140AD615" w14:textId="77777777" w:rsidR="00D731E3" w:rsidRDefault="00D731E3" w:rsidP="00B7143B">
      <w:pPr>
        <w:spacing w:after="0"/>
        <w:rPr>
          <w:rFonts w:cs="Times New Roman"/>
        </w:rPr>
      </w:pPr>
    </w:p>
    <w:p w14:paraId="323AC4F4" w14:textId="3B8D733B" w:rsidR="00D731E3" w:rsidRPr="002D7F81" w:rsidRDefault="00D731E3" w:rsidP="00B7143B">
      <w:pPr>
        <w:pStyle w:val="Heading1"/>
        <w:numPr>
          <w:ilvl w:val="0"/>
          <w:numId w:val="28"/>
        </w:numPr>
        <w:ind w:left="36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" w:name="_Toc494284002"/>
      <w:r w:rsidRPr="002D7F81">
        <w:rPr>
          <w:rFonts w:asciiTheme="minorHAnsi" w:hAnsiTheme="minorHAnsi"/>
          <w:b/>
          <w:color w:val="000000" w:themeColor="text1"/>
          <w:sz w:val="28"/>
          <w:szCs w:val="28"/>
        </w:rPr>
        <w:t>ODREĐENJE PREDMETA</w:t>
      </w:r>
      <w:bookmarkEnd w:id="1"/>
    </w:p>
    <w:p w14:paraId="13A295A4" w14:textId="77777777" w:rsidR="002F4695" w:rsidRPr="002F4695" w:rsidRDefault="002F4695" w:rsidP="00B7143B">
      <w:pPr>
        <w:pStyle w:val="ListParagraph"/>
        <w:spacing w:after="0"/>
        <w:rPr>
          <w:rFonts w:cs="Times New Roman"/>
          <w:b/>
        </w:rPr>
      </w:pPr>
    </w:p>
    <w:p w14:paraId="5F53759D" w14:textId="07011EB0" w:rsidR="002F4695" w:rsidRDefault="00E15E7B" w:rsidP="00B7143B">
      <w:pPr>
        <w:pStyle w:val="NoSpacing"/>
        <w:spacing w:after="240"/>
        <w:jc w:val="both"/>
        <w:rPr>
          <w:rFonts w:cs="Times New Roman"/>
        </w:rPr>
      </w:pPr>
      <w:r w:rsidRPr="00410D92">
        <w:rPr>
          <w:rFonts w:cs="Times New Roman"/>
        </w:rPr>
        <w:t>Geografija je opšteobrazovni predmet</w:t>
      </w:r>
      <w:r w:rsidR="008E7835" w:rsidRPr="00410D92">
        <w:rPr>
          <w:rFonts w:cs="Times New Roman"/>
        </w:rPr>
        <w:t xml:space="preserve"> </w:t>
      </w:r>
      <w:r w:rsidRPr="00410D92">
        <w:rPr>
          <w:rFonts w:cs="Times New Roman"/>
        </w:rPr>
        <w:t xml:space="preserve">koji se izučava od VII do IX razreda osnovne škole. Nadovezuje se na sadržaje iz programa Poznavanje prirode </w:t>
      </w:r>
      <w:r w:rsidR="008E7835" w:rsidRPr="00410D92">
        <w:rPr>
          <w:rFonts w:cs="Times New Roman"/>
        </w:rPr>
        <w:t>i</w:t>
      </w:r>
      <w:r w:rsidRPr="00410D92">
        <w:rPr>
          <w:rFonts w:cs="Times New Roman"/>
        </w:rPr>
        <w:t xml:space="preserve"> Poznavanje društva. Program Geografije povezan je </w:t>
      </w:r>
      <w:r w:rsidR="008E7835" w:rsidRPr="00410D92">
        <w:rPr>
          <w:rFonts w:cs="Times New Roman"/>
        </w:rPr>
        <w:t>i</w:t>
      </w:r>
      <w:r w:rsidRPr="00410D92">
        <w:rPr>
          <w:rFonts w:cs="Times New Roman"/>
        </w:rPr>
        <w:t xml:space="preserve"> s drugim </w:t>
      </w:r>
      <w:r w:rsidR="0079345F">
        <w:rPr>
          <w:rFonts w:cs="Times New Roman"/>
        </w:rPr>
        <w:t>programima iz prirodne</w:t>
      </w:r>
      <w:r w:rsidRPr="00410D92">
        <w:rPr>
          <w:rFonts w:cs="Times New Roman"/>
        </w:rPr>
        <w:t xml:space="preserve"> </w:t>
      </w:r>
      <w:r w:rsidR="008E7835" w:rsidRPr="00410D92">
        <w:rPr>
          <w:rFonts w:cs="Times New Roman"/>
        </w:rPr>
        <w:t>i</w:t>
      </w:r>
      <w:r w:rsidR="0079345F">
        <w:rPr>
          <w:rFonts w:cs="Times New Roman"/>
        </w:rPr>
        <w:t xml:space="preserve"> društvene grupe</w:t>
      </w:r>
      <w:r w:rsidRPr="00410D92">
        <w:rPr>
          <w:rFonts w:cs="Times New Roman"/>
        </w:rPr>
        <w:t xml:space="preserve"> </w:t>
      </w:r>
      <w:r w:rsidR="0079345F">
        <w:rPr>
          <w:rFonts w:cs="Times New Roman"/>
          <w:color w:val="000000" w:themeColor="text1"/>
        </w:rPr>
        <w:t>predmet</w:t>
      </w:r>
      <w:r w:rsidRPr="0079345F">
        <w:rPr>
          <w:rFonts w:cs="Times New Roman"/>
          <w:color w:val="000000" w:themeColor="text1"/>
        </w:rPr>
        <w:t xml:space="preserve">a </w:t>
      </w:r>
      <w:r w:rsidRPr="00410D92">
        <w:rPr>
          <w:rFonts w:cs="Times New Roman"/>
        </w:rPr>
        <w:t>koji se izučavaju u osnovnoj školi.</w:t>
      </w:r>
    </w:p>
    <w:p w14:paraId="1FD3FB5A" w14:textId="231D573E" w:rsidR="00E15E7B" w:rsidRDefault="00E15E7B" w:rsidP="00B7143B">
      <w:pPr>
        <w:pStyle w:val="NoSpacing"/>
        <w:spacing w:after="240"/>
        <w:jc w:val="both"/>
        <w:rPr>
          <w:rFonts w:cs="Times New Roman"/>
        </w:rPr>
      </w:pPr>
      <w:r w:rsidRPr="00410D92">
        <w:rPr>
          <w:rFonts w:cs="Times New Roman"/>
        </w:rPr>
        <w:t xml:space="preserve">Geografija ima važnu ulogu u formiranju </w:t>
      </w:r>
      <w:r w:rsidR="004C3741">
        <w:rPr>
          <w:rFonts w:cs="Times New Roman"/>
        </w:rPr>
        <w:t>učenikove</w:t>
      </w:r>
      <w:r w:rsidR="00512A36">
        <w:rPr>
          <w:rStyle w:val="FootnoteReference"/>
          <w:rFonts w:cs="Times New Roman"/>
        </w:rPr>
        <w:footnoteReference w:id="1"/>
      </w:r>
      <w:r w:rsidR="008E7835" w:rsidRPr="00410D92">
        <w:rPr>
          <w:rFonts w:cs="Times New Roman"/>
        </w:rPr>
        <w:t xml:space="preserve"> slike o svijetu i razumjevanju pojava i procesa koji u njemu vladaju. Tehnički raz</w:t>
      </w:r>
      <w:r w:rsidR="00C51314">
        <w:rPr>
          <w:rFonts w:cs="Times New Roman"/>
        </w:rPr>
        <w:t xml:space="preserve">voj, </w:t>
      </w:r>
      <w:r w:rsidR="00A80D3D">
        <w:rPr>
          <w:rFonts w:cs="Times New Roman"/>
        </w:rPr>
        <w:t>informatički bum te proces</w:t>
      </w:r>
      <w:r w:rsidR="008E7835" w:rsidRPr="00410D92">
        <w:rPr>
          <w:rFonts w:cs="Times New Roman"/>
        </w:rPr>
        <w:t xml:space="preserve"> globalizacije utiču na život ljudi u različitim djelovima svijeta. Iako sa jedne st</w:t>
      </w:r>
      <w:r w:rsidR="00A80D3D">
        <w:rPr>
          <w:rFonts w:cs="Times New Roman"/>
        </w:rPr>
        <w:t>rane ljudi postaju sve sličniji, istovremeno</w:t>
      </w:r>
      <w:r w:rsidR="008E7835" w:rsidRPr="00410D92">
        <w:rPr>
          <w:rFonts w:cs="Times New Roman"/>
        </w:rPr>
        <w:t xml:space="preserve">, zahvaljujući sve većoj </w:t>
      </w:r>
      <w:r w:rsidR="00487E85">
        <w:rPr>
          <w:rFonts w:cs="Times New Roman"/>
        </w:rPr>
        <w:t>dostupnosti informacija</w:t>
      </w:r>
      <w:r w:rsidR="0079345F">
        <w:rPr>
          <w:rFonts w:cs="Times New Roman"/>
        </w:rPr>
        <w:t>,</w:t>
      </w:r>
      <w:r w:rsidR="00487E85">
        <w:rPr>
          <w:rFonts w:cs="Times New Roman"/>
        </w:rPr>
        <w:t xml:space="preserve"> učenici</w:t>
      </w:r>
      <w:r w:rsidR="008E7835" w:rsidRPr="00410D92">
        <w:rPr>
          <w:rFonts w:cs="Times New Roman"/>
        </w:rPr>
        <w:t xml:space="preserve"> upoznaju razlike među narodima i njihovim kulturama i civilizacijama. Te razlike s</w:t>
      </w:r>
      <w:r w:rsidR="00A80D3D">
        <w:rPr>
          <w:rFonts w:cs="Times New Roman"/>
        </w:rPr>
        <w:t>u pravo boga</w:t>
      </w:r>
      <w:r w:rsidR="00487E85">
        <w:rPr>
          <w:rFonts w:cs="Times New Roman"/>
        </w:rPr>
        <w:t>t</w:t>
      </w:r>
      <w:r w:rsidR="00A80D3D">
        <w:rPr>
          <w:rFonts w:cs="Times New Roman"/>
        </w:rPr>
        <w:t>stvo</w:t>
      </w:r>
      <w:r w:rsidR="00487E85">
        <w:rPr>
          <w:rFonts w:cs="Times New Roman"/>
        </w:rPr>
        <w:t>,</w:t>
      </w:r>
      <w:r w:rsidR="00A80D3D">
        <w:rPr>
          <w:rFonts w:cs="Times New Roman"/>
        </w:rPr>
        <w:t xml:space="preserve"> ali mogu biti i</w:t>
      </w:r>
      <w:r w:rsidR="008E7835" w:rsidRPr="00410D92">
        <w:rPr>
          <w:rFonts w:cs="Times New Roman"/>
        </w:rPr>
        <w:t xml:space="preserve"> izvor sukoba.</w:t>
      </w:r>
    </w:p>
    <w:p w14:paraId="225E7414" w14:textId="232DB595" w:rsidR="008E7835" w:rsidRDefault="008E7835" w:rsidP="00B7143B">
      <w:pPr>
        <w:pStyle w:val="NoSpacing"/>
        <w:spacing w:after="240"/>
        <w:jc w:val="both"/>
        <w:rPr>
          <w:rFonts w:cs="Times New Roman"/>
        </w:rPr>
      </w:pPr>
      <w:r w:rsidRPr="00410D92">
        <w:rPr>
          <w:rFonts w:cs="Times New Roman"/>
        </w:rPr>
        <w:t>Neophodna su</w:t>
      </w:r>
      <w:r w:rsidR="00410D92" w:rsidRPr="00410D92">
        <w:rPr>
          <w:rFonts w:cs="Times New Roman"/>
        </w:rPr>
        <w:t xml:space="preserve"> n</w:t>
      </w:r>
      <w:r w:rsidRPr="00410D92">
        <w:rPr>
          <w:rFonts w:cs="Times New Roman"/>
        </w:rPr>
        <w:t>am znanja o svijetu u kome živimo. Upravo u tome je značaj Geografije, jer ona nije puko poznavanje položaja neke države na karti, već poznavanje za</w:t>
      </w:r>
      <w:r w:rsidR="00487E85">
        <w:rPr>
          <w:rFonts w:cs="Times New Roman"/>
        </w:rPr>
        <w:t>konitosti u prostoru, djelovanja</w:t>
      </w:r>
      <w:r w:rsidRPr="00410D92">
        <w:rPr>
          <w:rFonts w:cs="Times New Roman"/>
        </w:rPr>
        <w:t xml:space="preserve"> čovjeka </w:t>
      </w:r>
      <w:r w:rsidR="00410D92" w:rsidRPr="00410D92">
        <w:rPr>
          <w:rFonts w:cs="Times New Roman"/>
        </w:rPr>
        <w:t>i</w:t>
      </w:r>
      <w:r w:rsidRPr="00410D92">
        <w:rPr>
          <w:rFonts w:cs="Times New Roman"/>
        </w:rPr>
        <w:t xml:space="preserve"> ljudskih zajednica u različitim geografskim sredinama</w:t>
      </w:r>
      <w:r w:rsidR="00B83D1F" w:rsidRPr="00410D92">
        <w:rPr>
          <w:rFonts w:cs="Times New Roman"/>
        </w:rPr>
        <w:t xml:space="preserve">, razvoj stanovništva </w:t>
      </w:r>
      <w:r w:rsidR="00410D92" w:rsidRPr="00410D92">
        <w:rPr>
          <w:rFonts w:cs="Times New Roman"/>
        </w:rPr>
        <w:t>i</w:t>
      </w:r>
      <w:r w:rsidR="00B83D1F" w:rsidRPr="00410D92">
        <w:rPr>
          <w:rFonts w:cs="Times New Roman"/>
        </w:rPr>
        <w:t xml:space="preserve"> naselja u njima, smjenjivanje civilizacija </w:t>
      </w:r>
      <w:r w:rsidR="00410D92" w:rsidRPr="00410D92">
        <w:rPr>
          <w:rFonts w:cs="Times New Roman"/>
        </w:rPr>
        <w:t>i</w:t>
      </w:r>
      <w:r w:rsidR="00B83D1F" w:rsidRPr="00410D92">
        <w:rPr>
          <w:rFonts w:cs="Times New Roman"/>
        </w:rPr>
        <w:t xml:space="preserve"> kultura, nastanak osobina </w:t>
      </w:r>
      <w:r w:rsidR="00410D92" w:rsidRPr="00410D92">
        <w:rPr>
          <w:rFonts w:cs="Times New Roman"/>
        </w:rPr>
        <w:t>i</w:t>
      </w:r>
      <w:r w:rsidR="00B83D1F" w:rsidRPr="00410D92">
        <w:rPr>
          <w:rFonts w:cs="Times New Roman"/>
        </w:rPr>
        <w:t xml:space="preserve"> rasprostanjenost rasa, religija, jezi</w:t>
      </w:r>
      <w:r w:rsidR="00A80D3D">
        <w:rPr>
          <w:rFonts w:cs="Times New Roman"/>
        </w:rPr>
        <w:t>ka</w:t>
      </w:r>
      <w:r w:rsidR="00B83D1F" w:rsidRPr="00410D92">
        <w:rPr>
          <w:rFonts w:cs="Times New Roman"/>
        </w:rPr>
        <w:t xml:space="preserve">, naroda u svijetu </w:t>
      </w:r>
      <w:r w:rsidR="00410D92" w:rsidRPr="00410D92">
        <w:rPr>
          <w:rFonts w:cs="Times New Roman"/>
        </w:rPr>
        <w:t>i</w:t>
      </w:r>
      <w:r w:rsidR="00B83D1F" w:rsidRPr="00410D92">
        <w:rPr>
          <w:rFonts w:cs="Times New Roman"/>
        </w:rPr>
        <w:t xml:space="preserve"> njihovo prožimanje.</w:t>
      </w:r>
    </w:p>
    <w:p w14:paraId="41C04EF5" w14:textId="2358D223" w:rsidR="00AB5AD5" w:rsidRPr="005E0273" w:rsidRDefault="00AB5AD5" w:rsidP="00B7143B">
      <w:pPr>
        <w:pStyle w:val="NoSpacing"/>
        <w:spacing w:after="240"/>
        <w:jc w:val="both"/>
        <w:rPr>
          <w:rFonts w:cs="Times New Roman"/>
          <w:color w:val="000000" w:themeColor="text1"/>
        </w:rPr>
      </w:pPr>
      <w:r w:rsidRPr="005E0273">
        <w:rPr>
          <w:rFonts w:cs="Times New Roman"/>
          <w:color w:val="000000" w:themeColor="text1"/>
        </w:rPr>
        <w:t>Geografija je nauka koja prostor istražuje upravo kao sistem: upoznaje elemente, ali daje naglasak na razumijevanju interakcija među tim elemetima i procesima koji iz njih slijede. U Geog</w:t>
      </w:r>
      <w:r w:rsidR="005E0273" w:rsidRPr="005E0273">
        <w:rPr>
          <w:rFonts w:cs="Times New Roman"/>
          <w:color w:val="000000" w:themeColor="text1"/>
        </w:rPr>
        <w:t>rafiji se postavljaju pitanja Gdje?, Kad?, Kako?, Zašto?,</w:t>
      </w:r>
      <w:r w:rsidRPr="005E0273">
        <w:rPr>
          <w:rFonts w:cs="Times New Roman"/>
          <w:color w:val="000000" w:themeColor="text1"/>
        </w:rPr>
        <w:t xml:space="preserve"> ali se ne zadržava samo na tim pitanjima, već pokušava određene pojave uporediti sa sličnim pojavama u drugom prostoru. Zatim pokušava utvrditi posljedice i predviđanja što će se desiti u budućnosti s određenom pojavom ili prostorom. Ova pitanja podstiču radozna</w:t>
      </w:r>
      <w:r w:rsidR="005E0273" w:rsidRPr="005E0273">
        <w:rPr>
          <w:rFonts w:cs="Times New Roman"/>
          <w:color w:val="000000" w:themeColor="text1"/>
        </w:rPr>
        <w:t>lost učenika i zanimanje za svijet u kome</w:t>
      </w:r>
      <w:r w:rsidRPr="005E0273">
        <w:rPr>
          <w:rFonts w:cs="Times New Roman"/>
          <w:color w:val="000000" w:themeColor="text1"/>
        </w:rPr>
        <w:t xml:space="preserve"> živimo, ali razvijaju i intelektualne sposobnosti, posebno uočava</w:t>
      </w:r>
      <w:r w:rsidR="000C7797">
        <w:rPr>
          <w:rFonts w:cs="Times New Roman"/>
          <w:color w:val="000000" w:themeColor="text1"/>
        </w:rPr>
        <w:t xml:space="preserve">nja uzročno – </w:t>
      </w:r>
      <w:r w:rsidRPr="005E0273">
        <w:rPr>
          <w:rFonts w:cs="Times New Roman"/>
          <w:color w:val="000000" w:themeColor="text1"/>
        </w:rPr>
        <w:t>posljed</w:t>
      </w:r>
      <w:r w:rsidR="000C7797">
        <w:rPr>
          <w:rFonts w:cs="Times New Roman"/>
          <w:color w:val="000000" w:themeColor="text1"/>
        </w:rPr>
        <w:t>i</w:t>
      </w:r>
      <w:r w:rsidRPr="005E0273">
        <w:rPr>
          <w:rFonts w:cs="Times New Roman"/>
          <w:color w:val="000000" w:themeColor="text1"/>
        </w:rPr>
        <w:t>č</w:t>
      </w:r>
      <w:r w:rsidR="000C7797">
        <w:rPr>
          <w:rFonts w:cs="Times New Roman"/>
          <w:color w:val="000000" w:themeColor="text1"/>
        </w:rPr>
        <w:t>n</w:t>
      </w:r>
      <w:r w:rsidRPr="005E0273">
        <w:rPr>
          <w:rFonts w:cs="Times New Roman"/>
          <w:color w:val="000000" w:themeColor="text1"/>
        </w:rPr>
        <w:t>ih veza. Namjena</w:t>
      </w:r>
      <w:r w:rsidR="005E0273" w:rsidRPr="005E0273">
        <w:rPr>
          <w:rFonts w:cs="Times New Roman"/>
          <w:color w:val="000000" w:themeColor="text1"/>
        </w:rPr>
        <w:t xml:space="preserve"> predmeta je da učenici</w:t>
      </w:r>
      <w:r w:rsidRPr="005E0273">
        <w:rPr>
          <w:rFonts w:cs="Times New Roman"/>
          <w:color w:val="000000" w:themeColor="text1"/>
        </w:rPr>
        <w:t xml:space="preserve"> stiču primjenjiva znaja, koja su im nepohodna za svakodnevni život.</w:t>
      </w:r>
    </w:p>
    <w:p w14:paraId="0AC229EB" w14:textId="77777777" w:rsidR="002F4695" w:rsidRDefault="00410D92" w:rsidP="00B7143B">
      <w:pPr>
        <w:pStyle w:val="NoSpacing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Geografija za osnovnu školu i</w:t>
      </w:r>
      <w:r w:rsidR="002F4695" w:rsidRPr="00AA2C6E">
        <w:rPr>
          <w:color w:val="000000" w:themeColor="text1"/>
        </w:rPr>
        <w:t>zučava se u</w:t>
      </w:r>
      <w:r w:rsidR="00A80D3D">
        <w:rPr>
          <w:color w:val="000000" w:themeColor="text1"/>
        </w:rPr>
        <w:t xml:space="preserve"> trećem ciklusu (</w:t>
      </w:r>
      <w:r>
        <w:rPr>
          <w:color w:val="000000" w:themeColor="text1"/>
        </w:rPr>
        <w:t>VII,</w:t>
      </w:r>
      <w:r w:rsidR="00BF27BC">
        <w:rPr>
          <w:color w:val="000000" w:themeColor="text1"/>
        </w:rPr>
        <w:t xml:space="preserve"> </w:t>
      </w:r>
      <w:r>
        <w:rPr>
          <w:color w:val="000000" w:themeColor="text1"/>
        </w:rPr>
        <w:t>VII</w:t>
      </w:r>
      <w:r w:rsidR="00A80D3D">
        <w:rPr>
          <w:color w:val="000000" w:themeColor="text1"/>
        </w:rPr>
        <w:t>I</w:t>
      </w:r>
      <w:r w:rsidR="00BF27BC">
        <w:rPr>
          <w:color w:val="000000" w:themeColor="text1"/>
        </w:rPr>
        <w:t xml:space="preserve"> i IX </w:t>
      </w:r>
      <w:r>
        <w:rPr>
          <w:color w:val="000000" w:themeColor="text1"/>
        </w:rPr>
        <w:t>razred)</w:t>
      </w:r>
      <w:r w:rsidR="002F4695" w:rsidRPr="00AA2C6E">
        <w:rPr>
          <w:color w:val="000000" w:themeColor="text1"/>
        </w:rPr>
        <w:t>.</w:t>
      </w:r>
    </w:p>
    <w:p w14:paraId="55CEE008" w14:textId="66ACED65" w:rsidR="00AA2C6E" w:rsidRDefault="00410D92" w:rsidP="00B7143B">
      <w:pPr>
        <w:pStyle w:val="NoSpacing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U VII</w:t>
      </w:r>
      <w:r w:rsidR="002F4695" w:rsidRPr="00AA2C6E">
        <w:rPr>
          <w:color w:val="000000" w:themeColor="text1"/>
        </w:rPr>
        <w:t xml:space="preserve"> razredu</w:t>
      </w:r>
      <w:r w:rsidR="00AA2C6E" w:rsidRPr="00AA2C6E">
        <w:rPr>
          <w:color w:val="000000" w:themeColor="text1"/>
        </w:rPr>
        <w:t xml:space="preserve"> izučava se</w:t>
      </w:r>
      <w:r w:rsidR="00061336">
        <w:rPr>
          <w:color w:val="000000" w:themeColor="text1"/>
        </w:rPr>
        <w:t xml:space="preserve"> sa dva časa ned</w:t>
      </w:r>
      <w:r w:rsidR="00487E85">
        <w:rPr>
          <w:color w:val="000000" w:themeColor="text1"/>
        </w:rPr>
        <w:t>j</w:t>
      </w:r>
      <w:r w:rsidR="00061336">
        <w:rPr>
          <w:color w:val="000000" w:themeColor="text1"/>
        </w:rPr>
        <w:t>eljno ili 68 časova na godišnj</w:t>
      </w:r>
      <w:r w:rsidR="00487E85">
        <w:rPr>
          <w:color w:val="000000" w:themeColor="text1"/>
        </w:rPr>
        <w:t>e</w:t>
      </w:r>
      <w:r w:rsidR="00061336">
        <w:rPr>
          <w:color w:val="000000" w:themeColor="text1"/>
        </w:rPr>
        <w:t>m nivou, od toga 58</w:t>
      </w:r>
      <w:r w:rsidR="002F4695" w:rsidRPr="00AA2C6E">
        <w:rPr>
          <w:color w:val="000000" w:themeColor="text1"/>
        </w:rPr>
        <w:t xml:space="preserve"> časova </w:t>
      </w:r>
      <w:r w:rsidR="00061336">
        <w:rPr>
          <w:color w:val="000000" w:themeColor="text1"/>
        </w:rPr>
        <w:t>obaveznog i 10</w:t>
      </w:r>
      <w:r w:rsidR="00A80D3D">
        <w:rPr>
          <w:color w:val="000000" w:themeColor="text1"/>
        </w:rPr>
        <w:t xml:space="preserve"> časova </w:t>
      </w:r>
      <w:r w:rsidR="00487E85">
        <w:rPr>
          <w:color w:val="000000" w:themeColor="text1"/>
        </w:rPr>
        <w:t>otvorenog dijela programa</w:t>
      </w:r>
      <w:r w:rsidR="003F1279">
        <w:rPr>
          <w:color w:val="000000" w:themeColor="text1"/>
        </w:rPr>
        <w:t>,</w:t>
      </w:r>
      <w:r w:rsidR="00487E85">
        <w:rPr>
          <w:color w:val="000000" w:themeColor="text1"/>
        </w:rPr>
        <w:t xml:space="preserve"> sa</w:t>
      </w:r>
      <w:r w:rsidR="00061336">
        <w:rPr>
          <w:color w:val="000000" w:themeColor="text1"/>
        </w:rPr>
        <w:t xml:space="preserve"> 24</w:t>
      </w:r>
      <w:r w:rsidR="00487E85">
        <w:rPr>
          <w:color w:val="000000" w:themeColor="text1"/>
        </w:rPr>
        <w:t xml:space="preserve"> čas</w:t>
      </w:r>
      <w:r w:rsidR="00011392" w:rsidRPr="00011392">
        <w:rPr>
          <w:color w:val="000000" w:themeColor="text1"/>
        </w:rPr>
        <w:t>a teorijske nastave i 34 časa vježbi i ostalih vidova nastave.</w:t>
      </w:r>
    </w:p>
    <w:p w14:paraId="7C756D91" w14:textId="3912DE5B" w:rsidR="00BF27BC" w:rsidRDefault="00410D92" w:rsidP="00B7143B">
      <w:pPr>
        <w:pStyle w:val="NoSpacing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U VIII</w:t>
      </w:r>
      <w:r w:rsidR="00AA2C6E" w:rsidRPr="00AA2C6E">
        <w:rPr>
          <w:color w:val="000000" w:themeColor="text1"/>
        </w:rPr>
        <w:t xml:space="preserve"> razredu izučav</w:t>
      </w:r>
      <w:r w:rsidR="00061336">
        <w:rPr>
          <w:color w:val="000000" w:themeColor="text1"/>
        </w:rPr>
        <w:t>a se sa dva časa ned</w:t>
      </w:r>
      <w:r w:rsidR="00487E85">
        <w:rPr>
          <w:color w:val="000000" w:themeColor="text1"/>
        </w:rPr>
        <w:t>j</w:t>
      </w:r>
      <w:r w:rsidR="00061336">
        <w:rPr>
          <w:color w:val="000000" w:themeColor="text1"/>
        </w:rPr>
        <w:t>eljno ili 68 časova</w:t>
      </w:r>
      <w:r w:rsidR="00AA2C6E" w:rsidRPr="00AA2C6E">
        <w:rPr>
          <w:color w:val="000000" w:themeColor="text1"/>
        </w:rPr>
        <w:t xml:space="preserve"> na godišn</w:t>
      </w:r>
      <w:r w:rsidR="003F1279">
        <w:rPr>
          <w:color w:val="000000" w:themeColor="text1"/>
        </w:rPr>
        <w:t>j</w:t>
      </w:r>
      <w:r w:rsidR="00487E85">
        <w:rPr>
          <w:color w:val="000000" w:themeColor="text1"/>
        </w:rPr>
        <w:t>e</w:t>
      </w:r>
      <w:r w:rsidR="00AA2C6E" w:rsidRPr="00AA2C6E">
        <w:rPr>
          <w:color w:val="000000" w:themeColor="text1"/>
        </w:rPr>
        <w:t>m nivou, o</w:t>
      </w:r>
      <w:r w:rsidR="00061336">
        <w:rPr>
          <w:color w:val="000000" w:themeColor="text1"/>
        </w:rPr>
        <w:t>d toga 58 časova obaveznog i 10</w:t>
      </w:r>
      <w:r w:rsidR="00BF27BC">
        <w:rPr>
          <w:color w:val="000000" w:themeColor="text1"/>
        </w:rPr>
        <w:t xml:space="preserve"> časova </w:t>
      </w:r>
      <w:r w:rsidR="00487E85">
        <w:rPr>
          <w:color w:val="000000" w:themeColor="text1"/>
        </w:rPr>
        <w:t>otvorenog dijela programa</w:t>
      </w:r>
      <w:r w:rsidR="003F1279">
        <w:rPr>
          <w:color w:val="000000" w:themeColor="text1"/>
        </w:rPr>
        <w:t>,</w:t>
      </w:r>
      <w:r w:rsidR="00487E85">
        <w:rPr>
          <w:color w:val="000000" w:themeColor="text1"/>
        </w:rPr>
        <w:t xml:space="preserve"> sa</w:t>
      </w:r>
      <w:r w:rsidR="00BF27BC" w:rsidRPr="00011392">
        <w:rPr>
          <w:color w:val="000000" w:themeColor="text1"/>
        </w:rPr>
        <w:t xml:space="preserve"> </w:t>
      </w:r>
      <w:r w:rsidR="00061336">
        <w:rPr>
          <w:color w:val="000000" w:themeColor="text1"/>
        </w:rPr>
        <w:t>26 časova teorijske nastave i 32</w:t>
      </w:r>
      <w:r w:rsidR="00BF27BC" w:rsidRPr="00011392">
        <w:rPr>
          <w:color w:val="000000" w:themeColor="text1"/>
        </w:rPr>
        <w:t xml:space="preserve"> časa vježbi i ostalih vidova nastave.</w:t>
      </w:r>
    </w:p>
    <w:p w14:paraId="3B24E56F" w14:textId="17B36E30" w:rsidR="002F4695" w:rsidRPr="00512A36" w:rsidRDefault="00410D92" w:rsidP="00B7143B">
      <w:pPr>
        <w:pStyle w:val="NoSpacing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U IX</w:t>
      </w:r>
      <w:r w:rsidR="00BF27BC">
        <w:rPr>
          <w:color w:val="000000" w:themeColor="text1"/>
        </w:rPr>
        <w:t xml:space="preserve"> razredu izučava se sa jednim časom</w:t>
      </w:r>
      <w:r w:rsidR="00061336">
        <w:rPr>
          <w:color w:val="000000" w:themeColor="text1"/>
        </w:rPr>
        <w:t xml:space="preserve"> ned</w:t>
      </w:r>
      <w:r w:rsidR="00487E85">
        <w:rPr>
          <w:color w:val="000000" w:themeColor="text1"/>
        </w:rPr>
        <w:t>j</w:t>
      </w:r>
      <w:r w:rsidR="00061336">
        <w:rPr>
          <w:color w:val="000000" w:themeColor="text1"/>
        </w:rPr>
        <w:t>eljno ili 31 čas</w:t>
      </w:r>
      <w:r w:rsidR="00487E85">
        <w:rPr>
          <w:color w:val="000000" w:themeColor="text1"/>
        </w:rPr>
        <w:t>om</w:t>
      </w:r>
      <w:r w:rsidR="00AA2C6E" w:rsidRPr="00AA2C6E">
        <w:rPr>
          <w:color w:val="000000" w:themeColor="text1"/>
        </w:rPr>
        <w:t xml:space="preserve"> na godišnj</w:t>
      </w:r>
      <w:r w:rsidR="00487E85">
        <w:rPr>
          <w:color w:val="000000" w:themeColor="text1"/>
        </w:rPr>
        <w:t>e</w:t>
      </w:r>
      <w:r w:rsidR="00AA2C6E" w:rsidRPr="00AA2C6E">
        <w:rPr>
          <w:color w:val="000000" w:themeColor="text1"/>
        </w:rPr>
        <w:t xml:space="preserve">m nivou, od toga </w:t>
      </w:r>
      <w:r w:rsidR="00061336">
        <w:rPr>
          <w:color w:val="000000" w:themeColor="text1"/>
        </w:rPr>
        <w:t>26 časova obaveznog i 5</w:t>
      </w:r>
      <w:r w:rsidR="00BF27BC">
        <w:rPr>
          <w:color w:val="000000" w:themeColor="text1"/>
        </w:rPr>
        <w:t xml:space="preserve"> časova </w:t>
      </w:r>
      <w:r w:rsidR="00487E85">
        <w:rPr>
          <w:color w:val="000000" w:themeColor="text1"/>
        </w:rPr>
        <w:t>otvorenog dijela programa</w:t>
      </w:r>
      <w:r w:rsidR="003F1279">
        <w:rPr>
          <w:color w:val="000000" w:themeColor="text1"/>
        </w:rPr>
        <w:t>,</w:t>
      </w:r>
      <w:r w:rsidR="00487E85">
        <w:rPr>
          <w:color w:val="000000" w:themeColor="text1"/>
        </w:rPr>
        <w:t xml:space="preserve"> sa</w:t>
      </w:r>
      <w:r w:rsidR="00061336">
        <w:rPr>
          <w:color w:val="000000" w:themeColor="text1"/>
        </w:rPr>
        <w:t xml:space="preserve"> 11</w:t>
      </w:r>
      <w:r w:rsidR="00011392" w:rsidRPr="00011392">
        <w:rPr>
          <w:color w:val="000000" w:themeColor="text1"/>
        </w:rPr>
        <w:t xml:space="preserve"> časova te</w:t>
      </w:r>
      <w:r w:rsidR="00BF27BC">
        <w:rPr>
          <w:color w:val="000000" w:themeColor="text1"/>
        </w:rPr>
        <w:t>orijske nastave i 15 časova</w:t>
      </w:r>
      <w:r w:rsidR="00011392" w:rsidRPr="00011392">
        <w:rPr>
          <w:color w:val="000000" w:themeColor="text1"/>
        </w:rPr>
        <w:t xml:space="preserve"> vježbi i ostalih vidova nastave.</w:t>
      </w:r>
    </w:p>
    <w:p w14:paraId="1E9B62BF" w14:textId="41F24D22" w:rsidR="00B7143B" w:rsidRDefault="00B7143B" w:rsidP="002D7F81">
      <w:pPr>
        <w:autoSpaceDE w:val="0"/>
        <w:autoSpaceDN w:val="0"/>
        <w:adjustRightInd w:val="0"/>
        <w:spacing w:after="0" w:line="240" w:lineRule="auto"/>
        <w:jc w:val="both"/>
        <w:rPr>
          <w:lang w:val="sr-Latn-ME"/>
        </w:rPr>
      </w:pPr>
    </w:p>
    <w:p w14:paraId="0785DFF5" w14:textId="666A93DC" w:rsidR="0057549C" w:rsidRDefault="0057549C" w:rsidP="002D7F81">
      <w:pPr>
        <w:autoSpaceDE w:val="0"/>
        <w:autoSpaceDN w:val="0"/>
        <w:adjustRightInd w:val="0"/>
        <w:spacing w:after="0" w:line="240" w:lineRule="auto"/>
        <w:jc w:val="both"/>
        <w:rPr>
          <w:lang w:val="sr-Latn-ME"/>
        </w:rPr>
      </w:pPr>
    </w:p>
    <w:p w14:paraId="21B75D41" w14:textId="77777777" w:rsidR="0057549C" w:rsidRDefault="0057549C" w:rsidP="002D7F81">
      <w:pPr>
        <w:autoSpaceDE w:val="0"/>
        <w:autoSpaceDN w:val="0"/>
        <w:adjustRightInd w:val="0"/>
        <w:spacing w:after="0" w:line="240" w:lineRule="auto"/>
        <w:jc w:val="both"/>
        <w:rPr>
          <w:lang w:val="sr-Latn-ME"/>
        </w:rPr>
      </w:pPr>
    </w:p>
    <w:p w14:paraId="7BE9E719" w14:textId="77777777" w:rsidR="00B7143B" w:rsidRDefault="00B7143B" w:rsidP="002D7F81">
      <w:pPr>
        <w:autoSpaceDE w:val="0"/>
        <w:autoSpaceDN w:val="0"/>
        <w:adjustRightInd w:val="0"/>
        <w:spacing w:after="0" w:line="240" w:lineRule="auto"/>
        <w:jc w:val="both"/>
        <w:rPr>
          <w:lang w:val="sr-Latn-ME"/>
        </w:rPr>
      </w:pPr>
    </w:p>
    <w:p w14:paraId="475C2C74" w14:textId="4A280237" w:rsidR="002D7F81" w:rsidRPr="001F6234" w:rsidRDefault="002D7F81" w:rsidP="002D7F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val="sr-Latn-ME"/>
        </w:rPr>
      </w:pPr>
      <w:r w:rsidRPr="000D380C">
        <w:rPr>
          <w:lang w:val="sr-Latn-ME"/>
        </w:rPr>
        <w:lastRenderedPageBreak/>
        <w:t xml:space="preserve">Broj časova namijenjen nastavi predmeta </w:t>
      </w:r>
      <w:r w:rsidRPr="00E23736">
        <w:rPr>
          <w:rFonts w:cs="Arial"/>
          <w:lang w:val="sr-Latn-ME"/>
        </w:rPr>
        <w:t>Geografija</w:t>
      </w:r>
      <w:r>
        <w:rPr>
          <w:rFonts w:cs="Arial"/>
          <w:i/>
          <w:lang w:val="sr-Latn-ME"/>
        </w:rPr>
        <w:t xml:space="preserve"> </w:t>
      </w:r>
      <w:r w:rsidRPr="000D380C">
        <w:rPr>
          <w:lang w:val="sr-Latn-ME"/>
        </w:rPr>
        <w:t>po razredima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953"/>
        <w:gridCol w:w="699"/>
        <w:gridCol w:w="1486"/>
        <w:gridCol w:w="1558"/>
        <w:gridCol w:w="1190"/>
        <w:gridCol w:w="1282"/>
        <w:gridCol w:w="1858"/>
      </w:tblGrid>
      <w:tr w:rsidR="002D7F81" w:rsidRPr="00362FF8" w14:paraId="4CB03589" w14:textId="77777777" w:rsidTr="002D7F81">
        <w:trPr>
          <w:trHeight w:val="1515"/>
          <w:jc w:val="center"/>
        </w:trPr>
        <w:tc>
          <w:tcPr>
            <w:tcW w:w="528" w:type="pct"/>
            <w:shd w:val="clear" w:color="auto" w:fill="666666"/>
            <w:textDirection w:val="btLr"/>
            <w:vAlign w:val="center"/>
          </w:tcPr>
          <w:p w14:paraId="36224611" w14:textId="77777777" w:rsidR="002D7F81" w:rsidRPr="00362FF8" w:rsidRDefault="002D7F81" w:rsidP="002D7F8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Razred</w:t>
            </w:r>
          </w:p>
        </w:tc>
        <w:tc>
          <w:tcPr>
            <w:tcW w:w="387" w:type="pct"/>
            <w:shd w:val="clear" w:color="auto" w:fill="666666"/>
            <w:textDirection w:val="btLr"/>
            <w:vAlign w:val="center"/>
          </w:tcPr>
          <w:p w14:paraId="5BE6D18A" w14:textId="77777777" w:rsidR="002D7F81" w:rsidRPr="00362FF8" w:rsidRDefault="002D7F81" w:rsidP="002D7F8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Sedmični broj časova</w:t>
            </w:r>
          </w:p>
        </w:tc>
        <w:tc>
          <w:tcPr>
            <w:tcW w:w="823" w:type="pct"/>
            <w:shd w:val="clear" w:color="auto" w:fill="666666"/>
            <w:vAlign w:val="center"/>
          </w:tcPr>
          <w:p w14:paraId="41019365" w14:textId="77777777" w:rsidR="002D7F81" w:rsidRDefault="002D7F81" w:rsidP="002D7F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B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 xml:space="preserve">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obavezni dio</w:t>
            </w:r>
          </w:p>
          <w:p w14:paraId="7480519F" w14:textId="2DA8A4DD" w:rsidR="002D7F81" w:rsidRPr="000D380C" w:rsidRDefault="002D7F81" w:rsidP="002D7F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0D380C">
              <w:rPr>
                <w:color w:val="FFFFFF"/>
              </w:rPr>
              <w:t>(80</w:t>
            </w:r>
            <w:r w:rsidR="005E0273">
              <w:rPr>
                <w:color w:val="FFFFFF"/>
              </w:rPr>
              <w:t xml:space="preserve"> </w:t>
            </w:r>
            <w:r w:rsidRPr="000D380C">
              <w:rPr>
                <w:color w:val="FFFFFF"/>
              </w:rPr>
              <w:t>-</w:t>
            </w:r>
            <w:r w:rsidR="005E0273">
              <w:rPr>
                <w:color w:val="FFFFFF"/>
              </w:rPr>
              <w:t xml:space="preserve"> </w:t>
            </w:r>
            <w:r w:rsidRPr="000D380C">
              <w:rPr>
                <w:color w:val="FFFFFF"/>
              </w:rPr>
              <w:t>85%)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79C828FC" w14:textId="77777777" w:rsidR="002D7F81" w:rsidRDefault="002D7F81" w:rsidP="002D7F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 xml:space="preserve">B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otvoreni dio</w:t>
            </w:r>
          </w:p>
          <w:p w14:paraId="0ED93EDD" w14:textId="77777777" w:rsidR="002D7F81" w:rsidRPr="000D380C" w:rsidRDefault="002D7F81" w:rsidP="002D7F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0D380C">
              <w:rPr>
                <w:color w:val="FFFFFF"/>
              </w:rPr>
              <w:t>(15 do 20%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3F4D6CBE" w14:textId="77777777" w:rsidR="002D7F81" w:rsidRPr="00362FF8" w:rsidRDefault="002D7F81" w:rsidP="002D7F8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  <w:t>Ukupno časov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1851814E" w14:textId="77777777" w:rsidR="002D7F81" w:rsidRPr="000D380C" w:rsidRDefault="002D7F81" w:rsidP="002D7F8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Teorijska</w:t>
            </w:r>
          </w:p>
          <w:p w14:paraId="09DA3D5E" w14:textId="77777777" w:rsidR="002D7F81" w:rsidRPr="000D380C" w:rsidRDefault="002D7F81" w:rsidP="002D7F8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nastava</w:t>
            </w:r>
          </w:p>
          <w:p w14:paraId="14710330" w14:textId="77777777" w:rsidR="002D7F81" w:rsidRPr="000D380C" w:rsidRDefault="002D7F81" w:rsidP="002D7F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14:paraId="4E93F937" w14:textId="77777777" w:rsidR="002D7F81" w:rsidRPr="000D380C" w:rsidRDefault="002D7F81" w:rsidP="002D7F81">
            <w:pPr>
              <w:spacing w:after="0" w:line="240" w:lineRule="auto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Vježbe</w:t>
            </w:r>
            <w:r>
              <w:rPr>
                <w:b/>
                <w:color w:val="FFFFFF"/>
              </w:rPr>
              <w:t xml:space="preserve"> i </w:t>
            </w:r>
            <w:r w:rsidRPr="000D380C">
              <w:rPr>
                <w:b/>
                <w:color w:val="FFFFFF"/>
              </w:rPr>
              <w:t>ostali</w:t>
            </w:r>
          </w:p>
          <w:p w14:paraId="1DCC9656" w14:textId="77777777" w:rsidR="002D7F81" w:rsidRPr="000D380C" w:rsidRDefault="002D7F81" w:rsidP="002D7F81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sr-Latn-ME"/>
              </w:rPr>
            </w:pPr>
            <w:r>
              <w:rPr>
                <w:b/>
                <w:color w:val="FFFFFF"/>
              </w:rPr>
              <w:t>v</w:t>
            </w:r>
            <w:r w:rsidRPr="000D380C">
              <w:rPr>
                <w:b/>
                <w:color w:val="FFFFFF"/>
              </w:rPr>
              <w:t>idovi</w:t>
            </w:r>
            <w:r>
              <w:rPr>
                <w:b/>
                <w:color w:val="FFFFFF"/>
              </w:rPr>
              <w:t xml:space="preserve"> nastave</w:t>
            </w:r>
          </w:p>
        </w:tc>
      </w:tr>
      <w:tr w:rsidR="002D7F81" w:rsidRPr="00362FF8" w14:paraId="652C3797" w14:textId="77777777" w:rsidTr="002D7F81">
        <w:trPr>
          <w:trHeight w:val="33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14:paraId="1F02AFE0" w14:textId="0DF45FE3" w:rsidR="002D7F81" w:rsidRPr="00362FF8" w:rsidRDefault="002D7F81" w:rsidP="002D7F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ME"/>
              </w:rPr>
              <w:t>VII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14:paraId="4521D574" w14:textId="67C6AEBC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14:paraId="3E069C02" w14:textId="0591FDD4" w:rsidR="002D7F81" w:rsidRPr="009E7842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9E7842">
              <w:rPr>
                <w:rFonts w:ascii="Arial Narrow" w:hAnsi="Arial Narrow"/>
                <w:sz w:val="20"/>
                <w:szCs w:val="20"/>
                <w:lang w:val="sr-Latn-ME"/>
              </w:rPr>
              <w:t>58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1E9BBC8A" w14:textId="278D1CD1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CBC5E" w14:textId="1D668821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68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F351DE" w14:textId="51B7A398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24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B9884D2" w14:textId="4EA7C3E9" w:rsidR="002D7F81" w:rsidRPr="00362FF8" w:rsidRDefault="009E7842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34</w:t>
            </w:r>
          </w:p>
        </w:tc>
      </w:tr>
      <w:tr w:rsidR="002D7F81" w:rsidRPr="00362FF8" w14:paraId="0ACE3F33" w14:textId="77777777" w:rsidTr="002D7F81">
        <w:trPr>
          <w:trHeight w:val="33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14:paraId="6C5D8ABF" w14:textId="2858381D" w:rsidR="002D7F81" w:rsidRPr="00362FF8" w:rsidRDefault="002D7F81" w:rsidP="002D7F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ME"/>
              </w:rPr>
              <w:t>VIII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14:paraId="5BA0BAFE" w14:textId="42A8FF64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14:paraId="40329AFC" w14:textId="1E57CEDC" w:rsidR="002D7F81" w:rsidRPr="009E7842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9E7842">
              <w:rPr>
                <w:rFonts w:ascii="Arial Narrow" w:hAnsi="Arial Narrow"/>
                <w:sz w:val="20"/>
                <w:szCs w:val="20"/>
                <w:lang w:val="sr-Latn-ME"/>
              </w:rPr>
              <w:t>58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707080EC" w14:textId="259BB23F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0ED399" w14:textId="1F8B67BF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68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D863C7" w14:textId="1B34502C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E78C945" w14:textId="2B9CDD18" w:rsidR="002D7F81" w:rsidRPr="00362FF8" w:rsidRDefault="009E7842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32</w:t>
            </w:r>
          </w:p>
        </w:tc>
      </w:tr>
      <w:tr w:rsidR="002D7F81" w:rsidRPr="00362FF8" w14:paraId="59E09A21" w14:textId="77777777" w:rsidTr="002D7F81">
        <w:trPr>
          <w:trHeight w:val="33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14:paraId="255B46EB" w14:textId="7175D56E" w:rsidR="002D7F81" w:rsidRPr="00362FF8" w:rsidRDefault="002D7F81" w:rsidP="002D7F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ME"/>
              </w:rPr>
              <w:t>IX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14:paraId="39BC7279" w14:textId="77777777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14:paraId="0D806247" w14:textId="59569B7F" w:rsidR="002D7F81" w:rsidRPr="009E7842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9E7842">
              <w:rPr>
                <w:rFonts w:ascii="Arial Narrow" w:hAnsi="Arial Narrow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1146FADD" w14:textId="0228CD27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12A52F" w14:textId="69C1A450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31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57DF0E" w14:textId="7CEC26ED" w:rsidR="002D7F81" w:rsidRPr="00362FF8" w:rsidRDefault="002D7F81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714F3FA" w14:textId="4C3E4977" w:rsidR="002D7F81" w:rsidRPr="00362FF8" w:rsidRDefault="009E7842" w:rsidP="002D7F8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15</w:t>
            </w:r>
          </w:p>
        </w:tc>
      </w:tr>
    </w:tbl>
    <w:p w14:paraId="6E2D15E2" w14:textId="77777777" w:rsidR="002D7F81" w:rsidRPr="009A7E69" w:rsidRDefault="002D7F81" w:rsidP="002D7F81">
      <w:pPr>
        <w:jc w:val="both"/>
        <w:rPr>
          <w:rFonts w:cstheme="minorHAnsi"/>
          <w:sz w:val="12"/>
          <w:szCs w:val="12"/>
        </w:rPr>
      </w:pPr>
    </w:p>
    <w:p w14:paraId="2EC4B073" w14:textId="77777777" w:rsidR="00D731E3" w:rsidRPr="009A7E69" w:rsidRDefault="00D731E3" w:rsidP="00D731E3">
      <w:pPr>
        <w:rPr>
          <w:rFonts w:cs="Times New Roman"/>
          <w:sz w:val="12"/>
          <w:szCs w:val="12"/>
        </w:rPr>
      </w:pPr>
    </w:p>
    <w:p w14:paraId="4AB1E9AC" w14:textId="1C00559B" w:rsidR="00D731E3" w:rsidRPr="002D7F81" w:rsidRDefault="00D731E3" w:rsidP="00B41CC2">
      <w:pPr>
        <w:pStyle w:val="Heading1"/>
        <w:numPr>
          <w:ilvl w:val="0"/>
          <w:numId w:val="28"/>
        </w:numPr>
        <w:ind w:left="36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2" w:name="_Toc494284003"/>
      <w:r w:rsidRPr="002D7F81">
        <w:rPr>
          <w:rFonts w:asciiTheme="minorHAnsi" w:hAnsiTheme="minorHAnsi"/>
          <w:b/>
          <w:color w:val="000000" w:themeColor="text1"/>
          <w:sz w:val="28"/>
          <w:szCs w:val="28"/>
        </w:rPr>
        <w:t>CILJEVI PREDMETA</w:t>
      </w:r>
      <w:bookmarkEnd w:id="2"/>
    </w:p>
    <w:p w14:paraId="2CD1106B" w14:textId="77777777" w:rsidR="009A7E69" w:rsidRPr="009A7E69" w:rsidRDefault="009A7E69" w:rsidP="002D7F81">
      <w:pPr>
        <w:rPr>
          <w:rFonts w:cs="Times New Roman"/>
          <w:sz w:val="12"/>
          <w:szCs w:val="12"/>
        </w:rPr>
      </w:pPr>
    </w:p>
    <w:p w14:paraId="265E3750" w14:textId="42FD2661" w:rsidR="00AE06CE" w:rsidRPr="002D7F81" w:rsidRDefault="00AE06CE" w:rsidP="002D7F81">
      <w:pPr>
        <w:rPr>
          <w:rFonts w:cs="Times New Roman"/>
        </w:rPr>
      </w:pPr>
      <w:r w:rsidRPr="002D7F81">
        <w:rPr>
          <w:rFonts w:cs="Times New Roman"/>
        </w:rPr>
        <w:t>Učenici treba da</w:t>
      </w:r>
      <w:r w:rsidR="001C5E12">
        <w:rPr>
          <w:rFonts w:cs="Times New Roman"/>
        </w:rPr>
        <w:t xml:space="preserve"> (se)</w:t>
      </w:r>
      <w:r w:rsidRPr="002D7F81">
        <w:rPr>
          <w:rFonts w:cs="Times New Roman"/>
        </w:rPr>
        <w:t>:</w:t>
      </w:r>
    </w:p>
    <w:p w14:paraId="077CCB03" w14:textId="77777777" w:rsidR="00AE06CE" w:rsidRPr="00205069" w:rsidRDefault="00672A3A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usvoje osnovne ge</w:t>
      </w:r>
      <w:r w:rsidR="00AE06CE" w:rsidRPr="00205069">
        <w:rPr>
          <w:rFonts w:cs="Times New Roman"/>
        </w:rPr>
        <w:t xml:space="preserve">ografske pojmove, pojave </w:t>
      </w:r>
      <w:r w:rsidR="007B35CF" w:rsidRPr="00205069">
        <w:rPr>
          <w:rFonts w:cs="Times New Roman"/>
        </w:rPr>
        <w:t>i</w:t>
      </w:r>
      <w:r w:rsidR="00AE06CE" w:rsidRPr="00205069">
        <w:rPr>
          <w:rFonts w:cs="Times New Roman"/>
        </w:rPr>
        <w:t xml:space="preserve"> procese u prostoru;</w:t>
      </w:r>
    </w:p>
    <w:p w14:paraId="5984E87D" w14:textId="77777777" w:rsidR="00AE06CE" w:rsidRPr="00205069" w:rsidRDefault="00AE06CE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 w:rsidRPr="00205069">
        <w:rPr>
          <w:rFonts w:cs="Times New Roman"/>
        </w:rPr>
        <w:t>usvoje osnovna z</w:t>
      </w:r>
      <w:r w:rsidR="00672A3A">
        <w:rPr>
          <w:rFonts w:cs="Times New Roman"/>
        </w:rPr>
        <w:t>nanja o prirodno-</w:t>
      </w:r>
      <w:r w:rsidR="006706C6">
        <w:rPr>
          <w:rFonts w:cs="Times New Roman"/>
        </w:rPr>
        <w:t>geografskim i</w:t>
      </w:r>
      <w:r w:rsidR="00672A3A">
        <w:rPr>
          <w:rFonts w:cs="Times New Roman"/>
        </w:rPr>
        <w:t xml:space="preserve"> društveno-</w:t>
      </w:r>
      <w:r w:rsidRPr="00205069">
        <w:rPr>
          <w:rFonts w:cs="Times New Roman"/>
        </w:rPr>
        <w:t xml:space="preserve">geografskim procesima </w:t>
      </w:r>
      <w:r w:rsidR="007B35CF" w:rsidRPr="00205069">
        <w:rPr>
          <w:rFonts w:cs="Times New Roman"/>
        </w:rPr>
        <w:t>i</w:t>
      </w:r>
      <w:r w:rsidR="006706C6">
        <w:rPr>
          <w:rFonts w:cs="Times New Roman"/>
        </w:rPr>
        <w:t xml:space="preserve"> pojavama na lokalnoj</w:t>
      </w:r>
      <w:r w:rsidRPr="00205069">
        <w:rPr>
          <w:rFonts w:cs="Times New Roman"/>
        </w:rPr>
        <w:t xml:space="preserve">, regionalnoj </w:t>
      </w:r>
      <w:r w:rsidR="007B35CF" w:rsidRPr="00205069">
        <w:rPr>
          <w:rFonts w:cs="Times New Roman"/>
        </w:rPr>
        <w:t>i</w:t>
      </w:r>
      <w:r w:rsidRPr="00205069">
        <w:rPr>
          <w:rFonts w:cs="Times New Roman"/>
        </w:rPr>
        <w:t xml:space="preserve"> planetarnoj ravni;</w:t>
      </w:r>
    </w:p>
    <w:p w14:paraId="5AD7D84D" w14:textId="3E8DE7EF" w:rsidR="00AE06CE" w:rsidRPr="00205069" w:rsidRDefault="00AE06CE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 w:rsidRPr="00205069">
        <w:rPr>
          <w:rFonts w:cs="Times New Roman"/>
        </w:rPr>
        <w:t>se osposobe za sticanje prostorne pre</w:t>
      </w:r>
      <w:r w:rsidR="003F1279">
        <w:rPr>
          <w:rFonts w:cs="Times New Roman"/>
        </w:rPr>
        <w:t>dstave o svom rodnom k</w:t>
      </w:r>
      <w:r w:rsidRPr="00205069">
        <w:rPr>
          <w:rFonts w:cs="Times New Roman"/>
        </w:rPr>
        <w:t xml:space="preserve">raju, regiji, državi </w:t>
      </w:r>
      <w:r w:rsidR="007B35CF" w:rsidRPr="00205069">
        <w:rPr>
          <w:rFonts w:cs="Times New Roman"/>
        </w:rPr>
        <w:t>i</w:t>
      </w:r>
      <w:r w:rsidRPr="00205069">
        <w:rPr>
          <w:rFonts w:cs="Times New Roman"/>
        </w:rPr>
        <w:t xml:space="preserve"> osposobe da dešavanja u </w:t>
      </w:r>
      <w:r w:rsidR="00A82AC2" w:rsidRPr="00205069">
        <w:rPr>
          <w:rFonts w:cs="Times New Roman"/>
        </w:rPr>
        <w:t>svom prostoru precizno lociraju;</w:t>
      </w:r>
    </w:p>
    <w:p w14:paraId="2591FA76" w14:textId="71828CB8" w:rsidR="00A82AC2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se osposobe</w:t>
      </w:r>
      <w:r w:rsidR="00A82AC2" w:rsidRPr="00205069">
        <w:rPr>
          <w:rFonts w:cs="Times New Roman"/>
        </w:rPr>
        <w:t xml:space="preserve"> da steknu predsta</w:t>
      </w:r>
      <w:r w:rsidR="003F1279">
        <w:rPr>
          <w:rFonts w:cs="Times New Roman"/>
        </w:rPr>
        <w:t>vu o globalnom prostoru, njegovom</w:t>
      </w:r>
      <w:r w:rsidR="00A82AC2" w:rsidRPr="00205069">
        <w:rPr>
          <w:rFonts w:cs="Times New Roman"/>
        </w:rPr>
        <w:t xml:space="preserve"> rasporedu,</w:t>
      </w:r>
      <w:r>
        <w:rPr>
          <w:rFonts w:cs="Times New Roman"/>
        </w:rPr>
        <w:t xml:space="preserve"> </w:t>
      </w:r>
      <w:r w:rsidR="00A82AC2" w:rsidRPr="00205069">
        <w:rPr>
          <w:rFonts w:cs="Times New Roman"/>
        </w:rPr>
        <w:t xml:space="preserve">relacijama, uzajamnim vezama </w:t>
      </w:r>
      <w:r w:rsidR="007B35CF" w:rsidRPr="00205069">
        <w:rPr>
          <w:rFonts w:cs="Times New Roman"/>
        </w:rPr>
        <w:t>i</w:t>
      </w:r>
      <w:r w:rsidR="00A82AC2" w:rsidRPr="00205069">
        <w:rPr>
          <w:rFonts w:cs="Times New Roman"/>
        </w:rPr>
        <w:t xml:space="preserve"> </w:t>
      </w:r>
      <w:r>
        <w:rPr>
          <w:rFonts w:cs="Times New Roman"/>
        </w:rPr>
        <w:t>međ</w:t>
      </w:r>
      <w:r w:rsidR="007B35CF" w:rsidRPr="00205069">
        <w:rPr>
          <w:rFonts w:cs="Times New Roman"/>
        </w:rPr>
        <w:t>u</w:t>
      </w:r>
      <w:r w:rsidR="00A82AC2" w:rsidRPr="00205069">
        <w:rPr>
          <w:rFonts w:cs="Times New Roman"/>
        </w:rPr>
        <w:t>uticajima;</w:t>
      </w:r>
    </w:p>
    <w:p w14:paraId="6C423756" w14:textId="385D62E9" w:rsidR="00A82AC2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u</w:t>
      </w:r>
      <w:r w:rsidR="00A82AC2" w:rsidRPr="00205069">
        <w:rPr>
          <w:rFonts w:cs="Times New Roman"/>
        </w:rPr>
        <w:t xml:space="preserve">poznaju geografske vrijednosti </w:t>
      </w:r>
      <w:r w:rsidR="007B35CF" w:rsidRPr="00205069">
        <w:rPr>
          <w:rFonts w:cs="Times New Roman"/>
        </w:rPr>
        <w:t>i</w:t>
      </w:r>
      <w:r w:rsidR="00A82AC2" w:rsidRPr="00205069">
        <w:rPr>
          <w:rFonts w:cs="Times New Roman"/>
        </w:rPr>
        <w:t xml:space="preserve"> osobenosti svog kraja </w:t>
      </w:r>
      <w:r w:rsidR="007B35CF" w:rsidRPr="00205069">
        <w:rPr>
          <w:rFonts w:cs="Times New Roman"/>
        </w:rPr>
        <w:t>i</w:t>
      </w:r>
      <w:r w:rsidR="00A82AC2" w:rsidRPr="00205069">
        <w:rPr>
          <w:rFonts w:cs="Times New Roman"/>
        </w:rPr>
        <w:t xml:space="preserve"> svoje domovine </w:t>
      </w:r>
      <w:r w:rsidR="007B35CF" w:rsidRPr="00205069">
        <w:rPr>
          <w:rFonts w:cs="Times New Roman"/>
        </w:rPr>
        <w:t>i</w:t>
      </w:r>
      <w:r w:rsidR="00A82AC2" w:rsidRPr="00205069">
        <w:rPr>
          <w:rFonts w:cs="Times New Roman"/>
        </w:rPr>
        <w:t xml:space="preserve"> razviju p</w:t>
      </w:r>
      <w:r>
        <w:rPr>
          <w:rFonts w:cs="Times New Roman"/>
        </w:rPr>
        <w:t>ozitivna osjećanja prema njenom</w:t>
      </w:r>
      <w:r w:rsidR="00A82AC2" w:rsidRPr="00205069">
        <w:rPr>
          <w:rFonts w:cs="Times New Roman"/>
        </w:rPr>
        <w:t xml:space="preserve"> prirodnom </w:t>
      </w:r>
      <w:r w:rsidR="007B35CF" w:rsidRPr="00205069">
        <w:rPr>
          <w:rFonts w:cs="Times New Roman"/>
        </w:rPr>
        <w:t>i</w:t>
      </w:r>
      <w:r w:rsidR="00A82AC2" w:rsidRPr="00205069">
        <w:rPr>
          <w:rFonts w:cs="Times New Roman"/>
        </w:rPr>
        <w:t xml:space="preserve"> k</w:t>
      </w:r>
      <w:r>
        <w:rPr>
          <w:rFonts w:cs="Times New Roman"/>
        </w:rPr>
        <w:t>ulturnom nasl</w:t>
      </w:r>
      <w:r w:rsidR="003F1279">
        <w:rPr>
          <w:rFonts w:cs="Times New Roman"/>
        </w:rPr>
        <w:t>j</w:t>
      </w:r>
      <w:r>
        <w:rPr>
          <w:rFonts w:cs="Times New Roman"/>
        </w:rPr>
        <w:t>eđu, stanovništvu i</w:t>
      </w:r>
      <w:r w:rsidR="00A82AC2" w:rsidRPr="00205069">
        <w:rPr>
          <w:rFonts w:cs="Times New Roman"/>
        </w:rPr>
        <w:t xml:space="preserve"> </w:t>
      </w:r>
      <w:r w:rsidR="007B35CF" w:rsidRPr="00205069">
        <w:rPr>
          <w:rFonts w:cs="Times New Roman"/>
        </w:rPr>
        <w:t>privredi;</w:t>
      </w:r>
    </w:p>
    <w:p w14:paraId="4351E078" w14:textId="77777777" w:rsidR="007B35CF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u</w:t>
      </w:r>
      <w:r w:rsidR="007B35CF" w:rsidRPr="00205069">
        <w:rPr>
          <w:rFonts w:cs="Times New Roman"/>
        </w:rPr>
        <w:t>poznaju dinamiku promjena goegrafske sredine;</w:t>
      </w:r>
    </w:p>
    <w:p w14:paraId="371D29BF" w14:textId="77777777" w:rsidR="007B35CF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</w:t>
      </w:r>
      <w:r w:rsidR="007B35CF" w:rsidRPr="00205069">
        <w:rPr>
          <w:rFonts w:cs="Times New Roman"/>
        </w:rPr>
        <w:t>azviju sposobnost or</w:t>
      </w:r>
      <w:r>
        <w:rPr>
          <w:rFonts w:cs="Times New Roman"/>
        </w:rPr>
        <w:t>i</w:t>
      </w:r>
      <w:r w:rsidR="007B35CF" w:rsidRPr="00205069">
        <w:rPr>
          <w:rFonts w:cs="Times New Roman"/>
        </w:rPr>
        <w:t>jentacije i čitanja geografskih karata i njihove upotrebe u nastavi i u svakodnevnom životu;</w:t>
      </w:r>
    </w:p>
    <w:p w14:paraId="74D7492B" w14:textId="71A8460E" w:rsidR="0026267F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u</w:t>
      </w:r>
      <w:r w:rsidR="0026267F" w:rsidRPr="00205069">
        <w:rPr>
          <w:rFonts w:cs="Times New Roman"/>
        </w:rPr>
        <w:t xml:space="preserve">poznaju kako žive </w:t>
      </w:r>
      <w:r w:rsidR="00037A9E">
        <w:rPr>
          <w:rFonts w:cs="Times New Roman"/>
        </w:rPr>
        <w:t>i</w:t>
      </w:r>
      <w:r w:rsidR="0026267F" w:rsidRPr="00205069">
        <w:rPr>
          <w:rFonts w:cs="Times New Roman"/>
        </w:rPr>
        <w:t xml:space="preserve"> rade ljudi u r</w:t>
      </w:r>
      <w:r>
        <w:rPr>
          <w:rFonts w:cs="Times New Roman"/>
        </w:rPr>
        <w:t xml:space="preserve">azličitim okruženjima u svijetu, </w:t>
      </w:r>
      <w:r w:rsidR="0026267F" w:rsidRPr="00205069">
        <w:rPr>
          <w:rFonts w:cs="Times New Roman"/>
        </w:rPr>
        <w:t>upoznaju bog</w:t>
      </w:r>
      <w:r>
        <w:rPr>
          <w:rFonts w:cs="Times New Roman"/>
        </w:rPr>
        <w:t>a</w:t>
      </w:r>
      <w:r w:rsidR="003F1279">
        <w:rPr>
          <w:rFonts w:cs="Times New Roman"/>
        </w:rPr>
        <w:t>t</w:t>
      </w:r>
      <w:r>
        <w:rPr>
          <w:rFonts w:cs="Times New Roman"/>
        </w:rPr>
        <w:t>stvo razlika naroda na Zemlji i</w:t>
      </w:r>
      <w:r w:rsidR="0026267F" w:rsidRPr="00205069">
        <w:rPr>
          <w:rFonts w:cs="Times New Roman"/>
        </w:rPr>
        <w:t xml:space="preserve"> njihov doprinos razvitku savremene civilizacije </w:t>
      </w:r>
      <w:r w:rsidR="00037A9E">
        <w:rPr>
          <w:rFonts w:cs="Times New Roman"/>
        </w:rPr>
        <w:t xml:space="preserve">i </w:t>
      </w:r>
      <w:r w:rsidR="0026267F" w:rsidRPr="00205069">
        <w:rPr>
          <w:rFonts w:cs="Times New Roman"/>
        </w:rPr>
        <w:t xml:space="preserve">uče da razumiju </w:t>
      </w:r>
      <w:r w:rsidR="00037A9E">
        <w:rPr>
          <w:rFonts w:cs="Times New Roman"/>
        </w:rPr>
        <w:t>i</w:t>
      </w:r>
      <w:r w:rsidR="0026267F" w:rsidRPr="00205069">
        <w:rPr>
          <w:rFonts w:cs="Times New Roman"/>
        </w:rPr>
        <w:t xml:space="preserve"> cijene narode </w:t>
      </w:r>
      <w:r w:rsidR="00037A9E">
        <w:rPr>
          <w:rFonts w:cs="Times New Roman"/>
        </w:rPr>
        <w:t>i</w:t>
      </w:r>
      <w:r>
        <w:rPr>
          <w:rFonts w:cs="Times New Roman"/>
        </w:rPr>
        <w:t xml:space="preserve"> njihove k</w:t>
      </w:r>
      <w:r w:rsidR="0026267F" w:rsidRPr="00205069">
        <w:rPr>
          <w:rFonts w:cs="Times New Roman"/>
        </w:rPr>
        <w:t xml:space="preserve">ulture u svojoj </w:t>
      </w:r>
      <w:r w:rsidR="00037A9E">
        <w:rPr>
          <w:rFonts w:cs="Times New Roman"/>
        </w:rPr>
        <w:t xml:space="preserve">i </w:t>
      </w:r>
      <w:r w:rsidR="0026267F" w:rsidRPr="00205069">
        <w:rPr>
          <w:rFonts w:cs="Times New Roman"/>
        </w:rPr>
        <w:t>drugim zemljama;</w:t>
      </w:r>
    </w:p>
    <w:p w14:paraId="021EED16" w14:textId="5DA16FE0" w:rsidR="0026267F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u</w:t>
      </w:r>
      <w:r w:rsidR="00672A3A">
        <w:rPr>
          <w:rFonts w:cs="Times New Roman"/>
        </w:rPr>
        <w:t>svajaj</w:t>
      </w:r>
      <w:r w:rsidR="0026267F" w:rsidRPr="00205069">
        <w:rPr>
          <w:rFonts w:cs="Times New Roman"/>
        </w:rPr>
        <w:t xml:space="preserve">u određena znanja o kontinentima, velikim geografskim cjelinama na pojedinim kontinentima </w:t>
      </w:r>
      <w:r w:rsidR="00037A9E">
        <w:rPr>
          <w:rFonts w:cs="Times New Roman"/>
        </w:rPr>
        <w:t>i</w:t>
      </w:r>
      <w:r w:rsidR="003F1279">
        <w:rPr>
          <w:rFonts w:cs="Times New Roman"/>
        </w:rPr>
        <w:t xml:space="preserve"> o mjestu naše države</w:t>
      </w:r>
      <w:r w:rsidR="0026267F" w:rsidRPr="00205069">
        <w:rPr>
          <w:rFonts w:cs="Times New Roman"/>
        </w:rPr>
        <w:t xml:space="preserve"> u svijetu;</w:t>
      </w:r>
    </w:p>
    <w:p w14:paraId="777A1F35" w14:textId="657B13A3" w:rsidR="0026267F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azviju</w:t>
      </w:r>
      <w:r w:rsidR="0026267F" w:rsidRPr="00205069">
        <w:rPr>
          <w:rFonts w:cs="Times New Roman"/>
        </w:rPr>
        <w:t xml:space="preserve"> sposobnost da razumije ključne problem</w:t>
      </w:r>
      <w:r>
        <w:rPr>
          <w:rFonts w:cs="Times New Roman"/>
        </w:rPr>
        <w:t>e</w:t>
      </w:r>
      <w:r w:rsidR="003F1279">
        <w:rPr>
          <w:rFonts w:cs="Times New Roman"/>
        </w:rPr>
        <w:t xml:space="preserve"> koji sve viš</w:t>
      </w:r>
      <w:r w:rsidR="0026267F" w:rsidRPr="00205069">
        <w:rPr>
          <w:rFonts w:cs="Times New Roman"/>
        </w:rPr>
        <w:t>e zao</w:t>
      </w:r>
      <w:r>
        <w:rPr>
          <w:rFonts w:cs="Times New Roman"/>
        </w:rPr>
        <w:t>kupljuju savremeno čovječanstvo</w:t>
      </w:r>
      <w:r w:rsidR="0026267F" w:rsidRPr="00205069">
        <w:rPr>
          <w:rFonts w:cs="Times New Roman"/>
        </w:rPr>
        <w:t>;</w:t>
      </w:r>
    </w:p>
    <w:p w14:paraId="230C39A1" w14:textId="3C085001" w:rsidR="0026267F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u</w:t>
      </w:r>
      <w:r w:rsidR="0026267F" w:rsidRPr="00205069">
        <w:rPr>
          <w:rFonts w:cs="Times New Roman"/>
        </w:rPr>
        <w:t xml:space="preserve">oče neophodnost </w:t>
      </w:r>
      <w:r w:rsidR="00205069" w:rsidRPr="00205069">
        <w:rPr>
          <w:rFonts w:cs="Times New Roman"/>
        </w:rPr>
        <w:t xml:space="preserve">odgovornog korišćenja prirodnih dobara </w:t>
      </w:r>
      <w:r w:rsidR="00037A9E">
        <w:rPr>
          <w:rFonts w:cs="Times New Roman"/>
        </w:rPr>
        <w:t>i</w:t>
      </w:r>
      <w:r>
        <w:rPr>
          <w:rFonts w:cs="Times New Roman"/>
        </w:rPr>
        <w:t xml:space="preserve"> potrebe očuvanja i </w:t>
      </w:r>
      <w:r w:rsidR="003F1279">
        <w:rPr>
          <w:rFonts w:cs="Times New Roman"/>
        </w:rPr>
        <w:t>unapređenja životne s</w:t>
      </w:r>
      <w:r w:rsidR="00205069" w:rsidRPr="00205069">
        <w:rPr>
          <w:rFonts w:cs="Times New Roman"/>
        </w:rPr>
        <w:t>redine</w:t>
      </w:r>
      <w:r>
        <w:rPr>
          <w:rFonts w:cs="Times New Roman"/>
        </w:rPr>
        <w:t>;</w:t>
      </w:r>
    </w:p>
    <w:p w14:paraId="270BAC55" w14:textId="77777777" w:rsidR="00205069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azumiju</w:t>
      </w:r>
      <w:r w:rsidR="00205069" w:rsidRPr="00205069">
        <w:rPr>
          <w:rFonts w:cs="Times New Roman"/>
        </w:rPr>
        <w:t xml:space="preserve"> značaj održivog razvoja;</w:t>
      </w:r>
    </w:p>
    <w:p w14:paraId="05DF005D" w14:textId="77777777" w:rsidR="00205069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azvijaju</w:t>
      </w:r>
      <w:r w:rsidR="00205069" w:rsidRPr="00205069">
        <w:rPr>
          <w:rFonts w:cs="Times New Roman"/>
        </w:rPr>
        <w:t xml:space="preserve"> sposobnost upotrebe jednostavnih metoda geografskog istraživanja;</w:t>
      </w:r>
    </w:p>
    <w:p w14:paraId="571DAE33" w14:textId="77777777" w:rsidR="00205069" w:rsidRDefault="00205069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 w:rsidRPr="00205069">
        <w:rPr>
          <w:rFonts w:cs="Times New Roman"/>
        </w:rPr>
        <w:t>razvi</w:t>
      </w:r>
      <w:r w:rsidR="006706C6">
        <w:rPr>
          <w:rFonts w:cs="Times New Roman"/>
        </w:rPr>
        <w:t>jaju</w:t>
      </w:r>
      <w:r w:rsidRPr="00205069">
        <w:rPr>
          <w:rFonts w:cs="Times New Roman"/>
        </w:rPr>
        <w:t xml:space="preserve"> sposobnost kritičkoga mišljenja (prosuđivanja) i sposobnost rješavanja problema;</w:t>
      </w:r>
    </w:p>
    <w:p w14:paraId="28B0C022" w14:textId="77777777" w:rsidR="00672A3A" w:rsidRPr="00205069" w:rsidRDefault="00672A3A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argumentuju i iznose vlastite stavove;</w:t>
      </w:r>
    </w:p>
    <w:p w14:paraId="1FC79785" w14:textId="77777777" w:rsidR="00205069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azvijaju</w:t>
      </w:r>
      <w:r w:rsidR="00205069" w:rsidRPr="00205069">
        <w:rPr>
          <w:rFonts w:cs="Times New Roman"/>
        </w:rPr>
        <w:t xml:space="preserve"> stvaralačke sposobnosti (kreativnost);</w:t>
      </w:r>
    </w:p>
    <w:p w14:paraId="470C8183" w14:textId="77777777" w:rsidR="00205069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se osposobljavaju</w:t>
      </w:r>
      <w:r w:rsidR="00205069" w:rsidRPr="00205069">
        <w:rPr>
          <w:rFonts w:cs="Times New Roman"/>
        </w:rPr>
        <w:t xml:space="preserve"> za samoorganizovano učenje (učenje učenja);</w:t>
      </w:r>
    </w:p>
    <w:p w14:paraId="45D16145" w14:textId="7FD0432E" w:rsidR="00205069" w:rsidRPr="00205069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azvijaju</w:t>
      </w:r>
      <w:r w:rsidR="00205069" w:rsidRPr="00205069">
        <w:rPr>
          <w:rFonts w:cs="Times New Roman"/>
        </w:rPr>
        <w:t xml:space="preserve"> </w:t>
      </w:r>
      <w:r>
        <w:rPr>
          <w:rFonts w:cs="Times New Roman"/>
        </w:rPr>
        <w:t>socijalne kompetencije (saradnja, timski rad</w:t>
      </w:r>
      <w:r w:rsidR="00E23736">
        <w:rPr>
          <w:rFonts w:cs="Times New Roman"/>
        </w:rPr>
        <w:t>, tolerancija</w:t>
      </w:r>
      <w:r>
        <w:rPr>
          <w:rFonts w:cs="Times New Roman"/>
        </w:rPr>
        <w:t>…</w:t>
      </w:r>
      <w:r w:rsidR="00205069" w:rsidRPr="00205069">
        <w:rPr>
          <w:rFonts w:cs="Times New Roman"/>
        </w:rPr>
        <w:t>);</w:t>
      </w:r>
    </w:p>
    <w:p w14:paraId="0C8D7660" w14:textId="77777777" w:rsidR="00205069" w:rsidRPr="006706C6" w:rsidRDefault="00205069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 w:rsidRPr="00205069">
        <w:rPr>
          <w:rFonts w:cs="Times New Roman"/>
        </w:rPr>
        <w:t>p</w:t>
      </w:r>
      <w:r w:rsidR="006706C6">
        <w:rPr>
          <w:rFonts w:cs="Times New Roman"/>
        </w:rPr>
        <w:t>oznaju ljudska</w:t>
      </w:r>
      <w:r w:rsidRPr="00205069">
        <w:rPr>
          <w:rFonts w:cs="Times New Roman"/>
        </w:rPr>
        <w:t xml:space="preserve"> prava i prava djece i </w:t>
      </w:r>
      <w:r w:rsidR="00672A3A">
        <w:rPr>
          <w:rFonts w:cs="Times New Roman"/>
        </w:rPr>
        <w:t>osposobljavaju se</w:t>
      </w:r>
      <w:r w:rsidR="006706C6">
        <w:rPr>
          <w:rFonts w:cs="Times New Roman"/>
        </w:rPr>
        <w:t xml:space="preserve"> za njihovo pošto</w:t>
      </w:r>
      <w:r w:rsidRPr="00205069">
        <w:rPr>
          <w:rFonts w:cs="Times New Roman"/>
        </w:rPr>
        <w:t xml:space="preserve">vanje </w:t>
      </w:r>
      <w:r w:rsidR="006706C6">
        <w:rPr>
          <w:rFonts w:cs="Times New Roman"/>
        </w:rPr>
        <w:t xml:space="preserve">i </w:t>
      </w:r>
      <w:r w:rsidRPr="006706C6">
        <w:rPr>
          <w:rFonts w:cs="Times New Roman"/>
        </w:rPr>
        <w:t>sprovođenje;</w:t>
      </w:r>
    </w:p>
    <w:p w14:paraId="2A030057" w14:textId="77777777" w:rsidR="00205069" w:rsidRPr="00205069" w:rsidRDefault="00205069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 w:rsidRPr="00205069">
        <w:rPr>
          <w:rFonts w:cs="Times New Roman"/>
        </w:rPr>
        <w:t>r</w:t>
      </w:r>
      <w:r w:rsidR="006706C6">
        <w:rPr>
          <w:rFonts w:cs="Times New Roman"/>
        </w:rPr>
        <w:t>azvijaju</w:t>
      </w:r>
      <w:r w:rsidRPr="00205069">
        <w:rPr>
          <w:rFonts w:cs="Times New Roman"/>
        </w:rPr>
        <w:t xml:space="preserve"> praktično‐radne vještine za svakodnevni život;</w:t>
      </w:r>
    </w:p>
    <w:p w14:paraId="5030DDAD" w14:textId="77777777" w:rsidR="00D731E3" w:rsidRPr="008E264B" w:rsidRDefault="006706C6" w:rsidP="00B41CC2">
      <w:pPr>
        <w:pStyle w:val="ListParagraph"/>
        <w:numPr>
          <w:ilvl w:val="0"/>
          <w:numId w:val="5"/>
        </w:numPr>
        <w:ind w:left="630" w:hanging="630"/>
        <w:jc w:val="both"/>
        <w:rPr>
          <w:rFonts w:cs="Times New Roman"/>
        </w:rPr>
      </w:pPr>
      <w:r>
        <w:rPr>
          <w:rFonts w:cs="Times New Roman"/>
        </w:rPr>
        <w:t>razvijaju</w:t>
      </w:r>
      <w:r w:rsidR="00205069" w:rsidRPr="00205069">
        <w:rPr>
          <w:rFonts w:cs="Times New Roman"/>
        </w:rPr>
        <w:t xml:space="preserve"> sposobnost donošenja odluka o vlastitom profesionalnom razvoju.</w:t>
      </w:r>
    </w:p>
    <w:p w14:paraId="1CA0155C" w14:textId="13521DAA" w:rsidR="00D731E3" w:rsidRDefault="00D731E3" w:rsidP="00B41CC2">
      <w:pPr>
        <w:pStyle w:val="Heading1"/>
        <w:numPr>
          <w:ilvl w:val="0"/>
          <w:numId w:val="28"/>
        </w:numPr>
        <w:tabs>
          <w:tab w:val="left" w:pos="360"/>
        </w:tabs>
        <w:ind w:hanging="720"/>
        <w:rPr>
          <w:rFonts w:ascii="Calibri" w:hAnsi="Calibri"/>
          <w:b/>
          <w:color w:val="000000" w:themeColor="text1"/>
          <w:sz w:val="28"/>
          <w:szCs w:val="28"/>
        </w:rPr>
      </w:pPr>
      <w:bookmarkStart w:id="3" w:name="_Toc494284004"/>
      <w:r w:rsidRPr="009E7842">
        <w:rPr>
          <w:rFonts w:ascii="Calibri" w:hAnsi="Calibri"/>
          <w:b/>
          <w:color w:val="000000" w:themeColor="text1"/>
          <w:sz w:val="28"/>
          <w:szCs w:val="28"/>
        </w:rPr>
        <w:lastRenderedPageBreak/>
        <w:t>POVEZANOST SA DRUGIM PREDMETIMA I MEĐUPREDMETNIM TEMAMA</w:t>
      </w:r>
      <w:bookmarkEnd w:id="3"/>
    </w:p>
    <w:p w14:paraId="5048CC69" w14:textId="77777777" w:rsidR="009E7842" w:rsidRPr="009E7842" w:rsidRDefault="009E7842" w:rsidP="009E7842"/>
    <w:p w14:paraId="44601DBF" w14:textId="6758B11D" w:rsidR="005578F6" w:rsidRPr="00BD0B00" w:rsidRDefault="0079345F" w:rsidP="005578F6">
      <w:pPr>
        <w:jc w:val="both"/>
        <w:rPr>
          <w:rFonts w:cs="Times New Roman"/>
        </w:rPr>
      </w:pPr>
      <w:r>
        <w:t>Korelacije</w:t>
      </w:r>
      <w:r w:rsidR="008F5C1E" w:rsidRPr="00BD0B00">
        <w:t xml:space="preserve"> omogućava</w:t>
      </w:r>
      <w:r>
        <w:t>ju</w:t>
      </w:r>
      <w:r w:rsidR="008F5C1E" w:rsidRPr="00BD0B00">
        <w:t xml:space="preserve"> funkcionalno povezivanje sadržaja različitih predmeta u jedinstven nastavni proces obrazovanja i vaspitanja. Prilikom planiranja treba imati u vidu </w:t>
      </w:r>
      <w:r w:rsidR="00352218" w:rsidRPr="00BD0B00">
        <w:t xml:space="preserve">i </w:t>
      </w:r>
      <w:r w:rsidR="008F5C1E" w:rsidRPr="00BD0B00">
        <w:t>povezanost sadržaja u okviru samog pre</w:t>
      </w:r>
      <w:r w:rsidR="005F0CCC">
        <w:t>dmeta. Geografija kao nauka</w:t>
      </w:r>
      <w:r w:rsidR="008F5C1E" w:rsidRPr="00BD0B00">
        <w:t xml:space="preserve"> koja predstavlja</w:t>
      </w:r>
      <w:r w:rsidR="00CD013E" w:rsidRPr="00BD0B00">
        <w:rPr>
          <w:rFonts w:cs="Times New Roman"/>
        </w:rPr>
        <w:t xml:space="preserve"> sintezu i sponu izme</w:t>
      </w:r>
      <w:r w:rsidR="008F5C1E" w:rsidRPr="00BD0B00">
        <w:rPr>
          <w:rFonts w:cs="Times New Roman"/>
        </w:rPr>
        <w:t>đu prirodn</w:t>
      </w:r>
      <w:r w:rsidR="005F0CCC">
        <w:rPr>
          <w:rFonts w:cs="Times New Roman"/>
        </w:rPr>
        <w:t>ih i društvenih nauka</w:t>
      </w:r>
      <w:r w:rsidR="008F5C1E" w:rsidRPr="00BD0B00">
        <w:rPr>
          <w:rFonts w:cs="Times New Roman"/>
        </w:rPr>
        <w:t xml:space="preserve"> pod</w:t>
      </w:r>
      <w:r w:rsidR="005F0CCC">
        <w:rPr>
          <w:rFonts w:cs="Times New Roman"/>
        </w:rPr>
        <w:t>razumijeva</w:t>
      </w:r>
      <w:r w:rsidR="008F5C1E" w:rsidRPr="00BD0B00">
        <w:rPr>
          <w:rFonts w:cs="Times New Roman"/>
        </w:rPr>
        <w:t xml:space="preserve"> korišćenje dostignuća </w:t>
      </w:r>
      <w:r w:rsidR="005F0CCC">
        <w:rPr>
          <w:rFonts w:cs="Times New Roman"/>
        </w:rPr>
        <w:t>i</w:t>
      </w:r>
      <w:r w:rsidR="003F1279">
        <w:rPr>
          <w:rFonts w:cs="Times New Roman"/>
        </w:rPr>
        <w:t>z</w:t>
      </w:r>
      <w:r w:rsidR="005F0CCC">
        <w:rPr>
          <w:rFonts w:cs="Times New Roman"/>
        </w:rPr>
        <w:t xml:space="preserve"> drugih nauka.</w:t>
      </w:r>
      <w:r w:rsidR="008F5C1E" w:rsidRPr="00BD0B00">
        <w:rPr>
          <w:rFonts w:cs="Times New Roman"/>
        </w:rPr>
        <w:t xml:space="preserve"> </w:t>
      </w:r>
    </w:p>
    <w:p w14:paraId="3662127C" w14:textId="5952E2DA" w:rsidR="005578F6" w:rsidRPr="00BD0B00" w:rsidRDefault="008F5C1E" w:rsidP="005578F6">
      <w:pPr>
        <w:jc w:val="both"/>
        <w:rPr>
          <w:rFonts w:cs="Times New Roman"/>
        </w:rPr>
      </w:pPr>
      <w:r w:rsidRPr="00BD0B00">
        <w:rPr>
          <w:rFonts w:cs="Times New Roman"/>
        </w:rPr>
        <w:t>U osnovnoj školi neo</w:t>
      </w:r>
      <w:r w:rsidR="001E5A28" w:rsidRPr="00BD0B00">
        <w:rPr>
          <w:rFonts w:cs="Times New Roman"/>
        </w:rPr>
        <w:t xml:space="preserve">phodna je povezanost </w:t>
      </w:r>
      <w:r w:rsidR="006B73ED" w:rsidRPr="00BD0B00">
        <w:rPr>
          <w:rFonts w:cs="Times New Roman"/>
        </w:rPr>
        <w:t xml:space="preserve">Geografije </w:t>
      </w:r>
      <w:r w:rsidR="00C51314">
        <w:rPr>
          <w:rFonts w:cs="Times New Roman"/>
        </w:rPr>
        <w:t>sa Prirodom i društvom i</w:t>
      </w:r>
      <w:r w:rsidRPr="00BD0B00">
        <w:rPr>
          <w:rFonts w:cs="Times New Roman"/>
        </w:rPr>
        <w:t xml:space="preserve"> Poznavanjem društva (razredna nastava)</w:t>
      </w:r>
      <w:r w:rsidR="005E3509" w:rsidRPr="00BD0B00">
        <w:rPr>
          <w:rFonts w:cs="Times New Roman"/>
        </w:rPr>
        <w:t xml:space="preserve"> kada se uče prvi geografski pojmovi, upoznaje bliža okolina</w:t>
      </w:r>
      <w:r w:rsidR="002F2DD8" w:rsidRPr="00BD0B00">
        <w:rPr>
          <w:rFonts w:cs="Times New Roman"/>
        </w:rPr>
        <w:t xml:space="preserve"> i drugi sadržaji neophodni</w:t>
      </w:r>
      <w:r w:rsidR="005E3509" w:rsidRPr="00BD0B00">
        <w:rPr>
          <w:rFonts w:cs="Times New Roman"/>
        </w:rPr>
        <w:t xml:space="preserve"> za kasnije razumijevanje geografskih sadržaja. </w:t>
      </w:r>
    </w:p>
    <w:p w14:paraId="6B6C00AD" w14:textId="275521F6" w:rsidR="005578F6" w:rsidRPr="00BD0B00" w:rsidRDefault="002F2DD8" w:rsidP="005578F6">
      <w:pPr>
        <w:jc w:val="both"/>
        <w:rPr>
          <w:rFonts w:cs="Times New Roman"/>
        </w:rPr>
      </w:pPr>
      <w:r w:rsidRPr="00BD0B00">
        <w:rPr>
          <w:rFonts w:cs="Times New Roman"/>
        </w:rPr>
        <w:t>Teme kao što su</w:t>
      </w:r>
      <w:r w:rsidR="003F1279">
        <w:rPr>
          <w:rFonts w:cs="Times New Roman"/>
        </w:rPr>
        <w:t>:</w:t>
      </w:r>
      <w:r w:rsidR="00512A36">
        <w:rPr>
          <w:rFonts w:cs="Times New Roman"/>
        </w:rPr>
        <w:t xml:space="preserve"> Biljni i životinjski svijet, Z</w:t>
      </w:r>
      <w:r w:rsidRPr="00BD0B00">
        <w:rPr>
          <w:rFonts w:cs="Times New Roman"/>
        </w:rPr>
        <w:t>aštita životne sredine,</w:t>
      </w:r>
      <w:r w:rsidR="00512A36">
        <w:rPr>
          <w:rFonts w:cs="Times New Roman"/>
        </w:rPr>
        <w:t xml:space="preserve"> V</w:t>
      </w:r>
      <w:r w:rsidR="00352218" w:rsidRPr="00BD0B00">
        <w:rPr>
          <w:rFonts w:cs="Times New Roman"/>
        </w:rPr>
        <w:t>asiona i kosmos</w:t>
      </w:r>
      <w:r w:rsidR="009F1C00" w:rsidRPr="00BD0B00">
        <w:rPr>
          <w:rFonts w:cs="Times New Roman"/>
        </w:rPr>
        <w:t xml:space="preserve">, </w:t>
      </w:r>
      <w:r w:rsidRPr="00BD0B00">
        <w:rPr>
          <w:rFonts w:cs="Times New Roman"/>
        </w:rPr>
        <w:t>čine na</w:t>
      </w:r>
      <w:r w:rsidR="008E2FD6">
        <w:rPr>
          <w:rFonts w:cs="Times New Roman"/>
        </w:rPr>
        <w:t>stavu</w:t>
      </w:r>
      <w:r w:rsidR="00512A36">
        <w:rPr>
          <w:rFonts w:cs="Times New Roman"/>
        </w:rPr>
        <w:t xml:space="preserve"> povezuju</w:t>
      </w:r>
      <w:r w:rsidR="008E2FD6">
        <w:rPr>
          <w:rFonts w:cs="Times New Roman"/>
        </w:rPr>
        <w:t xml:space="preserve"> </w:t>
      </w:r>
      <w:r w:rsidR="00512A36">
        <w:rPr>
          <w:rFonts w:cs="Times New Roman"/>
        </w:rPr>
        <w:t xml:space="preserve">nastavu </w:t>
      </w:r>
      <w:r w:rsidR="008E2FD6">
        <w:rPr>
          <w:rFonts w:cs="Times New Roman"/>
        </w:rPr>
        <w:t>G</w:t>
      </w:r>
      <w:r w:rsidR="00512A36">
        <w:rPr>
          <w:rFonts w:cs="Times New Roman"/>
        </w:rPr>
        <w:t>eografije</w:t>
      </w:r>
      <w:r w:rsidR="000F301F" w:rsidRPr="00BD0B00">
        <w:rPr>
          <w:rFonts w:cs="Times New Roman"/>
        </w:rPr>
        <w:t xml:space="preserve"> </w:t>
      </w:r>
      <w:r w:rsidR="008E2FD6">
        <w:rPr>
          <w:rFonts w:cs="Times New Roman"/>
        </w:rPr>
        <w:t>programima Biologije</w:t>
      </w:r>
      <w:r w:rsidR="000F301F" w:rsidRPr="00BD0B00">
        <w:rPr>
          <w:rFonts w:cs="Times New Roman"/>
        </w:rPr>
        <w:t xml:space="preserve"> i Priro</w:t>
      </w:r>
      <w:r w:rsidR="00C51314">
        <w:rPr>
          <w:rFonts w:cs="Times New Roman"/>
        </w:rPr>
        <w:t>de, odnosno</w:t>
      </w:r>
      <w:r w:rsidR="008E2FD6">
        <w:rPr>
          <w:rFonts w:cs="Times New Roman"/>
        </w:rPr>
        <w:t xml:space="preserve"> Matematike</w:t>
      </w:r>
      <w:r w:rsidR="009F1C00" w:rsidRPr="00BD0B00">
        <w:rPr>
          <w:rFonts w:cs="Times New Roman"/>
        </w:rPr>
        <w:t xml:space="preserve"> i</w:t>
      </w:r>
      <w:r w:rsidR="008E2FD6">
        <w:rPr>
          <w:rFonts w:cs="Times New Roman"/>
        </w:rPr>
        <w:t xml:space="preserve"> Fizike</w:t>
      </w:r>
      <w:r w:rsidR="009F1C00" w:rsidRPr="00BD0B00">
        <w:rPr>
          <w:rFonts w:cs="Times New Roman"/>
        </w:rPr>
        <w:t>. Raznovrsnim istraživanjima, ispitivanjima, izvođenje</w:t>
      </w:r>
      <w:r w:rsidR="003F1279">
        <w:rPr>
          <w:rFonts w:cs="Times New Roman"/>
        </w:rPr>
        <w:t>m</w:t>
      </w:r>
      <w:r w:rsidR="009F1C00" w:rsidRPr="00BD0B00">
        <w:rPr>
          <w:rFonts w:cs="Times New Roman"/>
        </w:rPr>
        <w:t xml:space="preserve"> ogleda uspostavlja se veza sa Hemijom. S</w:t>
      </w:r>
      <w:r w:rsidR="00E15133">
        <w:rPr>
          <w:rFonts w:cs="Times New Roman"/>
        </w:rPr>
        <w:t>adržaji iz Istorije</w:t>
      </w:r>
      <w:r w:rsidR="001E5A28" w:rsidRPr="00BD0B00">
        <w:rPr>
          <w:rFonts w:cs="Times New Roman"/>
        </w:rPr>
        <w:t xml:space="preserve"> </w:t>
      </w:r>
      <w:r w:rsidR="009F1C00" w:rsidRPr="00BD0B00">
        <w:rPr>
          <w:rFonts w:cs="Times New Roman"/>
        </w:rPr>
        <w:t xml:space="preserve">često su </w:t>
      </w:r>
      <w:r w:rsidR="003F1279">
        <w:rPr>
          <w:rFonts w:cs="Times New Roman"/>
        </w:rPr>
        <w:t>po</w:t>
      </w:r>
      <w:r w:rsidR="009F1C00" w:rsidRPr="00BD0B00">
        <w:rPr>
          <w:rFonts w:cs="Times New Roman"/>
        </w:rPr>
        <w:t xml:space="preserve">vezani </w:t>
      </w:r>
      <w:r w:rsidR="005578F6" w:rsidRPr="00BD0B00">
        <w:rPr>
          <w:rFonts w:cs="Times New Roman"/>
        </w:rPr>
        <w:t xml:space="preserve">sa sadržajima </w:t>
      </w:r>
      <w:r w:rsidR="000F301F" w:rsidRPr="00BD0B00">
        <w:rPr>
          <w:rFonts w:cs="Times New Roman"/>
        </w:rPr>
        <w:t>Geografije</w:t>
      </w:r>
      <w:r w:rsidR="009F1C00" w:rsidRPr="00BD0B00">
        <w:rPr>
          <w:rFonts w:cs="Times New Roman"/>
        </w:rPr>
        <w:t xml:space="preserve"> </w:t>
      </w:r>
      <w:r w:rsidR="000F301F" w:rsidRPr="00BD0B00">
        <w:rPr>
          <w:rFonts w:cs="Times New Roman"/>
        </w:rPr>
        <w:t>kroz teme pomoću kojih se stiču znanja o istorijskim karakteristikama, kulturnom nasljeđu i stanovništvu</w:t>
      </w:r>
      <w:r w:rsidR="00812F56" w:rsidRPr="00BD0B00">
        <w:rPr>
          <w:rFonts w:cs="Times New Roman"/>
        </w:rPr>
        <w:t>,</w:t>
      </w:r>
      <w:r w:rsidR="000F301F" w:rsidRPr="00BD0B00">
        <w:rPr>
          <w:rFonts w:cs="Times New Roman"/>
        </w:rPr>
        <w:t xml:space="preserve"> p</w:t>
      </w:r>
      <w:r w:rsidR="00812F56" w:rsidRPr="00BD0B00">
        <w:rPr>
          <w:rFonts w:cs="Times New Roman"/>
        </w:rPr>
        <w:t>r</w:t>
      </w:r>
      <w:r w:rsidR="000F301F" w:rsidRPr="00BD0B00">
        <w:rPr>
          <w:rFonts w:cs="Times New Roman"/>
        </w:rPr>
        <w:t xml:space="preserve">ije svega </w:t>
      </w:r>
      <w:r w:rsidR="00BD0B00">
        <w:rPr>
          <w:rFonts w:cs="Times New Roman"/>
        </w:rPr>
        <w:t>svoje domovine</w:t>
      </w:r>
      <w:r w:rsidR="008E2FD6">
        <w:rPr>
          <w:rFonts w:cs="Times New Roman"/>
        </w:rPr>
        <w:t>,</w:t>
      </w:r>
      <w:r w:rsidR="00BD0B00">
        <w:rPr>
          <w:rFonts w:cs="Times New Roman"/>
        </w:rPr>
        <w:t xml:space="preserve"> </w:t>
      </w:r>
      <w:r w:rsidR="00812F56" w:rsidRPr="00BD0B00">
        <w:rPr>
          <w:rFonts w:cs="Times New Roman"/>
        </w:rPr>
        <w:t xml:space="preserve">a onda i </w:t>
      </w:r>
      <w:r w:rsidR="00352218" w:rsidRPr="00BD0B00">
        <w:rPr>
          <w:rFonts w:cs="Times New Roman"/>
        </w:rPr>
        <w:t>drugih država svijeta</w:t>
      </w:r>
      <w:r w:rsidR="000F301F" w:rsidRPr="00BD0B00">
        <w:rPr>
          <w:rFonts w:cs="Times New Roman"/>
        </w:rPr>
        <w:t xml:space="preserve">. </w:t>
      </w:r>
    </w:p>
    <w:p w14:paraId="2962E0B0" w14:textId="45F5F3A1" w:rsidR="004B404E" w:rsidRPr="00BD0B00" w:rsidRDefault="003F1279" w:rsidP="005578F6">
      <w:pPr>
        <w:jc w:val="both"/>
        <w:rPr>
          <w:rFonts w:cs="Times New Roman"/>
        </w:rPr>
      </w:pPr>
      <w:r>
        <w:rPr>
          <w:rFonts w:cs="Times New Roman"/>
        </w:rPr>
        <w:t>Nastava G</w:t>
      </w:r>
      <w:r w:rsidR="00812F56" w:rsidRPr="00BD0B00">
        <w:rPr>
          <w:rFonts w:cs="Times New Roman"/>
        </w:rPr>
        <w:t xml:space="preserve">egrafije je povezana sa kretanjem, čime se uspostavlja neposredna veza sa </w:t>
      </w:r>
      <w:r>
        <w:rPr>
          <w:rFonts w:cs="Times New Roman"/>
        </w:rPr>
        <w:t>nastavnim predmetom Fizičko vaspitanje</w:t>
      </w:r>
      <w:r w:rsidR="00352218" w:rsidRPr="00BD0B00">
        <w:rPr>
          <w:rFonts w:cs="Times New Roman"/>
        </w:rPr>
        <w:t xml:space="preserve">. </w:t>
      </w:r>
      <w:r w:rsidR="00C51314">
        <w:rPr>
          <w:rFonts w:cs="Times New Roman"/>
        </w:rPr>
        <w:t>Učeći različite države</w:t>
      </w:r>
      <w:r w:rsidR="00812F56" w:rsidRPr="00BD0B00">
        <w:rPr>
          <w:rFonts w:cs="Times New Roman"/>
        </w:rPr>
        <w:t xml:space="preserve"> svijeta, uz njihovu muziku</w:t>
      </w:r>
      <w:r w:rsidR="00352218" w:rsidRPr="00BD0B00">
        <w:rPr>
          <w:rFonts w:cs="Times New Roman"/>
        </w:rPr>
        <w:t xml:space="preserve"> organizuje se relaksirajuća</w:t>
      </w:r>
      <w:r w:rsidR="00812F56" w:rsidRPr="00BD0B00">
        <w:rPr>
          <w:rFonts w:cs="Times New Roman"/>
        </w:rPr>
        <w:t xml:space="preserve"> nastava</w:t>
      </w:r>
      <w:r w:rsidR="00352218" w:rsidRPr="00BD0B00">
        <w:rPr>
          <w:rFonts w:cs="Times New Roman"/>
        </w:rPr>
        <w:t>.</w:t>
      </w:r>
      <w:r w:rsidR="00BD0B00">
        <w:rPr>
          <w:rFonts w:cs="Times New Roman"/>
        </w:rPr>
        <w:t xml:space="preserve"> Izrada </w:t>
      </w:r>
      <w:r w:rsidR="00352218" w:rsidRPr="00BD0B00">
        <w:rPr>
          <w:rFonts w:cs="Times New Roman"/>
        </w:rPr>
        <w:t>karata,</w:t>
      </w:r>
      <w:r w:rsidR="00726769">
        <w:rPr>
          <w:rFonts w:cs="Times New Roman"/>
        </w:rPr>
        <w:t xml:space="preserve"> modela,</w:t>
      </w:r>
      <w:r w:rsidR="00352218" w:rsidRPr="00BD0B00">
        <w:rPr>
          <w:rFonts w:cs="Times New Roman"/>
        </w:rPr>
        <w:t xml:space="preserve"> </w:t>
      </w:r>
      <w:r w:rsidR="005578F6" w:rsidRPr="00BD0B00">
        <w:rPr>
          <w:rFonts w:cs="Times New Roman"/>
        </w:rPr>
        <w:t xml:space="preserve">crteža, shema, </w:t>
      </w:r>
      <w:r w:rsidR="00352218" w:rsidRPr="00BD0B00">
        <w:rPr>
          <w:rFonts w:cs="Times New Roman"/>
        </w:rPr>
        <w:t>postera</w:t>
      </w:r>
      <w:r w:rsidR="008E2FD6">
        <w:rPr>
          <w:rFonts w:cs="Times New Roman"/>
        </w:rPr>
        <w:t>, plakata, grafikona, dijagrama i</w:t>
      </w:r>
      <w:r w:rsidR="001E5A28" w:rsidRPr="00BD0B00">
        <w:rPr>
          <w:rFonts w:cs="Times New Roman"/>
        </w:rPr>
        <w:t xml:space="preserve"> </w:t>
      </w:r>
      <w:r w:rsidR="008E2FD6">
        <w:rPr>
          <w:rFonts w:cs="Times New Roman"/>
        </w:rPr>
        <w:t>tabela</w:t>
      </w:r>
      <w:r w:rsidR="005578F6" w:rsidRPr="00BD0B00">
        <w:rPr>
          <w:rFonts w:cs="Times New Roman"/>
        </w:rPr>
        <w:t xml:space="preserve"> </w:t>
      </w:r>
      <w:r w:rsidR="00352218" w:rsidRPr="00BD0B00">
        <w:rPr>
          <w:rFonts w:cs="Times New Roman"/>
        </w:rPr>
        <w:t>uspostavlja se veza sa Likovnom kulturom, Informatikom</w:t>
      </w:r>
      <w:r w:rsidR="00512A36">
        <w:rPr>
          <w:rFonts w:cs="Times New Roman"/>
        </w:rPr>
        <w:t xml:space="preserve"> sa tehnikom</w:t>
      </w:r>
      <w:r w:rsidR="00352218" w:rsidRPr="00BD0B00">
        <w:rPr>
          <w:rFonts w:cs="Times New Roman"/>
        </w:rPr>
        <w:t>, Matematikom</w:t>
      </w:r>
      <w:r w:rsidR="005578F6" w:rsidRPr="00BD0B00">
        <w:rPr>
          <w:rFonts w:cs="Times New Roman"/>
        </w:rPr>
        <w:t>. Sadržaji nastave stranih j</w:t>
      </w:r>
      <w:r>
        <w:rPr>
          <w:rFonts w:cs="Times New Roman"/>
        </w:rPr>
        <w:t>ezika povezani su sa sadržajem G</w:t>
      </w:r>
      <w:r w:rsidR="005578F6" w:rsidRPr="00BD0B00">
        <w:rPr>
          <w:rFonts w:cs="Times New Roman"/>
        </w:rPr>
        <w:t>eografije, prije svega kroz teme pomoću kojih se izučavaju g</w:t>
      </w:r>
      <w:r w:rsidR="008E2FD6">
        <w:rPr>
          <w:rFonts w:cs="Times New Roman"/>
        </w:rPr>
        <w:t>eografske karakteristike država</w:t>
      </w:r>
      <w:r w:rsidR="005578F6" w:rsidRPr="00BD0B00">
        <w:rPr>
          <w:rFonts w:cs="Times New Roman"/>
        </w:rPr>
        <w:t xml:space="preserve"> čiji se jezik izučava. </w:t>
      </w:r>
      <w:r w:rsidR="001E5A28" w:rsidRPr="00BD0B00">
        <w:rPr>
          <w:rFonts w:cs="Times New Roman"/>
        </w:rPr>
        <w:t xml:space="preserve">Razvijanje jezičkih vještina </w:t>
      </w:r>
      <w:r w:rsidR="009F1C00" w:rsidRPr="00BD0B00">
        <w:rPr>
          <w:rFonts w:cs="Times New Roman"/>
        </w:rPr>
        <w:t>u direktnoj je vezi sa nastavom</w:t>
      </w:r>
      <w:r w:rsidR="004B404E" w:rsidRPr="00BD0B00">
        <w:rPr>
          <w:rFonts w:cs="Times New Roman"/>
        </w:rPr>
        <w:t xml:space="preserve"> Crnogorskog</w:t>
      </w:r>
      <w:r w:rsidR="00F8409A">
        <w:rPr>
          <w:rFonts w:cs="Times New Roman"/>
          <w:color w:val="000000" w:themeColor="text1"/>
        </w:rPr>
        <w:t>-</w:t>
      </w:r>
      <w:r w:rsidR="004B404E" w:rsidRPr="00BD0B00">
        <w:rPr>
          <w:rFonts w:cs="Times New Roman"/>
        </w:rPr>
        <w:t>srpskog, bosanskog,</w:t>
      </w:r>
      <w:r w:rsidR="00BD0B00">
        <w:rPr>
          <w:rFonts w:cs="Times New Roman"/>
        </w:rPr>
        <w:t xml:space="preserve"> </w:t>
      </w:r>
      <w:r w:rsidR="004B404E" w:rsidRPr="00BD0B00">
        <w:rPr>
          <w:rFonts w:cs="Times New Roman"/>
        </w:rPr>
        <w:t>hrvatskog je</w:t>
      </w:r>
      <w:r>
        <w:rPr>
          <w:rFonts w:cs="Times New Roman"/>
        </w:rPr>
        <w:t>zika i književnosti,</w:t>
      </w:r>
      <w:r w:rsidR="004B404E" w:rsidRPr="00BD0B00">
        <w:rPr>
          <w:rFonts w:cs="Times New Roman"/>
        </w:rPr>
        <w:t xml:space="preserve"> </w:t>
      </w:r>
      <w:r w:rsidR="009F1C00" w:rsidRPr="00BD0B00">
        <w:rPr>
          <w:rFonts w:cs="Times New Roman"/>
        </w:rPr>
        <w:t xml:space="preserve">kao i </w:t>
      </w:r>
      <w:r w:rsidR="00E15133">
        <w:rPr>
          <w:rFonts w:cs="Times New Roman"/>
        </w:rPr>
        <w:t>sa književnim djelima koja</w:t>
      </w:r>
      <w:r w:rsidR="009F1C00" w:rsidRPr="00BD0B00">
        <w:rPr>
          <w:rFonts w:cs="Times New Roman"/>
        </w:rPr>
        <w:t xml:space="preserve"> se odnose na geografske sadržaje. </w:t>
      </w:r>
    </w:p>
    <w:p w14:paraId="515292E2" w14:textId="572FF0F4" w:rsidR="00E479AA" w:rsidRDefault="00E479AA" w:rsidP="00E479AA">
      <w:pPr>
        <w:jc w:val="both"/>
        <w:rPr>
          <w:rFonts w:cs="Times New Roman"/>
        </w:rPr>
      </w:pPr>
      <w:r w:rsidRPr="00BD0B00">
        <w:rPr>
          <w:rFonts w:cs="Times New Roman"/>
        </w:rPr>
        <w:t xml:space="preserve">Međupredmetni sadržaji doprinose integrativnom </w:t>
      </w:r>
      <w:r w:rsidR="006B73ED" w:rsidRPr="00BD0B00">
        <w:rPr>
          <w:rFonts w:cs="Times New Roman"/>
        </w:rPr>
        <w:t>pristupu opšteg</w:t>
      </w:r>
      <w:r w:rsidR="00CD013E" w:rsidRPr="00BD0B00">
        <w:rPr>
          <w:rFonts w:cs="Times New Roman"/>
        </w:rPr>
        <w:t xml:space="preserve"> obrazovanja i u većoj mjeri povezuju sadržaje pojedinih predmeta.</w:t>
      </w:r>
      <w:r w:rsidRPr="00BD0B00">
        <w:rPr>
          <w:rFonts w:cs="Times New Roman"/>
        </w:rPr>
        <w:t xml:space="preserve"> Da bi s</w:t>
      </w:r>
      <w:r w:rsidR="00193AD2" w:rsidRPr="00BD0B00">
        <w:rPr>
          <w:rFonts w:cs="Times New Roman"/>
        </w:rPr>
        <w:t>e ostvarili u nastavi</w:t>
      </w:r>
      <w:r w:rsidR="00E15133">
        <w:rPr>
          <w:rFonts w:cs="Times New Roman"/>
        </w:rPr>
        <w:t>,</w:t>
      </w:r>
      <w:r w:rsidRPr="00BD0B00">
        <w:rPr>
          <w:rFonts w:cs="Times New Roman"/>
        </w:rPr>
        <w:t xml:space="preserve"> neophodna je saradnja nastavnika u školi</w:t>
      </w:r>
      <w:r w:rsidR="00193AD2" w:rsidRPr="00BD0B00">
        <w:rPr>
          <w:rFonts w:cs="Times New Roman"/>
        </w:rPr>
        <w:t xml:space="preserve">, </w:t>
      </w:r>
      <w:r w:rsidR="00E15133">
        <w:rPr>
          <w:rFonts w:cs="Times New Roman"/>
        </w:rPr>
        <w:t>pažljiva</w:t>
      </w:r>
      <w:r w:rsidR="003F1279">
        <w:rPr>
          <w:rFonts w:cs="Times New Roman"/>
        </w:rPr>
        <w:t xml:space="preserve"> i zajednička izrada</w:t>
      </w:r>
      <w:r w:rsidR="00F30088">
        <w:rPr>
          <w:rFonts w:cs="Times New Roman"/>
        </w:rPr>
        <w:t xml:space="preserve"> godišnjih planova </w:t>
      </w:r>
      <w:r w:rsidR="00193AD2" w:rsidRPr="00BD0B00">
        <w:rPr>
          <w:rFonts w:cs="Times New Roman"/>
        </w:rPr>
        <w:t>rada nastavnika.</w:t>
      </w:r>
    </w:p>
    <w:p w14:paraId="27D29135" w14:textId="77777777" w:rsidR="00B7143B" w:rsidRDefault="00B7143B" w:rsidP="00E479AA">
      <w:pPr>
        <w:jc w:val="both"/>
        <w:rPr>
          <w:rFonts w:cs="Times New Roman"/>
        </w:rPr>
      </w:pPr>
    </w:p>
    <w:p w14:paraId="2862272E" w14:textId="77777777" w:rsidR="00D731E3" w:rsidRPr="009E7842" w:rsidRDefault="00D731E3" w:rsidP="009E7842">
      <w:pPr>
        <w:pStyle w:val="Heading1"/>
        <w:tabs>
          <w:tab w:val="left" w:pos="360"/>
        </w:tabs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4" w:name="_Toc494284005"/>
      <w:r w:rsidRPr="009E7842">
        <w:rPr>
          <w:rFonts w:asciiTheme="minorHAnsi" w:hAnsiTheme="minorHAnsi"/>
          <w:b/>
          <w:color w:val="000000" w:themeColor="text1"/>
          <w:sz w:val="28"/>
          <w:szCs w:val="28"/>
        </w:rPr>
        <w:t>E.</w:t>
      </w:r>
      <w:r w:rsidRPr="009E7842">
        <w:rPr>
          <w:rFonts w:asciiTheme="minorHAnsi" w:hAnsiTheme="minorHAnsi"/>
          <w:b/>
          <w:color w:val="000000" w:themeColor="text1"/>
          <w:sz w:val="28"/>
          <w:szCs w:val="28"/>
        </w:rPr>
        <w:tab/>
        <w:t>OBRAZOVNO-VASPITNI ISHODI PREDMETA</w:t>
      </w:r>
      <w:bookmarkEnd w:id="4"/>
    </w:p>
    <w:p w14:paraId="6BE2FF7E" w14:textId="77777777" w:rsidR="00483203" w:rsidRPr="00B7143B" w:rsidRDefault="00483203" w:rsidP="00483203">
      <w:pPr>
        <w:pStyle w:val="Heading2"/>
        <w:rPr>
          <w:rFonts w:asciiTheme="minorHAnsi" w:hAnsiTheme="minorHAnsi"/>
          <w:b/>
          <w:color w:val="auto"/>
          <w:sz w:val="16"/>
          <w:szCs w:val="16"/>
          <w:lang w:val="it-IT"/>
        </w:rPr>
      </w:pPr>
    </w:p>
    <w:p w14:paraId="7E7087AB" w14:textId="6D55B58B" w:rsidR="00483203" w:rsidRPr="001F06AB" w:rsidRDefault="00483203" w:rsidP="00483203">
      <w:pPr>
        <w:pStyle w:val="Heading2"/>
        <w:shd w:val="clear" w:color="auto" w:fill="D9D9D9" w:themeFill="background1" w:themeFillShade="D9"/>
        <w:rPr>
          <w:b/>
          <w:color w:val="auto"/>
          <w:sz w:val="24"/>
          <w:szCs w:val="24"/>
        </w:rPr>
      </w:pPr>
      <w:bookmarkStart w:id="5" w:name="_Toc492561015"/>
      <w:bookmarkStart w:id="6" w:name="_Toc492656236"/>
      <w:bookmarkStart w:id="7" w:name="_Toc492895079"/>
      <w:bookmarkStart w:id="8" w:name="_Toc494284006"/>
      <w:r w:rsidRPr="001F06AB">
        <w:rPr>
          <w:b/>
          <w:color w:val="auto"/>
          <w:sz w:val="24"/>
          <w:szCs w:val="24"/>
        </w:rPr>
        <w:t>VI</w:t>
      </w:r>
      <w:r>
        <w:rPr>
          <w:b/>
          <w:color w:val="auto"/>
          <w:sz w:val="24"/>
          <w:szCs w:val="24"/>
        </w:rPr>
        <w:t>I</w:t>
      </w:r>
      <w:r w:rsidRPr="001F06AB">
        <w:rPr>
          <w:b/>
          <w:color w:val="auto"/>
          <w:sz w:val="24"/>
          <w:szCs w:val="24"/>
        </w:rPr>
        <w:t xml:space="preserve"> razred</w:t>
      </w:r>
      <w:bookmarkEnd w:id="5"/>
      <w:bookmarkEnd w:id="6"/>
      <w:bookmarkEnd w:id="7"/>
      <w:bookmarkEnd w:id="8"/>
    </w:p>
    <w:p w14:paraId="23358538" w14:textId="77777777" w:rsidR="00037A9E" w:rsidRPr="00B7143B" w:rsidRDefault="00037A9E" w:rsidP="00483203">
      <w:pPr>
        <w:pStyle w:val="Heading2"/>
        <w:rPr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053B" w:rsidRPr="00456AF9" w14:paraId="183045E5" w14:textId="77777777" w:rsidTr="00B7143B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46AD7" w14:textId="77777777" w:rsidR="001F053B" w:rsidRPr="00483203" w:rsidRDefault="001F053B" w:rsidP="00223447">
            <w:pPr>
              <w:rPr>
                <w:b/>
              </w:rPr>
            </w:pPr>
            <w:r w:rsidRPr="00483203">
              <w:rPr>
                <w:b/>
              </w:rPr>
              <w:t>Obrazovno-vaspitni ishod 1</w:t>
            </w:r>
          </w:p>
          <w:p w14:paraId="4B91171B" w14:textId="582DE7C4" w:rsidR="001F053B" w:rsidRPr="00483203" w:rsidRDefault="001F053B" w:rsidP="00C441BD">
            <w:pPr>
              <w:jc w:val="both"/>
              <w:rPr>
                <w:b/>
              </w:rPr>
            </w:pPr>
            <w:r w:rsidRPr="00483203">
              <w:rPr>
                <w:b/>
                <w:i/>
                <w:sz w:val="24"/>
              </w:rPr>
              <w:t xml:space="preserve">Na kraju </w:t>
            </w:r>
            <w:r w:rsidR="00E15133">
              <w:rPr>
                <w:b/>
                <w:i/>
              </w:rPr>
              <w:t>učenja učenik će biti sposoban</w:t>
            </w:r>
            <w:r w:rsidR="00483203" w:rsidRPr="00483203">
              <w:rPr>
                <w:b/>
                <w:i/>
              </w:rPr>
              <w:t xml:space="preserve"> da o</w:t>
            </w:r>
            <w:r w:rsidR="00E15133">
              <w:rPr>
                <w:b/>
                <w:i/>
              </w:rPr>
              <w:t>bjasni g</w:t>
            </w:r>
            <w:r w:rsidRPr="00483203">
              <w:rPr>
                <w:b/>
                <w:i/>
              </w:rPr>
              <w:t>eografiju kao nauku</w:t>
            </w:r>
            <w:r w:rsidR="00143F4D" w:rsidRPr="00483203">
              <w:rPr>
                <w:b/>
                <w:i/>
              </w:rPr>
              <w:t xml:space="preserve"> i </w:t>
            </w:r>
            <w:r w:rsidR="00FC23F5" w:rsidRPr="00483203">
              <w:rPr>
                <w:b/>
                <w:i/>
              </w:rPr>
              <w:t>nastavni predmet</w:t>
            </w:r>
            <w:r w:rsidRPr="00483203">
              <w:rPr>
                <w:b/>
                <w:i/>
              </w:rPr>
              <w:t>.</w:t>
            </w:r>
          </w:p>
        </w:tc>
      </w:tr>
      <w:tr w:rsidR="001F053B" w:rsidRPr="00456AF9" w14:paraId="17686789" w14:textId="77777777" w:rsidTr="00B7143B">
        <w:trPr>
          <w:trHeight w:val="17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8ED" w14:textId="77777777" w:rsidR="001F053B" w:rsidRPr="00456AF9" w:rsidRDefault="001F053B" w:rsidP="00223447">
            <w:r w:rsidRPr="00456AF9">
              <w:rPr>
                <w:b/>
              </w:rPr>
              <w:t>Ishodi učenja</w:t>
            </w:r>
            <w:r w:rsidRPr="00456AF9">
              <w:t xml:space="preserve"> </w:t>
            </w:r>
          </w:p>
          <w:p w14:paraId="148CD18F" w14:textId="6256955E" w:rsidR="001F053B" w:rsidRDefault="001F053B" w:rsidP="00223447">
            <w:pPr>
              <w:rPr>
                <w:i/>
              </w:rPr>
            </w:pPr>
            <w:r w:rsidRPr="00456AF9">
              <w:rPr>
                <w:i/>
              </w:rPr>
              <w:t>To</w:t>
            </w:r>
            <w:r w:rsidR="00E15133">
              <w:rPr>
                <w:i/>
              </w:rPr>
              <w:t>kom učenja učenik</w:t>
            </w:r>
            <w:r>
              <w:rPr>
                <w:i/>
              </w:rPr>
              <w:t xml:space="preserve"> će moći da:</w:t>
            </w:r>
          </w:p>
          <w:p w14:paraId="79501D08" w14:textId="27C41759" w:rsidR="001F053B" w:rsidRPr="00483203" w:rsidRDefault="00E15133" w:rsidP="001B638F">
            <w:pPr>
              <w:pStyle w:val="ListParagraph"/>
              <w:numPr>
                <w:ilvl w:val="0"/>
                <w:numId w:val="2"/>
              </w:numPr>
              <w:ind w:left="427" w:hanging="362"/>
            </w:pPr>
            <w:r>
              <w:t>Objasni</w:t>
            </w:r>
            <w:r w:rsidR="00483203">
              <w:t xml:space="preserve"> p</w:t>
            </w:r>
            <w:r w:rsidR="00213110">
              <w:t>redmet proučavanja G</w:t>
            </w:r>
            <w:r w:rsidR="001F053B" w:rsidRPr="00483203">
              <w:t>eografije</w:t>
            </w:r>
            <w:r>
              <w:t>;</w:t>
            </w:r>
          </w:p>
          <w:p w14:paraId="1176C40E" w14:textId="492F8143" w:rsidR="001F053B" w:rsidRPr="00483203" w:rsidRDefault="00E15133" w:rsidP="001B638F">
            <w:pPr>
              <w:pStyle w:val="ListParagraph"/>
              <w:numPr>
                <w:ilvl w:val="0"/>
                <w:numId w:val="2"/>
              </w:numPr>
              <w:ind w:left="427" w:hanging="362"/>
            </w:pPr>
            <w:r>
              <w:t>navede podjelu g</w:t>
            </w:r>
            <w:r w:rsidR="001F053B" w:rsidRPr="00483203">
              <w:t>eografije</w:t>
            </w:r>
            <w:r>
              <w:t>;</w:t>
            </w:r>
          </w:p>
          <w:p w14:paraId="42FDA324" w14:textId="01447906" w:rsidR="001F053B" w:rsidRPr="00456AF9" w:rsidRDefault="00E15133" w:rsidP="001B638F">
            <w:pPr>
              <w:pStyle w:val="ListParagraph"/>
              <w:numPr>
                <w:ilvl w:val="0"/>
                <w:numId w:val="2"/>
              </w:numPr>
              <w:ind w:left="427" w:hanging="362"/>
              <w:rPr>
                <w:b/>
              </w:rPr>
            </w:pPr>
            <w:r>
              <w:t>u</w:t>
            </w:r>
            <w:r w:rsidR="00143F4D" w:rsidRPr="00483203">
              <w:t>poređuju</w:t>
            </w:r>
            <w:r w:rsidR="001F053B" w:rsidRPr="00483203">
              <w:t xml:space="preserve"> geografske discipline</w:t>
            </w:r>
            <w:r w:rsidR="008E2FD6">
              <w:t>.</w:t>
            </w:r>
          </w:p>
        </w:tc>
      </w:tr>
      <w:tr w:rsidR="001F053B" w:rsidRPr="00456AF9" w14:paraId="386EF832" w14:textId="77777777" w:rsidTr="00B7143B">
        <w:trPr>
          <w:trHeight w:val="32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8BB" w14:textId="36AA0915" w:rsidR="00483203" w:rsidRDefault="001F053B" w:rsidP="00223447">
            <w:r w:rsidRPr="00456AF9">
              <w:rPr>
                <w:b/>
              </w:rPr>
              <w:lastRenderedPageBreak/>
              <w:t>Didaktičke preporuke za realizaciju obrazovno-vaspitnog ishoda</w:t>
            </w:r>
            <w:r w:rsidR="00BD0B00">
              <w:t xml:space="preserve"> </w:t>
            </w:r>
          </w:p>
          <w:p w14:paraId="1B58A2E0" w14:textId="7421258A" w:rsidR="001F053B" w:rsidRPr="00456AF9" w:rsidRDefault="00BD0B00" w:rsidP="000D1785">
            <w:pPr>
              <w:jc w:val="both"/>
            </w:pPr>
            <w:r>
              <w:t>Prilik</w:t>
            </w:r>
            <w:r w:rsidR="00CA09A4">
              <w:t xml:space="preserve">om planiranja </w:t>
            </w:r>
            <w:r w:rsidR="004F11E9">
              <w:t>nastavnog sadržaja nastavnik treba da vodi računa o sposobnostima i uzrastu učenika, njegovim potrebama i interesovanjima, uslovima i nastavnim sredstvima kojima škola raspolaže.</w:t>
            </w:r>
          </w:p>
          <w:p w14:paraId="326D3661" w14:textId="77777777" w:rsidR="001F053B" w:rsidRPr="00456AF9" w:rsidRDefault="001F053B" w:rsidP="00223447"/>
          <w:p w14:paraId="22CBFA43" w14:textId="5B0E461B" w:rsidR="001F053B" w:rsidRPr="00456AF9" w:rsidRDefault="001F053B" w:rsidP="00B41CC2">
            <w:pPr>
              <w:numPr>
                <w:ilvl w:val="0"/>
                <w:numId w:val="1"/>
              </w:numPr>
              <w:ind w:left="337" w:hanging="337"/>
              <w:contextualSpacing/>
            </w:pPr>
            <w:r w:rsidRPr="00483203">
              <w:rPr>
                <w:b/>
              </w:rPr>
              <w:t>Sadržaji/pojmovi</w:t>
            </w:r>
            <w:r w:rsidR="00143F4D">
              <w:t xml:space="preserve"> – f</w:t>
            </w:r>
            <w:r>
              <w:t>izička geo</w:t>
            </w:r>
            <w:r w:rsidR="00143F4D">
              <w:t>grafija, društvena geografija, r</w:t>
            </w:r>
            <w:r w:rsidR="00483203">
              <w:t>egiona</w:t>
            </w:r>
            <w:r>
              <w:t>lna geografija</w:t>
            </w:r>
          </w:p>
          <w:p w14:paraId="064C99B6" w14:textId="77777777" w:rsidR="001F053B" w:rsidRPr="00456AF9" w:rsidRDefault="001F053B" w:rsidP="00223447"/>
          <w:p w14:paraId="21A6C11E" w14:textId="7A088B9C" w:rsidR="00483203" w:rsidRDefault="001F053B" w:rsidP="00B41CC2">
            <w:pPr>
              <w:numPr>
                <w:ilvl w:val="0"/>
                <w:numId w:val="1"/>
              </w:numPr>
              <w:spacing w:line="256" w:lineRule="auto"/>
              <w:ind w:left="337" w:hanging="337"/>
              <w:contextualSpacing/>
            </w:pPr>
            <w:r w:rsidRPr="00483203">
              <w:rPr>
                <w:b/>
              </w:rPr>
              <w:t>Aktivnosti učenja</w:t>
            </w:r>
            <w:r>
              <w:t xml:space="preserve"> –</w:t>
            </w:r>
            <w:r w:rsidR="00143F4D">
              <w:t xml:space="preserve"> Primjenjujući pre</w:t>
            </w:r>
            <w:r w:rsidR="00E15133">
              <w:t>t</w:t>
            </w:r>
            <w:r w:rsidR="00143F4D">
              <w:t>hodno stečan</w:t>
            </w:r>
            <w:r>
              <w:t>a znanja i iskustva, daju primjere za predmet izučavanja geografije.</w:t>
            </w:r>
          </w:p>
          <w:p w14:paraId="1BB3C720" w14:textId="77777777" w:rsidR="00483203" w:rsidRDefault="00483203" w:rsidP="00483203">
            <w:pPr>
              <w:pStyle w:val="ListParagraph"/>
            </w:pPr>
          </w:p>
          <w:p w14:paraId="11A31525" w14:textId="64A55A8A" w:rsidR="001F053B" w:rsidRPr="00456AF9" w:rsidRDefault="001F053B" w:rsidP="00B7143B">
            <w:pPr>
              <w:numPr>
                <w:ilvl w:val="0"/>
                <w:numId w:val="1"/>
              </w:numPr>
              <w:spacing w:line="256" w:lineRule="auto"/>
              <w:ind w:left="337" w:hanging="337"/>
              <w:contextualSpacing/>
              <w:rPr>
                <w:b/>
              </w:rPr>
            </w:pPr>
            <w:r w:rsidRPr="00483203">
              <w:rPr>
                <w:b/>
              </w:rPr>
              <w:t xml:space="preserve">Broj časova realizacije </w:t>
            </w:r>
            <w:r w:rsidRPr="00483203">
              <w:t>1+1</w:t>
            </w:r>
          </w:p>
        </w:tc>
      </w:tr>
      <w:tr w:rsidR="001F053B" w:rsidRPr="00456AF9" w14:paraId="55BCFC74" w14:textId="77777777" w:rsidTr="00B7143B">
        <w:trPr>
          <w:trHeight w:val="8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13E1C" w14:textId="77777777" w:rsidR="001F053B" w:rsidRPr="00456AF9" w:rsidRDefault="001F053B" w:rsidP="00223447">
            <w:pPr>
              <w:rPr>
                <w:b/>
              </w:rPr>
            </w:pPr>
            <w:r>
              <w:rPr>
                <w:b/>
              </w:rPr>
              <w:t>Obrazovno-vaspitni ishod 2</w:t>
            </w:r>
          </w:p>
          <w:p w14:paraId="1BF9B5B7" w14:textId="710D6952" w:rsidR="001F053B" w:rsidRPr="00456AF9" w:rsidRDefault="00F23F93" w:rsidP="00B7143B">
            <w:pPr>
              <w:jc w:val="both"/>
            </w:pPr>
            <w:r>
              <w:rPr>
                <w:b/>
                <w:i/>
              </w:rPr>
              <w:t xml:space="preserve">Na kraju učenja učenik će </w:t>
            </w:r>
            <w:r w:rsidR="001F053B" w:rsidRPr="00483203">
              <w:rPr>
                <w:b/>
                <w:i/>
              </w:rPr>
              <w:t>b</w:t>
            </w:r>
            <w:r w:rsidR="00483203" w:rsidRPr="00483203">
              <w:rPr>
                <w:b/>
                <w:i/>
              </w:rPr>
              <w:t>iti spos</w:t>
            </w:r>
            <w:r>
              <w:rPr>
                <w:b/>
                <w:i/>
              </w:rPr>
              <w:t>oban</w:t>
            </w:r>
            <w:r w:rsidR="00483203" w:rsidRPr="00483203">
              <w:rPr>
                <w:b/>
                <w:i/>
              </w:rPr>
              <w:t xml:space="preserve"> da o</w:t>
            </w:r>
            <w:r w:rsidR="00F22C78">
              <w:rPr>
                <w:b/>
                <w:i/>
              </w:rPr>
              <w:t xml:space="preserve">bjasni pojam </w:t>
            </w:r>
            <w:r w:rsidR="00F22C78" w:rsidRPr="00F22C78">
              <w:rPr>
                <w:b/>
                <w:i/>
              </w:rPr>
              <w:t>k</w:t>
            </w:r>
            <w:r w:rsidR="001F053B" w:rsidRPr="00F22C78">
              <w:rPr>
                <w:b/>
                <w:i/>
              </w:rPr>
              <w:t>osmos</w:t>
            </w:r>
            <w:r w:rsidR="008E2FD6">
              <w:rPr>
                <w:b/>
                <w:i/>
              </w:rPr>
              <w:t>a</w:t>
            </w:r>
            <w:r w:rsidR="001F053B" w:rsidRPr="00483203">
              <w:rPr>
                <w:b/>
                <w:i/>
              </w:rPr>
              <w:t xml:space="preserve"> i položaj Zemlje u Sunčevom sistemu</w:t>
            </w:r>
            <w:r w:rsidR="00483203">
              <w:rPr>
                <w:b/>
                <w:i/>
              </w:rPr>
              <w:t>.</w:t>
            </w:r>
          </w:p>
        </w:tc>
      </w:tr>
      <w:tr w:rsidR="001F053B" w:rsidRPr="00456AF9" w14:paraId="20F45CFB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936" w14:textId="311B8302" w:rsidR="001F053B" w:rsidRDefault="001F053B" w:rsidP="00223447">
            <w:r w:rsidRPr="00456AF9">
              <w:rPr>
                <w:b/>
              </w:rPr>
              <w:t>Ishodi učenja</w:t>
            </w:r>
            <w:r w:rsidRPr="00456AF9">
              <w:t xml:space="preserve"> </w:t>
            </w:r>
          </w:p>
          <w:p w14:paraId="4FF2DC1C" w14:textId="39CAB92E" w:rsidR="001F053B" w:rsidRDefault="001F053B" w:rsidP="00223447">
            <w:pPr>
              <w:rPr>
                <w:i/>
              </w:rPr>
            </w:pPr>
            <w:r w:rsidRPr="00456AF9">
              <w:rPr>
                <w:i/>
              </w:rPr>
              <w:t>To</w:t>
            </w:r>
            <w:r w:rsidR="00F22C78">
              <w:rPr>
                <w:i/>
              </w:rPr>
              <w:t>kom učenja učenik</w:t>
            </w:r>
            <w:r>
              <w:rPr>
                <w:i/>
              </w:rPr>
              <w:t xml:space="preserve"> će moći da:</w:t>
            </w:r>
          </w:p>
          <w:p w14:paraId="32F302CD" w14:textId="091CB8F6" w:rsidR="001F053B" w:rsidRPr="00483203" w:rsidRDefault="00F22C78" w:rsidP="001B638F">
            <w:pPr>
              <w:pStyle w:val="ListParagraph"/>
              <w:numPr>
                <w:ilvl w:val="0"/>
                <w:numId w:val="34"/>
              </w:numPr>
              <w:ind w:left="427" w:hanging="362"/>
            </w:pPr>
            <w:r>
              <w:t>definiše</w:t>
            </w:r>
            <w:r w:rsidR="00BD0B00" w:rsidRPr="00483203">
              <w:t xml:space="preserve"> pojam</w:t>
            </w:r>
            <w:r>
              <w:t xml:space="preserve"> </w:t>
            </w:r>
            <w:r w:rsidRPr="00F22C78">
              <w:rPr>
                <w:i/>
              </w:rPr>
              <w:t>k</w:t>
            </w:r>
            <w:r w:rsidR="001F053B" w:rsidRPr="00F22C78">
              <w:rPr>
                <w:i/>
              </w:rPr>
              <w:t>osmos</w:t>
            </w:r>
            <w:r>
              <w:rPr>
                <w:i/>
              </w:rPr>
              <w:t>;</w:t>
            </w:r>
          </w:p>
          <w:p w14:paraId="2FBF4A24" w14:textId="685289C6" w:rsidR="001F053B" w:rsidRPr="00483203" w:rsidRDefault="00F22C78" w:rsidP="001B638F">
            <w:pPr>
              <w:pStyle w:val="ListParagraph"/>
              <w:numPr>
                <w:ilvl w:val="0"/>
                <w:numId w:val="34"/>
              </w:numPr>
              <w:ind w:left="427" w:hanging="362"/>
            </w:pPr>
            <w:r>
              <w:t>nabroji</w:t>
            </w:r>
            <w:r w:rsidR="00BD0B00" w:rsidRPr="00483203">
              <w:t xml:space="preserve"> i opisuju </w:t>
            </w:r>
            <w:r w:rsidR="001F053B" w:rsidRPr="00483203">
              <w:t>nebeska tijela</w:t>
            </w:r>
            <w:r>
              <w:t>;</w:t>
            </w:r>
          </w:p>
          <w:p w14:paraId="588C0E7C" w14:textId="657B81D7" w:rsidR="00BD0B00" w:rsidRPr="00483203" w:rsidRDefault="00F22C78" w:rsidP="001B638F">
            <w:pPr>
              <w:pStyle w:val="ListParagraph"/>
              <w:numPr>
                <w:ilvl w:val="0"/>
                <w:numId w:val="34"/>
              </w:numPr>
              <w:ind w:left="427" w:hanging="362"/>
            </w:pPr>
            <w:r>
              <w:t>klasifikuje</w:t>
            </w:r>
            <w:r w:rsidR="00BD0B00" w:rsidRPr="00483203">
              <w:t xml:space="preserve"> nebeska tijela</w:t>
            </w:r>
            <w:r>
              <w:t>;</w:t>
            </w:r>
          </w:p>
          <w:p w14:paraId="101488DC" w14:textId="3D5662B6" w:rsidR="001F053B" w:rsidRPr="00483203" w:rsidRDefault="00F22C78" w:rsidP="001B638F">
            <w:pPr>
              <w:pStyle w:val="ListParagraph"/>
              <w:numPr>
                <w:ilvl w:val="0"/>
                <w:numId w:val="34"/>
              </w:numPr>
              <w:ind w:left="427" w:hanging="362"/>
            </w:pPr>
            <w:r>
              <w:t>predstavi</w:t>
            </w:r>
            <w:r w:rsidR="001F053B" w:rsidRPr="00483203">
              <w:t xml:space="preserve"> Sunčev </w:t>
            </w:r>
            <w:r>
              <w:t>sistem;</w:t>
            </w:r>
          </w:p>
          <w:p w14:paraId="7ED32347" w14:textId="73492427" w:rsidR="00BD0B00" w:rsidRPr="00483203" w:rsidRDefault="00F22C78" w:rsidP="001B638F">
            <w:pPr>
              <w:pStyle w:val="ListParagraph"/>
              <w:numPr>
                <w:ilvl w:val="0"/>
                <w:numId w:val="34"/>
              </w:numPr>
              <w:ind w:left="427" w:hanging="362"/>
            </w:pPr>
            <w:r>
              <w:t>objasni</w:t>
            </w:r>
            <w:r w:rsidR="00BD0B00" w:rsidRPr="00483203">
              <w:t xml:space="preserve"> pojam gravitacija</w:t>
            </w:r>
            <w:r>
              <w:t>;</w:t>
            </w:r>
          </w:p>
          <w:p w14:paraId="04FD6650" w14:textId="79388CEF" w:rsidR="001F053B" w:rsidRPr="00483203" w:rsidRDefault="00F22C78" w:rsidP="001B638F">
            <w:pPr>
              <w:pStyle w:val="ListParagraph"/>
              <w:numPr>
                <w:ilvl w:val="0"/>
                <w:numId w:val="34"/>
              </w:numPr>
              <w:ind w:left="427" w:hanging="362"/>
            </w:pPr>
            <w:r>
              <w:t>prikazuje</w:t>
            </w:r>
            <w:r w:rsidR="001F053B" w:rsidRPr="00483203">
              <w:t xml:space="preserve"> položaj Zem</w:t>
            </w:r>
            <w:r>
              <w:t>l</w:t>
            </w:r>
            <w:r w:rsidR="001F053B" w:rsidRPr="00483203">
              <w:t>je u Sunčevom sistemu</w:t>
            </w:r>
            <w:r>
              <w:t>;</w:t>
            </w:r>
          </w:p>
          <w:p w14:paraId="37BE7752" w14:textId="2A8E5990" w:rsidR="001F053B" w:rsidRPr="00456AF9" w:rsidRDefault="00FE65C5" w:rsidP="00B7143B">
            <w:pPr>
              <w:pStyle w:val="ListParagraph"/>
              <w:numPr>
                <w:ilvl w:val="0"/>
                <w:numId w:val="34"/>
              </w:numPr>
              <w:ind w:left="427" w:hanging="362"/>
              <w:rPr>
                <w:b/>
              </w:rPr>
            </w:pPr>
            <w:r>
              <w:t>u</w:t>
            </w:r>
            <w:r w:rsidR="001F053B" w:rsidRPr="00483203">
              <w:t>poređuje različita nebeska tijela u Sunčevom sistemu</w:t>
            </w:r>
            <w:r w:rsidR="00F22C78">
              <w:t>.</w:t>
            </w:r>
          </w:p>
        </w:tc>
      </w:tr>
      <w:tr w:rsidR="001F053B" w:rsidRPr="00456AF9" w14:paraId="3EDF47BD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B01" w14:textId="7057AB91" w:rsidR="001F053B" w:rsidRPr="00456AF9" w:rsidRDefault="001F053B" w:rsidP="000D1785">
            <w:pPr>
              <w:jc w:val="both"/>
            </w:pPr>
            <w:r w:rsidRPr="00456AF9">
              <w:rPr>
                <w:b/>
              </w:rPr>
              <w:t>Didaktičke preporuke za realizaciju obrazovno-vaspitnog ishoda</w:t>
            </w:r>
            <w:r w:rsidRPr="00456AF9">
              <w:t>:</w:t>
            </w:r>
            <w:r w:rsidR="00F22C78">
              <w:t xml:space="preserve"> Nastavnik</w:t>
            </w:r>
            <w:r w:rsidR="00CA09A4">
              <w:t xml:space="preserve"> treba da upućuje učenike </w:t>
            </w:r>
            <w:r>
              <w:t>na različite izvore informacija,</w:t>
            </w:r>
            <w:r w:rsidR="00BD0B00">
              <w:t xml:space="preserve"> pomaže im da povezuju pre</w:t>
            </w:r>
            <w:r w:rsidR="00F22C78">
              <w:t>t</w:t>
            </w:r>
            <w:r w:rsidR="00BD0B00">
              <w:t>hodna</w:t>
            </w:r>
            <w:r>
              <w:t xml:space="preserve"> i novostečena znanja i da takva znanja upotreblj</w:t>
            </w:r>
            <w:r w:rsidR="008E2FD6">
              <w:t>avaju u svakodnevnom životu. Nastavnik</w:t>
            </w:r>
            <w:r w:rsidR="00CA09A4">
              <w:t xml:space="preserve"> podstiču učenike </w:t>
            </w:r>
            <w:r w:rsidR="008E2FD6">
              <w:t xml:space="preserve">na razmišljanje, </w:t>
            </w:r>
            <w:r>
              <w:t>n</w:t>
            </w:r>
            <w:r w:rsidR="008E2FD6">
              <w:t>a pronalaženje sličnosti i razlika na konkret</w:t>
            </w:r>
            <w:r w:rsidR="00512A36">
              <w:t>nim primjerima kao i na primjenu</w:t>
            </w:r>
            <w:r w:rsidR="008E2FD6">
              <w:t xml:space="preserve"> aktivnih metoda</w:t>
            </w:r>
            <w:r>
              <w:t xml:space="preserve"> nastave.</w:t>
            </w:r>
          </w:p>
          <w:p w14:paraId="64A19CB0" w14:textId="77777777" w:rsidR="001F053B" w:rsidRPr="00456AF9" w:rsidRDefault="001F053B" w:rsidP="00223447"/>
          <w:p w14:paraId="2704F849" w14:textId="23022BF3" w:rsidR="001F053B" w:rsidRPr="00483203" w:rsidRDefault="001F053B" w:rsidP="00B41CC2">
            <w:pPr>
              <w:pStyle w:val="ListParagraph"/>
              <w:numPr>
                <w:ilvl w:val="0"/>
                <w:numId w:val="35"/>
              </w:numPr>
              <w:ind w:left="337" w:hanging="337"/>
            </w:pPr>
            <w:r w:rsidRPr="00483203">
              <w:rPr>
                <w:b/>
              </w:rPr>
              <w:t>Sadržaji/pojmovi</w:t>
            </w:r>
            <w:r w:rsidR="00F22C78">
              <w:t xml:space="preserve"> – k</w:t>
            </w:r>
            <w:r w:rsidRPr="00483203">
              <w:t xml:space="preserve">osmos, vasiona, nebo, nebeska tijela, </w:t>
            </w:r>
            <w:r w:rsidR="00BD0B00" w:rsidRPr="00483203">
              <w:t xml:space="preserve">gravitacija, </w:t>
            </w:r>
            <w:r w:rsidRPr="00483203">
              <w:t>Sunčev sistem</w:t>
            </w:r>
          </w:p>
          <w:p w14:paraId="04B5D506" w14:textId="77777777" w:rsidR="001F053B" w:rsidRPr="00456AF9" w:rsidRDefault="001F053B" w:rsidP="00223447"/>
          <w:p w14:paraId="4EBA0C1D" w14:textId="7B51FEEA" w:rsidR="001F053B" w:rsidRPr="00456AF9" w:rsidRDefault="001F053B" w:rsidP="00B41CC2">
            <w:pPr>
              <w:numPr>
                <w:ilvl w:val="0"/>
                <w:numId w:val="35"/>
              </w:numPr>
              <w:spacing w:line="256" w:lineRule="auto"/>
              <w:ind w:left="337" w:hanging="337"/>
              <w:contextualSpacing/>
              <w:jc w:val="both"/>
            </w:pPr>
            <w:r w:rsidRPr="00483203">
              <w:rPr>
                <w:b/>
              </w:rPr>
              <w:t>Aktivnosti učenja</w:t>
            </w:r>
            <w:r w:rsidR="00F22C78">
              <w:t xml:space="preserve"> -</w:t>
            </w:r>
            <w:r>
              <w:t xml:space="preserve"> Uz odgovarajući slikovni </w:t>
            </w:r>
            <w:r w:rsidR="008E2FD6">
              <w:t>material-shema</w:t>
            </w:r>
            <w:r w:rsidR="00F22C78">
              <w:t>, film</w:t>
            </w:r>
            <w:r w:rsidR="008E2FD6">
              <w:t>ova,</w:t>
            </w:r>
            <w:r w:rsidR="00F22C78">
              <w:t xml:space="preserve"> učenici prepoznaju</w:t>
            </w:r>
            <w:r>
              <w:t xml:space="preserve"> nebes</w:t>
            </w:r>
            <w:r w:rsidR="00F22C78">
              <w:t>ka tijela; s</w:t>
            </w:r>
            <w:r w:rsidR="00795CDA">
              <w:t>akuplja</w:t>
            </w:r>
            <w:r w:rsidR="00F22C78">
              <w:t>ju</w:t>
            </w:r>
            <w:r w:rsidR="00795CDA">
              <w:t xml:space="preserve"> materijal (</w:t>
            </w:r>
            <w:r>
              <w:t>ilust</w:t>
            </w:r>
            <w:r w:rsidR="00F22C78">
              <w:t>racije, tekstove) o ovoj temi; p</w:t>
            </w:r>
            <w:r>
              <w:t>osmatraju zvijezde,</w:t>
            </w:r>
            <w:r w:rsidR="00795CDA">
              <w:t xml:space="preserve"> </w:t>
            </w:r>
            <w:r>
              <w:t>me</w:t>
            </w:r>
            <w:r w:rsidR="00ED7F53">
              <w:t>teore, Mjesec, prave bilješke, i</w:t>
            </w:r>
            <w:r>
              <w:t xml:space="preserve"> na osnov</w:t>
            </w:r>
            <w:r w:rsidR="00E23736">
              <w:t>u toga razgovaraju, komentarišu i</w:t>
            </w:r>
            <w:r>
              <w:t xml:space="preserve"> iznose zapažanja.</w:t>
            </w:r>
          </w:p>
          <w:p w14:paraId="526F9292" w14:textId="77777777" w:rsidR="001F053B" w:rsidRPr="00456AF9" w:rsidRDefault="001F053B" w:rsidP="00223447">
            <w:pPr>
              <w:spacing w:line="256" w:lineRule="auto"/>
              <w:contextualSpacing/>
            </w:pPr>
          </w:p>
          <w:p w14:paraId="2B678ED5" w14:textId="48F6A3BC" w:rsidR="001F053B" w:rsidRPr="00456AF9" w:rsidRDefault="001F053B" w:rsidP="00B7143B">
            <w:pPr>
              <w:numPr>
                <w:ilvl w:val="0"/>
                <w:numId w:val="35"/>
              </w:numPr>
              <w:spacing w:line="256" w:lineRule="auto"/>
              <w:ind w:left="337" w:hanging="337"/>
              <w:contextualSpacing/>
              <w:rPr>
                <w:b/>
              </w:rPr>
            </w:pPr>
            <w:r w:rsidRPr="00483203">
              <w:rPr>
                <w:b/>
              </w:rPr>
              <w:t xml:space="preserve">Broj časova realizacije </w:t>
            </w:r>
            <w:r>
              <w:t>1+2</w:t>
            </w:r>
          </w:p>
        </w:tc>
      </w:tr>
      <w:tr w:rsidR="001F053B" w:rsidRPr="00456AF9" w14:paraId="477D50FE" w14:textId="77777777" w:rsidTr="00B7143B">
        <w:trPr>
          <w:trHeight w:val="8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44EFB" w14:textId="77777777" w:rsidR="001F053B" w:rsidRPr="00456AF9" w:rsidRDefault="001F053B" w:rsidP="00223447">
            <w:pPr>
              <w:rPr>
                <w:b/>
              </w:rPr>
            </w:pPr>
            <w:r>
              <w:rPr>
                <w:b/>
              </w:rPr>
              <w:t>Obrazovno-vaspitni ishod 3</w:t>
            </w:r>
          </w:p>
          <w:p w14:paraId="4CC5488E" w14:textId="417D83BE" w:rsidR="001F053B" w:rsidRPr="00456AF9" w:rsidRDefault="00F22C78" w:rsidP="009C0921">
            <w:pPr>
              <w:jc w:val="both"/>
            </w:pPr>
            <w:r>
              <w:rPr>
                <w:b/>
                <w:i/>
              </w:rPr>
              <w:t xml:space="preserve">Na kraju učenja učenik će </w:t>
            </w:r>
            <w:r w:rsidR="001F053B" w:rsidRPr="00C441BD">
              <w:rPr>
                <w:b/>
                <w:i/>
              </w:rPr>
              <w:t>b</w:t>
            </w:r>
            <w:r>
              <w:rPr>
                <w:b/>
                <w:i/>
              </w:rPr>
              <w:t>iti sposoban</w:t>
            </w:r>
            <w:r w:rsidR="00483203" w:rsidRPr="00C441BD">
              <w:rPr>
                <w:b/>
                <w:i/>
              </w:rPr>
              <w:t xml:space="preserve"> da o</w:t>
            </w:r>
            <w:r w:rsidR="001F053B" w:rsidRPr="00C441BD">
              <w:rPr>
                <w:b/>
                <w:i/>
              </w:rPr>
              <w:t>piše kretanja Zemlje i objasni posl</w:t>
            </w:r>
            <w:r w:rsidR="00795CDA" w:rsidRPr="00C441BD">
              <w:rPr>
                <w:b/>
                <w:i/>
              </w:rPr>
              <w:t>j</w:t>
            </w:r>
            <w:r w:rsidR="001F053B" w:rsidRPr="00C441BD">
              <w:rPr>
                <w:b/>
                <w:i/>
              </w:rPr>
              <w:t>edice njenih kretanja</w:t>
            </w:r>
            <w:r w:rsidR="00483203" w:rsidRPr="00C441BD">
              <w:rPr>
                <w:b/>
                <w:i/>
              </w:rPr>
              <w:t>.</w:t>
            </w:r>
            <w:r w:rsidR="009C0921" w:rsidRPr="00456AF9">
              <w:t xml:space="preserve"> </w:t>
            </w:r>
          </w:p>
        </w:tc>
      </w:tr>
      <w:tr w:rsidR="001F053B" w:rsidRPr="00456AF9" w14:paraId="70D05401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36" w14:textId="38E03017" w:rsidR="001F053B" w:rsidRDefault="001F053B" w:rsidP="00223447">
            <w:r w:rsidRPr="00456AF9">
              <w:rPr>
                <w:b/>
              </w:rPr>
              <w:t>Ishodi učenja</w:t>
            </w:r>
            <w:r w:rsidRPr="00456AF9">
              <w:t xml:space="preserve"> </w:t>
            </w:r>
          </w:p>
          <w:p w14:paraId="61837369" w14:textId="6C0A4731" w:rsidR="001F053B" w:rsidRDefault="001F053B" w:rsidP="00223447">
            <w:pPr>
              <w:rPr>
                <w:i/>
              </w:rPr>
            </w:pPr>
            <w:r w:rsidRPr="00456AF9">
              <w:rPr>
                <w:i/>
              </w:rPr>
              <w:t>To</w:t>
            </w:r>
            <w:r w:rsidR="00F22C78">
              <w:rPr>
                <w:i/>
              </w:rPr>
              <w:t>kom učenja učenik</w:t>
            </w:r>
            <w:r>
              <w:rPr>
                <w:i/>
              </w:rPr>
              <w:t xml:space="preserve"> će moći da:</w:t>
            </w:r>
          </w:p>
          <w:p w14:paraId="0AEF7736" w14:textId="5F4B990C" w:rsidR="001F053B" w:rsidRPr="00C441BD" w:rsidRDefault="00F22C78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opiše</w:t>
            </w:r>
            <w:r w:rsidR="001F053B" w:rsidRPr="00C441BD">
              <w:t xml:space="preserve"> kretanje Zemlje oko svoje ose</w:t>
            </w:r>
            <w:r>
              <w:t>;</w:t>
            </w:r>
          </w:p>
          <w:p w14:paraId="1FBD13F5" w14:textId="05E7017E" w:rsidR="001F053B" w:rsidRPr="00C441BD" w:rsidRDefault="00F22C78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objasni</w:t>
            </w:r>
            <w:r w:rsidR="00F50D17" w:rsidRPr="00C441BD">
              <w:t xml:space="preserve"> </w:t>
            </w:r>
            <w:r w:rsidR="00795CDA" w:rsidRPr="00C441BD">
              <w:t>posljedice kretanja Z</w:t>
            </w:r>
            <w:r w:rsidR="001F053B" w:rsidRPr="00C441BD">
              <w:t>emlje oko svoje ose</w:t>
            </w:r>
            <w:r>
              <w:t>;</w:t>
            </w:r>
          </w:p>
          <w:p w14:paraId="33B36077" w14:textId="6D38F36E" w:rsidR="001F053B" w:rsidRPr="00C441BD" w:rsidRDefault="00F22C78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obrazloži</w:t>
            </w:r>
            <w:r w:rsidR="001F053B" w:rsidRPr="00C441BD">
              <w:t xml:space="preserve"> kretanje Zemlje oko Sunca</w:t>
            </w:r>
            <w:r>
              <w:t>;</w:t>
            </w:r>
          </w:p>
          <w:p w14:paraId="0388937F" w14:textId="39EDAAD4" w:rsidR="001F053B" w:rsidRPr="00C441BD" w:rsidRDefault="00F22C78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analizira</w:t>
            </w:r>
            <w:r w:rsidR="001F053B" w:rsidRPr="00C441BD">
              <w:t xml:space="preserve"> posljedice kretanja Zemlje oko Sunca</w:t>
            </w:r>
            <w:r>
              <w:t>;</w:t>
            </w:r>
          </w:p>
          <w:p w14:paraId="298F0F95" w14:textId="2CA8AFFE" w:rsidR="001F053B" w:rsidRPr="00C441BD" w:rsidRDefault="00F22C78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navede</w:t>
            </w:r>
            <w:r w:rsidR="00795CDA" w:rsidRPr="00C441BD">
              <w:t xml:space="preserve"> </w:t>
            </w:r>
            <w:r w:rsidR="001F053B" w:rsidRPr="00C441BD">
              <w:t>toplotne pojaseve</w:t>
            </w:r>
            <w:r>
              <w:t>;</w:t>
            </w:r>
          </w:p>
          <w:p w14:paraId="7055938E" w14:textId="1E77215A" w:rsidR="001F053B" w:rsidRPr="00C441BD" w:rsidRDefault="00F22C78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u</w:t>
            </w:r>
            <w:r w:rsidR="00512A36">
              <w:t>poređuje</w:t>
            </w:r>
            <w:r w:rsidR="001F053B" w:rsidRPr="00C441BD">
              <w:t xml:space="preserve"> toplotne pojaseve</w:t>
            </w:r>
            <w:r>
              <w:t>;</w:t>
            </w:r>
          </w:p>
          <w:p w14:paraId="1E0A92EB" w14:textId="50AFA46E" w:rsidR="001F053B" w:rsidRPr="00616F9B" w:rsidRDefault="00616F9B" w:rsidP="001B638F">
            <w:pPr>
              <w:pStyle w:val="ListParagraph"/>
              <w:numPr>
                <w:ilvl w:val="0"/>
                <w:numId w:val="36"/>
              </w:numPr>
              <w:ind w:left="427" w:hanging="362"/>
              <w:rPr>
                <w:color w:val="000000" w:themeColor="text1"/>
              </w:rPr>
            </w:pPr>
            <w:r w:rsidRPr="00616F9B">
              <w:rPr>
                <w:color w:val="000000" w:themeColor="text1"/>
              </w:rPr>
              <w:t xml:space="preserve">analizira </w:t>
            </w:r>
            <w:r w:rsidR="00F50D17" w:rsidRPr="00616F9B">
              <w:rPr>
                <w:color w:val="000000" w:themeColor="text1"/>
              </w:rPr>
              <w:t>položaj Crne Gore u odnosu na toplotne pojaseve</w:t>
            </w:r>
            <w:r w:rsidR="00F22C78" w:rsidRPr="00616F9B">
              <w:rPr>
                <w:color w:val="000000" w:themeColor="text1"/>
              </w:rPr>
              <w:t>;</w:t>
            </w:r>
            <w:r w:rsidR="00795CDA" w:rsidRPr="00616F9B">
              <w:rPr>
                <w:color w:val="000000" w:themeColor="text1"/>
              </w:rPr>
              <w:t xml:space="preserve"> </w:t>
            </w:r>
          </w:p>
          <w:p w14:paraId="16B2FD3E" w14:textId="52A7068B" w:rsidR="001F053B" w:rsidRPr="00C441BD" w:rsidRDefault="008E2FD6" w:rsidP="001B638F">
            <w:pPr>
              <w:pStyle w:val="ListParagraph"/>
              <w:numPr>
                <w:ilvl w:val="0"/>
                <w:numId w:val="36"/>
              </w:numPr>
              <w:ind w:left="427" w:hanging="362"/>
            </w:pPr>
            <w:r>
              <w:t>navodi</w:t>
            </w:r>
            <w:r w:rsidR="001F053B" w:rsidRPr="00C441BD">
              <w:t xml:space="preserve"> argumente kako posljedice </w:t>
            </w:r>
            <w:r w:rsidR="00F22C78">
              <w:t>kretanja Zemlje</w:t>
            </w:r>
            <w:r w:rsidR="001F053B" w:rsidRPr="00C441BD">
              <w:t xml:space="preserve"> utiču na život i rad ljudi</w:t>
            </w:r>
            <w:r w:rsidR="00F22C78">
              <w:t>.</w:t>
            </w:r>
          </w:p>
          <w:p w14:paraId="6BA9EC04" w14:textId="77777777" w:rsidR="001F053B" w:rsidRPr="00456AF9" w:rsidRDefault="001F053B" w:rsidP="00223447">
            <w:pPr>
              <w:rPr>
                <w:b/>
              </w:rPr>
            </w:pPr>
          </w:p>
        </w:tc>
      </w:tr>
      <w:tr w:rsidR="001F053B" w:rsidRPr="00456AF9" w14:paraId="50C25FF1" w14:textId="77777777" w:rsidTr="00B7143B">
        <w:trPr>
          <w:trHeight w:val="4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2A1" w14:textId="5762E00A" w:rsidR="001F053B" w:rsidRPr="00456AF9" w:rsidRDefault="001F053B" w:rsidP="000D1785">
            <w:pPr>
              <w:jc w:val="both"/>
            </w:pPr>
            <w:r w:rsidRPr="00456AF9">
              <w:rPr>
                <w:b/>
              </w:rPr>
              <w:lastRenderedPageBreak/>
              <w:t>Didaktičke preporuke za realizaciju obrazovno-vaspitnog ishoda</w:t>
            </w:r>
            <w:r w:rsidRPr="00456AF9">
              <w:t>:</w:t>
            </w:r>
            <w:r w:rsidR="00F22C78">
              <w:t xml:space="preserve"> Nastavnik</w:t>
            </w:r>
            <w:r>
              <w:t xml:space="preserve"> treba što više da primjenjuje aktivne oblike i metode rada koje se fokusiraju na uče</w:t>
            </w:r>
            <w:r w:rsidR="009B48CE">
              <w:t>ničku aktivnost i saradnju. Tre</w:t>
            </w:r>
            <w:r>
              <w:t xml:space="preserve">ba da podstiče </w:t>
            </w:r>
            <w:r w:rsidR="00F22C78">
              <w:t>interakciju nastavnik-</w:t>
            </w:r>
            <w:r w:rsidR="009B48CE">
              <w:t>učenik</w:t>
            </w:r>
            <w:r>
              <w:t xml:space="preserve"> i razmjenu </w:t>
            </w:r>
            <w:r w:rsidR="00873985">
              <w:t xml:space="preserve">informacija </w:t>
            </w:r>
            <w:r>
              <w:t>između samih učenika. Osnovu učenja treba da predstavljaju vl</w:t>
            </w:r>
            <w:r w:rsidR="00CA09A4">
              <w:t xml:space="preserve">astita iskustva učenika </w:t>
            </w:r>
            <w:r>
              <w:t xml:space="preserve">i opservacije koje su prikupljene sa različitih mjesta. </w:t>
            </w:r>
          </w:p>
          <w:p w14:paraId="6EF29C21" w14:textId="77777777" w:rsidR="001F053B" w:rsidRPr="00456AF9" w:rsidRDefault="001F053B" w:rsidP="00223447"/>
          <w:p w14:paraId="6C5C8D2F" w14:textId="50899AB8" w:rsidR="001F053B" w:rsidRPr="00C441BD" w:rsidRDefault="001F053B" w:rsidP="00B41CC2">
            <w:pPr>
              <w:pStyle w:val="ListParagraph"/>
              <w:numPr>
                <w:ilvl w:val="0"/>
                <w:numId w:val="37"/>
              </w:numPr>
              <w:ind w:left="337" w:hanging="337"/>
            </w:pPr>
            <w:r w:rsidRPr="00C441BD">
              <w:rPr>
                <w:b/>
              </w:rPr>
              <w:t>Sadržaji/pojmovi</w:t>
            </w:r>
            <w:r w:rsidR="00873985">
              <w:t>:</w:t>
            </w:r>
            <w:r w:rsidR="004C3741">
              <w:t xml:space="preserve"> r</w:t>
            </w:r>
            <w:r w:rsidRPr="00C441BD">
              <w:t>otacija, zemljina osa, dan, noć, revolucija, toplotni pojasevi, godišnja doba</w:t>
            </w:r>
          </w:p>
          <w:p w14:paraId="35A123E9" w14:textId="77777777" w:rsidR="001F053B" w:rsidRPr="00456AF9" w:rsidRDefault="001F053B" w:rsidP="00223447"/>
          <w:p w14:paraId="01EB616A" w14:textId="09928CAE" w:rsidR="001F053B" w:rsidRPr="00456AF9" w:rsidRDefault="001F053B" w:rsidP="00B41CC2">
            <w:pPr>
              <w:numPr>
                <w:ilvl w:val="0"/>
                <w:numId w:val="37"/>
              </w:numPr>
              <w:spacing w:line="256" w:lineRule="auto"/>
              <w:ind w:left="337" w:hanging="337"/>
              <w:contextualSpacing/>
              <w:jc w:val="both"/>
            </w:pPr>
            <w:r w:rsidRPr="00C441BD">
              <w:rPr>
                <w:b/>
              </w:rPr>
              <w:t>Aktivnosti učenja</w:t>
            </w:r>
            <w:r w:rsidR="00873985">
              <w:t>:</w:t>
            </w:r>
            <w:r>
              <w:t xml:space="preserve"> Eksperi</w:t>
            </w:r>
            <w:r w:rsidR="00CD26B9">
              <w:t>mentišu u zatamnjenoj prostoriji/učionici</w:t>
            </w:r>
            <w:r>
              <w:t xml:space="preserve"> s</w:t>
            </w:r>
            <w:r w:rsidR="00CD26B9">
              <w:t>a</w:t>
            </w:r>
            <w:r>
              <w:t xml:space="preserve"> mode</w:t>
            </w:r>
            <w:r w:rsidR="00ED7F53">
              <w:t>lom Zemlje i izvorom svjetlosti;</w:t>
            </w:r>
            <w:r w:rsidR="00F90600">
              <w:t xml:space="preserve"> </w:t>
            </w:r>
            <w:r w:rsidR="00ED7F53">
              <w:t>k</w:t>
            </w:r>
            <w:r>
              <w:t>oristeći telurijum i globus</w:t>
            </w:r>
            <w:r w:rsidR="00873985">
              <w:t>, de</w:t>
            </w:r>
            <w:r>
              <w:t>monstr</w:t>
            </w:r>
            <w:r w:rsidR="00ED7F53">
              <w:t>iraju kretanje Zemlje oko Sunca; n</w:t>
            </w:r>
            <w:r>
              <w:t>a osnovu fotografije, filma prepoznaju go</w:t>
            </w:r>
            <w:r w:rsidR="00ED7F53">
              <w:t>dišnja doba i toplotne pojaseve; pišu tekst u kojem</w:t>
            </w:r>
            <w:r>
              <w:t xml:space="preserve"> će opisati uslove života i rada ljudi u pojedinim pojasevima i godišnjim dobima, kao i na prostoru Crne Gore.</w:t>
            </w:r>
          </w:p>
          <w:p w14:paraId="3E04C2B9" w14:textId="77777777" w:rsidR="001F053B" w:rsidRPr="00456AF9" w:rsidRDefault="001F053B" w:rsidP="00223447">
            <w:pPr>
              <w:spacing w:line="256" w:lineRule="auto"/>
              <w:contextualSpacing/>
            </w:pPr>
          </w:p>
          <w:p w14:paraId="3E90B6D2" w14:textId="109334CD" w:rsidR="001F053B" w:rsidRPr="00456AF9" w:rsidRDefault="001F053B" w:rsidP="00B7143B">
            <w:pPr>
              <w:numPr>
                <w:ilvl w:val="0"/>
                <w:numId w:val="37"/>
              </w:numPr>
              <w:spacing w:line="256" w:lineRule="auto"/>
              <w:ind w:left="337" w:hanging="337"/>
              <w:contextualSpacing/>
              <w:rPr>
                <w:b/>
              </w:rPr>
            </w:pPr>
            <w:r w:rsidRPr="00C441BD">
              <w:rPr>
                <w:b/>
              </w:rPr>
              <w:t>Broj časova realizacije</w:t>
            </w:r>
            <w:r>
              <w:t xml:space="preserve"> 2+4</w:t>
            </w:r>
          </w:p>
        </w:tc>
      </w:tr>
      <w:tr w:rsidR="009C0921" w:rsidRPr="00456AF9" w14:paraId="00EB8EF9" w14:textId="77777777" w:rsidTr="00B7143B">
        <w:trPr>
          <w:trHeight w:val="8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C9B67" w14:textId="77777777" w:rsidR="009C0921" w:rsidRPr="00456AF9" w:rsidRDefault="009C0921" w:rsidP="00223447">
            <w:pPr>
              <w:rPr>
                <w:b/>
              </w:rPr>
            </w:pPr>
            <w:r>
              <w:rPr>
                <w:b/>
              </w:rPr>
              <w:t>Obrazovno-vaspitni ishod 4</w:t>
            </w:r>
          </w:p>
          <w:p w14:paraId="3D8DB87E" w14:textId="2AFB9678" w:rsidR="009C0921" w:rsidRPr="009C0921" w:rsidRDefault="00CD26B9" w:rsidP="009C0921">
            <w:pPr>
              <w:jc w:val="both"/>
            </w:pPr>
            <w:r>
              <w:rPr>
                <w:b/>
                <w:i/>
              </w:rPr>
              <w:t>Na kraju učenja učenik će biti sposoban</w:t>
            </w:r>
            <w:r w:rsidR="00213110">
              <w:rPr>
                <w:b/>
                <w:i/>
              </w:rPr>
              <w:t xml:space="preserve"> da obrazloži</w:t>
            </w:r>
            <w:r w:rsidR="00F30088">
              <w:rPr>
                <w:b/>
                <w:i/>
              </w:rPr>
              <w:t xml:space="preserve"> i primijeni</w:t>
            </w:r>
            <w:r w:rsidR="009C0921" w:rsidRPr="00C441BD">
              <w:rPr>
                <w:b/>
                <w:i/>
              </w:rPr>
              <w:t xml:space="preserve"> pr</w:t>
            </w:r>
            <w:r>
              <w:rPr>
                <w:b/>
                <w:i/>
              </w:rPr>
              <w:t xml:space="preserve">edstavljanje </w:t>
            </w:r>
            <w:r w:rsidR="0068639D">
              <w:rPr>
                <w:b/>
                <w:i/>
              </w:rPr>
              <w:t>Z</w:t>
            </w:r>
            <w:r w:rsidR="00213110">
              <w:rPr>
                <w:b/>
                <w:i/>
              </w:rPr>
              <w:t>emljine površine i</w:t>
            </w:r>
            <w:r>
              <w:rPr>
                <w:b/>
                <w:i/>
              </w:rPr>
              <w:t xml:space="preserve"> da se or</w:t>
            </w:r>
            <w:r w:rsidR="009C0921" w:rsidRPr="00C441BD">
              <w:rPr>
                <w:b/>
                <w:i/>
              </w:rPr>
              <w:t xml:space="preserve">jentiše na karti i </w:t>
            </w:r>
            <w:r>
              <w:rPr>
                <w:b/>
                <w:i/>
              </w:rPr>
              <w:t xml:space="preserve">u </w:t>
            </w:r>
            <w:r w:rsidR="009C0921" w:rsidRPr="00C441BD">
              <w:rPr>
                <w:b/>
                <w:i/>
              </w:rPr>
              <w:t>prirodi.</w:t>
            </w:r>
          </w:p>
        </w:tc>
      </w:tr>
      <w:tr w:rsidR="009C0921" w:rsidRPr="00456AF9" w14:paraId="56B24836" w14:textId="77777777" w:rsidTr="00B7143B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7608" w14:textId="77777777" w:rsidR="009C0921" w:rsidRDefault="009C0921" w:rsidP="009C0921">
            <w:r w:rsidRPr="00456AF9">
              <w:rPr>
                <w:b/>
              </w:rPr>
              <w:t>Ishodi učenja</w:t>
            </w:r>
            <w:r w:rsidRPr="00456AF9">
              <w:t xml:space="preserve"> </w:t>
            </w:r>
          </w:p>
          <w:p w14:paraId="02CFC600" w14:textId="4D82E526" w:rsidR="009C0921" w:rsidRDefault="009C0921" w:rsidP="009C0921">
            <w:pPr>
              <w:rPr>
                <w:i/>
              </w:rPr>
            </w:pPr>
            <w:r w:rsidRPr="00456AF9">
              <w:rPr>
                <w:i/>
              </w:rPr>
              <w:t>To</w:t>
            </w:r>
            <w:r w:rsidR="00CD26B9">
              <w:rPr>
                <w:i/>
              </w:rPr>
              <w:t>kom učenja učenik</w:t>
            </w:r>
            <w:r>
              <w:rPr>
                <w:i/>
              </w:rPr>
              <w:t xml:space="preserve"> će moći da:</w:t>
            </w:r>
          </w:p>
          <w:p w14:paraId="77EBA6CB" w14:textId="1BC57957" w:rsidR="009C0921" w:rsidRPr="00446DC6" w:rsidRDefault="00CD26B9" w:rsidP="00B41CC2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navodi</w:t>
            </w:r>
            <w:r w:rsidR="009C0921" w:rsidRPr="00446DC6">
              <w:t xml:space="preserve"> načine prikazivanja Zemljine površine i upoređuje ih</w:t>
            </w:r>
            <w:r>
              <w:t>;</w:t>
            </w:r>
          </w:p>
          <w:p w14:paraId="266AADD0" w14:textId="01CCCB09" w:rsidR="009C0921" w:rsidRPr="00446DC6" w:rsidRDefault="00CD26B9" w:rsidP="00B41CC2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klasifikuje</w:t>
            </w:r>
            <w:r w:rsidR="009C0921" w:rsidRPr="00446DC6">
              <w:t xml:space="preserve"> elemente geografske karte</w:t>
            </w:r>
            <w:r>
              <w:t>;</w:t>
            </w:r>
          </w:p>
          <w:p w14:paraId="659ADCE7" w14:textId="2895D63D" w:rsidR="009C0921" w:rsidRPr="00446DC6" w:rsidRDefault="00CD26B9" w:rsidP="00B41CC2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predstavi</w:t>
            </w:r>
            <w:r w:rsidR="009C0921" w:rsidRPr="00446DC6">
              <w:t xml:space="preserve"> geografske sadržaje na kartama</w:t>
            </w:r>
            <w:r>
              <w:t>;</w:t>
            </w:r>
          </w:p>
          <w:p w14:paraId="011969AE" w14:textId="2BD4FADA" w:rsidR="009C0921" w:rsidRPr="00446DC6" w:rsidRDefault="00CD26B9" w:rsidP="00B41CC2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objasni</w:t>
            </w:r>
            <w:r w:rsidR="009C0921" w:rsidRPr="00446DC6">
              <w:t xml:space="preserve"> po</w:t>
            </w:r>
            <w:r w:rsidR="0068639D">
              <w:t xml:space="preserve">jmove: </w:t>
            </w:r>
            <w:r w:rsidR="0068639D" w:rsidRPr="00873985">
              <w:rPr>
                <w:i/>
              </w:rPr>
              <w:t>uporednici, meridijani, e</w:t>
            </w:r>
            <w:r w:rsidR="009C0921" w:rsidRPr="00873985">
              <w:rPr>
                <w:i/>
              </w:rPr>
              <w:t>kvator, povratnici, polarnici, Grinič</w:t>
            </w:r>
            <w:r w:rsidRPr="00873985">
              <w:rPr>
                <w:i/>
              </w:rPr>
              <w:t>;</w:t>
            </w:r>
          </w:p>
          <w:p w14:paraId="46F7F0EE" w14:textId="57E08889" w:rsidR="009C0921" w:rsidRPr="00446DC6" w:rsidRDefault="00CD26B9" w:rsidP="00B41CC2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o</w:t>
            </w:r>
            <w:r w:rsidR="009C0921" w:rsidRPr="00446DC6">
              <w:t>dr</w:t>
            </w:r>
            <w:r>
              <w:t>eđuje</w:t>
            </w:r>
            <w:r w:rsidR="009C0921" w:rsidRPr="00446DC6">
              <w:t xml:space="preserve"> </w:t>
            </w:r>
            <w:r w:rsidR="009C0921">
              <w:t>geografsku širinu i</w:t>
            </w:r>
            <w:r w:rsidR="009C0921" w:rsidRPr="00446DC6">
              <w:t xml:space="preserve"> dužinu na karti</w:t>
            </w:r>
            <w:r>
              <w:t>;</w:t>
            </w:r>
          </w:p>
          <w:p w14:paraId="30E2C78F" w14:textId="18BA2BC1" w:rsidR="009C0921" w:rsidRPr="00446DC6" w:rsidRDefault="00CD26B9" w:rsidP="00B41CC2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izračuna</w:t>
            </w:r>
            <w:r w:rsidR="009C0921" w:rsidRPr="00446DC6">
              <w:t xml:space="preserve"> položaj neke tačke na karti</w:t>
            </w:r>
            <w:r w:rsidR="00873985">
              <w:t>;</w:t>
            </w:r>
            <w:r w:rsidR="009C0921" w:rsidRPr="00446DC6">
              <w:t xml:space="preserve"> </w:t>
            </w:r>
          </w:p>
          <w:p w14:paraId="16730C79" w14:textId="7411BF76" w:rsidR="009C0921" w:rsidRDefault="00CD26B9" w:rsidP="00B7143B">
            <w:pPr>
              <w:pStyle w:val="ListParagraph"/>
              <w:numPr>
                <w:ilvl w:val="0"/>
                <w:numId w:val="2"/>
              </w:numPr>
              <w:ind w:left="427"/>
              <w:rPr>
                <w:b/>
              </w:rPr>
            </w:pPr>
            <w:r>
              <w:t>primjenjuje</w:t>
            </w:r>
            <w:r w:rsidR="00873985">
              <w:t xml:space="preserve"> ori</w:t>
            </w:r>
            <w:r w:rsidR="009C0921" w:rsidRPr="00446DC6">
              <w:t>jentaciju na kartu i različite metode orijentacije u prirodi</w:t>
            </w:r>
            <w:r w:rsidR="00873985">
              <w:t>.</w:t>
            </w:r>
          </w:p>
        </w:tc>
      </w:tr>
      <w:tr w:rsidR="001F053B" w:rsidRPr="00456AF9" w14:paraId="09BBF56E" w14:textId="77777777" w:rsidTr="00B7143B">
        <w:trPr>
          <w:trHeight w:val="4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67C" w14:textId="1566095B" w:rsidR="00266432" w:rsidRDefault="001F053B" w:rsidP="000D1785">
            <w:pPr>
              <w:jc w:val="both"/>
            </w:pPr>
            <w:r w:rsidRPr="00456AF9">
              <w:rPr>
                <w:b/>
              </w:rPr>
              <w:t>Didaktičke preporuke za realizaciju obrazovno-vaspitnog ishoda</w:t>
            </w:r>
            <w:r w:rsidRPr="00456AF9">
              <w:t>:</w:t>
            </w:r>
            <w:r w:rsidR="00CA09A4">
              <w:t xml:space="preserve"> Rad</w:t>
            </w:r>
            <w:r w:rsidR="00266432">
              <w:t xml:space="preserve"> sa</w:t>
            </w:r>
            <w:r w:rsidR="00CA09A4">
              <w:t xml:space="preserve"> kartama u nastavi</w:t>
            </w:r>
            <w:r w:rsidR="00266432">
              <w:t xml:space="preserve"> treba da zauzima značajno mjesto, jer se karta ne usvaja odjednom. Rad sa kartama učenici treba da savladaju postepeno, pomoću planskog i strpljivog rada nastavnika. Najprihvatljiviji i najadekvatniji način rada je početi od </w:t>
            </w:r>
            <w:r w:rsidR="00AB5AD5">
              <w:t>predstava i pojmova u prostoru,</w:t>
            </w:r>
            <w:r w:rsidR="00266432">
              <w:t xml:space="preserve"> predstavljanju, orijentaciji, pa tek onda </w:t>
            </w:r>
            <w:r w:rsidR="00CD26B9">
              <w:t>prelaziti na složenije zadatke</w:t>
            </w:r>
            <w:r w:rsidR="00266432">
              <w:t xml:space="preserve">. </w:t>
            </w:r>
          </w:p>
          <w:p w14:paraId="5687C129" w14:textId="1143A553" w:rsidR="001F053B" w:rsidRPr="00456AF9" w:rsidRDefault="001F053B" w:rsidP="000D1785">
            <w:pPr>
              <w:jc w:val="both"/>
            </w:pPr>
            <w:r>
              <w:t>Nas</w:t>
            </w:r>
            <w:r w:rsidR="00CD26B9">
              <w:t>tavnik</w:t>
            </w:r>
            <w:r>
              <w:t xml:space="preserve"> t</w:t>
            </w:r>
            <w:r w:rsidR="00CD26B9">
              <w:t xml:space="preserve">reba </w:t>
            </w:r>
            <w:r w:rsidR="00266432">
              <w:t>sa učenicima</w:t>
            </w:r>
            <w:r w:rsidR="00CD26B9">
              <w:t xml:space="preserve"> da </w:t>
            </w:r>
            <w:r w:rsidR="00266432">
              <w:t>planira terenski rad</w:t>
            </w:r>
            <w:r w:rsidR="00CD26B9">
              <w:t>,</w:t>
            </w:r>
            <w:r>
              <w:t xml:space="preserve"> naročito kada se uvježbava or</w:t>
            </w:r>
            <w:r w:rsidR="00266432">
              <w:t>i</w:t>
            </w:r>
            <w:r>
              <w:t>jentacija.</w:t>
            </w:r>
          </w:p>
          <w:p w14:paraId="310A31FD" w14:textId="77777777" w:rsidR="001F053B" w:rsidRPr="009C0921" w:rsidRDefault="001F053B" w:rsidP="000D1785">
            <w:pPr>
              <w:jc w:val="both"/>
              <w:rPr>
                <w:sz w:val="16"/>
                <w:szCs w:val="16"/>
              </w:rPr>
            </w:pPr>
          </w:p>
          <w:p w14:paraId="6F2C868E" w14:textId="048AEBDB" w:rsidR="001F053B" w:rsidRPr="00446DC6" w:rsidRDefault="001F053B" w:rsidP="00B41CC2">
            <w:pPr>
              <w:pStyle w:val="ListParagraph"/>
              <w:numPr>
                <w:ilvl w:val="0"/>
                <w:numId w:val="38"/>
              </w:numPr>
              <w:ind w:left="337" w:hanging="337"/>
              <w:jc w:val="both"/>
            </w:pPr>
            <w:r w:rsidRPr="00446DC6">
              <w:rPr>
                <w:b/>
              </w:rPr>
              <w:t>Sadržaji/pojmovi</w:t>
            </w:r>
            <w:r w:rsidR="00873985">
              <w:t>:</w:t>
            </w:r>
            <w:r w:rsidR="004C53EC" w:rsidRPr="00446DC6">
              <w:t xml:space="preserve"> e</w:t>
            </w:r>
            <w:r w:rsidR="00446DC6">
              <w:t>leme</w:t>
            </w:r>
            <w:r w:rsidRPr="00446DC6">
              <w:t>nti karte</w:t>
            </w:r>
            <w:r w:rsidR="0068639D">
              <w:t>, uporednici, podnevci, e</w:t>
            </w:r>
            <w:r w:rsidR="004C53EC" w:rsidRPr="00446DC6">
              <w:t>kvator</w:t>
            </w:r>
            <w:r w:rsidRPr="00446DC6">
              <w:t>, Grinič, geografska širina, geografska dužina, nadmorska visina, relativna visina, or</w:t>
            </w:r>
            <w:r w:rsidR="004C53EC" w:rsidRPr="00446DC6">
              <w:t>i</w:t>
            </w:r>
            <w:r w:rsidRPr="00446DC6">
              <w:t>jentacija, razmjer</w:t>
            </w:r>
            <w:r w:rsidR="004C53EC" w:rsidRPr="00446DC6">
              <w:t>, razmjernik, izohipse, izobate</w:t>
            </w:r>
          </w:p>
          <w:p w14:paraId="1A32F903" w14:textId="77777777" w:rsidR="001F053B" w:rsidRPr="009C0921" w:rsidRDefault="001F053B" w:rsidP="000D1785">
            <w:pPr>
              <w:jc w:val="both"/>
              <w:rPr>
                <w:sz w:val="16"/>
                <w:szCs w:val="16"/>
              </w:rPr>
            </w:pPr>
          </w:p>
          <w:p w14:paraId="3087B2A5" w14:textId="1B07550A" w:rsidR="001F053B" w:rsidRPr="00456AF9" w:rsidRDefault="001F053B" w:rsidP="00B41CC2">
            <w:pPr>
              <w:numPr>
                <w:ilvl w:val="0"/>
                <w:numId w:val="38"/>
              </w:numPr>
              <w:spacing w:line="256" w:lineRule="auto"/>
              <w:ind w:left="337" w:hanging="337"/>
              <w:contextualSpacing/>
              <w:jc w:val="both"/>
            </w:pPr>
            <w:r w:rsidRPr="00446DC6">
              <w:rPr>
                <w:b/>
              </w:rPr>
              <w:t>Aktivnosti učenja</w:t>
            </w:r>
            <w:r w:rsidR="00873985">
              <w:t>:</w:t>
            </w:r>
            <w:r>
              <w:t xml:space="preserve"> </w:t>
            </w:r>
            <w:r w:rsidR="00873985">
              <w:t>Učenici p</w:t>
            </w:r>
            <w:r>
              <w:t>rave tekstualni opis određenog prostora na osnovu dogovorenih</w:t>
            </w:r>
            <w:r w:rsidR="004C53EC">
              <w:t xml:space="preserve"> karatografskih znakova</w:t>
            </w:r>
            <w:r>
              <w:t>; crtaju kartografs</w:t>
            </w:r>
            <w:r w:rsidR="00873985">
              <w:t>ke znakove</w:t>
            </w:r>
            <w:r w:rsidR="004C53EC">
              <w:t xml:space="preserve"> i nijeme karte; pokazuju na karti njene elemente, i</w:t>
            </w:r>
            <w:r>
              <w:t>zrađuju naj</w:t>
            </w:r>
            <w:r w:rsidR="004C53EC">
              <w:t>jednostavniji plan svoga kraja; o</w:t>
            </w:r>
            <w:r>
              <w:t>dređuje položaj tačaka na globusu i karti</w:t>
            </w:r>
            <w:r w:rsidR="004C53EC">
              <w:t>; orijentišu se u dvorištu škole</w:t>
            </w:r>
            <w:r w:rsidR="00873985">
              <w:t>.</w:t>
            </w:r>
          </w:p>
          <w:p w14:paraId="60DD3383" w14:textId="77777777" w:rsidR="001F053B" w:rsidRPr="009C0921" w:rsidRDefault="001F053B" w:rsidP="00223447">
            <w:pPr>
              <w:spacing w:line="256" w:lineRule="auto"/>
              <w:contextualSpacing/>
              <w:rPr>
                <w:sz w:val="16"/>
                <w:szCs w:val="16"/>
              </w:rPr>
            </w:pPr>
          </w:p>
          <w:p w14:paraId="1AC4C4BB" w14:textId="77FCE0D3" w:rsidR="001F053B" w:rsidRPr="00456AF9" w:rsidRDefault="001F053B" w:rsidP="00B7143B">
            <w:pPr>
              <w:numPr>
                <w:ilvl w:val="0"/>
                <w:numId w:val="38"/>
              </w:numPr>
              <w:spacing w:line="256" w:lineRule="auto"/>
              <w:ind w:left="337" w:hanging="337"/>
              <w:contextualSpacing/>
              <w:rPr>
                <w:b/>
              </w:rPr>
            </w:pPr>
            <w:r w:rsidRPr="00446DC6">
              <w:rPr>
                <w:b/>
              </w:rPr>
              <w:t>Broj časova realizacije</w:t>
            </w:r>
            <w:r>
              <w:t xml:space="preserve"> 3+5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731E3" w:rsidRPr="00D252DD" w14:paraId="0CF7A4FF" w14:textId="77777777" w:rsidTr="00B7143B">
        <w:tc>
          <w:tcPr>
            <w:tcW w:w="5000" w:type="pct"/>
            <w:shd w:val="clear" w:color="auto" w:fill="D9D9D9" w:themeFill="background1" w:themeFillShade="D9"/>
          </w:tcPr>
          <w:p w14:paraId="7E6DBB9D" w14:textId="77777777" w:rsidR="001F053B" w:rsidRPr="00D252DD" w:rsidRDefault="001F053B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5</w:t>
            </w:r>
          </w:p>
          <w:p w14:paraId="339241EB" w14:textId="5652EFE1" w:rsidR="00D731E3" w:rsidRPr="00D252DD" w:rsidRDefault="00D731E3" w:rsidP="00B7143B">
            <w:pPr>
              <w:jc w:val="both"/>
              <w:rPr>
                <w:rFonts w:cs="Times New Roman"/>
              </w:rPr>
            </w:pPr>
            <w:r w:rsidRPr="008D4B1F">
              <w:rPr>
                <w:rFonts w:cs="Times New Roman"/>
                <w:b/>
                <w:i/>
              </w:rPr>
              <w:t>N</w:t>
            </w:r>
            <w:r w:rsidR="00CD26B9">
              <w:rPr>
                <w:rFonts w:cs="Times New Roman"/>
                <w:b/>
                <w:i/>
              </w:rPr>
              <w:t xml:space="preserve">a kraju učenja učenik će </w:t>
            </w:r>
            <w:r w:rsidRPr="008D4B1F">
              <w:rPr>
                <w:rFonts w:cs="Times New Roman"/>
                <w:b/>
                <w:i/>
              </w:rPr>
              <w:t>bi</w:t>
            </w:r>
            <w:r w:rsidR="00446DC6" w:rsidRPr="008D4B1F">
              <w:rPr>
                <w:rFonts w:cs="Times New Roman"/>
                <w:b/>
                <w:i/>
              </w:rPr>
              <w:t>ti sp</w:t>
            </w:r>
            <w:r w:rsidR="00CD26B9">
              <w:rPr>
                <w:rFonts w:cs="Times New Roman"/>
                <w:b/>
                <w:i/>
              </w:rPr>
              <w:t>osoban</w:t>
            </w:r>
            <w:r w:rsidR="00446DC6" w:rsidRPr="008D4B1F">
              <w:rPr>
                <w:rFonts w:cs="Times New Roman"/>
                <w:b/>
                <w:i/>
              </w:rPr>
              <w:t xml:space="preserve"> da o</w:t>
            </w:r>
            <w:r w:rsidR="00CF69E3" w:rsidRPr="008D4B1F">
              <w:rPr>
                <w:b/>
                <w:i/>
              </w:rPr>
              <w:t>bjasni</w:t>
            </w:r>
            <w:r w:rsidR="00337559">
              <w:rPr>
                <w:b/>
                <w:i/>
              </w:rPr>
              <w:t xml:space="preserve"> građu i sastav Zemlje i Z</w:t>
            </w:r>
            <w:r w:rsidR="006D6BC1" w:rsidRPr="008D4B1F">
              <w:rPr>
                <w:b/>
                <w:i/>
              </w:rPr>
              <w:t>emljine kore i uticaj unutrašnjih i</w:t>
            </w:r>
            <w:r w:rsidR="00CF69E3" w:rsidRPr="008D4B1F">
              <w:rPr>
                <w:b/>
                <w:i/>
              </w:rPr>
              <w:t xml:space="preserve"> spoljašnjih sila na stvaranje </w:t>
            </w:r>
            <w:r w:rsidR="006D6BC1" w:rsidRPr="008D4B1F">
              <w:rPr>
                <w:b/>
                <w:i/>
              </w:rPr>
              <w:t>i oblikovanje reljefa na Zemlji.</w:t>
            </w:r>
            <w:r w:rsidR="00446DC6" w:rsidRPr="00D252DD">
              <w:rPr>
                <w:rFonts w:cs="Times New Roman"/>
              </w:rPr>
              <w:t xml:space="preserve"> </w:t>
            </w:r>
          </w:p>
        </w:tc>
      </w:tr>
      <w:tr w:rsidR="00D731E3" w:rsidRPr="00D252DD" w14:paraId="28587827" w14:textId="77777777" w:rsidTr="00B7143B">
        <w:tc>
          <w:tcPr>
            <w:tcW w:w="5000" w:type="pct"/>
          </w:tcPr>
          <w:p w14:paraId="13818F33" w14:textId="3917D851" w:rsidR="00D731E3" w:rsidRPr="00D252DD" w:rsidRDefault="00D731E3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6C5F52B8" w14:textId="138ABF57" w:rsidR="00D731E3" w:rsidRDefault="00D731E3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337559">
              <w:rPr>
                <w:rFonts w:cs="Times New Roman"/>
                <w:i/>
              </w:rPr>
              <w:t>kom učenja učenik</w:t>
            </w:r>
            <w:r w:rsidR="008D4B1F">
              <w:rPr>
                <w:rFonts w:cs="Times New Roman"/>
                <w:i/>
              </w:rPr>
              <w:t xml:space="preserve"> će moći da:</w:t>
            </w:r>
          </w:p>
          <w:p w14:paraId="1FF549B8" w14:textId="2C2C1299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n</w:t>
            </w:r>
            <w:r w:rsidR="00D02A8F">
              <w:t>ave</w:t>
            </w:r>
            <w:r w:rsidR="008D4B1F">
              <w:t>de</w:t>
            </w:r>
            <w:r w:rsidR="00CF69E3">
              <w:t xml:space="preserve"> </w:t>
            </w:r>
            <w:r>
              <w:t>i opiše</w:t>
            </w:r>
            <w:r w:rsidR="006D6BC1" w:rsidRPr="001F2AF0">
              <w:t xml:space="preserve"> unutrašnje</w:t>
            </w:r>
            <w:r w:rsidR="00CF69E3">
              <w:t xml:space="preserve"> omotače Zemlje</w:t>
            </w:r>
            <w:r>
              <w:t>;</w:t>
            </w:r>
          </w:p>
          <w:p w14:paraId="2019C879" w14:textId="02AF01A7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lastRenderedPageBreak/>
              <w:t>r</w:t>
            </w:r>
            <w:r w:rsidR="00CF69E3">
              <w:t>azl</w:t>
            </w:r>
            <w:r>
              <w:t>ikuje</w:t>
            </w:r>
            <w:r w:rsidR="00CF69E3">
              <w:t xml:space="preserve"> kontinentalnu i okeansku koru</w:t>
            </w:r>
            <w:r>
              <w:t>;</w:t>
            </w:r>
          </w:p>
          <w:p w14:paraId="182C9F61" w14:textId="0EDF1340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upoređuje</w:t>
            </w:r>
            <w:r w:rsidR="006D6BC1">
              <w:t xml:space="preserve"> kontinente i okeane s obzirom na veliči</w:t>
            </w:r>
            <w:r w:rsidR="00CF69E3">
              <w:t>nu, položaj i razuđenost obala</w:t>
            </w:r>
            <w:r>
              <w:t>;</w:t>
            </w:r>
          </w:p>
          <w:p w14:paraId="0CC85C80" w14:textId="1EF23ED8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razlikuje</w:t>
            </w:r>
            <w:r w:rsidR="00CF69E3">
              <w:t xml:space="preserve"> stijene </w:t>
            </w:r>
            <w:r w:rsidR="006D6BC1">
              <w:t>od</w:t>
            </w:r>
            <w:r w:rsidR="00CF69E3">
              <w:t xml:space="preserve"> kojih je građena Zemljina kora</w:t>
            </w:r>
            <w:r>
              <w:t>;</w:t>
            </w:r>
          </w:p>
          <w:p w14:paraId="4B1B9078" w14:textId="24856E07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 w:rsidRPr="00616F9B">
              <w:rPr>
                <w:color w:val="000000" w:themeColor="text1"/>
              </w:rPr>
              <w:t>objasni</w:t>
            </w:r>
            <w:r w:rsidR="000528DD" w:rsidRPr="000528DD">
              <w:rPr>
                <w:color w:val="FF0000"/>
              </w:rPr>
              <w:t xml:space="preserve"> </w:t>
            </w:r>
            <w:r w:rsidR="00616F9B" w:rsidRPr="00616F9B">
              <w:t>uticaj</w:t>
            </w:r>
            <w:r w:rsidR="00616F9B">
              <w:rPr>
                <w:color w:val="FF0000"/>
              </w:rPr>
              <w:t xml:space="preserve"> </w:t>
            </w:r>
            <w:r w:rsidR="000528DD">
              <w:t>u</w:t>
            </w:r>
            <w:r w:rsidR="00616F9B">
              <w:t>nutrašnjih sila na formiranje reljefa</w:t>
            </w:r>
            <w:r>
              <w:t>;</w:t>
            </w:r>
          </w:p>
          <w:p w14:paraId="7B8219BE" w14:textId="120EC514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d</w:t>
            </w:r>
            <w:r w:rsidR="006D6BC1">
              <w:t>emonstrira</w:t>
            </w:r>
            <w:r w:rsidR="00CF69E3">
              <w:t xml:space="preserve"> na karti s</w:t>
            </w:r>
            <w:r w:rsidR="006D6BC1">
              <w:t>vijeta najkrupni</w:t>
            </w:r>
            <w:r w:rsidR="00CF69E3">
              <w:t>je oblike reljefa</w:t>
            </w:r>
            <w:r>
              <w:t>;</w:t>
            </w:r>
          </w:p>
          <w:p w14:paraId="4922792C" w14:textId="5BAB5426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</w:t>
            </w:r>
            <w:r w:rsidR="000528DD">
              <w:t>bjasn</w:t>
            </w:r>
            <w:r>
              <w:t>i</w:t>
            </w:r>
            <w:r w:rsidR="006D6BC1">
              <w:t xml:space="preserve"> nastanak planina – </w:t>
            </w:r>
            <w:r w:rsidR="0064160C">
              <w:t>nabranih, gromadnih, vulkanskih</w:t>
            </w:r>
            <w:r>
              <w:t>;</w:t>
            </w:r>
          </w:p>
          <w:p w14:paraId="4A8F5D3B" w14:textId="56C8255F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k</w:t>
            </w:r>
            <w:r w:rsidR="006D6BC1">
              <w:t>lasifik</w:t>
            </w:r>
            <w:r>
              <w:t>uje</w:t>
            </w:r>
            <w:r w:rsidR="0064160C">
              <w:t xml:space="preserve"> planine i ravnice po visini</w:t>
            </w:r>
            <w:r>
              <w:t>;</w:t>
            </w:r>
          </w:p>
          <w:p w14:paraId="78F88EE0" w14:textId="574E991C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r</w:t>
            </w:r>
            <w:r w:rsidR="006D6BC1">
              <w:t>azlik</w:t>
            </w:r>
            <w:r>
              <w:t>uje</w:t>
            </w:r>
            <w:r w:rsidR="0064160C">
              <w:t xml:space="preserve"> oblike reljefa u svom kraju</w:t>
            </w:r>
            <w:r>
              <w:t>;</w:t>
            </w:r>
          </w:p>
          <w:p w14:paraId="510FFBD7" w14:textId="7D549AB7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bjasni</w:t>
            </w:r>
            <w:r w:rsidR="000528DD">
              <w:t xml:space="preserve"> nastanak </w:t>
            </w:r>
            <w:r w:rsidR="0064160C">
              <w:t>vul</w:t>
            </w:r>
            <w:r w:rsidR="000528DD">
              <w:t>kana i zemljotresa</w:t>
            </w:r>
            <w:r>
              <w:t>;</w:t>
            </w:r>
          </w:p>
          <w:p w14:paraId="6E31292C" w14:textId="457C6694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navede</w:t>
            </w:r>
            <w:r w:rsidR="004558B3">
              <w:t xml:space="preserve"> opa</w:t>
            </w:r>
            <w:r w:rsidR="00D02A8F">
              <w:t>snosti koje nastaju od vulkana i zemljotresa i</w:t>
            </w:r>
            <w:r w:rsidR="004558B3">
              <w:t xml:space="preserve"> obrazlože posljedice ovih aktivnosti</w:t>
            </w:r>
            <w:r>
              <w:t>;</w:t>
            </w:r>
          </w:p>
          <w:p w14:paraId="6F056B20" w14:textId="39487090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nave</w:t>
            </w:r>
            <w:r w:rsidR="006D6BC1">
              <w:t>d</w:t>
            </w:r>
            <w:r w:rsidR="0064160C">
              <w:t>e glavni izvor spoljašnjih sila</w:t>
            </w:r>
            <w:r>
              <w:t>;</w:t>
            </w:r>
          </w:p>
          <w:p w14:paraId="421ACCAE" w14:textId="2B13275F" w:rsidR="008D4B1F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bjasni</w:t>
            </w:r>
            <w:r w:rsidR="0064160C">
              <w:t xml:space="preserve"> proces erozije i akumulacije</w:t>
            </w:r>
            <w:r>
              <w:t>;</w:t>
            </w:r>
          </w:p>
          <w:p w14:paraId="151C57BB" w14:textId="18DA1FEF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razlikuje</w:t>
            </w:r>
            <w:r w:rsidR="006D6BC1">
              <w:t xml:space="preserve"> erozivne i akumulativne oblike reljefa nastale radom rije</w:t>
            </w:r>
            <w:r w:rsidR="0064160C">
              <w:t>čnih voda</w:t>
            </w:r>
            <w:r>
              <w:t>;</w:t>
            </w:r>
          </w:p>
          <w:p w14:paraId="7B5E6052" w14:textId="0307E50D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nave</w:t>
            </w:r>
            <w:r w:rsidR="0064160C">
              <w:t>d</w:t>
            </w:r>
            <w:r w:rsidR="004558B3">
              <w:t xml:space="preserve">e </w:t>
            </w:r>
            <w:r w:rsidR="0064160C">
              <w:t>primjere riječne erozije</w:t>
            </w:r>
            <w:r>
              <w:t>;</w:t>
            </w:r>
          </w:p>
          <w:p w14:paraId="6EA21D40" w14:textId="60EAD34D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bjasni</w:t>
            </w:r>
            <w:r w:rsidR="006D6BC1">
              <w:t xml:space="preserve"> k</w:t>
            </w:r>
            <w:r w:rsidR="0064160C">
              <w:t>ako morska voda oblikuje reljef</w:t>
            </w:r>
            <w:r>
              <w:t>;</w:t>
            </w:r>
          </w:p>
          <w:p w14:paraId="5C491D01" w14:textId="2BB917EE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bjasni</w:t>
            </w:r>
            <w:r w:rsidR="006D6BC1">
              <w:t xml:space="preserve"> kako voda svojim rastva</w:t>
            </w:r>
            <w:r w:rsidR="0064160C">
              <w:t>račkim dejstvom oblikuje reljef</w:t>
            </w:r>
            <w:r>
              <w:t>;</w:t>
            </w:r>
          </w:p>
          <w:p w14:paraId="7BEA99D5" w14:textId="5422C840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nave</w:t>
            </w:r>
            <w:r w:rsidR="0064160C">
              <w:t xml:space="preserve">de </w:t>
            </w:r>
            <w:r w:rsidR="00E3556D">
              <w:t xml:space="preserve">i </w:t>
            </w:r>
            <w:r w:rsidR="00D02A8F">
              <w:t>uporedi</w:t>
            </w:r>
            <w:r w:rsidR="0064160C">
              <w:t xml:space="preserve"> kraške oblike reljefa</w:t>
            </w:r>
            <w:r>
              <w:t>;</w:t>
            </w:r>
          </w:p>
          <w:p w14:paraId="721C84D9" w14:textId="4DDE7559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bjasni</w:t>
            </w:r>
            <w:r w:rsidR="0064160C">
              <w:t xml:space="preserve"> kako vjetar oblikuje reljef</w:t>
            </w:r>
            <w:r>
              <w:t>;</w:t>
            </w:r>
          </w:p>
          <w:p w14:paraId="4B217E6E" w14:textId="6A48C1A7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objasni</w:t>
            </w:r>
            <w:r w:rsidR="006D6BC1">
              <w:t xml:space="preserve"> kako led obl</w:t>
            </w:r>
            <w:r w:rsidR="0064160C">
              <w:t>ikuje reljef</w:t>
            </w:r>
            <w:r>
              <w:t>;</w:t>
            </w:r>
          </w:p>
          <w:p w14:paraId="5EFC16B4" w14:textId="646718E4" w:rsidR="006D6BC1" w:rsidRDefault="00337559" w:rsidP="001B638F">
            <w:pPr>
              <w:pStyle w:val="ListParagraph"/>
              <w:numPr>
                <w:ilvl w:val="0"/>
                <w:numId w:val="21"/>
              </w:numPr>
              <w:ind w:left="427"/>
            </w:pPr>
            <w:r>
              <w:t>k</w:t>
            </w:r>
            <w:r w:rsidR="00D02A8F">
              <w:t>ritički vrednuje</w:t>
            </w:r>
            <w:r w:rsidR="004558B3">
              <w:t xml:space="preserve"> uticaj promjena u prirodi nastalih m</w:t>
            </w:r>
            <w:r>
              <w:t>i</w:t>
            </w:r>
            <w:r w:rsidR="004558B3">
              <w:t>jenjanjem reljefa</w:t>
            </w:r>
            <w:r>
              <w:t>;</w:t>
            </w:r>
          </w:p>
          <w:p w14:paraId="70BD46F7" w14:textId="3E4C5E5B" w:rsidR="00D731E3" w:rsidRPr="00D252DD" w:rsidRDefault="00337559" w:rsidP="00B7143B">
            <w:pPr>
              <w:pStyle w:val="ListParagraph"/>
              <w:numPr>
                <w:ilvl w:val="0"/>
                <w:numId w:val="21"/>
              </w:numPr>
              <w:ind w:left="427"/>
              <w:rPr>
                <w:rFonts w:cs="Times New Roman"/>
                <w:b/>
              </w:rPr>
            </w:pPr>
            <w:r>
              <w:t>d</w:t>
            </w:r>
            <w:r w:rsidR="00D02A8F">
              <w:t>aje</w:t>
            </w:r>
            <w:r w:rsidR="00E3556D">
              <w:t xml:space="preserve"> </w:t>
            </w:r>
            <w:r w:rsidR="006D6BC1">
              <w:t>argumente – pozitivne i negativne</w:t>
            </w:r>
            <w:r>
              <w:t>.</w:t>
            </w:r>
          </w:p>
        </w:tc>
      </w:tr>
      <w:tr w:rsidR="00D731E3" w:rsidRPr="00D252DD" w14:paraId="5FF90E90" w14:textId="77777777" w:rsidTr="00B7143B">
        <w:tc>
          <w:tcPr>
            <w:tcW w:w="5000" w:type="pct"/>
          </w:tcPr>
          <w:p w14:paraId="650644E9" w14:textId="4B4552E0" w:rsidR="00D731E3" w:rsidRPr="00D252DD" w:rsidRDefault="00D731E3" w:rsidP="000D1785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6D6BC1">
              <w:rPr>
                <w:b/>
              </w:rPr>
              <w:t xml:space="preserve"> </w:t>
            </w:r>
            <w:r w:rsidR="006D6BC1">
              <w:t>Kada je riječ o reljefu</w:t>
            </w:r>
            <w:r w:rsidR="00213110">
              <w:t>,</w:t>
            </w:r>
            <w:r w:rsidR="006D6BC1">
              <w:t xml:space="preserve"> akcenat treba da bude na ono</w:t>
            </w:r>
            <w:r w:rsidR="00337559">
              <w:t>me</w:t>
            </w:r>
            <w:r w:rsidR="006D6BC1">
              <w:t xml:space="preserve"> što j</w:t>
            </w:r>
            <w:r w:rsidR="00873985">
              <w:t>e učenicima najbliže – reljef njihov</w:t>
            </w:r>
            <w:r w:rsidR="006D6BC1">
              <w:t>og kraja. U tom smislu nastavnik treba da planira terenski rad sa ciljem posmatran</w:t>
            </w:r>
            <w:r w:rsidR="00F224B5">
              <w:t xml:space="preserve">ja, istraživanja, prikupljanja </w:t>
            </w:r>
            <w:r w:rsidR="006D6BC1">
              <w:t xml:space="preserve">podataka i različitog materijala, </w:t>
            </w:r>
            <w:r w:rsidR="00873985">
              <w:t>upoređivanja oblika reljefa u njihov</w:t>
            </w:r>
            <w:r w:rsidR="006D6BC1">
              <w:t>om kraju i okolini.</w:t>
            </w:r>
          </w:p>
          <w:p w14:paraId="3C8E8931" w14:textId="77777777" w:rsidR="00D731E3" w:rsidRPr="00D252DD" w:rsidRDefault="00D731E3" w:rsidP="000D1785">
            <w:pPr>
              <w:jc w:val="both"/>
              <w:rPr>
                <w:rFonts w:cs="Times New Roman"/>
              </w:rPr>
            </w:pPr>
          </w:p>
          <w:p w14:paraId="433201E1" w14:textId="5B301054" w:rsidR="00D731E3" w:rsidRPr="008D4B1F" w:rsidRDefault="00D731E3" w:rsidP="00B41CC2">
            <w:pPr>
              <w:pStyle w:val="ListParagraph"/>
              <w:numPr>
                <w:ilvl w:val="0"/>
                <w:numId w:val="39"/>
              </w:numPr>
              <w:ind w:left="337" w:hanging="337"/>
              <w:jc w:val="both"/>
              <w:rPr>
                <w:rFonts w:cs="Times New Roman"/>
              </w:rPr>
            </w:pPr>
            <w:r w:rsidRPr="008D4B1F">
              <w:rPr>
                <w:rFonts w:cs="Times New Roman"/>
                <w:b/>
              </w:rPr>
              <w:t>Sadržaji/pojmovi</w:t>
            </w:r>
            <w:r w:rsidR="00873985">
              <w:rPr>
                <w:rFonts w:cs="Times New Roman"/>
              </w:rPr>
              <w:t>:</w:t>
            </w:r>
            <w:r w:rsidR="006D6BC1" w:rsidRPr="008D4B1F">
              <w:rPr>
                <w:rFonts w:cs="Times New Roman"/>
              </w:rPr>
              <w:t xml:space="preserve"> </w:t>
            </w:r>
            <w:r w:rsidR="006D6BC1">
              <w:t>Z</w:t>
            </w:r>
            <w:r w:rsidR="00337559">
              <w:t>emljino jezgro, omotač jezgra, Z</w:t>
            </w:r>
            <w:r w:rsidR="006D6BC1">
              <w:t>emljina kora, litosfera, kontinenti, okeani, stijene, litosferne ploče, unutrašnje sile, nabiranje, rasijedanje, planine, ravnice, vulkani, magma, lava, zemljotresi, epicenter, hipocentar, spoljašnje sile, erozija, akumulacija, riječno korito, aluvijalne ravnice, delte, krečn</w:t>
            </w:r>
            <w:r w:rsidR="00873985">
              <w:t>jak, klif, dine, lednik, morena</w:t>
            </w:r>
          </w:p>
          <w:p w14:paraId="707EEFD9" w14:textId="77777777" w:rsidR="00D731E3" w:rsidRPr="00D252DD" w:rsidRDefault="00D731E3" w:rsidP="000D1785">
            <w:pPr>
              <w:jc w:val="both"/>
              <w:rPr>
                <w:rFonts w:cs="Times New Roman"/>
              </w:rPr>
            </w:pPr>
          </w:p>
          <w:p w14:paraId="50C4533D" w14:textId="62B14A75" w:rsidR="00D731E3" w:rsidRPr="008D4B1F" w:rsidRDefault="00D731E3" w:rsidP="00B41CC2">
            <w:pPr>
              <w:pStyle w:val="ListParagraph"/>
              <w:numPr>
                <w:ilvl w:val="0"/>
                <w:numId w:val="39"/>
              </w:numPr>
              <w:ind w:left="337" w:hanging="337"/>
              <w:jc w:val="both"/>
              <w:rPr>
                <w:rFonts w:cs="Times New Roman"/>
              </w:rPr>
            </w:pPr>
            <w:r w:rsidRPr="008D4B1F">
              <w:rPr>
                <w:rFonts w:cs="Times New Roman"/>
                <w:b/>
              </w:rPr>
              <w:t>Aktivnosti učenja</w:t>
            </w:r>
            <w:r w:rsidR="00873985">
              <w:rPr>
                <w:rFonts w:cs="Times New Roman"/>
              </w:rPr>
              <w:t>:</w:t>
            </w:r>
            <w:r w:rsidR="005E0273">
              <w:rPr>
                <w:rFonts w:cs="Times New Roman"/>
              </w:rPr>
              <w:t xml:space="preserve"> </w:t>
            </w:r>
            <w:r w:rsidR="006D6BC1">
              <w:t>Koristeći model Zemlje opisuju izgled njene površine, pokazuju i imen</w:t>
            </w:r>
            <w:r w:rsidR="00F224B5">
              <w:t>uju velike djelove kopna i voda; k</w:t>
            </w:r>
            <w:r w:rsidR="006D6BC1">
              <w:t xml:space="preserve">oristeći </w:t>
            </w:r>
            <w:r w:rsidR="005E0273">
              <w:t>odgovarajući slikovni material (</w:t>
            </w:r>
            <w:r w:rsidR="006D6BC1">
              <w:t>film</w:t>
            </w:r>
            <w:r w:rsidR="005E0273">
              <w:t>)</w:t>
            </w:r>
            <w:r w:rsidR="006D6BC1">
              <w:t xml:space="preserve"> upoređuju preovlađujuće oblike relje</w:t>
            </w:r>
            <w:r w:rsidR="00F224B5">
              <w:t>fa na Zemljinoj površini; s</w:t>
            </w:r>
            <w:r w:rsidR="006D6BC1">
              <w:t>akupljaju int</w:t>
            </w:r>
            <w:r w:rsidR="00F90600">
              <w:t>eresantne stijene iz svog kraja</w:t>
            </w:r>
            <w:r w:rsidR="006D6BC1">
              <w:t xml:space="preserve"> </w:t>
            </w:r>
            <w:r w:rsidR="00F224B5">
              <w:t>i formiraju odjeljenjsku zbirku; r</w:t>
            </w:r>
            <w:r w:rsidR="00337559">
              <w:t>ade kraće P</w:t>
            </w:r>
            <w:r w:rsidR="00840501">
              <w:t>ower P</w:t>
            </w:r>
            <w:r w:rsidR="006D6BC1">
              <w:t>oint prezentacije na datu temu.</w:t>
            </w:r>
          </w:p>
          <w:p w14:paraId="16BA2B4C" w14:textId="77777777" w:rsidR="00D731E3" w:rsidRPr="00D252DD" w:rsidRDefault="00D731E3" w:rsidP="00223447">
            <w:pPr>
              <w:contextualSpacing/>
              <w:rPr>
                <w:rFonts w:cs="Times New Roman"/>
              </w:rPr>
            </w:pPr>
          </w:p>
          <w:p w14:paraId="48C245B5" w14:textId="6381305D" w:rsidR="00D731E3" w:rsidRPr="00D252DD" w:rsidRDefault="00D731E3" w:rsidP="00B7143B">
            <w:pPr>
              <w:numPr>
                <w:ilvl w:val="0"/>
                <w:numId w:val="39"/>
              </w:numPr>
              <w:ind w:left="337" w:hanging="337"/>
              <w:contextualSpacing/>
              <w:rPr>
                <w:rFonts w:cs="Times New Roman"/>
                <w:b/>
              </w:rPr>
            </w:pPr>
            <w:r w:rsidRPr="008D4B1F">
              <w:rPr>
                <w:rFonts w:cs="Times New Roman"/>
                <w:b/>
              </w:rPr>
              <w:t>Broj časova realizacije (okvirno)</w:t>
            </w:r>
            <w:r w:rsidR="0046560C">
              <w:rPr>
                <w:rFonts w:cs="Times New Roman"/>
              </w:rPr>
              <w:t xml:space="preserve"> </w:t>
            </w:r>
            <w:r w:rsidR="006D6BC1">
              <w:rPr>
                <w:rFonts w:cs="Times New Roman"/>
              </w:rPr>
              <w:t>4+5</w:t>
            </w:r>
          </w:p>
        </w:tc>
      </w:tr>
      <w:tr w:rsidR="000836E7" w:rsidRPr="00D252DD" w14:paraId="4B7889B8" w14:textId="77777777" w:rsidTr="00B7143B">
        <w:tc>
          <w:tcPr>
            <w:tcW w:w="5000" w:type="pct"/>
            <w:shd w:val="clear" w:color="auto" w:fill="D9D9D9" w:themeFill="background1" w:themeFillShade="D9"/>
          </w:tcPr>
          <w:p w14:paraId="069CF9C3" w14:textId="77777777" w:rsidR="000836E7" w:rsidRPr="00D252DD" w:rsidRDefault="005665CF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6</w:t>
            </w:r>
          </w:p>
          <w:p w14:paraId="0D81E69B" w14:textId="5E7DF8D3" w:rsidR="000836E7" w:rsidRPr="008D4B1F" w:rsidRDefault="00840501" w:rsidP="008D4B1F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836E7" w:rsidRPr="008D4B1F">
              <w:rPr>
                <w:rFonts w:cs="Times New Roman"/>
                <w:b/>
                <w:i/>
              </w:rPr>
              <w:t>b</w:t>
            </w:r>
            <w:r>
              <w:rPr>
                <w:rFonts w:cs="Times New Roman"/>
                <w:b/>
                <w:i/>
              </w:rPr>
              <w:t xml:space="preserve">iti sposoban </w:t>
            </w:r>
            <w:r w:rsidR="008D4B1F" w:rsidRPr="008D4B1F">
              <w:rPr>
                <w:rFonts w:cs="Times New Roman"/>
                <w:b/>
                <w:i/>
              </w:rPr>
              <w:t xml:space="preserve">da </w:t>
            </w:r>
            <w:r w:rsidR="00F224B5" w:rsidRPr="008D4B1F">
              <w:rPr>
                <w:rFonts w:cs="Times New Roman"/>
                <w:b/>
                <w:i/>
              </w:rPr>
              <w:t>objasni</w:t>
            </w:r>
            <w:r w:rsidR="005665CF" w:rsidRPr="008D4B1F">
              <w:rPr>
                <w:rFonts w:cs="Times New Roman"/>
                <w:b/>
                <w:i/>
              </w:rPr>
              <w:t xml:space="preserve"> procese u atmosferi, objasni elemente i faktore koji utiču na klimu</w:t>
            </w:r>
            <w:r w:rsidR="008D4B1F" w:rsidRPr="008D4B1F">
              <w:rPr>
                <w:rFonts w:cs="Times New Roman"/>
                <w:b/>
                <w:i/>
              </w:rPr>
              <w:t>.</w:t>
            </w:r>
          </w:p>
        </w:tc>
      </w:tr>
      <w:tr w:rsidR="000836E7" w:rsidRPr="00D252DD" w14:paraId="228737C0" w14:textId="77777777" w:rsidTr="00B7143B">
        <w:tc>
          <w:tcPr>
            <w:tcW w:w="5000" w:type="pct"/>
          </w:tcPr>
          <w:p w14:paraId="6A4847A2" w14:textId="7F494682" w:rsidR="000836E7" w:rsidRDefault="000836E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71F1125A" w14:textId="5E12601F" w:rsidR="000836E7" w:rsidRDefault="00840501" w:rsidP="005665C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4859F43E" w14:textId="7F851D73" w:rsidR="00FC23F5" w:rsidRPr="008D4B1F" w:rsidRDefault="00840501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FC23F5" w:rsidRPr="008D4B1F">
              <w:rPr>
                <w:rFonts w:cs="Times New Roman"/>
              </w:rPr>
              <w:t xml:space="preserve"> elemente vazduha</w:t>
            </w:r>
            <w:r>
              <w:rPr>
                <w:rFonts w:cs="Times New Roman"/>
              </w:rPr>
              <w:t>;</w:t>
            </w:r>
          </w:p>
          <w:p w14:paraId="3DFBB794" w14:textId="0D5533F9" w:rsidR="00FC23F5" w:rsidRPr="008D4B1F" w:rsidRDefault="00840501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FC23F5" w:rsidRPr="008D4B1F">
              <w:rPr>
                <w:rFonts w:cs="Times New Roman"/>
              </w:rPr>
              <w:t xml:space="preserve"> značaj vazduha za planetu Zemlju</w:t>
            </w:r>
            <w:r>
              <w:rPr>
                <w:rFonts w:cs="Times New Roman"/>
              </w:rPr>
              <w:t>;</w:t>
            </w:r>
            <w:r w:rsidR="00FC23F5" w:rsidRPr="008D4B1F">
              <w:rPr>
                <w:rFonts w:cs="Times New Roman"/>
              </w:rPr>
              <w:t xml:space="preserve"> </w:t>
            </w:r>
          </w:p>
          <w:p w14:paraId="7CBE866C" w14:textId="57C39D2E" w:rsidR="00FC23F5" w:rsidRPr="008D4B1F" w:rsidRDefault="00FC23F5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 w:rsidRPr="008D4B1F">
              <w:rPr>
                <w:rFonts w:cs="Times New Roman"/>
              </w:rPr>
              <w:t>objašnjava</w:t>
            </w:r>
            <w:r w:rsidR="00F90600" w:rsidRPr="008D4B1F">
              <w:rPr>
                <w:rFonts w:cs="Times New Roman"/>
              </w:rPr>
              <w:t xml:space="preserve"> </w:t>
            </w:r>
            <w:r w:rsidRPr="008D4B1F">
              <w:rPr>
                <w:rFonts w:cs="Times New Roman"/>
              </w:rPr>
              <w:t>procese i pojave u atmosferi</w:t>
            </w:r>
            <w:r w:rsidR="00840501">
              <w:rPr>
                <w:rFonts w:cs="Times New Roman"/>
              </w:rPr>
              <w:t>;</w:t>
            </w:r>
          </w:p>
          <w:p w14:paraId="3437DF63" w14:textId="64BBD862" w:rsidR="000900D0" w:rsidRPr="008D4B1F" w:rsidRDefault="00840501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ede i objašnjava</w:t>
            </w:r>
            <w:r w:rsidR="00FC23F5" w:rsidRPr="008D4B1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remenske/klimatske elemente;</w:t>
            </w:r>
          </w:p>
          <w:p w14:paraId="5E81A012" w14:textId="1FFEFF9B" w:rsidR="000900D0" w:rsidRPr="008D4B1F" w:rsidRDefault="00840501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0900D0" w:rsidRPr="008D4B1F">
              <w:rPr>
                <w:rFonts w:cs="Times New Roman"/>
              </w:rPr>
              <w:t xml:space="preserve"> klimatske faktore</w:t>
            </w:r>
            <w:r>
              <w:rPr>
                <w:rFonts w:cs="Times New Roman"/>
              </w:rPr>
              <w:t>;</w:t>
            </w:r>
          </w:p>
          <w:p w14:paraId="2DE6BAD7" w14:textId="4C987D08" w:rsidR="00FC23F5" w:rsidRPr="008D4B1F" w:rsidRDefault="00F224B5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 w:rsidRPr="008D4B1F">
              <w:rPr>
                <w:rFonts w:cs="Times New Roman"/>
              </w:rPr>
              <w:t>objašnjava uticaj klimats</w:t>
            </w:r>
            <w:r w:rsidR="00840501">
              <w:rPr>
                <w:rFonts w:cs="Times New Roman"/>
              </w:rPr>
              <w:t>k</w:t>
            </w:r>
            <w:r w:rsidRPr="008D4B1F">
              <w:rPr>
                <w:rFonts w:cs="Times New Roman"/>
              </w:rPr>
              <w:t>ih faktora na klimu</w:t>
            </w:r>
            <w:r w:rsidR="00840501">
              <w:rPr>
                <w:rFonts w:cs="Times New Roman"/>
              </w:rPr>
              <w:t>;</w:t>
            </w:r>
          </w:p>
          <w:p w14:paraId="079A9DF4" w14:textId="6E94840D" w:rsidR="00FC23F5" w:rsidRPr="008D4B1F" w:rsidRDefault="00840501" w:rsidP="001B638F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6D22C3" w:rsidRPr="008D4B1F">
              <w:rPr>
                <w:rFonts w:cs="Times New Roman"/>
              </w:rPr>
              <w:t xml:space="preserve"> </w:t>
            </w:r>
            <w:r w:rsidR="00FC23F5" w:rsidRPr="008D4B1F">
              <w:rPr>
                <w:rFonts w:cs="Times New Roman"/>
              </w:rPr>
              <w:t>klimatske tipove na Zemlji</w:t>
            </w:r>
            <w:r>
              <w:rPr>
                <w:rFonts w:cs="Times New Roman"/>
              </w:rPr>
              <w:t>;</w:t>
            </w:r>
          </w:p>
          <w:p w14:paraId="3CE46F1B" w14:textId="3632708B" w:rsidR="000836E7" w:rsidRPr="00D252DD" w:rsidRDefault="00840501" w:rsidP="00B7143B">
            <w:pPr>
              <w:pStyle w:val="ListParagraph"/>
              <w:numPr>
                <w:ilvl w:val="0"/>
                <w:numId w:val="40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zaključuje</w:t>
            </w:r>
            <w:r w:rsidR="000900D0" w:rsidRPr="008D4B1F">
              <w:rPr>
                <w:rFonts w:cs="Times New Roman"/>
              </w:rPr>
              <w:t xml:space="preserve"> o uslovima za život</w:t>
            </w:r>
            <w:r>
              <w:rPr>
                <w:rFonts w:cs="Times New Roman"/>
              </w:rPr>
              <w:t>.</w:t>
            </w:r>
          </w:p>
        </w:tc>
      </w:tr>
      <w:tr w:rsidR="000836E7" w:rsidRPr="00D252DD" w14:paraId="07F18455" w14:textId="77777777" w:rsidTr="00B7143B">
        <w:tc>
          <w:tcPr>
            <w:tcW w:w="5000" w:type="pct"/>
          </w:tcPr>
          <w:p w14:paraId="38728B87" w14:textId="77777777" w:rsidR="00FC23F5" w:rsidRPr="00FC23F5" w:rsidRDefault="000836E7" w:rsidP="000D1785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FC23F5">
              <w:t xml:space="preserve"> </w:t>
            </w:r>
            <w:r w:rsidR="00F224B5">
              <w:rPr>
                <w:rFonts w:cs="Times New Roman"/>
              </w:rPr>
              <w:t>Nastavnicima se preporučuje da u okviru svake tematske cjeline obrade i odgovarajuće sadržaje iz neposredne okoline, vodeći računa o usklađenosti sadržaja, k</w:t>
            </w:r>
            <w:r w:rsidR="008A4F37">
              <w:rPr>
                <w:rFonts w:cs="Times New Roman"/>
              </w:rPr>
              <w:t>ako bi učenici mogli praviti po</w:t>
            </w:r>
            <w:r w:rsidR="00F224B5">
              <w:rPr>
                <w:rFonts w:cs="Times New Roman"/>
              </w:rPr>
              <w:t xml:space="preserve">ređenja određenih nastavnih sadržaja sa njima poznatim </w:t>
            </w:r>
            <w:r w:rsidR="008A4F37">
              <w:rPr>
                <w:rFonts w:cs="Times New Roman"/>
              </w:rPr>
              <w:t>i</w:t>
            </w:r>
            <w:r w:rsidR="00F224B5">
              <w:rPr>
                <w:rFonts w:cs="Times New Roman"/>
              </w:rPr>
              <w:t xml:space="preserve"> bliskim iz neposrednog okruženja.</w:t>
            </w:r>
          </w:p>
          <w:p w14:paraId="1D5F9E86" w14:textId="65D73968" w:rsidR="00FC23F5" w:rsidRPr="00FC23F5" w:rsidRDefault="00FC23F5" w:rsidP="000D1785">
            <w:pPr>
              <w:jc w:val="both"/>
              <w:rPr>
                <w:rFonts w:cs="Times New Roman"/>
              </w:rPr>
            </w:pPr>
            <w:r w:rsidRPr="00FC23F5">
              <w:rPr>
                <w:rFonts w:cs="Times New Roman"/>
              </w:rPr>
              <w:t>Nastavnik</w:t>
            </w:r>
            <w:r w:rsidR="00840501">
              <w:rPr>
                <w:rFonts w:cs="Times New Roman"/>
              </w:rPr>
              <w:t xml:space="preserve"> </w:t>
            </w:r>
            <w:r w:rsidR="008A4F37">
              <w:rPr>
                <w:rFonts w:cs="Times New Roman"/>
              </w:rPr>
              <w:t>treba da planira posjetu</w:t>
            </w:r>
            <w:r w:rsidRPr="00FC23F5">
              <w:rPr>
                <w:rFonts w:cs="Times New Roman"/>
              </w:rPr>
              <w:t xml:space="preserve"> meteorološkoj stanici.</w:t>
            </w:r>
          </w:p>
          <w:p w14:paraId="78514468" w14:textId="6748323F" w:rsidR="000836E7" w:rsidRPr="00D252DD" w:rsidRDefault="00FC23F5" w:rsidP="000D1785">
            <w:pPr>
              <w:jc w:val="both"/>
              <w:rPr>
                <w:rFonts w:cs="Times New Roman"/>
              </w:rPr>
            </w:pPr>
            <w:r w:rsidRPr="00FC23F5">
              <w:rPr>
                <w:rFonts w:cs="Times New Roman"/>
              </w:rPr>
              <w:t>Zapažanja o vreme</w:t>
            </w:r>
            <w:r w:rsidR="00840501">
              <w:rPr>
                <w:rFonts w:cs="Times New Roman"/>
              </w:rPr>
              <w:t xml:space="preserve">nskim promjenama učenici unose </w:t>
            </w:r>
            <w:r w:rsidR="00505788">
              <w:rPr>
                <w:rFonts w:cs="Times New Roman"/>
              </w:rPr>
              <w:t>u sh</w:t>
            </w:r>
            <w:r w:rsidRPr="00FC23F5">
              <w:rPr>
                <w:rFonts w:cs="Times New Roman"/>
              </w:rPr>
              <w:t>eme koristeći jednostavne simbole. Aktivnost je svakodnevna i posvećuje joj se malo vremena.</w:t>
            </w:r>
          </w:p>
          <w:p w14:paraId="60BA3FCB" w14:textId="77777777" w:rsidR="000836E7" w:rsidRPr="00B7143B" w:rsidRDefault="000836E7" w:rsidP="000D1785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642E2BE1" w14:textId="2B5D2784" w:rsidR="000836E7" w:rsidRPr="00FC23F5" w:rsidRDefault="00CC5370" w:rsidP="00B41CC2">
            <w:pPr>
              <w:pStyle w:val="ListParagraph"/>
              <w:numPr>
                <w:ilvl w:val="0"/>
                <w:numId w:val="3"/>
              </w:numPr>
              <w:ind w:left="337" w:hanging="337"/>
              <w:jc w:val="both"/>
              <w:rPr>
                <w:rFonts w:cs="Times New Roman"/>
              </w:rPr>
            </w:pPr>
            <w:r w:rsidRPr="003910A1">
              <w:rPr>
                <w:rFonts w:cs="Times New Roman"/>
                <w:b/>
              </w:rPr>
              <w:t>Sadržaji/</w:t>
            </w:r>
            <w:r w:rsidR="000836E7" w:rsidRPr="003910A1">
              <w:rPr>
                <w:rFonts w:cs="Times New Roman"/>
                <w:b/>
              </w:rPr>
              <w:t>pojmovi</w:t>
            </w:r>
            <w:r w:rsidR="00505788">
              <w:t>:</w:t>
            </w:r>
            <w:r w:rsidR="00FC23F5">
              <w:t xml:space="preserve"> </w:t>
            </w:r>
            <w:r w:rsidR="00840501">
              <w:rPr>
                <w:rFonts w:cs="Times New Roman"/>
              </w:rPr>
              <w:t>a</w:t>
            </w:r>
            <w:r w:rsidR="00FC23F5" w:rsidRPr="00FC23F5">
              <w:rPr>
                <w:rFonts w:cs="Times New Roman"/>
              </w:rPr>
              <w:t>tmosf</w:t>
            </w:r>
            <w:r w:rsidR="00840501">
              <w:rPr>
                <w:rFonts w:cs="Times New Roman"/>
              </w:rPr>
              <w:t>era, vrijeme, klima,</w:t>
            </w:r>
            <w:r w:rsidR="006D22C3">
              <w:rPr>
                <w:rFonts w:cs="Times New Roman"/>
              </w:rPr>
              <w:t xml:space="preserve"> vremenski/</w:t>
            </w:r>
            <w:r w:rsidR="00840501">
              <w:rPr>
                <w:rFonts w:cs="Times New Roman"/>
              </w:rPr>
              <w:t>klimatski elementi,</w:t>
            </w:r>
            <w:r w:rsidR="00FC23F5" w:rsidRPr="00FC23F5">
              <w:rPr>
                <w:rFonts w:cs="Times New Roman"/>
              </w:rPr>
              <w:t xml:space="preserve"> klimatski fakto</w:t>
            </w:r>
            <w:r w:rsidR="00840501">
              <w:rPr>
                <w:rFonts w:cs="Times New Roman"/>
              </w:rPr>
              <w:t>ri,</w:t>
            </w:r>
            <w:r w:rsidR="006D22C3">
              <w:rPr>
                <w:rFonts w:cs="Times New Roman"/>
              </w:rPr>
              <w:t xml:space="preserve"> </w:t>
            </w:r>
            <w:r w:rsidR="00505788">
              <w:rPr>
                <w:rFonts w:cs="Times New Roman"/>
              </w:rPr>
              <w:t>klimatski tipovi</w:t>
            </w:r>
          </w:p>
          <w:p w14:paraId="5A564E79" w14:textId="77777777" w:rsidR="000836E7" w:rsidRPr="00B7143B" w:rsidRDefault="000836E7" w:rsidP="00223447">
            <w:pPr>
              <w:rPr>
                <w:rFonts w:cs="Times New Roman"/>
                <w:sz w:val="16"/>
                <w:szCs w:val="16"/>
              </w:rPr>
            </w:pPr>
          </w:p>
          <w:p w14:paraId="3C0D5BD6" w14:textId="1544BB8B" w:rsidR="000836E7" w:rsidRPr="00FC23F5" w:rsidRDefault="000836E7" w:rsidP="00B7143B">
            <w:pPr>
              <w:numPr>
                <w:ilvl w:val="0"/>
                <w:numId w:val="3"/>
              </w:numPr>
              <w:ind w:left="337"/>
              <w:contextualSpacing/>
              <w:jc w:val="both"/>
              <w:rPr>
                <w:rFonts w:cs="Times New Roman"/>
              </w:rPr>
            </w:pPr>
            <w:r w:rsidRPr="003910A1">
              <w:rPr>
                <w:rFonts w:cs="Times New Roman"/>
                <w:b/>
              </w:rPr>
              <w:t>Aktivnosti učenja</w:t>
            </w:r>
            <w:r w:rsidR="00505788">
              <w:rPr>
                <w:rFonts w:cs="Times New Roman"/>
              </w:rPr>
              <w:t>:</w:t>
            </w:r>
            <w:r w:rsidR="00FC23F5">
              <w:rPr>
                <w:rFonts w:cs="Times New Roman"/>
              </w:rPr>
              <w:t xml:space="preserve"> </w:t>
            </w:r>
            <w:r w:rsidR="00840501">
              <w:rPr>
                <w:rFonts w:cs="Times New Roman"/>
              </w:rPr>
              <w:t>N</w:t>
            </w:r>
            <w:r w:rsidR="00CC5370">
              <w:rPr>
                <w:rFonts w:cs="Times New Roman"/>
              </w:rPr>
              <w:t>a</w:t>
            </w:r>
            <w:r w:rsidR="00FC23F5" w:rsidRPr="00FC23F5">
              <w:rPr>
                <w:rFonts w:cs="Times New Roman"/>
              </w:rPr>
              <w:t>j</w:t>
            </w:r>
            <w:r w:rsidR="00840501">
              <w:rPr>
                <w:rFonts w:cs="Times New Roman"/>
              </w:rPr>
              <w:t>j</w:t>
            </w:r>
            <w:r w:rsidR="00FC23F5" w:rsidRPr="00FC23F5">
              <w:rPr>
                <w:rFonts w:cs="Times New Roman"/>
              </w:rPr>
              <w:t xml:space="preserve">ednostavnijim eksperimentom </w:t>
            </w:r>
            <w:r w:rsidR="00F90600">
              <w:rPr>
                <w:rFonts w:cs="Times New Roman"/>
              </w:rPr>
              <w:t xml:space="preserve">dokazuju prisustvo kiseonika i </w:t>
            </w:r>
            <w:r w:rsidR="00ED7F53">
              <w:rPr>
                <w:rFonts w:cs="Times New Roman"/>
              </w:rPr>
              <w:t>ugljendioksida u vazduhu;</w:t>
            </w:r>
            <w:r w:rsidR="00624CFF">
              <w:rPr>
                <w:rFonts w:cs="Times New Roman"/>
              </w:rPr>
              <w:t xml:space="preserve"> na konkretnom</w:t>
            </w:r>
            <w:r w:rsidR="00FC23F5" w:rsidRPr="00FC23F5">
              <w:rPr>
                <w:rFonts w:cs="Times New Roman"/>
              </w:rPr>
              <w:t xml:space="preserve"> primjeru daju mišljenje o značaju vazduha za život</w:t>
            </w:r>
            <w:r w:rsidR="00ED7F53">
              <w:rPr>
                <w:rFonts w:cs="Times New Roman"/>
              </w:rPr>
              <w:t>; k</w:t>
            </w:r>
            <w:r w:rsidR="00CC5370">
              <w:rPr>
                <w:rFonts w:cs="Times New Roman"/>
              </w:rPr>
              <w:t xml:space="preserve">oristeći </w:t>
            </w:r>
            <w:r w:rsidR="00624CFF">
              <w:rPr>
                <w:rFonts w:cs="Times New Roman"/>
              </w:rPr>
              <w:t>vremensku prognozu</w:t>
            </w:r>
            <w:r w:rsidR="00505788">
              <w:rPr>
                <w:rFonts w:cs="Times New Roman"/>
              </w:rPr>
              <w:t xml:space="preserve"> učenici</w:t>
            </w:r>
            <w:r w:rsidR="00624CFF">
              <w:rPr>
                <w:rFonts w:cs="Times New Roman"/>
              </w:rPr>
              <w:t xml:space="preserve"> objašnjavaju elemente klime.</w:t>
            </w:r>
          </w:p>
          <w:p w14:paraId="6788FF73" w14:textId="77777777" w:rsidR="000836E7" w:rsidRPr="00B7143B" w:rsidRDefault="000836E7" w:rsidP="00223447">
            <w:pPr>
              <w:contextualSpacing/>
              <w:rPr>
                <w:rFonts w:cs="Times New Roman"/>
                <w:sz w:val="16"/>
                <w:szCs w:val="16"/>
              </w:rPr>
            </w:pPr>
          </w:p>
          <w:p w14:paraId="3ACDE5B1" w14:textId="0FDDDDD1" w:rsidR="009C0921" w:rsidRPr="00D252DD" w:rsidRDefault="000836E7" w:rsidP="00B7143B">
            <w:pPr>
              <w:numPr>
                <w:ilvl w:val="0"/>
                <w:numId w:val="3"/>
              </w:numPr>
              <w:ind w:left="337"/>
              <w:contextualSpacing/>
              <w:rPr>
                <w:rFonts w:cs="Times New Roman"/>
                <w:b/>
              </w:rPr>
            </w:pPr>
            <w:r w:rsidRPr="003910A1">
              <w:rPr>
                <w:rFonts w:cs="Times New Roman"/>
                <w:b/>
              </w:rPr>
              <w:t>Broj časova realizacije (okvirno)</w:t>
            </w:r>
            <w:r w:rsidR="0046560C">
              <w:rPr>
                <w:rFonts w:cs="Times New Roman"/>
              </w:rPr>
              <w:t xml:space="preserve"> </w:t>
            </w:r>
            <w:r w:rsidR="0021771A">
              <w:rPr>
                <w:rFonts w:cs="Times New Roman"/>
              </w:rPr>
              <w:t>3</w:t>
            </w:r>
            <w:r w:rsidR="00FC23F5">
              <w:rPr>
                <w:rFonts w:cs="Times New Roman"/>
              </w:rPr>
              <w:t>+5</w:t>
            </w:r>
          </w:p>
        </w:tc>
      </w:tr>
      <w:tr w:rsidR="000836E7" w:rsidRPr="00D252DD" w14:paraId="28464E2A" w14:textId="77777777" w:rsidTr="00B7143B">
        <w:tc>
          <w:tcPr>
            <w:tcW w:w="5000" w:type="pct"/>
            <w:shd w:val="clear" w:color="auto" w:fill="D9D9D9" w:themeFill="background1" w:themeFillShade="D9"/>
          </w:tcPr>
          <w:p w14:paraId="77016CFD" w14:textId="77777777" w:rsidR="000836E7" w:rsidRPr="00D252DD" w:rsidRDefault="005665CF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7</w:t>
            </w:r>
          </w:p>
          <w:p w14:paraId="392A5687" w14:textId="7463BAB5" w:rsidR="003910A1" w:rsidRPr="00D252DD" w:rsidRDefault="00840501" w:rsidP="00B714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836E7" w:rsidRPr="003910A1">
              <w:rPr>
                <w:rFonts w:cs="Times New Roman"/>
                <w:b/>
                <w:i/>
              </w:rPr>
              <w:t>b</w:t>
            </w:r>
            <w:r>
              <w:rPr>
                <w:rFonts w:cs="Times New Roman"/>
                <w:b/>
                <w:i/>
              </w:rPr>
              <w:t>iti sposoban</w:t>
            </w:r>
            <w:r w:rsidR="003910A1" w:rsidRPr="003910A1">
              <w:rPr>
                <w:rFonts w:cs="Times New Roman"/>
                <w:b/>
                <w:i/>
              </w:rPr>
              <w:t xml:space="preserve"> da </w:t>
            </w:r>
            <w:r w:rsidR="005665CF" w:rsidRPr="003910A1">
              <w:rPr>
                <w:rFonts w:cs="Times New Roman"/>
                <w:b/>
                <w:i/>
              </w:rPr>
              <w:t>objas</w:t>
            </w:r>
            <w:r w:rsidR="00BA4F53" w:rsidRPr="003910A1">
              <w:rPr>
                <w:rFonts w:cs="Times New Roman"/>
                <w:b/>
                <w:i/>
              </w:rPr>
              <w:t xml:space="preserve">ni osnovne pojave i oblike voda </w:t>
            </w:r>
            <w:r w:rsidR="002623BE" w:rsidRPr="003910A1">
              <w:rPr>
                <w:rFonts w:cs="Times New Roman"/>
                <w:b/>
                <w:i/>
              </w:rPr>
              <w:t xml:space="preserve">na Zemlji </w:t>
            </w:r>
            <w:r w:rsidR="00BA4F53" w:rsidRPr="003910A1">
              <w:rPr>
                <w:rFonts w:cs="Times New Roman"/>
                <w:b/>
                <w:i/>
              </w:rPr>
              <w:t>i</w:t>
            </w:r>
            <w:r w:rsidR="005665CF" w:rsidRPr="003910A1">
              <w:rPr>
                <w:rFonts w:cs="Times New Roman"/>
                <w:b/>
                <w:i/>
              </w:rPr>
              <w:t xml:space="preserve"> </w:t>
            </w:r>
            <w:r w:rsidR="002623BE" w:rsidRPr="003910A1">
              <w:rPr>
                <w:rFonts w:cs="Times New Roman"/>
                <w:b/>
                <w:i/>
              </w:rPr>
              <w:t>njihov značaj za život</w:t>
            </w:r>
            <w:r w:rsidR="003910A1" w:rsidRPr="003910A1">
              <w:rPr>
                <w:rFonts w:cs="Times New Roman"/>
                <w:b/>
                <w:i/>
              </w:rPr>
              <w:t>.</w:t>
            </w:r>
          </w:p>
        </w:tc>
      </w:tr>
      <w:tr w:rsidR="000836E7" w:rsidRPr="00D252DD" w14:paraId="23293D6A" w14:textId="77777777" w:rsidTr="00B7143B">
        <w:tc>
          <w:tcPr>
            <w:tcW w:w="5000" w:type="pct"/>
          </w:tcPr>
          <w:p w14:paraId="2C3161EC" w14:textId="520C6430" w:rsidR="000836E7" w:rsidRDefault="000836E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7D866B34" w14:textId="4C7BD017" w:rsidR="000836E7" w:rsidRPr="00D252DD" w:rsidRDefault="00840501" w:rsidP="002234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0836E7" w:rsidRPr="00D252DD">
              <w:rPr>
                <w:rFonts w:cs="Times New Roman"/>
                <w:i/>
              </w:rPr>
              <w:t xml:space="preserve"> će </w:t>
            </w:r>
            <w:r w:rsidR="003910A1">
              <w:rPr>
                <w:rFonts w:cs="Times New Roman"/>
                <w:i/>
              </w:rPr>
              <w:t>moći da:</w:t>
            </w:r>
          </w:p>
          <w:p w14:paraId="28CBAD3E" w14:textId="419988B1" w:rsidR="005665CF" w:rsidRPr="003910A1" w:rsidRDefault="0096003B" w:rsidP="001B638F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</w:rPr>
            </w:pPr>
            <w:r w:rsidRPr="003910A1">
              <w:rPr>
                <w:rFonts w:cs="Times New Roman"/>
              </w:rPr>
              <w:t>o</w:t>
            </w:r>
            <w:r w:rsidR="00840501">
              <w:rPr>
                <w:rFonts w:cs="Times New Roman"/>
              </w:rPr>
              <w:t>bjasni</w:t>
            </w:r>
            <w:r w:rsidR="005665CF" w:rsidRPr="003910A1">
              <w:rPr>
                <w:rFonts w:cs="Times New Roman"/>
              </w:rPr>
              <w:t xml:space="preserve"> proces kruženja vod</w:t>
            </w:r>
            <w:r w:rsidR="002623BE" w:rsidRPr="003910A1">
              <w:rPr>
                <w:rFonts w:cs="Times New Roman"/>
              </w:rPr>
              <w:t>e u prirodi i nastanak padavina</w:t>
            </w:r>
            <w:r w:rsidR="00840501">
              <w:rPr>
                <w:rFonts w:cs="Times New Roman"/>
              </w:rPr>
              <w:t>;</w:t>
            </w:r>
          </w:p>
          <w:p w14:paraId="28C1E709" w14:textId="1C678BBA" w:rsidR="005665CF" w:rsidRPr="003910A1" w:rsidRDefault="00840501" w:rsidP="001B638F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5665CF" w:rsidRPr="003910A1">
              <w:rPr>
                <w:rFonts w:cs="Times New Roman"/>
              </w:rPr>
              <w:t xml:space="preserve"> osnovne oblike i pojave voda</w:t>
            </w:r>
            <w:r w:rsidR="0096003B" w:rsidRPr="003910A1">
              <w:rPr>
                <w:rFonts w:cs="Times New Roman"/>
              </w:rPr>
              <w:t xml:space="preserve"> </w:t>
            </w:r>
            <w:r w:rsidR="002623BE" w:rsidRPr="003910A1">
              <w:rPr>
                <w:rFonts w:cs="Times New Roman"/>
              </w:rPr>
              <w:t>(okeani, mora, jezera, lednici</w:t>
            </w:r>
            <w:r w:rsidR="005665CF" w:rsidRPr="003910A1">
              <w:rPr>
                <w:rFonts w:cs="Times New Roman"/>
              </w:rPr>
              <w:t>, rijeke)</w:t>
            </w:r>
            <w:r>
              <w:rPr>
                <w:rFonts w:cs="Times New Roman"/>
              </w:rPr>
              <w:t>;</w:t>
            </w:r>
          </w:p>
          <w:p w14:paraId="31C910FF" w14:textId="4B681CAF" w:rsidR="00CC5370" w:rsidRPr="003910A1" w:rsidRDefault="00CC5370" w:rsidP="001B638F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</w:rPr>
            </w:pPr>
            <w:r w:rsidRPr="003910A1">
              <w:rPr>
                <w:rFonts w:cs="Times New Roman"/>
              </w:rPr>
              <w:t>raz</w:t>
            </w:r>
            <w:r w:rsidR="00840501">
              <w:rPr>
                <w:rFonts w:cs="Times New Roman"/>
              </w:rPr>
              <w:t>likuje</w:t>
            </w:r>
            <w:r w:rsidR="00B74212" w:rsidRPr="003910A1">
              <w:rPr>
                <w:rFonts w:cs="Times New Roman"/>
              </w:rPr>
              <w:t xml:space="preserve"> oblike razuđenosti obala</w:t>
            </w:r>
            <w:r w:rsidR="00840501">
              <w:rPr>
                <w:rFonts w:cs="Times New Roman"/>
              </w:rPr>
              <w:t>;</w:t>
            </w:r>
          </w:p>
          <w:p w14:paraId="099DE07B" w14:textId="742155AA" w:rsidR="005114D4" w:rsidRPr="003910A1" w:rsidRDefault="00840501" w:rsidP="001B638F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558B3" w:rsidRPr="003910A1">
              <w:rPr>
                <w:rFonts w:cs="Times New Roman"/>
              </w:rPr>
              <w:t xml:space="preserve"> </w:t>
            </w:r>
            <w:r w:rsidR="005114D4" w:rsidRPr="003910A1">
              <w:rPr>
                <w:rFonts w:cs="Times New Roman"/>
              </w:rPr>
              <w:t>osobine i kretanje morske vode (talasi, plima, osjeka, morske struje)</w:t>
            </w:r>
            <w:r>
              <w:rPr>
                <w:rFonts w:cs="Times New Roman"/>
              </w:rPr>
              <w:t>;</w:t>
            </w:r>
          </w:p>
          <w:p w14:paraId="1D4DC24C" w14:textId="40043EA4" w:rsidR="00636BF9" w:rsidRPr="003910A1" w:rsidRDefault="00616F9B" w:rsidP="001B638F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</w:rPr>
            </w:pPr>
            <w:r w:rsidRPr="00616F9B">
              <w:rPr>
                <w:rFonts w:cs="Times New Roman"/>
                <w:color w:val="000000" w:themeColor="text1"/>
              </w:rPr>
              <w:t>objasni</w:t>
            </w:r>
            <w:r w:rsidR="003910A1" w:rsidRPr="00616F9B">
              <w:rPr>
                <w:rFonts w:cs="Times New Roman"/>
                <w:color w:val="000000" w:themeColor="text1"/>
              </w:rPr>
              <w:t xml:space="preserve"> pojmove</w:t>
            </w:r>
            <w:r w:rsidR="0096003B" w:rsidRPr="003910A1">
              <w:rPr>
                <w:rFonts w:cs="Times New Roman"/>
              </w:rPr>
              <w:t xml:space="preserve">: </w:t>
            </w:r>
            <w:r w:rsidR="002623BE" w:rsidRPr="003910A1">
              <w:rPr>
                <w:rFonts w:cs="Times New Roman"/>
              </w:rPr>
              <w:t>podzemne vode, izvor, vrelo,</w:t>
            </w:r>
            <w:r w:rsidR="003910A1">
              <w:rPr>
                <w:rFonts w:cs="Times New Roman"/>
              </w:rPr>
              <w:t xml:space="preserve"> vrulja, ušće, delta</w:t>
            </w:r>
            <w:r w:rsidR="00C41C64">
              <w:rPr>
                <w:rFonts w:cs="Times New Roman"/>
              </w:rPr>
              <w:t>, vodostaj;</w:t>
            </w:r>
          </w:p>
          <w:p w14:paraId="4E89DEAA" w14:textId="78BCDC77" w:rsidR="005665CF" w:rsidRPr="003910A1" w:rsidRDefault="003910A1" w:rsidP="00840501">
            <w:pPr>
              <w:pStyle w:val="ListParagraph"/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riječno</w:t>
            </w:r>
            <w:r w:rsidR="006115B7" w:rsidRPr="003910A1">
              <w:rPr>
                <w:rFonts w:cs="Times New Roman"/>
              </w:rPr>
              <w:t xml:space="preserve"> </w:t>
            </w:r>
            <w:r w:rsidR="00F0388A" w:rsidRPr="003910A1">
              <w:rPr>
                <w:rFonts w:cs="Times New Roman"/>
              </w:rPr>
              <w:t>k</w:t>
            </w:r>
            <w:r w:rsidR="002623BE" w:rsidRPr="003910A1">
              <w:rPr>
                <w:rFonts w:cs="Times New Roman"/>
              </w:rPr>
              <w:t>orit</w:t>
            </w:r>
            <w:r w:rsidR="00F0388A" w:rsidRPr="003910A1">
              <w:rPr>
                <w:rFonts w:cs="Times New Roman"/>
              </w:rPr>
              <w:t xml:space="preserve">o, </w:t>
            </w:r>
            <w:r w:rsidR="002623BE" w:rsidRPr="003910A1">
              <w:rPr>
                <w:rFonts w:cs="Times New Roman"/>
              </w:rPr>
              <w:t xml:space="preserve">riječna mreža, riječni </w:t>
            </w:r>
            <w:r w:rsidR="00C41C64">
              <w:rPr>
                <w:rFonts w:cs="Times New Roman"/>
              </w:rPr>
              <w:t>si</w:t>
            </w:r>
            <w:r w:rsidR="00840501">
              <w:rPr>
                <w:rFonts w:cs="Times New Roman"/>
              </w:rPr>
              <w:t>stem;</w:t>
            </w:r>
          </w:p>
          <w:p w14:paraId="1A2FEDFC" w14:textId="50B1718D" w:rsidR="005665CF" w:rsidRPr="003910A1" w:rsidRDefault="005665CF" w:rsidP="001B638F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</w:rPr>
            </w:pPr>
            <w:r w:rsidRPr="003910A1">
              <w:rPr>
                <w:rFonts w:cs="Times New Roman"/>
              </w:rPr>
              <w:t>analizira problem nestašice čiste vode</w:t>
            </w:r>
            <w:r w:rsidR="00840501">
              <w:rPr>
                <w:rFonts w:cs="Times New Roman"/>
              </w:rPr>
              <w:t>;</w:t>
            </w:r>
            <w:r w:rsidRPr="003910A1">
              <w:rPr>
                <w:rFonts w:cs="Times New Roman"/>
              </w:rPr>
              <w:t xml:space="preserve"> </w:t>
            </w:r>
          </w:p>
          <w:p w14:paraId="3A031429" w14:textId="528CF6B5" w:rsidR="000836E7" w:rsidRPr="00D252DD" w:rsidRDefault="00616F9B" w:rsidP="00B7143B">
            <w:pPr>
              <w:pStyle w:val="ListParagraph"/>
              <w:numPr>
                <w:ilvl w:val="0"/>
                <w:numId w:val="41"/>
              </w:numPr>
              <w:ind w:left="427" w:hanging="362"/>
              <w:rPr>
                <w:rFonts w:cs="Times New Roman"/>
                <w:b/>
              </w:rPr>
            </w:pPr>
            <w:r w:rsidRPr="00616F9B">
              <w:rPr>
                <w:rFonts w:cs="Times New Roman"/>
                <w:color w:val="000000" w:themeColor="text1"/>
              </w:rPr>
              <w:t xml:space="preserve">prosuđuje o </w:t>
            </w:r>
            <w:r w:rsidR="006115B7" w:rsidRPr="00616F9B">
              <w:rPr>
                <w:rFonts w:cs="Times New Roman"/>
                <w:color w:val="000000" w:themeColor="text1"/>
              </w:rPr>
              <w:t>problem</w:t>
            </w:r>
            <w:r w:rsidRPr="00616F9B">
              <w:rPr>
                <w:rFonts w:cs="Times New Roman"/>
                <w:color w:val="000000" w:themeColor="text1"/>
              </w:rPr>
              <w:t>u</w:t>
            </w:r>
            <w:r w:rsidR="006115B7" w:rsidRPr="00616F9B">
              <w:rPr>
                <w:rFonts w:cs="Times New Roman"/>
                <w:color w:val="000000" w:themeColor="text1"/>
              </w:rPr>
              <w:t xml:space="preserve"> zagađenja voda</w:t>
            </w:r>
            <w:r w:rsidR="00840501" w:rsidRPr="00616F9B">
              <w:rPr>
                <w:rFonts w:cs="Times New Roman"/>
                <w:color w:val="000000" w:themeColor="text1"/>
              </w:rPr>
              <w:t>.</w:t>
            </w:r>
          </w:p>
        </w:tc>
      </w:tr>
      <w:tr w:rsidR="000836E7" w:rsidRPr="00D252DD" w14:paraId="31A65337" w14:textId="77777777" w:rsidTr="00B7143B">
        <w:tc>
          <w:tcPr>
            <w:tcW w:w="5000" w:type="pct"/>
          </w:tcPr>
          <w:p w14:paraId="0025E128" w14:textId="05F302F6" w:rsidR="00FC23F5" w:rsidRPr="00FC23F5" w:rsidRDefault="000836E7" w:rsidP="00FC23F5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840501">
              <w:rPr>
                <w:rFonts w:cs="Times New Roman"/>
              </w:rPr>
              <w:t xml:space="preserve"> Nastavnik</w:t>
            </w:r>
            <w:r w:rsidR="00FC23F5" w:rsidRPr="00FC23F5">
              <w:rPr>
                <w:rFonts w:cs="Times New Roman"/>
              </w:rPr>
              <w:t xml:space="preserve"> treba da povezuje gradivo s postojećim školskim i vanškolskim znanj</w:t>
            </w:r>
            <w:r w:rsidR="00840501">
              <w:rPr>
                <w:rFonts w:cs="Times New Roman"/>
              </w:rPr>
              <w:t>ima i iskustvima učenika</w:t>
            </w:r>
            <w:r w:rsidR="00FC23F5" w:rsidRPr="00FC23F5">
              <w:rPr>
                <w:rFonts w:cs="Times New Roman"/>
              </w:rPr>
              <w:t>.</w:t>
            </w:r>
          </w:p>
          <w:p w14:paraId="483B603F" w14:textId="6B5AF74C" w:rsidR="00F0388A" w:rsidRDefault="00840501" w:rsidP="000D178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astavnik </w:t>
            </w:r>
            <w:r w:rsidR="00FC23F5" w:rsidRPr="00FC23F5">
              <w:rPr>
                <w:rFonts w:cs="Times New Roman"/>
              </w:rPr>
              <w:t>treba da up</w:t>
            </w:r>
            <w:r>
              <w:rPr>
                <w:rFonts w:cs="Times New Roman"/>
              </w:rPr>
              <w:t>ućuje i podstiče učenike</w:t>
            </w:r>
            <w:r w:rsidR="00FC23F5" w:rsidRPr="00FC23F5">
              <w:rPr>
                <w:rFonts w:cs="Times New Roman"/>
              </w:rPr>
              <w:t xml:space="preserve"> da iz literature, s interneta, iz med</w:t>
            </w:r>
            <w:r w:rsidR="00C41C64">
              <w:rPr>
                <w:rFonts w:cs="Times New Roman"/>
              </w:rPr>
              <w:t>ija, audio i video-zapisa</w:t>
            </w:r>
            <w:r w:rsidR="00B75B54">
              <w:rPr>
                <w:rFonts w:cs="Times New Roman"/>
              </w:rPr>
              <w:t xml:space="preserve"> </w:t>
            </w:r>
            <w:r w:rsidR="00FC23F5" w:rsidRPr="00FC23F5">
              <w:rPr>
                <w:rFonts w:cs="Times New Roman"/>
              </w:rPr>
              <w:t>sistematski prikupljaju informacije o ovoj temi. Posebno treba da naglašava problem zagađenosti voda i s</w:t>
            </w:r>
            <w:r w:rsidR="00B75B54">
              <w:rPr>
                <w:rFonts w:cs="Times New Roman"/>
              </w:rPr>
              <w:t xml:space="preserve">ve veći problem nestašice čiste </w:t>
            </w:r>
            <w:r w:rsidR="00FC23F5">
              <w:rPr>
                <w:rFonts w:cs="Times New Roman"/>
              </w:rPr>
              <w:t>vode.</w:t>
            </w:r>
            <w:r w:rsidR="00B75B54">
              <w:rPr>
                <w:rFonts w:cs="Times New Roman"/>
              </w:rPr>
              <w:t xml:space="preserve"> </w:t>
            </w:r>
            <w:r w:rsidR="00FC23F5" w:rsidRPr="00FC23F5">
              <w:rPr>
                <w:rFonts w:cs="Times New Roman"/>
              </w:rPr>
              <w:t>Sadržaj ove na</w:t>
            </w:r>
            <w:r>
              <w:rPr>
                <w:rFonts w:cs="Times New Roman"/>
              </w:rPr>
              <w:t>stavne teme nastavnik</w:t>
            </w:r>
            <w:r w:rsidR="00FC23F5" w:rsidRPr="00FC23F5">
              <w:rPr>
                <w:rFonts w:cs="Times New Roman"/>
              </w:rPr>
              <w:t xml:space="preserve"> obogaćuje filmskim, tekstual</w:t>
            </w:r>
            <w:r w:rsidR="00B75B54">
              <w:rPr>
                <w:rFonts w:cs="Times New Roman"/>
              </w:rPr>
              <w:t xml:space="preserve">nim, ilustrativnim </w:t>
            </w:r>
            <w:r w:rsidR="00FC23F5">
              <w:rPr>
                <w:rFonts w:cs="Times New Roman"/>
              </w:rPr>
              <w:t>materijalom.</w:t>
            </w:r>
            <w:r w:rsidR="00B75B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stavnik</w:t>
            </w:r>
            <w:r w:rsidR="001C5E12">
              <w:rPr>
                <w:rFonts w:cs="Times New Roman"/>
              </w:rPr>
              <w:t xml:space="preserve"> </w:t>
            </w:r>
            <w:r w:rsidR="00B75B54">
              <w:rPr>
                <w:rFonts w:cs="Times New Roman"/>
              </w:rPr>
              <w:t>planira posj</w:t>
            </w:r>
            <w:r w:rsidR="00FC23F5" w:rsidRPr="00FC23F5">
              <w:rPr>
                <w:rFonts w:cs="Times New Roman"/>
              </w:rPr>
              <w:t>etu nekom od vo</w:t>
            </w:r>
            <w:r w:rsidR="002843BD">
              <w:rPr>
                <w:rFonts w:cs="Times New Roman"/>
              </w:rPr>
              <w:t>dnih objekata u kraju i okolini. Učenici prikupljaju</w:t>
            </w:r>
            <w:r w:rsidR="00505788">
              <w:rPr>
                <w:rFonts w:cs="Times New Roman"/>
              </w:rPr>
              <w:t xml:space="preserve"> o</w:t>
            </w:r>
            <w:r w:rsidR="002843BD">
              <w:rPr>
                <w:rFonts w:cs="Times New Roman"/>
              </w:rPr>
              <w:t>dređeni materijal i obavljaju</w:t>
            </w:r>
            <w:r w:rsidR="00B75B54">
              <w:rPr>
                <w:rFonts w:cs="Times New Roman"/>
              </w:rPr>
              <w:t xml:space="preserve"> jednostavna ispitivanja (neposredno ili u školi).</w:t>
            </w:r>
          </w:p>
          <w:p w14:paraId="28E82AE1" w14:textId="77777777" w:rsidR="00F0388A" w:rsidRPr="00B7143B" w:rsidRDefault="00F0388A" w:rsidP="000D1785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6DC1C15E" w14:textId="10741F4E" w:rsidR="000836E7" w:rsidRPr="00F0388A" w:rsidRDefault="00F0388A" w:rsidP="00B41CC2">
            <w:pPr>
              <w:pStyle w:val="ListParagraph"/>
              <w:numPr>
                <w:ilvl w:val="0"/>
                <w:numId w:val="23"/>
              </w:numPr>
              <w:ind w:left="337"/>
              <w:jc w:val="both"/>
              <w:rPr>
                <w:rFonts w:cs="Times New Roman"/>
              </w:rPr>
            </w:pPr>
            <w:r w:rsidRPr="003910A1">
              <w:rPr>
                <w:rFonts w:cs="Times New Roman"/>
                <w:b/>
              </w:rPr>
              <w:t>Sadržaji/pojmovi</w:t>
            </w:r>
            <w:r w:rsidR="00C41C64">
              <w:rPr>
                <w:rFonts w:cs="Times New Roman"/>
              </w:rPr>
              <w:t xml:space="preserve">: </w:t>
            </w:r>
            <w:r w:rsidR="00CC5370">
              <w:rPr>
                <w:rFonts w:cs="Times New Roman"/>
              </w:rPr>
              <w:t>hidrosfera,</w:t>
            </w:r>
            <w:r w:rsidRPr="00F0388A">
              <w:rPr>
                <w:rFonts w:cs="Times New Roman"/>
              </w:rPr>
              <w:t xml:space="preserve"> </w:t>
            </w:r>
            <w:r w:rsidR="00CC5370">
              <w:rPr>
                <w:rFonts w:cs="Times New Roman"/>
              </w:rPr>
              <w:t>ostrva, poluostrva, zalivi, moreuzi, zem</w:t>
            </w:r>
            <w:r w:rsidR="006955CF">
              <w:rPr>
                <w:rFonts w:cs="Times New Roman"/>
              </w:rPr>
              <w:t>lj</w:t>
            </w:r>
            <w:r w:rsidR="00CC5370">
              <w:rPr>
                <w:rFonts w:cs="Times New Roman"/>
              </w:rPr>
              <w:t xml:space="preserve">ouzi, </w:t>
            </w:r>
            <w:r w:rsidRPr="00F0388A">
              <w:rPr>
                <w:rFonts w:cs="Times New Roman"/>
              </w:rPr>
              <w:t xml:space="preserve">plima, osjeka, morske struje, salinitet, podzemne vode, izvor, vrelo, vrulja, ušće, delta, vodostaj, riječno korito, kanjon, riječna </w:t>
            </w:r>
            <w:r>
              <w:rPr>
                <w:rFonts w:cs="Times New Roman"/>
              </w:rPr>
              <w:t>mreža, riječni sistem</w:t>
            </w:r>
          </w:p>
          <w:p w14:paraId="3D2425DD" w14:textId="77777777" w:rsidR="000836E7" w:rsidRPr="00B7143B" w:rsidRDefault="000836E7" w:rsidP="000D1785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2ECD6CB9" w14:textId="5F4DA5D8" w:rsidR="000836E7" w:rsidRPr="003910A1" w:rsidRDefault="000836E7" w:rsidP="00B41CC2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rFonts w:cs="Times New Roman"/>
              </w:rPr>
            </w:pPr>
            <w:r w:rsidRPr="003910A1">
              <w:rPr>
                <w:rFonts w:cs="Times New Roman"/>
                <w:b/>
              </w:rPr>
              <w:t>Aktivnosti učenja</w:t>
            </w:r>
            <w:r w:rsidR="00C41C64">
              <w:rPr>
                <w:rFonts w:cs="Times New Roman"/>
              </w:rPr>
              <w:t xml:space="preserve">: </w:t>
            </w:r>
            <w:r w:rsidR="002843BD">
              <w:rPr>
                <w:rFonts w:cs="Times New Roman"/>
              </w:rPr>
              <w:t>N</w:t>
            </w:r>
            <w:r w:rsidR="00CC5370" w:rsidRPr="003910A1">
              <w:rPr>
                <w:rFonts w:cs="Times New Roman"/>
              </w:rPr>
              <w:t>a konkretnom</w:t>
            </w:r>
            <w:r w:rsidR="00FC23F5" w:rsidRPr="003910A1">
              <w:rPr>
                <w:rFonts w:cs="Times New Roman"/>
              </w:rPr>
              <w:t xml:space="preserve"> primjeru </w:t>
            </w:r>
            <w:r w:rsidR="00C41C64">
              <w:rPr>
                <w:rFonts w:cs="Times New Roman"/>
              </w:rPr>
              <w:t xml:space="preserve">učenici </w:t>
            </w:r>
            <w:r w:rsidR="00FC23F5" w:rsidRPr="003910A1">
              <w:rPr>
                <w:rFonts w:cs="Times New Roman"/>
              </w:rPr>
              <w:t>ana</w:t>
            </w:r>
            <w:r w:rsidR="006955CF" w:rsidRPr="003910A1">
              <w:rPr>
                <w:rFonts w:cs="Times New Roman"/>
              </w:rPr>
              <w:t>liziraju značaj voda za ž</w:t>
            </w:r>
            <w:r w:rsidR="00ED7F53">
              <w:rPr>
                <w:rFonts w:cs="Times New Roman"/>
              </w:rPr>
              <w:t>ivot;</w:t>
            </w:r>
            <w:r w:rsidR="00CC5370" w:rsidRPr="003910A1">
              <w:rPr>
                <w:rFonts w:cs="Times New Roman"/>
              </w:rPr>
              <w:t xml:space="preserve"> </w:t>
            </w:r>
            <w:r w:rsidR="00ED7F53">
              <w:rPr>
                <w:rFonts w:cs="Times New Roman"/>
              </w:rPr>
              <w:t>n</w:t>
            </w:r>
            <w:r w:rsidR="00FC23F5" w:rsidRPr="003910A1">
              <w:rPr>
                <w:rFonts w:cs="Times New Roman"/>
              </w:rPr>
              <w:t>a k</w:t>
            </w:r>
            <w:r w:rsidR="006955CF" w:rsidRPr="003910A1">
              <w:rPr>
                <w:rFonts w:cs="Times New Roman"/>
              </w:rPr>
              <w:t>arti svijeta pokazuju najveća ostr</w:t>
            </w:r>
            <w:r w:rsidR="00ED7F53">
              <w:rPr>
                <w:rFonts w:cs="Times New Roman"/>
              </w:rPr>
              <w:t>va, poluostrva, zalive, moreuze; n</w:t>
            </w:r>
            <w:r w:rsidR="006955CF" w:rsidRPr="003910A1">
              <w:rPr>
                <w:rFonts w:cs="Times New Roman"/>
              </w:rPr>
              <w:t>a nijemoj karti svijeta različitim bojama uno</w:t>
            </w:r>
            <w:r w:rsidR="00ED7F53">
              <w:rPr>
                <w:rFonts w:cs="Times New Roman"/>
              </w:rPr>
              <w:t>se tople i hladne morske struje; r</w:t>
            </w:r>
            <w:r w:rsidR="006955CF" w:rsidRPr="003910A1">
              <w:rPr>
                <w:rFonts w:cs="Times New Roman"/>
              </w:rPr>
              <w:t>ade esej na temu</w:t>
            </w:r>
            <w:r w:rsidR="00ED7F53">
              <w:rPr>
                <w:rFonts w:cs="Times New Roman"/>
              </w:rPr>
              <w:t xml:space="preserve">: </w:t>
            </w:r>
            <w:r w:rsidR="002843BD">
              <w:rPr>
                <w:rFonts w:cs="Times New Roman"/>
              </w:rPr>
              <w:t>Vode mog</w:t>
            </w:r>
            <w:r w:rsidR="006955CF" w:rsidRPr="003910A1">
              <w:rPr>
                <w:rFonts w:cs="Times New Roman"/>
              </w:rPr>
              <w:t xml:space="preserve"> kraja.</w:t>
            </w:r>
          </w:p>
          <w:p w14:paraId="19D0BC18" w14:textId="77777777" w:rsidR="000836E7" w:rsidRPr="00B7143B" w:rsidRDefault="000836E7" w:rsidP="00223447">
            <w:pPr>
              <w:contextualSpacing/>
              <w:rPr>
                <w:rFonts w:cs="Times New Roman"/>
                <w:sz w:val="16"/>
                <w:szCs w:val="16"/>
              </w:rPr>
            </w:pPr>
          </w:p>
          <w:p w14:paraId="6D7B6388" w14:textId="76D30D2E" w:rsidR="000836E7" w:rsidRPr="00D252DD" w:rsidRDefault="000836E7" w:rsidP="00B7143B">
            <w:pPr>
              <w:numPr>
                <w:ilvl w:val="0"/>
                <w:numId w:val="23"/>
              </w:numPr>
              <w:ind w:left="337" w:hanging="337"/>
              <w:contextualSpacing/>
              <w:rPr>
                <w:rFonts w:cs="Times New Roman"/>
                <w:b/>
              </w:rPr>
            </w:pPr>
            <w:r w:rsidRPr="003910A1">
              <w:rPr>
                <w:rFonts w:cs="Times New Roman"/>
                <w:b/>
              </w:rPr>
              <w:t>Broj časova realizacije (okvirno)</w:t>
            </w:r>
            <w:r w:rsidR="006955CF">
              <w:rPr>
                <w:rFonts w:cs="Times New Roman"/>
              </w:rPr>
              <w:t xml:space="preserve"> </w:t>
            </w:r>
            <w:r w:rsidR="00FC23F5">
              <w:rPr>
                <w:rFonts w:cs="Times New Roman"/>
              </w:rPr>
              <w:t>4+5</w:t>
            </w:r>
          </w:p>
        </w:tc>
      </w:tr>
      <w:tr w:rsidR="000836E7" w:rsidRPr="00D252DD" w14:paraId="259CE9C2" w14:textId="77777777" w:rsidTr="00B7143B">
        <w:tc>
          <w:tcPr>
            <w:tcW w:w="5000" w:type="pct"/>
            <w:shd w:val="clear" w:color="auto" w:fill="D9D9D9" w:themeFill="background1" w:themeFillShade="D9"/>
          </w:tcPr>
          <w:p w14:paraId="1D0AB1F1" w14:textId="77777777" w:rsidR="000836E7" w:rsidRPr="006D6BC1" w:rsidRDefault="000836E7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8</w:t>
            </w:r>
          </w:p>
          <w:p w14:paraId="6A99B40B" w14:textId="6013390A" w:rsidR="000836E7" w:rsidRPr="00D252DD" w:rsidRDefault="002843BD" w:rsidP="009A7E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836E7" w:rsidRPr="009A7E69">
              <w:rPr>
                <w:rFonts w:cs="Times New Roman"/>
                <w:b/>
                <w:i/>
              </w:rPr>
              <w:t>b</w:t>
            </w:r>
            <w:r>
              <w:rPr>
                <w:rFonts w:cs="Times New Roman"/>
                <w:b/>
                <w:i/>
              </w:rPr>
              <w:t xml:space="preserve">iti sposoban </w:t>
            </w:r>
            <w:r w:rsidR="009A7E69" w:rsidRPr="009A7E69">
              <w:rPr>
                <w:rFonts w:cs="Times New Roman"/>
                <w:b/>
                <w:i/>
              </w:rPr>
              <w:t>da o</w:t>
            </w:r>
            <w:r w:rsidR="00E1232A" w:rsidRPr="009A7E69">
              <w:rPr>
                <w:b/>
                <w:i/>
              </w:rPr>
              <w:t>bjasni</w:t>
            </w:r>
            <w:r w:rsidR="006D6BC1" w:rsidRPr="009A7E69">
              <w:rPr>
                <w:b/>
                <w:i/>
              </w:rPr>
              <w:t xml:space="preserve"> ge</w:t>
            </w:r>
            <w:r w:rsidR="00E1232A" w:rsidRPr="009A7E69">
              <w:rPr>
                <w:b/>
                <w:i/>
              </w:rPr>
              <w:t xml:space="preserve">ografsku zonalnost, zašto </w:t>
            </w:r>
            <w:r w:rsidR="0068639D">
              <w:rPr>
                <w:b/>
                <w:i/>
              </w:rPr>
              <w:t>se od e</w:t>
            </w:r>
            <w:r w:rsidR="006D6BC1" w:rsidRPr="009A7E69">
              <w:rPr>
                <w:b/>
                <w:i/>
              </w:rPr>
              <w:t>kvatora ka polov</w:t>
            </w:r>
            <w:r w:rsidR="00F5642C" w:rsidRPr="009A7E69">
              <w:rPr>
                <w:b/>
                <w:i/>
              </w:rPr>
              <w:t xml:space="preserve">ima mijenja </w:t>
            </w:r>
            <w:r w:rsidR="006D6BC1" w:rsidRPr="009A7E69">
              <w:rPr>
                <w:b/>
                <w:i/>
              </w:rPr>
              <w:t>biljni i ži</w:t>
            </w:r>
            <w:r w:rsidR="00F5642C" w:rsidRPr="009A7E69">
              <w:rPr>
                <w:b/>
                <w:i/>
              </w:rPr>
              <w:t xml:space="preserve">votinjski svijet </w:t>
            </w:r>
            <w:r w:rsidR="00E1232A" w:rsidRPr="009A7E69">
              <w:rPr>
                <w:b/>
                <w:i/>
              </w:rPr>
              <w:t xml:space="preserve">i </w:t>
            </w:r>
            <w:r w:rsidR="00E1232A" w:rsidRPr="00616F9B">
              <w:rPr>
                <w:b/>
                <w:i/>
                <w:color w:val="000000" w:themeColor="text1"/>
              </w:rPr>
              <w:t>objasni njihov utica</w:t>
            </w:r>
            <w:r w:rsidR="00D57AF7">
              <w:rPr>
                <w:b/>
                <w:i/>
                <w:color w:val="000000" w:themeColor="text1"/>
              </w:rPr>
              <w:t>j n</w:t>
            </w:r>
            <w:r w:rsidR="006D6BC1" w:rsidRPr="00616F9B">
              <w:rPr>
                <w:b/>
                <w:i/>
                <w:color w:val="000000" w:themeColor="text1"/>
              </w:rPr>
              <w:t>a život na Zemlji</w:t>
            </w:r>
            <w:r w:rsidR="009A7E69" w:rsidRPr="00616F9B">
              <w:rPr>
                <w:b/>
                <w:i/>
                <w:color w:val="000000" w:themeColor="text1"/>
              </w:rPr>
              <w:t>.</w:t>
            </w:r>
          </w:p>
        </w:tc>
      </w:tr>
      <w:tr w:rsidR="000836E7" w:rsidRPr="00D252DD" w14:paraId="5B633DBB" w14:textId="77777777" w:rsidTr="00B7143B">
        <w:tc>
          <w:tcPr>
            <w:tcW w:w="5000" w:type="pct"/>
          </w:tcPr>
          <w:p w14:paraId="0FC07033" w14:textId="244B1026" w:rsidR="000836E7" w:rsidRDefault="000836E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14:paraId="649D1B42" w14:textId="38AFD058" w:rsidR="000836E7" w:rsidRPr="00D252DD" w:rsidRDefault="00D57AF7" w:rsidP="002234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0836E7" w:rsidRPr="00D252DD">
              <w:rPr>
                <w:rFonts w:cs="Times New Roman"/>
                <w:i/>
              </w:rPr>
              <w:t xml:space="preserve"> će moći </w:t>
            </w:r>
            <w:r w:rsidR="002843BD">
              <w:rPr>
                <w:rFonts w:cs="Times New Roman"/>
                <w:i/>
              </w:rPr>
              <w:t>da:</w:t>
            </w:r>
          </w:p>
          <w:p w14:paraId="7A2B9ECC" w14:textId="48A309DC" w:rsidR="00F5642C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t>definiše</w:t>
            </w:r>
            <w:r w:rsidR="00DD200D">
              <w:t xml:space="preserve"> geografsku zonalnost</w:t>
            </w:r>
            <w:r>
              <w:t>;</w:t>
            </w:r>
          </w:p>
          <w:p w14:paraId="7677E08E" w14:textId="4FDF0861" w:rsidR="006D6BC1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lastRenderedPageBreak/>
              <w:t>nabroji</w:t>
            </w:r>
            <w:r w:rsidR="006D6BC1">
              <w:t xml:space="preserve"> prirodne zone</w:t>
            </w:r>
            <w:r w:rsidR="00DB2C24">
              <w:t xml:space="preserve"> </w:t>
            </w:r>
            <w:r w:rsidR="00D57AF7">
              <w:t>idući od e</w:t>
            </w:r>
            <w:r w:rsidR="00F5642C">
              <w:t>kvatora ka polovima</w:t>
            </w:r>
            <w:r>
              <w:t>;</w:t>
            </w:r>
          </w:p>
          <w:p w14:paraId="6FEEAFE1" w14:textId="5255861C" w:rsidR="006955CF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t>donese zaključak</w:t>
            </w:r>
            <w:r w:rsidR="006955CF">
              <w:t xml:space="preserve"> o uzrocima geografske zonalnosti</w:t>
            </w:r>
            <w:r>
              <w:t>;</w:t>
            </w:r>
          </w:p>
          <w:p w14:paraId="32DE342A" w14:textId="6666DAB6" w:rsidR="006D6BC1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t>upoređuje</w:t>
            </w:r>
            <w:r w:rsidR="00DB2C24">
              <w:t xml:space="preserve"> prirodne zone</w:t>
            </w:r>
            <w:r>
              <w:t>;</w:t>
            </w:r>
          </w:p>
          <w:p w14:paraId="1183F89E" w14:textId="6AD9A69E" w:rsidR="006D6BC1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t>o</w:t>
            </w:r>
            <w:r w:rsidR="006D6BC1">
              <w:t>pis</w:t>
            </w:r>
            <w:r>
              <w:t>uje</w:t>
            </w:r>
            <w:r w:rsidR="00DB2C24">
              <w:t xml:space="preserve"> biljni i životinjski svijet</w:t>
            </w:r>
            <w:r>
              <w:t>;</w:t>
            </w:r>
          </w:p>
          <w:p w14:paraId="0EE57235" w14:textId="34ECB49E" w:rsidR="006D6BC1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t>procjenjuje</w:t>
            </w:r>
            <w:r w:rsidR="00C41C64">
              <w:t xml:space="preserve"> mogućnosti</w:t>
            </w:r>
            <w:r w:rsidR="006D6BC1">
              <w:t xml:space="preserve"> za život;</w:t>
            </w:r>
          </w:p>
          <w:p w14:paraId="135B268F" w14:textId="41725563" w:rsidR="006D6BC1" w:rsidRDefault="002843BD" w:rsidP="001B638F">
            <w:pPr>
              <w:pStyle w:val="ListParagraph"/>
              <w:numPr>
                <w:ilvl w:val="0"/>
                <w:numId w:val="42"/>
              </w:numPr>
              <w:ind w:left="427" w:hanging="362"/>
            </w:pPr>
            <w:r>
              <w:t>objasni</w:t>
            </w:r>
            <w:r w:rsidR="00DB2C24">
              <w:t xml:space="preserve"> značaj šuma za život na Zemlji</w:t>
            </w:r>
            <w:r>
              <w:t>;</w:t>
            </w:r>
          </w:p>
          <w:p w14:paraId="622FB5ED" w14:textId="29FF9B4E" w:rsidR="000836E7" w:rsidRPr="00D252DD" w:rsidRDefault="00616F9B" w:rsidP="00B7143B">
            <w:pPr>
              <w:pStyle w:val="ListParagraph"/>
              <w:numPr>
                <w:ilvl w:val="0"/>
                <w:numId w:val="42"/>
              </w:numPr>
              <w:ind w:left="427" w:hanging="362"/>
              <w:rPr>
                <w:rFonts w:cs="Times New Roman"/>
                <w:b/>
              </w:rPr>
            </w:pPr>
            <w:r w:rsidRPr="00616F9B">
              <w:t>procjenjuje</w:t>
            </w:r>
            <w:r w:rsidR="006D6BC1" w:rsidRPr="00616F9B">
              <w:t xml:space="preserve"> </w:t>
            </w:r>
            <w:r w:rsidR="006D6BC1">
              <w:t>negat</w:t>
            </w:r>
            <w:r w:rsidR="002843BD">
              <w:t>i</w:t>
            </w:r>
            <w:r w:rsidR="006D6BC1">
              <w:t>van odnos čovjeka</w:t>
            </w:r>
            <w:r w:rsidR="00F90600">
              <w:t xml:space="preserve"> prema biljnom I životinjskom s</w:t>
            </w:r>
            <w:r w:rsidR="006D6BC1">
              <w:t>vijetu</w:t>
            </w:r>
            <w:r w:rsidR="002843BD">
              <w:t>.</w:t>
            </w:r>
          </w:p>
        </w:tc>
      </w:tr>
      <w:tr w:rsidR="000836E7" w:rsidRPr="00D252DD" w14:paraId="4C98B0DF" w14:textId="77777777" w:rsidTr="00B7143B">
        <w:tc>
          <w:tcPr>
            <w:tcW w:w="5000" w:type="pct"/>
          </w:tcPr>
          <w:p w14:paraId="094419B6" w14:textId="08DF63E7" w:rsidR="000836E7" w:rsidRPr="00D252DD" w:rsidRDefault="000836E7" w:rsidP="000D1785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C41C64">
              <w:t xml:space="preserve"> Nastavnik</w:t>
            </w:r>
            <w:r w:rsidR="006D6BC1" w:rsidRPr="00CE52E7">
              <w:t xml:space="preserve"> </w:t>
            </w:r>
            <w:r w:rsidR="00505788">
              <w:t xml:space="preserve">treba da </w:t>
            </w:r>
            <w:r w:rsidR="00C41C64">
              <w:t>aktivira korišćenje</w:t>
            </w:r>
            <w:r w:rsidR="006D6BC1">
              <w:t xml:space="preserve"> prethodnih znanja i iskustava učenika i da ih podstiče na otkrivanje uzročno-poslj</w:t>
            </w:r>
            <w:r w:rsidR="00DB2C24">
              <w:t xml:space="preserve">edičnih </w:t>
            </w:r>
            <w:r w:rsidR="00C41C64">
              <w:t>veza. Nastavnik</w:t>
            </w:r>
            <w:r w:rsidR="006D6BC1">
              <w:t xml:space="preserve"> treba posebno da ukaže na poslje</w:t>
            </w:r>
            <w:r w:rsidR="00C41C64">
              <w:t>dice uništavanja</w:t>
            </w:r>
            <w:r w:rsidR="00F90600">
              <w:t xml:space="preserve">, krčenja </w:t>
            </w:r>
            <w:r w:rsidR="006D6BC1">
              <w:t xml:space="preserve">i propadanja šuma, </w:t>
            </w:r>
            <w:r w:rsidR="006D6BC1" w:rsidRPr="00505788">
              <w:rPr>
                <w:color w:val="000000" w:themeColor="text1"/>
              </w:rPr>
              <w:t>šum</w:t>
            </w:r>
            <w:r w:rsidR="00C41C64" w:rsidRPr="00505788">
              <w:rPr>
                <w:color w:val="000000" w:themeColor="text1"/>
              </w:rPr>
              <w:t>skih požara</w:t>
            </w:r>
            <w:r w:rsidR="00F90600" w:rsidRPr="00505788">
              <w:rPr>
                <w:color w:val="000000" w:themeColor="text1"/>
              </w:rPr>
              <w:t xml:space="preserve"> </w:t>
            </w:r>
            <w:r w:rsidR="00F90600">
              <w:t xml:space="preserve">kao i na ugroženost </w:t>
            </w:r>
            <w:r w:rsidR="006D6BC1">
              <w:t>pojedinih biljnih i životinjskih vrsta od strane čovjeka.</w:t>
            </w:r>
          </w:p>
          <w:p w14:paraId="149B0860" w14:textId="77777777" w:rsidR="000836E7" w:rsidRPr="00D252DD" w:rsidRDefault="000836E7" w:rsidP="00223447">
            <w:pPr>
              <w:rPr>
                <w:rFonts w:cs="Times New Roman"/>
              </w:rPr>
            </w:pPr>
          </w:p>
          <w:p w14:paraId="1A9D19A1" w14:textId="74E3A13D" w:rsidR="000836E7" w:rsidRPr="006D6BC1" w:rsidRDefault="000836E7" w:rsidP="00B41CC2">
            <w:pPr>
              <w:pStyle w:val="ListParagraph"/>
              <w:numPr>
                <w:ilvl w:val="0"/>
                <w:numId w:val="22"/>
              </w:numPr>
              <w:ind w:left="337" w:hanging="337"/>
              <w:jc w:val="both"/>
            </w:pPr>
            <w:r w:rsidRPr="009A7E69">
              <w:rPr>
                <w:rFonts w:cs="Times New Roman"/>
                <w:b/>
              </w:rPr>
              <w:t>Sadržaji/pojmovi</w:t>
            </w:r>
            <w:r w:rsidR="00C41C64">
              <w:rPr>
                <w:rFonts w:cs="Times New Roman"/>
              </w:rPr>
              <w:t>:</w:t>
            </w:r>
            <w:r w:rsidR="006D6BC1">
              <w:rPr>
                <w:rFonts w:cs="Times New Roman"/>
              </w:rPr>
              <w:t xml:space="preserve"> </w:t>
            </w:r>
            <w:r w:rsidR="006D6BC1">
              <w:t>biosfera, geografska zonalnost, prirodne zone, tropska kišna šuma, savana, polupustinja, pustinja, stepa, sredozemna</w:t>
            </w:r>
            <w:r w:rsidR="00D051AB">
              <w:t xml:space="preserve"> (suptropska) šuma, listopadna i</w:t>
            </w:r>
            <w:r w:rsidR="006D6BC1">
              <w:t xml:space="preserve"> mješovita šuma, </w:t>
            </w:r>
            <w:r w:rsidR="00C41C64">
              <w:t>tajga, tundra, polarna pustinja</w:t>
            </w:r>
          </w:p>
          <w:p w14:paraId="17ECE54C" w14:textId="77777777" w:rsidR="000836E7" w:rsidRPr="00D252DD" w:rsidRDefault="000836E7" w:rsidP="00223447">
            <w:pPr>
              <w:rPr>
                <w:rFonts w:cs="Times New Roman"/>
              </w:rPr>
            </w:pPr>
          </w:p>
          <w:p w14:paraId="762543BC" w14:textId="0183AEB5" w:rsidR="000836E7" w:rsidRPr="006D6BC1" w:rsidRDefault="000836E7" w:rsidP="00B41CC2">
            <w:pPr>
              <w:pStyle w:val="ListParagraph"/>
              <w:numPr>
                <w:ilvl w:val="0"/>
                <w:numId w:val="22"/>
              </w:numPr>
              <w:ind w:left="337" w:hanging="337"/>
              <w:jc w:val="both"/>
              <w:rPr>
                <w:rFonts w:cs="Times New Roman"/>
              </w:rPr>
            </w:pPr>
            <w:r w:rsidRPr="009A7E69">
              <w:rPr>
                <w:rFonts w:cs="Times New Roman"/>
                <w:b/>
              </w:rPr>
              <w:t>Aktivnosti učenja</w:t>
            </w:r>
            <w:r w:rsidR="00C41C64">
              <w:rPr>
                <w:rFonts w:cs="Times New Roman"/>
              </w:rPr>
              <w:t>:</w:t>
            </w:r>
            <w:r w:rsidR="006D6BC1">
              <w:rPr>
                <w:rFonts w:cs="Times New Roman"/>
              </w:rPr>
              <w:t xml:space="preserve"> </w:t>
            </w:r>
            <w:r w:rsidR="006D6BC1">
              <w:t>Koristeć</w:t>
            </w:r>
            <w:r w:rsidR="00C41C64">
              <w:t>i odgovarajuće izvore, učenici</w:t>
            </w:r>
            <w:r w:rsidR="000B5E09">
              <w:t xml:space="preserve"> prave</w:t>
            </w:r>
            <w:r w:rsidR="00D051AB">
              <w:t xml:space="preserve"> radove na temu prirodnih zona i</w:t>
            </w:r>
            <w:r w:rsidR="006D6BC1">
              <w:t xml:space="preserve"> biljnog</w:t>
            </w:r>
            <w:r w:rsidR="00ED7F53">
              <w:t xml:space="preserve"> i životinjskog svijeta u njima; n</w:t>
            </w:r>
            <w:r w:rsidR="006D6BC1">
              <w:t xml:space="preserve">a nijemoj karti svijeta različitim bojama </w:t>
            </w:r>
            <w:r w:rsidR="00ED7F53">
              <w:t>označavaju prirodne zone; d</w:t>
            </w:r>
            <w:r w:rsidR="006D6BC1">
              <w:t>iskutuju na temu pozitivnih i negativnih uticaja čovjeka na biljne i životinjske zajednice</w:t>
            </w:r>
            <w:r w:rsidR="00ED7F53">
              <w:t>; p</w:t>
            </w:r>
            <w:r w:rsidR="00DB2C24">
              <w:t xml:space="preserve">rikupljaju i vrše selekciju </w:t>
            </w:r>
            <w:r w:rsidR="006D6BC1">
              <w:t>materijala za izradu odjeljenjskih, grupnih ili individualnih herbarijuma.</w:t>
            </w:r>
          </w:p>
          <w:p w14:paraId="0EA48D2B" w14:textId="77777777" w:rsidR="000836E7" w:rsidRPr="00D252DD" w:rsidRDefault="000836E7" w:rsidP="00223447">
            <w:pPr>
              <w:contextualSpacing/>
              <w:rPr>
                <w:rFonts w:cs="Times New Roman"/>
              </w:rPr>
            </w:pPr>
          </w:p>
          <w:p w14:paraId="32143742" w14:textId="4BA62AC3" w:rsidR="000836E7" w:rsidRPr="00D252DD" w:rsidRDefault="000836E7" w:rsidP="00B7143B">
            <w:pPr>
              <w:numPr>
                <w:ilvl w:val="0"/>
                <w:numId w:val="22"/>
              </w:numPr>
              <w:ind w:left="337"/>
              <w:contextualSpacing/>
              <w:rPr>
                <w:rFonts w:cs="Times New Roman"/>
                <w:b/>
              </w:rPr>
            </w:pPr>
            <w:r w:rsidRPr="009A7E69">
              <w:rPr>
                <w:rFonts w:cs="Times New Roman"/>
                <w:b/>
              </w:rPr>
              <w:t>Broj časova realizacije (okvirno)</w:t>
            </w:r>
            <w:r w:rsidR="006D6BC1" w:rsidRPr="009A7E69">
              <w:rPr>
                <w:rFonts w:cs="Times New Roman"/>
                <w:b/>
              </w:rPr>
              <w:t>-</w:t>
            </w:r>
            <w:r w:rsidR="006D6BC1">
              <w:rPr>
                <w:rFonts w:cs="Times New Roman"/>
              </w:rPr>
              <w:t xml:space="preserve"> 2+2</w:t>
            </w:r>
          </w:p>
        </w:tc>
      </w:tr>
      <w:tr w:rsidR="000836E7" w:rsidRPr="00D252DD" w14:paraId="6F39314B" w14:textId="77777777" w:rsidTr="00B7143B">
        <w:tc>
          <w:tcPr>
            <w:tcW w:w="5000" w:type="pct"/>
            <w:shd w:val="clear" w:color="auto" w:fill="D9D9D9" w:themeFill="background1" w:themeFillShade="D9"/>
          </w:tcPr>
          <w:p w14:paraId="6835EA30" w14:textId="77777777" w:rsidR="000836E7" w:rsidRPr="00D252DD" w:rsidRDefault="00F90600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ishod </w:t>
            </w:r>
            <w:r w:rsidR="004B4C1B">
              <w:rPr>
                <w:rFonts w:cs="Times New Roman"/>
                <w:b/>
              </w:rPr>
              <w:t>9</w:t>
            </w:r>
          </w:p>
          <w:p w14:paraId="10823BB4" w14:textId="3D91A7D5" w:rsidR="00165E58" w:rsidRPr="00B501B8" w:rsidRDefault="000B5E09" w:rsidP="00B714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836E7" w:rsidRPr="009C0921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 xml:space="preserve">ti sposoban </w:t>
            </w:r>
            <w:r w:rsidR="009A7E69" w:rsidRPr="009C0921">
              <w:rPr>
                <w:rFonts w:cs="Times New Roman"/>
                <w:b/>
                <w:i/>
              </w:rPr>
              <w:t xml:space="preserve">da </w:t>
            </w:r>
            <w:r w:rsidR="009A7E69" w:rsidRPr="00616F9B">
              <w:rPr>
                <w:rFonts w:cs="Times New Roman"/>
                <w:b/>
                <w:i/>
              </w:rPr>
              <w:t>o</w:t>
            </w:r>
            <w:r>
              <w:rPr>
                <w:rFonts w:cs="Times New Roman"/>
                <w:b/>
                <w:i/>
              </w:rPr>
              <w:t>bjasni</w:t>
            </w:r>
            <w:r w:rsidR="006115B7" w:rsidRPr="00616F9B">
              <w:rPr>
                <w:rFonts w:cs="Times New Roman"/>
                <w:b/>
                <w:i/>
              </w:rPr>
              <w:t xml:space="preserve"> </w:t>
            </w:r>
            <w:r w:rsidR="00B501B8" w:rsidRPr="00616F9B">
              <w:rPr>
                <w:rFonts w:cs="Times New Roman"/>
                <w:b/>
                <w:i/>
              </w:rPr>
              <w:t>pojam stanovništva</w:t>
            </w:r>
            <w:r w:rsidR="006115B7" w:rsidRPr="00616F9B">
              <w:rPr>
                <w:rFonts w:cs="Times New Roman"/>
                <w:b/>
                <w:i/>
              </w:rPr>
              <w:t>,</w:t>
            </w:r>
            <w:r w:rsidR="004B4C1B" w:rsidRPr="00616F9B">
              <w:rPr>
                <w:rFonts w:cs="Times New Roman"/>
                <w:b/>
                <w:i/>
              </w:rPr>
              <w:t xml:space="preserve"> elemente i </w:t>
            </w:r>
            <w:r w:rsidR="00B501B8" w:rsidRPr="00616F9B">
              <w:rPr>
                <w:rFonts w:cs="Times New Roman"/>
                <w:b/>
                <w:i/>
              </w:rPr>
              <w:t>različite strukture</w:t>
            </w:r>
            <w:r w:rsidR="004B4C1B" w:rsidRPr="00616F9B">
              <w:rPr>
                <w:rFonts w:cs="Times New Roman"/>
                <w:b/>
                <w:i/>
              </w:rPr>
              <w:t xml:space="preserve"> stanovništva</w:t>
            </w:r>
            <w:r w:rsidR="009A7E69" w:rsidRPr="00616F9B">
              <w:rPr>
                <w:rFonts w:cs="Times New Roman"/>
                <w:b/>
                <w:i/>
              </w:rPr>
              <w:t>.</w:t>
            </w:r>
          </w:p>
        </w:tc>
      </w:tr>
      <w:tr w:rsidR="000836E7" w:rsidRPr="00D252DD" w14:paraId="4EA87A27" w14:textId="77777777" w:rsidTr="00B7143B">
        <w:tc>
          <w:tcPr>
            <w:tcW w:w="5000" w:type="pct"/>
          </w:tcPr>
          <w:p w14:paraId="00250056" w14:textId="6297057E" w:rsidR="000836E7" w:rsidRDefault="000836E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68AA0E9" w14:textId="495AF588" w:rsidR="000836E7" w:rsidRPr="00D252DD" w:rsidRDefault="000836E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0B5E09">
              <w:rPr>
                <w:rFonts w:cs="Times New Roman"/>
                <w:i/>
              </w:rPr>
              <w:t>kom učenja učenik</w:t>
            </w:r>
            <w:r w:rsidR="009A7E69">
              <w:rPr>
                <w:rFonts w:cs="Times New Roman"/>
                <w:i/>
              </w:rPr>
              <w:t xml:space="preserve"> će moći da:</w:t>
            </w:r>
          </w:p>
          <w:p w14:paraId="2F4BD0EE" w14:textId="53DB96F6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115B7" w:rsidRPr="009A7E69">
              <w:rPr>
                <w:rFonts w:cs="Times New Roman"/>
              </w:rPr>
              <w:t xml:space="preserve"> p</w:t>
            </w:r>
            <w:r w:rsidR="00B501B8" w:rsidRPr="009A7E69">
              <w:rPr>
                <w:rFonts w:cs="Times New Roman"/>
              </w:rPr>
              <w:t>ojam stanovništva</w:t>
            </w:r>
            <w:r>
              <w:rPr>
                <w:rFonts w:cs="Times New Roman"/>
              </w:rPr>
              <w:t>;</w:t>
            </w:r>
          </w:p>
          <w:p w14:paraId="0A9B0ADD" w14:textId="2A3B44A5" w:rsidR="00607A16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6D4F1A" w:rsidRPr="009A7E69">
              <w:rPr>
                <w:rFonts w:cs="Times New Roman"/>
              </w:rPr>
              <w:t xml:space="preserve"> elemente stanovništva (broj, gustinu naseljenosti, prirodni priraštaj, migracije)</w:t>
            </w:r>
            <w:r>
              <w:rPr>
                <w:rFonts w:cs="Times New Roman"/>
              </w:rPr>
              <w:t>;</w:t>
            </w:r>
          </w:p>
          <w:p w14:paraId="78FC6FF0" w14:textId="3EC52949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4B4C1B" w:rsidRPr="009A7E69">
              <w:rPr>
                <w:rFonts w:cs="Times New Roman"/>
              </w:rPr>
              <w:t xml:space="preserve"> faktore koji</w:t>
            </w:r>
            <w:r w:rsidR="00B501B8" w:rsidRPr="009A7E69">
              <w:rPr>
                <w:rFonts w:cs="Times New Roman"/>
              </w:rPr>
              <w:t xml:space="preserve"> utiču na kretanje stanovništva</w:t>
            </w:r>
            <w:r>
              <w:rPr>
                <w:rFonts w:cs="Times New Roman"/>
              </w:rPr>
              <w:t>;</w:t>
            </w:r>
          </w:p>
          <w:p w14:paraId="075F381C" w14:textId="4C5C7C32" w:rsidR="006D4F1A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zračuna</w:t>
            </w:r>
            <w:r w:rsidR="006D4F1A" w:rsidRPr="009A7E69">
              <w:rPr>
                <w:rFonts w:cs="Times New Roman"/>
              </w:rPr>
              <w:t xml:space="preserve"> gustinu naseljenosti</w:t>
            </w:r>
            <w:r w:rsidR="00ED7F53">
              <w:rPr>
                <w:rFonts w:cs="Times New Roman"/>
              </w:rPr>
              <w:t xml:space="preserve"> i</w:t>
            </w:r>
            <w:r w:rsidR="006115B7" w:rsidRPr="009A7E69">
              <w:rPr>
                <w:rFonts w:cs="Times New Roman"/>
              </w:rPr>
              <w:t xml:space="preserve"> prirodni priraštaj</w:t>
            </w:r>
            <w:r>
              <w:rPr>
                <w:rFonts w:cs="Times New Roman"/>
              </w:rPr>
              <w:t>;</w:t>
            </w:r>
          </w:p>
          <w:p w14:paraId="5313BBF0" w14:textId="7BA05FFA" w:rsidR="006D4F1A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0D564B" w:rsidRPr="009A7E69">
              <w:rPr>
                <w:rFonts w:cs="Times New Roman"/>
              </w:rPr>
              <w:t xml:space="preserve"> pojmove </w:t>
            </w:r>
            <w:r>
              <w:rPr>
                <w:rFonts w:cs="Times New Roman"/>
              </w:rPr>
              <w:t>natalitet, mortalitet;</w:t>
            </w:r>
          </w:p>
          <w:p w14:paraId="371DC81F" w14:textId="22CE125F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4B4C1B" w:rsidRPr="009A7E69">
              <w:rPr>
                <w:rFonts w:cs="Times New Roman"/>
              </w:rPr>
              <w:t xml:space="preserve"> prirodne uslove za nase</w:t>
            </w:r>
            <w:r>
              <w:rPr>
                <w:rFonts w:cs="Times New Roman"/>
              </w:rPr>
              <w:t xml:space="preserve">ljenost, </w:t>
            </w:r>
            <w:r w:rsidR="004B4C1B" w:rsidRPr="009A7E69">
              <w:rPr>
                <w:rFonts w:cs="Times New Roman"/>
              </w:rPr>
              <w:t>naseljeni i ne</w:t>
            </w:r>
            <w:r>
              <w:rPr>
                <w:rFonts w:cs="Times New Roman"/>
              </w:rPr>
              <w:t>naseljeni dio Z</w:t>
            </w:r>
            <w:r w:rsidR="00B501B8" w:rsidRPr="009A7E69">
              <w:rPr>
                <w:rFonts w:cs="Times New Roman"/>
              </w:rPr>
              <w:t>emljine površine</w:t>
            </w:r>
            <w:r>
              <w:rPr>
                <w:rFonts w:cs="Times New Roman"/>
              </w:rPr>
              <w:t>;</w:t>
            </w:r>
          </w:p>
          <w:p w14:paraId="0C931040" w14:textId="56A38321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0D564B" w:rsidRPr="009A7E69">
              <w:rPr>
                <w:rFonts w:cs="Times New Roman"/>
              </w:rPr>
              <w:t xml:space="preserve"> </w:t>
            </w:r>
            <w:r w:rsidR="004B4C1B" w:rsidRPr="009A7E69">
              <w:rPr>
                <w:rFonts w:cs="Times New Roman"/>
              </w:rPr>
              <w:t>strukture</w:t>
            </w:r>
            <w:r w:rsidR="008E6F96" w:rsidRPr="009A7E69">
              <w:rPr>
                <w:rFonts w:cs="Times New Roman"/>
              </w:rPr>
              <w:t xml:space="preserve"> stanovništva</w:t>
            </w:r>
            <w:r>
              <w:rPr>
                <w:rFonts w:cs="Times New Roman"/>
              </w:rPr>
              <w:t>;</w:t>
            </w:r>
          </w:p>
          <w:p w14:paraId="00E32991" w14:textId="59EA60CE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F348F1" w:rsidRPr="009A7E69">
              <w:rPr>
                <w:rFonts w:cs="Times New Roman"/>
              </w:rPr>
              <w:t xml:space="preserve"> pojam naselja</w:t>
            </w:r>
            <w:r>
              <w:rPr>
                <w:rFonts w:cs="Times New Roman"/>
              </w:rPr>
              <w:t>;</w:t>
            </w:r>
          </w:p>
          <w:p w14:paraId="25BE49A3" w14:textId="0F90942F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F348F1" w:rsidRPr="009A7E69">
              <w:rPr>
                <w:rFonts w:cs="Times New Roman"/>
              </w:rPr>
              <w:t xml:space="preserve"> gradska i seoska naselja</w:t>
            </w:r>
            <w:r>
              <w:rPr>
                <w:rFonts w:cs="Times New Roman"/>
              </w:rPr>
              <w:t>;</w:t>
            </w:r>
          </w:p>
          <w:p w14:paraId="101BC145" w14:textId="40A65444" w:rsidR="004B4C1B" w:rsidRPr="009A7E69" w:rsidRDefault="000B5E09" w:rsidP="001B638F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razlikuje tipove naselja;</w:t>
            </w:r>
          </w:p>
          <w:p w14:paraId="79F888E4" w14:textId="7F6267DE" w:rsidR="000836E7" w:rsidRPr="00D252DD" w:rsidRDefault="000B5E09" w:rsidP="00B7143B">
            <w:pPr>
              <w:pStyle w:val="ListParagraph"/>
              <w:numPr>
                <w:ilvl w:val="0"/>
                <w:numId w:val="43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objašnjava</w:t>
            </w:r>
            <w:r w:rsidR="00F348F1" w:rsidRPr="009A7E69">
              <w:rPr>
                <w:rFonts w:cs="Times New Roman"/>
              </w:rPr>
              <w:t xml:space="preserve"> pojam urbanizacija</w:t>
            </w:r>
            <w:r>
              <w:rPr>
                <w:rFonts w:cs="Times New Roman"/>
              </w:rPr>
              <w:t>.</w:t>
            </w:r>
          </w:p>
        </w:tc>
      </w:tr>
      <w:tr w:rsidR="000836E7" w:rsidRPr="00D252DD" w14:paraId="755C8F8D" w14:textId="77777777" w:rsidTr="00B7143B">
        <w:tc>
          <w:tcPr>
            <w:tcW w:w="5000" w:type="pct"/>
          </w:tcPr>
          <w:p w14:paraId="30631697" w14:textId="193C14CD" w:rsidR="00F348F1" w:rsidRDefault="000836E7" w:rsidP="000D1785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F348F1">
              <w:rPr>
                <w:rFonts w:cs="Times New Roman"/>
              </w:rPr>
              <w:t xml:space="preserve"> U nastavi geografije se srećemo sa mnoštvom geografskih informacija, pojmova, naziva, statističkih podataka. U tom pogledu veoma je važno da se razvijaju sposobnosti za najlakše i najbrže usvajanje, obradu i primjenu geografskih informacija. </w:t>
            </w:r>
            <w:r w:rsidR="004B4C1B" w:rsidRPr="004B4C1B">
              <w:rPr>
                <w:rFonts w:cs="Times New Roman"/>
              </w:rPr>
              <w:t xml:space="preserve">Prilikom obrade </w:t>
            </w:r>
            <w:r w:rsidR="00F348F1">
              <w:rPr>
                <w:rFonts w:cs="Times New Roman"/>
              </w:rPr>
              <w:t xml:space="preserve">ove </w:t>
            </w:r>
            <w:r w:rsidR="004B4C1B" w:rsidRPr="004B4C1B">
              <w:rPr>
                <w:rFonts w:cs="Times New Roman"/>
              </w:rPr>
              <w:t>teme nepohodna je uoptreb</w:t>
            </w:r>
            <w:r w:rsidR="00F348F1">
              <w:rPr>
                <w:rFonts w:cs="Times New Roman"/>
              </w:rPr>
              <w:t>a statističkih podataka</w:t>
            </w:r>
            <w:r w:rsidR="000B5E09">
              <w:rPr>
                <w:rFonts w:cs="Times New Roman"/>
              </w:rPr>
              <w:t>.</w:t>
            </w:r>
            <w:r w:rsidR="00F348F1">
              <w:rPr>
                <w:rFonts w:cs="Times New Roman"/>
              </w:rPr>
              <w:t xml:space="preserve"> Nastavnici treba da koriste one metode i aktivnosti koje će podsticati i razvijati sposobnosti klasifikacije i sistematizacije, izdvajanje bitnog od nebitnog, kao i uočavanje važnih podataka i činjenica.</w:t>
            </w:r>
          </w:p>
          <w:p w14:paraId="64667253" w14:textId="77777777" w:rsidR="000836E7" w:rsidRPr="00D252DD" w:rsidRDefault="000836E7" w:rsidP="00223447">
            <w:pPr>
              <w:rPr>
                <w:rFonts w:cs="Times New Roman"/>
              </w:rPr>
            </w:pPr>
          </w:p>
          <w:p w14:paraId="493CC154" w14:textId="3B7F846D" w:rsidR="000836E7" w:rsidRPr="008E6F96" w:rsidRDefault="000836E7" w:rsidP="00F8409A">
            <w:pPr>
              <w:pStyle w:val="ListParagraph"/>
              <w:numPr>
                <w:ilvl w:val="0"/>
                <w:numId w:val="24"/>
              </w:numPr>
              <w:ind w:left="337"/>
              <w:jc w:val="both"/>
              <w:rPr>
                <w:rFonts w:cs="Times New Roman"/>
              </w:rPr>
            </w:pPr>
            <w:r w:rsidRPr="009A7E69">
              <w:rPr>
                <w:rFonts w:cs="Times New Roman"/>
                <w:b/>
              </w:rPr>
              <w:t>Sadržaji/pojmovi</w:t>
            </w:r>
            <w:r w:rsidR="00D051AB">
              <w:rPr>
                <w:rFonts w:cs="Times New Roman"/>
              </w:rPr>
              <w:t>:</w:t>
            </w:r>
            <w:r w:rsidR="004B4C1B" w:rsidRPr="008E6F96">
              <w:rPr>
                <w:rFonts w:cs="Times New Roman"/>
              </w:rPr>
              <w:t xml:space="preserve"> stanovništvo svijeta, </w:t>
            </w:r>
            <w:r w:rsidR="00607A16" w:rsidRPr="008E6F96">
              <w:rPr>
                <w:rFonts w:cs="Times New Roman"/>
              </w:rPr>
              <w:t xml:space="preserve">gustina naseljenosti, </w:t>
            </w:r>
            <w:r w:rsidR="004B4C1B" w:rsidRPr="008E6F96">
              <w:rPr>
                <w:rFonts w:cs="Times New Roman"/>
              </w:rPr>
              <w:t>natalitet, mortalitet, prirodni priraštaj, strukture stanovniš</w:t>
            </w:r>
            <w:r w:rsidR="000B5E09">
              <w:rPr>
                <w:rFonts w:cs="Times New Roman"/>
              </w:rPr>
              <w:t>tva</w:t>
            </w:r>
            <w:r w:rsidR="008E6F96" w:rsidRPr="008E6F96">
              <w:rPr>
                <w:rFonts w:cs="Times New Roman"/>
              </w:rPr>
              <w:t xml:space="preserve"> (starosna, rasna, polna, re</w:t>
            </w:r>
            <w:r w:rsidR="00F90600">
              <w:rPr>
                <w:rFonts w:cs="Times New Roman"/>
              </w:rPr>
              <w:t xml:space="preserve">ligijska, jezička, nacionalna, </w:t>
            </w:r>
            <w:r w:rsidR="008E6F96" w:rsidRPr="008E6F96">
              <w:rPr>
                <w:rFonts w:cs="Times New Roman"/>
              </w:rPr>
              <w:t xml:space="preserve">obrazovna), </w:t>
            </w:r>
            <w:r w:rsidR="00607A16" w:rsidRPr="008E6F96">
              <w:rPr>
                <w:rFonts w:cs="Times New Roman"/>
              </w:rPr>
              <w:t>migracije,</w:t>
            </w:r>
            <w:r w:rsidR="004B4C1B" w:rsidRPr="008E6F96">
              <w:rPr>
                <w:rFonts w:cs="Times New Roman"/>
              </w:rPr>
              <w:t xml:space="preserve"> naselja</w:t>
            </w:r>
            <w:r w:rsidR="00607A16" w:rsidRPr="008E6F96">
              <w:rPr>
                <w:rFonts w:cs="Times New Roman"/>
              </w:rPr>
              <w:t xml:space="preserve"> - seoska i gradska</w:t>
            </w:r>
            <w:r w:rsidR="004B4C1B" w:rsidRPr="008E6F96">
              <w:rPr>
                <w:rFonts w:cs="Times New Roman"/>
              </w:rPr>
              <w:t>, urban</w:t>
            </w:r>
            <w:r w:rsidR="000B5E09">
              <w:rPr>
                <w:rFonts w:cs="Times New Roman"/>
              </w:rPr>
              <w:t>izacija</w:t>
            </w:r>
          </w:p>
          <w:p w14:paraId="3AD191ED" w14:textId="77777777" w:rsidR="000836E7" w:rsidRPr="00D252DD" w:rsidRDefault="000836E7" w:rsidP="00223447">
            <w:pPr>
              <w:rPr>
                <w:rFonts w:cs="Times New Roman"/>
              </w:rPr>
            </w:pPr>
          </w:p>
          <w:p w14:paraId="14D805D8" w14:textId="1FA3841D" w:rsidR="000836E7" w:rsidRPr="008E6F96" w:rsidRDefault="000836E7" w:rsidP="00F8409A">
            <w:pPr>
              <w:pStyle w:val="ListParagraph"/>
              <w:numPr>
                <w:ilvl w:val="0"/>
                <w:numId w:val="24"/>
              </w:numPr>
              <w:ind w:left="337" w:hanging="337"/>
              <w:jc w:val="both"/>
              <w:rPr>
                <w:rFonts w:cs="Times New Roman"/>
              </w:rPr>
            </w:pPr>
            <w:r w:rsidRPr="009A7E69">
              <w:rPr>
                <w:rFonts w:cs="Times New Roman"/>
                <w:b/>
              </w:rPr>
              <w:lastRenderedPageBreak/>
              <w:t>Aktivnosti učenja</w:t>
            </w:r>
            <w:r w:rsidR="00D051AB">
              <w:rPr>
                <w:rFonts w:cs="Times New Roman"/>
              </w:rPr>
              <w:t>:</w:t>
            </w:r>
            <w:r w:rsidR="000B5E09">
              <w:rPr>
                <w:rFonts w:cs="Times New Roman"/>
              </w:rPr>
              <w:t xml:space="preserve"> Na karti s</w:t>
            </w:r>
            <w:r w:rsidR="004B4C1B" w:rsidRPr="008E6F96">
              <w:rPr>
                <w:rFonts w:cs="Times New Roman"/>
              </w:rPr>
              <w:t xml:space="preserve">vijeta </w:t>
            </w:r>
            <w:r w:rsidR="000B5E09">
              <w:rPr>
                <w:rFonts w:cs="Times New Roman"/>
              </w:rPr>
              <w:t xml:space="preserve">učenici </w:t>
            </w:r>
            <w:r w:rsidR="004B4C1B" w:rsidRPr="008E6F96">
              <w:rPr>
                <w:rFonts w:cs="Times New Roman"/>
              </w:rPr>
              <w:t>pronalaze naseljena i nenaseljena područja; prepoznaju na fotograf</w:t>
            </w:r>
            <w:r w:rsidR="000B5E09">
              <w:rPr>
                <w:rFonts w:cs="Times New Roman"/>
              </w:rPr>
              <w:t>ijama pojedine rase naroda; prave</w:t>
            </w:r>
            <w:r w:rsidR="004B4C1B" w:rsidRPr="008E6F96">
              <w:rPr>
                <w:rFonts w:cs="Times New Roman"/>
              </w:rPr>
              <w:t xml:space="preserve"> pano</w:t>
            </w:r>
            <w:r w:rsidR="000B5E09">
              <w:rPr>
                <w:rFonts w:cs="Times New Roman"/>
              </w:rPr>
              <w:t>e na temu religije svijeta;</w:t>
            </w:r>
            <w:r w:rsidR="004B4C1B" w:rsidRPr="008E6F96">
              <w:rPr>
                <w:rFonts w:cs="Times New Roman"/>
              </w:rPr>
              <w:t xml:space="preserve"> na osnovu datih podataka izrađuju grafikone prirodnog kretanja stanovništva.</w:t>
            </w:r>
          </w:p>
          <w:p w14:paraId="3E64F3A7" w14:textId="77777777" w:rsidR="000836E7" w:rsidRPr="00D252DD" w:rsidRDefault="000836E7" w:rsidP="00223447">
            <w:pPr>
              <w:contextualSpacing/>
              <w:rPr>
                <w:rFonts w:cs="Times New Roman"/>
              </w:rPr>
            </w:pPr>
          </w:p>
          <w:p w14:paraId="2462978C" w14:textId="15486463" w:rsidR="000836E7" w:rsidRPr="00D252DD" w:rsidRDefault="000836E7" w:rsidP="00B7143B">
            <w:pPr>
              <w:numPr>
                <w:ilvl w:val="0"/>
                <w:numId w:val="24"/>
              </w:numPr>
              <w:ind w:left="337"/>
              <w:contextualSpacing/>
              <w:rPr>
                <w:rFonts w:cs="Times New Roman"/>
                <w:b/>
              </w:rPr>
            </w:pPr>
            <w:r w:rsidRPr="009A7E69">
              <w:rPr>
                <w:rFonts w:cs="Times New Roman"/>
                <w:b/>
              </w:rPr>
              <w:t>Broj časova realizacije (okvirno)</w:t>
            </w:r>
            <w:r w:rsidR="0021771A">
              <w:rPr>
                <w:rFonts w:cs="Times New Roman"/>
              </w:rPr>
              <w:t xml:space="preserve"> 2</w:t>
            </w:r>
            <w:r w:rsidR="004B4C1B" w:rsidRPr="004B4C1B">
              <w:rPr>
                <w:rFonts w:cs="Times New Roman"/>
              </w:rPr>
              <w:t>+3</w:t>
            </w:r>
          </w:p>
        </w:tc>
      </w:tr>
      <w:tr w:rsidR="000836E7" w:rsidRPr="00D252DD" w14:paraId="24C7C60A" w14:textId="77777777" w:rsidTr="00B7143B">
        <w:tc>
          <w:tcPr>
            <w:tcW w:w="5000" w:type="pct"/>
            <w:shd w:val="clear" w:color="auto" w:fill="D9D9D9" w:themeFill="background1" w:themeFillShade="D9"/>
          </w:tcPr>
          <w:p w14:paraId="32DF3466" w14:textId="77777777" w:rsidR="000836E7" w:rsidRPr="00D252DD" w:rsidRDefault="000836E7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</w:t>
            </w:r>
            <w:r w:rsidR="004B4C1B">
              <w:rPr>
                <w:rFonts w:cs="Times New Roman"/>
                <w:b/>
              </w:rPr>
              <w:t>tni ishod 10</w:t>
            </w:r>
          </w:p>
          <w:p w14:paraId="1210ACF4" w14:textId="131D98B5" w:rsidR="000836E7" w:rsidRPr="00D252DD" w:rsidRDefault="000B5E09" w:rsidP="00B714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836E7" w:rsidRPr="009C0921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 xml:space="preserve">ti sposoban </w:t>
            </w:r>
            <w:r w:rsidR="009A7E69" w:rsidRPr="009C0921">
              <w:rPr>
                <w:rFonts w:cs="Times New Roman"/>
                <w:b/>
                <w:i/>
              </w:rPr>
              <w:t>da r</w:t>
            </w:r>
            <w:r w:rsidR="00C64360" w:rsidRPr="009C0921">
              <w:rPr>
                <w:rFonts w:cs="Times New Roman"/>
                <w:b/>
                <w:i/>
              </w:rPr>
              <w:t>azlikuje</w:t>
            </w:r>
            <w:r w:rsidR="004B4C1B" w:rsidRPr="009C0921">
              <w:rPr>
                <w:rFonts w:cs="Times New Roman"/>
                <w:b/>
                <w:i/>
              </w:rPr>
              <w:t xml:space="preserve"> </w:t>
            </w:r>
            <w:r w:rsidR="00964409" w:rsidRPr="009C0921">
              <w:rPr>
                <w:rFonts w:cs="Times New Roman"/>
                <w:b/>
                <w:i/>
              </w:rPr>
              <w:t xml:space="preserve">prirodnu i geografsku sredinu, prirodne resurse, privredne djelatnosti </w:t>
            </w:r>
            <w:r w:rsidR="004A0BCF" w:rsidRPr="009C0921">
              <w:rPr>
                <w:rFonts w:cs="Times New Roman"/>
                <w:b/>
                <w:i/>
              </w:rPr>
              <w:t>i</w:t>
            </w:r>
            <w:r>
              <w:rPr>
                <w:rFonts w:cs="Times New Roman"/>
                <w:b/>
                <w:i/>
              </w:rPr>
              <w:t xml:space="preserve"> objasni</w:t>
            </w:r>
            <w:r w:rsidR="00964409" w:rsidRPr="009C0921">
              <w:rPr>
                <w:rFonts w:cs="Times New Roman"/>
                <w:b/>
                <w:i/>
              </w:rPr>
              <w:t xml:space="preserve"> pojam geografske regije</w:t>
            </w:r>
            <w:r w:rsidR="009A7E69" w:rsidRPr="009C0921">
              <w:rPr>
                <w:rFonts w:cs="Times New Roman"/>
                <w:b/>
                <w:i/>
              </w:rPr>
              <w:t>.</w:t>
            </w:r>
          </w:p>
        </w:tc>
      </w:tr>
      <w:tr w:rsidR="000836E7" w:rsidRPr="00D252DD" w14:paraId="31034CC6" w14:textId="77777777" w:rsidTr="00B7143B">
        <w:tc>
          <w:tcPr>
            <w:tcW w:w="5000" w:type="pct"/>
          </w:tcPr>
          <w:p w14:paraId="1F05265B" w14:textId="7D557B28" w:rsidR="000836E7" w:rsidRDefault="000836E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5362AEEE" w14:textId="77777777" w:rsidR="009A7E69" w:rsidRPr="00D252DD" w:rsidRDefault="009A7E69" w:rsidP="00223447">
            <w:pPr>
              <w:rPr>
                <w:rFonts w:cs="Times New Roman"/>
              </w:rPr>
            </w:pPr>
          </w:p>
          <w:p w14:paraId="239D37CB" w14:textId="5707B4B9" w:rsidR="000836E7" w:rsidRPr="00D252DD" w:rsidRDefault="000B5E09" w:rsidP="002234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61722C34" w14:textId="1247C564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964409" w:rsidRPr="009A7E69">
              <w:rPr>
                <w:rFonts w:cs="Times New Roman"/>
              </w:rPr>
              <w:t xml:space="preserve"> prirodnu i geografsku sredinu</w:t>
            </w:r>
            <w:r>
              <w:rPr>
                <w:rFonts w:cs="Times New Roman"/>
              </w:rPr>
              <w:t>;</w:t>
            </w:r>
          </w:p>
          <w:p w14:paraId="7416AF56" w14:textId="63E4BAA6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identifikuje</w:t>
            </w:r>
            <w:r w:rsidR="004B4C1B" w:rsidRPr="009A7E69">
              <w:rPr>
                <w:rFonts w:cs="Times New Roman"/>
              </w:rPr>
              <w:t xml:space="preserve"> aktivnosti kojima č</w:t>
            </w:r>
            <w:r w:rsidR="00964409" w:rsidRPr="009A7E69">
              <w:rPr>
                <w:rFonts w:cs="Times New Roman"/>
              </w:rPr>
              <w:t>ovjek zagađuje prirodnu sredinu</w:t>
            </w:r>
            <w:r>
              <w:rPr>
                <w:rFonts w:cs="Times New Roman"/>
              </w:rPr>
              <w:t>;</w:t>
            </w:r>
          </w:p>
          <w:p w14:paraId="25517E64" w14:textId="281661E5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kritikuje</w:t>
            </w:r>
            <w:r w:rsidR="004B4C1B" w:rsidRPr="009A7E69">
              <w:rPr>
                <w:rFonts w:cs="Times New Roman"/>
              </w:rPr>
              <w:t xml:space="preserve"> negativan odnos </w:t>
            </w:r>
            <w:r w:rsidR="00964409" w:rsidRPr="009A7E69">
              <w:rPr>
                <w:rFonts w:cs="Times New Roman"/>
              </w:rPr>
              <w:t>čovjeka prema prirodnoj sredini</w:t>
            </w:r>
            <w:r>
              <w:rPr>
                <w:rFonts w:cs="Times New Roman"/>
              </w:rPr>
              <w:t>;</w:t>
            </w:r>
          </w:p>
          <w:p w14:paraId="426A7774" w14:textId="54B166E7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4B4C1B" w:rsidRPr="009A7E69">
              <w:rPr>
                <w:rFonts w:cs="Times New Roman"/>
                <w:color w:val="FF0000"/>
              </w:rPr>
              <w:t xml:space="preserve"> </w:t>
            </w:r>
            <w:r w:rsidR="004B4C1B" w:rsidRPr="009A7E69">
              <w:rPr>
                <w:rFonts w:cs="Times New Roman"/>
              </w:rPr>
              <w:t>ob</w:t>
            </w:r>
            <w:r w:rsidR="00964409" w:rsidRPr="009A7E69">
              <w:rPr>
                <w:rFonts w:cs="Times New Roman"/>
              </w:rPr>
              <w:t>novljive i neobnovljive resurse</w:t>
            </w:r>
            <w:r>
              <w:rPr>
                <w:rFonts w:cs="Times New Roman"/>
              </w:rPr>
              <w:t>;</w:t>
            </w:r>
          </w:p>
          <w:p w14:paraId="09756EAB" w14:textId="1B2D182F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964409" w:rsidRPr="009A7E69">
              <w:rPr>
                <w:rFonts w:cs="Times New Roman"/>
              </w:rPr>
              <w:t xml:space="preserve"> značaj energetskih resursa</w:t>
            </w:r>
            <w:r>
              <w:rPr>
                <w:rFonts w:cs="Times New Roman"/>
              </w:rPr>
              <w:t>;</w:t>
            </w:r>
          </w:p>
          <w:p w14:paraId="79233B35" w14:textId="683495CF" w:rsidR="004B4C1B" w:rsidRPr="009A7E69" w:rsidRDefault="004B4C1B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 w:rsidRPr="009A7E69">
              <w:rPr>
                <w:rFonts w:cs="Times New Roman"/>
              </w:rPr>
              <w:t>daj</w:t>
            </w:r>
            <w:r w:rsidR="000B5E09">
              <w:rPr>
                <w:rFonts w:cs="Times New Roman"/>
              </w:rPr>
              <w:t>e</w:t>
            </w:r>
            <w:r w:rsidR="00964409" w:rsidRPr="009A7E69">
              <w:rPr>
                <w:rFonts w:cs="Times New Roman"/>
              </w:rPr>
              <w:t xml:space="preserve"> primjere sekundarnih sirovina</w:t>
            </w:r>
            <w:r w:rsidR="000B5E09">
              <w:rPr>
                <w:rFonts w:cs="Times New Roman"/>
              </w:rPr>
              <w:t>;</w:t>
            </w:r>
          </w:p>
          <w:p w14:paraId="57A35D15" w14:textId="4BC9CCA6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964409" w:rsidRPr="009A7E69">
              <w:rPr>
                <w:rFonts w:cs="Times New Roman"/>
                <w:color w:val="FF0000"/>
              </w:rPr>
              <w:t xml:space="preserve"> </w:t>
            </w:r>
            <w:r w:rsidR="00964409" w:rsidRPr="009A7E69">
              <w:rPr>
                <w:rFonts w:cs="Times New Roman"/>
              </w:rPr>
              <w:t>pojam privrede</w:t>
            </w:r>
            <w:r>
              <w:rPr>
                <w:rFonts w:cs="Times New Roman"/>
              </w:rPr>
              <w:t>;</w:t>
            </w:r>
            <w:r w:rsidR="00964409" w:rsidRPr="009A7E69">
              <w:rPr>
                <w:rFonts w:cs="Times New Roman"/>
              </w:rPr>
              <w:t xml:space="preserve"> </w:t>
            </w:r>
          </w:p>
          <w:p w14:paraId="3136E026" w14:textId="43225318" w:rsidR="004B4C1B" w:rsidRPr="009A7E69" w:rsidRDefault="004B4C1B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 w:rsidRPr="009A7E69">
              <w:rPr>
                <w:rFonts w:cs="Times New Roman"/>
              </w:rPr>
              <w:t>r</w:t>
            </w:r>
            <w:r w:rsidR="000B5E09">
              <w:rPr>
                <w:rFonts w:cs="Times New Roman"/>
              </w:rPr>
              <w:t>azlikuje</w:t>
            </w:r>
            <w:r w:rsidR="00964409" w:rsidRPr="009A7E69">
              <w:rPr>
                <w:rFonts w:cs="Times New Roman"/>
              </w:rPr>
              <w:t xml:space="preserve"> privredne djelatnosti</w:t>
            </w:r>
            <w:r w:rsidR="000B5E09">
              <w:rPr>
                <w:rFonts w:cs="Times New Roman"/>
              </w:rPr>
              <w:t>;</w:t>
            </w:r>
            <w:r w:rsidR="00964409" w:rsidRPr="009A7E69">
              <w:rPr>
                <w:rFonts w:cs="Times New Roman"/>
              </w:rPr>
              <w:t xml:space="preserve"> </w:t>
            </w:r>
          </w:p>
          <w:p w14:paraId="2141CC67" w14:textId="5D24BEE5" w:rsidR="00964409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zaključuje</w:t>
            </w:r>
            <w:r w:rsidR="00964409" w:rsidRPr="009A7E69">
              <w:rPr>
                <w:rFonts w:cs="Times New Roman"/>
              </w:rPr>
              <w:t xml:space="preserve"> o značaju privrednog razvoja</w:t>
            </w:r>
            <w:r>
              <w:rPr>
                <w:rFonts w:cs="Times New Roman"/>
              </w:rPr>
              <w:t>;</w:t>
            </w:r>
            <w:r w:rsidR="00964409" w:rsidRPr="009A7E69">
              <w:rPr>
                <w:rFonts w:cs="Times New Roman"/>
              </w:rPr>
              <w:t xml:space="preserve"> </w:t>
            </w:r>
          </w:p>
          <w:p w14:paraId="744B408A" w14:textId="7F5B9574" w:rsidR="004B4C1B" w:rsidRPr="009A7E69" w:rsidRDefault="000B5E09" w:rsidP="001B638F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4B4C1B" w:rsidRPr="009A7E69">
              <w:rPr>
                <w:rFonts w:cs="Times New Roman"/>
              </w:rPr>
              <w:t xml:space="preserve"> uticaj prirodnih i društvenih faktora na</w:t>
            </w:r>
            <w:r w:rsidR="00964409" w:rsidRPr="009A7E69">
              <w:rPr>
                <w:rFonts w:cs="Times New Roman"/>
              </w:rPr>
              <w:t xml:space="preserve"> razvoj privrede</w:t>
            </w:r>
            <w:r>
              <w:rPr>
                <w:rFonts w:cs="Times New Roman"/>
              </w:rPr>
              <w:t>;</w:t>
            </w:r>
          </w:p>
          <w:p w14:paraId="40164289" w14:textId="1F2068B9" w:rsidR="000836E7" w:rsidRPr="00D252DD" w:rsidRDefault="000B5E09" w:rsidP="00B7143B">
            <w:pPr>
              <w:pStyle w:val="ListParagraph"/>
              <w:numPr>
                <w:ilvl w:val="0"/>
                <w:numId w:val="44"/>
              </w:numPr>
              <w:ind w:left="427" w:hanging="427"/>
              <w:rPr>
                <w:rFonts w:cs="Times New Roman"/>
                <w:b/>
              </w:rPr>
            </w:pPr>
            <w:r>
              <w:rPr>
                <w:rFonts w:cs="Times New Roman"/>
              </w:rPr>
              <w:t>opisuje</w:t>
            </w:r>
            <w:r w:rsidR="000927F0" w:rsidRPr="009A7E69">
              <w:rPr>
                <w:rFonts w:cs="Times New Roman"/>
              </w:rPr>
              <w:t xml:space="preserve"> </w:t>
            </w:r>
            <w:r w:rsidR="004A0BCF" w:rsidRPr="009A7E69">
              <w:rPr>
                <w:rFonts w:cs="Times New Roman"/>
              </w:rPr>
              <w:t>geografske</w:t>
            </w:r>
            <w:r w:rsidR="009C3195" w:rsidRPr="009A7E69">
              <w:rPr>
                <w:rFonts w:cs="Times New Roman"/>
              </w:rPr>
              <w:t xml:space="preserve"> regije</w:t>
            </w:r>
            <w:r>
              <w:rPr>
                <w:rFonts w:cs="Times New Roman"/>
              </w:rPr>
              <w:t>.</w:t>
            </w:r>
          </w:p>
        </w:tc>
      </w:tr>
      <w:tr w:rsidR="000836E7" w:rsidRPr="00D252DD" w14:paraId="3DE21A9B" w14:textId="77777777" w:rsidTr="00B7143B">
        <w:tc>
          <w:tcPr>
            <w:tcW w:w="5000" w:type="pct"/>
          </w:tcPr>
          <w:p w14:paraId="66A51AF3" w14:textId="2AB086CC" w:rsidR="000836E7" w:rsidRPr="00D252DD" w:rsidRDefault="000836E7" w:rsidP="00A328C1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4B4C1B">
              <w:t xml:space="preserve"> </w:t>
            </w:r>
            <w:r w:rsidR="000B5E09">
              <w:rPr>
                <w:rFonts w:cs="Times New Roman"/>
              </w:rPr>
              <w:t>Nastavnik</w:t>
            </w:r>
            <w:r w:rsidR="004B4C1B" w:rsidRPr="004B4C1B">
              <w:rPr>
                <w:rFonts w:cs="Times New Roman"/>
              </w:rPr>
              <w:t xml:space="preserve"> motiviše učenike da koriste već stečena znanja i pove</w:t>
            </w:r>
            <w:r w:rsidR="000B5E09">
              <w:rPr>
                <w:rFonts w:cs="Times New Roman"/>
              </w:rPr>
              <w:t>zuju ih sa sopstvenim iskustvom;</w:t>
            </w:r>
            <w:r w:rsidR="004B4C1B" w:rsidRPr="004B4C1B">
              <w:rPr>
                <w:rFonts w:cs="Times New Roman"/>
              </w:rPr>
              <w:t xml:space="preserve"> da samostalno istražuju i uče. Nastavnici treba da podstiču i razvijaju sposobnosti klasifikacije i sistematizacije, odvajanja bitnog od nebitnog i uočavanje važnih podataka i činjenica.</w:t>
            </w:r>
          </w:p>
          <w:p w14:paraId="6707C001" w14:textId="77777777" w:rsidR="000836E7" w:rsidRPr="00D252DD" w:rsidRDefault="000836E7" w:rsidP="00A328C1">
            <w:pPr>
              <w:jc w:val="both"/>
              <w:rPr>
                <w:rFonts w:cs="Times New Roman"/>
              </w:rPr>
            </w:pPr>
          </w:p>
          <w:p w14:paraId="2F5DDD80" w14:textId="3C3DFE03" w:rsidR="000836E7" w:rsidRPr="00D252DD" w:rsidRDefault="000836E7" w:rsidP="00B41CC2">
            <w:pPr>
              <w:pStyle w:val="ListParagraph"/>
              <w:numPr>
                <w:ilvl w:val="0"/>
                <w:numId w:val="4"/>
              </w:numPr>
              <w:ind w:left="337" w:hanging="337"/>
              <w:jc w:val="both"/>
              <w:rPr>
                <w:rFonts w:cs="Times New Roman"/>
              </w:rPr>
            </w:pPr>
            <w:r w:rsidRPr="009A7E69">
              <w:rPr>
                <w:rFonts w:cs="Times New Roman"/>
                <w:b/>
              </w:rPr>
              <w:t>Sadržaji/pojmovi</w:t>
            </w:r>
            <w:r w:rsidR="000B5E09">
              <w:rPr>
                <w:rFonts w:cs="Times New Roman"/>
              </w:rPr>
              <w:t>:</w:t>
            </w:r>
            <w:r w:rsidR="004B4C1B">
              <w:rPr>
                <w:rFonts w:cs="Times New Roman"/>
              </w:rPr>
              <w:t xml:space="preserve"> </w:t>
            </w:r>
            <w:r w:rsidR="004B4C1B" w:rsidRPr="004B4C1B">
              <w:rPr>
                <w:rFonts w:cs="Times New Roman"/>
              </w:rPr>
              <w:t>prirodna sredina, geografska sredin</w:t>
            </w:r>
            <w:r w:rsidR="00F90600">
              <w:rPr>
                <w:rFonts w:cs="Times New Roman"/>
              </w:rPr>
              <w:t xml:space="preserve">a, prirodni resursi, sirovine, </w:t>
            </w:r>
            <w:r w:rsidR="004B4C1B" w:rsidRPr="004B4C1B">
              <w:rPr>
                <w:rFonts w:cs="Times New Roman"/>
              </w:rPr>
              <w:t>privreda, privredne d</w:t>
            </w:r>
            <w:r w:rsidR="00F90600">
              <w:rPr>
                <w:rFonts w:cs="Times New Roman"/>
              </w:rPr>
              <w:t xml:space="preserve">jelatnosti, </w:t>
            </w:r>
            <w:r w:rsidR="00F14D4D">
              <w:rPr>
                <w:rFonts w:cs="Times New Roman"/>
              </w:rPr>
              <w:t>geografska regija</w:t>
            </w:r>
          </w:p>
          <w:p w14:paraId="3F0749FF" w14:textId="77777777" w:rsidR="000836E7" w:rsidRPr="00D252DD" w:rsidRDefault="000836E7" w:rsidP="00A328C1">
            <w:pPr>
              <w:jc w:val="both"/>
              <w:rPr>
                <w:rFonts w:cs="Times New Roman"/>
              </w:rPr>
            </w:pPr>
          </w:p>
          <w:p w14:paraId="15AE94F4" w14:textId="110EA4C3" w:rsidR="000836E7" w:rsidRPr="00D252DD" w:rsidRDefault="000836E7" w:rsidP="00B41CC2">
            <w:pPr>
              <w:numPr>
                <w:ilvl w:val="0"/>
                <w:numId w:val="4"/>
              </w:numPr>
              <w:ind w:left="337" w:hanging="337"/>
              <w:contextualSpacing/>
              <w:jc w:val="both"/>
              <w:rPr>
                <w:rFonts w:cs="Times New Roman"/>
              </w:rPr>
            </w:pPr>
            <w:r w:rsidRPr="009A7E69">
              <w:rPr>
                <w:rFonts w:cs="Times New Roman"/>
                <w:b/>
              </w:rPr>
              <w:t>Aktivnosti učenja</w:t>
            </w:r>
            <w:r w:rsidR="000B5E09">
              <w:rPr>
                <w:rFonts w:cs="Times New Roman"/>
              </w:rPr>
              <w:t>: Učenici</w:t>
            </w:r>
            <w:r w:rsidR="004B4C1B">
              <w:rPr>
                <w:rFonts w:cs="Times New Roman"/>
              </w:rPr>
              <w:t xml:space="preserve"> </w:t>
            </w:r>
            <w:r w:rsidR="004B4C1B" w:rsidRPr="004B4C1B">
              <w:rPr>
                <w:rFonts w:cs="Times New Roman"/>
              </w:rPr>
              <w:t xml:space="preserve">određuju osobine prirodne i geografske sredine na konkretnom primjeru, daju primjere obnovljivih i </w:t>
            </w:r>
            <w:r w:rsidR="001F7658">
              <w:rPr>
                <w:rFonts w:cs="Times New Roman"/>
              </w:rPr>
              <w:t>neobnovljivih resursa;</w:t>
            </w:r>
            <w:r w:rsidR="00F90600">
              <w:rPr>
                <w:rFonts w:cs="Times New Roman"/>
              </w:rPr>
              <w:t xml:space="preserve"> </w:t>
            </w:r>
            <w:r w:rsidR="004A0BCF">
              <w:rPr>
                <w:rFonts w:cs="Times New Roman"/>
              </w:rPr>
              <w:t xml:space="preserve">klasifikuju </w:t>
            </w:r>
            <w:r w:rsidR="004B4C1B" w:rsidRPr="004B4C1B">
              <w:rPr>
                <w:rFonts w:cs="Times New Roman"/>
              </w:rPr>
              <w:t>ljudske aktivnosti u odgovarajuće pr</w:t>
            </w:r>
            <w:r w:rsidR="0046560C">
              <w:rPr>
                <w:rFonts w:cs="Times New Roman"/>
              </w:rPr>
              <w:t>ivredne djelatnosti;</w:t>
            </w:r>
            <w:r w:rsidR="00D051AB">
              <w:rPr>
                <w:rFonts w:cs="Times New Roman"/>
              </w:rPr>
              <w:t xml:space="preserve"> objašnjava</w:t>
            </w:r>
            <w:r w:rsidR="004B4C1B" w:rsidRPr="004B4C1B">
              <w:rPr>
                <w:rFonts w:cs="Times New Roman"/>
              </w:rPr>
              <w:t>ju uticaj prirodnih i</w:t>
            </w:r>
            <w:r w:rsidR="0046560C">
              <w:rPr>
                <w:rFonts w:cs="Times New Roman"/>
              </w:rPr>
              <w:t xml:space="preserve"> društvenih faktora na privredu;</w:t>
            </w:r>
            <w:r w:rsidR="00F90600">
              <w:rPr>
                <w:rFonts w:cs="Times New Roman"/>
              </w:rPr>
              <w:t xml:space="preserve"> </w:t>
            </w:r>
            <w:r w:rsidR="000B5E09">
              <w:rPr>
                <w:rFonts w:cs="Times New Roman"/>
              </w:rPr>
              <w:t>prave</w:t>
            </w:r>
            <w:r w:rsidR="00BC18F3">
              <w:rPr>
                <w:rFonts w:cs="Times New Roman"/>
              </w:rPr>
              <w:t xml:space="preserve"> pano</w:t>
            </w:r>
            <w:r w:rsidR="000B5E09">
              <w:rPr>
                <w:rFonts w:cs="Times New Roman"/>
              </w:rPr>
              <w:t>e</w:t>
            </w:r>
            <w:r w:rsidR="00BC18F3">
              <w:rPr>
                <w:rFonts w:cs="Times New Roman"/>
              </w:rPr>
              <w:t xml:space="preserve"> na temu zagađenja prirode i zašti</w:t>
            </w:r>
            <w:r w:rsidR="0046560C">
              <w:rPr>
                <w:rFonts w:cs="Times New Roman"/>
              </w:rPr>
              <w:t>te prirodne sredine svog kraja;</w:t>
            </w:r>
            <w:r w:rsidR="004B4C1B" w:rsidRPr="004B4C1B">
              <w:rPr>
                <w:rFonts w:cs="Times New Roman"/>
              </w:rPr>
              <w:t xml:space="preserve"> pronalaze na geografskoj karti veće regije svijeta.</w:t>
            </w:r>
          </w:p>
          <w:p w14:paraId="65951BE5" w14:textId="77777777" w:rsidR="000836E7" w:rsidRPr="00D252DD" w:rsidRDefault="000836E7" w:rsidP="00223447">
            <w:pPr>
              <w:contextualSpacing/>
              <w:rPr>
                <w:rFonts w:cs="Times New Roman"/>
              </w:rPr>
            </w:pPr>
          </w:p>
          <w:p w14:paraId="3FDA89B7" w14:textId="74E2A670" w:rsidR="000836E7" w:rsidRPr="00D252DD" w:rsidRDefault="000836E7" w:rsidP="00B7143B">
            <w:pPr>
              <w:numPr>
                <w:ilvl w:val="0"/>
                <w:numId w:val="4"/>
              </w:numPr>
              <w:ind w:left="337" w:hanging="337"/>
              <w:contextualSpacing/>
              <w:rPr>
                <w:rFonts w:cs="Times New Roman"/>
                <w:b/>
              </w:rPr>
            </w:pPr>
            <w:r w:rsidRPr="009A7E69">
              <w:rPr>
                <w:rFonts w:cs="Times New Roman"/>
                <w:b/>
              </w:rPr>
              <w:t>Broj časova realizacije (okvirno)</w:t>
            </w:r>
            <w:r w:rsidR="004B4C1B">
              <w:t xml:space="preserve"> </w:t>
            </w:r>
            <w:r w:rsidR="004B4C1B" w:rsidRPr="004B4C1B">
              <w:rPr>
                <w:rFonts w:cs="Times New Roman"/>
              </w:rPr>
              <w:t>2+2</w:t>
            </w:r>
          </w:p>
        </w:tc>
      </w:tr>
    </w:tbl>
    <w:p w14:paraId="3336DD7A" w14:textId="77777777" w:rsidR="009A7E69" w:rsidRPr="00B7143B" w:rsidRDefault="009A7E69" w:rsidP="009A7E69">
      <w:pPr>
        <w:pStyle w:val="Heading2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5ADB67C9" w14:textId="086F57FD" w:rsidR="009A7E69" w:rsidRPr="001F06AB" w:rsidRDefault="009A7E69" w:rsidP="009A7E69">
      <w:pPr>
        <w:pStyle w:val="Heading2"/>
        <w:shd w:val="clear" w:color="auto" w:fill="D9D9D9" w:themeFill="background1" w:themeFillShade="D9"/>
        <w:rPr>
          <w:b/>
          <w:color w:val="auto"/>
          <w:sz w:val="24"/>
          <w:szCs w:val="24"/>
        </w:rPr>
      </w:pPr>
      <w:bookmarkStart w:id="9" w:name="_Toc494284007"/>
      <w:r w:rsidRPr="001F06AB">
        <w:rPr>
          <w:b/>
          <w:color w:val="auto"/>
          <w:sz w:val="24"/>
          <w:szCs w:val="24"/>
        </w:rPr>
        <w:t>VI</w:t>
      </w:r>
      <w:r>
        <w:rPr>
          <w:b/>
          <w:color w:val="auto"/>
          <w:sz w:val="24"/>
          <w:szCs w:val="24"/>
        </w:rPr>
        <w:t>II</w:t>
      </w:r>
      <w:r w:rsidRPr="001F06AB">
        <w:rPr>
          <w:b/>
          <w:color w:val="auto"/>
          <w:sz w:val="24"/>
          <w:szCs w:val="24"/>
        </w:rPr>
        <w:t xml:space="preserve"> razred</w:t>
      </w:r>
      <w:bookmarkEnd w:id="9"/>
    </w:p>
    <w:p w14:paraId="23D929EC" w14:textId="68B924E3" w:rsidR="00037A9E" w:rsidRDefault="00037A9E" w:rsidP="00B7143B">
      <w:pPr>
        <w:spacing w:after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5"/>
        <w:gridCol w:w="31"/>
      </w:tblGrid>
      <w:tr w:rsidR="00037A9E" w:rsidRPr="00D252DD" w14:paraId="72045411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D29F8E8" w14:textId="05076744" w:rsidR="00037A9E" w:rsidRPr="00D252DD" w:rsidRDefault="004B4C1B" w:rsidP="00B7143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1</w:t>
            </w:r>
          </w:p>
          <w:p w14:paraId="5D9681F4" w14:textId="0053E3A8" w:rsidR="00DB35B7" w:rsidRPr="009A7E69" w:rsidRDefault="001F7658" w:rsidP="00B7143B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37A9E" w:rsidRPr="009A7E69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 xml:space="preserve">ti sposoban </w:t>
            </w:r>
            <w:r w:rsidR="009A7E69" w:rsidRPr="009A7E69">
              <w:rPr>
                <w:rFonts w:cs="Times New Roman"/>
                <w:b/>
                <w:i/>
              </w:rPr>
              <w:t xml:space="preserve">da </w:t>
            </w:r>
            <w:r w:rsidR="000112FD" w:rsidRPr="00616F9B">
              <w:rPr>
                <w:b/>
                <w:i/>
              </w:rPr>
              <w:t xml:space="preserve">odredi granice i </w:t>
            </w:r>
            <w:r w:rsidR="000D564B" w:rsidRPr="00616F9B">
              <w:rPr>
                <w:b/>
                <w:i/>
              </w:rPr>
              <w:t>regije</w:t>
            </w:r>
            <w:r w:rsidR="000112FD" w:rsidRPr="00616F9B">
              <w:rPr>
                <w:b/>
                <w:i/>
              </w:rPr>
              <w:t xml:space="preserve">, </w:t>
            </w:r>
            <w:r w:rsidR="000D564B" w:rsidRPr="00616F9B">
              <w:rPr>
                <w:b/>
                <w:i/>
              </w:rPr>
              <w:t>objasni prirodne i društvene karakteristike Evrope</w:t>
            </w:r>
            <w:r w:rsidR="009A7E69" w:rsidRPr="00616F9B">
              <w:rPr>
                <w:b/>
                <w:i/>
              </w:rPr>
              <w:t>.</w:t>
            </w:r>
          </w:p>
        </w:tc>
      </w:tr>
      <w:tr w:rsidR="00037A9E" w:rsidRPr="00D252DD" w14:paraId="58F00040" w14:textId="77777777" w:rsidTr="00B7143B">
        <w:tc>
          <w:tcPr>
            <w:tcW w:w="9016" w:type="dxa"/>
            <w:gridSpan w:val="2"/>
          </w:tcPr>
          <w:p w14:paraId="2B19F5A1" w14:textId="1626334B" w:rsidR="00037A9E" w:rsidRDefault="00037A9E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1DF0F93B" w14:textId="7ADD13EF" w:rsidR="00037A9E" w:rsidRPr="00D252DD" w:rsidRDefault="00037A9E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1F7658">
              <w:rPr>
                <w:rFonts w:cs="Times New Roman"/>
                <w:i/>
              </w:rPr>
              <w:t>kom učenja učenik</w:t>
            </w:r>
            <w:r w:rsidR="009A7E69">
              <w:rPr>
                <w:rFonts w:cs="Times New Roman"/>
                <w:i/>
              </w:rPr>
              <w:t xml:space="preserve"> će moći da:</w:t>
            </w:r>
          </w:p>
          <w:p w14:paraId="40961ACF" w14:textId="6ED89B3B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n</w:t>
            </w:r>
            <w:r w:rsidR="004B4C1B" w:rsidRPr="009A7E69">
              <w:rPr>
                <w:rFonts w:cs="Times New Roman"/>
              </w:rPr>
              <w:t>a kar</w:t>
            </w:r>
            <w:r w:rsidR="001F7658">
              <w:rPr>
                <w:rFonts w:cs="Times New Roman"/>
              </w:rPr>
              <w:t>ti demonstrira</w:t>
            </w:r>
            <w:r w:rsidRPr="009A7E69">
              <w:rPr>
                <w:rFonts w:cs="Times New Roman"/>
              </w:rPr>
              <w:t xml:space="preserve"> granice Evrope</w:t>
            </w:r>
            <w:r w:rsidR="001F7658">
              <w:rPr>
                <w:rFonts w:cs="Times New Roman"/>
              </w:rPr>
              <w:t>;</w:t>
            </w:r>
          </w:p>
          <w:p w14:paraId="598F50E3" w14:textId="1C28BF0F" w:rsidR="004B4C1B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8E264B" w:rsidRPr="009A7E69">
              <w:rPr>
                <w:rFonts w:cs="Times New Roman"/>
              </w:rPr>
              <w:t xml:space="preserve"> geografski položaj</w:t>
            </w:r>
            <w:r>
              <w:rPr>
                <w:rFonts w:cs="Times New Roman"/>
              </w:rPr>
              <w:t>;</w:t>
            </w:r>
          </w:p>
          <w:p w14:paraId="6A1EFE90" w14:textId="58F5BD7E" w:rsidR="004B4C1B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8E264B" w:rsidRPr="009A7E69">
              <w:rPr>
                <w:rFonts w:cs="Times New Roman"/>
              </w:rPr>
              <w:t xml:space="preserve"> obale Evrope</w:t>
            </w:r>
            <w:r>
              <w:rPr>
                <w:rFonts w:cs="Times New Roman"/>
              </w:rPr>
              <w:t>;</w:t>
            </w:r>
          </w:p>
          <w:p w14:paraId="4218BBF2" w14:textId="346411C2" w:rsidR="008E264B" w:rsidRPr="009A7E69" w:rsidRDefault="00C51314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1F7658">
              <w:rPr>
                <w:rFonts w:cs="Times New Roman"/>
              </w:rPr>
              <w:t>avodi i pokazuje</w:t>
            </w:r>
            <w:r w:rsidR="004B4C1B" w:rsidRPr="009A7E69">
              <w:rPr>
                <w:rFonts w:cs="Times New Roman"/>
              </w:rPr>
              <w:t xml:space="preserve"> na karti najveće oblike horizonalne razuđenosti (ostrva, poluostrva, </w:t>
            </w:r>
          </w:p>
          <w:p w14:paraId="49EF0064" w14:textId="2341C5C7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mora, zalive, moreuze)</w:t>
            </w:r>
            <w:r w:rsidR="001F7658">
              <w:rPr>
                <w:rFonts w:cs="Times New Roman"/>
              </w:rPr>
              <w:t>;</w:t>
            </w:r>
          </w:p>
          <w:p w14:paraId="70EECF1F" w14:textId="4780A6BD" w:rsidR="004B4C1B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8E264B" w:rsidRPr="009A7E69">
              <w:rPr>
                <w:rFonts w:cs="Times New Roman"/>
              </w:rPr>
              <w:t xml:space="preserve"> reljef Evrope</w:t>
            </w:r>
            <w:r>
              <w:rPr>
                <w:rFonts w:cs="Times New Roman"/>
              </w:rPr>
              <w:t>;</w:t>
            </w:r>
          </w:p>
          <w:p w14:paraId="148CCD74" w14:textId="0B95500D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  <w:lang w:val="sr-Latn-ME"/>
              </w:rPr>
            </w:pPr>
            <w:r w:rsidRPr="009A7E69">
              <w:rPr>
                <w:rFonts w:cs="Times New Roman"/>
              </w:rPr>
              <w:lastRenderedPageBreak/>
              <w:t>p</w:t>
            </w:r>
            <w:r w:rsidR="001F7658">
              <w:rPr>
                <w:rFonts w:cs="Times New Roman"/>
              </w:rPr>
              <w:t>okazuje</w:t>
            </w:r>
            <w:r w:rsidR="004B4C1B" w:rsidRPr="009A7E69">
              <w:rPr>
                <w:rFonts w:cs="Times New Roman"/>
              </w:rPr>
              <w:t xml:space="preserve"> na karti najveće oblik</w:t>
            </w:r>
            <w:r w:rsidRPr="009A7E69">
              <w:rPr>
                <w:rFonts w:cs="Times New Roman"/>
              </w:rPr>
              <w:t xml:space="preserve">e vertikalne razuđenosti Evrope </w:t>
            </w:r>
            <w:r w:rsidRPr="009A7E69">
              <w:rPr>
                <w:rFonts w:cs="Times New Roman"/>
                <w:lang w:val="sr-Latn-ME"/>
              </w:rPr>
              <w:t>(planine, nizije)</w:t>
            </w:r>
            <w:r w:rsidR="001F7658">
              <w:rPr>
                <w:rFonts w:cs="Times New Roman"/>
                <w:lang w:val="sr-Latn-ME"/>
              </w:rPr>
              <w:t>;</w:t>
            </w:r>
          </w:p>
          <w:p w14:paraId="78B291E9" w14:textId="1F344143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k</w:t>
            </w:r>
            <w:r w:rsidR="001F7658">
              <w:rPr>
                <w:rFonts w:cs="Times New Roman"/>
              </w:rPr>
              <w:t>lasifikuje</w:t>
            </w:r>
            <w:r w:rsidR="004B4C1B" w:rsidRPr="009A7E69">
              <w:rPr>
                <w:rFonts w:cs="Times New Roman"/>
              </w:rPr>
              <w:t xml:space="preserve"> plan</w:t>
            </w:r>
            <w:r w:rsidRPr="009A7E69">
              <w:rPr>
                <w:rFonts w:cs="Times New Roman"/>
              </w:rPr>
              <w:t>ine po različitim kriterijumima</w:t>
            </w:r>
            <w:r w:rsidR="001F7658">
              <w:rPr>
                <w:rFonts w:cs="Times New Roman"/>
              </w:rPr>
              <w:t>;</w:t>
            </w:r>
          </w:p>
          <w:p w14:paraId="75948F61" w14:textId="7C64BF72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o</w:t>
            </w:r>
            <w:r w:rsidR="004B4C1B" w:rsidRPr="009A7E69">
              <w:rPr>
                <w:rFonts w:cs="Times New Roman"/>
              </w:rPr>
              <w:t>pis</w:t>
            </w:r>
            <w:r w:rsidR="001F7658">
              <w:rPr>
                <w:rFonts w:cs="Times New Roman"/>
              </w:rPr>
              <w:t>uje</w:t>
            </w:r>
            <w:r w:rsidRPr="009A7E69">
              <w:rPr>
                <w:rFonts w:cs="Times New Roman"/>
              </w:rPr>
              <w:t xml:space="preserve"> nizije </w:t>
            </w:r>
            <w:r w:rsidR="00CA13E4" w:rsidRPr="009A7E69">
              <w:rPr>
                <w:rFonts w:cs="Times New Roman"/>
              </w:rPr>
              <w:t>i</w:t>
            </w:r>
            <w:r w:rsidR="00E23736">
              <w:rPr>
                <w:rFonts w:cs="Times New Roman"/>
              </w:rPr>
              <w:t xml:space="preserve"> prosuđuje</w:t>
            </w:r>
            <w:r w:rsidR="00C2760A">
              <w:rPr>
                <w:rFonts w:cs="Times New Roman"/>
              </w:rPr>
              <w:t xml:space="preserve"> o uslovima</w:t>
            </w:r>
            <w:r w:rsidRPr="009A7E69">
              <w:rPr>
                <w:rFonts w:cs="Times New Roman"/>
              </w:rPr>
              <w:t xml:space="preserve"> život</w:t>
            </w:r>
            <w:r w:rsidR="00C2760A">
              <w:rPr>
                <w:rFonts w:cs="Times New Roman"/>
              </w:rPr>
              <w:t>a</w:t>
            </w:r>
            <w:r w:rsidR="001F7658">
              <w:rPr>
                <w:rFonts w:cs="Times New Roman"/>
              </w:rPr>
              <w:t>;</w:t>
            </w:r>
          </w:p>
          <w:p w14:paraId="5F4D6044" w14:textId="0B2C00E0" w:rsidR="00CA13E4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šnjava</w:t>
            </w:r>
            <w:r w:rsidR="00CA13E4" w:rsidRPr="009A7E69">
              <w:rPr>
                <w:rFonts w:cs="Times New Roman"/>
              </w:rPr>
              <w:t xml:space="preserve"> geografske faktore koji utiču na klimu kontinenta</w:t>
            </w:r>
            <w:r>
              <w:rPr>
                <w:rFonts w:cs="Times New Roman"/>
              </w:rPr>
              <w:t>;</w:t>
            </w:r>
          </w:p>
          <w:p w14:paraId="3672FD6D" w14:textId="70891F8B" w:rsidR="004B4C1B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razlikuje klimatske tipove i zaključuje</w:t>
            </w:r>
            <w:r w:rsidR="00C2760A">
              <w:rPr>
                <w:rFonts w:cs="Times New Roman"/>
              </w:rPr>
              <w:t xml:space="preserve"> o uslovima </w:t>
            </w:r>
            <w:r w:rsidR="008E264B" w:rsidRPr="009A7E69">
              <w:rPr>
                <w:rFonts w:cs="Times New Roman"/>
              </w:rPr>
              <w:t>život</w:t>
            </w:r>
            <w:r w:rsidR="00C2760A">
              <w:rPr>
                <w:rFonts w:cs="Times New Roman"/>
              </w:rPr>
              <w:t>a</w:t>
            </w:r>
            <w:r>
              <w:rPr>
                <w:rFonts w:cs="Times New Roman"/>
              </w:rPr>
              <w:t>;</w:t>
            </w:r>
          </w:p>
          <w:p w14:paraId="74710793" w14:textId="2FFB3928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o</w:t>
            </w:r>
            <w:r w:rsidR="004B4C1B" w:rsidRPr="009A7E69">
              <w:rPr>
                <w:rFonts w:cs="Times New Roman"/>
              </w:rPr>
              <w:t>pisu</w:t>
            </w:r>
            <w:r w:rsidR="001F7658">
              <w:rPr>
                <w:rFonts w:cs="Times New Roman"/>
              </w:rPr>
              <w:t>je</w:t>
            </w:r>
            <w:r w:rsidRPr="009A7E69">
              <w:rPr>
                <w:rFonts w:cs="Times New Roman"/>
              </w:rPr>
              <w:t xml:space="preserve"> vode Evrope (rijeke, jezera)</w:t>
            </w:r>
            <w:r w:rsidR="001F7658">
              <w:rPr>
                <w:rFonts w:cs="Times New Roman"/>
              </w:rPr>
              <w:t>;</w:t>
            </w:r>
          </w:p>
          <w:p w14:paraId="2F3C8F76" w14:textId="64AC7CFB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p</w:t>
            </w:r>
            <w:r w:rsidR="001F7658">
              <w:rPr>
                <w:rFonts w:cs="Times New Roman"/>
              </w:rPr>
              <w:t>okazuje</w:t>
            </w:r>
            <w:r w:rsidR="004B4C1B" w:rsidRPr="009A7E69">
              <w:rPr>
                <w:rFonts w:cs="Times New Roman"/>
              </w:rPr>
              <w:t xml:space="preserve"> na karti najzn</w:t>
            </w:r>
            <w:r w:rsidRPr="009A7E69">
              <w:rPr>
                <w:rFonts w:cs="Times New Roman"/>
              </w:rPr>
              <w:t>ačajnije rijeke i jezera Evrope</w:t>
            </w:r>
            <w:r w:rsidR="001F7658">
              <w:rPr>
                <w:rFonts w:cs="Times New Roman"/>
              </w:rPr>
              <w:t>;</w:t>
            </w:r>
          </w:p>
          <w:p w14:paraId="41585B7D" w14:textId="64E8E21A" w:rsidR="008E264B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CA13E4" w:rsidRPr="009A7E6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načine njihovog </w:t>
            </w:r>
            <w:r w:rsidR="00CA13E4" w:rsidRPr="009A7E69">
              <w:rPr>
                <w:rFonts w:cs="Times New Roman"/>
              </w:rPr>
              <w:t>korišć</w:t>
            </w:r>
            <w:r>
              <w:rPr>
                <w:rFonts w:cs="Times New Roman"/>
              </w:rPr>
              <w:t>enja</w:t>
            </w:r>
            <w:r w:rsidR="00CA13E4" w:rsidRPr="009A7E69">
              <w:rPr>
                <w:rFonts w:cs="Times New Roman"/>
              </w:rPr>
              <w:t xml:space="preserve"> i doprinos privređivanju</w:t>
            </w:r>
            <w:r>
              <w:rPr>
                <w:rFonts w:cs="Times New Roman"/>
              </w:rPr>
              <w:t>;</w:t>
            </w:r>
          </w:p>
          <w:p w14:paraId="75BA9808" w14:textId="111F1E43" w:rsidR="004B4C1B" w:rsidRPr="009A7E69" w:rsidRDefault="008E264B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n</w:t>
            </w:r>
            <w:r w:rsidR="00D051AB">
              <w:rPr>
                <w:rFonts w:cs="Times New Roman"/>
              </w:rPr>
              <w:t>a nijemoj karti označava</w:t>
            </w:r>
            <w:r w:rsidR="004B4C1B" w:rsidRPr="009A7E69">
              <w:rPr>
                <w:rFonts w:cs="Times New Roman"/>
              </w:rPr>
              <w:t xml:space="preserve"> rijeke i jezera </w:t>
            </w:r>
            <w:r w:rsidRPr="009A7E69">
              <w:rPr>
                <w:rFonts w:cs="Times New Roman"/>
              </w:rPr>
              <w:t>Evrope</w:t>
            </w:r>
            <w:r w:rsidR="001F7658">
              <w:rPr>
                <w:rFonts w:cs="Times New Roman"/>
              </w:rPr>
              <w:t>;</w:t>
            </w:r>
          </w:p>
          <w:p w14:paraId="12677201" w14:textId="3FB53B19" w:rsidR="004B4C1B" w:rsidRPr="009A7E69" w:rsidRDefault="00C82EDA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u</w:t>
            </w:r>
            <w:r w:rsidR="004B4C1B" w:rsidRPr="009A7E69">
              <w:rPr>
                <w:rFonts w:cs="Times New Roman"/>
              </w:rPr>
              <w:t>poređuj</w:t>
            </w:r>
            <w:r w:rsidR="001F7658">
              <w:rPr>
                <w:rFonts w:cs="Times New Roman"/>
              </w:rPr>
              <w:t>e</w:t>
            </w:r>
            <w:r w:rsidR="00F90600" w:rsidRPr="009A7E69">
              <w:rPr>
                <w:rFonts w:cs="Times New Roman"/>
              </w:rPr>
              <w:t xml:space="preserve"> biljne </w:t>
            </w:r>
            <w:r w:rsidRPr="009A7E69">
              <w:rPr>
                <w:rFonts w:cs="Times New Roman"/>
              </w:rPr>
              <w:t>životinjske zajednice</w:t>
            </w:r>
            <w:r w:rsidR="001F7658">
              <w:rPr>
                <w:rFonts w:cs="Times New Roman"/>
              </w:rPr>
              <w:t>;</w:t>
            </w:r>
          </w:p>
          <w:p w14:paraId="258D5706" w14:textId="3D683CFE" w:rsidR="004B4C1B" w:rsidRPr="009A7E69" w:rsidRDefault="00C82EDA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o</w:t>
            </w:r>
            <w:r w:rsidR="001F7658">
              <w:rPr>
                <w:rFonts w:cs="Times New Roman"/>
              </w:rPr>
              <w:t>bjasni</w:t>
            </w:r>
            <w:r w:rsidR="004B4C1B" w:rsidRPr="009A7E69">
              <w:rPr>
                <w:rFonts w:cs="Times New Roman"/>
              </w:rPr>
              <w:t xml:space="preserve"> elemente i strukturu </w:t>
            </w:r>
            <w:r w:rsidRPr="009A7E69">
              <w:rPr>
                <w:rFonts w:cs="Times New Roman"/>
              </w:rPr>
              <w:t>stanovništva</w:t>
            </w:r>
            <w:r w:rsidR="001F7658">
              <w:rPr>
                <w:rFonts w:cs="Times New Roman"/>
              </w:rPr>
              <w:t>;</w:t>
            </w:r>
          </w:p>
          <w:p w14:paraId="3A503FAC" w14:textId="7B387F27" w:rsidR="004B4C1B" w:rsidRPr="009A7E69" w:rsidRDefault="00C82EDA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o</w:t>
            </w:r>
            <w:r w:rsidR="001F7658">
              <w:rPr>
                <w:rFonts w:cs="Times New Roman"/>
              </w:rPr>
              <w:t>brađuje</w:t>
            </w:r>
            <w:r w:rsidR="004B4C1B" w:rsidRPr="009A7E69">
              <w:rPr>
                <w:rFonts w:cs="Times New Roman"/>
              </w:rPr>
              <w:t xml:space="preserve"> informacije </w:t>
            </w:r>
            <w:r w:rsidRPr="009A7E69">
              <w:rPr>
                <w:rFonts w:cs="Times New Roman"/>
              </w:rPr>
              <w:t xml:space="preserve">o stanovništvu </w:t>
            </w:r>
            <w:r w:rsidR="004B4C1B" w:rsidRPr="009A7E69">
              <w:rPr>
                <w:rFonts w:cs="Times New Roman"/>
              </w:rPr>
              <w:t>na osnovu datih parametara</w:t>
            </w:r>
            <w:r w:rsidR="001F7658">
              <w:rPr>
                <w:rFonts w:cs="Times New Roman"/>
              </w:rPr>
              <w:t>;</w:t>
            </w:r>
          </w:p>
          <w:p w14:paraId="33A76FB1" w14:textId="7014606F" w:rsidR="004B4C1B" w:rsidRPr="009A7E69" w:rsidRDefault="00C82EDA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i</w:t>
            </w:r>
            <w:r w:rsidR="004B4C1B" w:rsidRPr="009A7E69">
              <w:rPr>
                <w:rFonts w:cs="Times New Roman"/>
              </w:rPr>
              <w:t>zrađ</w:t>
            </w:r>
            <w:r w:rsidR="001F7658">
              <w:rPr>
                <w:rFonts w:cs="Times New Roman"/>
              </w:rPr>
              <w:t>uje</w:t>
            </w:r>
            <w:r w:rsidR="004B4C1B" w:rsidRPr="009A7E69">
              <w:rPr>
                <w:rFonts w:cs="Times New Roman"/>
              </w:rPr>
              <w:t xml:space="preserve"> dijagrame na osnovu ogovarajućih parametara;</w:t>
            </w:r>
          </w:p>
          <w:p w14:paraId="3974BAB5" w14:textId="024C8F59" w:rsidR="004B4C1B" w:rsidRPr="009A7E69" w:rsidRDefault="00C82EDA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o</w:t>
            </w:r>
            <w:r w:rsidR="004B4C1B" w:rsidRPr="009A7E69">
              <w:rPr>
                <w:rFonts w:cs="Times New Roman"/>
              </w:rPr>
              <w:t>bjaš</w:t>
            </w:r>
            <w:r w:rsidR="001F7658">
              <w:rPr>
                <w:rFonts w:cs="Times New Roman"/>
              </w:rPr>
              <w:t>njava</w:t>
            </w:r>
            <w:r w:rsidR="00F90600" w:rsidRPr="009A7E69">
              <w:rPr>
                <w:rFonts w:cs="Times New Roman"/>
              </w:rPr>
              <w:t xml:space="preserve"> </w:t>
            </w:r>
            <w:r w:rsidRPr="009A7E69">
              <w:rPr>
                <w:rFonts w:cs="Times New Roman"/>
              </w:rPr>
              <w:t>ciljeve Evropske unije</w:t>
            </w:r>
            <w:r w:rsidR="001F7658">
              <w:rPr>
                <w:rFonts w:cs="Times New Roman"/>
              </w:rPr>
              <w:t>;</w:t>
            </w:r>
          </w:p>
          <w:p w14:paraId="4E2B90B0" w14:textId="5581048E" w:rsidR="004B4C1B" w:rsidRPr="009A7E69" w:rsidRDefault="00C82EDA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 w:rsidRPr="009A7E69">
              <w:rPr>
                <w:rFonts w:cs="Times New Roman"/>
              </w:rPr>
              <w:t>r</w:t>
            </w:r>
            <w:r w:rsidR="004B4C1B" w:rsidRPr="009A7E69">
              <w:rPr>
                <w:rFonts w:cs="Times New Roman"/>
              </w:rPr>
              <w:t>az</w:t>
            </w:r>
            <w:r w:rsidR="001F7658">
              <w:rPr>
                <w:rFonts w:cs="Times New Roman"/>
              </w:rPr>
              <w:t>likuje</w:t>
            </w:r>
            <w:r w:rsidRPr="009A7E69">
              <w:rPr>
                <w:rFonts w:cs="Times New Roman"/>
              </w:rPr>
              <w:t xml:space="preserve"> geografske regije Evrope</w:t>
            </w:r>
            <w:r w:rsidR="001F7658">
              <w:rPr>
                <w:rFonts w:cs="Times New Roman"/>
              </w:rPr>
              <w:t>;</w:t>
            </w:r>
          </w:p>
          <w:p w14:paraId="785A8F18" w14:textId="6592494D" w:rsidR="004B4C1B" w:rsidRPr="009A7E69" w:rsidRDefault="001F7658" w:rsidP="001B638F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demonstrira</w:t>
            </w:r>
            <w:r w:rsidR="004B4C1B" w:rsidRPr="009A7E69">
              <w:rPr>
                <w:rFonts w:cs="Times New Roman"/>
              </w:rPr>
              <w:t xml:space="preserve"> na</w:t>
            </w:r>
            <w:r w:rsidR="00C82EDA" w:rsidRPr="009A7E69">
              <w:rPr>
                <w:rFonts w:cs="Times New Roman"/>
              </w:rPr>
              <w:t xml:space="preserve"> karti geografske regije Evrope</w:t>
            </w:r>
            <w:r>
              <w:rPr>
                <w:rFonts w:cs="Times New Roman"/>
              </w:rPr>
              <w:t>;</w:t>
            </w:r>
          </w:p>
          <w:p w14:paraId="38C782C1" w14:textId="54C5752B" w:rsidR="00037A9E" w:rsidRPr="00D252DD" w:rsidRDefault="00D051AB" w:rsidP="00B7143B">
            <w:pPr>
              <w:pStyle w:val="ListParagraph"/>
              <w:numPr>
                <w:ilvl w:val="0"/>
                <w:numId w:val="45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i</w:t>
            </w:r>
            <w:r w:rsidR="001F7658">
              <w:rPr>
                <w:rFonts w:cs="Times New Roman"/>
              </w:rPr>
              <w:t>zrađuje</w:t>
            </w:r>
            <w:r w:rsidR="00F90600" w:rsidRPr="009A7E69">
              <w:rPr>
                <w:rFonts w:cs="Times New Roman"/>
              </w:rPr>
              <w:t xml:space="preserve"> </w:t>
            </w:r>
            <w:r w:rsidR="00C82EDA" w:rsidRPr="009A7E69">
              <w:rPr>
                <w:rFonts w:cs="Times New Roman"/>
              </w:rPr>
              <w:t>kartu regija Evrope</w:t>
            </w:r>
            <w:r w:rsidR="001F7658">
              <w:rPr>
                <w:rFonts w:cs="Times New Roman"/>
              </w:rPr>
              <w:t>.</w:t>
            </w:r>
          </w:p>
        </w:tc>
      </w:tr>
      <w:tr w:rsidR="00037A9E" w:rsidRPr="00D252DD" w14:paraId="4104164E" w14:textId="77777777" w:rsidTr="00B7143B">
        <w:tc>
          <w:tcPr>
            <w:tcW w:w="9016" w:type="dxa"/>
            <w:gridSpan w:val="2"/>
          </w:tcPr>
          <w:p w14:paraId="0A4684CC" w14:textId="3D23A1C5" w:rsidR="00037A9E" w:rsidRPr="00D252DD" w:rsidRDefault="00037A9E" w:rsidP="00A328C1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4B4C1B">
              <w:t xml:space="preserve"> </w:t>
            </w:r>
            <w:r w:rsidR="001F7658">
              <w:rPr>
                <w:rFonts w:cs="Times New Roman"/>
              </w:rPr>
              <w:t>Nastavnik</w:t>
            </w:r>
            <w:r w:rsidR="004B4C1B" w:rsidRPr="004B4C1B">
              <w:rPr>
                <w:rFonts w:cs="Times New Roman"/>
              </w:rPr>
              <w:t xml:space="preserve"> treba da navodi učenike da koriste pretho</w:t>
            </w:r>
            <w:r w:rsidR="001F7658">
              <w:rPr>
                <w:rFonts w:cs="Times New Roman"/>
              </w:rPr>
              <w:t>dna znanja i vlastita iskustva n</w:t>
            </w:r>
            <w:r w:rsidR="004B4C1B" w:rsidRPr="004B4C1B">
              <w:rPr>
                <w:rFonts w:cs="Times New Roman"/>
              </w:rPr>
              <w:t>a novim sadržaj</w:t>
            </w:r>
            <w:r w:rsidR="008A60BF">
              <w:rPr>
                <w:rFonts w:cs="Times New Roman"/>
              </w:rPr>
              <w:t>ima i</w:t>
            </w:r>
            <w:r w:rsidR="001F7658">
              <w:rPr>
                <w:rFonts w:cs="Times New Roman"/>
              </w:rPr>
              <w:t xml:space="preserve"> podstiče ih na kritičko </w:t>
            </w:r>
            <w:r w:rsidR="004B4C1B" w:rsidRPr="004B4C1B">
              <w:rPr>
                <w:rFonts w:cs="Times New Roman"/>
              </w:rPr>
              <w:t>mišljan</w:t>
            </w:r>
            <w:r w:rsidR="00F90600">
              <w:rPr>
                <w:rFonts w:cs="Times New Roman"/>
              </w:rPr>
              <w:t xml:space="preserve">je. Posebno treba da insistira </w:t>
            </w:r>
            <w:r w:rsidR="004B4C1B" w:rsidRPr="004B4C1B">
              <w:rPr>
                <w:rFonts w:cs="Times New Roman"/>
              </w:rPr>
              <w:t>na kartografskoj pismenosti i upotrebi geografskih karata različitog sadržaja</w:t>
            </w:r>
            <w:r w:rsidR="00DA16C2">
              <w:rPr>
                <w:rFonts w:cs="Times New Roman"/>
              </w:rPr>
              <w:t xml:space="preserve"> </w:t>
            </w:r>
            <w:r w:rsidR="0057549C">
              <w:rPr>
                <w:rFonts w:cs="Times New Roman"/>
              </w:rPr>
              <w:t>i razmjera.</w:t>
            </w:r>
            <w:r w:rsidR="001F7658">
              <w:rPr>
                <w:rFonts w:cs="Times New Roman"/>
              </w:rPr>
              <w:t xml:space="preserve"> Nastavnik</w:t>
            </w:r>
            <w:r w:rsidR="004B4C1B" w:rsidRPr="004B4C1B">
              <w:rPr>
                <w:rFonts w:cs="Times New Roman"/>
              </w:rPr>
              <w:t xml:space="preserve"> treba da podstič</w:t>
            </w:r>
            <w:r w:rsidR="008A60BF">
              <w:rPr>
                <w:rFonts w:cs="Times New Roman"/>
              </w:rPr>
              <w:t>e učenike na samostal</w:t>
            </w:r>
            <w:r w:rsidR="001F7658">
              <w:rPr>
                <w:rFonts w:cs="Times New Roman"/>
              </w:rPr>
              <w:t>n</w:t>
            </w:r>
            <w:r w:rsidR="008A60BF">
              <w:rPr>
                <w:rFonts w:cs="Times New Roman"/>
              </w:rPr>
              <w:t>i</w:t>
            </w:r>
            <w:r w:rsidR="001F7658">
              <w:rPr>
                <w:rFonts w:cs="Times New Roman"/>
              </w:rPr>
              <w:t xml:space="preserve"> rad, korišćenje različitih izvora znanja i </w:t>
            </w:r>
            <w:r w:rsidR="004B4C1B" w:rsidRPr="004B4C1B">
              <w:rPr>
                <w:rFonts w:cs="Times New Roman"/>
              </w:rPr>
              <w:t xml:space="preserve">važnost korišćenja </w:t>
            </w:r>
            <w:r w:rsidR="00DA16C2">
              <w:rPr>
                <w:rFonts w:cs="Times New Roman"/>
              </w:rPr>
              <w:t xml:space="preserve">interneta u nastavi </w:t>
            </w:r>
            <w:r w:rsidR="001F7658">
              <w:rPr>
                <w:rFonts w:cs="Times New Roman"/>
              </w:rPr>
              <w:t>G</w:t>
            </w:r>
            <w:r w:rsidR="004B4C1B">
              <w:rPr>
                <w:rFonts w:cs="Times New Roman"/>
              </w:rPr>
              <w:t>eografije.</w:t>
            </w:r>
            <w:r w:rsidR="00DA16C2">
              <w:rPr>
                <w:rFonts w:cs="Times New Roman"/>
              </w:rPr>
              <w:t xml:space="preserve"> </w:t>
            </w:r>
            <w:r w:rsidR="004B4C1B" w:rsidRPr="004B4C1B">
              <w:rPr>
                <w:rFonts w:cs="Times New Roman"/>
              </w:rPr>
              <w:t>Prilikom obrade sadržaja</w:t>
            </w:r>
            <w:r w:rsidR="001F7658">
              <w:rPr>
                <w:rFonts w:cs="Times New Roman"/>
              </w:rPr>
              <w:t xml:space="preserve">, </w:t>
            </w:r>
            <w:r w:rsidR="004B4C1B" w:rsidRPr="004B4C1B">
              <w:rPr>
                <w:rFonts w:cs="Times New Roman"/>
              </w:rPr>
              <w:t>akcenat</w:t>
            </w:r>
            <w:r w:rsidR="001F7658">
              <w:rPr>
                <w:rFonts w:cs="Times New Roman"/>
              </w:rPr>
              <w:t xml:space="preserve"> treba da bude na karakteristikama e</w:t>
            </w:r>
            <w:r w:rsidR="004B4C1B" w:rsidRPr="004B4C1B">
              <w:rPr>
                <w:rFonts w:cs="Times New Roman"/>
              </w:rPr>
              <w:t xml:space="preserve">vropskog kontinenta </w:t>
            </w:r>
            <w:r w:rsidR="001F7658">
              <w:rPr>
                <w:rFonts w:cs="Times New Roman"/>
              </w:rPr>
              <w:t xml:space="preserve">i regija. </w:t>
            </w:r>
            <w:r w:rsidR="004B4C1B" w:rsidRPr="004B4C1B">
              <w:rPr>
                <w:rFonts w:cs="Times New Roman"/>
              </w:rPr>
              <w:t xml:space="preserve">Privredne karakteristike </w:t>
            </w:r>
            <w:r w:rsidR="001F7658">
              <w:rPr>
                <w:rFonts w:cs="Times New Roman"/>
              </w:rPr>
              <w:t>treba da se obrađuju</w:t>
            </w:r>
            <w:r w:rsidR="004B4C1B" w:rsidRPr="004B4C1B">
              <w:rPr>
                <w:rFonts w:cs="Times New Roman"/>
              </w:rPr>
              <w:t xml:space="preserve"> kroz regionalni pregled.</w:t>
            </w:r>
          </w:p>
          <w:p w14:paraId="4E614F04" w14:textId="77777777" w:rsidR="00037A9E" w:rsidRPr="00D252DD" w:rsidRDefault="00037A9E" w:rsidP="00223447">
            <w:pPr>
              <w:rPr>
                <w:rFonts w:cs="Times New Roman"/>
              </w:rPr>
            </w:pPr>
          </w:p>
          <w:p w14:paraId="06211C2E" w14:textId="0FCB92BA" w:rsidR="00037A9E" w:rsidRPr="00D252DD" w:rsidRDefault="00037A9E" w:rsidP="00B41CC2">
            <w:pPr>
              <w:pStyle w:val="ListParagraph"/>
              <w:numPr>
                <w:ilvl w:val="0"/>
                <w:numId w:val="6"/>
              </w:numPr>
              <w:ind w:left="337" w:hanging="337"/>
              <w:jc w:val="both"/>
              <w:rPr>
                <w:rFonts w:cs="Times New Roman"/>
              </w:rPr>
            </w:pPr>
            <w:r w:rsidRPr="00DB35B7">
              <w:rPr>
                <w:rFonts w:cs="Times New Roman"/>
                <w:b/>
              </w:rPr>
              <w:t>Sadržaji/pojmovi</w:t>
            </w:r>
            <w:r w:rsidR="00C2760A">
              <w:rPr>
                <w:rFonts w:cs="Times New Roman"/>
              </w:rPr>
              <w:t>:</w:t>
            </w:r>
            <w:r w:rsidR="004B4C1B">
              <w:rPr>
                <w:rFonts w:cs="Times New Roman"/>
              </w:rPr>
              <w:t xml:space="preserve"> </w:t>
            </w:r>
            <w:r w:rsidR="004B4C1B" w:rsidRPr="004B4C1B">
              <w:rPr>
                <w:rFonts w:cs="Times New Roman"/>
              </w:rPr>
              <w:t>Evropa, geografski položaj, velika geografska otkrića, obale</w:t>
            </w:r>
            <w:r w:rsidR="0033779D">
              <w:rPr>
                <w:rFonts w:cs="Times New Roman"/>
              </w:rPr>
              <w:t>,</w:t>
            </w:r>
            <w:r w:rsidR="004B4C1B" w:rsidRPr="004B4C1B">
              <w:rPr>
                <w:rFonts w:cs="Times New Roman"/>
              </w:rPr>
              <w:t xml:space="preserve"> stare planine, mlade planine,</w:t>
            </w:r>
            <w:r w:rsidR="0033779D">
              <w:rPr>
                <w:rFonts w:cs="Times New Roman"/>
              </w:rPr>
              <w:t xml:space="preserve"> </w:t>
            </w:r>
            <w:r w:rsidR="004B4C1B" w:rsidRPr="004B4C1B">
              <w:rPr>
                <w:rFonts w:cs="Times New Roman"/>
              </w:rPr>
              <w:t>nizije, klimatski tipovi, morski slivovi, rijeke, jezera, prirodne zone, narodi Evrope, migracije, religije, Evropska unija, regije Evrope</w:t>
            </w:r>
          </w:p>
          <w:p w14:paraId="3F42CE61" w14:textId="77777777" w:rsidR="004B4C1B" w:rsidRPr="004B4C1B" w:rsidRDefault="004B4C1B" w:rsidP="004B4C1B">
            <w:pPr>
              <w:contextualSpacing/>
              <w:rPr>
                <w:rFonts w:cs="Times New Roman"/>
              </w:rPr>
            </w:pPr>
          </w:p>
          <w:p w14:paraId="00F42586" w14:textId="169F5796" w:rsidR="00037A9E" w:rsidRPr="004B4C1B" w:rsidRDefault="004B4C1B" w:rsidP="00B41CC2">
            <w:pPr>
              <w:numPr>
                <w:ilvl w:val="0"/>
                <w:numId w:val="6"/>
              </w:numPr>
              <w:ind w:left="337" w:hanging="337"/>
              <w:contextualSpacing/>
              <w:jc w:val="both"/>
              <w:rPr>
                <w:rFonts w:cs="Times New Roman"/>
              </w:rPr>
            </w:pPr>
            <w:r w:rsidRPr="00DB35B7">
              <w:rPr>
                <w:rFonts w:cs="Times New Roman"/>
                <w:b/>
              </w:rPr>
              <w:t>Aktivnosti učenja</w:t>
            </w:r>
            <w:r w:rsidR="00C2760A">
              <w:rPr>
                <w:rFonts w:cs="Times New Roman"/>
              </w:rPr>
              <w:t>:</w:t>
            </w:r>
            <w:r w:rsidR="0033779D">
              <w:rPr>
                <w:rFonts w:cs="Times New Roman"/>
              </w:rPr>
              <w:t xml:space="preserve"> Na fizičko-geografskoj karti s</w:t>
            </w:r>
            <w:r w:rsidR="00F90600">
              <w:rPr>
                <w:rFonts w:cs="Times New Roman"/>
              </w:rPr>
              <w:t xml:space="preserve">vijeta i Evrope </w:t>
            </w:r>
            <w:r w:rsidRPr="004B4C1B">
              <w:rPr>
                <w:rFonts w:cs="Times New Roman"/>
              </w:rPr>
              <w:t>pokazuju granice Evrop</w:t>
            </w:r>
            <w:r w:rsidR="0046560C">
              <w:rPr>
                <w:rFonts w:cs="Times New Roman"/>
              </w:rPr>
              <w:t>e i opisuju geografski položaj;</w:t>
            </w:r>
            <w:r w:rsidR="00C2760A">
              <w:rPr>
                <w:rFonts w:cs="Times New Roman"/>
              </w:rPr>
              <w:t xml:space="preserve"> </w:t>
            </w:r>
            <w:r w:rsidR="0046560C">
              <w:rPr>
                <w:rFonts w:cs="Times New Roman"/>
              </w:rPr>
              <w:t>p</w:t>
            </w:r>
            <w:r w:rsidRPr="004B4C1B">
              <w:rPr>
                <w:rFonts w:cs="Times New Roman"/>
              </w:rPr>
              <w:t>okazuju veća ostrva, po</w:t>
            </w:r>
            <w:r w:rsidR="0046560C">
              <w:rPr>
                <w:rFonts w:cs="Times New Roman"/>
              </w:rPr>
              <w:t>luostrva, mora, zalive, moreuze; k</w:t>
            </w:r>
            <w:r w:rsidRPr="004B4C1B">
              <w:rPr>
                <w:rFonts w:cs="Times New Roman"/>
              </w:rPr>
              <w:t xml:space="preserve">oristeći </w:t>
            </w:r>
            <w:r w:rsidR="00F90600">
              <w:rPr>
                <w:rFonts w:cs="Times New Roman"/>
              </w:rPr>
              <w:t xml:space="preserve">odgovarajuće izvore i internet </w:t>
            </w:r>
            <w:r w:rsidR="00C2760A">
              <w:rPr>
                <w:rFonts w:cs="Times New Roman"/>
              </w:rPr>
              <w:t>prave</w:t>
            </w:r>
            <w:r w:rsidRPr="004B4C1B">
              <w:rPr>
                <w:rFonts w:cs="Times New Roman"/>
              </w:rPr>
              <w:t xml:space="preserve"> radove na temu prirodnih karakteristika Evrope (reljefa, klime, voda, </w:t>
            </w:r>
            <w:r w:rsidR="0046560C">
              <w:rPr>
                <w:rFonts w:cs="Times New Roman"/>
              </w:rPr>
              <w:t>biljnog i životinjskog svijeta); k</w:t>
            </w:r>
            <w:r w:rsidRPr="004B4C1B">
              <w:rPr>
                <w:rFonts w:cs="Times New Roman"/>
              </w:rPr>
              <w:t>ori</w:t>
            </w:r>
            <w:r w:rsidR="00F90600">
              <w:rPr>
                <w:rFonts w:cs="Times New Roman"/>
              </w:rPr>
              <w:t>steći odgovarajuće pokazatelje</w:t>
            </w:r>
            <w:r w:rsidR="00C2760A">
              <w:rPr>
                <w:rFonts w:cs="Times New Roman"/>
              </w:rPr>
              <w:t>,</w:t>
            </w:r>
            <w:r w:rsidR="00F90600">
              <w:rPr>
                <w:rFonts w:cs="Times New Roman"/>
              </w:rPr>
              <w:t xml:space="preserve"> </w:t>
            </w:r>
            <w:r w:rsidR="0046560C">
              <w:rPr>
                <w:rFonts w:cs="Times New Roman"/>
              </w:rPr>
              <w:t>upoređuju stanovništvo Evrope;</w:t>
            </w:r>
            <w:r w:rsidR="00C2760A">
              <w:rPr>
                <w:rFonts w:cs="Times New Roman"/>
              </w:rPr>
              <w:t xml:space="preserve"> </w:t>
            </w:r>
            <w:r w:rsidR="0046560C">
              <w:rPr>
                <w:rFonts w:cs="Times New Roman"/>
              </w:rPr>
              <w:t>r</w:t>
            </w:r>
            <w:r w:rsidRPr="004B4C1B">
              <w:rPr>
                <w:rFonts w:cs="Times New Roman"/>
              </w:rPr>
              <w:t>ade plakate na datu temu.</w:t>
            </w:r>
          </w:p>
          <w:p w14:paraId="315047B1" w14:textId="77777777" w:rsidR="00037A9E" w:rsidRPr="00D252DD" w:rsidRDefault="00037A9E" w:rsidP="00223447">
            <w:pPr>
              <w:contextualSpacing/>
              <w:rPr>
                <w:rFonts w:cs="Times New Roman"/>
              </w:rPr>
            </w:pPr>
          </w:p>
          <w:p w14:paraId="2CF4A8FF" w14:textId="0A041E6D" w:rsidR="00037A9E" w:rsidRPr="00D252DD" w:rsidRDefault="00037A9E" w:rsidP="00B7143B">
            <w:pPr>
              <w:numPr>
                <w:ilvl w:val="0"/>
                <w:numId w:val="6"/>
              </w:numPr>
              <w:ind w:left="337" w:hanging="337"/>
              <w:contextualSpacing/>
              <w:rPr>
                <w:rFonts w:cs="Times New Roman"/>
                <w:b/>
              </w:rPr>
            </w:pPr>
            <w:r w:rsidRPr="00DB35B7">
              <w:rPr>
                <w:rFonts w:cs="Times New Roman"/>
                <w:b/>
              </w:rPr>
              <w:t>Broj časova realizacije (okvirno)</w:t>
            </w:r>
            <w:r w:rsidR="004B4C1B">
              <w:t xml:space="preserve"> </w:t>
            </w:r>
            <w:r w:rsidR="00E121E4">
              <w:rPr>
                <w:rFonts w:cs="Times New Roman"/>
              </w:rPr>
              <w:t>3+3</w:t>
            </w:r>
          </w:p>
        </w:tc>
      </w:tr>
      <w:tr w:rsidR="00037A9E" w:rsidRPr="00D252DD" w14:paraId="5724C7AE" w14:textId="77777777" w:rsidTr="00B7143B">
        <w:trPr>
          <w:trHeight w:val="89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F29D7D6" w14:textId="3B2DA3F1" w:rsidR="00037A9E" w:rsidRPr="00D252DD" w:rsidRDefault="00C0790B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7976A1A9" w14:textId="3BEAAB71" w:rsidR="00DB35B7" w:rsidRPr="00DB35B7" w:rsidRDefault="00C2760A" w:rsidP="00B7143B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čenik će biti sposoban</w:t>
            </w:r>
            <w:r w:rsidR="00DB35B7" w:rsidRPr="00DB35B7">
              <w:rPr>
                <w:rFonts w:cs="Times New Roman"/>
                <w:b/>
                <w:i/>
              </w:rPr>
              <w:t xml:space="preserve"> da </w:t>
            </w:r>
            <w:r w:rsidR="00DB35B7" w:rsidRPr="00616F9B">
              <w:rPr>
                <w:rFonts w:cs="Times New Roman"/>
                <w:b/>
                <w:i/>
              </w:rPr>
              <w:t>o</w:t>
            </w:r>
            <w:r>
              <w:rPr>
                <w:b/>
                <w:i/>
              </w:rPr>
              <w:t>piše geografski položaj i objasni</w:t>
            </w:r>
            <w:r w:rsidR="000D564B" w:rsidRPr="00616F9B">
              <w:rPr>
                <w:b/>
                <w:i/>
              </w:rPr>
              <w:t xml:space="preserve"> prirodne i društvene karakteristike Južne Evrope</w:t>
            </w:r>
            <w:r w:rsidR="00DB35B7" w:rsidRPr="00616F9B">
              <w:rPr>
                <w:b/>
                <w:i/>
              </w:rPr>
              <w:t>.</w:t>
            </w:r>
          </w:p>
        </w:tc>
      </w:tr>
      <w:tr w:rsidR="00037A9E" w:rsidRPr="00D252DD" w14:paraId="4C2D04ED" w14:textId="77777777" w:rsidTr="00B7143B">
        <w:tc>
          <w:tcPr>
            <w:tcW w:w="9016" w:type="dxa"/>
            <w:gridSpan w:val="2"/>
          </w:tcPr>
          <w:p w14:paraId="390D3EA5" w14:textId="181887A0" w:rsidR="00037A9E" w:rsidRDefault="00037A9E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C291103" w14:textId="03B3B148" w:rsidR="00037A9E" w:rsidRDefault="00C2760A" w:rsidP="002234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5E7E8E75" w14:textId="15C8422B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n</w:t>
            </w:r>
            <w:r w:rsidR="00F90600" w:rsidRPr="00DB35B7">
              <w:rPr>
                <w:rFonts w:cs="Times New Roman"/>
              </w:rPr>
              <w:t xml:space="preserve">a karti </w:t>
            </w:r>
            <w:r w:rsidR="00C0790B" w:rsidRPr="00DB35B7">
              <w:rPr>
                <w:rFonts w:cs="Times New Roman"/>
              </w:rPr>
              <w:t>dem</w:t>
            </w:r>
            <w:r w:rsidR="00C2760A">
              <w:rPr>
                <w:rFonts w:cs="Times New Roman"/>
              </w:rPr>
              <w:t>onstrira</w:t>
            </w:r>
            <w:r w:rsidRPr="00DB35B7">
              <w:rPr>
                <w:rFonts w:cs="Times New Roman"/>
              </w:rPr>
              <w:t xml:space="preserve"> granice Južne Evrope</w:t>
            </w:r>
            <w:r w:rsidR="00C2760A">
              <w:rPr>
                <w:rFonts w:cs="Times New Roman"/>
              </w:rPr>
              <w:t>;</w:t>
            </w:r>
          </w:p>
          <w:p w14:paraId="382C0DB3" w14:textId="781463CA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o</w:t>
            </w:r>
            <w:r w:rsidR="00C2760A">
              <w:rPr>
                <w:rFonts w:cs="Times New Roman"/>
              </w:rPr>
              <w:t>pisuje</w:t>
            </w:r>
            <w:r w:rsidR="00C0790B" w:rsidRPr="00DB35B7">
              <w:rPr>
                <w:rFonts w:cs="Times New Roman"/>
              </w:rPr>
              <w:t xml:space="preserve"> geografski položaj;</w:t>
            </w:r>
          </w:p>
          <w:p w14:paraId="0D1654C9" w14:textId="1A7B7675" w:rsidR="0033779D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n</w:t>
            </w:r>
            <w:r w:rsidR="00C2760A">
              <w:rPr>
                <w:rFonts w:cs="Times New Roman"/>
              </w:rPr>
              <w:t>avodi</w:t>
            </w:r>
            <w:r w:rsidR="00F90600" w:rsidRPr="00DB35B7">
              <w:rPr>
                <w:rFonts w:cs="Times New Roman"/>
              </w:rPr>
              <w:t xml:space="preserve"> </w:t>
            </w:r>
            <w:r w:rsidR="00BE7895">
              <w:rPr>
                <w:rFonts w:cs="Times New Roman"/>
              </w:rPr>
              <w:t>i pokazuje</w:t>
            </w:r>
            <w:r w:rsidR="00C0790B" w:rsidRPr="00DB35B7">
              <w:rPr>
                <w:rFonts w:cs="Times New Roman"/>
              </w:rPr>
              <w:t xml:space="preserve"> na karti najveće oblike horizonalne razuđenosti (ostrva, poluostrva, </w:t>
            </w:r>
          </w:p>
          <w:p w14:paraId="2CBF64CF" w14:textId="0EBF68E2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mora, zalive, moreuze)</w:t>
            </w:r>
            <w:r w:rsidR="00C2760A">
              <w:rPr>
                <w:rFonts w:cs="Times New Roman"/>
              </w:rPr>
              <w:t>;</w:t>
            </w:r>
          </w:p>
          <w:p w14:paraId="458B1F1B" w14:textId="0A3E1CA5" w:rsidR="00C0790B" w:rsidRPr="00DB35B7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33779D" w:rsidRPr="00DB35B7">
              <w:rPr>
                <w:rFonts w:cs="Times New Roman"/>
              </w:rPr>
              <w:t xml:space="preserve"> reljef Južne Evrope</w:t>
            </w:r>
            <w:r>
              <w:rPr>
                <w:rFonts w:cs="Times New Roman"/>
              </w:rPr>
              <w:t>;</w:t>
            </w:r>
          </w:p>
          <w:p w14:paraId="05353AB6" w14:textId="12B81117" w:rsidR="0033779D" w:rsidRPr="00DB35B7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menuje</w:t>
            </w:r>
            <w:r w:rsidR="0033779D" w:rsidRPr="00DB35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 upoređuje</w:t>
            </w:r>
            <w:r w:rsidR="00C0790B" w:rsidRPr="00DB35B7">
              <w:rPr>
                <w:rFonts w:cs="Times New Roman"/>
              </w:rPr>
              <w:t xml:space="preserve"> plan</w:t>
            </w:r>
            <w:r w:rsidR="0033779D" w:rsidRPr="00DB35B7">
              <w:rPr>
                <w:rFonts w:cs="Times New Roman"/>
              </w:rPr>
              <w:t>ine prema određenim parametrima</w:t>
            </w:r>
            <w:r>
              <w:rPr>
                <w:rFonts w:cs="Times New Roman"/>
              </w:rPr>
              <w:t>;</w:t>
            </w:r>
          </w:p>
          <w:p w14:paraId="6619FACF" w14:textId="1C441F6C" w:rsidR="00C0790B" w:rsidRPr="00DB35B7" w:rsidRDefault="00C0790B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o</w:t>
            </w:r>
            <w:r w:rsidR="00C2760A">
              <w:rPr>
                <w:rFonts w:cs="Times New Roman"/>
              </w:rPr>
              <w:t>bjasni</w:t>
            </w:r>
            <w:r w:rsidR="00D53D2A" w:rsidRPr="00DB35B7">
              <w:rPr>
                <w:rFonts w:cs="Times New Roman"/>
              </w:rPr>
              <w:t xml:space="preserve"> posljedice</w:t>
            </w:r>
            <w:r w:rsidRPr="00DB35B7">
              <w:rPr>
                <w:rFonts w:cs="Times New Roman"/>
              </w:rPr>
              <w:t xml:space="preserve"> rad</w:t>
            </w:r>
            <w:r w:rsidR="00F90600" w:rsidRPr="00DB35B7">
              <w:rPr>
                <w:rFonts w:cs="Times New Roman"/>
              </w:rPr>
              <w:t xml:space="preserve">a vulkana </w:t>
            </w:r>
            <w:r w:rsidR="0033779D" w:rsidRPr="00DB35B7">
              <w:rPr>
                <w:rFonts w:cs="Times New Roman"/>
              </w:rPr>
              <w:t>i pojave zemljotresa</w:t>
            </w:r>
            <w:r w:rsidR="00C2760A">
              <w:rPr>
                <w:rFonts w:cs="Times New Roman"/>
              </w:rPr>
              <w:t>;</w:t>
            </w:r>
          </w:p>
          <w:p w14:paraId="0DB7B4DD" w14:textId="0E55834C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o</w:t>
            </w:r>
            <w:r w:rsidR="00C2760A">
              <w:rPr>
                <w:rFonts w:cs="Times New Roman"/>
              </w:rPr>
              <w:t>pisuje</w:t>
            </w:r>
            <w:r w:rsidR="00C0790B" w:rsidRPr="00DB35B7">
              <w:rPr>
                <w:rFonts w:cs="Times New Roman"/>
              </w:rPr>
              <w:t xml:space="preserve"> nizije i zaključuje o u</w:t>
            </w:r>
            <w:r w:rsidR="00C2760A">
              <w:rPr>
                <w:rFonts w:cs="Times New Roman"/>
              </w:rPr>
              <w:t>slovima</w:t>
            </w:r>
            <w:r w:rsidRPr="00DB35B7">
              <w:rPr>
                <w:rFonts w:cs="Times New Roman"/>
              </w:rPr>
              <w:t xml:space="preserve"> život</w:t>
            </w:r>
            <w:r w:rsidR="00C2760A">
              <w:rPr>
                <w:rFonts w:cs="Times New Roman"/>
              </w:rPr>
              <w:t>a;</w:t>
            </w:r>
          </w:p>
          <w:p w14:paraId="5BA237B5" w14:textId="793B5B8B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o</w:t>
            </w:r>
            <w:r w:rsidR="00C2760A">
              <w:rPr>
                <w:rFonts w:cs="Times New Roman"/>
              </w:rPr>
              <w:t>bjasni</w:t>
            </w:r>
            <w:r w:rsidR="00C0790B" w:rsidRPr="00DB35B7">
              <w:rPr>
                <w:rFonts w:cs="Times New Roman"/>
              </w:rPr>
              <w:t xml:space="preserve"> </w:t>
            </w:r>
            <w:r w:rsidRPr="00DB35B7">
              <w:rPr>
                <w:rFonts w:cs="Times New Roman"/>
              </w:rPr>
              <w:t>karakteristike sredozemne klime</w:t>
            </w:r>
            <w:r w:rsidR="00C2760A">
              <w:rPr>
                <w:rFonts w:cs="Times New Roman"/>
              </w:rPr>
              <w:t>;</w:t>
            </w:r>
          </w:p>
          <w:p w14:paraId="79400825" w14:textId="2D3E008D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p</w:t>
            </w:r>
            <w:r w:rsidR="00C2760A">
              <w:rPr>
                <w:rFonts w:cs="Times New Roman"/>
              </w:rPr>
              <w:t>rocjenjuje značaj</w:t>
            </w:r>
            <w:r w:rsidR="00C0790B" w:rsidRPr="00DB35B7">
              <w:rPr>
                <w:rFonts w:cs="Times New Roman"/>
              </w:rPr>
              <w:t xml:space="preserve"> Sredozemnog mora i sr</w:t>
            </w:r>
            <w:r w:rsidR="00F90600" w:rsidRPr="00DB35B7">
              <w:rPr>
                <w:rFonts w:cs="Times New Roman"/>
              </w:rPr>
              <w:t xml:space="preserve">edozemne </w:t>
            </w:r>
            <w:r w:rsidR="00DB35B7" w:rsidRPr="00DB35B7">
              <w:rPr>
                <w:rFonts w:cs="Times New Roman"/>
              </w:rPr>
              <w:t xml:space="preserve">klime </w:t>
            </w:r>
            <w:r w:rsidRPr="00DB35B7">
              <w:rPr>
                <w:rFonts w:cs="Times New Roman"/>
              </w:rPr>
              <w:t>za život ljudi</w:t>
            </w:r>
            <w:r w:rsidR="00C2760A">
              <w:rPr>
                <w:rFonts w:cs="Times New Roman"/>
              </w:rPr>
              <w:t>;</w:t>
            </w:r>
          </w:p>
          <w:p w14:paraId="28857B23" w14:textId="62799E5C" w:rsidR="00C0790B" w:rsidRPr="00DB35B7" w:rsidRDefault="0033779D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lastRenderedPageBreak/>
              <w:t>o</w:t>
            </w:r>
            <w:r w:rsidR="00C2760A">
              <w:rPr>
                <w:rFonts w:cs="Times New Roman"/>
              </w:rPr>
              <w:t>pisuje</w:t>
            </w:r>
            <w:r w:rsidR="00C0790B" w:rsidRPr="00DB35B7">
              <w:rPr>
                <w:rFonts w:cs="Times New Roman"/>
              </w:rPr>
              <w:t xml:space="preserve"> vode</w:t>
            </w:r>
            <w:r w:rsidRPr="00DB35B7">
              <w:rPr>
                <w:rFonts w:cs="Times New Roman"/>
              </w:rPr>
              <w:t xml:space="preserve"> </w:t>
            </w:r>
            <w:r w:rsidR="00C0790B" w:rsidRPr="00DB35B7">
              <w:rPr>
                <w:rFonts w:cs="Times New Roman"/>
              </w:rPr>
              <w:t xml:space="preserve">(rijeke, </w:t>
            </w:r>
            <w:r w:rsidR="00C2760A">
              <w:rPr>
                <w:rFonts w:cs="Times New Roman"/>
              </w:rPr>
              <w:t>jezera) i demonstrira</w:t>
            </w:r>
            <w:r w:rsidRPr="00DB35B7">
              <w:rPr>
                <w:rFonts w:cs="Times New Roman"/>
              </w:rPr>
              <w:t xml:space="preserve"> na karti</w:t>
            </w:r>
            <w:r w:rsidR="00C2760A">
              <w:rPr>
                <w:rFonts w:cs="Times New Roman"/>
              </w:rPr>
              <w:t>;</w:t>
            </w:r>
          </w:p>
          <w:p w14:paraId="23D1C5C2" w14:textId="6278C2A0" w:rsidR="0033779D" w:rsidRPr="00616F9B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edviđa</w:t>
            </w:r>
            <w:r w:rsidR="00D53D2A" w:rsidRPr="00616F9B">
              <w:rPr>
                <w:rFonts w:cs="Times New Roman"/>
              </w:rPr>
              <w:t xml:space="preserve"> mogućnost korišćenja </w:t>
            </w:r>
            <w:r>
              <w:rPr>
                <w:rFonts w:cs="Times New Roman"/>
              </w:rPr>
              <w:t>izvorskih, podzemnih, riječnih i</w:t>
            </w:r>
            <w:r w:rsidR="00D53D2A" w:rsidRPr="00616F9B">
              <w:rPr>
                <w:rFonts w:cs="Times New Roman"/>
              </w:rPr>
              <w:t xml:space="preserve"> jezerskih voda</w:t>
            </w:r>
            <w:r>
              <w:rPr>
                <w:rFonts w:cs="Times New Roman"/>
              </w:rPr>
              <w:t>;</w:t>
            </w:r>
          </w:p>
          <w:p w14:paraId="419C675D" w14:textId="0F5B7642" w:rsidR="00C0790B" w:rsidRPr="00DB35B7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D53D2A" w:rsidRPr="00616F9B">
              <w:rPr>
                <w:rFonts w:cs="Times New Roman"/>
              </w:rPr>
              <w:t xml:space="preserve"> </w:t>
            </w:r>
            <w:r w:rsidR="00917DFD" w:rsidRPr="00616F9B">
              <w:rPr>
                <w:rFonts w:cs="Times New Roman"/>
              </w:rPr>
              <w:t>k</w:t>
            </w:r>
            <w:r w:rsidR="00BE7895">
              <w:rPr>
                <w:rFonts w:cs="Times New Roman"/>
              </w:rPr>
              <w:t>arakteristič</w:t>
            </w:r>
            <w:r w:rsidR="00066175" w:rsidRPr="00DB35B7">
              <w:rPr>
                <w:rFonts w:cs="Times New Roman"/>
              </w:rPr>
              <w:t>n</w:t>
            </w:r>
            <w:r w:rsidR="00BE7895">
              <w:rPr>
                <w:rFonts w:cs="Times New Roman"/>
              </w:rPr>
              <w:t>i</w:t>
            </w:r>
            <w:r w:rsidR="00066175" w:rsidRPr="00DB35B7">
              <w:rPr>
                <w:rFonts w:cs="Times New Roman"/>
              </w:rPr>
              <w:t xml:space="preserve"> </w:t>
            </w:r>
            <w:r w:rsidR="0033779D" w:rsidRPr="00DB35B7">
              <w:rPr>
                <w:rFonts w:cs="Times New Roman"/>
              </w:rPr>
              <w:t>biljni svijet</w:t>
            </w:r>
            <w:r>
              <w:rPr>
                <w:rFonts w:cs="Times New Roman"/>
              </w:rPr>
              <w:t>;</w:t>
            </w:r>
          </w:p>
          <w:p w14:paraId="283623FE" w14:textId="256A68D8" w:rsidR="00C0790B" w:rsidRPr="00DB35B7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 elemente i</w:t>
            </w:r>
            <w:r w:rsidR="0033779D" w:rsidRPr="00DB35B7">
              <w:rPr>
                <w:rFonts w:cs="Times New Roman"/>
              </w:rPr>
              <w:t xml:space="preserve"> strukturu stanovništva</w:t>
            </w:r>
            <w:r>
              <w:rPr>
                <w:rFonts w:cs="Times New Roman"/>
              </w:rPr>
              <w:t>;</w:t>
            </w:r>
          </w:p>
          <w:p w14:paraId="400F8C82" w14:textId="3E416418" w:rsidR="0033779D" w:rsidRPr="00DB35B7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33779D" w:rsidRPr="00DB35B7">
              <w:rPr>
                <w:rFonts w:cs="Times New Roman"/>
              </w:rPr>
              <w:t xml:space="preserve"> prirodne resurse</w:t>
            </w:r>
            <w:r>
              <w:rPr>
                <w:rFonts w:cs="Times New Roman"/>
              </w:rPr>
              <w:t>;</w:t>
            </w:r>
          </w:p>
          <w:p w14:paraId="7C0BB5B5" w14:textId="2E2B27DC" w:rsidR="00C0790B" w:rsidRPr="00DB35B7" w:rsidRDefault="00C2760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daje</w:t>
            </w:r>
            <w:r w:rsidR="00CD527A" w:rsidRPr="00DB35B7">
              <w:rPr>
                <w:rFonts w:cs="Times New Roman"/>
              </w:rPr>
              <w:t xml:space="preserve"> </w:t>
            </w:r>
            <w:r w:rsidR="00C0790B" w:rsidRPr="00DB35B7">
              <w:rPr>
                <w:rFonts w:cs="Times New Roman"/>
              </w:rPr>
              <w:t>primjere me</w:t>
            </w:r>
            <w:r w:rsidR="00CD527A" w:rsidRPr="00DB35B7">
              <w:rPr>
                <w:rFonts w:cs="Times New Roman"/>
              </w:rPr>
              <w:t>đuzavisnosti prirode i privrede</w:t>
            </w:r>
            <w:r>
              <w:rPr>
                <w:rFonts w:cs="Times New Roman"/>
              </w:rPr>
              <w:t>;</w:t>
            </w:r>
          </w:p>
          <w:p w14:paraId="6846E167" w14:textId="6BD03917" w:rsidR="00C0790B" w:rsidRPr="00DB35B7" w:rsidRDefault="00CD527A" w:rsidP="001B638F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</w:rPr>
            </w:pPr>
            <w:r w:rsidRPr="00DB35B7">
              <w:rPr>
                <w:rFonts w:cs="Times New Roman"/>
              </w:rPr>
              <w:t>n</w:t>
            </w:r>
            <w:r w:rsidR="00C2760A">
              <w:rPr>
                <w:rFonts w:cs="Times New Roman"/>
              </w:rPr>
              <w:t>avodi</w:t>
            </w:r>
            <w:r w:rsidR="00C0790B" w:rsidRPr="00DB35B7">
              <w:rPr>
                <w:rFonts w:cs="Times New Roman"/>
              </w:rPr>
              <w:t xml:space="preserve"> i pokazu</w:t>
            </w:r>
            <w:r w:rsidR="00C2760A">
              <w:rPr>
                <w:rFonts w:cs="Times New Roman"/>
              </w:rPr>
              <w:t>je</w:t>
            </w:r>
            <w:r w:rsidRPr="00DB35B7">
              <w:rPr>
                <w:rFonts w:cs="Times New Roman"/>
              </w:rPr>
              <w:t xml:space="preserve"> na karti države Južne Evrope</w:t>
            </w:r>
            <w:r w:rsidR="00720512" w:rsidRPr="00DB35B7">
              <w:rPr>
                <w:rFonts w:cs="Times New Roman"/>
              </w:rPr>
              <w:t xml:space="preserve"> i njihove glavne gradove</w:t>
            </w:r>
            <w:r w:rsidR="00C2760A">
              <w:rPr>
                <w:rFonts w:cs="Times New Roman"/>
              </w:rPr>
              <w:t>;</w:t>
            </w:r>
          </w:p>
          <w:p w14:paraId="02E5FD24" w14:textId="5EBD10E6" w:rsidR="00037A9E" w:rsidRPr="00D252DD" w:rsidRDefault="00C2760A" w:rsidP="00B7143B">
            <w:pPr>
              <w:pStyle w:val="ListParagraph"/>
              <w:numPr>
                <w:ilvl w:val="0"/>
                <w:numId w:val="46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razlikuje</w:t>
            </w:r>
            <w:r w:rsidR="00F90600" w:rsidRPr="00DB35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ržave</w:t>
            </w:r>
            <w:r w:rsidR="00CD527A" w:rsidRPr="00DB35B7">
              <w:rPr>
                <w:rFonts w:cs="Times New Roman"/>
              </w:rPr>
              <w:t xml:space="preserve"> u </w:t>
            </w:r>
            <w:r>
              <w:rPr>
                <w:rFonts w:cs="Times New Roman"/>
              </w:rPr>
              <w:t>regionu.</w:t>
            </w:r>
          </w:p>
        </w:tc>
      </w:tr>
      <w:tr w:rsidR="00037A9E" w:rsidRPr="00D252DD" w14:paraId="28609E37" w14:textId="77777777" w:rsidTr="00B7143B">
        <w:tc>
          <w:tcPr>
            <w:tcW w:w="9016" w:type="dxa"/>
            <w:gridSpan w:val="2"/>
          </w:tcPr>
          <w:p w14:paraId="7622D070" w14:textId="5267AE7B" w:rsidR="00037A9E" w:rsidRPr="00D252DD" w:rsidRDefault="00037A9E" w:rsidP="00A328C1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C0790B">
              <w:t xml:space="preserve"> </w:t>
            </w:r>
            <w:r w:rsidR="00C0790B" w:rsidRPr="00C0790B">
              <w:rPr>
                <w:rFonts w:cs="Times New Roman"/>
              </w:rPr>
              <w:t>Na</w:t>
            </w:r>
            <w:r w:rsidR="00C2760A">
              <w:rPr>
                <w:rFonts w:cs="Times New Roman"/>
              </w:rPr>
              <w:t>stavnik</w:t>
            </w:r>
            <w:r w:rsidR="00F90600">
              <w:rPr>
                <w:rFonts w:cs="Times New Roman"/>
              </w:rPr>
              <w:t xml:space="preserve"> treba da </w:t>
            </w:r>
            <w:r w:rsidR="00C0790B" w:rsidRPr="00C0790B">
              <w:rPr>
                <w:rFonts w:cs="Times New Roman"/>
              </w:rPr>
              <w:t>organizuje</w:t>
            </w:r>
            <w:r w:rsidR="00BE7895">
              <w:rPr>
                <w:rFonts w:cs="Times New Roman"/>
              </w:rPr>
              <w:t xml:space="preserve"> aktivnosti na izradi</w:t>
            </w:r>
            <w:r w:rsidR="00C2760A">
              <w:rPr>
                <w:rFonts w:cs="Times New Roman"/>
              </w:rPr>
              <w:t xml:space="preserve"> projektn</w:t>
            </w:r>
            <w:r w:rsidR="00C0790B" w:rsidRPr="00C0790B">
              <w:rPr>
                <w:rFonts w:cs="Times New Roman"/>
              </w:rPr>
              <w:t>og rada, organizuje rad u grupama ili parovima, pruža pomoć u prikupljanju materijala, daje ins</w:t>
            </w:r>
            <w:r w:rsidR="00F90600">
              <w:rPr>
                <w:rFonts w:cs="Times New Roman"/>
              </w:rPr>
              <w:t xml:space="preserve">trukcije u vezi sa korišćenjem </w:t>
            </w:r>
            <w:r w:rsidR="00C0790B" w:rsidRPr="00C0790B">
              <w:rPr>
                <w:rFonts w:cs="Times New Roman"/>
              </w:rPr>
              <w:t>prikupljeno</w:t>
            </w:r>
            <w:r w:rsidR="00C2760A">
              <w:rPr>
                <w:rFonts w:cs="Times New Roman"/>
              </w:rPr>
              <w:t xml:space="preserve">g materijala, podstiče učenike </w:t>
            </w:r>
            <w:r w:rsidR="00BE7895">
              <w:rPr>
                <w:rFonts w:cs="Times New Roman"/>
              </w:rPr>
              <w:t>d</w:t>
            </w:r>
            <w:r w:rsidR="00C0790B" w:rsidRPr="00C0790B">
              <w:rPr>
                <w:rFonts w:cs="Times New Roman"/>
              </w:rPr>
              <w:t xml:space="preserve">a </w:t>
            </w:r>
            <w:r w:rsidR="00BE7895">
              <w:rPr>
                <w:rFonts w:cs="Times New Roman"/>
              </w:rPr>
              <w:t>preuzimaju</w:t>
            </w:r>
            <w:r w:rsidR="00F90600">
              <w:rPr>
                <w:rFonts w:cs="Times New Roman"/>
              </w:rPr>
              <w:t xml:space="preserve"> </w:t>
            </w:r>
            <w:r w:rsidR="00C0790B" w:rsidRPr="00C0790B">
              <w:rPr>
                <w:rFonts w:cs="Times New Roman"/>
              </w:rPr>
              <w:t>inici</w:t>
            </w:r>
            <w:r w:rsidR="00BE7895">
              <w:rPr>
                <w:rFonts w:cs="Times New Roman"/>
              </w:rPr>
              <w:t>jativu, postavljaju pitanja,</w:t>
            </w:r>
            <w:r w:rsidR="00C0790B" w:rsidRPr="00C0790B">
              <w:rPr>
                <w:rFonts w:cs="Times New Roman"/>
              </w:rPr>
              <w:t xml:space="preserve"> slobod</w:t>
            </w:r>
            <w:r w:rsidR="00BE7895">
              <w:rPr>
                <w:rFonts w:cs="Times New Roman"/>
              </w:rPr>
              <w:t>no iznose</w:t>
            </w:r>
            <w:r w:rsidR="00C0790B" w:rsidRPr="00C0790B">
              <w:rPr>
                <w:rFonts w:cs="Times New Roman"/>
              </w:rPr>
              <w:t xml:space="preserve"> mišlje</w:t>
            </w:r>
            <w:r w:rsidR="00BE7895">
              <w:rPr>
                <w:rFonts w:cs="Times New Roman"/>
              </w:rPr>
              <w:t>nje, prosuđuju, vrednuju</w:t>
            </w:r>
            <w:r w:rsidR="00C0790B">
              <w:rPr>
                <w:rFonts w:cs="Times New Roman"/>
              </w:rPr>
              <w:t>.</w:t>
            </w:r>
            <w:r w:rsidR="00CD527A">
              <w:rPr>
                <w:rFonts w:cs="Times New Roman"/>
              </w:rPr>
              <w:t xml:space="preserve"> Države ne treba </w:t>
            </w:r>
            <w:r w:rsidR="00C0790B" w:rsidRPr="00C0790B">
              <w:rPr>
                <w:rFonts w:cs="Times New Roman"/>
              </w:rPr>
              <w:t>posebno obrađivati, uk</w:t>
            </w:r>
            <w:r w:rsidR="00F90600">
              <w:rPr>
                <w:rFonts w:cs="Times New Roman"/>
              </w:rPr>
              <w:t xml:space="preserve">azati samo na prepoznatljivost </w:t>
            </w:r>
            <w:r w:rsidR="00C0790B" w:rsidRPr="00C0790B">
              <w:rPr>
                <w:rFonts w:cs="Times New Roman"/>
              </w:rPr>
              <w:t>najrazv</w:t>
            </w:r>
            <w:r w:rsidR="00C2760A">
              <w:rPr>
                <w:rFonts w:cs="Times New Roman"/>
              </w:rPr>
              <w:t>ijenijih država kao predstavnika</w:t>
            </w:r>
            <w:r w:rsidR="00C0790B" w:rsidRPr="00C0790B">
              <w:rPr>
                <w:rFonts w:cs="Times New Roman"/>
              </w:rPr>
              <w:t xml:space="preserve"> regije.</w:t>
            </w:r>
          </w:p>
          <w:p w14:paraId="30A34F73" w14:textId="77777777" w:rsidR="00037A9E" w:rsidRPr="00A328C1" w:rsidRDefault="00037A9E" w:rsidP="00223447">
            <w:pPr>
              <w:rPr>
                <w:rFonts w:cs="Times New Roman"/>
                <w:b/>
              </w:rPr>
            </w:pPr>
          </w:p>
          <w:p w14:paraId="042BC4E0" w14:textId="04C3F4DF" w:rsidR="00037A9E" w:rsidRPr="00D252DD" w:rsidRDefault="00037A9E" w:rsidP="00B41CC2">
            <w:pPr>
              <w:pStyle w:val="ListParagraph"/>
              <w:numPr>
                <w:ilvl w:val="0"/>
                <w:numId w:val="7"/>
              </w:numPr>
              <w:ind w:left="337" w:hanging="337"/>
              <w:jc w:val="both"/>
              <w:rPr>
                <w:rFonts w:cs="Times New Roman"/>
              </w:rPr>
            </w:pPr>
            <w:r w:rsidRPr="00A328C1">
              <w:rPr>
                <w:rFonts w:cs="Times New Roman"/>
                <w:b/>
              </w:rPr>
              <w:t>Sadržaji/pojmovi</w:t>
            </w:r>
            <w:r w:rsidR="00C2760A">
              <w:rPr>
                <w:rFonts w:cs="Times New Roman"/>
              </w:rPr>
              <w:t>:</w:t>
            </w:r>
            <w:r w:rsidR="00C0790B">
              <w:rPr>
                <w:rFonts w:cs="Times New Roman"/>
              </w:rPr>
              <w:t xml:space="preserve"> </w:t>
            </w:r>
            <w:r w:rsidR="00CD527A">
              <w:rPr>
                <w:rFonts w:cs="Times New Roman"/>
              </w:rPr>
              <w:t>Sredozemlje, M</w:t>
            </w:r>
            <w:r w:rsidR="00C0790B" w:rsidRPr="00C0790B">
              <w:rPr>
                <w:rFonts w:cs="Times New Roman"/>
              </w:rPr>
              <w:t>editeran, Pirinejsko</w:t>
            </w:r>
            <w:r w:rsidR="00F32686">
              <w:rPr>
                <w:rFonts w:cs="Times New Roman"/>
              </w:rPr>
              <w:t xml:space="preserve"> poluostrvo</w:t>
            </w:r>
            <w:r w:rsidR="00C0790B" w:rsidRPr="00C0790B">
              <w:rPr>
                <w:rFonts w:cs="Times New Roman"/>
              </w:rPr>
              <w:t>, Balkansko</w:t>
            </w:r>
            <w:r w:rsidR="00F32686">
              <w:rPr>
                <w:rFonts w:cs="Times New Roman"/>
              </w:rPr>
              <w:t xml:space="preserve"> poluostrvo</w:t>
            </w:r>
            <w:r w:rsidR="00C0790B" w:rsidRPr="00C0790B">
              <w:rPr>
                <w:rFonts w:cs="Times New Roman"/>
              </w:rPr>
              <w:t>, Apeninsko poluostrvo, Gibraltarski mo</w:t>
            </w:r>
            <w:r w:rsidR="00F90600">
              <w:rPr>
                <w:rFonts w:cs="Times New Roman"/>
              </w:rPr>
              <w:t>reuz, Bo</w:t>
            </w:r>
            <w:r w:rsidR="00F32686">
              <w:rPr>
                <w:rFonts w:cs="Times New Roman"/>
              </w:rPr>
              <w:t>s</w:t>
            </w:r>
            <w:r w:rsidR="00F90600">
              <w:rPr>
                <w:rFonts w:cs="Times New Roman"/>
              </w:rPr>
              <w:t>for, Dardaneli,</w:t>
            </w:r>
            <w:r w:rsidR="00C0790B" w:rsidRPr="00C0790B">
              <w:rPr>
                <w:rFonts w:cs="Times New Roman"/>
              </w:rPr>
              <w:t xml:space="preserve"> Pirineji, Alpi, Dinarske planine, Stara planina, Vezuv, Etna, Padska nizija, sredozemna klima i vegetacija, masline, vino,</w:t>
            </w:r>
            <w:r w:rsidR="00CD527A">
              <w:rPr>
                <w:rFonts w:cs="Times New Roman"/>
              </w:rPr>
              <w:t xml:space="preserve"> turizam</w:t>
            </w:r>
            <w:r w:rsidR="001E17C6">
              <w:rPr>
                <w:rFonts w:cs="Times New Roman"/>
              </w:rPr>
              <w:t>, Rim, Madrid</w:t>
            </w:r>
          </w:p>
          <w:p w14:paraId="1E2C6D8A" w14:textId="77777777" w:rsidR="00037A9E" w:rsidRPr="00D252DD" w:rsidRDefault="00037A9E" w:rsidP="00223447">
            <w:pPr>
              <w:rPr>
                <w:rFonts w:cs="Times New Roman"/>
              </w:rPr>
            </w:pPr>
          </w:p>
          <w:p w14:paraId="29730866" w14:textId="70EB9945" w:rsidR="00037A9E" w:rsidRPr="00D252DD" w:rsidRDefault="00037A9E" w:rsidP="00B41CC2">
            <w:pPr>
              <w:numPr>
                <w:ilvl w:val="0"/>
                <w:numId w:val="7"/>
              </w:numPr>
              <w:ind w:left="337" w:hanging="337"/>
              <w:contextualSpacing/>
              <w:jc w:val="both"/>
              <w:rPr>
                <w:rFonts w:cs="Times New Roman"/>
              </w:rPr>
            </w:pPr>
            <w:r w:rsidRPr="00A328C1">
              <w:rPr>
                <w:rFonts w:cs="Times New Roman"/>
                <w:b/>
              </w:rPr>
              <w:t>Aktivnosti učenja</w:t>
            </w:r>
            <w:r w:rsidR="00F32686">
              <w:rPr>
                <w:rFonts w:cs="Times New Roman"/>
              </w:rPr>
              <w:t>:</w:t>
            </w:r>
            <w:r w:rsidR="00C0790B">
              <w:rPr>
                <w:rFonts w:cs="Times New Roman"/>
              </w:rPr>
              <w:t xml:space="preserve"> </w:t>
            </w:r>
            <w:r w:rsidR="00F90600">
              <w:rPr>
                <w:rFonts w:cs="Times New Roman"/>
              </w:rPr>
              <w:t>Na fizičko-geografskoj karti Evrope</w:t>
            </w:r>
            <w:r w:rsidR="00C0790B" w:rsidRPr="00C0790B">
              <w:rPr>
                <w:rFonts w:cs="Times New Roman"/>
              </w:rPr>
              <w:t xml:space="preserve"> </w:t>
            </w:r>
            <w:r w:rsidR="00BE7895">
              <w:rPr>
                <w:rFonts w:cs="Times New Roman"/>
              </w:rPr>
              <w:t xml:space="preserve">učenici </w:t>
            </w:r>
            <w:r w:rsidR="00C0790B" w:rsidRPr="00C0790B">
              <w:rPr>
                <w:rFonts w:cs="Times New Roman"/>
              </w:rPr>
              <w:t>pokazuju granice Južne Evro</w:t>
            </w:r>
            <w:r w:rsidR="00C3217F">
              <w:rPr>
                <w:rFonts w:cs="Times New Roman"/>
              </w:rPr>
              <w:t>pe i opisuju geografski položaj;</w:t>
            </w:r>
            <w:r w:rsidR="00CD527A">
              <w:rPr>
                <w:rFonts w:cs="Times New Roman"/>
              </w:rPr>
              <w:t xml:space="preserve"> i</w:t>
            </w:r>
            <w:r w:rsidR="00C0790B" w:rsidRPr="00C0790B">
              <w:rPr>
                <w:rFonts w:cs="Times New Roman"/>
              </w:rPr>
              <w:t>menuju i pokazuju veća ostrva, poluostrva, mora, zalive, m</w:t>
            </w:r>
            <w:r w:rsidR="00C3217F">
              <w:rPr>
                <w:rFonts w:cs="Times New Roman"/>
              </w:rPr>
              <w:t>oreuze, planine, ravnice; k</w:t>
            </w:r>
            <w:r w:rsidR="00C0790B" w:rsidRPr="00C0790B">
              <w:rPr>
                <w:rFonts w:cs="Times New Roman"/>
              </w:rPr>
              <w:t xml:space="preserve">oristeći </w:t>
            </w:r>
            <w:r w:rsidR="00F90600">
              <w:rPr>
                <w:rFonts w:cs="Times New Roman"/>
              </w:rPr>
              <w:t xml:space="preserve">odgovarajuće izvore i internet </w:t>
            </w:r>
            <w:r w:rsidR="009F3731">
              <w:rPr>
                <w:rFonts w:cs="Times New Roman"/>
              </w:rPr>
              <w:t>prave</w:t>
            </w:r>
            <w:r w:rsidR="00C0790B" w:rsidRPr="00C0790B">
              <w:rPr>
                <w:rFonts w:cs="Times New Roman"/>
              </w:rPr>
              <w:t xml:space="preserve"> radove na temu prirodnih karakteristika Južn</w:t>
            </w:r>
            <w:r w:rsidR="00C3217F">
              <w:rPr>
                <w:rFonts w:cs="Times New Roman"/>
              </w:rPr>
              <w:t>e Evrope; i</w:t>
            </w:r>
            <w:r w:rsidR="00BE7895">
              <w:rPr>
                <w:rFonts w:cs="Times New Roman"/>
              </w:rPr>
              <w:t>zrađuju viz</w:t>
            </w:r>
            <w:r w:rsidR="00CD527A">
              <w:rPr>
                <w:rFonts w:cs="Times New Roman"/>
              </w:rPr>
              <w:t>it-kartu J</w:t>
            </w:r>
            <w:r w:rsidR="00C0790B" w:rsidRPr="00C0790B">
              <w:rPr>
                <w:rFonts w:cs="Times New Roman"/>
              </w:rPr>
              <w:t>užne Evrope.</w:t>
            </w:r>
          </w:p>
          <w:p w14:paraId="3D15EC8C" w14:textId="77777777" w:rsidR="00037A9E" w:rsidRPr="00D252DD" w:rsidRDefault="00037A9E" w:rsidP="00223447">
            <w:pPr>
              <w:contextualSpacing/>
              <w:rPr>
                <w:rFonts w:cs="Times New Roman"/>
              </w:rPr>
            </w:pPr>
          </w:p>
          <w:p w14:paraId="3F2277F4" w14:textId="71F8899B" w:rsidR="00037A9E" w:rsidRPr="00D252DD" w:rsidRDefault="00037A9E" w:rsidP="00B7143B">
            <w:pPr>
              <w:numPr>
                <w:ilvl w:val="0"/>
                <w:numId w:val="7"/>
              </w:numPr>
              <w:ind w:left="337" w:hanging="337"/>
              <w:contextualSpacing/>
              <w:rPr>
                <w:rFonts w:cs="Times New Roman"/>
                <w:b/>
              </w:rPr>
            </w:pPr>
            <w:r w:rsidRPr="00A328C1">
              <w:rPr>
                <w:rFonts w:cs="Times New Roman"/>
                <w:b/>
              </w:rPr>
              <w:t>Broj časova realizacije (okvirno)</w:t>
            </w:r>
            <w:r w:rsidR="00C0790B">
              <w:t xml:space="preserve"> </w:t>
            </w:r>
            <w:r w:rsidR="00C0790B" w:rsidRPr="00C0790B">
              <w:rPr>
                <w:rFonts w:cs="Times New Roman"/>
              </w:rPr>
              <w:t>2+3</w:t>
            </w:r>
          </w:p>
        </w:tc>
      </w:tr>
      <w:tr w:rsidR="00037A9E" w:rsidRPr="00D252DD" w14:paraId="7FD03FF8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BBE4A65" w14:textId="1C306C78" w:rsidR="00037A9E" w:rsidRPr="00D252DD" w:rsidRDefault="00037A9E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</w:t>
            </w:r>
            <w:r w:rsidR="00C0790B">
              <w:rPr>
                <w:rFonts w:cs="Times New Roman"/>
                <w:b/>
              </w:rPr>
              <w:t>no-vaspitni ishod 3</w:t>
            </w:r>
            <w:r w:rsidR="000D1785">
              <w:rPr>
                <w:rFonts w:cs="Times New Roman"/>
                <w:b/>
              </w:rPr>
              <w:t xml:space="preserve"> </w:t>
            </w:r>
          </w:p>
          <w:p w14:paraId="6C07BC50" w14:textId="60DE9107" w:rsidR="00037A9E" w:rsidRPr="000D1785" w:rsidRDefault="00F32686" w:rsidP="009C0921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37A9E" w:rsidRPr="000D1785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 xml:space="preserve">ti sposoban </w:t>
            </w:r>
            <w:r w:rsidR="000D1785" w:rsidRPr="000D1785">
              <w:rPr>
                <w:rFonts w:cs="Times New Roman"/>
                <w:b/>
                <w:i/>
              </w:rPr>
              <w:t>da o</w:t>
            </w:r>
            <w:r w:rsidR="00720512" w:rsidRPr="000D1785">
              <w:rPr>
                <w:rFonts w:cs="Times New Roman"/>
                <w:b/>
                <w:i/>
              </w:rPr>
              <w:t>piše</w:t>
            </w:r>
            <w:r w:rsidR="000D1785">
              <w:rPr>
                <w:rFonts w:cs="Times New Roman"/>
                <w:b/>
                <w:i/>
              </w:rPr>
              <w:t xml:space="preserve"> geografski položaj, </w:t>
            </w:r>
            <w:r w:rsidR="009C0D79" w:rsidRPr="000D1785">
              <w:rPr>
                <w:rFonts w:cs="Times New Roman"/>
                <w:b/>
                <w:i/>
              </w:rPr>
              <w:t>da objasni</w:t>
            </w:r>
            <w:r w:rsidR="00C0790B" w:rsidRPr="000D1785">
              <w:rPr>
                <w:rFonts w:cs="Times New Roman"/>
                <w:b/>
                <w:i/>
              </w:rPr>
              <w:t xml:space="preserve"> njene prirodne i društvene karakteristike</w:t>
            </w:r>
            <w:r w:rsidR="00917DFD" w:rsidRPr="000D1785">
              <w:rPr>
                <w:rFonts w:cs="Times New Roman"/>
                <w:b/>
                <w:i/>
              </w:rPr>
              <w:t xml:space="preserve"> Zapadne Evrope</w:t>
            </w:r>
            <w:r w:rsidR="00C0790B" w:rsidRPr="000D1785">
              <w:rPr>
                <w:rFonts w:cs="Times New Roman"/>
                <w:b/>
                <w:i/>
              </w:rPr>
              <w:t>.</w:t>
            </w:r>
          </w:p>
        </w:tc>
      </w:tr>
      <w:tr w:rsidR="00037A9E" w:rsidRPr="00D252DD" w14:paraId="0E978D36" w14:textId="77777777" w:rsidTr="00B7143B">
        <w:tc>
          <w:tcPr>
            <w:tcW w:w="9016" w:type="dxa"/>
            <w:gridSpan w:val="2"/>
          </w:tcPr>
          <w:p w14:paraId="7333177C" w14:textId="56D6A1AE" w:rsidR="00037A9E" w:rsidRDefault="00037A9E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14:paraId="0A18DCC5" w14:textId="0DC86BE6" w:rsidR="00C0790B" w:rsidRPr="00C0790B" w:rsidRDefault="00037A9E" w:rsidP="00C0790B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F32686">
              <w:rPr>
                <w:rFonts w:cs="Times New Roman"/>
                <w:i/>
              </w:rPr>
              <w:t>kom učenja učenik</w:t>
            </w:r>
            <w:r w:rsidR="000D1785">
              <w:rPr>
                <w:rFonts w:cs="Times New Roman"/>
                <w:i/>
              </w:rPr>
              <w:t xml:space="preserve"> će moći da:</w:t>
            </w:r>
          </w:p>
          <w:p w14:paraId="76DA3A9E" w14:textId="5BF8C6D5" w:rsidR="00C0790B" w:rsidRPr="000D1785" w:rsidRDefault="009C0D7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n</w:t>
            </w:r>
            <w:r w:rsidR="00F90600" w:rsidRPr="000D1785">
              <w:rPr>
                <w:rFonts w:cs="Times New Roman"/>
              </w:rPr>
              <w:t xml:space="preserve">a karti </w:t>
            </w:r>
            <w:r w:rsidR="00C0790B" w:rsidRPr="000D1785">
              <w:rPr>
                <w:rFonts w:cs="Times New Roman"/>
              </w:rPr>
              <w:t>demon</w:t>
            </w:r>
            <w:r w:rsidR="00F32686">
              <w:rPr>
                <w:rFonts w:cs="Times New Roman"/>
              </w:rPr>
              <w:t>strira</w:t>
            </w:r>
            <w:r w:rsidRPr="000D1785">
              <w:rPr>
                <w:rFonts w:cs="Times New Roman"/>
              </w:rPr>
              <w:t xml:space="preserve"> granice Zapadne Evrope</w:t>
            </w:r>
            <w:r w:rsidR="00F32686">
              <w:rPr>
                <w:rFonts w:cs="Times New Roman"/>
              </w:rPr>
              <w:t>;</w:t>
            </w:r>
          </w:p>
          <w:p w14:paraId="2D07C36C" w14:textId="3AE173F7" w:rsidR="00C0790B" w:rsidRPr="000D1785" w:rsidRDefault="009C0D7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o</w:t>
            </w:r>
            <w:r w:rsidR="00F32686">
              <w:rPr>
                <w:rFonts w:cs="Times New Roman"/>
              </w:rPr>
              <w:t>bjasni</w:t>
            </w:r>
            <w:r w:rsidR="00F90600" w:rsidRPr="000D1785">
              <w:rPr>
                <w:rFonts w:cs="Times New Roman"/>
              </w:rPr>
              <w:t xml:space="preserve"> </w:t>
            </w:r>
            <w:r w:rsidR="00C0790B" w:rsidRPr="000D1785">
              <w:rPr>
                <w:rFonts w:cs="Times New Roman"/>
              </w:rPr>
              <w:t>geografski pol</w:t>
            </w:r>
            <w:r w:rsidRPr="000D1785">
              <w:rPr>
                <w:rFonts w:cs="Times New Roman"/>
              </w:rPr>
              <w:t>ožaj</w:t>
            </w:r>
            <w:r w:rsidR="00F32686">
              <w:rPr>
                <w:rFonts w:cs="Times New Roman"/>
              </w:rPr>
              <w:t>;</w:t>
            </w:r>
          </w:p>
          <w:p w14:paraId="1DE0E22C" w14:textId="70DB0B0A" w:rsidR="009C0D79" w:rsidRPr="000D1785" w:rsidRDefault="009C0D7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n</w:t>
            </w:r>
            <w:r w:rsidR="00F32686">
              <w:rPr>
                <w:rFonts w:cs="Times New Roman"/>
              </w:rPr>
              <w:t>avodi</w:t>
            </w:r>
            <w:r w:rsidR="00F90600" w:rsidRPr="000D1785">
              <w:rPr>
                <w:rFonts w:cs="Times New Roman"/>
              </w:rPr>
              <w:t xml:space="preserve"> </w:t>
            </w:r>
            <w:r w:rsidR="00F32686">
              <w:rPr>
                <w:rFonts w:cs="Times New Roman"/>
              </w:rPr>
              <w:t>i pokazuje</w:t>
            </w:r>
            <w:r w:rsidR="00C0790B" w:rsidRPr="000D1785">
              <w:rPr>
                <w:rFonts w:cs="Times New Roman"/>
              </w:rPr>
              <w:t xml:space="preserve"> na karti najveće</w:t>
            </w:r>
            <w:r w:rsidRPr="000D1785">
              <w:rPr>
                <w:rFonts w:cs="Times New Roman"/>
              </w:rPr>
              <w:t xml:space="preserve"> oblike horizonalne razuđenosti</w:t>
            </w:r>
            <w:r w:rsidR="00F32686">
              <w:rPr>
                <w:rFonts w:cs="Times New Roman"/>
              </w:rPr>
              <w:t>;</w:t>
            </w:r>
          </w:p>
          <w:p w14:paraId="575186F4" w14:textId="1ADF121A" w:rsidR="009C0D79" w:rsidRPr="000D1785" w:rsidRDefault="00F32686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9C0D79" w:rsidRPr="000D1785">
              <w:rPr>
                <w:rFonts w:cs="Times New Roman"/>
              </w:rPr>
              <w:t xml:space="preserve"> pojmove: polder, estuar, klif</w:t>
            </w:r>
            <w:r>
              <w:rPr>
                <w:rFonts w:cs="Times New Roman"/>
              </w:rPr>
              <w:t>;</w:t>
            </w:r>
          </w:p>
          <w:p w14:paraId="6DB317BA" w14:textId="1DA3F001" w:rsidR="00C0790B" w:rsidRPr="000D1785" w:rsidRDefault="00F32686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0D1785" w:rsidRPr="00616F9B">
              <w:rPr>
                <w:rFonts w:cs="Times New Roman"/>
              </w:rPr>
              <w:t xml:space="preserve"> posljedice </w:t>
            </w:r>
            <w:r w:rsidR="000D1785" w:rsidRPr="000D1785">
              <w:rPr>
                <w:rFonts w:cs="Times New Roman"/>
              </w:rPr>
              <w:t>uticaja</w:t>
            </w:r>
            <w:r w:rsidR="00C0790B" w:rsidRPr="000D1785">
              <w:rPr>
                <w:rFonts w:cs="Times New Roman"/>
              </w:rPr>
              <w:t xml:space="preserve"> Atlantskog ok</w:t>
            </w:r>
            <w:r w:rsidR="00F90600" w:rsidRPr="000D1785">
              <w:rPr>
                <w:rFonts w:cs="Times New Roman"/>
              </w:rPr>
              <w:t xml:space="preserve">eana </w:t>
            </w:r>
            <w:r w:rsidR="009C0D79" w:rsidRPr="000D1785">
              <w:rPr>
                <w:rFonts w:cs="Times New Roman"/>
              </w:rPr>
              <w:t>na prirodu Zapadne Evrope</w:t>
            </w:r>
            <w:r>
              <w:rPr>
                <w:rFonts w:cs="Times New Roman"/>
              </w:rPr>
              <w:t>;</w:t>
            </w:r>
          </w:p>
          <w:p w14:paraId="0AA239A7" w14:textId="37A72FBD" w:rsidR="00C0790B" w:rsidRPr="000D1785" w:rsidRDefault="009C0D7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o</w:t>
            </w:r>
            <w:r w:rsidR="00C0790B" w:rsidRPr="000D1785">
              <w:rPr>
                <w:rFonts w:cs="Times New Roman"/>
              </w:rPr>
              <w:t>bj</w:t>
            </w:r>
            <w:r w:rsidR="00F32686">
              <w:rPr>
                <w:rFonts w:cs="Times New Roman"/>
              </w:rPr>
              <w:t>asni</w:t>
            </w:r>
            <w:r w:rsidR="00917DFD" w:rsidRPr="000D1785">
              <w:rPr>
                <w:rFonts w:cs="Times New Roman"/>
              </w:rPr>
              <w:t xml:space="preserve"> </w:t>
            </w:r>
            <w:r w:rsidRPr="000D1785">
              <w:rPr>
                <w:rFonts w:cs="Times New Roman"/>
              </w:rPr>
              <w:t>reljef Zapadne Evrope</w:t>
            </w:r>
            <w:r w:rsidR="00F32686">
              <w:rPr>
                <w:rFonts w:cs="Times New Roman"/>
              </w:rPr>
              <w:t>;</w:t>
            </w:r>
          </w:p>
          <w:p w14:paraId="0C8A718B" w14:textId="47C49577" w:rsidR="00C0790B" w:rsidRPr="000D1785" w:rsidRDefault="009C0D7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u</w:t>
            </w:r>
            <w:r w:rsidR="00F32686">
              <w:rPr>
                <w:rFonts w:cs="Times New Roman"/>
              </w:rPr>
              <w:t>poređuje</w:t>
            </w:r>
            <w:r w:rsidR="00C0790B" w:rsidRPr="000D1785">
              <w:rPr>
                <w:rFonts w:cs="Times New Roman"/>
              </w:rPr>
              <w:t xml:space="preserve"> </w:t>
            </w:r>
            <w:r w:rsidRPr="009C4A5F">
              <w:rPr>
                <w:rFonts w:cs="Times New Roman"/>
                <w:color w:val="000000" w:themeColor="text1"/>
              </w:rPr>
              <w:t>atlantsku</w:t>
            </w:r>
            <w:r w:rsidRPr="000D1785">
              <w:rPr>
                <w:rFonts w:cs="Times New Roman"/>
              </w:rPr>
              <w:t xml:space="preserve"> i mediteransku klimu</w:t>
            </w:r>
            <w:r w:rsidR="00F32686">
              <w:rPr>
                <w:rFonts w:cs="Times New Roman"/>
              </w:rPr>
              <w:t>;</w:t>
            </w:r>
          </w:p>
          <w:p w14:paraId="3632ABFA" w14:textId="3A7447F8" w:rsidR="00C0790B" w:rsidRPr="000D1785" w:rsidRDefault="009C0D7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o</w:t>
            </w:r>
            <w:r w:rsidR="00F32686">
              <w:rPr>
                <w:rFonts w:cs="Times New Roman"/>
              </w:rPr>
              <w:t>pisuje</w:t>
            </w:r>
            <w:r w:rsidR="00C0790B" w:rsidRPr="000D1785">
              <w:rPr>
                <w:rFonts w:cs="Times New Roman"/>
              </w:rPr>
              <w:t xml:space="preserve"> vode</w:t>
            </w:r>
            <w:r w:rsidRPr="000D1785">
              <w:rPr>
                <w:rFonts w:cs="Times New Roman"/>
              </w:rPr>
              <w:t xml:space="preserve"> </w:t>
            </w:r>
            <w:r w:rsidR="00C0790B" w:rsidRPr="000D1785">
              <w:rPr>
                <w:rFonts w:cs="Times New Roman"/>
              </w:rPr>
              <w:t>(rijeke, jezer</w:t>
            </w:r>
            <w:r w:rsidR="00BE7895">
              <w:rPr>
                <w:rFonts w:cs="Times New Roman"/>
              </w:rPr>
              <w:t>a) i</w:t>
            </w:r>
            <w:r w:rsidR="00F32686">
              <w:rPr>
                <w:rFonts w:cs="Times New Roman"/>
              </w:rPr>
              <w:t xml:space="preserve"> demonstrira</w:t>
            </w:r>
            <w:r w:rsidRPr="000D1785">
              <w:rPr>
                <w:rFonts w:cs="Times New Roman"/>
              </w:rPr>
              <w:t xml:space="preserve"> na karti</w:t>
            </w:r>
            <w:r w:rsidR="00F32686">
              <w:rPr>
                <w:rFonts w:cs="Times New Roman"/>
              </w:rPr>
              <w:t>;</w:t>
            </w:r>
          </w:p>
          <w:p w14:paraId="50FC5E6D" w14:textId="73570091" w:rsidR="009C0D79" w:rsidRPr="000D1785" w:rsidRDefault="00F32686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720512" w:rsidRPr="000D1785">
              <w:rPr>
                <w:rFonts w:cs="Times New Roman"/>
              </w:rPr>
              <w:t xml:space="preserve"> </w:t>
            </w:r>
            <w:r w:rsidR="009C0D79" w:rsidRPr="000D1785">
              <w:rPr>
                <w:rFonts w:cs="Times New Roman"/>
              </w:rPr>
              <w:t xml:space="preserve">značaj </w:t>
            </w:r>
            <w:r w:rsidR="00720512" w:rsidRPr="000D1785">
              <w:rPr>
                <w:rFonts w:cs="Times New Roman"/>
              </w:rPr>
              <w:t xml:space="preserve">voda </w:t>
            </w:r>
            <w:r w:rsidR="009C0D79" w:rsidRPr="000D1785">
              <w:rPr>
                <w:rFonts w:cs="Times New Roman"/>
              </w:rPr>
              <w:t>za život</w:t>
            </w:r>
            <w:r>
              <w:rPr>
                <w:rFonts w:cs="Times New Roman"/>
              </w:rPr>
              <w:t>;</w:t>
            </w:r>
          </w:p>
          <w:p w14:paraId="7CBF55CF" w14:textId="673BAC8E" w:rsidR="00C0790B" w:rsidRPr="000D1785" w:rsidRDefault="00F32686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720512" w:rsidRPr="000D1785">
              <w:rPr>
                <w:rFonts w:cs="Times New Roman"/>
              </w:rPr>
              <w:t xml:space="preserve"> karakterističan </w:t>
            </w:r>
            <w:r w:rsidR="009C0D79" w:rsidRPr="000D1785">
              <w:rPr>
                <w:rFonts w:cs="Times New Roman"/>
              </w:rPr>
              <w:t>biljni svijet</w:t>
            </w:r>
            <w:r>
              <w:rPr>
                <w:rFonts w:cs="Times New Roman"/>
              </w:rPr>
              <w:t>;</w:t>
            </w:r>
          </w:p>
          <w:p w14:paraId="534BDAB6" w14:textId="19F9C053" w:rsidR="00C0790B" w:rsidRPr="000D1785" w:rsidRDefault="00F32686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</w:t>
            </w:r>
            <w:r w:rsidR="00BE7895">
              <w:rPr>
                <w:rFonts w:cs="Times New Roman"/>
              </w:rPr>
              <w:t>a</w:t>
            </w:r>
            <w:r>
              <w:rPr>
                <w:rFonts w:cs="Times New Roman"/>
              </w:rPr>
              <w:t>sni</w:t>
            </w:r>
            <w:r w:rsidR="00720512" w:rsidRPr="000D1785">
              <w:rPr>
                <w:rFonts w:cs="Times New Roman"/>
              </w:rPr>
              <w:t xml:space="preserve"> elemente i strukturu stanovništva</w:t>
            </w:r>
            <w:r>
              <w:rPr>
                <w:rFonts w:cs="Times New Roman"/>
              </w:rPr>
              <w:t>;</w:t>
            </w:r>
          </w:p>
          <w:p w14:paraId="20126358" w14:textId="37AA8D8F" w:rsidR="00C0790B" w:rsidRPr="000D1785" w:rsidRDefault="00F32686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z pomoć karte objasni</w:t>
            </w:r>
            <w:r w:rsidR="00917DFD" w:rsidRPr="00616F9B">
              <w:rPr>
                <w:rFonts w:cs="Times New Roman"/>
              </w:rPr>
              <w:t xml:space="preserve"> </w:t>
            </w:r>
            <w:r w:rsidR="00C0790B" w:rsidRPr="000D1785">
              <w:rPr>
                <w:rFonts w:cs="Times New Roman"/>
              </w:rPr>
              <w:t xml:space="preserve">prostorni </w:t>
            </w:r>
            <w:r w:rsidR="00C0790B" w:rsidRPr="00F32686">
              <w:rPr>
                <w:rFonts w:cs="Times New Roman"/>
                <w:color w:val="000000" w:themeColor="text1"/>
              </w:rPr>
              <w:t>razmještaj</w:t>
            </w:r>
            <w:r w:rsidR="00C0790B" w:rsidRPr="00F32686">
              <w:rPr>
                <w:rFonts w:cs="Times New Roman"/>
                <w:color w:val="FF0000"/>
              </w:rPr>
              <w:t xml:space="preserve"> </w:t>
            </w:r>
            <w:r w:rsidR="00C0790B" w:rsidRPr="000D1785">
              <w:rPr>
                <w:rFonts w:cs="Times New Roman"/>
              </w:rPr>
              <w:t>stanovništva i većih gradskih naselja;</w:t>
            </w:r>
          </w:p>
          <w:p w14:paraId="7C79D7AB" w14:textId="5EDA1AAD" w:rsidR="00C0790B" w:rsidRPr="000D1785" w:rsidRDefault="007D57F9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o</w:t>
            </w:r>
            <w:r w:rsidR="00F32686">
              <w:rPr>
                <w:rFonts w:cs="Times New Roman"/>
              </w:rPr>
              <w:t>bjasni</w:t>
            </w:r>
            <w:r w:rsidR="00917DFD" w:rsidRPr="000D1785">
              <w:rPr>
                <w:rFonts w:cs="Times New Roman"/>
              </w:rPr>
              <w:t xml:space="preserve"> </w:t>
            </w:r>
            <w:r w:rsidR="00C0790B" w:rsidRPr="000D1785">
              <w:rPr>
                <w:rFonts w:cs="Times New Roman"/>
              </w:rPr>
              <w:t>visoko razvijenu privredu;</w:t>
            </w:r>
          </w:p>
          <w:p w14:paraId="76FACD01" w14:textId="5A3EC62A" w:rsidR="00037A9E" w:rsidRPr="00D252DD" w:rsidRDefault="007D57F9" w:rsidP="00B7143B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  <w:b/>
              </w:rPr>
            </w:pPr>
            <w:r w:rsidRPr="000D1785">
              <w:rPr>
                <w:rFonts w:cs="Times New Roman"/>
              </w:rPr>
              <w:t>n</w:t>
            </w:r>
            <w:r w:rsidR="00F32686">
              <w:rPr>
                <w:rFonts w:cs="Times New Roman"/>
              </w:rPr>
              <w:t>avodi i pokazuje</w:t>
            </w:r>
            <w:r w:rsidR="00C0790B" w:rsidRPr="000D1785">
              <w:rPr>
                <w:rFonts w:cs="Times New Roman"/>
              </w:rPr>
              <w:t xml:space="preserve"> na </w:t>
            </w:r>
            <w:r w:rsidR="00720512" w:rsidRPr="000D1785">
              <w:rPr>
                <w:rFonts w:cs="Times New Roman"/>
              </w:rPr>
              <w:t xml:space="preserve">karti države Zapadne Evrope </w:t>
            </w:r>
            <w:r w:rsidRPr="000D1785">
              <w:rPr>
                <w:rFonts w:cs="Times New Roman"/>
              </w:rPr>
              <w:t>i</w:t>
            </w:r>
            <w:r w:rsidR="00720512" w:rsidRPr="000D1785">
              <w:rPr>
                <w:rFonts w:cs="Times New Roman"/>
              </w:rPr>
              <w:t xml:space="preserve"> njihove glavne gradove</w:t>
            </w:r>
            <w:r w:rsidR="00F32686">
              <w:rPr>
                <w:rFonts w:cs="Times New Roman"/>
              </w:rPr>
              <w:t>.</w:t>
            </w:r>
          </w:p>
        </w:tc>
      </w:tr>
      <w:tr w:rsidR="00037A9E" w:rsidRPr="00D252DD" w14:paraId="716B22EC" w14:textId="77777777" w:rsidTr="00B7143B">
        <w:tc>
          <w:tcPr>
            <w:tcW w:w="9016" w:type="dxa"/>
            <w:gridSpan w:val="2"/>
          </w:tcPr>
          <w:p w14:paraId="67110F2E" w14:textId="1026789B" w:rsidR="00DB6411" w:rsidRDefault="00037A9E" w:rsidP="000D1785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C0790B">
              <w:t xml:space="preserve"> </w:t>
            </w:r>
            <w:r w:rsidR="007D57F9">
              <w:rPr>
                <w:rFonts w:cs="Times New Roman"/>
              </w:rPr>
              <w:t>Preporučuju se različiti načini motivacije učenika na</w:t>
            </w:r>
            <w:r w:rsidR="00BE7895">
              <w:rPr>
                <w:rFonts w:cs="Times New Roman"/>
              </w:rPr>
              <w:t xml:space="preserve"> času: od </w:t>
            </w:r>
            <w:r w:rsidR="007D57F9">
              <w:rPr>
                <w:rFonts w:cs="Times New Roman"/>
              </w:rPr>
              <w:t xml:space="preserve">savremenog audio-vizuelnog materijala, video snimaka, filmova, pisanih dokumenata, statistike, priča, </w:t>
            </w:r>
            <w:r w:rsidR="00BE7895">
              <w:rPr>
                <w:rFonts w:cs="Times New Roman"/>
              </w:rPr>
              <w:t xml:space="preserve">do slušanja </w:t>
            </w:r>
            <w:r w:rsidR="007D57F9">
              <w:rPr>
                <w:rFonts w:cs="Times New Roman"/>
              </w:rPr>
              <w:t>m</w:t>
            </w:r>
            <w:r w:rsidR="00F32686">
              <w:rPr>
                <w:rFonts w:cs="Times New Roman"/>
              </w:rPr>
              <w:t>uzike</w:t>
            </w:r>
            <w:r w:rsidR="00F90600">
              <w:rPr>
                <w:rFonts w:cs="Times New Roman"/>
              </w:rPr>
              <w:t xml:space="preserve"> koje pomažu učeniku </w:t>
            </w:r>
            <w:r w:rsidR="007D57F9">
              <w:rPr>
                <w:rFonts w:cs="Times New Roman"/>
              </w:rPr>
              <w:t>da formira sliku o životu ljudi na odre</w:t>
            </w:r>
            <w:r w:rsidR="00BE7895">
              <w:rPr>
                <w:rFonts w:cs="Times New Roman"/>
              </w:rPr>
              <w:t>đenom prostoru. V</w:t>
            </w:r>
            <w:r w:rsidR="00F90600">
              <w:rPr>
                <w:rFonts w:cs="Times New Roman"/>
              </w:rPr>
              <w:t xml:space="preserve">ažno da učenik samostalno nauči </w:t>
            </w:r>
            <w:r w:rsidR="007D57F9">
              <w:rPr>
                <w:rFonts w:cs="Times New Roman"/>
              </w:rPr>
              <w:t>da istra</w:t>
            </w:r>
            <w:r w:rsidR="000D1785">
              <w:rPr>
                <w:rFonts w:cs="Times New Roman"/>
              </w:rPr>
              <w:t xml:space="preserve">žuje, procjenjuje, prilagođava </w:t>
            </w:r>
            <w:r w:rsidR="007D57F9">
              <w:rPr>
                <w:rFonts w:cs="Times New Roman"/>
              </w:rPr>
              <w:t>i koristi informaciju.</w:t>
            </w:r>
          </w:p>
          <w:p w14:paraId="14804B41" w14:textId="2D9FFA3A" w:rsidR="00037A9E" w:rsidRPr="00D252DD" w:rsidRDefault="00C0790B" w:rsidP="000D1785">
            <w:pPr>
              <w:jc w:val="both"/>
              <w:rPr>
                <w:rFonts w:cs="Times New Roman"/>
              </w:rPr>
            </w:pPr>
            <w:r w:rsidRPr="00C0790B">
              <w:rPr>
                <w:rFonts w:cs="Times New Roman"/>
              </w:rPr>
              <w:lastRenderedPageBreak/>
              <w:t>Države ne treba posebno obrađivati.</w:t>
            </w:r>
            <w:r w:rsidR="00F90600">
              <w:rPr>
                <w:rFonts w:cs="Times New Roman"/>
              </w:rPr>
              <w:t xml:space="preserve"> U okviru regije ukazati </w:t>
            </w:r>
            <w:r w:rsidRPr="00C0790B">
              <w:rPr>
                <w:rFonts w:cs="Times New Roman"/>
              </w:rPr>
              <w:t>na one karakteristike po kojima su najrazvijenije države Zapadne Ev</w:t>
            </w:r>
            <w:r w:rsidR="009C4A5F">
              <w:rPr>
                <w:rFonts w:cs="Times New Roman"/>
              </w:rPr>
              <w:t>rope prepoznatljive u Evropi i s</w:t>
            </w:r>
            <w:r w:rsidRPr="00C0790B">
              <w:rPr>
                <w:rFonts w:cs="Times New Roman"/>
              </w:rPr>
              <w:t>vijetu.</w:t>
            </w:r>
          </w:p>
          <w:p w14:paraId="18D3B38A" w14:textId="77777777" w:rsidR="00037A9E" w:rsidRPr="00D252DD" w:rsidRDefault="00037A9E" w:rsidP="000D1785">
            <w:pPr>
              <w:jc w:val="both"/>
              <w:rPr>
                <w:rFonts w:cs="Times New Roman"/>
              </w:rPr>
            </w:pPr>
          </w:p>
          <w:p w14:paraId="0C9B6E15" w14:textId="4ADFB55A" w:rsidR="00037A9E" w:rsidRPr="00C0790B" w:rsidRDefault="00037A9E" w:rsidP="00B41CC2">
            <w:pPr>
              <w:pStyle w:val="ListParagraph"/>
              <w:numPr>
                <w:ilvl w:val="0"/>
                <w:numId w:val="8"/>
              </w:numPr>
              <w:ind w:left="427" w:hanging="427"/>
              <w:jc w:val="both"/>
              <w:rPr>
                <w:rFonts w:cs="Times New Roman"/>
              </w:rPr>
            </w:pPr>
            <w:r w:rsidRPr="000D1785">
              <w:rPr>
                <w:rFonts w:cs="Times New Roman"/>
                <w:b/>
              </w:rPr>
              <w:t>Sadržaji/pojmovi</w:t>
            </w:r>
            <w:r w:rsidR="009C4A5F">
              <w:rPr>
                <w:rFonts w:cs="Times New Roman"/>
              </w:rPr>
              <w:t>:</w:t>
            </w:r>
            <w:r w:rsidR="009C4A5F">
              <w:t xml:space="preserve"> </w:t>
            </w:r>
            <w:r w:rsidR="00C0790B" w:rsidRPr="009C4A5F">
              <w:rPr>
                <w:rFonts w:cs="Times New Roman"/>
                <w:color w:val="000000" w:themeColor="text1"/>
              </w:rPr>
              <w:t>Atlantski</w:t>
            </w:r>
            <w:r w:rsidR="00C0790B" w:rsidRPr="00C0790B">
              <w:rPr>
                <w:rFonts w:cs="Times New Roman"/>
              </w:rPr>
              <w:t xml:space="preserve"> okean, Velika Britanija, Irska, golfska struja, estuari, polderi, klifovi, </w:t>
            </w:r>
            <w:r w:rsidR="00C0790B" w:rsidRPr="009C4A5F">
              <w:rPr>
                <w:rFonts w:cs="Times New Roman"/>
              </w:rPr>
              <w:t>atlantska</w:t>
            </w:r>
            <w:r w:rsidR="00C0790B" w:rsidRPr="00C0790B">
              <w:rPr>
                <w:rFonts w:cs="Times New Roman"/>
              </w:rPr>
              <w:t xml:space="preserve"> klima, Temza, Sena, Lamanš, industrijska revolucija, visoko razvijena industrija, London, </w:t>
            </w:r>
            <w:r w:rsidR="00D85629">
              <w:rPr>
                <w:rFonts w:cs="Times New Roman"/>
              </w:rPr>
              <w:t>Pariz</w:t>
            </w:r>
          </w:p>
          <w:p w14:paraId="41DAD0E7" w14:textId="19DE72AD" w:rsidR="00037A9E" w:rsidRPr="00D252DD" w:rsidRDefault="00037A9E" w:rsidP="00B41CC2">
            <w:pPr>
              <w:numPr>
                <w:ilvl w:val="0"/>
                <w:numId w:val="8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0D1785">
              <w:rPr>
                <w:rFonts w:cs="Times New Roman"/>
                <w:b/>
              </w:rPr>
              <w:t>Aktivnosti učenja</w:t>
            </w:r>
            <w:r w:rsidR="009C4A5F">
              <w:rPr>
                <w:rFonts w:cs="Times New Roman"/>
              </w:rPr>
              <w:t>:</w:t>
            </w:r>
            <w:r w:rsidR="00C0790B">
              <w:rPr>
                <w:rFonts w:cs="Times New Roman"/>
              </w:rPr>
              <w:t xml:space="preserve"> </w:t>
            </w:r>
            <w:r w:rsidR="00C0790B" w:rsidRPr="00C0790B">
              <w:rPr>
                <w:rFonts w:cs="Times New Roman"/>
              </w:rPr>
              <w:t>Uz pomoć odgovarajuće geografske karte, slikovnog materijala, filma</w:t>
            </w:r>
            <w:r w:rsidR="009C4A5F">
              <w:rPr>
                <w:rFonts w:cs="Times New Roman"/>
              </w:rPr>
              <w:t>,</w:t>
            </w:r>
            <w:r w:rsidR="00C0790B" w:rsidRPr="00C0790B">
              <w:rPr>
                <w:rFonts w:cs="Times New Roman"/>
              </w:rPr>
              <w:t xml:space="preserve"> učenici upoređuju </w:t>
            </w:r>
            <w:r w:rsidR="00C0790B" w:rsidRPr="009C4A5F">
              <w:rPr>
                <w:rFonts w:cs="Times New Roman"/>
              </w:rPr>
              <w:t>atlantsku</w:t>
            </w:r>
            <w:r w:rsidR="009C4A5F" w:rsidRPr="009C4A5F">
              <w:rPr>
                <w:rFonts w:cs="Times New Roman"/>
              </w:rPr>
              <w:t xml:space="preserve"> </w:t>
            </w:r>
            <w:r w:rsidR="00ED7F53">
              <w:rPr>
                <w:rFonts w:cs="Times New Roman"/>
              </w:rPr>
              <w:t>i sredozemnu obalu; r</w:t>
            </w:r>
            <w:r w:rsidR="009C4A5F">
              <w:rPr>
                <w:rFonts w:cs="Times New Roman"/>
              </w:rPr>
              <w:t>ade Power P</w:t>
            </w:r>
            <w:r w:rsidR="00C0790B" w:rsidRPr="00C0790B">
              <w:rPr>
                <w:rFonts w:cs="Times New Roman"/>
              </w:rPr>
              <w:t xml:space="preserve">oint prezentacije na </w:t>
            </w:r>
            <w:r w:rsidR="009C4A5F">
              <w:rPr>
                <w:rFonts w:cs="Times New Roman"/>
              </w:rPr>
              <w:t>za</w:t>
            </w:r>
            <w:r w:rsidR="00C0790B" w:rsidRPr="00C0790B">
              <w:rPr>
                <w:rFonts w:cs="Times New Roman"/>
              </w:rPr>
              <w:t>datu temu.</w:t>
            </w:r>
          </w:p>
          <w:p w14:paraId="028D0D61" w14:textId="77777777" w:rsidR="00037A9E" w:rsidRPr="00D252DD" w:rsidRDefault="00037A9E" w:rsidP="00223447">
            <w:pPr>
              <w:contextualSpacing/>
              <w:rPr>
                <w:rFonts w:cs="Times New Roman"/>
              </w:rPr>
            </w:pPr>
          </w:p>
          <w:p w14:paraId="053F88AE" w14:textId="37BE92A3" w:rsidR="00037A9E" w:rsidRPr="00D252DD" w:rsidRDefault="00037A9E" w:rsidP="00B7143B">
            <w:pPr>
              <w:numPr>
                <w:ilvl w:val="0"/>
                <w:numId w:val="8"/>
              </w:numPr>
              <w:ind w:left="427" w:hanging="450"/>
              <w:contextualSpacing/>
              <w:rPr>
                <w:rFonts w:cs="Times New Roman"/>
                <w:b/>
              </w:rPr>
            </w:pPr>
            <w:r w:rsidRPr="000D1785">
              <w:rPr>
                <w:rFonts w:cs="Times New Roman"/>
                <w:b/>
              </w:rPr>
              <w:t>Broj časova realizacije (okvirno</w:t>
            </w:r>
            <w:r w:rsidRPr="00D252DD">
              <w:rPr>
                <w:rFonts w:cs="Times New Roman"/>
              </w:rPr>
              <w:t>)</w:t>
            </w:r>
            <w:r w:rsidR="000D1785">
              <w:rPr>
                <w:rFonts w:cs="Times New Roman"/>
              </w:rPr>
              <w:t xml:space="preserve"> </w:t>
            </w:r>
            <w:r w:rsidR="00C0790B">
              <w:rPr>
                <w:rFonts w:cs="Times New Roman"/>
              </w:rPr>
              <w:t>2+3</w:t>
            </w:r>
          </w:p>
        </w:tc>
      </w:tr>
      <w:tr w:rsidR="00037A9E" w:rsidRPr="00D252DD" w14:paraId="7DB013C3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193766C" w14:textId="0AD6A9C8" w:rsidR="00037A9E" w:rsidRPr="00D252DD" w:rsidRDefault="00C0790B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4</w:t>
            </w:r>
          </w:p>
          <w:p w14:paraId="3CA0BE44" w14:textId="27D0B2F6" w:rsidR="00037A9E" w:rsidRPr="00D252DD" w:rsidRDefault="009C4A5F" w:rsidP="00B714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37A9E" w:rsidRPr="000D1785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 xml:space="preserve">ti sposoban </w:t>
            </w:r>
            <w:r w:rsidR="000D1785" w:rsidRPr="000D1785">
              <w:rPr>
                <w:rFonts w:cs="Times New Roman"/>
                <w:b/>
                <w:i/>
              </w:rPr>
              <w:t>da o</w:t>
            </w:r>
            <w:r w:rsidR="00DB6411" w:rsidRPr="000D1785">
              <w:rPr>
                <w:rFonts w:cs="Times New Roman"/>
                <w:b/>
                <w:i/>
              </w:rPr>
              <w:t>piše</w:t>
            </w:r>
            <w:r w:rsidR="000D1785" w:rsidRPr="000D1785">
              <w:rPr>
                <w:rFonts w:cs="Times New Roman"/>
                <w:b/>
                <w:i/>
              </w:rPr>
              <w:t xml:space="preserve"> geografski položaj i</w:t>
            </w:r>
            <w:r w:rsidR="00DB6411" w:rsidRPr="000D1785">
              <w:rPr>
                <w:rFonts w:cs="Times New Roman"/>
                <w:b/>
                <w:i/>
              </w:rPr>
              <w:t xml:space="preserve"> da objasni </w:t>
            </w:r>
            <w:r w:rsidR="00C0790B" w:rsidRPr="000D1785">
              <w:rPr>
                <w:rFonts w:cs="Times New Roman"/>
                <w:b/>
                <w:i/>
              </w:rPr>
              <w:t>njene prirodne i društvene karakteristike</w:t>
            </w:r>
            <w:r w:rsidR="00917DFD" w:rsidRPr="000D1785">
              <w:rPr>
                <w:rFonts w:cs="Times New Roman"/>
                <w:b/>
                <w:i/>
              </w:rPr>
              <w:t xml:space="preserve"> Srednje Evrope</w:t>
            </w:r>
            <w:r w:rsidR="00C0790B" w:rsidRPr="000D1785">
              <w:rPr>
                <w:rFonts w:cs="Times New Roman"/>
                <w:b/>
                <w:i/>
              </w:rPr>
              <w:t>.</w:t>
            </w:r>
          </w:p>
        </w:tc>
      </w:tr>
      <w:tr w:rsidR="00037A9E" w:rsidRPr="00D252DD" w14:paraId="63E024D9" w14:textId="77777777" w:rsidTr="00B7143B">
        <w:tc>
          <w:tcPr>
            <w:tcW w:w="9016" w:type="dxa"/>
            <w:gridSpan w:val="2"/>
          </w:tcPr>
          <w:p w14:paraId="66F3109B" w14:textId="60CF2811" w:rsidR="00037A9E" w:rsidRDefault="00037A9E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15D0F263" w14:textId="4B5B4F3B" w:rsidR="00C0790B" w:rsidRPr="00C0790B" w:rsidRDefault="00037A9E" w:rsidP="00C0790B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k</w:t>
            </w:r>
            <w:r w:rsidR="009C4A5F">
              <w:rPr>
                <w:rFonts w:cs="Times New Roman"/>
                <w:i/>
              </w:rPr>
              <w:t>om učenja učenik</w:t>
            </w:r>
            <w:r w:rsidR="000D1785">
              <w:rPr>
                <w:rFonts w:cs="Times New Roman"/>
                <w:i/>
              </w:rPr>
              <w:t xml:space="preserve"> će moći da:</w:t>
            </w:r>
          </w:p>
          <w:p w14:paraId="0BEF7EE8" w14:textId="2A11628A" w:rsidR="00C0790B" w:rsidRPr="000D1785" w:rsidRDefault="00DB6411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n</w:t>
            </w:r>
            <w:r w:rsidR="00F90600" w:rsidRPr="000D1785">
              <w:rPr>
                <w:rFonts w:cs="Times New Roman"/>
              </w:rPr>
              <w:t xml:space="preserve">a karti </w:t>
            </w:r>
            <w:r w:rsidR="00C0790B" w:rsidRPr="000D1785">
              <w:rPr>
                <w:rFonts w:cs="Times New Roman"/>
              </w:rPr>
              <w:t>demon</w:t>
            </w:r>
            <w:r w:rsidR="009C4A5F">
              <w:rPr>
                <w:rFonts w:cs="Times New Roman"/>
              </w:rPr>
              <w:t>strira</w:t>
            </w:r>
            <w:r w:rsidRPr="000D1785">
              <w:rPr>
                <w:rFonts w:cs="Times New Roman"/>
              </w:rPr>
              <w:t xml:space="preserve"> granice Srednje Evrope</w:t>
            </w:r>
            <w:r w:rsidR="009C4A5F">
              <w:rPr>
                <w:rFonts w:cs="Times New Roman"/>
              </w:rPr>
              <w:t>;</w:t>
            </w:r>
          </w:p>
          <w:p w14:paraId="7DE453EF" w14:textId="6A9B2870" w:rsidR="00C0790B" w:rsidRPr="000D1785" w:rsidRDefault="00DB6411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v</w:t>
            </w:r>
            <w:r w:rsidR="00C0790B" w:rsidRPr="000D1785">
              <w:rPr>
                <w:rFonts w:cs="Times New Roman"/>
              </w:rPr>
              <w:t>re</w:t>
            </w:r>
            <w:r w:rsidRPr="000D1785">
              <w:rPr>
                <w:rFonts w:cs="Times New Roman"/>
              </w:rPr>
              <w:t>d</w:t>
            </w:r>
            <w:r w:rsidR="009C4A5F">
              <w:rPr>
                <w:rFonts w:cs="Times New Roman"/>
              </w:rPr>
              <w:t>nuje</w:t>
            </w:r>
            <w:r w:rsidR="00F90600" w:rsidRPr="000D1785">
              <w:rPr>
                <w:rFonts w:cs="Times New Roman"/>
              </w:rPr>
              <w:t xml:space="preserve"> tranzitni </w:t>
            </w:r>
            <w:r w:rsidR="00C0790B" w:rsidRPr="000D1785">
              <w:rPr>
                <w:rFonts w:cs="Times New Roman"/>
              </w:rPr>
              <w:t>položaj</w:t>
            </w:r>
            <w:r w:rsidR="009C4A5F">
              <w:rPr>
                <w:rFonts w:cs="Times New Roman"/>
              </w:rPr>
              <w:t>;</w:t>
            </w:r>
          </w:p>
          <w:p w14:paraId="3B74E6DE" w14:textId="77789E9A" w:rsidR="00C0790B" w:rsidRPr="000D1785" w:rsidRDefault="009C4A5F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DB6411" w:rsidRPr="000D1785">
              <w:rPr>
                <w:rFonts w:cs="Times New Roman"/>
              </w:rPr>
              <w:t xml:space="preserve"> obale Srednje Evrope</w:t>
            </w:r>
            <w:r>
              <w:rPr>
                <w:rFonts w:cs="Times New Roman"/>
              </w:rPr>
              <w:t>;</w:t>
            </w:r>
          </w:p>
          <w:p w14:paraId="0EC9B3FC" w14:textId="0EA813BF" w:rsidR="00C0790B" w:rsidRPr="000D1785" w:rsidRDefault="00DB6411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a</w:t>
            </w:r>
            <w:r w:rsidR="00C0790B" w:rsidRPr="000D1785">
              <w:rPr>
                <w:rFonts w:cs="Times New Roman"/>
              </w:rPr>
              <w:t>n</w:t>
            </w:r>
            <w:r w:rsidR="009C4A5F">
              <w:rPr>
                <w:rFonts w:cs="Times New Roman"/>
              </w:rPr>
              <w:t>alizira</w:t>
            </w:r>
            <w:r w:rsidRPr="000D1785">
              <w:rPr>
                <w:rFonts w:cs="Times New Roman"/>
              </w:rPr>
              <w:t xml:space="preserve"> reljef Srednje</w:t>
            </w:r>
            <w:r w:rsidR="009C0921">
              <w:rPr>
                <w:rFonts w:cs="Times New Roman"/>
              </w:rPr>
              <w:t xml:space="preserve"> </w:t>
            </w:r>
            <w:r w:rsidRPr="000D1785">
              <w:rPr>
                <w:rFonts w:cs="Times New Roman"/>
              </w:rPr>
              <w:t>Evrope</w:t>
            </w:r>
            <w:r w:rsidR="009C4A5F">
              <w:rPr>
                <w:rFonts w:cs="Times New Roman"/>
              </w:rPr>
              <w:t>;</w:t>
            </w:r>
          </w:p>
          <w:p w14:paraId="6B0A7C26" w14:textId="5E6F1B12" w:rsidR="00C0790B" w:rsidRPr="000D1785" w:rsidRDefault="009C4A5F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DB6411" w:rsidRPr="000D1785">
              <w:rPr>
                <w:rFonts w:cs="Times New Roman"/>
              </w:rPr>
              <w:t xml:space="preserve"> faktore koji utiču na klimu Srednje Evrope</w:t>
            </w:r>
            <w:r>
              <w:rPr>
                <w:rFonts w:cs="Times New Roman"/>
              </w:rPr>
              <w:t>;</w:t>
            </w:r>
          </w:p>
          <w:p w14:paraId="0C49A117" w14:textId="11C2723F" w:rsidR="00C0790B" w:rsidRPr="000D1785" w:rsidRDefault="009C4A5F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kazuje</w:t>
            </w:r>
            <w:r w:rsidR="00DB6411" w:rsidRPr="000D1785">
              <w:rPr>
                <w:rFonts w:cs="Times New Roman"/>
              </w:rPr>
              <w:t xml:space="preserve"> na značaj rijeke Dunav</w:t>
            </w:r>
            <w:r>
              <w:rPr>
                <w:rFonts w:cs="Times New Roman"/>
              </w:rPr>
              <w:t>;</w:t>
            </w:r>
          </w:p>
          <w:p w14:paraId="74576C84" w14:textId="4B39219A" w:rsidR="00C0790B" w:rsidRPr="000D1785" w:rsidRDefault="009C4A5F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917DFD" w:rsidRPr="00616F9B">
              <w:rPr>
                <w:rFonts w:cs="Times New Roman"/>
              </w:rPr>
              <w:t xml:space="preserve"> k</w:t>
            </w:r>
            <w:r w:rsidR="00917DFD" w:rsidRPr="000D1785">
              <w:rPr>
                <w:rFonts w:cs="Times New Roman"/>
              </w:rPr>
              <w:t>arakterističan biljni svijet</w:t>
            </w:r>
            <w:r>
              <w:rPr>
                <w:rFonts w:cs="Times New Roman"/>
              </w:rPr>
              <w:t>;</w:t>
            </w:r>
          </w:p>
          <w:p w14:paraId="58EAFD43" w14:textId="5D4CEDE6" w:rsidR="00C0790B" w:rsidRPr="000D1785" w:rsidRDefault="00DB6411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u</w:t>
            </w:r>
            <w:r w:rsidR="009C4A5F">
              <w:rPr>
                <w:rFonts w:cs="Times New Roman"/>
              </w:rPr>
              <w:t>očava</w:t>
            </w:r>
            <w:r w:rsidR="00C0790B" w:rsidRPr="000D1785">
              <w:rPr>
                <w:rFonts w:cs="Times New Roman"/>
              </w:rPr>
              <w:t xml:space="preserve"> na karti prostorni razmještaj stanov</w:t>
            </w:r>
            <w:r w:rsidRPr="000D1785">
              <w:rPr>
                <w:rFonts w:cs="Times New Roman"/>
              </w:rPr>
              <w:t>ništva i većih gradskih naselja</w:t>
            </w:r>
            <w:r w:rsidR="009C4A5F">
              <w:rPr>
                <w:rFonts w:cs="Times New Roman"/>
              </w:rPr>
              <w:t>;</w:t>
            </w:r>
          </w:p>
          <w:p w14:paraId="4A02D02D" w14:textId="3DB17E74" w:rsidR="00C0790B" w:rsidRPr="000D1785" w:rsidRDefault="00DB6411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0D1785">
              <w:rPr>
                <w:rFonts w:cs="Times New Roman"/>
              </w:rPr>
              <w:t>i</w:t>
            </w:r>
            <w:r w:rsidR="009C4A5F">
              <w:rPr>
                <w:rFonts w:cs="Times New Roman"/>
              </w:rPr>
              <w:t>nterpretira</w:t>
            </w:r>
            <w:r w:rsidR="00F90600" w:rsidRPr="000D1785">
              <w:rPr>
                <w:rFonts w:cs="Times New Roman"/>
              </w:rPr>
              <w:t xml:space="preserve"> </w:t>
            </w:r>
            <w:r w:rsidR="00C0790B" w:rsidRPr="000D1785">
              <w:rPr>
                <w:rFonts w:cs="Times New Roman"/>
              </w:rPr>
              <w:t>stat</w:t>
            </w:r>
            <w:r w:rsidRPr="000D1785">
              <w:rPr>
                <w:rFonts w:cs="Times New Roman"/>
              </w:rPr>
              <w:t>ističke podatke o stanovništvu i privredi</w:t>
            </w:r>
            <w:r w:rsidR="009C4A5F">
              <w:rPr>
                <w:rFonts w:cs="Times New Roman"/>
              </w:rPr>
              <w:t>;</w:t>
            </w:r>
          </w:p>
          <w:p w14:paraId="68F92A35" w14:textId="079D6ED4" w:rsidR="00C0790B" w:rsidRPr="000D1785" w:rsidRDefault="009C4A5F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dovodi</w:t>
            </w:r>
            <w:r w:rsidR="00DB6411" w:rsidRPr="000D1785">
              <w:rPr>
                <w:rFonts w:cs="Times New Roman"/>
              </w:rPr>
              <w:t xml:space="preserve"> u vezu prirodne resurse i privredni razvoj</w:t>
            </w:r>
            <w:r>
              <w:rPr>
                <w:rFonts w:cs="Times New Roman"/>
              </w:rPr>
              <w:t>;</w:t>
            </w:r>
          </w:p>
          <w:p w14:paraId="430CFA03" w14:textId="621E98A7" w:rsidR="00037A9E" w:rsidRPr="00D252DD" w:rsidRDefault="00DB6411" w:rsidP="00B7143B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  <w:b/>
              </w:rPr>
            </w:pPr>
            <w:r w:rsidRPr="000D1785">
              <w:rPr>
                <w:rFonts w:cs="Times New Roman"/>
              </w:rPr>
              <w:t>n</w:t>
            </w:r>
            <w:r w:rsidR="009C4A5F">
              <w:rPr>
                <w:rFonts w:cs="Times New Roman"/>
              </w:rPr>
              <w:t>avodi i pokazuje</w:t>
            </w:r>
            <w:r w:rsidR="00C0790B" w:rsidRPr="000D1785">
              <w:rPr>
                <w:rFonts w:cs="Times New Roman"/>
              </w:rPr>
              <w:t xml:space="preserve"> </w:t>
            </w:r>
            <w:r w:rsidR="00F90600" w:rsidRPr="000D1785">
              <w:rPr>
                <w:rFonts w:cs="Times New Roman"/>
              </w:rPr>
              <w:t xml:space="preserve">na karti države </w:t>
            </w:r>
            <w:r w:rsidR="000D1785">
              <w:rPr>
                <w:rFonts w:cs="Times New Roman"/>
              </w:rPr>
              <w:t>Srednje Evrope i</w:t>
            </w:r>
            <w:r w:rsidRPr="000D1785">
              <w:rPr>
                <w:rFonts w:cs="Times New Roman"/>
              </w:rPr>
              <w:t xml:space="preserve"> njihove glavne gradove</w:t>
            </w:r>
            <w:r w:rsidR="009C4A5F">
              <w:rPr>
                <w:rFonts w:cs="Times New Roman"/>
              </w:rPr>
              <w:t>.</w:t>
            </w:r>
          </w:p>
        </w:tc>
      </w:tr>
      <w:tr w:rsidR="00037A9E" w:rsidRPr="00D252DD" w14:paraId="4670E47F" w14:textId="77777777" w:rsidTr="00B7143B">
        <w:tc>
          <w:tcPr>
            <w:tcW w:w="9016" w:type="dxa"/>
            <w:gridSpan w:val="2"/>
          </w:tcPr>
          <w:p w14:paraId="28F277EB" w14:textId="13D66A32" w:rsidR="00EE4415" w:rsidRDefault="00037A9E" w:rsidP="000D1785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C0790B">
              <w:t xml:space="preserve"> </w:t>
            </w:r>
            <w:r w:rsidR="008970D4">
              <w:rPr>
                <w:rFonts w:cs="Times New Roman"/>
              </w:rPr>
              <w:t>Prilik</w:t>
            </w:r>
            <w:r w:rsidR="009C4A5F">
              <w:rPr>
                <w:rFonts w:cs="Times New Roman"/>
              </w:rPr>
              <w:t>om planiranja časa, nastavnik</w:t>
            </w:r>
            <w:r w:rsidR="008970D4">
              <w:rPr>
                <w:rFonts w:cs="Times New Roman"/>
              </w:rPr>
              <w:t xml:space="preserve"> treba da ima na umu cilj (šta treba postići časo</w:t>
            </w:r>
            <w:r w:rsidR="009C4A5F">
              <w:rPr>
                <w:rFonts w:cs="Times New Roman"/>
              </w:rPr>
              <w:t>m), koji je najbolji način za postizanje cilja</w:t>
            </w:r>
            <w:r w:rsidR="008970D4">
              <w:rPr>
                <w:rFonts w:cs="Times New Roman"/>
              </w:rPr>
              <w:t xml:space="preserve"> i kojim sreds</w:t>
            </w:r>
            <w:r w:rsidR="00F90600">
              <w:rPr>
                <w:rFonts w:cs="Times New Roman"/>
              </w:rPr>
              <w:t xml:space="preserve">tvima raspolaže. Učenici treba u najvećoj mjeri </w:t>
            </w:r>
            <w:r w:rsidR="00F7086E">
              <w:rPr>
                <w:rFonts w:cs="Times New Roman"/>
              </w:rPr>
              <w:t>da učestvuju u svim fazama</w:t>
            </w:r>
            <w:r w:rsidR="008970D4">
              <w:rPr>
                <w:rFonts w:cs="Times New Roman"/>
              </w:rPr>
              <w:t xml:space="preserve"> nastave. </w:t>
            </w:r>
            <w:r w:rsidR="009C4A5F">
              <w:rPr>
                <w:rFonts w:cs="Times New Roman"/>
              </w:rPr>
              <w:t>Nastavnik</w:t>
            </w:r>
            <w:r w:rsidR="00F90600">
              <w:rPr>
                <w:rFonts w:cs="Times New Roman"/>
              </w:rPr>
              <w:t xml:space="preserve"> treba da podstiče učenike </w:t>
            </w:r>
            <w:r w:rsidR="00C0790B" w:rsidRPr="00C0790B">
              <w:rPr>
                <w:rFonts w:cs="Times New Roman"/>
              </w:rPr>
              <w:t>da međusobno sarađuju i razmjenjuju znanja,</w:t>
            </w:r>
            <w:r w:rsidR="008970D4">
              <w:rPr>
                <w:rFonts w:cs="Times New Roman"/>
              </w:rPr>
              <w:t xml:space="preserve"> </w:t>
            </w:r>
            <w:r w:rsidR="009C4A5F">
              <w:rPr>
                <w:rFonts w:cs="Times New Roman"/>
              </w:rPr>
              <w:t xml:space="preserve">omogućava </w:t>
            </w:r>
            <w:r w:rsidR="00C0790B" w:rsidRPr="00C0790B">
              <w:rPr>
                <w:rFonts w:cs="Times New Roman"/>
              </w:rPr>
              <w:t>učeni</w:t>
            </w:r>
            <w:r w:rsidR="009C4A5F">
              <w:rPr>
                <w:rFonts w:cs="Times New Roman"/>
              </w:rPr>
              <w:t>cima da</w:t>
            </w:r>
            <w:r w:rsidR="00C0790B">
              <w:rPr>
                <w:rFonts w:cs="Times New Roman"/>
              </w:rPr>
              <w:t xml:space="preserve"> postavlja</w:t>
            </w:r>
            <w:r w:rsidR="009C4A5F">
              <w:rPr>
                <w:rFonts w:cs="Times New Roman"/>
              </w:rPr>
              <w:t>ju</w:t>
            </w:r>
            <w:r w:rsidR="00C0790B">
              <w:rPr>
                <w:rFonts w:cs="Times New Roman"/>
              </w:rPr>
              <w:t xml:space="preserve"> pitanja, </w:t>
            </w:r>
            <w:r w:rsidR="008970D4">
              <w:rPr>
                <w:rFonts w:cs="Times New Roman"/>
              </w:rPr>
              <w:t>da rade u grupama, tragaju za odgovorima i istražuju</w:t>
            </w:r>
            <w:r w:rsidR="00C0790B">
              <w:rPr>
                <w:rFonts w:cs="Times New Roman"/>
              </w:rPr>
              <w:t>.</w:t>
            </w:r>
            <w:r w:rsidR="00C06AF1">
              <w:rPr>
                <w:rFonts w:cs="Times New Roman"/>
              </w:rPr>
              <w:t xml:space="preserve"> </w:t>
            </w:r>
          </w:p>
          <w:p w14:paraId="78EF391A" w14:textId="66484D27" w:rsidR="007D57F9" w:rsidRPr="00D252DD" w:rsidRDefault="007D57F9" w:rsidP="007D57F9">
            <w:pPr>
              <w:rPr>
                <w:rFonts w:cs="Times New Roman"/>
              </w:rPr>
            </w:pPr>
            <w:r w:rsidRPr="00C0790B">
              <w:rPr>
                <w:rFonts w:cs="Times New Roman"/>
              </w:rPr>
              <w:t xml:space="preserve">Države ne treba posebno obrađivati. </w:t>
            </w:r>
            <w:r w:rsidR="00EE4415">
              <w:rPr>
                <w:rFonts w:cs="Times New Roman"/>
              </w:rPr>
              <w:t xml:space="preserve">U okviru regije ukazati </w:t>
            </w:r>
            <w:r w:rsidRPr="00C0790B">
              <w:rPr>
                <w:rFonts w:cs="Times New Roman"/>
              </w:rPr>
              <w:t>na one karakteristike po kojima s</w:t>
            </w:r>
            <w:r w:rsidR="00EE4415">
              <w:rPr>
                <w:rFonts w:cs="Times New Roman"/>
              </w:rPr>
              <w:t xml:space="preserve">u najrazvijenije države Srednje </w:t>
            </w:r>
            <w:r w:rsidRPr="00C0790B">
              <w:rPr>
                <w:rFonts w:cs="Times New Roman"/>
              </w:rPr>
              <w:t>Ev</w:t>
            </w:r>
            <w:r w:rsidR="00F7086E">
              <w:rPr>
                <w:rFonts w:cs="Times New Roman"/>
              </w:rPr>
              <w:t>rope prepoznatljive u Evropi i s</w:t>
            </w:r>
            <w:r w:rsidRPr="00C0790B">
              <w:rPr>
                <w:rFonts w:cs="Times New Roman"/>
              </w:rPr>
              <w:t>vijetu.</w:t>
            </w:r>
          </w:p>
          <w:p w14:paraId="0C6E8645" w14:textId="77777777" w:rsidR="00037A9E" w:rsidRPr="00D252DD" w:rsidRDefault="00037A9E" w:rsidP="00223447">
            <w:pPr>
              <w:rPr>
                <w:rFonts w:cs="Times New Roman"/>
              </w:rPr>
            </w:pPr>
          </w:p>
          <w:p w14:paraId="0721C73B" w14:textId="205F8750" w:rsidR="00037A9E" w:rsidRPr="00D252DD" w:rsidRDefault="00037A9E" w:rsidP="00F8409A">
            <w:pPr>
              <w:pStyle w:val="ListParagraph"/>
              <w:numPr>
                <w:ilvl w:val="0"/>
                <w:numId w:val="9"/>
              </w:numPr>
              <w:ind w:left="427" w:hanging="427"/>
              <w:jc w:val="both"/>
              <w:rPr>
                <w:rFonts w:cs="Times New Roman"/>
              </w:rPr>
            </w:pPr>
            <w:r w:rsidRPr="009129A2">
              <w:rPr>
                <w:rFonts w:cs="Times New Roman"/>
                <w:b/>
              </w:rPr>
              <w:t>Sadržaji/pojmovi</w:t>
            </w:r>
            <w:r w:rsidR="00640D73">
              <w:rPr>
                <w:rFonts w:cs="Times New Roman"/>
              </w:rPr>
              <w:t>:</w:t>
            </w:r>
            <w:r w:rsidR="00C0790B">
              <w:rPr>
                <w:rFonts w:cs="Times New Roman"/>
              </w:rPr>
              <w:t xml:space="preserve"> </w:t>
            </w:r>
            <w:r w:rsidR="00C0790B" w:rsidRPr="00C0790B">
              <w:rPr>
                <w:rFonts w:cs="Times New Roman"/>
              </w:rPr>
              <w:t>Baltičko more, Crno more, tranzit, srednjoevropske lu</w:t>
            </w:r>
            <w:r w:rsidR="008970D4">
              <w:rPr>
                <w:rFonts w:cs="Times New Roman"/>
              </w:rPr>
              <w:t xml:space="preserve">ke, Kilski kanal, </w:t>
            </w:r>
            <w:r w:rsidR="00C0790B" w:rsidRPr="00C0790B">
              <w:rPr>
                <w:rFonts w:cs="Times New Roman"/>
              </w:rPr>
              <w:t>Alpi, Karpati, Srednjoevropska nizija, Panonska nizija, Vlaška nizija, Srednjoevropsko pobrđe,</w:t>
            </w:r>
            <w:r w:rsidR="00F90600">
              <w:rPr>
                <w:rFonts w:cs="Times New Roman"/>
              </w:rPr>
              <w:t xml:space="preserve"> lednička jezera, Rajna, Majna, </w:t>
            </w:r>
            <w:r w:rsidR="008970D4">
              <w:rPr>
                <w:rFonts w:cs="Times New Roman"/>
              </w:rPr>
              <w:t>Dunav, visoko razvijena privreda</w:t>
            </w:r>
          </w:p>
          <w:p w14:paraId="35E4E4D2" w14:textId="77777777" w:rsidR="00037A9E" w:rsidRPr="00D252DD" w:rsidRDefault="00037A9E" w:rsidP="00223447">
            <w:pPr>
              <w:rPr>
                <w:rFonts w:cs="Times New Roman"/>
              </w:rPr>
            </w:pPr>
          </w:p>
          <w:p w14:paraId="292B2395" w14:textId="684D2AA9" w:rsidR="00037A9E" w:rsidRPr="00D252DD" w:rsidRDefault="00037A9E" w:rsidP="00F8409A">
            <w:pPr>
              <w:numPr>
                <w:ilvl w:val="0"/>
                <w:numId w:val="9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9129A2">
              <w:rPr>
                <w:rFonts w:cs="Times New Roman"/>
                <w:b/>
              </w:rPr>
              <w:t>Aktivnosti učenja</w:t>
            </w:r>
            <w:r w:rsidR="00640D73">
              <w:rPr>
                <w:rFonts w:cs="Times New Roman"/>
              </w:rPr>
              <w:t>: U</w:t>
            </w:r>
            <w:r w:rsidR="00C0790B" w:rsidRPr="00C0790B">
              <w:rPr>
                <w:rFonts w:cs="Times New Roman"/>
              </w:rPr>
              <w:t xml:space="preserve">čenici prikupljaju </w:t>
            </w:r>
            <w:r w:rsidR="00ED7F53">
              <w:rPr>
                <w:rFonts w:cs="Times New Roman"/>
              </w:rPr>
              <w:t>određeni materijal na datu temu;</w:t>
            </w:r>
            <w:r w:rsidR="00C0790B" w:rsidRPr="00C0790B">
              <w:rPr>
                <w:rFonts w:cs="Times New Roman"/>
              </w:rPr>
              <w:t xml:space="preserve"> </w:t>
            </w:r>
            <w:r w:rsidR="002358F9">
              <w:rPr>
                <w:rFonts w:cs="Times New Roman"/>
              </w:rPr>
              <w:t xml:space="preserve">istražuju, </w:t>
            </w:r>
            <w:r w:rsidR="00C0790B" w:rsidRPr="00C0790B">
              <w:rPr>
                <w:rFonts w:cs="Times New Roman"/>
              </w:rPr>
              <w:t>sređuju i inter</w:t>
            </w:r>
            <w:r w:rsidR="008A60BF">
              <w:rPr>
                <w:rFonts w:cs="Times New Roman"/>
              </w:rPr>
              <w:t>pretiraju podatke;</w:t>
            </w:r>
            <w:r w:rsidR="00C0790B" w:rsidRPr="00C0790B">
              <w:rPr>
                <w:rFonts w:cs="Times New Roman"/>
              </w:rPr>
              <w:t xml:space="preserve"> diskutuju na temu zaštite prirode i očuvanja prirodnih vrijednosti.</w:t>
            </w:r>
          </w:p>
          <w:p w14:paraId="7700D60E" w14:textId="77777777" w:rsidR="00037A9E" w:rsidRPr="00D252DD" w:rsidRDefault="00037A9E" w:rsidP="00223447">
            <w:pPr>
              <w:contextualSpacing/>
              <w:rPr>
                <w:rFonts w:cs="Times New Roman"/>
              </w:rPr>
            </w:pPr>
          </w:p>
          <w:p w14:paraId="242BFC0A" w14:textId="0A7E581B" w:rsidR="00037A9E" w:rsidRPr="00D252DD" w:rsidRDefault="00037A9E" w:rsidP="00B7143B">
            <w:pPr>
              <w:numPr>
                <w:ilvl w:val="0"/>
                <w:numId w:val="9"/>
              </w:numPr>
              <w:ind w:left="427" w:hanging="450"/>
              <w:contextualSpacing/>
              <w:rPr>
                <w:rFonts w:cs="Times New Roman"/>
                <w:b/>
              </w:rPr>
            </w:pPr>
            <w:r w:rsidRPr="009129A2">
              <w:rPr>
                <w:rFonts w:cs="Times New Roman"/>
                <w:b/>
              </w:rPr>
              <w:t>Broj časova realizacije (okvirno)</w:t>
            </w:r>
            <w:r w:rsidR="009129A2">
              <w:rPr>
                <w:rFonts w:cs="Times New Roman"/>
              </w:rPr>
              <w:t xml:space="preserve"> </w:t>
            </w:r>
            <w:r w:rsidR="00C0790B">
              <w:rPr>
                <w:rFonts w:cs="Times New Roman"/>
              </w:rPr>
              <w:t>2+3</w:t>
            </w:r>
          </w:p>
        </w:tc>
      </w:tr>
      <w:tr w:rsidR="00037A9E" w:rsidRPr="00D252DD" w14:paraId="113038CE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C4865C2" w14:textId="1DDC3264" w:rsidR="00037A9E" w:rsidRPr="00D252DD" w:rsidRDefault="00CD76E8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ishod </w:t>
            </w:r>
            <w:r w:rsidR="00037A9E">
              <w:rPr>
                <w:rFonts w:cs="Times New Roman"/>
                <w:b/>
              </w:rPr>
              <w:t>5</w:t>
            </w:r>
          </w:p>
          <w:p w14:paraId="49099F47" w14:textId="59273B71" w:rsidR="00037A9E" w:rsidRPr="00D252DD" w:rsidRDefault="00037A9E" w:rsidP="00B7143B">
            <w:pPr>
              <w:jc w:val="both"/>
              <w:rPr>
                <w:rFonts w:cs="Times New Roman"/>
              </w:rPr>
            </w:pPr>
            <w:r w:rsidRPr="009129A2">
              <w:rPr>
                <w:rFonts w:cs="Times New Roman"/>
                <w:b/>
                <w:i/>
              </w:rPr>
              <w:t xml:space="preserve">Na kraju </w:t>
            </w:r>
            <w:r w:rsidR="00640D73">
              <w:rPr>
                <w:rFonts w:cs="Times New Roman"/>
                <w:b/>
                <w:i/>
              </w:rPr>
              <w:t xml:space="preserve">učenja učenik će </w:t>
            </w:r>
            <w:r w:rsidRPr="009129A2">
              <w:rPr>
                <w:rFonts w:cs="Times New Roman"/>
                <w:b/>
                <w:i/>
              </w:rPr>
              <w:t>bi</w:t>
            </w:r>
            <w:r w:rsidR="00640D73">
              <w:rPr>
                <w:rFonts w:cs="Times New Roman"/>
                <w:b/>
                <w:i/>
              </w:rPr>
              <w:t>ti sposoban</w:t>
            </w:r>
            <w:r w:rsidR="009129A2" w:rsidRPr="009129A2">
              <w:rPr>
                <w:rFonts w:cs="Times New Roman"/>
                <w:b/>
                <w:i/>
              </w:rPr>
              <w:t xml:space="preserve"> da o</w:t>
            </w:r>
            <w:r w:rsidR="007A78B0" w:rsidRPr="009129A2">
              <w:rPr>
                <w:rFonts w:cs="Times New Roman"/>
                <w:b/>
                <w:i/>
              </w:rPr>
              <w:t>piše</w:t>
            </w:r>
            <w:r w:rsidR="00F90600" w:rsidRPr="009129A2">
              <w:rPr>
                <w:rFonts w:cs="Times New Roman"/>
                <w:b/>
                <w:i/>
              </w:rPr>
              <w:t xml:space="preserve"> geografski položaj </w:t>
            </w:r>
            <w:r w:rsidR="00640D73">
              <w:rPr>
                <w:rFonts w:cs="Times New Roman"/>
                <w:b/>
                <w:i/>
              </w:rPr>
              <w:t>i da objasni</w:t>
            </w:r>
            <w:r w:rsidR="00C0790B" w:rsidRPr="009129A2">
              <w:rPr>
                <w:rFonts w:cs="Times New Roman"/>
                <w:b/>
                <w:i/>
              </w:rPr>
              <w:t xml:space="preserve"> prirodne i društvene karakteristike</w:t>
            </w:r>
            <w:r w:rsidR="00917DFD" w:rsidRPr="009129A2">
              <w:rPr>
                <w:rFonts w:cs="Times New Roman"/>
                <w:b/>
                <w:i/>
              </w:rPr>
              <w:t xml:space="preserve"> Sjeverne Evrope</w:t>
            </w:r>
            <w:r w:rsidR="00C0790B" w:rsidRPr="009129A2">
              <w:rPr>
                <w:rFonts w:cs="Times New Roman"/>
                <w:b/>
                <w:i/>
              </w:rPr>
              <w:t>.</w:t>
            </w:r>
          </w:p>
        </w:tc>
      </w:tr>
      <w:tr w:rsidR="00037A9E" w:rsidRPr="00D252DD" w14:paraId="28BE5D4F" w14:textId="77777777" w:rsidTr="00B7143B">
        <w:tc>
          <w:tcPr>
            <w:tcW w:w="9016" w:type="dxa"/>
            <w:gridSpan w:val="2"/>
          </w:tcPr>
          <w:p w14:paraId="01FFF614" w14:textId="4717CAB8" w:rsidR="00170133" w:rsidRDefault="00170133" w:rsidP="00170133">
            <w:pPr>
              <w:rPr>
                <w:rFonts w:cs="Times New Roman"/>
                <w:b/>
              </w:rPr>
            </w:pPr>
            <w:r w:rsidRPr="00170133">
              <w:rPr>
                <w:rFonts w:cs="Times New Roman"/>
                <w:b/>
              </w:rPr>
              <w:t xml:space="preserve">Ishodi učenja </w:t>
            </w:r>
          </w:p>
          <w:p w14:paraId="53901C6E" w14:textId="125CE0FC" w:rsidR="00170133" w:rsidRPr="009129A2" w:rsidRDefault="00170133" w:rsidP="00170133">
            <w:pPr>
              <w:rPr>
                <w:rFonts w:cs="Times New Roman"/>
                <w:i/>
              </w:rPr>
            </w:pPr>
            <w:r w:rsidRPr="009129A2">
              <w:rPr>
                <w:rFonts w:cs="Times New Roman"/>
                <w:i/>
              </w:rPr>
              <w:t>To</w:t>
            </w:r>
            <w:r w:rsidR="00640D73">
              <w:rPr>
                <w:rFonts w:cs="Times New Roman"/>
                <w:i/>
              </w:rPr>
              <w:t>kom učenja učenik</w:t>
            </w:r>
            <w:r w:rsidR="009129A2">
              <w:rPr>
                <w:rFonts w:cs="Times New Roman"/>
                <w:i/>
              </w:rPr>
              <w:t xml:space="preserve"> će moći da:</w:t>
            </w:r>
            <w:r w:rsidRPr="009129A2">
              <w:rPr>
                <w:rFonts w:cs="Times New Roman"/>
                <w:i/>
              </w:rPr>
              <w:tab/>
            </w:r>
          </w:p>
          <w:p w14:paraId="5A9F8686" w14:textId="1799704C" w:rsidR="00170133" w:rsidRPr="009129A2" w:rsidRDefault="007A78B0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9129A2">
              <w:rPr>
                <w:rFonts w:cs="Times New Roman"/>
              </w:rPr>
              <w:t>n</w:t>
            </w:r>
            <w:r w:rsidR="00F90600" w:rsidRPr="009129A2">
              <w:rPr>
                <w:rFonts w:cs="Times New Roman"/>
              </w:rPr>
              <w:t>a karti</w:t>
            </w:r>
            <w:r w:rsidR="00170133" w:rsidRPr="009129A2">
              <w:rPr>
                <w:rFonts w:cs="Times New Roman"/>
              </w:rPr>
              <w:t xml:space="preserve"> demons</w:t>
            </w:r>
            <w:r w:rsidR="00640D73">
              <w:rPr>
                <w:rFonts w:cs="Times New Roman"/>
              </w:rPr>
              <w:t>trira</w:t>
            </w:r>
            <w:r w:rsidRPr="009129A2">
              <w:rPr>
                <w:rFonts w:cs="Times New Roman"/>
              </w:rPr>
              <w:t xml:space="preserve"> granice Sjeverne Evrope</w:t>
            </w:r>
            <w:r w:rsidR="00640D73">
              <w:rPr>
                <w:rFonts w:cs="Times New Roman"/>
              </w:rPr>
              <w:t>;</w:t>
            </w:r>
          </w:p>
          <w:p w14:paraId="34F89600" w14:textId="3529537E" w:rsidR="00170133" w:rsidRPr="009129A2" w:rsidRDefault="007A78B0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9129A2">
              <w:rPr>
                <w:rFonts w:cs="Times New Roman"/>
              </w:rPr>
              <w:t>u</w:t>
            </w:r>
            <w:r w:rsidR="00640D73">
              <w:rPr>
                <w:rFonts w:cs="Times New Roman"/>
              </w:rPr>
              <w:t>poređuje</w:t>
            </w:r>
            <w:r w:rsidR="00170133" w:rsidRPr="009129A2">
              <w:rPr>
                <w:rFonts w:cs="Times New Roman"/>
              </w:rPr>
              <w:t xml:space="preserve"> položaj Sjeverne Evrope sa ostal</w:t>
            </w:r>
            <w:r w:rsidRPr="009129A2">
              <w:rPr>
                <w:rFonts w:cs="Times New Roman"/>
              </w:rPr>
              <w:t>im regijama Evrope</w:t>
            </w:r>
            <w:r w:rsidR="00640D73">
              <w:rPr>
                <w:rFonts w:cs="Times New Roman"/>
              </w:rPr>
              <w:t>;</w:t>
            </w:r>
          </w:p>
          <w:p w14:paraId="3F9F573D" w14:textId="597103D5" w:rsidR="007A78B0" w:rsidRPr="009129A2" w:rsidRDefault="007A78B0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9129A2">
              <w:rPr>
                <w:rFonts w:cs="Times New Roman"/>
              </w:rPr>
              <w:t>o</w:t>
            </w:r>
            <w:r w:rsidR="00640D73">
              <w:rPr>
                <w:rFonts w:cs="Times New Roman"/>
              </w:rPr>
              <w:t>pisuje</w:t>
            </w:r>
            <w:r w:rsidR="00170133" w:rsidRPr="009129A2">
              <w:rPr>
                <w:rFonts w:cs="Times New Roman"/>
              </w:rPr>
              <w:t xml:space="preserve"> obale Sjeverne</w:t>
            </w:r>
            <w:r w:rsidR="00640D73">
              <w:rPr>
                <w:rFonts w:cs="Times New Roman"/>
              </w:rPr>
              <w:t xml:space="preserve"> Evrope i demonstrira</w:t>
            </w:r>
            <w:r w:rsidRPr="009129A2">
              <w:rPr>
                <w:rFonts w:cs="Times New Roman"/>
              </w:rPr>
              <w:t xml:space="preserve"> na karti</w:t>
            </w:r>
            <w:r w:rsidR="00640D73">
              <w:rPr>
                <w:rFonts w:cs="Times New Roman"/>
              </w:rPr>
              <w:t>;</w:t>
            </w:r>
          </w:p>
          <w:p w14:paraId="5EE2A5CF" w14:textId="092F57FD" w:rsidR="007A78B0" w:rsidRPr="009129A2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bjasni</w:t>
            </w:r>
            <w:r w:rsidR="007A78B0" w:rsidRPr="009129A2">
              <w:rPr>
                <w:rFonts w:cs="Times New Roman"/>
              </w:rPr>
              <w:t xml:space="preserve"> p</w:t>
            </w:r>
            <w:r w:rsidR="00B01562">
              <w:rPr>
                <w:rFonts w:cs="Times New Roman"/>
              </w:rPr>
              <w:t xml:space="preserve">ojmove: </w:t>
            </w:r>
            <w:r w:rsidR="007A78B0" w:rsidRPr="009129A2">
              <w:rPr>
                <w:rFonts w:cs="Times New Roman"/>
              </w:rPr>
              <w:t>fjord, fjeld</w:t>
            </w:r>
            <w:r>
              <w:rPr>
                <w:rFonts w:cs="Times New Roman"/>
              </w:rPr>
              <w:t>;</w:t>
            </w:r>
          </w:p>
          <w:p w14:paraId="37FFF08F" w14:textId="12A31A99" w:rsidR="00170133" w:rsidRPr="009129A2" w:rsidRDefault="007A78B0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9129A2">
              <w:rPr>
                <w:rFonts w:cs="Times New Roman"/>
              </w:rPr>
              <w:t>a</w:t>
            </w:r>
            <w:r w:rsidR="00170133" w:rsidRPr="009129A2">
              <w:rPr>
                <w:rFonts w:cs="Times New Roman"/>
              </w:rPr>
              <w:t>na</w:t>
            </w:r>
            <w:r w:rsidR="00640D73">
              <w:rPr>
                <w:rFonts w:cs="Times New Roman"/>
              </w:rPr>
              <w:t>lizira</w:t>
            </w:r>
            <w:r w:rsidRPr="009129A2">
              <w:rPr>
                <w:rFonts w:cs="Times New Roman"/>
              </w:rPr>
              <w:t xml:space="preserve"> reljef Sjeverne Evrope</w:t>
            </w:r>
            <w:r w:rsidR="00640D73">
              <w:rPr>
                <w:rFonts w:cs="Times New Roman"/>
              </w:rPr>
              <w:t>;</w:t>
            </w:r>
          </w:p>
          <w:p w14:paraId="70BC692D" w14:textId="3202C550" w:rsidR="00170133" w:rsidRPr="009129A2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7A78B0" w:rsidRPr="009129A2">
              <w:rPr>
                <w:rFonts w:cs="Times New Roman"/>
              </w:rPr>
              <w:t xml:space="preserve"> faktore koji utiču na klimu Sjeverne Evrope</w:t>
            </w:r>
            <w:r>
              <w:rPr>
                <w:rFonts w:cs="Times New Roman"/>
              </w:rPr>
              <w:t>;</w:t>
            </w:r>
          </w:p>
          <w:p w14:paraId="071BCB47" w14:textId="6D465E35" w:rsidR="00170133" w:rsidRPr="009129A2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7A78B0" w:rsidRPr="009129A2">
              <w:rPr>
                <w:rFonts w:cs="Times New Roman"/>
              </w:rPr>
              <w:t xml:space="preserve"> pojavu polarne noći i</w:t>
            </w:r>
            <w:r w:rsidR="00170133" w:rsidRPr="009129A2">
              <w:rPr>
                <w:rFonts w:cs="Times New Roman"/>
              </w:rPr>
              <w:t xml:space="preserve"> polarnog dana</w:t>
            </w:r>
            <w:r>
              <w:rPr>
                <w:rFonts w:cs="Times New Roman"/>
              </w:rPr>
              <w:t>;</w:t>
            </w:r>
          </w:p>
          <w:p w14:paraId="505213DF" w14:textId="6F1FF582" w:rsidR="007A78B0" w:rsidRPr="00616F9B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0112FD" w:rsidRPr="00616F9B">
              <w:rPr>
                <w:rFonts w:cs="Times New Roman"/>
              </w:rPr>
              <w:t xml:space="preserve"> </w:t>
            </w:r>
            <w:r w:rsidR="007A78B0" w:rsidRPr="00616F9B">
              <w:rPr>
                <w:rFonts w:cs="Times New Roman"/>
              </w:rPr>
              <w:t>polarnu svjetlost</w:t>
            </w:r>
            <w:r>
              <w:rPr>
                <w:rFonts w:cs="Times New Roman"/>
              </w:rPr>
              <w:t>;</w:t>
            </w:r>
            <w:r w:rsidR="007A78B0" w:rsidRPr="00616F9B">
              <w:rPr>
                <w:rFonts w:cs="Times New Roman"/>
              </w:rPr>
              <w:t xml:space="preserve"> </w:t>
            </w:r>
          </w:p>
          <w:p w14:paraId="77D12AE0" w14:textId="679AE25E" w:rsidR="000A54A7" w:rsidRPr="009129A2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0A54A7" w:rsidRPr="009129A2">
              <w:rPr>
                <w:rFonts w:cs="Times New Roman"/>
              </w:rPr>
              <w:t xml:space="preserve"> karakt</w:t>
            </w:r>
            <w:r>
              <w:rPr>
                <w:rFonts w:cs="Times New Roman"/>
              </w:rPr>
              <w:t>eristične vode (rijeke, jezera) i demonstrira</w:t>
            </w:r>
            <w:r w:rsidR="000A54A7" w:rsidRPr="009129A2">
              <w:rPr>
                <w:rFonts w:cs="Times New Roman"/>
              </w:rPr>
              <w:t xml:space="preserve"> na karti</w:t>
            </w:r>
            <w:r>
              <w:rPr>
                <w:rFonts w:cs="Times New Roman"/>
              </w:rPr>
              <w:t>;</w:t>
            </w:r>
          </w:p>
          <w:p w14:paraId="49563418" w14:textId="47AAE9E1" w:rsidR="00170133" w:rsidRPr="009129A2" w:rsidRDefault="007A78B0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9129A2">
              <w:rPr>
                <w:rFonts w:cs="Times New Roman"/>
              </w:rPr>
              <w:t>d</w:t>
            </w:r>
            <w:r w:rsidR="00640D73">
              <w:rPr>
                <w:rFonts w:cs="Times New Roman"/>
              </w:rPr>
              <w:t>ovodi</w:t>
            </w:r>
            <w:r w:rsidR="00170133" w:rsidRPr="009129A2">
              <w:rPr>
                <w:rFonts w:cs="Times New Roman"/>
              </w:rPr>
              <w:t xml:space="preserve"> u vezu</w:t>
            </w:r>
            <w:r w:rsidR="00077F8F" w:rsidRPr="009129A2">
              <w:rPr>
                <w:rFonts w:cs="Times New Roman"/>
              </w:rPr>
              <w:t xml:space="preserve"> uticaj klime na biljni svijet</w:t>
            </w:r>
            <w:r w:rsidR="00640D73">
              <w:rPr>
                <w:rFonts w:cs="Times New Roman"/>
              </w:rPr>
              <w:t>;</w:t>
            </w:r>
          </w:p>
          <w:p w14:paraId="0B194BC6" w14:textId="2C319B50" w:rsidR="00170133" w:rsidRPr="009129A2" w:rsidRDefault="007A78B0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 w:rsidRPr="009129A2">
              <w:rPr>
                <w:rFonts w:cs="Times New Roman"/>
              </w:rPr>
              <w:t>u</w:t>
            </w:r>
            <w:r w:rsidR="00640D73">
              <w:rPr>
                <w:rFonts w:cs="Times New Roman"/>
              </w:rPr>
              <w:t>očava</w:t>
            </w:r>
            <w:r w:rsidR="00170133" w:rsidRPr="009129A2">
              <w:rPr>
                <w:rFonts w:cs="Times New Roman"/>
              </w:rPr>
              <w:t xml:space="preserve"> na karti prostorni razmještaj stanov</w:t>
            </w:r>
            <w:r w:rsidRPr="009129A2">
              <w:rPr>
                <w:rFonts w:cs="Times New Roman"/>
              </w:rPr>
              <w:t>ništva i većih gradskih naselja</w:t>
            </w:r>
            <w:r w:rsidR="00640D73">
              <w:rPr>
                <w:rFonts w:cs="Times New Roman"/>
              </w:rPr>
              <w:t>;</w:t>
            </w:r>
          </w:p>
          <w:p w14:paraId="74CE6242" w14:textId="1938A4A8" w:rsidR="00077F8F" w:rsidRPr="009129A2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nterpretira</w:t>
            </w:r>
            <w:r w:rsidR="00077F8F" w:rsidRPr="009129A2">
              <w:rPr>
                <w:rFonts w:cs="Times New Roman"/>
              </w:rPr>
              <w:t xml:space="preserve"> statističke podatke o stanovništvu i privredi</w:t>
            </w:r>
            <w:r>
              <w:rPr>
                <w:rFonts w:cs="Times New Roman"/>
              </w:rPr>
              <w:t>;</w:t>
            </w:r>
          </w:p>
          <w:p w14:paraId="647C903E" w14:textId="1524C912" w:rsidR="00C94AF4" w:rsidRPr="009129A2" w:rsidRDefault="00640D73" w:rsidP="001B638F">
            <w:pPr>
              <w:pStyle w:val="ListParagraph"/>
              <w:numPr>
                <w:ilvl w:val="0"/>
                <w:numId w:val="47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C94AF4" w:rsidRPr="009129A2">
              <w:rPr>
                <w:rFonts w:cs="Times New Roman"/>
              </w:rPr>
              <w:t xml:space="preserve"> prirodne resurse</w:t>
            </w:r>
            <w:r>
              <w:rPr>
                <w:rFonts w:cs="Times New Roman"/>
              </w:rPr>
              <w:t>;</w:t>
            </w:r>
          </w:p>
          <w:p w14:paraId="02155B94" w14:textId="71809097" w:rsidR="00B01562" w:rsidRDefault="000A54A7" w:rsidP="00B41CC2">
            <w:pPr>
              <w:pStyle w:val="ListParagraph"/>
              <w:numPr>
                <w:ilvl w:val="0"/>
                <w:numId w:val="47"/>
              </w:numPr>
              <w:ind w:left="427" w:hanging="427"/>
              <w:rPr>
                <w:rFonts w:cs="Times New Roman"/>
              </w:rPr>
            </w:pPr>
            <w:r w:rsidRPr="009129A2">
              <w:rPr>
                <w:rFonts w:cs="Times New Roman"/>
              </w:rPr>
              <w:t>p</w:t>
            </w:r>
            <w:r w:rsidR="00640D73">
              <w:rPr>
                <w:rFonts w:cs="Times New Roman"/>
              </w:rPr>
              <w:t>rocjenjuje</w:t>
            </w:r>
            <w:r w:rsidR="00F90600" w:rsidRPr="009129A2">
              <w:rPr>
                <w:rFonts w:cs="Times New Roman"/>
              </w:rPr>
              <w:t xml:space="preserve"> privredni </w:t>
            </w:r>
            <w:r w:rsidR="007A78B0" w:rsidRPr="009129A2">
              <w:rPr>
                <w:rFonts w:cs="Times New Roman"/>
              </w:rPr>
              <w:t>razvoj</w:t>
            </w:r>
            <w:r w:rsidR="00640D73">
              <w:rPr>
                <w:rFonts w:cs="Times New Roman"/>
              </w:rPr>
              <w:t>;</w:t>
            </w:r>
          </w:p>
          <w:p w14:paraId="0A3B8733" w14:textId="3F783026" w:rsidR="00037A9E" w:rsidRPr="00B01562" w:rsidRDefault="000A54A7" w:rsidP="00B41CC2">
            <w:pPr>
              <w:pStyle w:val="ListParagraph"/>
              <w:numPr>
                <w:ilvl w:val="0"/>
                <w:numId w:val="47"/>
              </w:numPr>
              <w:ind w:left="427" w:hanging="427"/>
              <w:rPr>
                <w:rFonts w:cs="Times New Roman"/>
              </w:rPr>
            </w:pPr>
            <w:r w:rsidRPr="00B01562">
              <w:rPr>
                <w:rFonts w:cs="Times New Roman"/>
              </w:rPr>
              <w:t>n</w:t>
            </w:r>
            <w:r w:rsidR="00640D73">
              <w:rPr>
                <w:rFonts w:cs="Times New Roman"/>
              </w:rPr>
              <w:t>avodi i pokazuje</w:t>
            </w:r>
            <w:r w:rsidR="00170133" w:rsidRPr="00B01562">
              <w:rPr>
                <w:rFonts w:cs="Times New Roman"/>
              </w:rPr>
              <w:t xml:space="preserve"> n</w:t>
            </w:r>
            <w:r w:rsidR="00B01562">
              <w:rPr>
                <w:rFonts w:cs="Times New Roman"/>
              </w:rPr>
              <w:t xml:space="preserve">a karti države </w:t>
            </w:r>
            <w:r w:rsidRPr="00B01562">
              <w:rPr>
                <w:rFonts w:cs="Times New Roman"/>
              </w:rPr>
              <w:t>Sjeverne Evrope i njihove glavne gradove</w:t>
            </w:r>
            <w:r w:rsidR="00640D73">
              <w:rPr>
                <w:rFonts w:cs="Times New Roman"/>
              </w:rPr>
              <w:t>.</w:t>
            </w:r>
          </w:p>
        </w:tc>
      </w:tr>
      <w:tr w:rsidR="00037A9E" w:rsidRPr="00D252DD" w14:paraId="379B6BB9" w14:textId="77777777" w:rsidTr="00B7143B">
        <w:tc>
          <w:tcPr>
            <w:tcW w:w="9016" w:type="dxa"/>
            <w:gridSpan w:val="2"/>
          </w:tcPr>
          <w:p w14:paraId="5E981244" w14:textId="05AAF6B4" w:rsidR="00640D73" w:rsidRDefault="00037A9E" w:rsidP="00B01562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170133">
              <w:t xml:space="preserve"> </w:t>
            </w:r>
            <w:r w:rsidR="00170133" w:rsidRPr="00170133">
              <w:rPr>
                <w:rFonts w:cs="Times New Roman"/>
              </w:rPr>
              <w:t xml:space="preserve">Sadržaj ove nastavne teme </w:t>
            </w:r>
            <w:r w:rsidR="00F90600">
              <w:rPr>
                <w:rFonts w:cs="Times New Roman"/>
              </w:rPr>
              <w:t>nasta</w:t>
            </w:r>
            <w:r w:rsidR="00640D73">
              <w:rPr>
                <w:rFonts w:cs="Times New Roman"/>
              </w:rPr>
              <w:t>vnik</w:t>
            </w:r>
            <w:r w:rsidR="00F90600">
              <w:rPr>
                <w:rFonts w:cs="Times New Roman"/>
              </w:rPr>
              <w:t xml:space="preserve"> treba da dopunjuje </w:t>
            </w:r>
            <w:r w:rsidR="00170133" w:rsidRPr="00170133">
              <w:rPr>
                <w:rFonts w:cs="Times New Roman"/>
              </w:rPr>
              <w:t>upotrebom audio-vizuelnog materijala</w:t>
            </w:r>
            <w:r w:rsidR="009F3731">
              <w:rPr>
                <w:rFonts w:cs="Times New Roman"/>
              </w:rPr>
              <w:t>, filma, TV-</w:t>
            </w:r>
            <w:r w:rsidR="008A60BF">
              <w:rPr>
                <w:rFonts w:cs="Times New Roman"/>
              </w:rPr>
              <w:t>a , CD-a i</w:t>
            </w:r>
            <w:r w:rsidR="00640D73">
              <w:rPr>
                <w:rFonts w:cs="Times New Roman"/>
              </w:rPr>
              <w:t xml:space="preserve"> muzike.</w:t>
            </w:r>
            <w:r w:rsidR="00170133" w:rsidRPr="00170133">
              <w:rPr>
                <w:rFonts w:cs="Times New Roman"/>
              </w:rPr>
              <w:t xml:space="preserve"> Nastavnik treba da koristi odgovarajuće geografske karte </w:t>
            </w:r>
            <w:r w:rsidR="00F90600">
              <w:rPr>
                <w:rFonts w:cs="Times New Roman"/>
              </w:rPr>
              <w:t>u svim fazama nastavnog procesa</w:t>
            </w:r>
            <w:r w:rsidR="00170133" w:rsidRPr="00170133">
              <w:rPr>
                <w:rFonts w:cs="Times New Roman"/>
              </w:rPr>
              <w:t xml:space="preserve"> i da insistira</w:t>
            </w:r>
            <w:r w:rsidR="00B01562">
              <w:rPr>
                <w:rFonts w:cs="Times New Roman"/>
              </w:rPr>
              <w:t xml:space="preserve"> kod učenika </w:t>
            </w:r>
            <w:r w:rsidR="00640D73">
              <w:rPr>
                <w:rFonts w:cs="Times New Roman"/>
              </w:rPr>
              <w:t xml:space="preserve">na </w:t>
            </w:r>
            <w:r w:rsidR="00B01562">
              <w:rPr>
                <w:rFonts w:cs="Times New Roman"/>
              </w:rPr>
              <w:t>njeno</w:t>
            </w:r>
            <w:r w:rsidR="00640D73">
              <w:rPr>
                <w:rFonts w:cs="Times New Roman"/>
              </w:rPr>
              <w:t>m korišćenju</w:t>
            </w:r>
            <w:r w:rsidR="00B01562">
              <w:rPr>
                <w:rFonts w:cs="Times New Roman"/>
              </w:rPr>
              <w:t xml:space="preserve">. </w:t>
            </w:r>
            <w:r w:rsidR="00170133" w:rsidRPr="00170133">
              <w:rPr>
                <w:rFonts w:cs="Times New Roman"/>
              </w:rPr>
              <w:t xml:space="preserve">Učenike treba upućivati na samostalan rad uz upotrebu </w:t>
            </w:r>
            <w:r w:rsidR="000A54A7">
              <w:rPr>
                <w:rFonts w:cs="Times New Roman"/>
              </w:rPr>
              <w:t>internet</w:t>
            </w:r>
            <w:r w:rsidR="00640D73">
              <w:rPr>
                <w:rFonts w:cs="Times New Roman"/>
              </w:rPr>
              <w:t>a</w:t>
            </w:r>
            <w:r w:rsidR="000A54A7">
              <w:rPr>
                <w:rFonts w:cs="Times New Roman"/>
              </w:rPr>
              <w:t xml:space="preserve"> i </w:t>
            </w:r>
            <w:r w:rsidR="00170133">
              <w:rPr>
                <w:rFonts w:cs="Times New Roman"/>
              </w:rPr>
              <w:t>raznovrsne literature.</w:t>
            </w:r>
            <w:r w:rsidR="000A54A7">
              <w:rPr>
                <w:rFonts w:cs="Times New Roman"/>
              </w:rPr>
              <w:t xml:space="preserve"> </w:t>
            </w:r>
          </w:p>
          <w:p w14:paraId="2A0E78DE" w14:textId="6241BF5B" w:rsidR="000A54A7" w:rsidRPr="00D252DD" w:rsidRDefault="00170133" w:rsidP="00B01562">
            <w:pPr>
              <w:jc w:val="both"/>
              <w:rPr>
                <w:rFonts w:cs="Times New Roman"/>
              </w:rPr>
            </w:pPr>
            <w:r w:rsidRPr="00170133">
              <w:rPr>
                <w:rFonts w:cs="Times New Roman"/>
              </w:rPr>
              <w:t>Države ne treba pose</w:t>
            </w:r>
            <w:r w:rsidR="000A54A7">
              <w:rPr>
                <w:rFonts w:cs="Times New Roman"/>
              </w:rPr>
              <w:t xml:space="preserve">bno obrađivati. U okviru regije ukazati </w:t>
            </w:r>
            <w:r w:rsidR="000A54A7" w:rsidRPr="00C0790B">
              <w:rPr>
                <w:rFonts w:cs="Times New Roman"/>
              </w:rPr>
              <w:t>na one karakteristike po kojima s</w:t>
            </w:r>
            <w:r w:rsidR="000A54A7">
              <w:rPr>
                <w:rFonts w:cs="Times New Roman"/>
              </w:rPr>
              <w:t xml:space="preserve">u najrazvijenije države Sjeverne </w:t>
            </w:r>
            <w:r w:rsidR="000A54A7" w:rsidRPr="00C0790B">
              <w:rPr>
                <w:rFonts w:cs="Times New Roman"/>
              </w:rPr>
              <w:t>Ev</w:t>
            </w:r>
            <w:r w:rsidR="00F7086E">
              <w:rPr>
                <w:rFonts w:cs="Times New Roman"/>
              </w:rPr>
              <w:t>rope prepoznatljive u Evropi i s</w:t>
            </w:r>
            <w:r w:rsidR="000A54A7" w:rsidRPr="00C0790B">
              <w:rPr>
                <w:rFonts w:cs="Times New Roman"/>
              </w:rPr>
              <w:t>vijetu.</w:t>
            </w:r>
          </w:p>
          <w:p w14:paraId="083F95F9" w14:textId="77777777" w:rsidR="00037A9E" w:rsidRPr="00D252DD" w:rsidRDefault="00037A9E" w:rsidP="00223447">
            <w:pPr>
              <w:rPr>
                <w:rFonts w:cs="Times New Roman"/>
              </w:rPr>
            </w:pPr>
          </w:p>
          <w:p w14:paraId="0A692337" w14:textId="5652F636" w:rsidR="00037A9E" w:rsidRPr="00D252DD" w:rsidRDefault="00037A9E" w:rsidP="00F8409A">
            <w:pPr>
              <w:pStyle w:val="ListParagraph"/>
              <w:numPr>
                <w:ilvl w:val="0"/>
                <w:numId w:val="10"/>
              </w:numPr>
              <w:ind w:left="427" w:hanging="427"/>
              <w:jc w:val="both"/>
              <w:rPr>
                <w:rFonts w:cs="Times New Roman"/>
              </w:rPr>
            </w:pPr>
            <w:r w:rsidRPr="00B01562">
              <w:rPr>
                <w:rFonts w:cs="Times New Roman"/>
                <w:b/>
              </w:rPr>
              <w:t>Sadržaji/pojmovi</w:t>
            </w:r>
            <w:r w:rsidR="00F7086E">
              <w:rPr>
                <w:rFonts w:cs="Times New Roman"/>
              </w:rPr>
              <w:t>:</w:t>
            </w:r>
            <w:r w:rsidR="00170133">
              <w:rPr>
                <w:rFonts w:cs="Times New Roman"/>
              </w:rPr>
              <w:t xml:space="preserve"> </w:t>
            </w:r>
            <w:r w:rsidR="00170133" w:rsidRPr="00170133">
              <w:rPr>
                <w:rFonts w:cs="Times New Roman"/>
              </w:rPr>
              <w:t>Skandinavsko poluostrvo, Norveško more, Baltičko more, Nordkap, fjord, fjeld, lednička jezera, Baltički štit,</w:t>
            </w:r>
            <w:r w:rsidR="000A54A7">
              <w:rPr>
                <w:rFonts w:cs="Times New Roman"/>
              </w:rPr>
              <w:t xml:space="preserve"> polarna</w:t>
            </w:r>
            <w:r w:rsidR="00F7086E">
              <w:rPr>
                <w:rFonts w:cs="Times New Roman"/>
              </w:rPr>
              <w:t xml:space="preserve"> svjetlost, polarna noć/</w:t>
            </w:r>
            <w:r w:rsidR="00F90600">
              <w:rPr>
                <w:rFonts w:cs="Times New Roman"/>
              </w:rPr>
              <w:t xml:space="preserve">dan, </w:t>
            </w:r>
            <w:r w:rsidR="00170133" w:rsidRPr="00170133">
              <w:rPr>
                <w:rFonts w:cs="Times New Roman"/>
              </w:rPr>
              <w:t>m</w:t>
            </w:r>
            <w:r w:rsidR="000A54A7">
              <w:rPr>
                <w:rFonts w:cs="Times New Roman"/>
              </w:rPr>
              <w:t>ost Eresund, ribolov, pomorstvo</w:t>
            </w:r>
          </w:p>
          <w:p w14:paraId="7E789978" w14:textId="77777777" w:rsidR="00037A9E" w:rsidRPr="00D252DD" w:rsidRDefault="00037A9E" w:rsidP="00223447">
            <w:pPr>
              <w:rPr>
                <w:rFonts w:cs="Times New Roman"/>
              </w:rPr>
            </w:pPr>
          </w:p>
          <w:p w14:paraId="73A47C0A" w14:textId="4839405A" w:rsidR="00037A9E" w:rsidRPr="00D252DD" w:rsidRDefault="00037A9E" w:rsidP="00F8409A">
            <w:pPr>
              <w:numPr>
                <w:ilvl w:val="0"/>
                <w:numId w:val="10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B01562">
              <w:rPr>
                <w:rFonts w:cs="Times New Roman"/>
                <w:b/>
              </w:rPr>
              <w:t>Aktivnosti učenja</w:t>
            </w:r>
            <w:r w:rsidR="00C23E5D">
              <w:rPr>
                <w:rFonts w:cs="Times New Roman"/>
              </w:rPr>
              <w:t>: P</w:t>
            </w:r>
            <w:r w:rsidR="00170133" w:rsidRPr="00170133">
              <w:rPr>
                <w:rFonts w:cs="Times New Roman"/>
              </w:rPr>
              <w:t>rikupljaju i vrše selekciju materij</w:t>
            </w:r>
            <w:r w:rsidR="00F90600">
              <w:rPr>
                <w:rFonts w:cs="Times New Roman"/>
              </w:rPr>
              <w:t xml:space="preserve">ala </w:t>
            </w:r>
            <w:r w:rsidR="00170133" w:rsidRPr="00170133">
              <w:rPr>
                <w:rFonts w:cs="Times New Roman"/>
              </w:rPr>
              <w:t xml:space="preserve">za obradu zajedničke teme: Geografija </w:t>
            </w:r>
            <w:r w:rsidR="00170133" w:rsidRPr="0081385F">
              <w:rPr>
                <w:rFonts w:cs="Times New Roman"/>
                <w:color w:val="000000" w:themeColor="text1"/>
              </w:rPr>
              <w:t>z</w:t>
            </w:r>
            <w:r w:rsidR="00640D73" w:rsidRPr="0081385F">
              <w:rPr>
                <w:rFonts w:cs="Times New Roman"/>
                <w:color w:val="000000" w:themeColor="text1"/>
              </w:rPr>
              <w:t>emalja</w:t>
            </w:r>
            <w:r w:rsidR="002C64CE">
              <w:rPr>
                <w:rFonts w:cs="Times New Roman"/>
              </w:rPr>
              <w:t xml:space="preserve"> bijele noći; r</w:t>
            </w:r>
            <w:r w:rsidR="00640D73">
              <w:rPr>
                <w:rFonts w:cs="Times New Roman"/>
              </w:rPr>
              <w:t>ade kraće Power P</w:t>
            </w:r>
            <w:r w:rsidR="00ED7F53">
              <w:rPr>
                <w:rFonts w:cs="Times New Roman"/>
              </w:rPr>
              <w:t>oint prezentacije i</w:t>
            </w:r>
            <w:r w:rsidR="00F7086E">
              <w:rPr>
                <w:rFonts w:cs="Times New Roman"/>
              </w:rPr>
              <w:t xml:space="preserve"> i</w:t>
            </w:r>
            <w:r w:rsidR="00170133" w:rsidRPr="00170133">
              <w:rPr>
                <w:rFonts w:cs="Times New Roman"/>
              </w:rPr>
              <w:t>zrađuju kviz pitanja.</w:t>
            </w:r>
          </w:p>
          <w:p w14:paraId="083777C2" w14:textId="77777777" w:rsidR="00037A9E" w:rsidRPr="00D252DD" w:rsidRDefault="00037A9E" w:rsidP="00223447">
            <w:pPr>
              <w:contextualSpacing/>
              <w:rPr>
                <w:rFonts w:cs="Times New Roman"/>
              </w:rPr>
            </w:pPr>
          </w:p>
          <w:p w14:paraId="28469A55" w14:textId="2CABC3D2" w:rsidR="00037A9E" w:rsidRPr="00D252DD" w:rsidRDefault="00037A9E" w:rsidP="00B7143B">
            <w:pPr>
              <w:numPr>
                <w:ilvl w:val="0"/>
                <w:numId w:val="10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B01562">
              <w:rPr>
                <w:rFonts w:cs="Times New Roman"/>
                <w:b/>
              </w:rPr>
              <w:t>Broj časova realizacije (okvirno)</w:t>
            </w:r>
            <w:r w:rsidR="00B01562">
              <w:rPr>
                <w:rFonts w:cs="Times New Roman"/>
              </w:rPr>
              <w:t xml:space="preserve"> </w:t>
            </w:r>
            <w:r w:rsidR="00170133">
              <w:rPr>
                <w:rFonts w:cs="Times New Roman"/>
              </w:rPr>
              <w:t>1+2</w:t>
            </w:r>
          </w:p>
        </w:tc>
      </w:tr>
      <w:tr w:rsidR="00037A9E" w:rsidRPr="00D252DD" w14:paraId="1DBF9C63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82B611D" w14:textId="4E4C327A" w:rsidR="00037A9E" w:rsidRPr="004A4F90" w:rsidRDefault="00037A9E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</w:t>
            </w:r>
            <w:r w:rsidR="00CD76E8">
              <w:rPr>
                <w:rFonts w:cs="Times New Roman"/>
                <w:b/>
              </w:rPr>
              <w:t xml:space="preserve"> </w:t>
            </w:r>
            <w:r w:rsidR="004A4F90">
              <w:rPr>
                <w:rFonts w:cs="Times New Roman"/>
                <w:b/>
              </w:rPr>
              <w:t>6</w:t>
            </w:r>
          </w:p>
          <w:p w14:paraId="4430C342" w14:textId="60BE859B" w:rsidR="00037A9E" w:rsidRPr="00D252DD" w:rsidRDefault="00640D73" w:rsidP="00B714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Na kraju učenja učenik će biti sposoban</w:t>
            </w:r>
            <w:r w:rsidR="00B01562" w:rsidRPr="00B01562">
              <w:rPr>
                <w:rFonts w:cs="Times New Roman"/>
                <w:b/>
                <w:i/>
              </w:rPr>
              <w:t xml:space="preserve"> da o</w:t>
            </w:r>
            <w:r w:rsidR="00436930" w:rsidRPr="00B01562">
              <w:rPr>
                <w:rFonts w:cs="Times New Roman"/>
                <w:b/>
                <w:i/>
              </w:rPr>
              <w:t>piše</w:t>
            </w:r>
            <w:r w:rsidR="00F90600" w:rsidRPr="00B01562">
              <w:rPr>
                <w:rFonts w:cs="Times New Roman"/>
                <w:b/>
                <w:i/>
              </w:rPr>
              <w:t xml:space="preserve"> geografski položaj </w:t>
            </w:r>
            <w:r w:rsidR="00170133" w:rsidRPr="00B01562">
              <w:rPr>
                <w:rFonts w:cs="Times New Roman"/>
                <w:b/>
                <w:i/>
              </w:rPr>
              <w:t>i razuđenost obale Istočne</w:t>
            </w:r>
            <w:r w:rsidR="009C0921">
              <w:rPr>
                <w:rFonts w:cs="Times New Roman"/>
                <w:b/>
                <w:i/>
              </w:rPr>
              <w:t xml:space="preserve"> </w:t>
            </w:r>
            <w:r w:rsidR="00F7086E">
              <w:rPr>
                <w:rFonts w:cs="Times New Roman"/>
                <w:b/>
                <w:i/>
              </w:rPr>
              <w:t>Evrope, da objasni</w:t>
            </w:r>
            <w:r w:rsidR="00170133" w:rsidRPr="00B01562">
              <w:rPr>
                <w:rFonts w:cs="Times New Roman"/>
                <w:b/>
                <w:i/>
              </w:rPr>
              <w:t xml:space="preserve"> njene prirodne i društvene karakteristike.</w:t>
            </w:r>
          </w:p>
        </w:tc>
      </w:tr>
      <w:tr w:rsidR="00037A9E" w:rsidRPr="00D252DD" w14:paraId="6C84AD70" w14:textId="77777777" w:rsidTr="00B7143B">
        <w:tc>
          <w:tcPr>
            <w:tcW w:w="9016" w:type="dxa"/>
            <w:gridSpan w:val="2"/>
          </w:tcPr>
          <w:p w14:paraId="5ADF3A89" w14:textId="597A959A" w:rsidR="00170133" w:rsidRDefault="00170133" w:rsidP="00170133">
            <w:pPr>
              <w:rPr>
                <w:rFonts w:cs="Times New Roman"/>
                <w:b/>
              </w:rPr>
            </w:pPr>
            <w:r w:rsidRPr="00170133">
              <w:rPr>
                <w:rFonts w:cs="Times New Roman"/>
                <w:b/>
              </w:rPr>
              <w:t xml:space="preserve">Ishodi učenja </w:t>
            </w:r>
          </w:p>
          <w:p w14:paraId="4ECA1228" w14:textId="77777777" w:rsidR="00B01562" w:rsidRPr="00170133" w:rsidRDefault="00B01562" w:rsidP="00170133">
            <w:pPr>
              <w:rPr>
                <w:rFonts w:cs="Times New Roman"/>
                <w:b/>
              </w:rPr>
            </w:pPr>
          </w:p>
          <w:p w14:paraId="6DD36DFB" w14:textId="4A327EDD" w:rsidR="005019BC" w:rsidRDefault="00170133" w:rsidP="00170133">
            <w:pPr>
              <w:rPr>
                <w:rFonts w:cs="Times New Roman"/>
              </w:rPr>
            </w:pPr>
            <w:r w:rsidRPr="00170133">
              <w:rPr>
                <w:rFonts w:cs="Times New Roman"/>
              </w:rPr>
              <w:t>To</w:t>
            </w:r>
            <w:r w:rsidR="004D47AE">
              <w:rPr>
                <w:rFonts w:cs="Times New Roman"/>
              </w:rPr>
              <w:t>kom učenja učenik</w:t>
            </w:r>
            <w:r w:rsidR="00B01562">
              <w:rPr>
                <w:rFonts w:cs="Times New Roman"/>
              </w:rPr>
              <w:t xml:space="preserve"> će moći da:</w:t>
            </w:r>
          </w:p>
          <w:p w14:paraId="40BA310A" w14:textId="36592BE6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 karti demonstrira</w:t>
            </w:r>
            <w:r w:rsidR="005019BC" w:rsidRPr="00D57AF7">
              <w:rPr>
                <w:rFonts w:cs="Times New Roman"/>
              </w:rPr>
              <w:t xml:space="preserve"> granice Istočne Evrope</w:t>
            </w:r>
            <w:r>
              <w:rPr>
                <w:rFonts w:cs="Times New Roman"/>
              </w:rPr>
              <w:t>;</w:t>
            </w:r>
          </w:p>
          <w:p w14:paraId="41F81311" w14:textId="517CE7A8" w:rsidR="005019BC" w:rsidRPr="00D57AF7" w:rsidRDefault="005019BC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 w:rsidRPr="00D57AF7">
              <w:rPr>
                <w:rFonts w:cs="Times New Roman"/>
              </w:rPr>
              <w:t>upor</w:t>
            </w:r>
            <w:r w:rsidR="004D47AE">
              <w:rPr>
                <w:rFonts w:cs="Times New Roman"/>
              </w:rPr>
              <w:t>eđuje</w:t>
            </w:r>
            <w:r w:rsidR="00B01562" w:rsidRPr="00D57AF7">
              <w:rPr>
                <w:rFonts w:cs="Times New Roman"/>
              </w:rPr>
              <w:t xml:space="preserve"> položaj Istočne</w:t>
            </w:r>
            <w:r w:rsidRPr="00D57AF7">
              <w:rPr>
                <w:rFonts w:cs="Times New Roman"/>
              </w:rPr>
              <w:t xml:space="preserve"> Evrope sa ostalim regijama Evrope</w:t>
            </w:r>
            <w:r w:rsidR="004D47AE">
              <w:rPr>
                <w:rFonts w:cs="Times New Roman"/>
              </w:rPr>
              <w:t>;</w:t>
            </w:r>
          </w:p>
          <w:p w14:paraId="6500431F" w14:textId="4E4FCBC7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B01562" w:rsidRPr="00D57AF7">
              <w:rPr>
                <w:rFonts w:cs="Times New Roman"/>
              </w:rPr>
              <w:t xml:space="preserve"> obale Istočne </w:t>
            </w:r>
            <w:r>
              <w:rPr>
                <w:rFonts w:cs="Times New Roman"/>
              </w:rPr>
              <w:t>Evrope;</w:t>
            </w:r>
          </w:p>
          <w:p w14:paraId="561BF532" w14:textId="4CD3EE80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5019BC" w:rsidRPr="00D57AF7">
              <w:rPr>
                <w:rFonts w:cs="Times New Roman"/>
              </w:rPr>
              <w:t xml:space="preserve"> reljef Istočne Evrope</w:t>
            </w:r>
            <w:r>
              <w:rPr>
                <w:rFonts w:cs="Times New Roman"/>
              </w:rPr>
              <w:t>;</w:t>
            </w:r>
          </w:p>
          <w:p w14:paraId="099A5F73" w14:textId="0B9A3EE7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5019BC" w:rsidRPr="00D57AF7">
              <w:rPr>
                <w:rFonts w:cs="Times New Roman"/>
              </w:rPr>
              <w:t xml:space="preserve"> faktore koji utiču na klimu Istočne Evrope</w:t>
            </w:r>
            <w:r>
              <w:rPr>
                <w:rFonts w:cs="Times New Roman"/>
              </w:rPr>
              <w:t>;</w:t>
            </w:r>
          </w:p>
          <w:p w14:paraId="024C81EB" w14:textId="7936EE2A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kazuje</w:t>
            </w:r>
            <w:r w:rsidR="005019BC" w:rsidRPr="00D57AF7">
              <w:rPr>
                <w:rFonts w:cs="Times New Roman"/>
              </w:rPr>
              <w:t xml:space="preserve"> na značaj rijeke Volge, Dnjepra i Kaspijskog jezera</w:t>
            </w:r>
            <w:r>
              <w:rPr>
                <w:rFonts w:cs="Times New Roman"/>
              </w:rPr>
              <w:t>;</w:t>
            </w:r>
          </w:p>
          <w:p w14:paraId="4C20BE41" w14:textId="54C08F51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 karakteristič</w:t>
            </w:r>
            <w:r w:rsidR="005019BC" w:rsidRPr="00D57AF7">
              <w:rPr>
                <w:rFonts w:cs="Times New Roman"/>
              </w:rPr>
              <w:t>n</w:t>
            </w:r>
            <w:r>
              <w:rPr>
                <w:rFonts w:cs="Times New Roman"/>
              </w:rPr>
              <w:t>i</w:t>
            </w:r>
            <w:r w:rsidR="005019BC" w:rsidRPr="00D57AF7">
              <w:rPr>
                <w:rFonts w:cs="Times New Roman"/>
              </w:rPr>
              <w:t xml:space="preserve"> biljni svijet</w:t>
            </w:r>
            <w:r>
              <w:rPr>
                <w:rFonts w:cs="Times New Roman"/>
              </w:rPr>
              <w:t>;</w:t>
            </w:r>
          </w:p>
          <w:p w14:paraId="1F2FB210" w14:textId="79CE713F" w:rsidR="005019BC" w:rsidRPr="00D57AF7" w:rsidRDefault="00E23736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očava</w:t>
            </w:r>
            <w:r w:rsidR="005019BC" w:rsidRPr="00D57AF7">
              <w:rPr>
                <w:rFonts w:cs="Times New Roman"/>
              </w:rPr>
              <w:t xml:space="preserve"> na karti prostorni razmještaj stanovništva i većih gradskih naselja</w:t>
            </w:r>
            <w:r w:rsidR="004D47AE">
              <w:rPr>
                <w:rFonts w:cs="Times New Roman"/>
              </w:rPr>
              <w:t>;</w:t>
            </w:r>
          </w:p>
          <w:p w14:paraId="03CED041" w14:textId="359211D5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nterpretira</w:t>
            </w:r>
            <w:r w:rsidR="005019BC" w:rsidRPr="00D57AF7">
              <w:rPr>
                <w:rFonts w:cs="Times New Roman"/>
              </w:rPr>
              <w:t xml:space="preserve"> statističke podatke o stanovništvu i privredi</w:t>
            </w:r>
            <w:r>
              <w:rPr>
                <w:rFonts w:cs="Times New Roman"/>
              </w:rPr>
              <w:t>;</w:t>
            </w:r>
          </w:p>
          <w:p w14:paraId="3018092F" w14:textId="7CADA9D7" w:rsidR="005019BC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dovodi</w:t>
            </w:r>
            <w:r w:rsidR="005019BC" w:rsidRPr="00D57AF7">
              <w:rPr>
                <w:rFonts w:cs="Times New Roman"/>
              </w:rPr>
              <w:t xml:space="preserve"> u vezu prirodne resurse i privredni razvoj</w:t>
            </w:r>
            <w:r>
              <w:rPr>
                <w:rFonts w:cs="Times New Roman"/>
              </w:rPr>
              <w:t>;</w:t>
            </w:r>
          </w:p>
          <w:p w14:paraId="4226FB54" w14:textId="7A16B058" w:rsidR="00037A9E" w:rsidRPr="005019BC" w:rsidRDefault="005019BC" w:rsidP="0057549C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 w:rsidRPr="00D57AF7">
              <w:rPr>
                <w:rFonts w:cs="Times New Roman"/>
              </w:rPr>
              <w:t>nav</w:t>
            </w:r>
            <w:r w:rsidR="004D47AE">
              <w:rPr>
                <w:rFonts w:cs="Times New Roman"/>
              </w:rPr>
              <w:t>odi i pokazuje</w:t>
            </w:r>
            <w:r w:rsidR="00D57AF7" w:rsidRPr="00D57AF7">
              <w:rPr>
                <w:rFonts w:cs="Times New Roman"/>
              </w:rPr>
              <w:t xml:space="preserve"> na karti države Istočne </w:t>
            </w:r>
            <w:r w:rsidR="000112FD" w:rsidRPr="00D57AF7">
              <w:rPr>
                <w:rFonts w:cs="Times New Roman"/>
              </w:rPr>
              <w:t>Evrope i</w:t>
            </w:r>
            <w:r w:rsidRPr="00D57AF7">
              <w:rPr>
                <w:rFonts w:cs="Times New Roman"/>
              </w:rPr>
              <w:t xml:space="preserve"> njihove glavne gradove</w:t>
            </w:r>
            <w:r w:rsidR="004D47AE">
              <w:rPr>
                <w:rFonts w:cs="Times New Roman"/>
              </w:rPr>
              <w:t>.</w:t>
            </w:r>
          </w:p>
        </w:tc>
      </w:tr>
      <w:tr w:rsidR="00037A9E" w:rsidRPr="00D252DD" w14:paraId="46383D2D" w14:textId="77777777" w:rsidTr="00B7143B">
        <w:tc>
          <w:tcPr>
            <w:tcW w:w="9016" w:type="dxa"/>
            <w:gridSpan w:val="2"/>
          </w:tcPr>
          <w:p w14:paraId="38FE9F6B" w14:textId="0D13589E" w:rsidR="00C94AF4" w:rsidRDefault="00037A9E" w:rsidP="00B01562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4D47AE">
              <w:rPr>
                <w:rFonts w:cs="Times New Roman"/>
              </w:rPr>
              <w:t xml:space="preserve"> Nastavnik</w:t>
            </w:r>
            <w:r w:rsidR="00F90600">
              <w:rPr>
                <w:rFonts w:cs="Times New Roman"/>
              </w:rPr>
              <w:t xml:space="preserve"> treba da primjenjuje</w:t>
            </w:r>
            <w:r w:rsidR="00170133" w:rsidRPr="00170133">
              <w:rPr>
                <w:rFonts w:cs="Times New Roman"/>
              </w:rPr>
              <w:t xml:space="preserve"> aktivne oblike i metode rada koje se fokusiraju na</w:t>
            </w:r>
            <w:r w:rsidR="004D47AE">
              <w:rPr>
                <w:rFonts w:cs="Times New Roman"/>
              </w:rPr>
              <w:t xml:space="preserve"> učeničku aktivnost i saradnju, koje podstiču</w:t>
            </w:r>
            <w:r w:rsidR="00C94AF4">
              <w:rPr>
                <w:rFonts w:cs="Times New Roman"/>
              </w:rPr>
              <w:t xml:space="preserve"> i</w:t>
            </w:r>
            <w:r w:rsidR="00170133" w:rsidRPr="00170133">
              <w:rPr>
                <w:rFonts w:cs="Times New Roman"/>
              </w:rPr>
              <w:t xml:space="preserve"> razvi</w:t>
            </w:r>
            <w:r w:rsidR="004D47AE">
              <w:rPr>
                <w:rFonts w:cs="Times New Roman"/>
              </w:rPr>
              <w:t>jaju</w:t>
            </w:r>
            <w:r w:rsidR="00F90600">
              <w:rPr>
                <w:rFonts w:cs="Times New Roman"/>
              </w:rPr>
              <w:t xml:space="preserve"> sposobnost klasifikacije</w:t>
            </w:r>
            <w:r w:rsidR="00C94AF4">
              <w:rPr>
                <w:rFonts w:cs="Times New Roman"/>
              </w:rPr>
              <w:t xml:space="preserve"> i </w:t>
            </w:r>
            <w:r w:rsidR="00170133" w:rsidRPr="00170133">
              <w:rPr>
                <w:rFonts w:cs="Times New Roman"/>
              </w:rPr>
              <w:t>sistematizacije, izdv</w:t>
            </w:r>
            <w:r w:rsidR="00C9133F">
              <w:rPr>
                <w:rFonts w:cs="Times New Roman"/>
              </w:rPr>
              <w:t>ajanje</w:t>
            </w:r>
            <w:r w:rsidR="00C94AF4">
              <w:rPr>
                <w:rFonts w:cs="Times New Roman"/>
              </w:rPr>
              <w:t xml:space="preserve"> bitnog od nebitnog, kao i uočavanje važnih podataka i</w:t>
            </w:r>
            <w:r w:rsidR="00170133" w:rsidRPr="00170133">
              <w:rPr>
                <w:rFonts w:cs="Times New Roman"/>
              </w:rPr>
              <w:t xml:space="preserve"> </w:t>
            </w:r>
            <w:r w:rsidR="00F90600">
              <w:rPr>
                <w:rFonts w:cs="Times New Roman"/>
              </w:rPr>
              <w:t xml:space="preserve">činjenica. Statističke podatke </w:t>
            </w:r>
            <w:r w:rsidR="00170133" w:rsidRPr="00170133">
              <w:rPr>
                <w:rFonts w:cs="Times New Roman"/>
              </w:rPr>
              <w:t>koristiti samo</w:t>
            </w:r>
            <w:r w:rsidR="00170133">
              <w:rPr>
                <w:rFonts w:cs="Times New Roman"/>
              </w:rPr>
              <w:t xml:space="preserve"> ilustrativno ili komparativno. </w:t>
            </w:r>
          </w:p>
          <w:p w14:paraId="1B369DEC" w14:textId="13F26259" w:rsidR="00037A9E" w:rsidRPr="00D252DD" w:rsidRDefault="00170133" w:rsidP="00B01562">
            <w:pPr>
              <w:jc w:val="both"/>
              <w:rPr>
                <w:rFonts w:cs="Times New Roman"/>
              </w:rPr>
            </w:pPr>
            <w:r w:rsidRPr="00170133">
              <w:rPr>
                <w:rFonts w:cs="Times New Roman"/>
              </w:rPr>
              <w:t>Države ne treba posebno obrađiv</w:t>
            </w:r>
            <w:r w:rsidR="00C94AF4">
              <w:rPr>
                <w:rFonts w:cs="Times New Roman"/>
              </w:rPr>
              <w:t>ati. U okviru izučavanja regije ukazati</w:t>
            </w:r>
            <w:r w:rsidR="00F90600">
              <w:rPr>
                <w:rFonts w:cs="Times New Roman"/>
              </w:rPr>
              <w:t xml:space="preserve"> na osnovne prirodne i društvene </w:t>
            </w:r>
            <w:r w:rsidR="00B01562">
              <w:rPr>
                <w:rFonts w:cs="Times New Roman"/>
              </w:rPr>
              <w:t>karakteristike</w:t>
            </w:r>
            <w:r w:rsidRPr="00170133">
              <w:rPr>
                <w:rFonts w:cs="Times New Roman"/>
              </w:rPr>
              <w:t xml:space="preserve"> po kojima su države Istočne Ev</w:t>
            </w:r>
            <w:r w:rsidR="00C9133F">
              <w:rPr>
                <w:rFonts w:cs="Times New Roman"/>
              </w:rPr>
              <w:t>rope prepoznatljive u Evropi i s</w:t>
            </w:r>
            <w:r w:rsidRPr="00170133">
              <w:rPr>
                <w:rFonts w:cs="Times New Roman"/>
              </w:rPr>
              <w:t>vijetu.</w:t>
            </w:r>
          </w:p>
          <w:p w14:paraId="70430224" w14:textId="281DA783" w:rsidR="00037A9E" w:rsidRPr="00D252DD" w:rsidRDefault="00037A9E" w:rsidP="00B41CC2">
            <w:pPr>
              <w:pStyle w:val="ListParagraph"/>
              <w:numPr>
                <w:ilvl w:val="0"/>
                <w:numId w:val="11"/>
              </w:numPr>
              <w:ind w:left="427" w:hanging="427"/>
              <w:jc w:val="both"/>
              <w:rPr>
                <w:rFonts w:cs="Times New Roman"/>
              </w:rPr>
            </w:pPr>
            <w:r w:rsidRPr="00B01562">
              <w:rPr>
                <w:rFonts w:cs="Times New Roman"/>
                <w:b/>
              </w:rPr>
              <w:lastRenderedPageBreak/>
              <w:t>Sadržaji/pojmovi</w:t>
            </w:r>
            <w:r w:rsidR="004D47AE">
              <w:rPr>
                <w:rFonts w:cs="Times New Roman"/>
              </w:rPr>
              <w:t>:</w:t>
            </w:r>
            <w:r w:rsidR="00D71923">
              <w:t xml:space="preserve"> </w:t>
            </w:r>
            <w:r w:rsidR="004D47AE">
              <w:rPr>
                <w:rFonts w:cs="Times New Roman"/>
              </w:rPr>
              <w:t>Sjeverno-</w:t>
            </w:r>
            <w:r w:rsidR="00D71923" w:rsidRPr="00D71923">
              <w:rPr>
                <w:rFonts w:cs="Times New Roman"/>
              </w:rPr>
              <w:t>ledeni okean, Ar</w:t>
            </w:r>
            <w:r w:rsidR="00BF7039">
              <w:rPr>
                <w:rFonts w:cs="Times New Roman"/>
              </w:rPr>
              <w:t>ktik, Barencovo more, Baltičko more, B</w:t>
            </w:r>
            <w:r w:rsidR="003B0797">
              <w:rPr>
                <w:rFonts w:cs="Times New Roman"/>
              </w:rPr>
              <w:t>ij</w:t>
            </w:r>
            <w:r w:rsidR="00F90600">
              <w:rPr>
                <w:rFonts w:cs="Times New Roman"/>
              </w:rPr>
              <w:t xml:space="preserve">elo more, </w:t>
            </w:r>
            <w:r w:rsidR="00D71923" w:rsidRPr="00D71923">
              <w:rPr>
                <w:rFonts w:cs="Times New Roman"/>
              </w:rPr>
              <w:t>Crno more, Istočnoevr</w:t>
            </w:r>
            <w:r w:rsidR="00FB673D">
              <w:rPr>
                <w:rFonts w:cs="Times New Roman"/>
              </w:rPr>
              <w:t>opska nizija, Valdajsko pobrđe,</w:t>
            </w:r>
            <w:r w:rsidR="00C9133F">
              <w:rPr>
                <w:rFonts w:cs="Times New Roman"/>
              </w:rPr>
              <w:t xml:space="preserve"> Ural, Kavkaz,</w:t>
            </w:r>
            <w:r w:rsidR="00F90600">
              <w:rPr>
                <w:rFonts w:cs="Times New Roman"/>
              </w:rPr>
              <w:t xml:space="preserve"> </w:t>
            </w:r>
            <w:r w:rsidR="00D71923" w:rsidRPr="00D71923">
              <w:rPr>
                <w:rFonts w:cs="Times New Roman"/>
              </w:rPr>
              <w:t>kontinentalna klima, klima tundr</w:t>
            </w:r>
            <w:r w:rsidR="00C9133F">
              <w:rPr>
                <w:rFonts w:cs="Times New Roman"/>
              </w:rPr>
              <w:t>e, tajge, mješovite šume, stepe,</w:t>
            </w:r>
            <w:r w:rsidR="00D71923" w:rsidRPr="00D71923">
              <w:rPr>
                <w:rFonts w:cs="Times New Roman"/>
              </w:rPr>
              <w:t xml:space="preserve"> Volga,</w:t>
            </w:r>
            <w:r w:rsidR="00FB673D">
              <w:rPr>
                <w:rFonts w:cs="Times New Roman"/>
              </w:rPr>
              <w:t xml:space="preserve"> Onjega,</w:t>
            </w:r>
            <w:r w:rsidR="00D71923" w:rsidRPr="00D71923">
              <w:rPr>
                <w:rFonts w:cs="Times New Roman"/>
              </w:rPr>
              <w:t xml:space="preserve"> Ladoga, Povolžje, naf</w:t>
            </w:r>
            <w:r w:rsidR="004D47AE">
              <w:rPr>
                <w:rFonts w:cs="Times New Roman"/>
              </w:rPr>
              <w:t>ta, plin, rudarstvo, industrija</w:t>
            </w:r>
            <w:r w:rsidR="00D71923">
              <w:rPr>
                <w:rFonts w:cs="Times New Roman"/>
              </w:rPr>
              <w:t xml:space="preserve"> </w:t>
            </w:r>
          </w:p>
          <w:p w14:paraId="55B61311" w14:textId="77777777" w:rsidR="00037A9E" w:rsidRPr="0057549C" w:rsidRDefault="00037A9E" w:rsidP="00223447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50653E9" w14:textId="34E9B2BB" w:rsidR="00037A9E" w:rsidRPr="00D252DD" w:rsidRDefault="00037A9E" w:rsidP="00B41CC2">
            <w:pPr>
              <w:numPr>
                <w:ilvl w:val="0"/>
                <w:numId w:val="11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B01562">
              <w:rPr>
                <w:rFonts w:cs="Times New Roman"/>
                <w:b/>
              </w:rPr>
              <w:t>Aktivnosti učenja</w:t>
            </w:r>
            <w:r w:rsidR="004D47AE">
              <w:rPr>
                <w:rFonts w:cs="Times New Roman"/>
              </w:rPr>
              <w:t>:</w:t>
            </w:r>
            <w:r w:rsidR="00D71923">
              <w:rPr>
                <w:rFonts w:cs="Times New Roman"/>
              </w:rPr>
              <w:t xml:space="preserve"> </w:t>
            </w:r>
            <w:r w:rsidR="004D47AE">
              <w:rPr>
                <w:rFonts w:cs="Times New Roman"/>
              </w:rPr>
              <w:t>Učenici n</w:t>
            </w:r>
            <w:r w:rsidR="00D71923" w:rsidRPr="00D71923">
              <w:rPr>
                <w:rFonts w:cs="Times New Roman"/>
              </w:rPr>
              <w:t>a karti lociraju oblast Istočne Ev</w:t>
            </w:r>
            <w:r w:rsidR="008A60BF">
              <w:rPr>
                <w:rFonts w:cs="Times New Roman"/>
              </w:rPr>
              <w:t>rope;</w:t>
            </w:r>
            <w:r w:rsidR="00D71923" w:rsidRPr="00D71923">
              <w:rPr>
                <w:rFonts w:cs="Times New Roman"/>
              </w:rPr>
              <w:t xml:space="preserve"> pr</w:t>
            </w:r>
            <w:r w:rsidR="00821D4B">
              <w:rPr>
                <w:rFonts w:cs="Times New Roman"/>
              </w:rPr>
              <w:t>o</w:t>
            </w:r>
            <w:r w:rsidR="00D71923" w:rsidRPr="00D71923">
              <w:rPr>
                <w:rFonts w:cs="Times New Roman"/>
              </w:rPr>
              <w:t>n</w:t>
            </w:r>
            <w:r w:rsidR="008A60BF">
              <w:rPr>
                <w:rFonts w:cs="Times New Roman"/>
              </w:rPr>
              <w:t>alaze dominantne oblike reljefa;</w:t>
            </w:r>
            <w:r w:rsidR="00D71923" w:rsidRPr="00D71923">
              <w:rPr>
                <w:rFonts w:cs="Times New Roman"/>
              </w:rPr>
              <w:t xml:space="preserve"> </w:t>
            </w:r>
            <w:r w:rsidR="004D47AE">
              <w:rPr>
                <w:rFonts w:cs="Times New Roman"/>
              </w:rPr>
              <w:t>rade vizit kartu Ist</w:t>
            </w:r>
            <w:r w:rsidR="00707432">
              <w:rPr>
                <w:rFonts w:cs="Times New Roman"/>
              </w:rPr>
              <w:t xml:space="preserve">očne Evrope koristeći grafikone </w:t>
            </w:r>
            <w:r w:rsidR="008A60BF">
              <w:rPr>
                <w:rFonts w:cs="Times New Roman"/>
              </w:rPr>
              <w:t>i</w:t>
            </w:r>
            <w:r w:rsidR="004D47AE">
              <w:rPr>
                <w:rFonts w:cs="Times New Roman"/>
              </w:rPr>
              <w:t xml:space="preserve"> tabele. A</w:t>
            </w:r>
            <w:r w:rsidR="00707432">
              <w:rPr>
                <w:rFonts w:cs="Times New Roman"/>
              </w:rPr>
              <w:t>nalizuiraju sastav stanovništva i</w:t>
            </w:r>
            <w:r w:rsidR="00D71923" w:rsidRPr="00D71923">
              <w:rPr>
                <w:rFonts w:cs="Times New Roman"/>
              </w:rPr>
              <w:t xml:space="preserve"> pron</w:t>
            </w:r>
            <w:r w:rsidR="00F90600">
              <w:rPr>
                <w:rFonts w:cs="Times New Roman"/>
              </w:rPr>
              <w:t xml:space="preserve">alaze uzroke velikih kontrasta </w:t>
            </w:r>
            <w:r w:rsidR="00D71923" w:rsidRPr="00D71923">
              <w:rPr>
                <w:rFonts w:cs="Times New Roman"/>
              </w:rPr>
              <w:t>koncentracije stanovništva.</w:t>
            </w:r>
          </w:p>
          <w:p w14:paraId="1ECDD83B" w14:textId="77777777" w:rsidR="00037A9E" w:rsidRPr="0057549C" w:rsidRDefault="00037A9E" w:rsidP="00223447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7C330E9" w14:textId="18592548" w:rsidR="00037A9E" w:rsidRPr="00D252DD" w:rsidRDefault="00037A9E" w:rsidP="00B7143B">
            <w:pPr>
              <w:numPr>
                <w:ilvl w:val="0"/>
                <w:numId w:val="11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B01562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71923">
              <w:rPr>
                <w:rFonts w:cs="Times New Roman"/>
              </w:rPr>
              <w:t>2+2</w:t>
            </w:r>
          </w:p>
        </w:tc>
      </w:tr>
      <w:tr w:rsidR="00223447" w:rsidRPr="00D252DD" w14:paraId="56F0AE33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F0F799F" w14:textId="42FA52A6" w:rsidR="00223447" w:rsidRPr="00D252DD" w:rsidRDefault="00D71923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7</w:t>
            </w:r>
            <w:r w:rsidR="00B01562">
              <w:rPr>
                <w:rFonts w:cs="Times New Roman"/>
                <w:b/>
              </w:rPr>
              <w:t xml:space="preserve"> </w:t>
            </w:r>
          </w:p>
          <w:p w14:paraId="1286C2ED" w14:textId="3BF9F452" w:rsidR="00223447" w:rsidRPr="00D252DD" w:rsidRDefault="00223447" w:rsidP="00B7143B">
            <w:pPr>
              <w:jc w:val="both"/>
              <w:rPr>
                <w:rFonts w:cs="Times New Roman"/>
              </w:rPr>
            </w:pPr>
            <w:r w:rsidRPr="00B01562">
              <w:rPr>
                <w:rFonts w:cs="Times New Roman"/>
                <w:b/>
                <w:i/>
              </w:rPr>
              <w:t>Na kraju učenja</w:t>
            </w:r>
            <w:r w:rsidR="004D47AE">
              <w:rPr>
                <w:rFonts w:cs="Times New Roman"/>
                <w:b/>
                <w:i/>
              </w:rPr>
              <w:t xml:space="preserve"> učenik će </w:t>
            </w:r>
            <w:r w:rsidRPr="00B01562">
              <w:rPr>
                <w:rFonts w:cs="Times New Roman"/>
                <w:b/>
                <w:i/>
              </w:rPr>
              <w:t>bi</w:t>
            </w:r>
            <w:r w:rsidR="004D47AE">
              <w:rPr>
                <w:rFonts w:cs="Times New Roman"/>
                <w:b/>
                <w:i/>
              </w:rPr>
              <w:t xml:space="preserve">ti sposoban </w:t>
            </w:r>
            <w:r w:rsidR="00B01562" w:rsidRPr="004A4F90">
              <w:rPr>
                <w:rFonts w:cs="Times New Roman"/>
                <w:b/>
                <w:i/>
                <w:color w:val="000000" w:themeColor="text1"/>
              </w:rPr>
              <w:t>da o</w:t>
            </w:r>
            <w:r w:rsidR="00F90600" w:rsidRPr="004A4F90">
              <w:rPr>
                <w:rFonts w:cs="Times New Roman"/>
                <w:b/>
                <w:i/>
                <w:color w:val="000000" w:themeColor="text1"/>
              </w:rPr>
              <w:t>piše geografski</w:t>
            </w:r>
            <w:r w:rsidR="00D71923" w:rsidRPr="004A4F90">
              <w:rPr>
                <w:rFonts w:cs="Times New Roman"/>
                <w:b/>
                <w:i/>
                <w:color w:val="000000" w:themeColor="text1"/>
              </w:rPr>
              <w:t xml:space="preserve"> položaj</w:t>
            </w:r>
            <w:r w:rsidR="004A4F90" w:rsidRPr="004A4F90">
              <w:rPr>
                <w:rFonts w:cs="Times New Roman"/>
                <w:b/>
                <w:i/>
                <w:color w:val="000000" w:themeColor="text1"/>
              </w:rPr>
              <w:t xml:space="preserve"> Azije, objasni njene </w:t>
            </w:r>
            <w:r w:rsidR="007D20D9" w:rsidRPr="004A4F90">
              <w:rPr>
                <w:rFonts w:cs="Times New Roman"/>
                <w:b/>
                <w:i/>
                <w:color w:val="000000" w:themeColor="text1"/>
              </w:rPr>
              <w:t>prir</w:t>
            </w:r>
            <w:r w:rsidR="004A4F90" w:rsidRPr="004A4F90">
              <w:rPr>
                <w:rFonts w:cs="Times New Roman"/>
                <w:b/>
                <w:i/>
                <w:color w:val="000000" w:themeColor="text1"/>
              </w:rPr>
              <w:t>odne i društvene karakteristike i</w:t>
            </w:r>
            <w:r w:rsidR="007D20D9" w:rsidRPr="004A4F90">
              <w:rPr>
                <w:rFonts w:cs="Times New Roman"/>
                <w:b/>
                <w:i/>
                <w:color w:val="000000" w:themeColor="text1"/>
              </w:rPr>
              <w:t xml:space="preserve"> da razlikuje</w:t>
            </w:r>
            <w:r w:rsidR="004A4F90" w:rsidRPr="004A4F90">
              <w:rPr>
                <w:rFonts w:cs="Times New Roman"/>
                <w:b/>
                <w:i/>
                <w:color w:val="000000" w:themeColor="text1"/>
              </w:rPr>
              <w:t xml:space="preserve"> regije</w:t>
            </w:r>
            <w:r w:rsidR="00B01562" w:rsidRPr="00C9133F">
              <w:rPr>
                <w:rFonts w:cs="Times New Roman"/>
                <w:b/>
                <w:i/>
              </w:rPr>
              <w:t>.</w:t>
            </w:r>
          </w:p>
        </w:tc>
      </w:tr>
      <w:tr w:rsidR="00223447" w:rsidRPr="00D252DD" w14:paraId="69FF38D4" w14:textId="77777777" w:rsidTr="00B7143B">
        <w:tc>
          <w:tcPr>
            <w:tcW w:w="9016" w:type="dxa"/>
            <w:gridSpan w:val="2"/>
          </w:tcPr>
          <w:p w14:paraId="6A57CBE4" w14:textId="686F9FFC" w:rsidR="00D71923" w:rsidRDefault="00D71923" w:rsidP="00D71923">
            <w:pPr>
              <w:rPr>
                <w:rFonts w:cs="Times New Roman"/>
                <w:b/>
              </w:rPr>
            </w:pPr>
            <w:r w:rsidRPr="00D71923">
              <w:rPr>
                <w:rFonts w:cs="Times New Roman"/>
                <w:b/>
              </w:rPr>
              <w:t xml:space="preserve">Ishodi učenja </w:t>
            </w:r>
          </w:p>
          <w:p w14:paraId="4535E336" w14:textId="15393899" w:rsidR="00D71923" w:rsidRPr="00B01562" w:rsidRDefault="00D71923" w:rsidP="00D71923">
            <w:pPr>
              <w:rPr>
                <w:rFonts w:cs="Times New Roman"/>
                <w:i/>
              </w:rPr>
            </w:pPr>
            <w:r w:rsidRPr="00B01562">
              <w:rPr>
                <w:rFonts w:cs="Times New Roman"/>
                <w:i/>
              </w:rPr>
              <w:t>To</w:t>
            </w:r>
            <w:r w:rsidR="004D47AE">
              <w:rPr>
                <w:rFonts w:cs="Times New Roman"/>
                <w:i/>
              </w:rPr>
              <w:t>kom učenja učenik</w:t>
            </w:r>
            <w:r w:rsidR="00B01562">
              <w:rPr>
                <w:rFonts w:cs="Times New Roman"/>
                <w:i/>
              </w:rPr>
              <w:t xml:space="preserve"> će moći da:</w:t>
            </w:r>
            <w:r w:rsidRPr="00B01562">
              <w:rPr>
                <w:rFonts w:cs="Times New Roman"/>
                <w:i/>
              </w:rPr>
              <w:tab/>
            </w:r>
          </w:p>
          <w:p w14:paraId="3F5A7259" w14:textId="3F8B0696" w:rsidR="00D71923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dredi</w:t>
            </w:r>
            <w:r w:rsidR="00993E61" w:rsidRPr="00B01562">
              <w:rPr>
                <w:rFonts w:cs="Times New Roman"/>
              </w:rPr>
              <w:t xml:space="preserve"> </w:t>
            </w:r>
            <w:r w:rsidR="003031C7" w:rsidRPr="00B01562">
              <w:rPr>
                <w:rFonts w:cs="Times New Roman"/>
              </w:rPr>
              <w:t>geografski položaj Azije</w:t>
            </w:r>
            <w:r w:rsidR="00CE00CE">
              <w:rPr>
                <w:rFonts w:cs="Times New Roman"/>
              </w:rPr>
              <w:t xml:space="preserve"> i</w:t>
            </w:r>
            <w:r w:rsidR="00FA2E1E" w:rsidRPr="00B01562">
              <w:rPr>
                <w:rFonts w:cs="Times New Roman"/>
              </w:rPr>
              <w:t xml:space="preserve"> demonstrira</w:t>
            </w:r>
            <w:r w:rsidR="00993E61" w:rsidRPr="00B01562">
              <w:rPr>
                <w:rFonts w:cs="Times New Roman"/>
              </w:rPr>
              <w:t xml:space="preserve"> </w:t>
            </w:r>
            <w:r w:rsidR="00FA2E1E" w:rsidRPr="00B01562">
              <w:rPr>
                <w:rFonts w:cs="Times New Roman"/>
              </w:rPr>
              <w:t>na karti</w:t>
            </w:r>
            <w:r w:rsidR="00CE00CE">
              <w:rPr>
                <w:rFonts w:cs="Times New Roman"/>
              </w:rPr>
              <w:t>;</w:t>
            </w:r>
          </w:p>
          <w:p w14:paraId="0BE1911C" w14:textId="53886D5A" w:rsidR="003031C7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menuje i pokaže</w:t>
            </w:r>
            <w:r w:rsidR="003031C7" w:rsidRPr="00B01562">
              <w:rPr>
                <w:rFonts w:cs="Times New Roman"/>
              </w:rPr>
              <w:t xml:space="preserve"> na karti karakteristične oblike razuđenosti</w:t>
            </w:r>
            <w:r w:rsidR="00CE00CE">
              <w:rPr>
                <w:rFonts w:cs="Times New Roman"/>
              </w:rPr>
              <w:t>;</w:t>
            </w:r>
          </w:p>
          <w:p w14:paraId="67888B4D" w14:textId="33D7ECC3" w:rsidR="00D71923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F90600" w:rsidRPr="00B0156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ljef i demonstrira</w:t>
            </w:r>
            <w:r w:rsidR="003031C7" w:rsidRPr="00B01562">
              <w:rPr>
                <w:rFonts w:cs="Times New Roman"/>
              </w:rPr>
              <w:t xml:space="preserve"> na karti</w:t>
            </w:r>
            <w:r w:rsidR="00CE00CE">
              <w:rPr>
                <w:rFonts w:cs="Times New Roman"/>
              </w:rPr>
              <w:t>;</w:t>
            </w:r>
          </w:p>
          <w:p w14:paraId="7C5508A6" w14:textId="7DA2D139" w:rsidR="004A59C8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vre</w:t>
            </w:r>
            <w:r w:rsidR="00CE00CE">
              <w:rPr>
                <w:rFonts w:cs="Times New Roman"/>
              </w:rPr>
              <w:t>d</w:t>
            </w:r>
            <w:r>
              <w:rPr>
                <w:rFonts w:cs="Times New Roman"/>
              </w:rPr>
              <w:t>nuje</w:t>
            </w:r>
            <w:r w:rsidR="00CE00CE">
              <w:rPr>
                <w:rFonts w:cs="Times New Roman"/>
              </w:rPr>
              <w:t xml:space="preserve"> uslove </w:t>
            </w:r>
            <w:r w:rsidR="004A59C8" w:rsidRPr="00B01562">
              <w:rPr>
                <w:rFonts w:cs="Times New Roman"/>
              </w:rPr>
              <w:t>život</w:t>
            </w:r>
            <w:r w:rsidR="00CE00CE">
              <w:rPr>
                <w:rFonts w:cs="Times New Roman"/>
              </w:rPr>
              <w:t>a;</w:t>
            </w:r>
            <w:r w:rsidR="004A59C8" w:rsidRPr="00B01562">
              <w:rPr>
                <w:rFonts w:cs="Times New Roman"/>
              </w:rPr>
              <w:t xml:space="preserve"> </w:t>
            </w:r>
          </w:p>
          <w:p w14:paraId="6539B5EC" w14:textId="6A41767C" w:rsidR="003031C7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3031C7" w:rsidRPr="00B01562">
              <w:rPr>
                <w:rFonts w:cs="Times New Roman"/>
              </w:rPr>
              <w:t xml:space="preserve"> faktore koji utiču na klimu kontinenta</w:t>
            </w:r>
            <w:r w:rsidR="00CE00CE">
              <w:rPr>
                <w:rFonts w:cs="Times New Roman"/>
              </w:rPr>
              <w:t>;</w:t>
            </w:r>
          </w:p>
          <w:p w14:paraId="7205150B" w14:textId="6C6B59C5" w:rsidR="00D71923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3031C7" w:rsidRPr="00B01562">
              <w:rPr>
                <w:rFonts w:cs="Times New Roman"/>
              </w:rPr>
              <w:t xml:space="preserve"> klimatske tipove</w:t>
            </w:r>
            <w:r w:rsidR="00CE00CE">
              <w:rPr>
                <w:rFonts w:cs="Times New Roman"/>
              </w:rPr>
              <w:t>;</w:t>
            </w:r>
          </w:p>
          <w:p w14:paraId="48053FEE" w14:textId="6D5FDBE4" w:rsidR="00D71923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5019BC" w:rsidRPr="00B01562">
              <w:rPr>
                <w:rFonts w:cs="Times New Roman"/>
              </w:rPr>
              <w:t xml:space="preserve"> najznačajnije vodene površine</w:t>
            </w:r>
            <w:r>
              <w:rPr>
                <w:rFonts w:cs="Times New Roman"/>
              </w:rPr>
              <w:t xml:space="preserve"> i</w:t>
            </w:r>
            <w:r w:rsidR="003031C7" w:rsidRPr="00B01562">
              <w:rPr>
                <w:rFonts w:cs="Times New Roman"/>
              </w:rPr>
              <w:t xml:space="preserve"> demon</w:t>
            </w:r>
            <w:r>
              <w:rPr>
                <w:rFonts w:cs="Times New Roman"/>
              </w:rPr>
              <w:t>strira</w:t>
            </w:r>
            <w:r w:rsidR="003031C7" w:rsidRPr="00B01562">
              <w:rPr>
                <w:rFonts w:cs="Times New Roman"/>
              </w:rPr>
              <w:t xml:space="preserve"> na karti</w:t>
            </w:r>
            <w:r w:rsidR="00CE00CE">
              <w:rPr>
                <w:rFonts w:cs="Times New Roman"/>
              </w:rPr>
              <w:t>;</w:t>
            </w:r>
          </w:p>
          <w:p w14:paraId="0C726DE6" w14:textId="1183A774" w:rsidR="003031C7" w:rsidRPr="00D57AF7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kritički vrednuje</w:t>
            </w:r>
            <w:r w:rsidR="00D460C1" w:rsidRPr="00D57AF7">
              <w:rPr>
                <w:rFonts w:cs="Times New Roman"/>
              </w:rPr>
              <w:t xml:space="preserve"> značaj voda u Aziji</w:t>
            </w:r>
            <w:r w:rsidR="00CE00CE">
              <w:rPr>
                <w:rFonts w:cs="Times New Roman"/>
              </w:rPr>
              <w:t>;</w:t>
            </w:r>
            <w:r w:rsidR="00D460C1" w:rsidRPr="00D57AF7">
              <w:rPr>
                <w:rFonts w:cs="Times New Roman"/>
              </w:rPr>
              <w:t xml:space="preserve"> </w:t>
            </w:r>
          </w:p>
          <w:p w14:paraId="1CEEBB44" w14:textId="02BBB6BB" w:rsidR="003031C7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CE00CE">
              <w:rPr>
                <w:rFonts w:cs="Times New Roman"/>
              </w:rPr>
              <w:t xml:space="preserve"> karakteristični</w:t>
            </w:r>
            <w:r w:rsidR="003031C7" w:rsidRPr="00B01562">
              <w:rPr>
                <w:rFonts w:cs="Times New Roman"/>
              </w:rPr>
              <w:t xml:space="preserve"> biljni i životinjski svijet</w:t>
            </w:r>
            <w:r w:rsidR="00CE00CE">
              <w:rPr>
                <w:rFonts w:cs="Times New Roman"/>
              </w:rPr>
              <w:t>;</w:t>
            </w:r>
          </w:p>
          <w:p w14:paraId="0D92E7B6" w14:textId="765DD023" w:rsidR="003031C7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z pomoć karte objasni</w:t>
            </w:r>
            <w:r w:rsidR="003031C7" w:rsidRPr="00D57AF7">
              <w:rPr>
                <w:rFonts w:cs="Times New Roman"/>
              </w:rPr>
              <w:t xml:space="preserve"> prostorni </w:t>
            </w:r>
            <w:r w:rsidR="003031C7" w:rsidRPr="00B01562">
              <w:rPr>
                <w:rFonts w:cs="Times New Roman"/>
              </w:rPr>
              <w:t>razmještaj stanovništva i naselja</w:t>
            </w:r>
            <w:r w:rsidR="00CE00CE">
              <w:rPr>
                <w:rFonts w:cs="Times New Roman"/>
              </w:rPr>
              <w:t>;</w:t>
            </w:r>
          </w:p>
          <w:p w14:paraId="57CFF9F2" w14:textId="0806D55E" w:rsidR="003031C7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F90600" w:rsidRPr="00B01562">
              <w:rPr>
                <w:rFonts w:cs="Times New Roman"/>
              </w:rPr>
              <w:t xml:space="preserve"> karakteristične</w:t>
            </w:r>
            <w:r w:rsidR="00C1029B" w:rsidRPr="00B01562">
              <w:rPr>
                <w:rFonts w:cs="Times New Roman"/>
              </w:rPr>
              <w:t xml:space="preserve"> rase</w:t>
            </w:r>
            <w:r w:rsidR="00CE00CE">
              <w:rPr>
                <w:rFonts w:cs="Times New Roman"/>
              </w:rPr>
              <w:t>;</w:t>
            </w:r>
            <w:r w:rsidR="00D71923" w:rsidRPr="00B01562">
              <w:rPr>
                <w:rFonts w:cs="Times New Roman"/>
              </w:rPr>
              <w:t xml:space="preserve"> </w:t>
            </w:r>
          </w:p>
          <w:p w14:paraId="60B4A808" w14:textId="09342AED" w:rsidR="00957D09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nterpretira</w:t>
            </w:r>
            <w:r w:rsidR="003031C7" w:rsidRPr="00B01562">
              <w:rPr>
                <w:rFonts w:cs="Times New Roman"/>
              </w:rPr>
              <w:t xml:space="preserve"> tabelarne podatke o stanovništvu</w:t>
            </w:r>
            <w:r w:rsidR="00CE00CE">
              <w:rPr>
                <w:rFonts w:cs="Times New Roman"/>
              </w:rPr>
              <w:t>;</w:t>
            </w:r>
          </w:p>
          <w:p w14:paraId="2D10BC5C" w14:textId="315F8D48" w:rsidR="00D71923" w:rsidRPr="00B01562" w:rsidRDefault="004D47AE" w:rsidP="00B41CC2">
            <w:pPr>
              <w:pStyle w:val="ListParagraph"/>
              <w:numPr>
                <w:ilvl w:val="0"/>
                <w:numId w:val="47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1923" w:rsidRPr="00B01562">
              <w:rPr>
                <w:rFonts w:cs="Times New Roman"/>
              </w:rPr>
              <w:t xml:space="preserve"> prirodna bogatstva i proizvode po kojima su azijske zemlje prepoznatljive u </w:t>
            </w:r>
            <w:r>
              <w:rPr>
                <w:rFonts w:cs="Times New Roman"/>
              </w:rPr>
              <w:t>s</w:t>
            </w:r>
            <w:r w:rsidR="00C1029B" w:rsidRPr="00B01562">
              <w:rPr>
                <w:rFonts w:cs="Times New Roman"/>
              </w:rPr>
              <w:t>vijetu</w:t>
            </w:r>
            <w:r w:rsidR="00CE00CE">
              <w:rPr>
                <w:rFonts w:cs="Times New Roman"/>
              </w:rPr>
              <w:t>;</w:t>
            </w:r>
          </w:p>
          <w:p w14:paraId="7616DAF4" w14:textId="39BBCC10" w:rsidR="00C1029B" w:rsidRPr="00B01562" w:rsidRDefault="004D47AE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očava</w:t>
            </w:r>
            <w:r w:rsidR="00C1029B" w:rsidRPr="00B01562">
              <w:rPr>
                <w:rFonts w:cs="Times New Roman"/>
              </w:rPr>
              <w:t xml:space="preserve"> ekonomski značaj Japana, Kine i Indije</w:t>
            </w:r>
            <w:r w:rsidR="00CE00CE">
              <w:rPr>
                <w:rFonts w:cs="Times New Roman"/>
              </w:rPr>
              <w:t>;</w:t>
            </w:r>
          </w:p>
          <w:p w14:paraId="65DAB20F" w14:textId="74905189" w:rsidR="00D71923" w:rsidRPr="00B01562" w:rsidRDefault="004D47AE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D71923" w:rsidRPr="00B01562">
              <w:rPr>
                <w:rFonts w:cs="Times New Roman"/>
              </w:rPr>
              <w:t xml:space="preserve"> regionalne cjeline u Aziji na osnovu prirod</w:t>
            </w:r>
            <w:r w:rsidR="00C1029B" w:rsidRPr="00B01562">
              <w:rPr>
                <w:rFonts w:cs="Times New Roman"/>
              </w:rPr>
              <w:t>nih i društvenih karakteristika</w:t>
            </w:r>
            <w:r w:rsidR="00CE00CE">
              <w:rPr>
                <w:rFonts w:cs="Times New Roman"/>
              </w:rPr>
              <w:t>;</w:t>
            </w:r>
          </w:p>
          <w:p w14:paraId="11EDC730" w14:textId="47CACD05" w:rsidR="00B01562" w:rsidRPr="00B01562" w:rsidRDefault="004D47AE" w:rsidP="0057549C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pokazuje</w:t>
            </w:r>
            <w:r w:rsidR="00D71923" w:rsidRPr="00B01562">
              <w:rPr>
                <w:rFonts w:cs="Times New Roman"/>
              </w:rPr>
              <w:t xml:space="preserve"> na karti regije Azije</w:t>
            </w:r>
            <w:r>
              <w:rPr>
                <w:rFonts w:cs="Times New Roman"/>
              </w:rPr>
              <w:t xml:space="preserve"> i prepoznaje</w:t>
            </w:r>
            <w:r w:rsidR="00C1029B" w:rsidRPr="00B01562">
              <w:rPr>
                <w:rFonts w:cs="Times New Roman"/>
              </w:rPr>
              <w:t xml:space="preserve"> države tih regija</w:t>
            </w:r>
            <w:r w:rsidR="00CE00CE">
              <w:rPr>
                <w:rFonts w:cs="Times New Roman"/>
              </w:rPr>
              <w:t>.</w:t>
            </w:r>
          </w:p>
        </w:tc>
      </w:tr>
      <w:tr w:rsidR="00223447" w:rsidRPr="00D252DD" w14:paraId="70DDD96F" w14:textId="77777777" w:rsidTr="00B7143B">
        <w:tc>
          <w:tcPr>
            <w:tcW w:w="9016" w:type="dxa"/>
            <w:gridSpan w:val="2"/>
          </w:tcPr>
          <w:p w14:paraId="7F340649" w14:textId="24E0BAE2" w:rsidR="00223447" w:rsidRPr="00D252DD" w:rsidRDefault="00223447" w:rsidP="0089140B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D71923">
              <w:t xml:space="preserve"> </w:t>
            </w:r>
            <w:r w:rsidR="00CE00CE">
              <w:rPr>
                <w:rFonts w:cs="Times New Roman"/>
              </w:rPr>
              <w:t>Nastavnik</w:t>
            </w:r>
            <w:r w:rsidR="00D71923" w:rsidRPr="00D71923">
              <w:rPr>
                <w:rFonts w:cs="Times New Roman"/>
              </w:rPr>
              <w:t xml:space="preserve"> treba da koristi geografsku kartu u svim fazama nastavnog procesa i </w:t>
            </w:r>
            <w:r w:rsidR="00C1029B">
              <w:rPr>
                <w:rFonts w:cs="Times New Roman"/>
              </w:rPr>
              <w:t>na svim tipovima časova. U</w:t>
            </w:r>
            <w:r w:rsidR="00F90600">
              <w:rPr>
                <w:rFonts w:cs="Times New Roman"/>
              </w:rPr>
              <w:t xml:space="preserve">pućuje učenike na korišćenje </w:t>
            </w:r>
            <w:r w:rsidR="00D71923" w:rsidRPr="00D71923">
              <w:rPr>
                <w:rFonts w:cs="Times New Roman"/>
              </w:rPr>
              <w:t>raznovrsnih izvora zn</w:t>
            </w:r>
            <w:r w:rsidR="00306707">
              <w:rPr>
                <w:rFonts w:cs="Times New Roman"/>
              </w:rPr>
              <w:t>anja, dopunjujući sadržaje</w:t>
            </w:r>
            <w:r w:rsidR="00D71923" w:rsidRPr="00D71923">
              <w:rPr>
                <w:rFonts w:cs="Times New Roman"/>
              </w:rPr>
              <w:t xml:space="preserve"> audio-vizue</w:t>
            </w:r>
            <w:r w:rsidR="0089140B">
              <w:rPr>
                <w:rFonts w:cs="Times New Roman"/>
              </w:rPr>
              <w:t xml:space="preserve">lnim materijalima, filmovima. </w:t>
            </w:r>
            <w:r w:rsidR="00D71923" w:rsidRPr="00D71923">
              <w:rPr>
                <w:rFonts w:cs="Times New Roman"/>
              </w:rPr>
              <w:t>S obzirom da se Azija izučava kao cjelina, prilikom proučavanja regija nije potrebno ponavljati sadržaje. Preporučujemo da u</w:t>
            </w:r>
            <w:r w:rsidR="004A4F90">
              <w:rPr>
                <w:rFonts w:cs="Times New Roman"/>
              </w:rPr>
              <w:t xml:space="preserve"> ovom dijelu programa nastavnik</w:t>
            </w:r>
            <w:r w:rsidR="00D71923" w:rsidRPr="00D71923">
              <w:rPr>
                <w:rFonts w:cs="Times New Roman"/>
              </w:rPr>
              <w:t xml:space="preserve"> organizuje izradu odgovarajućih radova učenika (seminarski radovi, panoi, projekti). Nastavnici treba da podstiču i razvijaju sposobnosti klasifikacije i sistematizacije, odvajanj</w:t>
            </w:r>
            <w:r w:rsidR="00C9133F">
              <w:rPr>
                <w:rFonts w:cs="Times New Roman"/>
              </w:rPr>
              <w:t>e bitnog od nebitnog i uočavanje</w:t>
            </w:r>
            <w:r w:rsidR="00D71923" w:rsidRPr="00D71923">
              <w:rPr>
                <w:rFonts w:cs="Times New Roman"/>
              </w:rPr>
              <w:t xml:space="preserve"> važnih </w:t>
            </w:r>
            <w:r w:rsidR="004A4F90">
              <w:rPr>
                <w:rFonts w:cs="Times New Roman"/>
              </w:rPr>
              <w:t>podataka i činjenica. Nastavnik</w:t>
            </w:r>
            <w:r w:rsidR="00D71923" w:rsidRPr="00D71923">
              <w:rPr>
                <w:rFonts w:cs="Times New Roman"/>
              </w:rPr>
              <w:t xml:space="preserve"> upućuje učenike da sređuju, klasifikuju i izlažu prokupljeni materijal i podstiče argumentovanu diskusiju.</w:t>
            </w:r>
          </w:p>
          <w:p w14:paraId="09E22698" w14:textId="77777777" w:rsidR="00223447" w:rsidRPr="0057549C" w:rsidRDefault="00223447" w:rsidP="00223447">
            <w:pPr>
              <w:rPr>
                <w:rFonts w:cs="Times New Roman"/>
                <w:sz w:val="18"/>
                <w:szCs w:val="18"/>
              </w:rPr>
            </w:pPr>
          </w:p>
          <w:p w14:paraId="43EF434D" w14:textId="3ED371B6" w:rsidR="00223447" w:rsidRPr="00D252DD" w:rsidRDefault="00223447" w:rsidP="00B41CC2">
            <w:pPr>
              <w:pStyle w:val="ListParagraph"/>
              <w:numPr>
                <w:ilvl w:val="0"/>
                <w:numId w:val="12"/>
              </w:numPr>
              <w:ind w:left="427" w:hanging="450"/>
              <w:jc w:val="both"/>
              <w:rPr>
                <w:rFonts w:cs="Times New Roman"/>
              </w:rPr>
            </w:pPr>
            <w:r w:rsidRPr="00B01562">
              <w:rPr>
                <w:rFonts w:cs="Times New Roman"/>
                <w:b/>
              </w:rPr>
              <w:t>Sadržaji/pojmovi</w:t>
            </w:r>
            <w:r w:rsidR="004A4F90">
              <w:rPr>
                <w:rFonts w:cs="Times New Roman"/>
              </w:rPr>
              <w:t>:</w:t>
            </w:r>
            <w:r w:rsidR="00D71923">
              <w:rPr>
                <w:rFonts w:cs="Times New Roman"/>
              </w:rPr>
              <w:t xml:space="preserve"> </w:t>
            </w:r>
            <w:r w:rsidR="00D71923" w:rsidRPr="00D71923">
              <w:rPr>
                <w:rFonts w:cs="Times New Roman"/>
              </w:rPr>
              <w:t xml:space="preserve">geografski položaj, </w:t>
            </w:r>
            <w:r w:rsidR="00F90600">
              <w:rPr>
                <w:rFonts w:cs="Times New Roman"/>
              </w:rPr>
              <w:t xml:space="preserve">razuđene obale, </w:t>
            </w:r>
            <w:r w:rsidR="00D71923" w:rsidRPr="00D71923">
              <w:rPr>
                <w:rFonts w:cs="Times New Roman"/>
              </w:rPr>
              <w:t>prirodne i druš</w:t>
            </w:r>
            <w:r w:rsidR="00B01562">
              <w:rPr>
                <w:rFonts w:cs="Times New Roman"/>
              </w:rPr>
              <w:t>tvene karakteristike, nafta,</w:t>
            </w:r>
            <w:r w:rsidR="00D71923" w:rsidRPr="00D71923">
              <w:rPr>
                <w:rFonts w:cs="Times New Roman"/>
              </w:rPr>
              <w:t xml:space="preserve"> demografska ekspl</w:t>
            </w:r>
            <w:r w:rsidR="00C1029B">
              <w:rPr>
                <w:rFonts w:cs="Times New Roman"/>
              </w:rPr>
              <w:t>ozija, regionalne specifičnosti</w:t>
            </w:r>
          </w:p>
          <w:p w14:paraId="4CF5AFA6" w14:textId="77777777" w:rsidR="00223447" w:rsidRPr="0057549C" w:rsidRDefault="00223447" w:rsidP="00223447">
            <w:pPr>
              <w:rPr>
                <w:rFonts w:cs="Times New Roman"/>
                <w:sz w:val="18"/>
                <w:szCs w:val="18"/>
              </w:rPr>
            </w:pPr>
          </w:p>
          <w:p w14:paraId="08604282" w14:textId="0E6F2E3D" w:rsidR="00223447" w:rsidRPr="00D252DD" w:rsidRDefault="004A4F90" w:rsidP="00B41CC2">
            <w:pPr>
              <w:numPr>
                <w:ilvl w:val="0"/>
                <w:numId w:val="12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Aktivnosti učenja:</w:t>
            </w:r>
            <w:r w:rsidR="00D719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Učenici </w:t>
            </w:r>
            <w:r w:rsidR="00957D09">
              <w:rPr>
                <w:rFonts w:cs="Times New Roman"/>
              </w:rPr>
              <w:t xml:space="preserve">na karti određuju </w:t>
            </w:r>
            <w:r w:rsidR="00D71923" w:rsidRPr="00D71923">
              <w:rPr>
                <w:rFonts w:cs="Times New Roman"/>
              </w:rPr>
              <w:t>geografski položaj upoređujući ga sa drugim kontinentima, posebno sa Evropom i Ameri</w:t>
            </w:r>
            <w:r w:rsidR="00957D09">
              <w:rPr>
                <w:rFonts w:cs="Times New Roman"/>
              </w:rPr>
              <w:t>kom;</w:t>
            </w:r>
            <w:r w:rsidR="004A59C8" w:rsidRPr="00D71923">
              <w:rPr>
                <w:rFonts w:cs="Times New Roman"/>
              </w:rPr>
              <w:t xml:space="preserve"> </w:t>
            </w:r>
            <w:r w:rsidR="0089140B">
              <w:rPr>
                <w:rFonts w:cs="Times New Roman"/>
              </w:rPr>
              <w:t>nakon posmatranja</w:t>
            </w:r>
            <w:r w:rsidR="004A59C8" w:rsidRPr="00D71923">
              <w:rPr>
                <w:rFonts w:cs="Times New Roman"/>
              </w:rPr>
              <w:t xml:space="preserve"> film</w:t>
            </w:r>
            <w:r w:rsidR="004A59C8">
              <w:rPr>
                <w:rFonts w:cs="Times New Roman"/>
              </w:rPr>
              <w:t>a</w:t>
            </w:r>
            <w:r w:rsidR="004A59C8" w:rsidRPr="00D71923">
              <w:rPr>
                <w:rFonts w:cs="Times New Roman"/>
              </w:rPr>
              <w:t xml:space="preserve"> o Himalajima, veli</w:t>
            </w:r>
            <w:r w:rsidR="004A59C8">
              <w:rPr>
                <w:rFonts w:cs="Times New Roman"/>
              </w:rPr>
              <w:t>kim visoravnima i nizijama Azije</w:t>
            </w:r>
            <w:r w:rsidR="00C9133F">
              <w:rPr>
                <w:rFonts w:cs="Times New Roman"/>
              </w:rPr>
              <w:t>, razgovaraju o uslovima</w:t>
            </w:r>
            <w:r w:rsidR="004A59C8">
              <w:rPr>
                <w:rFonts w:cs="Times New Roman"/>
              </w:rPr>
              <w:t xml:space="preserve"> život</w:t>
            </w:r>
            <w:r w:rsidR="00C9133F">
              <w:rPr>
                <w:rFonts w:cs="Times New Roman"/>
              </w:rPr>
              <w:t>a</w:t>
            </w:r>
            <w:r w:rsidR="004A59C8">
              <w:rPr>
                <w:rFonts w:cs="Times New Roman"/>
              </w:rPr>
              <w:t>; sakupljaju, obrađuju i interpretiraju materija</w:t>
            </w:r>
            <w:r>
              <w:rPr>
                <w:rFonts w:cs="Times New Roman"/>
              </w:rPr>
              <w:t>l sa internet</w:t>
            </w:r>
            <w:r w:rsidR="004A59C8">
              <w:rPr>
                <w:rFonts w:cs="Times New Roman"/>
              </w:rPr>
              <w:t>a na temu k</w:t>
            </w:r>
            <w:r w:rsidR="0089140B">
              <w:rPr>
                <w:rFonts w:cs="Times New Roman"/>
              </w:rPr>
              <w:t>arakterističnih azijskih voda;</w:t>
            </w:r>
            <w:r w:rsidR="00957D09">
              <w:rPr>
                <w:rFonts w:cs="Times New Roman"/>
              </w:rPr>
              <w:t xml:space="preserve"> rade pano na temu </w:t>
            </w:r>
            <w:r w:rsidR="0089140B">
              <w:rPr>
                <w:rFonts w:cs="Times New Roman"/>
              </w:rPr>
              <w:t>biljnog i</w:t>
            </w:r>
            <w:r w:rsidR="004A59C8">
              <w:rPr>
                <w:rFonts w:cs="Times New Roman"/>
              </w:rPr>
              <w:t xml:space="preserve"> životinjskog svijeta; </w:t>
            </w:r>
            <w:r w:rsidR="00957D09">
              <w:rPr>
                <w:rFonts w:cs="Times New Roman"/>
              </w:rPr>
              <w:t>diskutuju n</w:t>
            </w:r>
            <w:r w:rsidR="00707432">
              <w:rPr>
                <w:rFonts w:cs="Times New Roman"/>
              </w:rPr>
              <w:t>a temu ″demografska eksplozija″;</w:t>
            </w:r>
            <w:r w:rsidR="00957D09">
              <w:rPr>
                <w:rFonts w:cs="Times New Roman"/>
              </w:rPr>
              <w:t xml:space="preserve"> </w:t>
            </w:r>
            <w:r w:rsidR="00D71923" w:rsidRPr="00D71923">
              <w:rPr>
                <w:rFonts w:cs="Times New Roman"/>
              </w:rPr>
              <w:t>rade projekat na temu</w:t>
            </w:r>
            <w:r w:rsidR="00C9133F">
              <w:rPr>
                <w:rFonts w:cs="Times New Roman"/>
              </w:rPr>
              <w:t>: P</w:t>
            </w:r>
            <w:r w:rsidR="00D71923" w:rsidRPr="00D71923">
              <w:rPr>
                <w:rFonts w:cs="Times New Roman"/>
              </w:rPr>
              <w:t>rirod</w:t>
            </w:r>
            <w:r w:rsidR="004A59C8">
              <w:rPr>
                <w:rFonts w:cs="Times New Roman"/>
              </w:rPr>
              <w:t>n</w:t>
            </w:r>
            <w:r w:rsidR="00D71923" w:rsidRPr="00D71923">
              <w:rPr>
                <w:rFonts w:cs="Times New Roman"/>
              </w:rPr>
              <w:t>a bogatstva Azije</w:t>
            </w:r>
            <w:r w:rsidR="004A59C8">
              <w:rPr>
                <w:rFonts w:cs="Times New Roman"/>
              </w:rPr>
              <w:t xml:space="preserve"> i </w:t>
            </w:r>
            <w:r w:rsidR="00CB37BA">
              <w:rPr>
                <w:rFonts w:cs="Times New Roman"/>
              </w:rPr>
              <w:t>način iskorišćavanja</w:t>
            </w:r>
            <w:r w:rsidR="00707432">
              <w:rPr>
                <w:rFonts w:cs="Times New Roman"/>
              </w:rPr>
              <w:t>;</w:t>
            </w:r>
            <w:r w:rsidR="00D71923" w:rsidRPr="00D71923">
              <w:rPr>
                <w:rFonts w:cs="Times New Roman"/>
              </w:rPr>
              <w:t xml:space="preserve"> izdvajaju na karti regij</w:t>
            </w:r>
            <w:r w:rsidR="00CB37BA">
              <w:rPr>
                <w:rFonts w:cs="Times New Roman"/>
              </w:rPr>
              <w:t>e Azije.</w:t>
            </w:r>
          </w:p>
          <w:p w14:paraId="6FE4287A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37E89661" w14:textId="1B9C0B21" w:rsidR="00223447" w:rsidRPr="00D252DD" w:rsidRDefault="00223447" w:rsidP="00B7143B">
            <w:pPr>
              <w:numPr>
                <w:ilvl w:val="0"/>
                <w:numId w:val="12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89140B">
              <w:rPr>
                <w:rFonts w:cs="Times New Roman"/>
                <w:b/>
              </w:rPr>
              <w:t>Broj časova realizacije (okvirno)</w:t>
            </w:r>
            <w:r w:rsidR="00E121E4">
              <w:rPr>
                <w:rFonts w:cs="Times New Roman"/>
              </w:rPr>
              <w:t xml:space="preserve"> </w:t>
            </w:r>
            <w:r w:rsidR="00461A2A">
              <w:rPr>
                <w:rFonts w:cs="Times New Roman"/>
              </w:rPr>
              <w:t>4+4</w:t>
            </w:r>
          </w:p>
        </w:tc>
      </w:tr>
      <w:tr w:rsidR="00223447" w:rsidRPr="00D252DD" w14:paraId="6A59E9E4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6E4C50" w14:textId="77777777" w:rsidR="00096D63" w:rsidRPr="00096D63" w:rsidRDefault="00096D63" w:rsidP="00096D6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8</w:t>
            </w:r>
          </w:p>
          <w:p w14:paraId="4D7DB372" w14:textId="3E01E8E3" w:rsidR="00223447" w:rsidRPr="00096D63" w:rsidRDefault="00306707" w:rsidP="0057549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096D63" w:rsidRPr="0089140B">
              <w:rPr>
                <w:rFonts w:cs="Times New Roman"/>
                <w:b/>
                <w:i/>
              </w:rPr>
              <w:t>b</w:t>
            </w:r>
            <w:r>
              <w:rPr>
                <w:rFonts w:cs="Times New Roman"/>
                <w:b/>
                <w:i/>
              </w:rPr>
              <w:t>iti sposoban</w:t>
            </w:r>
            <w:r w:rsidR="0089140B" w:rsidRPr="0089140B">
              <w:rPr>
                <w:rFonts w:cs="Times New Roman"/>
                <w:b/>
                <w:i/>
              </w:rPr>
              <w:t xml:space="preserve"> da o</w:t>
            </w:r>
            <w:r w:rsidR="00CD76E8" w:rsidRPr="0089140B">
              <w:rPr>
                <w:rFonts w:cs="Times New Roman"/>
                <w:b/>
                <w:i/>
              </w:rPr>
              <w:t>piše geografski položaj</w:t>
            </w:r>
            <w:r w:rsidR="00D460C1" w:rsidRPr="0089140B">
              <w:rPr>
                <w:rFonts w:cs="Times New Roman"/>
                <w:b/>
                <w:i/>
              </w:rPr>
              <w:t xml:space="preserve">, </w:t>
            </w:r>
            <w:r w:rsidR="00F90600" w:rsidRPr="0089140B">
              <w:rPr>
                <w:rFonts w:cs="Times New Roman"/>
                <w:b/>
                <w:i/>
              </w:rPr>
              <w:t xml:space="preserve">da objasni </w:t>
            </w:r>
            <w:r w:rsidR="00CD76E8" w:rsidRPr="0089140B">
              <w:rPr>
                <w:rFonts w:cs="Times New Roman"/>
                <w:b/>
                <w:i/>
              </w:rPr>
              <w:t>njene prirodne i društvene karakteri</w:t>
            </w:r>
            <w:r>
              <w:rPr>
                <w:rFonts w:cs="Times New Roman"/>
                <w:b/>
                <w:i/>
              </w:rPr>
              <w:t>stike i</w:t>
            </w:r>
            <w:r w:rsidR="00E121E4" w:rsidRPr="0089140B">
              <w:rPr>
                <w:rFonts w:cs="Times New Roman"/>
                <w:b/>
                <w:i/>
              </w:rPr>
              <w:t xml:space="preserve"> da razlikuje regije Afrike</w:t>
            </w:r>
            <w:r w:rsidR="0089140B">
              <w:rPr>
                <w:rFonts w:cs="Times New Roman"/>
                <w:b/>
                <w:i/>
              </w:rPr>
              <w:t>.</w:t>
            </w:r>
          </w:p>
        </w:tc>
      </w:tr>
      <w:tr w:rsidR="00223447" w:rsidRPr="00D252DD" w14:paraId="0DEA8670" w14:textId="77777777" w:rsidTr="00B7143B">
        <w:tc>
          <w:tcPr>
            <w:tcW w:w="9016" w:type="dxa"/>
            <w:gridSpan w:val="2"/>
          </w:tcPr>
          <w:p w14:paraId="166EB9A1" w14:textId="55F4F15D" w:rsidR="00223447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30D41B3F" w14:textId="7CF5A23A" w:rsidR="00223447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306707">
              <w:rPr>
                <w:rFonts w:cs="Times New Roman"/>
                <w:i/>
              </w:rPr>
              <w:t>kom učenja učenik</w:t>
            </w:r>
            <w:r w:rsidR="0089140B">
              <w:rPr>
                <w:rFonts w:cs="Times New Roman"/>
                <w:i/>
              </w:rPr>
              <w:t xml:space="preserve"> će moći da:</w:t>
            </w:r>
          </w:p>
          <w:p w14:paraId="54261DD9" w14:textId="74A6A811" w:rsidR="00CD76E8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dredi</w:t>
            </w:r>
            <w:r w:rsidR="00993E61" w:rsidRPr="0089140B">
              <w:rPr>
                <w:rFonts w:cs="Times New Roman"/>
              </w:rPr>
              <w:t xml:space="preserve"> geografski pol</w:t>
            </w:r>
            <w:r>
              <w:rPr>
                <w:rFonts w:cs="Times New Roman"/>
              </w:rPr>
              <w:t>ožaj kontinenta i demonstrira ga</w:t>
            </w:r>
            <w:r w:rsidR="00993E61" w:rsidRPr="0089140B">
              <w:rPr>
                <w:rFonts w:cs="Times New Roman"/>
              </w:rPr>
              <w:t xml:space="preserve"> na karti</w:t>
            </w:r>
            <w:r>
              <w:rPr>
                <w:rFonts w:cs="Times New Roman"/>
              </w:rPr>
              <w:t>;</w:t>
            </w:r>
          </w:p>
          <w:p w14:paraId="5553DF21" w14:textId="388A7C8D" w:rsidR="00993E61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menuje i pokazuje</w:t>
            </w:r>
            <w:r w:rsidR="00993E61" w:rsidRPr="0089140B">
              <w:rPr>
                <w:rFonts w:cs="Times New Roman"/>
              </w:rPr>
              <w:t xml:space="preserve"> na karti karakteristične oblike razuđenosti</w:t>
            </w:r>
            <w:r>
              <w:rPr>
                <w:rFonts w:cs="Times New Roman"/>
              </w:rPr>
              <w:t>;</w:t>
            </w:r>
          </w:p>
          <w:p w14:paraId="0DA3D1E7" w14:textId="33D9081D" w:rsidR="00CC186E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993E61" w:rsidRPr="0089140B">
              <w:rPr>
                <w:rFonts w:cs="Times New Roman"/>
              </w:rPr>
              <w:t xml:space="preserve"> reljef kontinenta</w:t>
            </w:r>
            <w:r>
              <w:rPr>
                <w:rFonts w:cs="Times New Roman"/>
              </w:rPr>
              <w:t>;</w:t>
            </w:r>
          </w:p>
          <w:p w14:paraId="60B84762" w14:textId="281900AD" w:rsidR="00CC186E" w:rsidRPr="0089140B" w:rsidRDefault="00993E61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 w:rsidRPr="0089140B">
              <w:rPr>
                <w:rFonts w:cs="Times New Roman"/>
              </w:rPr>
              <w:t>analizira faktore koji utiču na klimu</w:t>
            </w:r>
            <w:r w:rsidR="00306707">
              <w:rPr>
                <w:rFonts w:cs="Times New Roman"/>
              </w:rPr>
              <w:t>;</w:t>
            </w:r>
          </w:p>
          <w:p w14:paraId="18976AD9" w14:textId="623BB2E7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5546E7" w:rsidRPr="0089140B">
              <w:rPr>
                <w:rFonts w:cs="Times New Roman"/>
              </w:rPr>
              <w:t xml:space="preserve"> klimatske tipove</w:t>
            </w:r>
            <w:r>
              <w:rPr>
                <w:rFonts w:cs="Times New Roman"/>
              </w:rPr>
              <w:t>;</w:t>
            </w:r>
          </w:p>
          <w:p w14:paraId="03EABE0F" w14:textId="274B41C1" w:rsidR="005546E7" w:rsidRPr="0089140B" w:rsidRDefault="00D460C1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 w:rsidRPr="0089140B">
              <w:rPr>
                <w:rFonts w:cs="Times New Roman"/>
              </w:rPr>
              <w:t>obj</w:t>
            </w:r>
            <w:r w:rsidR="00306707">
              <w:rPr>
                <w:rFonts w:cs="Times New Roman"/>
              </w:rPr>
              <w:t>asni</w:t>
            </w:r>
            <w:r w:rsidR="005546E7" w:rsidRPr="0089140B">
              <w:rPr>
                <w:rFonts w:cs="Times New Roman"/>
              </w:rPr>
              <w:t xml:space="preserve"> smjenjivanje klimatskih i biljnih zona</w:t>
            </w:r>
            <w:r w:rsidR="00306707">
              <w:rPr>
                <w:rFonts w:cs="Times New Roman"/>
              </w:rPr>
              <w:t>;</w:t>
            </w:r>
          </w:p>
          <w:p w14:paraId="5F89F3E7" w14:textId="7AFD7624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5546E7" w:rsidRPr="0089140B">
              <w:rPr>
                <w:rFonts w:cs="Times New Roman"/>
              </w:rPr>
              <w:t xml:space="preserve"> najznačajnije vodne objekte (</w:t>
            </w:r>
            <w:r>
              <w:rPr>
                <w:rFonts w:cs="Times New Roman"/>
              </w:rPr>
              <w:t>rijeke, jezera) i demonstrira ih</w:t>
            </w:r>
            <w:r w:rsidR="00F90600" w:rsidRPr="0089140B">
              <w:rPr>
                <w:rFonts w:cs="Times New Roman"/>
              </w:rPr>
              <w:t xml:space="preserve"> </w:t>
            </w:r>
            <w:r w:rsidR="005546E7" w:rsidRPr="0089140B">
              <w:rPr>
                <w:rFonts w:cs="Times New Roman"/>
              </w:rPr>
              <w:t>na karti</w:t>
            </w:r>
            <w:r>
              <w:rPr>
                <w:rFonts w:cs="Times New Roman"/>
              </w:rPr>
              <w:t>;</w:t>
            </w:r>
          </w:p>
          <w:p w14:paraId="4A5ED66F" w14:textId="68AA3E7C" w:rsidR="005546E7" w:rsidRPr="00D57AF7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D460C1" w:rsidRPr="00D57AF7">
              <w:rPr>
                <w:rFonts w:cs="Times New Roman"/>
              </w:rPr>
              <w:t xml:space="preserve"> posljedice nestašice pitke vode</w:t>
            </w:r>
            <w:r>
              <w:rPr>
                <w:rFonts w:cs="Times New Roman"/>
              </w:rPr>
              <w:t>;</w:t>
            </w:r>
          </w:p>
          <w:p w14:paraId="33554148" w14:textId="559B28EB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prepozna karakteristični</w:t>
            </w:r>
            <w:r w:rsidR="005546E7" w:rsidRPr="0089140B">
              <w:rPr>
                <w:rFonts w:cs="Times New Roman"/>
              </w:rPr>
              <w:t xml:space="preserve"> biljni i životinjski svijet</w:t>
            </w:r>
            <w:r>
              <w:rPr>
                <w:rFonts w:cs="Times New Roman"/>
              </w:rPr>
              <w:t>;</w:t>
            </w:r>
          </w:p>
          <w:p w14:paraId="68B642A4" w14:textId="3C7DAD11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očava</w:t>
            </w:r>
            <w:r w:rsidR="005546E7" w:rsidRPr="0089140B">
              <w:rPr>
                <w:rFonts w:cs="Times New Roman"/>
              </w:rPr>
              <w:t xml:space="preserve"> na karti prostorni razmještaj stanovništva i naselja</w:t>
            </w:r>
            <w:r>
              <w:rPr>
                <w:rFonts w:cs="Times New Roman"/>
              </w:rPr>
              <w:t>;</w:t>
            </w:r>
          </w:p>
          <w:p w14:paraId="33278577" w14:textId="3C653C05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F90600" w:rsidRPr="00D57AF7">
              <w:rPr>
                <w:rFonts w:cs="Times New Roman"/>
              </w:rPr>
              <w:t xml:space="preserve"> karakteristične </w:t>
            </w:r>
            <w:r w:rsidR="005546E7" w:rsidRPr="0089140B">
              <w:rPr>
                <w:rFonts w:cs="Times New Roman"/>
              </w:rPr>
              <w:t>rase</w:t>
            </w:r>
            <w:r>
              <w:rPr>
                <w:rFonts w:cs="Times New Roman"/>
              </w:rPr>
              <w:t>;</w:t>
            </w:r>
            <w:r w:rsidR="005546E7" w:rsidRPr="0089140B">
              <w:rPr>
                <w:rFonts w:cs="Times New Roman"/>
              </w:rPr>
              <w:t xml:space="preserve"> </w:t>
            </w:r>
          </w:p>
          <w:p w14:paraId="0E37F1B0" w14:textId="12BC534D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nterpretira</w:t>
            </w:r>
            <w:r w:rsidR="005546E7" w:rsidRPr="0089140B">
              <w:rPr>
                <w:rFonts w:cs="Times New Roman"/>
              </w:rPr>
              <w:t xml:space="preserve"> tabelarne podatke o stanovništvu</w:t>
            </w:r>
            <w:r>
              <w:rPr>
                <w:rFonts w:cs="Times New Roman"/>
              </w:rPr>
              <w:t>;</w:t>
            </w:r>
          </w:p>
          <w:p w14:paraId="133F9D0B" w14:textId="5DD46F63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5546E7" w:rsidRPr="0089140B">
              <w:rPr>
                <w:rFonts w:cs="Times New Roman"/>
              </w:rPr>
              <w:t xml:space="preserve"> probleme afričkog stanovništva</w:t>
            </w:r>
            <w:r>
              <w:rPr>
                <w:rFonts w:cs="Times New Roman"/>
              </w:rPr>
              <w:t>;</w:t>
            </w:r>
          </w:p>
          <w:p w14:paraId="0A787A01" w14:textId="2A1BC774" w:rsidR="005546E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 prirodna bogatsta i dovodi</w:t>
            </w:r>
            <w:r w:rsidR="005546E7" w:rsidRPr="0089140B">
              <w:rPr>
                <w:rFonts w:cs="Times New Roman"/>
              </w:rPr>
              <w:t xml:space="preserve"> ih u vezu sa privrednim razvojem</w:t>
            </w:r>
            <w:r>
              <w:rPr>
                <w:rFonts w:cs="Times New Roman"/>
              </w:rPr>
              <w:t>;</w:t>
            </w:r>
          </w:p>
          <w:p w14:paraId="4AED2505" w14:textId="06BF6976" w:rsidR="00CC186E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jašnjava</w:t>
            </w:r>
            <w:r w:rsidR="005546E7" w:rsidRPr="0089140B">
              <w:rPr>
                <w:rFonts w:cs="Times New Roman"/>
              </w:rPr>
              <w:t xml:space="preserve"> pojmo</w:t>
            </w:r>
            <w:r w:rsidR="0089140B">
              <w:rPr>
                <w:rFonts w:cs="Times New Roman"/>
              </w:rPr>
              <w:t xml:space="preserve">ve: </w:t>
            </w:r>
            <w:r w:rsidR="00A61F2F" w:rsidRPr="0089140B">
              <w:rPr>
                <w:rFonts w:cs="Times New Roman"/>
              </w:rPr>
              <w:t>kolonija, neokolonijalizam</w:t>
            </w:r>
            <w:r>
              <w:rPr>
                <w:rFonts w:cs="Times New Roman"/>
              </w:rPr>
              <w:t>;</w:t>
            </w:r>
          </w:p>
          <w:p w14:paraId="06B2148D" w14:textId="783D8FCF" w:rsidR="00CC186E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CC186E" w:rsidRPr="0089140B">
              <w:rPr>
                <w:rFonts w:cs="Times New Roman"/>
              </w:rPr>
              <w:t xml:space="preserve"> proizvode po kojima su afričke </w:t>
            </w:r>
            <w:r w:rsidR="008D403D" w:rsidRPr="0089140B">
              <w:rPr>
                <w:rFonts w:cs="Times New Roman"/>
              </w:rPr>
              <w:t>zemlje prepoznatljive u svijetu</w:t>
            </w:r>
            <w:r>
              <w:rPr>
                <w:rFonts w:cs="Times New Roman"/>
              </w:rPr>
              <w:t>;</w:t>
            </w:r>
          </w:p>
          <w:p w14:paraId="78CB0FA1" w14:textId="4FF62F1C" w:rsidR="00223447" w:rsidRPr="0089140B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zdvaja</w:t>
            </w:r>
            <w:r w:rsidR="00CC186E" w:rsidRPr="0089140B">
              <w:rPr>
                <w:rFonts w:cs="Times New Roman"/>
              </w:rPr>
              <w:t xml:space="preserve"> regionalne </w:t>
            </w:r>
            <w:r>
              <w:rPr>
                <w:rFonts w:cs="Times New Roman"/>
              </w:rPr>
              <w:t xml:space="preserve">cjeline u Africi </w:t>
            </w:r>
            <w:r w:rsidR="0041652A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demonstrira</w:t>
            </w:r>
            <w:r w:rsidR="008D403D" w:rsidRPr="0089140B">
              <w:rPr>
                <w:rFonts w:cs="Times New Roman"/>
              </w:rPr>
              <w:t xml:space="preserve"> ih na karti</w:t>
            </w:r>
            <w:r>
              <w:rPr>
                <w:rFonts w:cs="Times New Roman"/>
              </w:rPr>
              <w:t>.</w:t>
            </w:r>
            <w:r w:rsidR="008D403D" w:rsidRPr="0089140B">
              <w:rPr>
                <w:rFonts w:cs="Times New Roman"/>
              </w:rPr>
              <w:t xml:space="preserve"> </w:t>
            </w:r>
          </w:p>
          <w:p w14:paraId="6BCC0BB8" w14:textId="77777777" w:rsidR="00223447" w:rsidRPr="00D252DD" w:rsidRDefault="00223447" w:rsidP="00223447">
            <w:pPr>
              <w:rPr>
                <w:rFonts w:cs="Times New Roman"/>
                <w:b/>
              </w:rPr>
            </w:pPr>
          </w:p>
        </w:tc>
      </w:tr>
      <w:tr w:rsidR="00223447" w:rsidRPr="00D252DD" w14:paraId="698FB66F" w14:textId="77777777" w:rsidTr="00B7143B">
        <w:tc>
          <w:tcPr>
            <w:tcW w:w="9016" w:type="dxa"/>
            <w:gridSpan w:val="2"/>
          </w:tcPr>
          <w:p w14:paraId="79341C13" w14:textId="77777777" w:rsidR="00D71923" w:rsidRPr="00D71923" w:rsidRDefault="00223447" w:rsidP="0089140B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D71923">
              <w:t xml:space="preserve"> </w:t>
            </w:r>
            <w:r w:rsidR="00D71923" w:rsidRPr="00D71923">
              <w:rPr>
                <w:rFonts w:cs="Times New Roman"/>
              </w:rPr>
              <w:t xml:space="preserve">S obzirom na to da se Afrika izučava kao cjelina, nije potrebno </w:t>
            </w:r>
            <w:r w:rsidR="00F90600">
              <w:rPr>
                <w:rFonts w:cs="Times New Roman"/>
              </w:rPr>
              <w:t xml:space="preserve">posebno </w:t>
            </w:r>
            <w:r w:rsidR="008D403D">
              <w:rPr>
                <w:rFonts w:cs="Times New Roman"/>
              </w:rPr>
              <w:t>proučavanti regije</w:t>
            </w:r>
            <w:r w:rsidR="00D71923" w:rsidRPr="00D71923">
              <w:rPr>
                <w:rFonts w:cs="Times New Roman"/>
              </w:rPr>
              <w:t xml:space="preserve"> Afrike. Dovoljno je ukazati na specifičnosti po kojima su te regije prepoznatljive u svijetu.</w:t>
            </w:r>
          </w:p>
          <w:p w14:paraId="5F25F73E" w14:textId="6F7B52A3" w:rsidR="00223447" w:rsidRPr="00D252DD" w:rsidRDefault="00306707" w:rsidP="008914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stavnik</w:t>
            </w:r>
            <w:r w:rsidR="00D71923" w:rsidRPr="00D71923">
              <w:rPr>
                <w:rFonts w:cs="Times New Roman"/>
              </w:rPr>
              <w:t xml:space="preserve"> </w:t>
            </w:r>
            <w:r w:rsidR="008D403D">
              <w:rPr>
                <w:rFonts w:cs="Times New Roman"/>
              </w:rPr>
              <w:t xml:space="preserve">treba da </w:t>
            </w:r>
            <w:r w:rsidR="00D71923" w:rsidRPr="00D71923">
              <w:rPr>
                <w:rFonts w:cs="Times New Roman"/>
              </w:rPr>
              <w:t>organizuje aktivnost</w:t>
            </w:r>
            <w:r w:rsidR="008D403D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za izradu projektnog</w:t>
            </w:r>
            <w:r w:rsidR="00D71923" w:rsidRPr="00D71923">
              <w:rPr>
                <w:rFonts w:cs="Times New Roman"/>
              </w:rPr>
              <w:t xml:space="preserve"> rada, organizuje rad u grupama, upućuj</w:t>
            </w:r>
            <w:r w:rsidR="008D403D">
              <w:rPr>
                <w:rFonts w:cs="Times New Roman"/>
              </w:rPr>
              <w:t xml:space="preserve">e učenike </w:t>
            </w:r>
            <w:r w:rsidR="00D71923">
              <w:rPr>
                <w:rFonts w:cs="Times New Roman"/>
              </w:rPr>
              <w:t xml:space="preserve">na korišćenje </w:t>
            </w:r>
            <w:r w:rsidR="008D403D">
              <w:rPr>
                <w:rFonts w:cs="Times New Roman"/>
              </w:rPr>
              <w:t>interneta, literature, audio</w:t>
            </w:r>
            <w:r w:rsidR="00D71923" w:rsidRPr="00D71923">
              <w:rPr>
                <w:rFonts w:cs="Times New Roman"/>
              </w:rPr>
              <w:t xml:space="preserve"> i video-z</w:t>
            </w:r>
            <w:r>
              <w:rPr>
                <w:rFonts w:cs="Times New Roman"/>
              </w:rPr>
              <w:t>apisa</w:t>
            </w:r>
            <w:r w:rsidR="008D403D">
              <w:rPr>
                <w:rFonts w:cs="Times New Roman"/>
              </w:rPr>
              <w:t>. Upućuje učenike</w:t>
            </w:r>
            <w:r w:rsidR="00D71923" w:rsidRPr="00D71923">
              <w:rPr>
                <w:rFonts w:cs="Times New Roman"/>
              </w:rPr>
              <w:t xml:space="preserve"> kako da sređuju, klasifikuju i prezentuju m</w:t>
            </w:r>
            <w:r w:rsidR="008D403D">
              <w:rPr>
                <w:rFonts w:cs="Times New Roman"/>
              </w:rPr>
              <w:t xml:space="preserve">aterijal. Pomaže učenicima u izradi eseja, zidnih novina, panoa, plakata. </w:t>
            </w:r>
            <w:r w:rsidR="00D71923" w:rsidRPr="00D71923">
              <w:rPr>
                <w:rFonts w:cs="Times New Roman"/>
              </w:rPr>
              <w:t>Sadržaj ove na</w:t>
            </w:r>
            <w:r>
              <w:rPr>
                <w:rFonts w:cs="Times New Roman"/>
              </w:rPr>
              <w:t>stavne teme nastavnik</w:t>
            </w:r>
            <w:r w:rsidR="00D71923" w:rsidRPr="00D71923">
              <w:rPr>
                <w:rFonts w:cs="Times New Roman"/>
              </w:rPr>
              <w:t xml:space="preserve"> treba da </w:t>
            </w:r>
            <w:r w:rsidR="00707432">
              <w:rPr>
                <w:rFonts w:cs="Times New Roman"/>
              </w:rPr>
              <w:t>obogaćuje filmskim, tekstualnim i</w:t>
            </w:r>
            <w:r w:rsidR="00D71923" w:rsidRPr="00D71923">
              <w:rPr>
                <w:rFonts w:cs="Times New Roman"/>
              </w:rPr>
              <w:t xml:space="preserve"> ilustrativnim materijalom.</w:t>
            </w:r>
          </w:p>
          <w:p w14:paraId="4E8AE68E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41BBB80B" w14:textId="22003E53" w:rsidR="00223447" w:rsidRPr="00D71923" w:rsidRDefault="00223447" w:rsidP="00B41CC2">
            <w:pPr>
              <w:pStyle w:val="ListParagraph"/>
              <w:numPr>
                <w:ilvl w:val="0"/>
                <w:numId w:val="13"/>
              </w:numPr>
              <w:ind w:left="427" w:hanging="427"/>
              <w:jc w:val="both"/>
              <w:rPr>
                <w:rFonts w:cs="Times New Roman"/>
              </w:rPr>
            </w:pPr>
            <w:r w:rsidRPr="0089140B">
              <w:rPr>
                <w:rFonts w:cs="Times New Roman"/>
                <w:b/>
              </w:rPr>
              <w:t>Sadržaji/pojmovi</w:t>
            </w:r>
            <w:r w:rsidR="00306707">
              <w:rPr>
                <w:rFonts w:cs="Times New Roman"/>
              </w:rPr>
              <w:t>:</w:t>
            </w:r>
            <w:r w:rsidR="0089140B">
              <w:rPr>
                <w:rFonts w:cs="Times New Roman"/>
              </w:rPr>
              <w:t xml:space="preserve"> </w:t>
            </w:r>
            <w:r w:rsidR="00306707">
              <w:rPr>
                <w:rFonts w:cs="Times New Roman"/>
              </w:rPr>
              <w:t>v</w:t>
            </w:r>
            <w:r w:rsidR="00B64917">
              <w:rPr>
                <w:rFonts w:cs="Times New Roman"/>
              </w:rPr>
              <w:t xml:space="preserve">isoka Afrika, niska Afrika, ekvator, </w:t>
            </w:r>
            <w:r w:rsidR="00CC186E" w:rsidRPr="00CC186E">
              <w:rPr>
                <w:rFonts w:cs="Times New Roman"/>
              </w:rPr>
              <w:t>prašuma,</w:t>
            </w:r>
            <w:r w:rsidR="00B64917">
              <w:rPr>
                <w:rFonts w:cs="Times New Roman"/>
              </w:rPr>
              <w:t xml:space="preserve"> savana, stepa, pustinja, Sahara,</w:t>
            </w:r>
            <w:r w:rsidR="007C2765">
              <w:rPr>
                <w:rFonts w:cs="Times New Roman"/>
              </w:rPr>
              <w:t xml:space="preserve"> Kilimandžaro,</w:t>
            </w:r>
            <w:r w:rsidR="00B64917">
              <w:rPr>
                <w:rFonts w:cs="Times New Roman"/>
              </w:rPr>
              <w:t xml:space="preserve"> </w:t>
            </w:r>
            <w:r w:rsidR="00F90600">
              <w:rPr>
                <w:rFonts w:cs="Times New Roman"/>
              </w:rPr>
              <w:t xml:space="preserve">Nil, </w:t>
            </w:r>
            <w:r w:rsidR="007C2765">
              <w:rPr>
                <w:rFonts w:cs="Times New Roman"/>
              </w:rPr>
              <w:t xml:space="preserve">piramide, </w:t>
            </w:r>
            <w:r w:rsidR="00CC186E" w:rsidRPr="00CC186E">
              <w:rPr>
                <w:rFonts w:cs="Times New Roman"/>
              </w:rPr>
              <w:t>crna i bijela</w:t>
            </w:r>
            <w:r w:rsidR="00D71923">
              <w:rPr>
                <w:rFonts w:cs="Times New Roman"/>
              </w:rPr>
              <w:t xml:space="preserve"> </w:t>
            </w:r>
            <w:r w:rsidR="00F90600">
              <w:rPr>
                <w:rFonts w:cs="Times New Roman"/>
              </w:rPr>
              <w:t xml:space="preserve">Afrika, </w:t>
            </w:r>
            <w:r w:rsidR="00B64917">
              <w:rPr>
                <w:rFonts w:cs="Times New Roman"/>
              </w:rPr>
              <w:t xml:space="preserve">kolonizacija, </w:t>
            </w:r>
            <w:r w:rsidR="00CC186E" w:rsidRPr="00D71923">
              <w:rPr>
                <w:rFonts w:cs="Times New Roman"/>
              </w:rPr>
              <w:t>tropski proizvodi,</w:t>
            </w:r>
            <w:r w:rsidR="00B64917">
              <w:rPr>
                <w:rFonts w:cs="Times New Roman"/>
              </w:rPr>
              <w:t xml:space="preserve"> </w:t>
            </w:r>
            <w:r w:rsidR="00CC186E" w:rsidRPr="00D71923">
              <w:rPr>
                <w:rFonts w:cs="Times New Roman"/>
              </w:rPr>
              <w:t>plantažna proizvodnja</w:t>
            </w:r>
            <w:r w:rsidR="007C2765">
              <w:rPr>
                <w:rFonts w:cs="Times New Roman"/>
              </w:rPr>
              <w:t>, Egipat</w:t>
            </w:r>
          </w:p>
          <w:p w14:paraId="59904B65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0FA953E3" w14:textId="447B17BC" w:rsidR="00223447" w:rsidRPr="00D252DD" w:rsidRDefault="00223447" w:rsidP="00B41CC2">
            <w:pPr>
              <w:numPr>
                <w:ilvl w:val="0"/>
                <w:numId w:val="13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89140B">
              <w:rPr>
                <w:rFonts w:cs="Times New Roman"/>
                <w:b/>
              </w:rPr>
              <w:t>Aktivnosti učenja</w:t>
            </w:r>
            <w:r w:rsidR="00306707">
              <w:rPr>
                <w:rFonts w:cs="Times New Roman"/>
              </w:rPr>
              <w:t>:</w:t>
            </w:r>
            <w:r w:rsidR="00CC186E">
              <w:rPr>
                <w:rFonts w:cs="Times New Roman"/>
              </w:rPr>
              <w:t xml:space="preserve"> </w:t>
            </w:r>
            <w:r w:rsidR="00306707">
              <w:rPr>
                <w:rFonts w:cs="Times New Roman"/>
              </w:rPr>
              <w:t>U</w:t>
            </w:r>
            <w:r w:rsidR="00CC186E" w:rsidRPr="00CC186E">
              <w:rPr>
                <w:rFonts w:cs="Times New Roman"/>
              </w:rPr>
              <w:t>z korišćenje karte</w:t>
            </w:r>
            <w:r w:rsidR="0041652A">
              <w:rPr>
                <w:rFonts w:cs="Times New Roman"/>
              </w:rPr>
              <w:t>,</w:t>
            </w:r>
            <w:r w:rsidR="00CC186E" w:rsidRPr="00CC186E">
              <w:rPr>
                <w:rFonts w:cs="Times New Roman"/>
              </w:rPr>
              <w:t xml:space="preserve"> </w:t>
            </w:r>
            <w:r w:rsidR="00306707">
              <w:rPr>
                <w:rFonts w:cs="Times New Roman"/>
              </w:rPr>
              <w:t xml:space="preserve">učenici </w:t>
            </w:r>
            <w:r w:rsidR="00CC186E" w:rsidRPr="00CC186E">
              <w:rPr>
                <w:rFonts w:cs="Times New Roman"/>
              </w:rPr>
              <w:t>određuju geografski položaj Afrike i upoređuju g</w:t>
            </w:r>
            <w:r w:rsidR="00831B35">
              <w:rPr>
                <w:rFonts w:cs="Times New Roman"/>
              </w:rPr>
              <w:t xml:space="preserve">a sa drugim </w:t>
            </w:r>
            <w:r w:rsidR="00F90600">
              <w:rPr>
                <w:rFonts w:cs="Times New Roman"/>
              </w:rPr>
              <w:t xml:space="preserve">kontinentima, rade esej na temu prirodnih </w:t>
            </w:r>
            <w:r w:rsidR="00831B35">
              <w:rPr>
                <w:rFonts w:cs="Times New Roman"/>
              </w:rPr>
              <w:t xml:space="preserve">zanimljivosti Afrike, diskutuju na temu nestašiće pitke vode, </w:t>
            </w:r>
            <w:r w:rsidR="004B1E07" w:rsidRPr="004B1E07">
              <w:rPr>
                <w:rFonts w:cs="Times New Roman"/>
              </w:rPr>
              <w:t>rade pano na tem</w:t>
            </w:r>
            <w:r w:rsidR="00831B35">
              <w:rPr>
                <w:rFonts w:cs="Times New Roman"/>
              </w:rPr>
              <w:t>u biljni i životinjski svijet Afr</w:t>
            </w:r>
            <w:r w:rsidR="00ED7F53">
              <w:rPr>
                <w:rFonts w:cs="Times New Roman"/>
              </w:rPr>
              <w:t>ike, izrađuju projekat na temu P</w:t>
            </w:r>
            <w:r w:rsidR="00831B35">
              <w:rPr>
                <w:rFonts w:cs="Times New Roman"/>
              </w:rPr>
              <w:t>ro</w:t>
            </w:r>
            <w:r w:rsidR="00ED7F53">
              <w:rPr>
                <w:rFonts w:cs="Times New Roman"/>
              </w:rPr>
              <w:t>blemi</w:t>
            </w:r>
            <w:r w:rsidR="00831B35">
              <w:rPr>
                <w:rFonts w:cs="Times New Roman"/>
              </w:rPr>
              <w:t xml:space="preserve"> afričkog stanovništva</w:t>
            </w:r>
            <w:r w:rsidR="00306707">
              <w:rPr>
                <w:rFonts w:cs="Times New Roman"/>
              </w:rPr>
              <w:t>.</w:t>
            </w:r>
          </w:p>
          <w:p w14:paraId="6E03D80B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5FA8CB64" w14:textId="6AE75DBE" w:rsidR="00223447" w:rsidRPr="00D252DD" w:rsidRDefault="00223447" w:rsidP="00B7143B">
            <w:pPr>
              <w:numPr>
                <w:ilvl w:val="0"/>
                <w:numId w:val="13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89140B">
              <w:rPr>
                <w:rFonts w:cs="Times New Roman"/>
                <w:b/>
              </w:rPr>
              <w:t>Broj časova realizacije (okvirno)</w:t>
            </w:r>
            <w:r w:rsidR="00CC186E">
              <w:t xml:space="preserve"> </w:t>
            </w:r>
            <w:r w:rsidR="00CC186E" w:rsidRPr="00CC186E">
              <w:rPr>
                <w:rFonts w:cs="Times New Roman"/>
              </w:rPr>
              <w:t>2+3</w:t>
            </w:r>
          </w:p>
        </w:tc>
      </w:tr>
      <w:tr w:rsidR="00223447" w:rsidRPr="00D252DD" w14:paraId="5F5FCE06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E61218" w14:textId="25F4A134" w:rsidR="00223447" w:rsidRPr="00D252DD" w:rsidRDefault="00CC186E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9</w:t>
            </w:r>
          </w:p>
          <w:p w14:paraId="686AAC45" w14:textId="4E6B9A8D" w:rsidR="00223447" w:rsidRPr="00D252DD" w:rsidRDefault="00306707" w:rsidP="009C09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223447" w:rsidRPr="00D138EE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>ti sposoban</w:t>
            </w:r>
            <w:r w:rsidR="00D138EE" w:rsidRPr="00D138EE">
              <w:rPr>
                <w:rFonts w:cs="Times New Roman"/>
                <w:b/>
                <w:i/>
              </w:rPr>
              <w:t xml:space="preserve"> da </w:t>
            </w:r>
            <w:r w:rsidR="004C7012" w:rsidRPr="00D138EE">
              <w:rPr>
                <w:rFonts w:cs="Times New Roman"/>
                <w:b/>
                <w:i/>
              </w:rPr>
              <w:t xml:space="preserve">objasni geografski položaj, prirodne i društvene </w:t>
            </w:r>
            <w:r w:rsidR="00CC186E" w:rsidRPr="00D138EE">
              <w:rPr>
                <w:rFonts w:cs="Times New Roman"/>
                <w:b/>
                <w:i/>
              </w:rPr>
              <w:t>karakteris</w:t>
            </w:r>
            <w:r w:rsidR="004C7012" w:rsidRPr="00D138EE">
              <w:rPr>
                <w:rFonts w:cs="Times New Roman"/>
                <w:b/>
                <w:i/>
              </w:rPr>
              <w:t xml:space="preserve">tike </w:t>
            </w:r>
            <w:r w:rsidR="00D460C1" w:rsidRPr="00D138EE">
              <w:rPr>
                <w:rFonts w:cs="Times New Roman"/>
                <w:b/>
                <w:i/>
              </w:rPr>
              <w:t>Sjeverne Amerike</w:t>
            </w:r>
            <w:r w:rsidR="00D138EE">
              <w:rPr>
                <w:rFonts w:cs="Times New Roman"/>
              </w:rPr>
              <w:t>.</w:t>
            </w:r>
            <w:r w:rsidR="009C0921" w:rsidRPr="00D252DD">
              <w:rPr>
                <w:rFonts w:cs="Times New Roman"/>
              </w:rPr>
              <w:t xml:space="preserve"> </w:t>
            </w:r>
          </w:p>
        </w:tc>
      </w:tr>
      <w:tr w:rsidR="00223447" w:rsidRPr="00D252DD" w14:paraId="545AE395" w14:textId="77777777" w:rsidTr="00B7143B">
        <w:tc>
          <w:tcPr>
            <w:tcW w:w="9016" w:type="dxa"/>
            <w:gridSpan w:val="2"/>
          </w:tcPr>
          <w:p w14:paraId="796F98CA" w14:textId="77777777" w:rsidR="00223447" w:rsidRPr="00D252DD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9456AB4" w14:textId="6BF6C38D" w:rsidR="00223447" w:rsidRPr="00D252DD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306707">
              <w:rPr>
                <w:rFonts w:cs="Times New Roman"/>
                <w:i/>
              </w:rPr>
              <w:t>kom učenja učenik</w:t>
            </w:r>
            <w:r w:rsidR="00D138EE">
              <w:rPr>
                <w:rFonts w:cs="Times New Roman"/>
                <w:i/>
              </w:rPr>
              <w:t xml:space="preserve"> će moći da:</w:t>
            </w:r>
          </w:p>
          <w:p w14:paraId="071B55D5" w14:textId="72EE994B" w:rsidR="00182911" w:rsidRPr="00D138EE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90E9E" w:rsidRPr="00D138EE">
              <w:rPr>
                <w:rFonts w:cs="Times New Roman"/>
              </w:rPr>
              <w:t xml:space="preserve"> g</w:t>
            </w:r>
            <w:r w:rsidR="003E3DDB" w:rsidRPr="00D138EE">
              <w:rPr>
                <w:rFonts w:cs="Times New Roman"/>
              </w:rPr>
              <w:t>e</w:t>
            </w:r>
            <w:r w:rsidR="00D90E9E" w:rsidRPr="00D138EE">
              <w:rPr>
                <w:rFonts w:cs="Times New Roman"/>
              </w:rPr>
              <w:t>o</w:t>
            </w:r>
            <w:r w:rsidR="003E3DDB" w:rsidRPr="00D138EE">
              <w:rPr>
                <w:rFonts w:cs="Times New Roman"/>
              </w:rPr>
              <w:t>grafski položaj</w:t>
            </w:r>
            <w:r>
              <w:rPr>
                <w:rFonts w:cs="Times New Roman"/>
              </w:rPr>
              <w:t xml:space="preserve"> Sjeverne Amerike</w:t>
            </w:r>
            <w:r w:rsidR="00182911" w:rsidRPr="00D138EE">
              <w:rPr>
                <w:rFonts w:cs="Times New Roman"/>
              </w:rPr>
              <w:t>, njeno otkriće i kolonizaciju</w:t>
            </w:r>
            <w:r>
              <w:rPr>
                <w:rFonts w:cs="Times New Roman"/>
              </w:rPr>
              <w:t>;</w:t>
            </w:r>
            <w:r w:rsidR="003E3DDB" w:rsidRPr="00D138EE">
              <w:rPr>
                <w:rFonts w:cs="Times New Roman"/>
              </w:rPr>
              <w:t xml:space="preserve"> </w:t>
            </w:r>
          </w:p>
          <w:p w14:paraId="3EB88912" w14:textId="4B582AFF" w:rsidR="003E3DDB" w:rsidRPr="00D138EE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 i locira</w:t>
            </w:r>
            <w:r w:rsidR="003E3DDB" w:rsidRPr="00D138EE">
              <w:rPr>
                <w:rFonts w:cs="Times New Roman"/>
              </w:rPr>
              <w:t xml:space="preserve"> na karti najveće oblike razuđenosti</w:t>
            </w:r>
            <w:r>
              <w:rPr>
                <w:rFonts w:cs="Times New Roman"/>
              </w:rPr>
              <w:t>;</w:t>
            </w:r>
          </w:p>
          <w:p w14:paraId="486F5653" w14:textId="44B6D60A" w:rsidR="00CC186E" w:rsidRPr="00D138EE" w:rsidRDefault="00306707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še</w:t>
            </w:r>
            <w:r w:rsidR="004218B0" w:rsidRPr="00D138EE">
              <w:rPr>
                <w:rFonts w:cs="Times New Roman"/>
              </w:rPr>
              <w:t xml:space="preserve"> reljef Sjeverne Amerik</w:t>
            </w:r>
            <w:r>
              <w:rPr>
                <w:rFonts w:cs="Times New Roman"/>
              </w:rPr>
              <w:t>e, opiše</w:t>
            </w:r>
            <w:r w:rsidR="00391EB5" w:rsidRPr="00D138EE">
              <w:rPr>
                <w:rFonts w:cs="Times New Roman"/>
              </w:rPr>
              <w:t xml:space="preserve"> kanjon rijeke Kolorado</w:t>
            </w:r>
            <w:r>
              <w:rPr>
                <w:rFonts w:cs="Times New Roman"/>
              </w:rPr>
              <w:t>;</w:t>
            </w:r>
          </w:p>
          <w:p w14:paraId="724F7F5F" w14:textId="2F65F103" w:rsidR="004218B0" w:rsidRPr="00D138EE" w:rsidRDefault="004218B0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 w:rsidRPr="00D138EE">
              <w:rPr>
                <w:rFonts w:cs="Times New Roman"/>
              </w:rPr>
              <w:t>upoređu</w:t>
            </w:r>
            <w:r w:rsidR="00306707">
              <w:rPr>
                <w:rFonts w:cs="Times New Roman"/>
              </w:rPr>
              <w:t>je</w:t>
            </w:r>
            <w:r w:rsidRPr="00D138EE">
              <w:rPr>
                <w:rFonts w:cs="Times New Roman"/>
              </w:rPr>
              <w:t xml:space="preserve"> reljefne cjeline </w:t>
            </w:r>
            <w:r w:rsidR="0041652A">
              <w:rPr>
                <w:rFonts w:cs="Times New Roman"/>
              </w:rPr>
              <w:t>i</w:t>
            </w:r>
            <w:r w:rsidR="00306707">
              <w:rPr>
                <w:rFonts w:cs="Times New Roman"/>
              </w:rPr>
              <w:t xml:space="preserve"> </w:t>
            </w:r>
            <w:r w:rsidRPr="00D138EE">
              <w:rPr>
                <w:rFonts w:cs="Times New Roman"/>
              </w:rPr>
              <w:t>zaključuju o uslovima za život</w:t>
            </w:r>
            <w:r w:rsidR="00306707">
              <w:rPr>
                <w:rFonts w:cs="Times New Roman"/>
              </w:rPr>
              <w:t>;</w:t>
            </w:r>
          </w:p>
          <w:p w14:paraId="6ED65BD1" w14:textId="22D7D8E8" w:rsidR="00391EB5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epoznaje</w:t>
            </w:r>
            <w:r w:rsidR="00391EB5" w:rsidRPr="00D138EE">
              <w:rPr>
                <w:rFonts w:cs="Times New Roman"/>
              </w:rPr>
              <w:t xml:space="preserve"> Jelouston (prvi nacionalni park)</w:t>
            </w:r>
            <w:r w:rsidR="00306707">
              <w:rPr>
                <w:rFonts w:cs="Times New Roman"/>
              </w:rPr>
              <w:t>;</w:t>
            </w:r>
          </w:p>
          <w:p w14:paraId="308D47F4" w14:textId="7D07CD8B" w:rsidR="00A61F2F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A61F2F" w:rsidRPr="00D138E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limatske faktore i objašnjava</w:t>
            </w:r>
            <w:r w:rsidR="00A61F2F" w:rsidRPr="00D138EE">
              <w:rPr>
                <w:rFonts w:cs="Times New Roman"/>
              </w:rPr>
              <w:t xml:space="preserve"> njihov uticaj na klimu kontinenta</w:t>
            </w:r>
            <w:r>
              <w:rPr>
                <w:rFonts w:cs="Times New Roman"/>
              </w:rPr>
              <w:t>;</w:t>
            </w:r>
          </w:p>
          <w:p w14:paraId="370E2C30" w14:textId="3C56A4D6" w:rsidR="004218B0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A61F2F" w:rsidRPr="00D138EE">
              <w:rPr>
                <w:rFonts w:cs="Times New Roman"/>
              </w:rPr>
              <w:t xml:space="preserve"> klimatske tipove</w:t>
            </w:r>
            <w:r>
              <w:rPr>
                <w:rFonts w:cs="Times New Roman"/>
              </w:rPr>
              <w:t>;</w:t>
            </w:r>
          </w:p>
          <w:p w14:paraId="35C21165" w14:textId="5DFC3982" w:rsidR="004218B0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4218B0" w:rsidRPr="00D138EE">
              <w:rPr>
                <w:rFonts w:cs="Times New Roman"/>
              </w:rPr>
              <w:t xml:space="preserve"> kopnene vode i zaključuju o načinu iskorišćavanja</w:t>
            </w:r>
            <w:r>
              <w:rPr>
                <w:rFonts w:cs="Times New Roman"/>
              </w:rPr>
              <w:t>;</w:t>
            </w:r>
          </w:p>
          <w:p w14:paraId="71220F01" w14:textId="30371528" w:rsidR="00A61F2F" w:rsidRPr="00D138EE" w:rsidRDefault="00A61F2F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 w:rsidRPr="00D138EE">
              <w:rPr>
                <w:rFonts w:cs="Times New Roman"/>
              </w:rPr>
              <w:t>izdvaj</w:t>
            </w:r>
            <w:r w:rsidR="00E80222">
              <w:rPr>
                <w:rFonts w:cs="Times New Roman"/>
              </w:rPr>
              <w:t>a karakteristič</w:t>
            </w:r>
            <w:r w:rsidRPr="00D138EE">
              <w:rPr>
                <w:rFonts w:cs="Times New Roman"/>
              </w:rPr>
              <w:t>n</w:t>
            </w:r>
            <w:r w:rsidR="00E80222">
              <w:rPr>
                <w:rFonts w:cs="Times New Roman"/>
              </w:rPr>
              <w:t>i</w:t>
            </w:r>
            <w:r w:rsidRPr="00D138EE">
              <w:rPr>
                <w:rFonts w:cs="Times New Roman"/>
              </w:rPr>
              <w:t xml:space="preserve"> biljni </w:t>
            </w:r>
            <w:r w:rsidR="00391EB5" w:rsidRPr="00D138EE">
              <w:rPr>
                <w:rFonts w:cs="Times New Roman"/>
              </w:rPr>
              <w:t>i</w:t>
            </w:r>
            <w:r w:rsidRPr="00D138EE">
              <w:rPr>
                <w:rFonts w:cs="Times New Roman"/>
              </w:rPr>
              <w:t xml:space="preserve"> životinjski svijet</w:t>
            </w:r>
            <w:r w:rsidR="00E80222">
              <w:rPr>
                <w:rFonts w:cs="Times New Roman"/>
              </w:rPr>
              <w:t>;</w:t>
            </w:r>
          </w:p>
          <w:p w14:paraId="42A685DC" w14:textId="2F0764AC" w:rsidR="00A61F2F" w:rsidRPr="00D138EE" w:rsidRDefault="00A61F2F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 w:rsidRPr="00D138EE">
              <w:rPr>
                <w:rFonts w:cs="Times New Roman"/>
              </w:rPr>
              <w:t xml:space="preserve">koristeći odgovarajuće </w:t>
            </w:r>
            <w:r w:rsidR="0041652A">
              <w:rPr>
                <w:rFonts w:cs="Times New Roman"/>
              </w:rPr>
              <w:t>paramet</w:t>
            </w:r>
            <w:r w:rsidR="00E80222">
              <w:rPr>
                <w:rFonts w:cs="Times New Roman"/>
              </w:rPr>
              <w:t>r</w:t>
            </w:r>
            <w:r w:rsidR="0041652A">
              <w:rPr>
                <w:rFonts w:cs="Times New Roman"/>
              </w:rPr>
              <w:t>e</w:t>
            </w:r>
            <w:r w:rsidR="00E80222">
              <w:rPr>
                <w:rFonts w:cs="Times New Roman"/>
              </w:rPr>
              <w:t>, analizira</w:t>
            </w:r>
            <w:r w:rsidRPr="00D138EE">
              <w:rPr>
                <w:rFonts w:cs="Times New Roman"/>
              </w:rPr>
              <w:t xml:space="preserve"> elemente i strukturu stanovništva</w:t>
            </w:r>
            <w:r w:rsidR="00E80222">
              <w:rPr>
                <w:rFonts w:cs="Times New Roman"/>
              </w:rPr>
              <w:t>;</w:t>
            </w:r>
          </w:p>
          <w:p w14:paraId="096A235D" w14:textId="6BDE390A" w:rsidR="00391EB5" w:rsidRPr="00D57AF7" w:rsidRDefault="00D460C1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 w:rsidRPr="00D57AF7">
              <w:rPr>
                <w:rFonts w:cs="Times New Roman"/>
              </w:rPr>
              <w:t>opisuje</w:t>
            </w:r>
            <w:r w:rsidR="00391EB5" w:rsidRPr="00D57AF7">
              <w:rPr>
                <w:rFonts w:cs="Times New Roman"/>
              </w:rPr>
              <w:t xml:space="preserve"> karakteristično stanovništvo</w:t>
            </w:r>
            <w:r w:rsidR="000112FD" w:rsidRPr="00D57AF7">
              <w:rPr>
                <w:rFonts w:cs="Times New Roman"/>
              </w:rPr>
              <w:t xml:space="preserve"> (</w:t>
            </w:r>
            <w:r w:rsidRPr="00D57AF7">
              <w:rPr>
                <w:rFonts w:cs="Times New Roman"/>
              </w:rPr>
              <w:t>Indijance, Inuite, Eskime)</w:t>
            </w:r>
            <w:r w:rsidR="00E80222">
              <w:rPr>
                <w:rFonts w:cs="Times New Roman"/>
              </w:rPr>
              <w:t>;</w:t>
            </w:r>
          </w:p>
          <w:p w14:paraId="47DB637A" w14:textId="473F13F1" w:rsidR="00A61F2F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391EB5" w:rsidRPr="00D138EE">
              <w:rPr>
                <w:rFonts w:cs="Times New Roman"/>
              </w:rPr>
              <w:t xml:space="preserve"> prirodne resurse</w:t>
            </w:r>
            <w:r>
              <w:rPr>
                <w:rFonts w:cs="Times New Roman"/>
              </w:rPr>
              <w:t>;</w:t>
            </w:r>
          </w:p>
          <w:p w14:paraId="46841E1B" w14:textId="59ECE030" w:rsidR="00CC186E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CC186E" w:rsidRPr="00D138EE">
              <w:rPr>
                <w:rFonts w:cs="Times New Roman"/>
              </w:rPr>
              <w:t xml:space="preserve"> uticaj prirodnih i društvenih faktora na razvitak </w:t>
            </w:r>
            <w:r w:rsidR="00391EB5" w:rsidRPr="00D138EE">
              <w:rPr>
                <w:rFonts w:cs="Times New Roman"/>
              </w:rPr>
              <w:t>privrede</w:t>
            </w:r>
            <w:r>
              <w:rPr>
                <w:rFonts w:cs="Times New Roman"/>
              </w:rPr>
              <w:t>;</w:t>
            </w:r>
            <w:r w:rsidR="00CC186E" w:rsidRPr="00D138EE">
              <w:rPr>
                <w:rFonts w:cs="Times New Roman"/>
              </w:rPr>
              <w:t xml:space="preserve"> </w:t>
            </w:r>
          </w:p>
          <w:p w14:paraId="5583C308" w14:textId="6F6170E5" w:rsidR="00182911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locira</w:t>
            </w:r>
            <w:r w:rsidR="00391EB5" w:rsidRPr="00D138EE">
              <w:rPr>
                <w:rFonts w:cs="Times New Roman"/>
              </w:rPr>
              <w:t xml:space="preserve"> </w:t>
            </w:r>
            <w:r w:rsidR="00CC186E" w:rsidRPr="00D138EE">
              <w:rPr>
                <w:rFonts w:cs="Times New Roman"/>
              </w:rPr>
              <w:t>na karti glavne industrijske i poljo</w:t>
            </w:r>
            <w:r w:rsidR="00391EB5" w:rsidRPr="00D138EE">
              <w:rPr>
                <w:rFonts w:cs="Times New Roman"/>
              </w:rPr>
              <w:t>privredne reone</w:t>
            </w:r>
            <w:r>
              <w:rPr>
                <w:rFonts w:cs="Times New Roman"/>
              </w:rPr>
              <w:t>;</w:t>
            </w:r>
            <w:r w:rsidR="00391EB5" w:rsidRPr="00D138EE">
              <w:rPr>
                <w:rFonts w:cs="Times New Roman"/>
              </w:rPr>
              <w:t xml:space="preserve"> </w:t>
            </w:r>
          </w:p>
          <w:p w14:paraId="3ADDDFDA" w14:textId="0834EAC5" w:rsidR="00CC186E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jašnjava</w:t>
            </w:r>
            <w:r w:rsidR="00391EB5" w:rsidRPr="00D138EE">
              <w:rPr>
                <w:rFonts w:cs="Times New Roman"/>
              </w:rPr>
              <w:t xml:space="preserve"> pojmove: megalopolis, tehnopolis, gradovi konurbacije</w:t>
            </w:r>
            <w:r>
              <w:rPr>
                <w:rFonts w:cs="Times New Roman"/>
              </w:rPr>
              <w:t>;</w:t>
            </w:r>
          </w:p>
          <w:p w14:paraId="6CE16EC8" w14:textId="711F387E" w:rsidR="00391EB5" w:rsidRPr="00D138EE" w:rsidRDefault="00E80222" w:rsidP="00B41CC2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kritički vrednuje</w:t>
            </w:r>
            <w:r w:rsidR="00D460C1" w:rsidRPr="00D138EE">
              <w:rPr>
                <w:rFonts w:cs="Times New Roman"/>
              </w:rPr>
              <w:t xml:space="preserve"> </w:t>
            </w:r>
            <w:r w:rsidR="00A2489F" w:rsidRPr="00D138EE">
              <w:rPr>
                <w:rFonts w:cs="Times New Roman"/>
              </w:rPr>
              <w:t>ul</w:t>
            </w:r>
            <w:r w:rsidR="00D460C1" w:rsidRPr="00D138EE">
              <w:rPr>
                <w:rFonts w:cs="Times New Roman"/>
              </w:rPr>
              <w:t>ogu</w:t>
            </w:r>
            <w:r w:rsidR="00391EB5" w:rsidRPr="00D138EE">
              <w:rPr>
                <w:rFonts w:cs="Times New Roman"/>
              </w:rPr>
              <w:t xml:space="preserve"> SAD i Kanade u svije</w:t>
            </w:r>
            <w:r w:rsidR="00D138EE">
              <w:rPr>
                <w:rFonts w:cs="Times New Roman"/>
              </w:rPr>
              <w:t>t</w:t>
            </w:r>
            <w:r w:rsidR="00391EB5" w:rsidRPr="00D138EE">
              <w:rPr>
                <w:rFonts w:cs="Times New Roman"/>
              </w:rPr>
              <w:t>u</w:t>
            </w:r>
            <w:r>
              <w:rPr>
                <w:rFonts w:cs="Times New Roman"/>
              </w:rPr>
              <w:t>;</w:t>
            </w:r>
          </w:p>
          <w:p w14:paraId="5CD43750" w14:textId="4DF71D0A" w:rsidR="00223447" w:rsidRPr="00D252DD" w:rsidRDefault="00E80222" w:rsidP="0057549C">
            <w:pPr>
              <w:pStyle w:val="ListParagraph"/>
              <w:numPr>
                <w:ilvl w:val="0"/>
                <w:numId w:val="48"/>
              </w:numPr>
              <w:ind w:left="427"/>
              <w:rPr>
                <w:rFonts w:cs="Times New Roman"/>
                <w:b/>
              </w:rPr>
            </w:pPr>
            <w:r>
              <w:rPr>
                <w:rFonts w:cs="Times New Roman"/>
              </w:rPr>
              <w:t>na karti locira</w:t>
            </w:r>
            <w:r w:rsidR="00391EB5" w:rsidRPr="00D138EE">
              <w:rPr>
                <w:rFonts w:cs="Times New Roman"/>
              </w:rPr>
              <w:t xml:space="preserve"> države Sjeverne Amerike i njihove najznačajnije gradove</w:t>
            </w:r>
            <w:r>
              <w:rPr>
                <w:rFonts w:cs="Times New Roman"/>
              </w:rPr>
              <w:t>.</w:t>
            </w:r>
          </w:p>
        </w:tc>
      </w:tr>
      <w:tr w:rsidR="00223447" w:rsidRPr="00D252DD" w14:paraId="1DE443A5" w14:textId="77777777" w:rsidTr="00B7143B">
        <w:tc>
          <w:tcPr>
            <w:tcW w:w="9016" w:type="dxa"/>
            <w:gridSpan w:val="2"/>
          </w:tcPr>
          <w:p w14:paraId="655D8471" w14:textId="7C23F5A9" w:rsidR="00223447" w:rsidRDefault="00223447" w:rsidP="00D138EE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B8163C">
              <w:t xml:space="preserve"> </w:t>
            </w:r>
            <w:r w:rsidR="00E80222">
              <w:rPr>
                <w:rFonts w:cs="Times New Roman"/>
              </w:rPr>
              <w:t>Nastavnik</w:t>
            </w:r>
            <w:r w:rsidR="00B8163C" w:rsidRPr="00B8163C">
              <w:rPr>
                <w:rFonts w:cs="Times New Roman"/>
              </w:rPr>
              <w:t xml:space="preserve"> treba da koristi metode i aktivnosti koje će podsticati i razvijati sposobnosti klasifikacije i sis</w:t>
            </w:r>
            <w:r w:rsidR="00E80222">
              <w:rPr>
                <w:rFonts w:cs="Times New Roman"/>
              </w:rPr>
              <w:t>tematizacije, izdvajanja bitnog od nebitnog</w:t>
            </w:r>
            <w:r w:rsidR="00B8163C" w:rsidRPr="00B8163C">
              <w:rPr>
                <w:rFonts w:cs="Times New Roman"/>
              </w:rPr>
              <w:t>, kao i uočavanje važnih podataka i činjenica. Preporučujemo da se statistički podaci koriste samo</w:t>
            </w:r>
            <w:r w:rsidR="00B8163C">
              <w:rPr>
                <w:rFonts w:cs="Times New Roman"/>
              </w:rPr>
              <w:t xml:space="preserve"> ilustrativno ili komparativno.</w:t>
            </w:r>
            <w:r w:rsidR="00F90600">
              <w:rPr>
                <w:rFonts w:cs="Times New Roman"/>
              </w:rPr>
              <w:t xml:space="preserve"> </w:t>
            </w:r>
            <w:r w:rsidR="00B8163C" w:rsidRPr="00B8163C">
              <w:rPr>
                <w:rFonts w:cs="Times New Roman"/>
              </w:rPr>
              <w:t>Sadržaj ove nastavne teme treba obogatiti filmskim, tekstualnim, ilustrativnim materijalom, a mnogo je mogućn</w:t>
            </w:r>
            <w:r w:rsidR="00B8163C">
              <w:rPr>
                <w:rFonts w:cs="Times New Roman"/>
              </w:rPr>
              <w:t>osti i za korišćenje interneta.</w:t>
            </w:r>
            <w:r w:rsidR="00F90600">
              <w:rPr>
                <w:rFonts w:cs="Times New Roman"/>
              </w:rPr>
              <w:t xml:space="preserve"> </w:t>
            </w:r>
            <w:r w:rsidR="002774AB">
              <w:rPr>
                <w:rFonts w:cs="Times New Roman"/>
              </w:rPr>
              <w:t>Učenike</w:t>
            </w:r>
            <w:r w:rsidR="00E80222">
              <w:rPr>
                <w:rFonts w:cs="Times New Roman"/>
              </w:rPr>
              <w:t xml:space="preserve"> treba upućivati na samostalan i</w:t>
            </w:r>
            <w:r w:rsidR="00B8163C" w:rsidRPr="00B8163C">
              <w:rPr>
                <w:rFonts w:cs="Times New Roman"/>
              </w:rPr>
              <w:t xml:space="preserve"> kreativan </w:t>
            </w:r>
            <w:r w:rsidR="00E80222">
              <w:rPr>
                <w:rFonts w:cs="Times New Roman"/>
              </w:rPr>
              <w:t xml:space="preserve">rad uz upotrebu </w:t>
            </w:r>
            <w:r w:rsidR="002774AB">
              <w:rPr>
                <w:rFonts w:cs="Times New Roman"/>
              </w:rPr>
              <w:t xml:space="preserve">različite </w:t>
            </w:r>
            <w:r w:rsidR="00B8163C" w:rsidRPr="00B8163C">
              <w:rPr>
                <w:rFonts w:cs="Times New Roman"/>
              </w:rPr>
              <w:t>dostupne literature</w:t>
            </w:r>
            <w:r w:rsidR="00D138EE">
              <w:rPr>
                <w:rFonts w:cs="Times New Roman"/>
              </w:rPr>
              <w:t>.</w:t>
            </w:r>
          </w:p>
          <w:p w14:paraId="6E60CDF4" w14:textId="77777777" w:rsidR="00D138EE" w:rsidRPr="00D252DD" w:rsidRDefault="00D138EE" w:rsidP="00D138EE">
            <w:pPr>
              <w:jc w:val="both"/>
              <w:rPr>
                <w:rFonts w:cs="Times New Roman"/>
              </w:rPr>
            </w:pPr>
          </w:p>
          <w:p w14:paraId="4FAEBCF7" w14:textId="14B346DA" w:rsidR="00223447" w:rsidRPr="00CC186E" w:rsidRDefault="00223447" w:rsidP="00F8409A">
            <w:pPr>
              <w:pStyle w:val="ListParagraph"/>
              <w:numPr>
                <w:ilvl w:val="0"/>
                <w:numId w:val="14"/>
              </w:numPr>
              <w:ind w:left="427" w:hanging="427"/>
              <w:jc w:val="both"/>
              <w:rPr>
                <w:rFonts w:cs="Times New Roman"/>
              </w:rPr>
            </w:pPr>
            <w:r w:rsidRPr="00D138EE">
              <w:rPr>
                <w:rFonts w:cs="Times New Roman"/>
                <w:b/>
              </w:rPr>
              <w:t>Sadržaji/pojmovi</w:t>
            </w:r>
            <w:r w:rsidR="00E80222">
              <w:t>:</w:t>
            </w:r>
            <w:r w:rsidR="00CC186E">
              <w:t xml:space="preserve"> </w:t>
            </w:r>
            <w:r w:rsidR="00182911">
              <w:t xml:space="preserve">Sjeverna Amerika, otkriće i kolonizacija, </w:t>
            </w:r>
            <w:r w:rsidR="00CC186E" w:rsidRPr="00CC186E">
              <w:rPr>
                <w:rFonts w:cs="Times New Roman"/>
              </w:rPr>
              <w:t xml:space="preserve">Apalači, Kordiljeri, </w:t>
            </w:r>
            <w:r w:rsidR="00391EB5">
              <w:rPr>
                <w:rFonts w:cs="Times New Roman"/>
              </w:rPr>
              <w:t xml:space="preserve">prerije, </w:t>
            </w:r>
            <w:r w:rsidR="00F04528">
              <w:rPr>
                <w:rFonts w:cs="Times New Roman"/>
              </w:rPr>
              <w:t xml:space="preserve">kanjon Kolorado, </w:t>
            </w:r>
            <w:r w:rsidR="00CC186E" w:rsidRPr="00CC186E">
              <w:rPr>
                <w:rFonts w:cs="Times New Roman"/>
              </w:rPr>
              <w:t>Nijagarini vodopadi,</w:t>
            </w:r>
            <w:r w:rsidR="004C7012">
              <w:rPr>
                <w:rFonts w:cs="Times New Roman"/>
              </w:rPr>
              <w:t xml:space="preserve"> </w:t>
            </w:r>
            <w:r w:rsidR="00CC186E" w:rsidRPr="00CC186E">
              <w:rPr>
                <w:rFonts w:cs="Times New Roman"/>
              </w:rPr>
              <w:t xml:space="preserve">tornado, </w:t>
            </w:r>
            <w:r w:rsidR="00F04528">
              <w:rPr>
                <w:rFonts w:cs="Times New Roman"/>
              </w:rPr>
              <w:t>Misisipi</w:t>
            </w:r>
            <w:r w:rsidR="00CC186E" w:rsidRPr="00CC186E">
              <w:rPr>
                <w:rFonts w:cs="Times New Roman"/>
              </w:rPr>
              <w:t>,</w:t>
            </w:r>
            <w:r w:rsidR="00F04528">
              <w:rPr>
                <w:rFonts w:cs="Times New Roman"/>
              </w:rPr>
              <w:t xml:space="preserve"> Jelouston, gejzir, bizon, </w:t>
            </w:r>
            <w:r w:rsidR="00CC186E" w:rsidRPr="00CC186E">
              <w:rPr>
                <w:rFonts w:cs="Times New Roman"/>
              </w:rPr>
              <w:t>Inuiti, Indijanci,</w:t>
            </w:r>
            <w:r w:rsidR="004C7012">
              <w:rPr>
                <w:rFonts w:cs="Times New Roman"/>
              </w:rPr>
              <w:t xml:space="preserve"> </w:t>
            </w:r>
            <w:r w:rsidR="00F04528">
              <w:rPr>
                <w:rFonts w:cs="Times New Roman"/>
              </w:rPr>
              <w:t xml:space="preserve">megalopolis, </w:t>
            </w:r>
            <w:r w:rsidR="00182911">
              <w:rPr>
                <w:rFonts w:cs="Times New Roman"/>
              </w:rPr>
              <w:t xml:space="preserve">tehnopolis, Njujork, Vašington, </w:t>
            </w:r>
            <w:r w:rsidR="00591D65">
              <w:rPr>
                <w:rFonts w:cs="Times New Roman"/>
              </w:rPr>
              <w:t>Los Angeles,</w:t>
            </w:r>
            <w:r w:rsidR="00D94B6B">
              <w:rPr>
                <w:rFonts w:cs="Times New Roman"/>
              </w:rPr>
              <w:t xml:space="preserve"> </w:t>
            </w:r>
            <w:r w:rsidR="00E80222">
              <w:rPr>
                <w:rFonts w:cs="Times New Roman"/>
              </w:rPr>
              <w:t>Toronto</w:t>
            </w:r>
          </w:p>
          <w:p w14:paraId="7D94285E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37DD99C8" w14:textId="69B160FD" w:rsidR="00223447" w:rsidRPr="0058624B" w:rsidRDefault="00223447" w:rsidP="00B41CC2">
            <w:pPr>
              <w:numPr>
                <w:ilvl w:val="0"/>
                <w:numId w:val="14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D138EE">
              <w:rPr>
                <w:rFonts w:cs="Times New Roman"/>
                <w:b/>
              </w:rPr>
              <w:t>Aktivnosti učenja</w:t>
            </w:r>
            <w:r w:rsidR="00E80222">
              <w:rPr>
                <w:rFonts w:cs="Times New Roman"/>
              </w:rPr>
              <w:t>:</w:t>
            </w:r>
            <w:r w:rsidR="00CC186E">
              <w:rPr>
                <w:rFonts w:cs="Times New Roman"/>
              </w:rPr>
              <w:t xml:space="preserve"> </w:t>
            </w:r>
            <w:r w:rsidR="00E80222">
              <w:rPr>
                <w:rFonts w:cs="Times New Roman"/>
              </w:rPr>
              <w:t xml:space="preserve">Učenici </w:t>
            </w:r>
            <w:r w:rsidR="00AE1152">
              <w:rPr>
                <w:rFonts w:cs="Times New Roman"/>
              </w:rPr>
              <w:t>posmatraju film o nacionalnim parkovima</w:t>
            </w:r>
            <w:r w:rsidR="00D138EE">
              <w:rPr>
                <w:rFonts w:cs="Times New Roman"/>
              </w:rPr>
              <w:t xml:space="preserve"> Sjeverne Amerike, razgovaraju </w:t>
            </w:r>
            <w:r w:rsidR="009F3731">
              <w:rPr>
                <w:rFonts w:cs="Times New Roman"/>
              </w:rPr>
              <w:t xml:space="preserve">i diskutuju </w:t>
            </w:r>
            <w:r w:rsidR="00E80222">
              <w:rPr>
                <w:rFonts w:cs="Times New Roman"/>
              </w:rPr>
              <w:t xml:space="preserve">na datu temu. Na </w:t>
            </w:r>
            <w:r w:rsidR="00AE1152">
              <w:rPr>
                <w:rFonts w:cs="Times New Roman"/>
              </w:rPr>
              <w:t>nijemoj karti unose nazive najvećih oblika ra</w:t>
            </w:r>
            <w:r w:rsidR="00E80222">
              <w:rPr>
                <w:rFonts w:cs="Times New Roman"/>
              </w:rPr>
              <w:t>zuđenosti, kopnenih voda (rijeka</w:t>
            </w:r>
            <w:r w:rsidR="00AE1152">
              <w:rPr>
                <w:rFonts w:cs="Times New Roman"/>
              </w:rPr>
              <w:t xml:space="preserve"> i jezera); po grupama na internetu istražuju, prikupljaju i izdvajaju informacije, interpretiraju na temu prirodnih karakteristika (reljef, klima, biljni i životinjski svijet), </w:t>
            </w:r>
            <w:r w:rsidR="004B1E07" w:rsidRPr="004B1E07">
              <w:rPr>
                <w:rFonts w:cs="Times New Roman"/>
              </w:rPr>
              <w:t xml:space="preserve">rade pano na temu </w:t>
            </w:r>
            <w:r w:rsidR="00AE1152">
              <w:rPr>
                <w:rFonts w:cs="Times New Roman"/>
              </w:rPr>
              <w:t>stanovništva,</w:t>
            </w:r>
            <w:r w:rsidR="004B1E07" w:rsidRPr="004B1E07">
              <w:rPr>
                <w:rFonts w:cs="Times New Roman"/>
              </w:rPr>
              <w:t xml:space="preserve"> </w:t>
            </w:r>
            <w:r w:rsidR="00E80222">
              <w:rPr>
                <w:rFonts w:cs="Times New Roman"/>
              </w:rPr>
              <w:t>analiziraju privrednu kartu s</w:t>
            </w:r>
            <w:r w:rsidR="00AE1152">
              <w:rPr>
                <w:rFonts w:cs="Times New Roman"/>
              </w:rPr>
              <w:t>jeverno</w:t>
            </w:r>
            <w:r w:rsidR="00E80222">
              <w:rPr>
                <w:rFonts w:cs="Times New Roman"/>
              </w:rPr>
              <w:t>-</w:t>
            </w:r>
            <w:r w:rsidR="00AE1152">
              <w:rPr>
                <w:rFonts w:cs="Times New Roman"/>
              </w:rPr>
              <w:t xml:space="preserve"> američkog kontinenta</w:t>
            </w:r>
            <w:r w:rsidR="0041652A">
              <w:rPr>
                <w:rFonts w:cs="Times New Roman"/>
              </w:rPr>
              <w:t>, izvode zaključke i</w:t>
            </w:r>
            <w:r w:rsidR="00A37FD7">
              <w:rPr>
                <w:rFonts w:cs="Times New Roman"/>
              </w:rPr>
              <w:t xml:space="preserve"> rade kraće </w:t>
            </w:r>
            <w:r w:rsidR="00370E73">
              <w:rPr>
                <w:rFonts w:cs="Times New Roman"/>
              </w:rPr>
              <w:t>e</w:t>
            </w:r>
            <w:r w:rsidR="00ED7F53">
              <w:rPr>
                <w:rFonts w:cs="Times New Roman"/>
              </w:rPr>
              <w:t>seje na temu Karakteristična</w:t>
            </w:r>
            <w:r w:rsidR="009D125F">
              <w:rPr>
                <w:rFonts w:cs="Times New Roman"/>
              </w:rPr>
              <w:t xml:space="preserve"> naselja</w:t>
            </w:r>
            <w:r w:rsidR="009F3731">
              <w:rPr>
                <w:rFonts w:cs="Times New Roman"/>
              </w:rPr>
              <w:t>.</w:t>
            </w:r>
          </w:p>
          <w:p w14:paraId="4B615C68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417E1B25" w14:textId="73210370" w:rsidR="00223447" w:rsidRPr="00D252DD" w:rsidRDefault="00223447" w:rsidP="00B7143B">
            <w:pPr>
              <w:numPr>
                <w:ilvl w:val="0"/>
                <w:numId w:val="14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D138EE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58624B">
              <w:t xml:space="preserve"> </w:t>
            </w:r>
            <w:r w:rsidR="0058624B" w:rsidRPr="0058624B">
              <w:rPr>
                <w:rFonts w:cs="Times New Roman"/>
              </w:rPr>
              <w:t>2+3</w:t>
            </w:r>
          </w:p>
        </w:tc>
      </w:tr>
      <w:tr w:rsidR="00223447" w:rsidRPr="00D252DD" w14:paraId="5E187AA3" w14:textId="77777777" w:rsidTr="00B714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4786C21" w14:textId="109DB1E3" w:rsidR="00223447" w:rsidRPr="00D252DD" w:rsidRDefault="0058624B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10</w:t>
            </w:r>
          </w:p>
          <w:p w14:paraId="26B73928" w14:textId="118FC1C6" w:rsidR="00223447" w:rsidRPr="00D252DD" w:rsidRDefault="009F3731" w:rsidP="00B714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223447" w:rsidRPr="00D138EE">
              <w:rPr>
                <w:rFonts w:cs="Times New Roman"/>
                <w:b/>
                <w:i/>
              </w:rPr>
              <w:t>biti s</w:t>
            </w:r>
            <w:r>
              <w:rPr>
                <w:rFonts w:cs="Times New Roman"/>
                <w:b/>
                <w:i/>
              </w:rPr>
              <w:t>posoban</w:t>
            </w:r>
            <w:r w:rsidR="00D138EE" w:rsidRPr="00D138EE">
              <w:rPr>
                <w:rFonts w:cs="Times New Roman"/>
                <w:b/>
                <w:i/>
              </w:rPr>
              <w:t xml:space="preserve"> da </w:t>
            </w:r>
            <w:r w:rsidR="0058624B" w:rsidRPr="00D138EE">
              <w:rPr>
                <w:rFonts w:cs="Times New Roman"/>
                <w:b/>
                <w:i/>
              </w:rPr>
              <w:t>odredi prostor Srednje Amerike,</w:t>
            </w:r>
            <w:r w:rsidR="00D138EE" w:rsidRPr="00D138EE">
              <w:rPr>
                <w:rFonts w:cs="Times New Roman"/>
                <w:b/>
                <w:i/>
              </w:rPr>
              <w:t xml:space="preserve"> </w:t>
            </w:r>
            <w:r w:rsidR="00746E42" w:rsidRPr="00D138EE">
              <w:rPr>
                <w:rFonts w:cs="Times New Roman"/>
                <w:b/>
                <w:i/>
              </w:rPr>
              <w:t>o</w:t>
            </w:r>
            <w:r w:rsidR="00820B16" w:rsidRPr="00D138EE">
              <w:rPr>
                <w:rFonts w:cs="Times New Roman"/>
                <w:b/>
                <w:i/>
              </w:rPr>
              <w:t>bjasni prirodne i društvene karakteris</w:t>
            </w:r>
            <w:r w:rsidR="00D138EE">
              <w:rPr>
                <w:rFonts w:cs="Times New Roman"/>
                <w:b/>
                <w:i/>
              </w:rPr>
              <w:t>tike.</w:t>
            </w:r>
          </w:p>
        </w:tc>
      </w:tr>
      <w:tr w:rsidR="00223447" w:rsidRPr="00D252DD" w14:paraId="47A107AD" w14:textId="77777777" w:rsidTr="00B7143B">
        <w:tc>
          <w:tcPr>
            <w:tcW w:w="9016" w:type="dxa"/>
            <w:gridSpan w:val="2"/>
          </w:tcPr>
          <w:p w14:paraId="6C25A783" w14:textId="64FF2587" w:rsidR="00223447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7B9846CB" w14:textId="5B9AB13B" w:rsidR="00223447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9F3731">
              <w:rPr>
                <w:rFonts w:cs="Times New Roman"/>
                <w:i/>
              </w:rPr>
              <w:t>kom učenja učenik</w:t>
            </w:r>
            <w:r w:rsidR="00D138EE">
              <w:rPr>
                <w:rFonts w:cs="Times New Roman"/>
                <w:i/>
              </w:rPr>
              <w:t xml:space="preserve"> će moći da:</w:t>
            </w:r>
          </w:p>
          <w:p w14:paraId="1BE0E3D7" w14:textId="5150E0E6" w:rsidR="00820B16" w:rsidRPr="00D94B6B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locira</w:t>
            </w:r>
            <w:r w:rsidR="00820B16" w:rsidRPr="00D94B6B">
              <w:rPr>
                <w:rFonts w:cs="Times New Roman"/>
              </w:rPr>
              <w:t xml:space="preserve"> na karti Srednju Ameriku</w:t>
            </w:r>
            <w:r>
              <w:rPr>
                <w:rFonts w:cs="Times New Roman"/>
              </w:rPr>
              <w:t>;</w:t>
            </w:r>
          </w:p>
          <w:p w14:paraId="1D917FF5" w14:textId="2686D5BD" w:rsidR="00820B16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še</w:t>
            </w:r>
            <w:r w:rsidR="00820B16">
              <w:rPr>
                <w:rFonts w:cs="Times New Roman"/>
              </w:rPr>
              <w:t xml:space="preserve"> </w:t>
            </w:r>
            <w:r w:rsidR="00A2489F">
              <w:rPr>
                <w:rFonts w:cs="Times New Roman"/>
              </w:rPr>
              <w:t xml:space="preserve">obale </w:t>
            </w:r>
            <w:r w:rsidR="00D94B6B">
              <w:rPr>
                <w:rFonts w:cs="Times New Roman"/>
              </w:rPr>
              <w:t>i</w:t>
            </w:r>
            <w:r w:rsidR="00A2489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zgled reljefa i demonstrira</w:t>
            </w:r>
            <w:r w:rsidR="00820B1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je </w:t>
            </w:r>
            <w:r w:rsidR="00820B16">
              <w:rPr>
                <w:rFonts w:cs="Times New Roman"/>
              </w:rPr>
              <w:t>na karti</w:t>
            </w:r>
            <w:r>
              <w:rPr>
                <w:rFonts w:cs="Times New Roman"/>
              </w:rPr>
              <w:t>;</w:t>
            </w:r>
          </w:p>
          <w:p w14:paraId="71E68D1A" w14:textId="482BA632" w:rsidR="00820B16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820B16">
              <w:rPr>
                <w:rFonts w:cs="Times New Roman"/>
              </w:rPr>
              <w:t xml:space="preserve"> značaj Panamskog kanala</w:t>
            </w:r>
            <w:r>
              <w:rPr>
                <w:rFonts w:cs="Times New Roman"/>
              </w:rPr>
              <w:t>;</w:t>
            </w:r>
          </w:p>
          <w:p w14:paraId="34C01A01" w14:textId="31E5F213" w:rsidR="00D90E9E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D90E9E">
              <w:rPr>
                <w:rFonts w:cs="Times New Roman"/>
              </w:rPr>
              <w:t xml:space="preserve"> visinske pojaseve</w:t>
            </w:r>
            <w:r>
              <w:rPr>
                <w:rFonts w:cs="Times New Roman"/>
              </w:rPr>
              <w:t>;</w:t>
            </w:r>
          </w:p>
          <w:p w14:paraId="48B26012" w14:textId="3FACA2AB" w:rsidR="00D90E9E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D90E9E">
              <w:rPr>
                <w:rFonts w:cs="Times New Roman"/>
              </w:rPr>
              <w:t xml:space="preserve"> kopnene vode (rijeke, jezera)</w:t>
            </w:r>
            <w:r>
              <w:rPr>
                <w:rFonts w:cs="Times New Roman"/>
              </w:rPr>
              <w:t>;</w:t>
            </w:r>
          </w:p>
          <w:p w14:paraId="7E1C65DB" w14:textId="7B78365E" w:rsidR="00D90E9E" w:rsidRDefault="00D90E9E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9F3731">
              <w:rPr>
                <w:rFonts w:cs="Times New Roman"/>
              </w:rPr>
              <w:t>je karakteristič</w:t>
            </w:r>
            <w:r>
              <w:rPr>
                <w:rFonts w:cs="Times New Roman"/>
              </w:rPr>
              <w:t>n</w:t>
            </w:r>
            <w:r w:rsidR="009F3731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biljni i životinjski svijet</w:t>
            </w:r>
            <w:r w:rsidR="009F3731">
              <w:rPr>
                <w:rFonts w:cs="Times New Roman"/>
              </w:rPr>
              <w:t>;</w:t>
            </w:r>
          </w:p>
          <w:p w14:paraId="227C822A" w14:textId="738FBCC9" w:rsidR="00B8163C" w:rsidRDefault="00D90E9E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 w:rsidRPr="00D94B6B">
              <w:rPr>
                <w:rFonts w:cs="Times New Roman"/>
              </w:rPr>
              <w:t>opis</w:t>
            </w:r>
            <w:r w:rsidR="009F3731">
              <w:rPr>
                <w:rFonts w:cs="Times New Roman"/>
              </w:rPr>
              <w:t>uje stare civilizacije: Maje, As</w:t>
            </w:r>
            <w:r w:rsidRPr="00D94B6B">
              <w:rPr>
                <w:rFonts w:cs="Times New Roman"/>
              </w:rPr>
              <w:t>teke, Inke</w:t>
            </w:r>
            <w:r w:rsidR="009F3731">
              <w:rPr>
                <w:rFonts w:cs="Times New Roman"/>
              </w:rPr>
              <w:t>;</w:t>
            </w:r>
          </w:p>
          <w:p w14:paraId="1D9A45A0" w14:textId="7CA46B2C" w:rsidR="00D90E9E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90E9E" w:rsidRPr="00D94B6B">
              <w:rPr>
                <w:rFonts w:cs="Times New Roman"/>
              </w:rPr>
              <w:t xml:space="preserve"> posljedice kolonizacije</w:t>
            </w:r>
            <w:r>
              <w:rPr>
                <w:rFonts w:cs="Times New Roman"/>
              </w:rPr>
              <w:t>;</w:t>
            </w:r>
          </w:p>
          <w:p w14:paraId="426DBFBA" w14:textId="5CA79A38" w:rsidR="00D90E9E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korist</w:t>
            </w:r>
            <w:r w:rsidR="00D90E9E" w:rsidRPr="00D94B6B">
              <w:rPr>
                <w:rFonts w:cs="Times New Roman"/>
              </w:rPr>
              <w:t xml:space="preserve">i odgovarajuće </w:t>
            </w:r>
            <w:r w:rsidR="0041652A">
              <w:rPr>
                <w:rFonts w:cs="Times New Roman"/>
              </w:rPr>
              <w:t>paramet</w:t>
            </w:r>
            <w:r>
              <w:rPr>
                <w:rFonts w:cs="Times New Roman"/>
              </w:rPr>
              <w:t>r</w:t>
            </w:r>
            <w:r w:rsidR="0041652A">
              <w:rPr>
                <w:rFonts w:cs="Times New Roman"/>
              </w:rPr>
              <w:t>e</w:t>
            </w:r>
            <w:r>
              <w:rPr>
                <w:rFonts w:cs="Times New Roman"/>
              </w:rPr>
              <w:t>, analizira</w:t>
            </w:r>
            <w:r w:rsidR="00D90E9E" w:rsidRPr="00D94B6B">
              <w:rPr>
                <w:rFonts w:cs="Times New Roman"/>
              </w:rPr>
              <w:t xml:space="preserve"> elemente i strukturu stanovništva</w:t>
            </w:r>
            <w:r>
              <w:rPr>
                <w:rFonts w:cs="Times New Roman"/>
              </w:rPr>
              <w:t>;</w:t>
            </w:r>
          </w:p>
          <w:p w14:paraId="076109AE" w14:textId="653BDE13" w:rsidR="00D90E9E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ovezuje</w:t>
            </w:r>
            <w:r w:rsidR="00D94B6B">
              <w:rPr>
                <w:rFonts w:cs="Times New Roman"/>
              </w:rPr>
              <w:t xml:space="preserve"> prirodu</w:t>
            </w:r>
            <w:r w:rsidR="00B34402" w:rsidRPr="00D94B6B">
              <w:rPr>
                <w:rFonts w:cs="Times New Roman"/>
              </w:rPr>
              <w:t xml:space="preserve"> i </w:t>
            </w:r>
            <w:r w:rsidR="00D90E9E" w:rsidRPr="00D94B6B">
              <w:rPr>
                <w:rFonts w:cs="Times New Roman"/>
              </w:rPr>
              <w:t>način pr</w:t>
            </w:r>
            <w:r w:rsidR="00B34402" w:rsidRPr="00D94B6B">
              <w:rPr>
                <w:rFonts w:cs="Times New Roman"/>
              </w:rPr>
              <w:t>i</w:t>
            </w:r>
            <w:r w:rsidR="00D90E9E" w:rsidRPr="00D94B6B">
              <w:rPr>
                <w:rFonts w:cs="Times New Roman"/>
              </w:rPr>
              <w:t>vređivanja</w:t>
            </w:r>
            <w:r>
              <w:rPr>
                <w:rFonts w:cs="Times New Roman"/>
              </w:rPr>
              <w:t>;</w:t>
            </w:r>
          </w:p>
          <w:p w14:paraId="30BD1A26" w14:textId="6E43D3EA" w:rsidR="00B8163C" w:rsidRDefault="009F3731" w:rsidP="001B638F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B8163C" w:rsidRPr="00D94B6B">
              <w:rPr>
                <w:rFonts w:cs="Times New Roman"/>
              </w:rPr>
              <w:t xml:space="preserve"> poljoprivredne proizvode po kojima je Sre</w:t>
            </w:r>
            <w:r w:rsidR="00A2489F" w:rsidRPr="00D94B6B">
              <w:rPr>
                <w:rFonts w:cs="Times New Roman"/>
              </w:rPr>
              <w:t>dnja Amerika poznata u svijetu</w:t>
            </w:r>
            <w:r>
              <w:rPr>
                <w:rFonts w:cs="Times New Roman"/>
              </w:rPr>
              <w:t>;</w:t>
            </w:r>
          </w:p>
          <w:p w14:paraId="59986D2C" w14:textId="2501FA7F" w:rsidR="00223447" w:rsidRPr="00D252DD" w:rsidRDefault="009F3731" w:rsidP="00B7143B">
            <w:pPr>
              <w:pStyle w:val="ListParagraph"/>
              <w:numPr>
                <w:ilvl w:val="0"/>
                <w:numId w:val="21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na karti locira</w:t>
            </w:r>
            <w:r w:rsidR="00A2489F" w:rsidRPr="00D94B6B">
              <w:rPr>
                <w:rFonts w:cs="Times New Roman"/>
              </w:rPr>
              <w:t xml:space="preserve"> </w:t>
            </w:r>
            <w:r w:rsidR="00B8163C" w:rsidRPr="00D94B6B">
              <w:rPr>
                <w:rFonts w:cs="Times New Roman"/>
              </w:rPr>
              <w:t>države Srednje Amerike</w:t>
            </w:r>
            <w:r>
              <w:rPr>
                <w:rFonts w:cs="Times New Roman"/>
              </w:rPr>
              <w:t>.</w:t>
            </w:r>
          </w:p>
        </w:tc>
      </w:tr>
      <w:tr w:rsidR="00223447" w:rsidRPr="00D252DD" w14:paraId="721EBA52" w14:textId="77777777" w:rsidTr="00B7143B">
        <w:tc>
          <w:tcPr>
            <w:tcW w:w="9016" w:type="dxa"/>
            <w:gridSpan w:val="2"/>
          </w:tcPr>
          <w:p w14:paraId="07B057C2" w14:textId="652F32CB" w:rsidR="00A2489F" w:rsidRPr="00D252DD" w:rsidRDefault="00223447" w:rsidP="00403ECC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A2489F">
              <w:rPr>
                <w:rFonts w:cs="Times New Roman"/>
              </w:rPr>
              <w:t xml:space="preserve"> Nastavnik treba što više da koristi metode kritičkog razmišljanja, da organizuje grupni oblik rada sa konkretnim zadacima, da podstiče </w:t>
            </w:r>
            <w:r w:rsidR="00A2489F">
              <w:rPr>
                <w:rFonts w:cs="Times New Roman"/>
              </w:rPr>
              <w:lastRenderedPageBreak/>
              <w:t xml:space="preserve">učenike </w:t>
            </w:r>
            <w:r w:rsidR="00B8163C" w:rsidRPr="00B8163C">
              <w:rPr>
                <w:rFonts w:cs="Times New Roman"/>
              </w:rPr>
              <w:t xml:space="preserve">na samostalan, kreativan rad uz upotrebu </w:t>
            </w:r>
            <w:r w:rsidR="00A2489F">
              <w:rPr>
                <w:rFonts w:cs="Times New Roman"/>
              </w:rPr>
              <w:t>različitih izvora znanja (geografski atlas</w:t>
            </w:r>
            <w:r w:rsidR="00B8163C" w:rsidRPr="00B8163C">
              <w:rPr>
                <w:rFonts w:cs="Times New Roman"/>
              </w:rPr>
              <w:t xml:space="preserve">, </w:t>
            </w:r>
            <w:r w:rsidR="009F3731">
              <w:rPr>
                <w:rFonts w:cs="Times New Roman"/>
              </w:rPr>
              <w:t>dječja literatura</w:t>
            </w:r>
            <w:r w:rsidR="00A2489F">
              <w:rPr>
                <w:rFonts w:cs="Times New Roman"/>
              </w:rPr>
              <w:t>, enciklopedije</w:t>
            </w:r>
            <w:r w:rsidR="00B8163C" w:rsidRPr="00B8163C">
              <w:rPr>
                <w:rFonts w:cs="Times New Roman"/>
              </w:rPr>
              <w:t>,</w:t>
            </w:r>
            <w:r w:rsidR="009F3731">
              <w:rPr>
                <w:rFonts w:cs="Times New Roman"/>
              </w:rPr>
              <w:t xml:space="preserve"> internet), da im pomaže u prikupljanju i</w:t>
            </w:r>
            <w:r w:rsidR="00A2489F">
              <w:rPr>
                <w:rFonts w:cs="Times New Roman"/>
              </w:rPr>
              <w:t xml:space="preserve"> </w:t>
            </w:r>
            <w:r w:rsidR="00A2489F" w:rsidRPr="003A59BB">
              <w:rPr>
                <w:rFonts w:cs="Times New Roman"/>
              </w:rPr>
              <w:t>selekciji materijala,</w:t>
            </w:r>
            <w:r w:rsidR="006A068D">
              <w:rPr>
                <w:rFonts w:cs="Times New Roman"/>
              </w:rPr>
              <w:t xml:space="preserve"> izdvajanju</w:t>
            </w:r>
            <w:r w:rsidR="00A2489F">
              <w:rPr>
                <w:rFonts w:cs="Times New Roman"/>
              </w:rPr>
              <w:t xml:space="preserve"> bitnog od nebitnog i</w:t>
            </w:r>
            <w:r w:rsidR="00A2489F" w:rsidRPr="003A59BB">
              <w:rPr>
                <w:rFonts w:cs="Times New Roman"/>
              </w:rPr>
              <w:t xml:space="preserve"> pripremi izvještaja.</w:t>
            </w:r>
          </w:p>
          <w:p w14:paraId="13237423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522B2134" w14:textId="5D759BFB" w:rsidR="00223447" w:rsidRDefault="00223447" w:rsidP="00F8409A">
            <w:pPr>
              <w:pStyle w:val="ListParagraph"/>
              <w:numPr>
                <w:ilvl w:val="0"/>
                <w:numId w:val="15"/>
              </w:numPr>
              <w:ind w:left="427" w:hanging="427"/>
              <w:jc w:val="both"/>
              <w:rPr>
                <w:rFonts w:cs="Times New Roman"/>
              </w:rPr>
            </w:pPr>
            <w:r w:rsidRPr="00403ECC">
              <w:rPr>
                <w:rFonts w:cs="Times New Roman"/>
                <w:b/>
              </w:rPr>
              <w:t>Sadržaji/pojmovi</w:t>
            </w:r>
            <w:r w:rsidR="006A068D">
              <w:rPr>
                <w:rFonts w:cs="Times New Roman"/>
              </w:rPr>
              <w:t>:</w:t>
            </w:r>
            <w:r w:rsidR="0058624B">
              <w:rPr>
                <w:rFonts w:cs="Times New Roman"/>
              </w:rPr>
              <w:t xml:space="preserve"> </w:t>
            </w:r>
            <w:r w:rsidR="00F84C53">
              <w:rPr>
                <w:rFonts w:cs="Times New Roman"/>
              </w:rPr>
              <w:t xml:space="preserve">Srednja Amerika, </w:t>
            </w:r>
            <w:r w:rsidR="00B34402">
              <w:rPr>
                <w:rFonts w:cs="Times New Roman"/>
              </w:rPr>
              <w:t>Atlantski</w:t>
            </w:r>
            <w:r w:rsidR="009F3731">
              <w:rPr>
                <w:rFonts w:cs="Times New Roman"/>
              </w:rPr>
              <w:t xml:space="preserve"> okean</w:t>
            </w:r>
            <w:r w:rsidR="00B34402">
              <w:rPr>
                <w:rFonts w:cs="Times New Roman"/>
              </w:rPr>
              <w:t xml:space="preserve">, Tihi okean, Meksički zaliv, </w:t>
            </w:r>
            <w:r w:rsidR="0058624B" w:rsidRPr="0058624B">
              <w:rPr>
                <w:rFonts w:cs="Times New Roman"/>
              </w:rPr>
              <w:t>Panamsk</w:t>
            </w:r>
            <w:r w:rsidR="00B34402">
              <w:rPr>
                <w:rFonts w:cs="Times New Roman"/>
              </w:rPr>
              <w:t xml:space="preserve">i kanal, </w:t>
            </w:r>
            <w:r w:rsidR="0058624B" w:rsidRPr="0058624B">
              <w:rPr>
                <w:rFonts w:cs="Times New Roman"/>
              </w:rPr>
              <w:t>Popokatepetl, Orizaba,</w:t>
            </w:r>
            <w:r w:rsidR="00B34402">
              <w:rPr>
                <w:rFonts w:cs="Times New Roman"/>
              </w:rPr>
              <w:t xml:space="preserve"> prirodne zone,</w:t>
            </w:r>
            <w:r w:rsidR="0058624B" w:rsidRPr="0058624B">
              <w:rPr>
                <w:rFonts w:cs="Times New Roman"/>
              </w:rPr>
              <w:t xml:space="preserve"> Maje, Inke, Asteci</w:t>
            </w:r>
            <w:r w:rsidR="00B34402">
              <w:rPr>
                <w:rFonts w:cs="Times New Roman"/>
              </w:rPr>
              <w:t>, rude, plantažna poljoprivreda</w:t>
            </w:r>
            <w:r w:rsidR="009F3731">
              <w:rPr>
                <w:rFonts w:cs="Times New Roman"/>
              </w:rPr>
              <w:t>, Meksiko S</w:t>
            </w:r>
            <w:r w:rsidR="00370F58">
              <w:rPr>
                <w:rFonts w:cs="Times New Roman"/>
              </w:rPr>
              <w:t>iti</w:t>
            </w:r>
          </w:p>
          <w:p w14:paraId="5BA5B476" w14:textId="77777777" w:rsidR="00B34402" w:rsidRPr="00B34402" w:rsidRDefault="00B34402" w:rsidP="00B34402">
            <w:pPr>
              <w:rPr>
                <w:rFonts w:cs="Times New Roman"/>
              </w:rPr>
            </w:pPr>
          </w:p>
          <w:p w14:paraId="7F08F445" w14:textId="74CDC9D9" w:rsidR="00223447" w:rsidRPr="00D252DD" w:rsidRDefault="00223447" w:rsidP="00F8409A">
            <w:pPr>
              <w:numPr>
                <w:ilvl w:val="0"/>
                <w:numId w:val="15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403ECC">
              <w:rPr>
                <w:rFonts w:cs="Times New Roman"/>
                <w:b/>
              </w:rPr>
              <w:t>Aktivnosti učenja</w:t>
            </w:r>
            <w:r w:rsidR="00C23E5D">
              <w:rPr>
                <w:rFonts w:cs="Times New Roman"/>
              </w:rPr>
              <w:t>:</w:t>
            </w:r>
            <w:r w:rsidR="0058624B">
              <w:rPr>
                <w:rFonts w:cs="Times New Roman"/>
              </w:rPr>
              <w:t xml:space="preserve"> </w:t>
            </w:r>
            <w:r w:rsidR="006A068D">
              <w:rPr>
                <w:rFonts w:cs="Times New Roman"/>
              </w:rPr>
              <w:t xml:space="preserve">Učenici </w:t>
            </w:r>
            <w:r w:rsidR="0058624B" w:rsidRPr="0058624B">
              <w:rPr>
                <w:rFonts w:cs="Times New Roman"/>
              </w:rPr>
              <w:t>na karti lociraju oblasti Srednj</w:t>
            </w:r>
            <w:r w:rsidR="00B34402">
              <w:rPr>
                <w:rFonts w:cs="Times New Roman"/>
              </w:rPr>
              <w:t>e Amerike</w:t>
            </w:r>
            <w:r w:rsidR="00D32710">
              <w:rPr>
                <w:rFonts w:cs="Times New Roman"/>
              </w:rPr>
              <w:t>,</w:t>
            </w:r>
            <w:r w:rsidR="00B34402">
              <w:rPr>
                <w:rFonts w:cs="Times New Roman"/>
              </w:rPr>
              <w:t xml:space="preserve"> imenuju ostrvske skupine</w:t>
            </w:r>
            <w:r w:rsidR="0058624B" w:rsidRPr="0058624B">
              <w:rPr>
                <w:rFonts w:cs="Times New Roman"/>
              </w:rPr>
              <w:t>, mora,</w:t>
            </w:r>
            <w:r w:rsidR="00B34402">
              <w:rPr>
                <w:rFonts w:cs="Times New Roman"/>
              </w:rPr>
              <w:t xml:space="preserve"> </w:t>
            </w:r>
            <w:r w:rsidR="0058624B" w:rsidRPr="0058624B">
              <w:rPr>
                <w:rFonts w:cs="Times New Roman"/>
              </w:rPr>
              <w:t>zal</w:t>
            </w:r>
            <w:r w:rsidR="00DE725D">
              <w:rPr>
                <w:rFonts w:cs="Times New Roman"/>
              </w:rPr>
              <w:t xml:space="preserve">ive; </w:t>
            </w:r>
            <w:r w:rsidR="00D32710">
              <w:rPr>
                <w:rFonts w:cs="Times New Roman"/>
              </w:rPr>
              <w:t>koristeći kartu</w:t>
            </w:r>
            <w:r w:rsidR="004B1E07" w:rsidRPr="004B1E07">
              <w:rPr>
                <w:rFonts w:cs="Times New Roman"/>
              </w:rPr>
              <w:t xml:space="preserve"> uočavaju značaj geografskog polo</w:t>
            </w:r>
            <w:r w:rsidR="00B34402">
              <w:rPr>
                <w:rFonts w:cs="Times New Roman"/>
              </w:rPr>
              <w:t>žaja</w:t>
            </w:r>
            <w:r w:rsidR="004B1E07" w:rsidRPr="004B1E07">
              <w:rPr>
                <w:rFonts w:cs="Times New Roman"/>
              </w:rPr>
              <w:t xml:space="preserve">; rade pano </w:t>
            </w:r>
            <w:r w:rsidR="00B34402">
              <w:rPr>
                <w:rFonts w:cs="Times New Roman"/>
              </w:rPr>
              <w:t>na temu</w:t>
            </w:r>
            <w:r w:rsidR="00707432">
              <w:rPr>
                <w:rFonts w:cs="Times New Roman"/>
              </w:rPr>
              <w:t>:</w:t>
            </w:r>
            <w:r w:rsidR="00B34402">
              <w:rPr>
                <w:rFonts w:cs="Times New Roman"/>
              </w:rPr>
              <w:t xml:space="preserve"> </w:t>
            </w:r>
            <w:r w:rsidR="00707432">
              <w:rPr>
                <w:rFonts w:cs="Times New Roman"/>
              </w:rPr>
              <w:t>Panamski kanal</w:t>
            </w:r>
            <w:r w:rsidR="004B1E07" w:rsidRPr="004B1E07">
              <w:rPr>
                <w:rFonts w:cs="Times New Roman"/>
              </w:rPr>
              <w:t>; na fotografijama ili filmu prepoznaju karakteris</w:t>
            </w:r>
            <w:r w:rsidR="00403ECC">
              <w:rPr>
                <w:rFonts w:cs="Times New Roman"/>
              </w:rPr>
              <w:t>tične rase i rasne mješavine;</w:t>
            </w:r>
            <w:r w:rsidR="00D32710">
              <w:rPr>
                <w:rFonts w:cs="Times New Roman"/>
              </w:rPr>
              <w:t xml:space="preserve"> </w:t>
            </w:r>
            <w:r w:rsidR="00B34402">
              <w:rPr>
                <w:rFonts w:cs="Times New Roman"/>
              </w:rPr>
              <w:t xml:space="preserve">analiziraju privrednu kartu </w:t>
            </w:r>
            <w:r w:rsidR="004B1E07" w:rsidRPr="004B1E07">
              <w:rPr>
                <w:rFonts w:cs="Times New Roman"/>
              </w:rPr>
              <w:t>Sre</w:t>
            </w:r>
            <w:r w:rsidR="00B34402">
              <w:rPr>
                <w:rFonts w:cs="Times New Roman"/>
              </w:rPr>
              <w:t>d</w:t>
            </w:r>
            <w:r w:rsidR="004B1E07" w:rsidRPr="004B1E07">
              <w:rPr>
                <w:rFonts w:cs="Times New Roman"/>
              </w:rPr>
              <w:t>nje Amerike.</w:t>
            </w:r>
          </w:p>
          <w:p w14:paraId="1590005E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62B5C3A0" w14:textId="0C0BD32E" w:rsidR="00223447" w:rsidRPr="00D252DD" w:rsidRDefault="00223447" w:rsidP="00B7143B">
            <w:pPr>
              <w:numPr>
                <w:ilvl w:val="0"/>
                <w:numId w:val="15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403ECC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58624B">
              <w:t xml:space="preserve"> </w:t>
            </w:r>
            <w:r w:rsidR="0058624B" w:rsidRPr="0058624B">
              <w:rPr>
                <w:rFonts w:cs="Times New Roman"/>
              </w:rPr>
              <w:t>1+2</w:t>
            </w:r>
          </w:p>
        </w:tc>
      </w:tr>
      <w:tr w:rsidR="00223447" w:rsidRPr="00D252DD" w14:paraId="784C2165" w14:textId="77777777" w:rsidTr="00B7143B">
        <w:trPr>
          <w:gridAfter w:val="1"/>
          <w:wAfter w:w="31" w:type="dxa"/>
          <w:trHeight w:val="809"/>
        </w:trPr>
        <w:tc>
          <w:tcPr>
            <w:tcW w:w="8985" w:type="dxa"/>
            <w:shd w:val="clear" w:color="auto" w:fill="D9D9D9" w:themeFill="background1" w:themeFillShade="D9"/>
          </w:tcPr>
          <w:p w14:paraId="280BA3DD" w14:textId="11C4D044" w:rsidR="00223447" w:rsidRPr="00D252DD" w:rsidRDefault="0058624B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11</w:t>
            </w:r>
          </w:p>
          <w:p w14:paraId="715F83B1" w14:textId="2CD038A8" w:rsidR="00223447" w:rsidRPr="00403ECC" w:rsidRDefault="006A068D" w:rsidP="00EC2C8F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223447" w:rsidRPr="00403ECC">
              <w:rPr>
                <w:rFonts w:cs="Times New Roman"/>
                <w:b/>
                <w:i/>
              </w:rPr>
              <w:t>biti</w:t>
            </w:r>
            <w:r>
              <w:rPr>
                <w:rFonts w:cs="Times New Roman"/>
                <w:b/>
                <w:i/>
              </w:rPr>
              <w:t xml:space="preserve"> sposoban</w:t>
            </w:r>
            <w:r w:rsidR="00403ECC" w:rsidRPr="00403ECC">
              <w:rPr>
                <w:rFonts w:cs="Times New Roman"/>
                <w:b/>
                <w:i/>
              </w:rPr>
              <w:t xml:space="preserve"> da </w:t>
            </w:r>
            <w:r w:rsidR="0058624B" w:rsidRPr="00403ECC">
              <w:rPr>
                <w:rFonts w:cs="Times New Roman"/>
                <w:b/>
                <w:i/>
              </w:rPr>
              <w:t xml:space="preserve">opiše </w:t>
            </w:r>
            <w:r w:rsidR="004C6639" w:rsidRPr="00403ECC">
              <w:rPr>
                <w:rFonts w:cs="Times New Roman"/>
                <w:b/>
                <w:i/>
              </w:rPr>
              <w:t>geografski položaj i objasni prirodne i društvene karakteristike Južne Amerike</w:t>
            </w:r>
            <w:r w:rsidR="00403ECC" w:rsidRPr="00403ECC">
              <w:rPr>
                <w:rFonts w:cs="Times New Roman"/>
                <w:b/>
                <w:i/>
              </w:rPr>
              <w:t>.</w:t>
            </w:r>
          </w:p>
        </w:tc>
      </w:tr>
      <w:tr w:rsidR="00223447" w:rsidRPr="00D252DD" w14:paraId="1E3DD3B4" w14:textId="77777777" w:rsidTr="00B7143B">
        <w:trPr>
          <w:gridAfter w:val="1"/>
          <w:wAfter w:w="31" w:type="dxa"/>
          <w:trHeight w:val="1347"/>
        </w:trPr>
        <w:tc>
          <w:tcPr>
            <w:tcW w:w="8985" w:type="dxa"/>
          </w:tcPr>
          <w:p w14:paraId="1BAA28E3" w14:textId="45660D05" w:rsidR="00223447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69EF566B" w14:textId="493E5628" w:rsidR="00223447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6A068D">
              <w:rPr>
                <w:rFonts w:cs="Times New Roman"/>
                <w:i/>
              </w:rPr>
              <w:t>kom učenja učenik</w:t>
            </w:r>
            <w:r w:rsidR="00403ECC">
              <w:rPr>
                <w:rFonts w:cs="Times New Roman"/>
                <w:i/>
              </w:rPr>
              <w:t xml:space="preserve"> će moći da:</w:t>
            </w:r>
          </w:p>
          <w:p w14:paraId="1DD32B6D" w14:textId="1BDD44DA" w:rsidR="004C6639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 karti locira</w:t>
            </w:r>
            <w:r w:rsidR="004C6639" w:rsidRPr="00403ECC">
              <w:rPr>
                <w:rFonts w:cs="Times New Roman"/>
              </w:rPr>
              <w:t xml:space="preserve"> Južnu Ameriku</w:t>
            </w:r>
            <w:r>
              <w:rPr>
                <w:rFonts w:cs="Times New Roman"/>
              </w:rPr>
              <w:t>;</w:t>
            </w:r>
          </w:p>
          <w:p w14:paraId="4935C54C" w14:textId="7DDE3C4B" w:rsidR="004C6639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uje geografski položaj i upoređuje</w:t>
            </w:r>
            <w:r w:rsidR="004C6639" w:rsidRPr="00403ECC">
              <w:rPr>
                <w:rFonts w:cs="Times New Roman"/>
              </w:rPr>
              <w:t xml:space="preserve"> ga sa Sjevernom Amerikom</w:t>
            </w:r>
            <w:r>
              <w:rPr>
                <w:rFonts w:cs="Times New Roman"/>
              </w:rPr>
              <w:t>;</w:t>
            </w:r>
          </w:p>
          <w:p w14:paraId="2EDEC023" w14:textId="51BBF9DD" w:rsidR="004C6639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4C6639" w:rsidRPr="00403ECC">
              <w:rPr>
                <w:rFonts w:cs="Times New Roman"/>
              </w:rPr>
              <w:t xml:space="preserve"> obale</w:t>
            </w:r>
            <w:r>
              <w:rPr>
                <w:rFonts w:cs="Times New Roman"/>
              </w:rPr>
              <w:t>;</w:t>
            </w:r>
          </w:p>
          <w:p w14:paraId="327DDC27" w14:textId="44498290" w:rsidR="0058624B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analizira reljef i izdvaja</w:t>
            </w:r>
            <w:r w:rsidR="004C6639" w:rsidRPr="00403ECC">
              <w:rPr>
                <w:rFonts w:cs="Times New Roman"/>
              </w:rPr>
              <w:t xml:space="preserve"> prirodne cjeline</w:t>
            </w:r>
            <w:r>
              <w:rPr>
                <w:rFonts w:cs="Times New Roman"/>
              </w:rPr>
              <w:t>;</w:t>
            </w:r>
            <w:r w:rsidR="004C6639" w:rsidRPr="00403ECC">
              <w:rPr>
                <w:rFonts w:cs="Times New Roman"/>
              </w:rPr>
              <w:tab/>
            </w:r>
          </w:p>
          <w:p w14:paraId="21738B0D" w14:textId="53229E09" w:rsidR="0058624B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4C6639" w:rsidRPr="00403ECC">
              <w:rPr>
                <w:rFonts w:cs="Times New Roman"/>
              </w:rPr>
              <w:t xml:space="preserve"> </w:t>
            </w:r>
            <w:r w:rsidR="00B8019E" w:rsidRPr="00403ECC">
              <w:rPr>
                <w:rFonts w:cs="Times New Roman"/>
              </w:rPr>
              <w:t xml:space="preserve">klimatske i </w:t>
            </w:r>
            <w:r w:rsidR="004C6639" w:rsidRPr="00403ECC">
              <w:rPr>
                <w:rFonts w:cs="Times New Roman"/>
              </w:rPr>
              <w:t>karakteristične biljne pojaseve</w:t>
            </w:r>
            <w:r>
              <w:rPr>
                <w:rFonts w:cs="Times New Roman"/>
              </w:rPr>
              <w:t>;</w:t>
            </w:r>
          </w:p>
          <w:p w14:paraId="68AA451E" w14:textId="7215A34C" w:rsidR="004C6639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 vode i ukazuje</w:t>
            </w:r>
            <w:r w:rsidR="004C6639" w:rsidRPr="00403ECC">
              <w:rPr>
                <w:rFonts w:cs="Times New Roman"/>
              </w:rPr>
              <w:t xml:space="preserve"> na njihov značaj</w:t>
            </w:r>
            <w:r>
              <w:rPr>
                <w:rFonts w:cs="Times New Roman"/>
              </w:rPr>
              <w:t>;</w:t>
            </w:r>
          </w:p>
          <w:p w14:paraId="672A701B" w14:textId="43268741" w:rsidR="004C6639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C6639" w:rsidRPr="00403ECC">
              <w:rPr>
                <w:rFonts w:cs="Times New Roman"/>
              </w:rPr>
              <w:t xml:space="preserve"> pojam Amazonija</w:t>
            </w:r>
            <w:r>
              <w:rPr>
                <w:rFonts w:cs="Times New Roman"/>
              </w:rPr>
              <w:t>;</w:t>
            </w:r>
          </w:p>
          <w:p w14:paraId="621B9E56" w14:textId="381FB124" w:rsidR="0058624B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ocijeni</w:t>
            </w:r>
            <w:r w:rsidR="004C6639" w:rsidRPr="00403ECC">
              <w:rPr>
                <w:rFonts w:cs="Times New Roman"/>
              </w:rPr>
              <w:t xml:space="preserve"> značaj šuma </w:t>
            </w:r>
            <w:r w:rsidR="00B8019E" w:rsidRPr="00403ECC">
              <w:rPr>
                <w:rFonts w:cs="Times New Roman"/>
              </w:rPr>
              <w:t>i</w:t>
            </w:r>
            <w:r w:rsidR="004C6639" w:rsidRPr="00403ECC">
              <w:rPr>
                <w:rFonts w:cs="Times New Roman"/>
              </w:rPr>
              <w:t xml:space="preserve"> voda Amazonije</w:t>
            </w:r>
            <w:r>
              <w:rPr>
                <w:rFonts w:cs="Times New Roman"/>
              </w:rPr>
              <w:t>;</w:t>
            </w:r>
          </w:p>
          <w:p w14:paraId="589643F9" w14:textId="32DB7477" w:rsidR="00B8019E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B8019E" w:rsidRPr="00403ECC">
              <w:rPr>
                <w:rFonts w:cs="Times New Roman"/>
              </w:rPr>
              <w:t xml:space="preserve"> posljedice uništenja šuma Amazonije</w:t>
            </w:r>
            <w:r>
              <w:rPr>
                <w:rFonts w:cs="Times New Roman"/>
              </w:rPr>
              <w:t>;</w:t>
            </w:r>
          </w:p>
          <w:p w14:paraId="17BA9588" w14:textId="280FD086" w:rsidR="00B8019E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B8019E" w:rsidRPr="00403ECC">
              <w:rPr>
                <w:rFonts w:cs="Times New Roman"/>
              </w:rPr>
              <w:t xml:space="preserve"> pojmove: selvasi, ljanosi, pampasi</w:t>
            </w:r>
            <w:r>
              <w:rPr>
                <w:rFonts w:cs="Times New Roman"/>
              </w:rPr>
              <w:t>;</w:t>
            </w:r>
          </w:p>
          <w:p w14:paraId="6C072F5C" w14:textId="01BF6F9D" w:rsidR="004C6639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epozna karakteristič</w:t>
            </w:r>
            <w:r w:rsidR="004C6639" w:rsidRPr="00403ECC">
              <w:rPr>
                <w:rFonts w:cs="Times New Roman"/>
              </w:rPr>
              <w:t>n</w:t>
            </w:r>
            <w:r>
              <w:rPr>
                <w:rFonts w:cs="Times New Roman"/>
              </w:rPr>
              <w:t>i</w:t>
            </w:r>
            <w:r w:rsidR="004C6639" w:rsidRPr="00403ECC">
              <w:rPr>
                <w:rFonts w:cs="Times New Roman"/>
              </w:rPr>
              <w:t xml:space="preserve"> biljni i životinjski svijet</w:t>
            </w:r>
            <w:r>
              <w:rPr>
                <w:rFonts w:cs="Times New Roman"/>
              </w:rPr>
              <w:t>;</w:t>
            </w:r>
          </w:p>
          <w:p w14:paraId="6AB0DC06" w14:textId="28297FBA" w:rsidR="0058624B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4C6639" w:rsidRPr="00403ECC">
              <w:rPr>
                <w:rFonts w:cs="Times New Roman"/>
              </w:rPr>
              <w:t xml:space="preserve"> posljedice kolonizacije</w:t>
            </w:r>
            <w:r>
              <w:rPr>
                <w:rFonts w:cs="Times New Roman"/>
              </w:rPr>
              <w:t>;</w:t>
            </w:r>
          </w:p>
          <w:p w14:paraId="76C3773E" w14:textId="56E6BC42" w:rsidR="00B8019E" w:rsidRPr="00403ECC" w:rsidRDefault="006A068D" w:rsidP="006A068D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746E42" w:rsidRPr="00403ECC">
              <w:rPr>
                <w:rFonts w:cs="Times New Roman"/>
              </w:rPr>
              <w:t xml:space="preserve"> </w:t>
            </w:r>
            <w:r w:rsidR="0058624B" w:rsidRPr="00403ECC">
              <w:rPr>
                <w:rFonts w:cs="Times New Roman"/>
              </w:rPr>
              <w:t>rasnu i naci</w:t>
            </w:r>
            <w:r w:rsidR="00B8019E" w:rsidRPr="00403ECC">
              <w:rPr>
                <w:rFonts w:cs="Times New Roman"/>
              </w:rPr>
              <w:t xml:space="preserve">onalnu raznolikost </w:t>
            </w:r>
            <w:r>
              <w:rPr>
                <w:rFonts w:cs="Times New Roman"/>
              </w:rPr>
              <w:t>društva;</w:t>
            </w:r>
          </w:p>
          <w:p w14:paraId="43C272FE" w14:textId="6CD1229E" w:rsidR="0058624B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58624B" w:rsidRPr="00403ECC">
              <w:rPr>
                <w:rFonts w:cs="Times New Roman"/>
              </w:rPr>
              <w:t xml:space="preserve"> najznačajnije prirodn</w:t>
            </w:r>
            <w:r w:rsidR="00B8019E" w:rsidRPr="00403ECC">
              <w:rPr>
                <w:rFonts w:cs="Times New Roman"/>
              </w:rPr>
              <w:t>e resurse Južne Amerike</w:t>
            </w:r>
            <w:r>
              <w:rPr>
                <w:rFonts w:cs="Times New Roman"/>
              </w:rPr>
              <w:t>;</w:t>
            </w:r>
          </w:p>
          <w:p w14:paraId="174C4F5A" w14:textId="1616F6FC" w:rsidR="001B638F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dovodi</w:t>
            </w:r>
            <w:r w:rsidR="00B8019E" w:rsidRPr="00403ECC">
              <w:rPr>
                <w:rFonts w:cs="Times New Roman"/>
              </w:rPr>
              <w:t xml:space="preserve"> u vezu </w:t>
            </w:r>
            <w:r w:rsidR="0058624B" w:rsidRPr="00403ECC">
              <w:rPr>
                <w:rFonts w:cs="Times New Roman"/>
              </w:rPr>
              <w:t xml:space="preserve">uticaj prirodnih i društvenih faktora na privredni razvitak pojedinih </w:t>
            </w:r>
          </w:p>
          <w:p w14:paraId="5D4F551E" w14:textId="2E29E942" w:rsidR="0058624B" w:rsidRPr="001B638F" w:rsidRDefault="00B8019E" w:rsidP="001B638F">
            <w:pPr>
              <w:pStyle w:val="ListParagraph"/>
              <w:ind w:left="427"/>
              <w:rPr>
                <w:rFonts w:cs="Times New Roman"/>
              </w:rPr>
            </w:pPr>
            <w:r w:rsidRPr="001B638F">
              <w:rPr>
                <w:rFonts w:cs="Times New Roman"/>
              </w:rPr>
              <w:t>oblasti</w:t>
            </w:r>
            <w:r w:rsidR="006A068D">
              <w:rPr>
                <w:rFonts w:cs="Times New Roman"/>
              </w:rPr>
              <w:t>;</w:t>
            </w:r>
          </w:p>
          <w:p w14:paraId="47813F6F" w14:textId="18E64526" w:rsidR="0058624B" w:rsidRPr="00403ECC" w:rsidRDefault="006A068D" w:rsidP="001B638F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58624B" w:rsidRPr="00403ECC">
              <w:rPr>
                <w:rFonts w:cs="Times New Roman"/>
              </w:rPr>
              <w:t xml:space="preserve"> karakteri</w:t>
            </w:r>
            <w:r w:rsidR="00B8019E" w:rsidRPr="00403ECC">
              <w:rPr>
                <w:rFonts w:cs="Times New Roman"/>
              </w:rPr>
              <w:t>stične poljoprivredne proizvode</w:t>
            </w:r>
            <w:r>
              <w:rPr>
                <w:rFonts w:cs="Times New Roman"/>
              </w:rPr>
              <w:t>;</w:t>
            </w:r>
          </w:p>
          <w:p w14:paraId="63D5DAF5" w14:textId="319A2809" w:rsidR="00223447" w:rsidRPr="00D252DD" w:rsidRDefault="006A068D" w:rsidP="0057549C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pokaže</w:t>
            </w:r>
            <w:r w:rsidR="0058624B" w:rsidRPr="00403ECC">
              <w:rPr>
                <w:rFonts w:cs="Times New Roman"/>
              </w:rPr>
              <w:t xml:space="preserve"> na politi</w:t>
            </w:r>
            <w:r w:rsidR="00B8019E" w:rsidRPr="00403ECC">
              <w:rPr>
                <w:rFonts w:cs="Times New Roman"/>
              </w:rPr>
              <w:t>čkoj ka</w:t>
            </w:r>
            <w:r>
              <w:rPr>
                <w:rFonts w:cs="Times New Roman"/>
              </w:rPr>
              <w:t>rt</w:t>
            </w:r>
            <w:r w:rsidR="00B8019E" w:rsidRPr="00403ECC">
              <w:rPr>
                <w:rFonts w:cs="Times New Roman"/>
              </w:rPr>
              <w:t>i države Južne Amerike</w:t>
            </w:r>
            <w:r>
              <w:rPr>
                <w:rFonts w:cs="Times New Roman"/>
              </w:rPr>
              <w:t>.</w:t>
            </w:r>
          </w:p>
        </w:tc>
      </w:tr>
      <w:tr w:rsidR="00223447" w:rsidRPr="00D252DD" w14:paraId="409D3CF5" w14:textId="77777777" w:rsidTr="0057549C">
        <w:trPr>
          <w:gridAfter w:val="1"/>
          <w:wAfter w:w="31" w:type="dxa"/>
          <w:trHeight w:val="1070"/>
        </w:trPr>
        <w:tc>
          <w:tcPr>
            <w:tcW w:w="8985" w:type="dxa"/>
          </w:tcPr>
          <w:p w14:paraId="30DBB3E5" w14:textId="77777777" w:rsidR="006A068D" w:rsidRDefault="00223447" w:rsidP="00FF1596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B8163C">
              <w:t xml:space="preserve"> </w:t>
            </w:r>
            <w:r w:rsidR="006A068D">
              <w:rPr>
                <w:rFonts w:cs="Times New Roman"/>
              </w:rPr>
              <w:t>Nastavnik</w:t>
            </w:r>
            <w:r w:rsidR="00B8163C" w:rsidRPr="00B8163C">
              <w:rPr>
                <w:rFonts w:cs="Times New Roman"/>
              </w:rPr>
              <w:t xml:space="preserve"> organizuje rad u timu, grupama,</w:t>
            </w:r>
            <w:r w:rsidR="00B8019E">
              <w:rPr>
                <w:rFonts w:cs="Times New Roman"/>
              </w:rPr>
              <w:t xml:space="preserve"> </w:t>
            </w:r>
            <w:r w:rsidR="00B8163C" w:rsidRPr="00B8163C">
              <w:rPr>
                <w:rFonts w:cs="Times New Roman"/>
              </w:rPr>
              <w:t>paro</w:t>
            </w:r>
            <w:r w:rsidR="00B8019E">
              <w:rPr>
                <w:rFonts w:cs="Times New Roman"/>
              </w:rPr>
              <w:t>vima. Pomaže učenicima</w:t>
            </w:r>
            <w:r w:rsidR="00B8163C" w:rsidRPr="00B8163C">
              <w:rPr>
                <w:rFonts w:cs="Times New Roman"/>
              </w:rPr>
              <w:t xml:space="preserve"> u pripremanju materijala, </w:t>
            </w:r>
            <w:r w:rsidR="006A068D">
              <w:rPr>
                <w:rFonts w:cs="Times New Roman"/>
              </w:rPr>
              <w:t>izradi prezentacije</w:t>
            </w:r>
            <w:r w:rsidR="00B8019E">
              <w:rPr>
                <w:rFonts w:cs="Times New Roman"/>
              </w:rPr>
              <w:t>,</w:t>
            </w:r>
            <w:r w:rsidR="00B8163C" w:rsidRPr="00B8163C">
              <w:rPr>
                <w:rFonts w:cs="Times New Roman"/>
              </w:rPr>
              <w:t xml:space="preserve"> izvješta</w:t>
            </w:r>
            <w:r w:rsidR="00B8019E">
              <w:rPr>
                <w:rFonts w:cs="Times New Roman"/>
              </w:rPr>
              <w:t>va</w:t>
            </w:r>
            <w:r w:rsidR="00B8163C">
              <w:rPr>
                <w:rFonts w:cs="Times New Roman"/>
              </w:rPr>
              <w:t xml:space="preserve"> o rezultatima grupnoga rada.</w:t>
            </w:r>
            <w:r w:rsidR="00B8019E">
              <w:rPr>
                <w:rFonts w:cs="Times New Roman"/>
              </w:rPr>
              <w:t xml:space="preserve"> </w:t>
            </w:r>
          </w:p>
          <w:p w14:paraId="44EF6D0B" w14:textId="7AFECA1B" w:rsidR="00223447" w:rsidRPr="00D252DD" w:rsidRDefault="00B8163C" w:rsidP="00FF1596">
            <w:pPr>
              <w:jc w:val="both"/>
              <w:rPr>
                <w:rFonts w:cs="Times New Roman"/>
              </w:rPr>
            </w:pPr>
            <w:r w:rsidRPr="00B8163C">
              <w:rPr>
                <w:rFonts w:cs="Times New Roman"/>
              </w:rPr>
              <w:t>Sadržaj nastavne teme treba ob</w:t>
            </w:r>
            <w:r w:rsidR="006A068D">
              <w:rPr>
                <w:rFonts w:cs="Times New Roman"/>
              </w:rPr>
              <w:t>ogatiti filmskim, ilustrativnim i</w:t>
            </w:r>
            <w:r w:rsidRPr="00B8163C">
              <w:rPr>
                <w:rFonts w:cs="Times New Roman"/>
              </w:rPr>
              <w:t xml:space="preserve"> tekstualnim materija</w:t>
            </w:r>
            <w:r>
              <w:rPr>
                <w:rFonts w:cs="Times New Roman"/>
              </w:rPr>
              <w:t>lom.</w:t>
            </w:r>
          </w:p>
          <w:p w14:paraId="303711DE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04829312" w14:textId="7680389E" w:rsidR="00223447" w:rsidRPr="007F0BDE" w:rsidRDefault="00223447" w:rsidP="00F8409A">
            <w:pPr>
              <w:pStyle w:val="ListParagraph"/>
              <w:numPr>
                <w:ilvl w:val="0"/>
                <w:numId w:val="16"/>
              </w:numPr>
              <w:ind w:left="427" w:hanging="427"/>
              <w:jc w:val="both"/>
              <w:rPr>
                <w:rFonts w:cs="Times New Roman"/>
              </w:rPr>
            </w:pPr>
            <w:r w:rsidRPr="007F0BDE">
              <w:rPr>
                <w:rFonts w:cs="Times New Roman"/>
                <w:b/>
              </w:rPr>
              <w:t>Sadržaji/pojmovi</w:t>
            </w:r>
            <w:r w:rsidR="006A068D">
              <w:rPr>
                <w:rFonts w:cs="Times New Roman"/>
              </w:rPr>
              <w:t>:</w:t>
            </w:r>
            <w:r w:rsidR="009C0921">
              <w:rPr>
                <w:rFonts w:cs="Times New Roman"/>
              </w:rPr>
              <w:t xml:space="preserve"> </w:t>
            </w:r>
            <w:r w:rsidR="00B8019E" w:rsidRPr="007F0BDE">
              <w:rPr>
                <w:rFonts w:cs="Times New Roman"/>
              </w:rPr>
              <w:t>Južna Amerika, Amazon, La Plata, Ognjena zemlja, Andi, Akonkagva,</w:t>
            </w:r>
            <w:r w:rsidR="007F0BDE">
              <w:rPr>
                <w:rFonts w:cs="Times New Roman"/>
              </w:rPr>
              <w:t xml:space="preserve"> </w:t>
            </w:r>
            <w:r w:rsidR="0058624B" w:rsidRPr="007F0BDE">
              <w:rPr>
                <w:rFonts w:cs="Times New Roman"/>
              </w:rPr>
              <w:t>selvasi – prašume,</w:t>
            </w:r>
            <w:r w:rsidR="00B8019E" w:rsidRPr="007F0BDE">
              <w:rPr>
                <w:rFonts w:cs="Times New Roman"/>
              </w:rPr>
              <w:t xml:space="preserve"> l</w:t>
            </w:r>
            <w:r w:rsidR="0058624B" w:rsidRPr="007F0BDE">
              <w:rPr>
                <w:rFonts w:cs="Times New Roman"/>
              </w:rPr>
              <w:t>j</w:t>
            </w:r>
            <w:r w:rsidR="006A068D">
              <w:rPr>
                <w:rFonts w:cs="Times New Roman"/>
              </w:rPr>
              <w:t>anosi – savane, pampasi – stepe;</w:t>
            </w:r>
            <w:r w:rsidR="00B8019E" w:rsidRPr="007F0BDE">
              <w:rPr>
                <w:rFonts w:cs="Times New Roman"/>
              </w:rPr>
              <w:t xml:space="preserve"> </w:t>
            </w:r>
            <w:r w:rsidR="0058624B" w:rsidRPr="007F0BDE">
              <w:rPr>
                <w:rFonts w:cs="Times New Roman"/>
              </w:rPr>
              <w:t>melezi, mulati, mesteci,</w:t>
            </w:r>
            <w:r w:rsidR="00B8019E" w:rsidRPr="007F0BDE">
              <w:rPr>
                <w:rFonts w:cs="Times New Roman"/>
              </w:rPr>
              <w:t xml:space="preserve"> </w:t>
            </w:r>
            <w:r w:rsidR="0058624B" w:rsidRPr="007F0BDE">
              <w:rPr>
                <w:rFonts w:cs="Times New Roman"/>
              </w:rPr>
              <w:t>za</w:t>
            </w:r>
            <w:r w:rsidR="00B8019E" w:rsidRPr="007F0BDE">
              <w:rPr>
                <w:rFonts w:cs="Times New Roman"/>
              </w:rPr>
              <w:t>m</w:t>
            </w:r>
            <w:r w:rsidR="0058624B" w:rsidRPr="007F0BDE">
              <w:rPr>
                <w:rFonts w:cs="Times New Roman"/>
              </w:rPr>
              <w:t>bosi, kreoli</w:t>
            </w:r>
            <w:r w:rsidR="006A068D">
              <w:rPr>
                <w:rFonts w:cs="Times New Roman"/>
              </w:rPr>
              <w:t>;</w:t>
            </w:r>
            <w:r w:rsidR="00B8019E" w:rsidRPr="007F0BDE">
              <w:rPr>
                <w:rFonts w:cs="Times New Roman"/>
              </w:rPr>
              <w:t xml:space="preserve"> tropske </w:t>
            </w:r>
            <w:r w:rsidR="007F0BDE">
              <w:rPr>
                <w:rFonts w:cs="Times New Roman"/>
              </w:rPr>
              <w:t>k</w:t>
            </w:r>
            <w:r w:rsidR="006A068D">
              <w:rPr>
                <w:rFonts w:cs="Times New Roman"/>
              </w:rPr>
              <w:t>ulture, turizam, Rio de Ženeiro</w:t>
            </w:r>
          </w:p>
          <w:p w14:paraId="2050C4ED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559F7217" w14:textId="75D1D298" w:rsidR="00223447" w:rsidRPr="007F0BDE" w:rsidRDefault="00223447" w:rsidP="00B41CC2">
            <w:pPr>
              <w:pStyle w:val="ListParagraph"/>
              <w:numPr>
                <w:ilvl w:val="0"/>
                <w:numId w:val="16"/>
              </w:numPr>
              <w:ind w:left="427" w:hanging="427"/>
              <w:jc w:val="both"/>
              <w:rPr>
                <w:rFonts w:cs="Times New Roman"/>
              </w:rPr>
            </w:pPr>
            <w:r w:rsidRPr="007F0BDE">
              <w:rPr>
                <w:rFonts w:cs="Times New Roman"/>
                <w:b/>
              </w:rPr>
              <w:t>Aktivnosti učenja</w:t>
            </w:r>
            <w:r w:rsidR="006A068D">
              <w:rPr>
                <w:rFonts w:cs="Times New Roman"/>
              </w:rPr>
              <w:t>: Učenici n</w:t>
            </w:r>
            <w:r w:rsidR="0058624B" w:rsidRPr="007F0BDE">
              <w:rPr>
                <w:rFonts w:cs="Times New Roman"/>
              </w:rPr>
              <w:t>a karti lociraju obl</w:t>
            </w:r>
            <w:r w:rsidR="005665CF" w:rsidRPr="007F0BDE">
              <w:rPr>
                <w:rFonts w:cs="Times New Roman"/>
              </w:rPr>
              <w:t>asti</w:t>
            </w:r>
            <w:r w:rsidR="0041652A">
              <w:rPr>
                <w:rFonts w:cs="Times New Roman"/>
              </w:rPr>
              <w:t xml:space="preserve"> koje pripadaju Južnoj Americi,</w:t>
            </w:r>
            <w:r w:rsidR="004B1E07">
              <w:t xml:space="preserve"> </w:t>
            </w:r>
            <w:r w:rsidR="00370E73" w:rsidRPr="007F0BDE">
              <w:rPr>
                <w:rFonts w:cs="Times New Roman"/>
              </w:rPr>
              <w:t>koristeći kartu</w:t>
            </w:r>
            <w:r w:rsidR="004B1E07" w:rsidRPr="007F0BDE">
              <w:rPr>
                <w:rFonts w:cs="Times New Roman"/>
              </w:rPr>
              <w:t xml:space="preserve"> određuju geografski položaj Južne Amerike i upoređ</w:t>
            </w:r>
            <w:r w:rsidR="00707432">
              <w:rPr>
                <w:rFonts w:cs="Times New Roman"/>
              </w:rPr>
              <w:t>uju ga sa ostalim kontinentima;</w:t>
            </w:r>
            <w:r w:rsidR="004B1E07" w:rsidRPr="007F0BDE">
              <w:rPr>
                <w:rFonts w:cs="Times New Roman"/>
              </w:rPr>
              <w:t xml:space="preserve"> </w:t>
            </w:r>
            <w:r w:rsidR="00707432">
              <w:rPr>
                <w:rFonts w:cs="Times New Roman"/>
              </w:rPr>
              <w:t>p</w:t>
            </w:r>
            <w:r w:rsidR="00370E73" w:rsidRPr="007F0BDE">
              <w:rPr>
                <w:rFonts w:cs="Times New Roman"/>
              </w:rPr>
              <w:t>o grupama ili parovima na internetu istražuju, prik</w:t>
            </w:r>
            <w:r w:rsidR="00707432">
              <w:rPr>
                <w:rFonts w:cs="Times New Roman"/>
              </w:rPr>
              <w:t>upljaju i izdvajaju informacije: interpretiraju</w:t>
            </w:r>
            <w:r w:rsidR="00370E73" w:rsidRPr="007F0BDE">
              <w:rPr>
                <w:rFonts w:cs="Times New Roman"/>
              </w:rPr>
              <w:t xml:space="preserve"> </w:t>
            </w:r>
            <w:r w:rsidR="00707432">
              <w:rPr>
                <w:rFonts w:cs="Times New Roman"/>
              </w:rPr>
              <w:t xml:space="preserve">sadržaje na </w:t>
            </w:r>
            <w:r w:rsidR="00370E73" w:rsidRPr="007F0BDE">
              <w:rPr>
                <w:rFonts w:cs="Times New Roman"/>
              </w:rPr>
              <w:t>temu prirodnih karakteris</w:t>
            </w:r>
            <w:r w:rsidR="00C23E5D">
              <w:rPr>
                <w:rFonts w:cs="Times New Roman"/>
              </w:rPr>
              <w:t>tika (reljef, klima, Amazonija -</w:t>
            </w:r>
            <w:r w:rsidR="00707432">
              <w:rPr>
                <w:rFonts w:cs="Times New Roman"/>
              </w:rPr>
              <w:t xml:space="preserve"> biljni i životinjski svijet);</w:t>
            </w:r>
            <w:r w:rsidR="00370E73" w:rsidRPr="007F0BDE">
              <w:rPr>
                <w:rFonts w:cs="Times New Roman"/>
              </w:rPr>
              <w:t xml:space="preserve"> </w:t>
            </w:r>
            <w:r w:rsidR="00370E73" w:rsidRPr="007F0BDE">
              <w:rPr>
                <w:rFonts w:cs="Times New Roman"/>
              </w:rPr>
              <w:lastRenderedPageBreak/>
              <w:t>rade pano na temu stanovništv</w:t>
            </w:r>
            <w:r w:rsidR="00707432">
              <w:rPr>
                <w:rFonts w:cs="Times New Roman"/>
              </w:rPr>
              <w:t>a;</w:t>
            </w:r>
            <w:r w:rsidR="006A068D">
              <w:rPr>
                <w:rFonts w:cs="Times New Roman"/>
              </w:rPr>
              <w:t xml:space="preserve"> analiziraju privrednu kartu južnoameričkog kontinenta</w:t>
            </w:r>
            <w:r w:rsidR="00707432">
              <w:rPr>
                <w:rFonts w:cs="Times New Roman"/>
              </w:rPr>
              <w:t xml:space="preserve"> i izvode zaključke;</w:t>
            </w:r>
            <w:r w:rsidR="00ED7F53">
              <w:rPr>
                <w:rFonts w:cs="Times New Roman"/>
              </w:rPr>
              <w:t xml:space="preserve"> rade kraće eseje na temu Karakteristična</w:t>
            </w:r>
            <w:r w:rsidR="00370E73" w:rsidRPr="007F0BDE">
              <w:rPr>
                <w:rFonts w:cs="Times New Roman"/>
              </w:rPr>
              <w:t xml:space="preserve"> naselja</w:t>
            </w:r>
            <w:r w:rsidR="0041652A">
              <w:rPr>
                <w:rFonts w:cs="Times New Roman"/>
              </w:rPr>
              <w:t>.</w:t>
            </w:r>
          </w:p>
          <w:p w14:paraId="60E8CCD2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704C77CF" w14:textId="18E3D840" w:rsidR="00223447" w:rsidRPr="00D252DD" w:rsidRDefault="00223447" w:rsidP="00B7143B">
            <w:pPr>
              <w:pStyle w:val="ListParagraph"/>
              <w:numPr>
                <w:ilvl w:val="0"/>
                <w:numId w:val="16"/>
              </w:numPr>
              <w:ind w:left="427" w:hanging="427"/>
              <w:rPr>
                <w:rFonts w:cs="Times New Roman"/>
                <w:b/>
              </w:rPr>
            </w:pPr>
            <w:r w:rsidRPr="007F0BDE">
              <w:rPr>
                <w:rFonts w:cs="Times New Roman"/>
                <w:b/>
              </w:rPr>
              <w:t>Broj časova realizacije (okvirno</w:t>
            </w:r>
            <w:r w:rsidRPr="00104DCC">
              <w:rPr>
                <w:rFonts w:cs="Times New Roman"/>
              </w:rPr>
              <w:t>)</w:t>
            </w:r>
            <w:r w:rsidR="0058624B">
              <w:t xml:space="preserve"> </w:t>
            </w:r>
            <w:r w:rsidR="0058624B" w:rsidRPr="00104DCC">
              <w:rPr>
                <w:rFonts w:cs="Times New Roman"/>
              </w:rPr>
              <w:t>2+2</w:t>
            </w:r>
          </w:p>
        </w:tc>
      </w:tr>
      <w:tr w:rsidR="00223447" w:rsidRPr="00D252DD" w14:paraId="06748F81" w14:textId="77777777" w:rsidTr="00B7143B">
        <w:trPr>
          <w:gridAfter w:val="1"/>
          <w:wAfter w:w="31" w:type="dxa"/>
          <w:trHeight w:val="899"/>
        </w:trPr>
        <w:tc>
          <w:tcPr>
            <w:tcW w:w="8985" w:type="dxa"/>
            <w:shd w:val="clear" w:color="auto" w:fill="D9D9D9" w:themeFill="background1" w:themeFillShade="D9"/>
          </w:tcPr>
          <w:p w14:paraId="6064F104" w14:textId="642A759B" w:rsidR="00223447" w:rsidRPr="00D252DD" w:rsidRDefault="00223447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12</w:t>
            </w:r>
          </w:p>
          <w:p w14:paraId="5E79EC8C" w14:textId="13A222E5" w:rsidR="00223447" w:rsidRPr="00D252DD" w:rsidRDefault="005A259F" w:rsidP="00EC2C8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223447" w:rsidRPr="007F0BDE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 xml:space="preserve">ti sposoban </w:t>
            </w:r>
            <w:r w:rsidR="007F0BDE" w:rsidRPr="007F0BDE">
              <w:rPr>
                <w:rFonts w:cs="Times New Roman"/>
                <w:b/>
                <w:i/>
              </w:rPr>
              <w:t>da objasni</w:t>
            </w:r>
            <w:r w:rsidR="00B8163C" w:rsidRPr="007F0BDE">
              <w:rPr>
                <w:rFonts w:cs="Times New Roman"/>
                <w:b/>
                <w:i/>
              </w:rPr>
              <w:t xml:space="preserve"> g</w:t>
            </w:r>
            <w:r w:rsidR="0069621A" w:rsidRPr="007F0BDE">
              <w:rPr>
                <w:rFonts w:cs="Times New Roman"/>
                <w:b/>
                <w:i/>
              </w:rPr>
              <w:t xml:space="preserve">eografski položaj, prirodne i društvene karakteristike </w:t>
            </w:r>
            <w:r w:rsidR="00B8163C" w:rsidRPr="007F0BDE">
              <w:rPr>
                <w:rFonts w:cs="Times New Roman"/>
                <w:b/>
                <w:i/>
              </w:rPr>
              <w:t>Australije i Okeanije</w:t>
            </w:r>
            <w:r w:rsidR="007F0BDE">
              <w:rPr>
                <w:rFonts w:cs="Times New Roman"/>
                <w:b/>
                <w:i/>
              </w:rPr>
              <w:t>.</w:t>
            </w:r>
          </w:p>
        </w:tc>
      </w:tr>
      <w:tr w:rsidR="00223447" w:rsidRPr="00D252DD" w14:paraId="5F3B9389" w14:textId="77777777" w:rsidTr="00B7143B">
        <w:trPr>
          <w:gridAfter w:val="1"/>
          <w:wAfter w:w="31" w:type="dxa"/>
          <w:trHeight w:val="1347"/>
        </w:trPr>
        <w:tc>
          <w:tcPr>
            <w:tcW w:w="8985" w:type="dxa"/>
          </w:tcPr>
          <w:p w14:paraId="40B1F6C5" w14:textId="0B6B5C46" w:rsidR="00223447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654B22C" w14:textId="720E4E38" w:rsidR="00223447" w:rsidRPr="00D252DD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5A259F">
              <w:rPr>
                <w:rFonts w:cs="Times New Roman"/>
                <w:i/>
              </w:rPr>
              <w:t>kom učenja učenik</w:t>
            </w:r>
            <w:r w:rsidR="007F0BDE">
              <w:rPr>
                <w:rFonts w:cs="Times New Roman"/>
                <w:i/>
              </w:rPr>
              <w:t xml:space="preserve"> će moći da:</w:t>
            </w:r>
          </w:p>
          <w:p w14:paraId="7A43E3D9" w14:textId="14A4E921" w:rsidR="00B8163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še</w:t>
            </w:r>
            <w:r w:rsidR="0069621A" w:rsidRPr="007F0BDE">
              <w:rPr>
                <w:rFonts w:cs="Times New Roman"/>
              </w:rPr>
              <w:t xml:space="preserve"> </w:t>
            </w:r>
            <w:r w:rsidR="00B8163C" w:rsidRPr="007F0BDE">
              <w:rPr>
                <w:rFonts w:cs="Times New Roman"/>
              </w:rPr>
              <w:t>geografski položaj Australije i Okeanije i upore</w:t>
            </w:r>
            <w:r>
              <w:rPr>
                <w:rFonts w:cs="Times New Roman"/>
              </w:rPr>
              <w:t>đuje ga sa ostalim kontinentima;</w:t>
            </w:r>
          </w:p>
          <w:p w14:paraId="1988FFEF" w14:textId="15904AD7" w:rsidR="0069621A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na karti uoči</w:t>
            </w:r>
            <w:r w:rsidR="0069621A" w:rsidRPr="007F0BDE">
              <w:rPr>
                <w:rFonts w:cs="Times New Roman"/>
              </w:rPr>
              <w:t xml:space="preserve"> prostornu udaljenost</w:t>
            </w:r>
            <w:r>
              <w:rPr>
                <w:rFonts w:cs="Times New Roman"/>
              </w:rPr>
              <w:t>;</w:t>
            </w:r>
          </w:p>
          <w:p w14:paraId="37CF304B" w14:textId="5B93E841" w:rsidR="002A30E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zaključi</w:t>
            </w:r>
            <w:r w:rsidR="002A30EC" w:rsidRPr="007F0BDE">
              <w:rPr>
                <w:rFonts w:cs="Times New Roman"/>
              </w:rPr>
              <w:t xml:space="preserve"> o posljedicama izolovanosti</w:t>
            </w:r>
            <w:r>
              <w:rPr>
                <w:rFonts w:cs="Times New Roman"/>
              </w:rPr>
              <w:t>;</w:t>
            </w:r>
          </w:p>
          <w:p w14:paraId="227C7721" w14:textId="2B1F1FF5" w:rsidR="00CD12AB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še</w:t>
            </w:r>
            <w:r w:rsidR="0069621A" w:rsidRPr="007F0BDE">
              <w:rPr>
                <w:rFonts w:cs="Times New Roman"/>
              </w:rPr>
              <w:t xml:space="preserve"> obale, </w:t>
            </w:r>
            <w:r w:rsidR="002A30EC" w:rsidRPr="007F0BDE">
              <w:rPr>
                <w:rFonts w:cs="Times New Roman"/>
              </w:rPr>
              <w:t xml:space="preserve">koralni sprud, </w:t>
            </w:r>
            <w:r w:rsidR="0041652A">
              <w:rPr>
                <w:rFonts w:cs="Times New Roman"/>
              </w:rPr>
              <w:t>koralno ostrvo</w:t>
            </w:r>
            <w:r w:rsidR="00707432">
              <w:rPr>
                <w:rFonts w:cs="Times New Roman"/>
              </w:rPr>
              <w:t xml:space="preserve"> atol i </w:t>
            </w:r>
            <w:r>
              <w:rPr>
                <w:rFonts w:cs="Times New Roman"/>
              </w:rPr>
              <w:t>demonstrira</w:t>
            </w:r>
            <w:r w:rsidR="0069621A" w:rsidRPr="007F0BDE">
              <w:rPr>
                <w:rFonts w:cs="Times New Roman"/>
              </w:rPr>
              <w:t xml:space="preserve"> na karti</w:t>
            </w:r>
            <w:r>
              <w:rPr>
                <w:rFonts w:cs="Times New Roman"/>
              </w:rPr>
              <w:t>;</w:t>
            </w:r>
          </w:p>
          <w:p w14:paraId="1BF2E437" w14:textId="00BE38F1" w:rsidR="0069621A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imenuje ostrvske skupine Okeanije i</w:t>
            </w:r>
            <w:r w:rsidR="0069621A" w:rsidRPr="007F0BDE">
              <w:rPr>
                <w:rFonts w:cs="Times New Roman"/>
              </w:rPr>
              <w:t xml:space="preserve"> l</w:t>
            </w:r>
            <w:r>
              <w:rPr>
                <w:rFonts w:cs="Times New Roman"/>
              </w:rPr>
              <w:t>ocira</w:t>
            </w:r>
            <w:r w:rsidR="0069621A" w:rsidRPr="007F0BDE">
              <w:rPr>
                <w:rFonts w:cs="Times New Roman"/>
              </w:rPr>
              <w:t xml:space="preserve"> ih na karti</w:t>
            </w:r>
            <w:r>
              <w:rPr>
                <w:rFonts w:cs="Times New Roman"/>
              </w:rPr>
              <w:t>;</w:t>
            </w:r>
          </w:p>
          <w:p w14:paraId="5029C06F" w14:textId="1C9B2FB3" w:rsidR="002A30E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še</w:t>
            </w:r>
            <w:r w:rsidR="002A30EC" w:rsidRPr="007F0BDE">
              <w:rPr>
                <w:rFonts w:cs="Times New Roman"/>
              </w:rPr>
              <w:t xml:space="preserve"> površinu kontinenta</w:t>
            </w:r>
            <w:r>
              <w:rPr>
                <w:rFonts w:cs="Times New Roman"/>
              </w:rPr>
              <w:t>;</w:t>
            </w:r>
          </w:p>
          <w:p w14:paraId="6CC853D7" w14:textId="088197B6" w:rsidR="00CD12AB" w:rsidRPr="007F0BDE" w:rsidRDefault="002A30EC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 w:rsidRPr="007F0BDE">
              <w:rPr>
                <w:rFonts w:cs="Times New Roman"/>
              </w:rPr>
              <w:t>razlikuje klimatske tipove</w:t>
            </w:r>
            <w:r w:rsidR="005A259F">
              <w:rPr>
                <w:rFonts w:cs="Times New Roman"/>
              </w:rPr>
              <w:t>;</w:t>
            </w:r>
          </w:p>
          <w:p w14:paraId="5C454010" w14:textId="6EA5CA23" w:rsidR="00CD12AB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uočava</w:t>
            </w:r>
            <w:r w:rsidR="00CD12AB" w:rsidRPr="007F0BDE">
              <w:rPr>
                <w:rFonts w:cs="Times New Roman"/>
              </w:rPr>
              <w:t xml:space="preserve"> razlike u vremenu</w:t>
            </w:r>
            <w:r>
              <w:rPr>
                <w:rFonts w:cs="Times New Roman"/>
              </w:rPr>
              <w:t>;</w:t>
            </w:r>
            <w:r w:rsidR="00CD12AB" w:rsidRPr="007F0BDE">
              <w:rPr>
                <w:rFonts w:cs="Times New Roman"/>
              </w:rPr>
              <w:t xml:space="preserve"> </w:t>
            </w:r>
          </w:p>
          <w:p w14:paraId="67B78173" w14:textId="69489EEE" w:rsidR="002A30E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še</w:t>
            </w:r>
            <w:r w:rsidR="002A30EC" w:rsidRPr="007F0BDE">
              <w:rPr>
                <w:rFonts w:cs="Times New Roman"/>
              </w:rPr>
              <w:t xml:space="preserve"> kontinentalne vode (rijeke, jezera)</w:t>
            </w:r>
            <w:r>
              <w:rPr>
                <w:rFonts w:cs="Times New Roman"/>
              </w:rPr>
              <w:t>;</w:t>
            </w:r>
          </w:p>
          <w:p w14:paraId="05EDF83D" w14:textId="2205FC96" w:rsidR="00CD12AB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746E42" w:rsidRPr="007F0BDE">
              <w:rPr>
                <w:rFonts w:cs="Times New Roman"/>
              </w:rPr>
              <w:t xml:space="preserve"> </w:t>
            </w:r>
            <w:r w:rsidR="00CD12AB" w:rsidRPr="007F0BDE">
              <w:rPr>
                <w:rFonts w:cs="Times New Roman"/>
              </w:rPr>
              <w:t>pojmove: uadi, arteški bunar</w:t>
            </w:r>
            <w:r>
              <w:rPr>
                <w:rFonts w:cs="Times New Roman"/>
              </w:rPr>
              <w:t>;</w:t>
            </w:r>
          </w:p>
          <w:p w14:paraId="1558FF60" w14:textId="560449A7" w:rsidR="002A30E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zaključuje</w:t>
            </w:r>
            <w:r w:rsidR="002A30EC" w:rsidRPr="007F0BDE">
              <w:rPr>
                <w:rFonts w:cs="Times New Roman"/>
              </w:rPr>
              <w:t xml:space="preserve"> o pro</w:t>
            </w:r>
            <w:r w:rsidR="00CD12AB" w:rsidRPr="007F0BDE">
              <w:rPr>
                <w:rFonts w:cs="Times New Roman"/>
              </w:rPr>
              <w:t xml:space="preserve">blemima u vezi sa snabdijevanjem </w:t>
            </w:r>
            <w:r>
              <w:rPr>
                <w:rFonts w:cs="Times New Roman"/>
              </w:rPr>
              <w:t>vodom;</w:t>
            </w:r>
          </w:p>
          <w:p w14:paraId="1249B6BB" w14:textId="1ABB00CD" w:rsidR="00B8163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3B2309">
              <w:rPr>
                <w:rFonts w:cs="Times New Roman"/>
              </w:rPr>
              <w:t xml:space="preserve"> karakteristič</w:t>
            </w:r>
            <w:r w:rsidR="002A30EC" w:rsidRPr="007F0BDE">
              <w:rPr>
                <w:rFonts w:cs="Times New Roman"/>
              </w:rPr>
              <w:t>n</w:t>
            </w:r>
            <w:r w:rsidR="003B2309">
              <w:rPr>
                <w:rFonts w:cs="Times New Roman"/>
              </w:rPr>
              <w:t>i</w:t>
            </w:r>
            <w:r w:rsidR="002A30EC" w:rsidRPr="007F0BDE">
              <w:rPr>
                <w:rFonts w:cs="Times New Roman"/>
              </w:rPr>
              <w:t xml:space="preserve"> biljni i životinjski svijet</w:t>
            </w:r>
            <w:r>
              <w:rPr>
                <w:rFonts w:cs="Times New Roman"/>
              </w:rPr>
              <w:t>;</w:t>
            </w:r>
          </w:p>
          <w:p w14:paraId="30F3E7E5" w14:textId="41DAD899" w:rsidR="00B8163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bjasni naseljavanje a</w:t>
            </w:r>
            <w:r w:rsidR="00CD12AB" w:rsidRPr="007F0BDE">
              <w:rPr>
                <w:rFonts w:cs="Times New Roman"/>
              </w:rPr>
              <w:t>ustralijskog kontinenta</w:t>
            </w:r>
            <w:r>
              <w:rPr>
                <w:rFonts w:cs="Times New Roman"/>
              </w:rPr>
              <w:t>;</w:t>
            </w:r>
            <w:r w:rsidR="00CD12AB" w:rsidRPr="007F0BDE">
              <w:rPr>
                <w:rFonts w:cs="Times New Roman"/>
              </w:rPr>
              <w:t xml:space="preserve"> </w:t>
            </w:r>
          </w:p>
          <w:p w14:paraId="18140C5E" w14:textId="03B42F8A" w:rsidR="00B8163C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pronalazi</w:t>
            </w:r>
            <w:r w:rsidR="00CD12AB" w:rsidRPr="007F0BDE">
              <w:rPr>
                <w:rFonts w:cs="Times New Roman"/>
              </w:rPr>
              <w:t xml:space="preserve"> uzroke rijetke </w:t>
            </w:r>
            <w:r w:rsidR="00B8163C" w:rsidRPr="007F0BDE">
              <w:rPr>
                <w:rFonts w:cs="Times New Roman"/>
              </w:rPr>
              <w:t>naseljenosti A</w:t>
            </w:r>
            <w:r w:rsidR="00CD12AB" w:rsidRPr="007F0BDE">
              <w:rPr>
                <w:rFonts w:cs="Times New Roman"/>
              </w:rPr>
              <w:t>ustralije i</w:t>
            </w:r>
            <w:r w:rsidR="00A213D2" w:rsidRPr="007F0BDE">
              <w:rPr>
                <w:rFonts w:cs="Times New Roman"/>
              </w:rPr>
              <w:t xml:space="preserve"> Okeanije</w:t>
            </w:r>
            <w:r>
              <w:rPr>
                <w:rFonts w:cs="Times New Roman"/>
              </w:rPr>
              <w:t>;</w:t>
            </w:r>
          </w:p>
          <w:p w14:paraId="542B3343" w14:textId="32907F53" w:rsidR="00A213D2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A213D2" w:rsidRPr="007F0BDE">
              <w:rPr>
                <w:rFonts w:cs="Times New Roman"/>
              </w:rPr>
              <w:t xml:space="preserve"> autohtono stanovništvo</w:t>
            </w:r>
            <w:r>
              <w:rPr>
                <w:rFonts w:cs="Times New Roman"/>
              </w:rPr>
              <w:t>;</w:t>
            </w:r>
          </w:p>
          <w:p w14:paraId="185A6543" w14:textId="6C7163D9" w:rsidR="001633BD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B8163C" w:rsidRPr="007F0BDE">
              <w:rPr>
                <w:rFonts w:cs="Times New Roman"/>
              </w:rPr>
              <w:t xml:space="preserve"> uticaj prirodnih i društveni</w:t>
            </w:r>
            <w:r w:rsidR="00A213D2" w:rsidRPr="007F0BDE">
              <w:rPr>
                <w:rFonts w:cs="Times New Roman"/>
              </w:rPr>
              <w:t>h faktora na razvitak privrede</w:t>
            </w:r>
            <w:r>
              <w:rPr>
                <w:rFonts w:cs="Times New Roman"/>
              </w:rPr>
              <w:t>;</w:t>
            </w:r>
          </w:p>
          <w:p w14:paraId="5EEB7F99" w14:textId="55106DB9" w:rsidR="00B8163C" w:rsidRPr="007F0BDE" w:rsidRDefault="00B8163C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 w:rsidRPr="007F0BDE">
              <w:rPr>
                <w:rFonts w:cs="Times New Roman"/>
              </w:rPr>
              <w:t>upoređuj</w:t>
            </w:r>
            <w:r w:rsidR="005A259F">
              <w:rPr>
                <w:rFonts w:cs="Times New Roman"/>
              </w:rPr>
              <w:t>e</w:t>
            </w:r>
            <w:r w:rsidRPr="007F0BDE">
              <w:rPr>
                <w:rFonts w:cs="Times New Roman"/>
              </w:rPr>
              <w:t xml:space="preserve"> privredni</w:t>
            </w:r>
            <w:r w:rsidR="00A213D2" w:rsidRPr="007F0BDE">
              <w:rPr>
                <w:rFonts w:cs="Times New Roman"/>
              </w:rPr>
              <w:t xml:space="preserve"> razvitak Australije i Okeanije</w:t>
            </w:r>
            <w:r w:rsidR="005A259F">
              <w:rPr>
                <w:rFonts w:cs="Times New Roman"/>
              </w:rPr>
              <w:t>;</w:t>
            </w:r>
          </w:p>
          <w:p w14:paraId="0B8AFCA2" w14:textId="724E2FA4" w:rsidR="00223447" w:rsidRPr="007F0BDE" w:rsidRDefault="005A259F" w:rsidP="005B4032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</w:rPr>
            </w:pPr>
            <w:r>
              <w:rPr>
                <w:rFonts w:cs="Times New Roman"/>
              </w:rPr>
              <w:t xml:space="preserve">locira </w:t>
            </w:r>
            <w:r w:rsidR="00B8163C" w:rsidRPr="007F0BDE">
              <w:rPr>
                <w:rFonts w:cs="Times New Roman"/>
              </w:rPr>
              <w:t>n</w:t>
            </w:r>
            <w:r w:rsidR="00A213D2" w:rsidRPr="007F0BDE">
              <w:rPr>
                <w:rFonts w:cs="Times New Roman"/>
              </w:rPr>
              <w:t>a karti ostrvske grupe Okeanije</w:t>
            </w:r>
            <w:r>
              <w:rPr>
                <w:rFonts w:cs="Times New Roman"/>
              </w:rPr>
              <w:t>;</w:t>
            </w:r>
          </w:p>
          <w:p w14:paraId="7F7C50FA" w14:textId="7CE12B8F" w:rsidR="00223447" w:rsidRPr="00D252DD" w:rsidRDefault="005A259F" w:rsidP="00B7143B">
            <w:pPr>
              <w:pStyle w:val="ListParagraph"/>
              <w:numPr>
                <w:ilvl w:val="0"/>
                <w:numId w:val="49"/>
              </w:numPr>
              <w:ind w:left="427" w:hanging="362"/>
              <w:rPr>
                <w:rFonts w:cs="Times New Roman"/>
                <w:b/>
              </w:rPr>
            </w:pPr>
            <w:r>
              <w:rPr>
                <w:rFonts w:cs="Times New Roman"/>
              </w:rPr>
              <w:t>vrednuje</w:t>
            </w:r>
            <w:r w:rsidR="00FF590A" w:rsidRPr="007F0BDE">
              <w:rPr>
                <w:rFonts w:cs="Times New Roman"/>
              </w:rPr>
              <w:t xml:space="preserve"> značaj avionskog saobraćaja</w:t>
            </w:r>
            <w:r>
              <w:rPr>
                <w:rFonts w:cs="Times New Roman"/>
              </w:rPr>
              <w:t>.</w:t>
            </w:r>
          </w:p>
        </w:tc>
      </w:tr>
      <w:tr w:rsidR="00223447" w:rsidRPr="00D252DD" w14:paraId="3CFF0746" w14:textId="77777777" w:rsidTr="00B7143B">
        <w:trPr>
          <w:gridAfter w:val="1"/>
          <w:wAfter w:w="31" w:type="dxa"/>
          <w:trHeight w:val="2512"/>
        </w:trPr>
        <w:tc>
          <w:tcPr>
            <w:tcW w:w="8985" w:type="dxa"/>
          </w:tcPr>
          <w:p w14:paraId="0B97CD68" w14:textId="672102BC" w:rsidR="00223447" w:rsidRPr="00D252DD" w:rsidRDefault="00223447" w:rsidP="007F0BDE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B8163C">
              <w:t xml:space="preserve"> </w:t>
            </w:r>
            <w:r w:rsidR="005A259F">
              <w:rPr>
                <w:rFonts w:cs="Times New Roman"/>
              </w:rPr>
              <w:t>Nastavnik</w:t>
            </w:r>
            <w:r w:rsidR="00B8163C" w:rsidRPr="00B8163C">
              <w:rPr>
                <w:rFonts w:cs="Times New Roman"/>
              </w:rPr>
              <w:t xml:space="preserve"> treba da upućuje učenike na korišćenje </w:t>
            </w:r>
            <w:r w:rsidR="002E605C">
              <w:rPr>
                <w:rFonts w:cs="Times New Roman"/>
              </w:rPr>
              <w:t xml:space="preserve">raznovrsne </w:t>
            </w:r>
            <w:r w:rsidR="00B8163C" w:rsidRPr="00B8163C">
              <w:rPr>
                <w:rFonts w:cs="Times New Roman"/>
              </w:rPr>
              <w:t xml:space="preserve">literaure, enciklopedija, </w:t>
            </w:r>
            <w:r w:rsidR="00096484">
              <w:rPr>
                <w:rFonts w:cs="Times New Roman"/>
              </w:rPr>
              <w:t>interneta</w:t>
            </w:r>
            <w:r w:rsidR="005A259F">
              <w:rPr>
                <w:rFonts w:cs="Times New Roman"/>
              </w:rPr>
              <w:t xml:space="preserve"> i očiglednih</w:t>
            </w:r>
            <w:r w:rsidR="00B8163C" w:rsidRPr="00B8163C">
              <w:rPr>
                <w:rFonts w:cs="Times New Roman"/>
              </w:rPr>
              <w:t xml:space="preserve"> sredst</w:t>
            </w:r>
            <w:r w:rsidR="005A259F">
              <w:rPr>
                <w:rFonts w:cs="Times New Roman"/>
              </w:rPr>
              <w:t>a</w:t>
            </w:r>
            <w:r w:rsidR="00B8163C" w:rsidRPr="00B8163C">
              <w:rPr>
                <w:rFonts w:cs="Times New Roman"/>
              </w:rPr>
              <w:t xml:space="preserve">va, organizuje rad u </w:t>
            </w:r>
            <w:r w:rsidR="005A259F">
              <w:rPr>
                <w:rFonts w:cs="Times New Roman"/>
              </w:rPr>
              <w:t>grupama ili parovima. Nastavnik</w:t>
            </w:r>
            <w:r w:rsidR="00B8163C" w:rsidRPr="00B8163C">
              <w:rPr>
                <w:rFonts w:cs="Times New Roman"/>
              </w:rPr>
              <w:t xml:space="preserve"> treba da primjenjuje aktivne oblike i metode rada koji se fokusiraju na aktivnost i saradnju učenika. Takođe treba da koristi geografsku kartu u svim fazama nastavnog procesa i na svim tipovima časova.</w:t>
            </w:r>
          </w:p>
          <w:p w14:paraId="59AFD211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491AB45C" w14:textId="6B5E608C" w:rsidR="00223447" w:rsidRPr="00D252DD" w:rsidRDefault="00223447" w:rsidP="00B41CC2">
            <w:pPr>
              <w:pStyle w:val="ListParagraph"/>
              <w:numPr>
                <w:ilvl w:val="0"/>
                <w:numId w:val="17"/>
              </w:numPr>
              <w:ind w:left="427" w:hanging="427"/>
              <w:jc w:val="both"/>
              <w:rPr>
                <w:rFonts w:cs="Times New Roman"/>
              </w:rPr>
            </w:pPr>
            <w:r w:rsidRPr="007F0BDE">
              <w:rPr>
                <w:rFonts w:cs="Times New Roman"/>
                <w:b/>
              </w:rPr>
              <w:t>Sadržaji/pojmovi</w:t>
            </w:r>
            <w:r w:rsidR="005A259F">
              <w:rPr>
                <w:rFonts w:cs="Times New Roman"/>
              </w:rPr>
              <w:t>:</w:t>
            </w:r>
            <w:r w:rsidR="001633BD">
              <w:rPr>
                <w:rFonts w:cs="Times New Roman"/>
              </w:rPr>
              <w:t xml:space="preserve"> Australi</w:t>
            </w:r>
            <w:r w:rsidR="00DE725D">
              <w:rPr>
                <w:rFonts w:cs="Times New Roman"/>
              </w:rPr>
              <w:t xml:space="preserve">ja, Okeanija, </w:t>
            </w:r>
            <w:r w:rsidR="001633BD">
              <w:rPr>
                <w:rFonts w:cs="Times New Roman"/>
              </w:rPr>
              <w:t xml:space="preserve">Melanezija, Mikronezija, Polinezija, </w:t>
            </w:r>
            <w:r w:rsidR="00B8163C" w:rsidRPr="00B8163C">
              <w:rPr>
                <w:rFonts w:cs="Times New Roman"/>
              </w:rPr>
              <w:t xml:space="preserve">kolonizacija, </w:t>
            </w:r>
            <w:r w:rsidR="001633BD">
              <w:rPr>
                <w:rFonts w:cs="Times New Roman"/>
              </w:rPr>
              <w:t xml:space="preserve">okolna mora, koralni sprud, </w:t>
            </w:r>
            <w:r w:rsidR="003B2309">
              <w:rPr>
                <w:rFonts w:cs="Times New Roman"/>
              </w:rPr>
              <w:t>atol-</w:t>
            </w:r>
            <w:r w:rsidR="001633BD">
              <w:rPr>
                <w:rFonts w:cs="Times New Roman"/>
              </w:rPr>
              <w:t>koralno ostrvo, priroda</w:t>
            </w:r>
            <w:r w:rsidR="00B8163C" w:rsidRPr="00B8163C">
              <w:rPr>
                <w:rFonts w:cs="Times New Roman"/>
              </w:rPr>
              <w:t xml:space="preserve">, </w:t>
            </w:r>
            <w:r w:rsidR="003B2309">
              <w:rPr>
                <w:rFonts w:cs="Times New Roman"/>
              </w:rPr>
              <w:t>uadi-</w:t>
            </w:r>
            <w:r w:rsidR="001633BD">
              <w:rPr>
                <w:rFonts w:cs="Times New Roman"/>
              </w:rPr>
              <w:t>suvo riječno korito, arteški bunar, kengur, Aboridžini</w:t>
            </w:r>
            <w:r w:rsidR="005A259F">
              <w:rPr>
                <w:rFonts w:cs="Times New Roman"/>
              </w:rPr>
              <w:t>, K</w:t>
            </w:r>
            <w:r w:rsidR="006D1517">
              <w:rPr>
                <w:rFonts w:cs="Times New Roman"/>
              </w:rPr>
              <w:t>reoli</w:t>
            </w:r>
          </w:p>
          <w:p w14:paraId="208613A0" w14:textId="7B3C6107" w:rsidR="00223447" w:rsidRPr="00D252DD" w:rsidRDefault="00223447" w:rsidP="00223447">
            <w:pPr>
              <w:rPr>
                <w:rFonts w:cs="Times New Roman"/>
              </w:rPr>
            </w:pPr>
          </w:p>
          <w:p w14:paraId="52ABB1AC" w14:textId="1BD726D2" w:rsidR="00223447" w:rsidRPr="00D252DD" w:rsidRDefault="00223447" w:rsidP="00B41CC2">
            <w:pPr>
              <w:numPr>
                <w:ilvl w:val="0"/>
                <w:numId w:val="17"/>
              </w:numPr>
              <w:ind w:left="427" w:hanging="427"/>
              <w:contextualSpacing/>
              <w:jc w:val="both"/>
              <w:rPr>
                <w:rFonts w:cs="Times New Roman"/>
              </w:rPr>
            </w:pPr>
            <w:r w:rsidRPr="007F0BDE">
              <w:rPr>
                <w:rFonts w:cs="Times New Roman"/>
                <w:b/>
              </w:rPr>
              <w:t>Aktivnosti učenja</w:t>
            </w:r>
            <w:r w:rsidR="005A259F">
              <w:rPr>
                <w:rFonts w:cs="Times New Roman"/>
              </w:rPr>
              <w:t xml:space="preserve">: Učenici </w:t>
            </w:r>
            <w:r w:rsidR="00B8163C" w:rsidRPr="00B8163C">
              <w:rPr>
                <w:rFonts w:cs="Times New Roman"/>
              </w:rPr>
              <w:t>na karti upoređuju položaj Australije i Okeanije sa drugi</w:t>
            </w:r>
            <w:r w:rsidR="006D1517">
              <w:rPr>
                <w:rFonts w:cs="Times New Roman"/>
              </w:rPr>
              <w:t xml:space="preserve">m kontinentima i </w:t>
            </w:r>
            <w:r w:rsidR="00FF590A">
              <w:rPr>
                <w:rFonts w:cs="Times New Roman"/>
              </w:rPr>
              <w:t xml:space="preserve">razgovaraju na temu izolovanosti </w:t>
            </w:r>
            <w:r w:rsidR="001633BD">
              <w:rPr>
                <w:rFonts w:cs="Times New Roman"/>
              </w:rPr>
              <w:t>kontinenta</w:t>
            </w:r>
            <w:r w:rsidR="00FF590A">
              <w:rPr>
                <w:rFonts w:cs="Times New Roman"/>
              </w:rPr>
              <w:t>; rade plakate na temu karakterističnog</w:t>
            </w:r>
            <w:r w:rsidR="003B2309">
              <w:rPr>
                <w:rFonts w:cs="Times New Roman"/>
              </w:rPr>
              <w:t xml:space="preserve"> biljnog i životinjskog svijeta; prave</w:t>
            </w:r>
            <w:r w:rsidR="00FF590A">
              <w:rPr>
                <w:rFonts w:cs="Times New Roman"/>
              </w:rPr>
              <w:t xml:space="preserve"> radove</w:t>
            </w:r>
            <w:r w:rsidR="005A259F">
              <w:rPr>
                <w:rFonts w:cs="Times New Roman"/>
              </w:rPr>
              <w:t xml:space="preserve"> na temu kolonizacije i</w:t>
            </w:r>
            <w:r w:rsidR="002E605C">
              <w:rPr>
                <w:rFonts w:cs="Times New Roman"/>
              </w:rPr>
              <w:t xml:space="preserve"> stanovništva</w:t>
            </w:r>
            <w:r w:rsidR="00B8163C" w:rsidRPr="00B8163C">
              <w:rPr>
                <w:rFonts w:cs="Times New Roman"/>
              </w:rPr>
              <w:t xml:space="preserve"> Australije</w:t>
            </w:r>
            <w:r w:rsidR="00707432">
              <w:rPr>
                <w:rFonts w:cs="Times New Roman"/>
              </w:rPr>
              <w:t>;</w:t>
            </w:r>
            <w:r w:rsidR="002E605C">
              <w:rPr>
                <w:rFonts w:cs="Times New Roman"/>
              </w:rPr>
              <w:t xml:space="preserve"> </w:t>
            </w:r>
            <w:r w:rsidR="00FF590A">
              <w:rPr>
                <w:rFonts w:cs="Times New Roman"/>
              </w:rPr>
              <w:t xml:space="preserve">posmatraju </w:t>
            </w:r>
            <w:r w:rsidR="002E605C">
              <w:rPr>
                <w:rFonts w:cs="Times New Roman"/>
              </w:rPr>
              <w:t>i</w:t>
            </w:r>
            <w:r w:rsidR="00FF590A">
              <w:rPr>
                <w:rFonts w:cs="Times New Roman"/>
              </w:rPr>
              <w:t xml:space="preserve"> analiziraju film o starosjediocima Australije </w:t>
            </w:r>
            <w:r w:rsidR="00B8163C" w:rsidRPr="00B8163C">
              <w:rPr>
                <w:rFonts w:cs="Times New Roman"/>
              </w:rPr>
              <w:t>(Aboridžini, Kreoli)</w:t>
            </w:r>
            <w:r w:rsidR="00707432">
              <w:rPr>
                <w:rFonts w:cs="Times New Roman"/>
              </w:rPr>
              <w:t>;</w:t>
            </w:r>
            <w:r w:rsidR="00FF590A">
              <w:rPr>
                <w:rFonts w:cs="Times New Roman"/>
              </w:rPr>
              <w:t xml:space="preserve"> na nijemoj karti unose nazive ostrvskih skupina Okeanije</w:t>
            </w:r>
            <w:r w:rsidR="005A259F">
              <w:rPr>
                <w:rFonts w:cs="Times New Roman"/>
              </w:rPr>
              <w:t>;</w:t>
            </w:r>
            <w:r w:rsidR="002E605C">
              <w:rPr>
                <w:rFonts w:cs="Times New Roman"/>
              </w:rPr>
              <w:t xml:space="preserve"> koristeći kartu vremenskih zona određuju trenutno vrijeme u Australiji i Okeaniji.</w:t>
            </w:r>
          </w:p>
          <w:p w14:paraId="1FCBF771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03390199" w14:textId="51406144" w:rsidR="00223447" w:rsidRPr="00D252DD" w:rsidRDefault="00223447" w:rsidP="00B7143B">
            <w:pPr>
              <w:numPr>
                <w:ilvl w:val="0"/>
                <w:numId w:val="17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7F0BDE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E121E4">
              <w:rPr>
                <w:rFonts w:cs="Times New Roman"/>
              </w:rPr>
              <w:t xml:space="preserve"> </w:t>
            </w:r>
            <w:r w:rsidR="00B8163C">
              <w:rPr>
                <w:rFonts w:cs="Times New Roman"/>
              </w:rPr>
              <w:t>2+2</w:t>
            </w:r>
          </w:p>
        </w:tc>
      </w:tr>
      <w:tr w:rsidR="00223447" w:rsidRPr="00D252DD" w14:paraId="4B326158" w14:textId="77777777" w:rsidTr="00B7143B">
        <w:trPr>
          <w:gridAfter w:val="1"/>
          <w:wAfter w:w="31" w:type="dxa"/>
          <w:trHeight w:val="1151"/>
        </w:trPr>
        <w:tc>
          <w:tcPr>
            <w:tcW w:w="8985" w:type="dxa"/>
            <w:shd w:val="clear" w:color="auto" w:fill="D9D9D9" w:themeFill="background1" w:themeFillShade="D9"/>
          </w:tcPr>
          <w:p w14:paraId="4FA11135" w14:textId="77777777" w:rsidR="00223447" w:rsidRDefault="00223447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13</w:t>
            </w:r>
          </w:p>
          <w:p w14:paraId="711DEB21" w14:textId="4264C4FD" w:rsidR="00223447" w:rsidRPr="00D252DD" w:rsidRDefault="00223447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larne oblasti</w:t>
            </w:r>
          </w:p>
          <w:p w14:paraId="56CE80DC" w14:textId="6146F519" w:rsidR="00223447" w:rsidRPr="00D252DD" w:rsidRDefault="005A259F" w:rsidP="00EC2C8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223447" w:rsidRPr="007F0BDE">
              <w:rPr>
                <w:rFonts w:cs="Times New Roman"/>
                <w:b/>
                <w:i/>
              </w:rPr>
              <w:t>bi</w:t>
            </w:r>
            <w:r>
              <w:rPr>
                <w:rFonts w:cs="Times New Roman"/>
                <w:b/>
                <w:i/>
              </w:rPr>
              <w:t>ti sposoban</w:t>
            </w:r>
            <w:r w:rsidR="007F0BDE" w:rsidRPr="007F0BDE">
              <w:rPr>
                <w:rFonts w:cs="Times New Roman"/>
                <w:b/>
                <w:i/>
              </w:rPr>
              <w:t xml:space="preserve"> da o</w:t>
            </w:r>
            <w:r>
              <w:rPr>
                <w:rFonts w:cs="Times New Roman"/>
                <w:b/>
                <w:i/>
              </w:rPr>
              <w:t>piše</w:t>
            </w:r>
            <w:r w:rsidR="008F3281" w:rsidRPr="007F0BDE">
              <w:rPr>
                <w:rFonts w:cs="Times New Roman"/>
                <w:b/>
                <w:i/>
              </w:rPr>
              <w:t xml:space="preserve"> </w:t>
            </w:r>
            <w:r w:rsidR="00DE725D" w:rsidRPr="007F0BDE">
              <w:rPr>
                <w:rFonts w:cs="Times New Roman"/>
                <w:b/>
                <w:i/>
              </w:rPr>
              <w:t xml:space="preserve">položaj Arktika i Antarktika, </w:t>
            </w:r>
            <w:r w:rsidR="007435F0">
              <w:rPr>
                <w:rFonts w:cs="Times New Roman"/>
                <w:b/>
                <w:i/>
              </w:rPr>
              <w:t>objasni</w:t>
            </w:r>
            <w:r w:rsidR="00CB4015" w:rsidRPr="007F0BDE">
              <w:rPr>
                <w:rFonts w:cs="Times New Roman"/>
                <w:b/>
                <w:i/>
              </w:rPr>
              <w:t xml:space="preserve"> prirodne karakteristike polarnih oblasti i uslove za život</w:t>
            </w:r>
            <w:r w:rsidR="007F0BDE" w:rsidRPr="007F0BDE">
              <w:rPr>
                <w:rFonts w:cs="Times New Roman"/>
                <w:b/>
                <w:i/>
              </w:rPr>
              <w:t>.</w:t>
            </w:r>
          </w:p>
        </w:tc>
      </w:tr>
      <w:tr w:rsidR="00223447" w:rsidRPr="00D252DD" w14:paraId="38286931" w14:textId="77777777" w:rsidTr="00B7143B">
        <w:trPr>
          <w:gridAfter w:val="1"/>
          <w:wAfter w:w="31" w:type="dxa"/>
          <w:trHeight w:val="1347"/>
        </w:trPr>
        <w:tc>
          <w:tcPr>
            <w:tcW w:w="8985" w:type="dxa"/>
          </w:tcPr>
          <w:p w14:paraId="66CD5C9C" w14:textId="3792562E" w:rsidR="00223447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6F66BF3C" w14:textId="76DFF313" w:rsidR="00223447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7435F0">
              <w:rPr>
                <w:rFonts w:cs="Times New Roman"/>
                <w:i/>
              </w:rPr>
              <w:t>kom učenja učenik</w:t>
            </w:r>
            <w:r w:rsidR="007F0BDE">
              <w:rPr>
                <w:rFonts w:cs="Times New Roman"/>
                <w:i/>
              </w:rPr>
              <w:t xml:space="preserve"> će moći da:</w:t>
            </w:r>
          </w:p>
          <w:p w14:paraId="53C35695" w14:textId="7CEE309F" w:rsidR="00B855D2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locira</w:t>
            </w:r>
            <w:r w:rsidR="00B855D2" w:rsidRPr="007F0BDE">
              <w:rPr>
                <w:rFonts w:cs="Times New Roman"/>
              </w:rPr>
              <w:t xml:space="preserve"> na karti prostor koji zahvata Arktik i Antarktik</w:t>
            </w:r>
            <w:r>
              <w:rPr>
                <w:rFonts w:cs="Times New Roman"/>
              </w:rPr>
              <w:t>;</w:t>
            </w:r>
          </w:p>
          <w:p w14:paraId="07DD80A7" w14:textId="2F758B5F" w:rsidR="00B8163C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B855D2" w:rsidRPr="007F0BDE">
              <w:rPr>
                <w:rFonts w:cs="Times New Roman"/>
              </w:rPr>
              <w:t xml:space="preserve"> geografski položaj Arktika i </w:t>
            </w:r>
            <w:r w:rsidR="003B2309">
              <w:rPr>
                <w:rFonts w:cs="Times New Roman"/>
              </w:rPr>
              <w:t>Antark</w:t>
            </w:r>
            <w:r w:rsidR="00B855D2" w:rsidRPr="007F0BDE">
              <w:rPr>
                <w:rFonts w:cs="Times New Roman"/>
              </w:rPr>
              <w:t>t</w:t>
            </w:r>
            <w:r w:rsidR="003B2309">
              <w:rPr>
                <w:rFonts w:cs="Times New Roman"/>
              </w:rPr>
              <w:t>i</w:t>
            </w:r>
            <w:r w:rsidR="00B855D2" w:rsidRPr="007F0BDE">
              <w:rPr>
                <w:rFonts w:cs="Times New Roman"/>
              </w:rPr>
              <w:t>ka</w:t>
            </w:r>
            <w:r w:rsidR="00D4553A" w:rsidRPr="007F0BDE">
              <w:rPr>
                <w:rFonts w:cs="Times New Roman"/>
              </w:rPr>
              <w:t xml:space="preserve"> i upoređuju ga</w:t>
            </w:r>
            <w:r>
              <w:rPr>
                <w:rFonts w:cs="Times New Roman"/>
              </w:rPr>
              <w:t>;</w:t>
            </w:r>
          </w:p>
          <w:p w14:paraId="579D3712" w14:textId="2CE8689E" w:rsidR="00341873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menuje</w:t>
            </w:r>
            <w:r w:rsidR="00341873" w:rsidRPr="007F0BDE">
              <w:rPr>
                <w:rFonts w:cs="Times New Roman"/>
              </w:rPr>
              <w:t xml:space="preserve"> i </w:t>
            </w:r>
            <w:r>
              <w:rPr>
                <w:rFonts w:cs="Times New Roman"/>
              </w:rPr>
              <w:t>pokazuje</w:t>
            </w:r>
            <w:r w:rsidR="00B855D2" w:rsidRPr="007F0BDE">
              <w:rPr>
                <w:rFonts w:cs="Times New Roman"/>
              </w:rPr>
              <w:t xml:space="preserve"> na karti okolna mora</w:t>
            </w:r>
            <w:r>
              <w:rPr>
                <w:rFonts w:cs="Times New Roman"/>
              </w:rPr>
              <w:t>;</w:t>
            </w:r>
          </w:p>
          <w:p w14:paraId="4556946A" w14:textId="6B024246" w:rsidR="00B8163C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zaključuje</w:t>
            </w:r>
            <w:r w:rsidR="00B855D2" w:rsidRPr="007F0BDE">
              <w:rPr>
                <w:rFonts w:cs="Times New Roman"/>
              </w:rPr>
              <w:t xml:space="preserve"> o </w:t>
            </w:r>
            <w:r w:rsidR="00B8163C" w:rsidRPr="007F0BDE">
              <w:rPr>
                <w:rFonts w:cs="Times New Roman"/>
              </w:rPr>
              <w:t>istraživa</w:t>
            </w:r>
            <w:r w:rsidR="00B855D2" w:rsidRPr="007F0BDE">
              <w:rPr>
                <w:rFonts w:cs="Times New Roman"/>
              </w:rPr>
              <w:t>njima Sjevernog</w:t>
            </w:r>
            <w:r w:rsidR="00341873" w:rsidRPr="007F0BDE">
              <w:rPr>
                <w:rFonts w:cs="Times New Roman"/>
              </w:rPr>
              <w:t xml:space="preserve"> i </w:t>
            </w:r>
            <w:r w:rsidR="00B855D2" w:rsidRPr="007F0BDE">
              <w:rPr>
                <w:rFonts w:cs="Times New Roman"/>
              </w:rPr>
              <w:t>Južnog pola</w:t>
            </w:r>
            <w:r>
              <w:rPr>
                <w:rFonts w:cs="Times New Roman"/>
              </w:rPr>
              <w:t>;</w:t>
            </w:r>
          </w:p>
          <w:p w14:paraId="25888F69" w14:textId="50B55F34" w:rsidR="00551DD9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551DD9" w:rsidRPr="007F0BDE">
              <w:rPr>
                <w:rFonts w:cs="Times New Roman"/>
              </w:rPr>
              <w:t xml:space="preserve"> izgled prostora</w:t>
            </w:r>
            <w:r>
              <w:rPr>
                <w:rFonts w:cs="Times New Roman"/>
              </w:rPr>
              <w:t>;</w:t>
            </w:r>
          </w:p>
          <w:p w14:paraId="02F26E03" w14:textId="0F5735DE" w:rsidR="00B8163C" w:rsidRPr="007F0BDE" w:rsidRDefault="00B8163C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 w:rsidRPr="007F0BDE">
              <w:rPr>
                <w:rFonts w:cs="Times New Roman"/>
              </w:rPr>
              <w:t>obja</w:t>
            </w:r>
            <w:r w:rsidR="007435F0">
              <w:rPr>
                <w:rFonts w:cs="Times New Roman"/>
              </w:rPr>
              <w:t>sni</w:t>
            </w:r>
            <w:r w:rsidR="00B855D2" w:rsidRPr="007F0BDE">
              <w:rPr>
                <w:rFonts w:cs="Times New Roman"/>
              </w:rPr>
              <w:t xml:space="preserve"> polarnu</w:t>
            </w:r>
            <w:r w:rsidR="007435F0">
              <w:rPr>
                <w:rFonts w:cs="Times New Roman"/>
              </w:rPr>
              <w:t xml:space="preserve"> klimu, zaključuju o uslovima</w:t>
            </w:r>
            <w:r w:rsidR="00B855D2" w:rsidRPr="007F0BDE">
              <w:rPr>
                <w:rFonts w:cs="Times New Roman"/>
              </w:rPr>
              <w:t xml:space="preserve"> život</w:t>
            </w:r>
            <w:r w:rsidR="007435F0">
              <w:rPr>
                <w:rFonts w:cs="Times New Roman"/>
              </w:rPr>
              <w:t>a;</w:t>
            </w:r>
          </w:p>
          <w:p w14:paraId="29732BC7" w14:textId="2931903D" w:rsidR="00341873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jasni pojam: kratko</w:t>
            </w:r>
            <w:r w:rsidR="00341873" w:rsidRPr="007F0BDE">
              <w:rPr>
                <w:rFonts w:cs="Times New Roman"/>
              </w:rPr>
              <w:t>dnev</w:t>
            </w:r>
            <w:r w:rsidR="003B2309">
              <w:rPr>
                <w:rFonts w:cs="Times New Roman"/>
              </w:rPr>
              <w:t>nica, dugodnevnica, polarna noć/</w:t>
            </w:r>
            <w:r w:rsidR="00341873" w:rsidRPr="007F0BDE">
              <w:rPr>
                <w:rFonts w:cs="Times New Roman"/>
              </w:rPr>
              <w:t>dan</w:t>
            </w:r>
            <w:r>
              <w:rPr>
                <w:rFonts w:cs="Times New Roman"/>
              </w:rPr>
              <w:t>;</w:t>
            </w:r>
          </w:p>
          <w:p w14:paraId="42633E19" w14:textId="776ED4FC" w:rsidR="00B855D2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predviđa moguće posljedice</w:t>
            </w:r>
            <w:r w:rsidR="00B855D2" w:rsidRPr="007F0BDE">
              <w:rPr>
                <w:rFonts w:cs="Times New Roman"/>
              </w:rPr>
              <w:t xml:space="preserve"> otapanja ledenog pokrivača</w:t>
            </w:r>
            <w:r>
              <w:rPr>
                <w:rFonts w:cs="Times New Roman"/>
              </w:rPr>
              <w:t>;</w:t>
            </w:r>
          </w:p>
          <w:p w14:paraId="74521687" w14:textId="71EDC7AC" w:rsidR="00B855D2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oči</w:t>
            </w:r>
            <w:r w:rsidR="00B8163C" w:rsidRPr="007F0BDE">
              <w:rPr>
                <w:rFonts w:cs="Times New Roman"/>
              </w:rPr>
              <w:t xml:space="preserve"> uticaj klime na formiranje specifičnog biljnog i životi</w:t>
            </w:r>
            <w:r w:rsidR="00B855D2" w:rsidRPr="007F0BDE">
              <w:rPr>
                <w:rFonts w:cs="Times New Roman"/>
              </w:rPr>
              <w:t>njskog svijeta</w:t>
            </w:r>
            <w:r>
              <w:rPr>
                <w:rFonts w:cs="Times New Roman"/>
              </w:rPr>
              <w:t>;</w:t>
            </w:r>
          </w:p>
          <w:p w14:paraId="0C3723E5" w14:textId="1510D561" w:rsidR="00D4553A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prepozna karakteristič</w:t>
            </w:r>
            <w:r w:rsidR="00B855D2" w:rsidRPr="007F0BDE">
              <w:rPr>
                <w:rFonts w:cs="Times New Roman"/>
              </w:rPr>
              <w:t>n</w:t>
            </w:r>
            <w:r>
              <w:rPr>
                <w:rFonts w:cs="Times New Roman"/>
              </w:rPr>
              <w:t>i</w:t>
            </w:r>
            <w:r w:rsidR="00B855D2" w:rsidRPr="007F0BDE">
              <w:rPr>
                <w:rFonts w:cs="Times New Roman"/>
              </w:rPr>
              <w:t xml:space="preserve"> </w:t>
            </w:r>
            <w:r w:rsidR="00FD1ED9" w:rsidRPr="007F0BDE">
              <w:rPr>
                <w:rFonts w:cs="Times New Roman"/>
              </w:rPr>
              <w:t xml:space="preserve">biljni i </w:t>
            </w:r>
            <w:r w:rsidR="00B855D2" w:rsidRPr="007F0BDE">
              <w:rPr>
                <w:rFonts w:cs="Times New Roman"/>
              </w:rPr>
              <w:t>životinjski svijet</w:t>
            </w:r>
            <w:r>
              <w:rPr>
                <w:rFonts w:cs="Times New Roman"/>
              </w:rPr>
              <w:t>;</w:t>
            </w:r>
            <w:r w:rsidR="00B8163C" w:rsidRPr="007F0BDE">
              <w:rPr>
                <w:rFonts w:cs="Times New Roman"/>
              </w:rPr>
              <w:t xml:space="preserve"> </w:t>
            </w:r>
          </w:p>
          <w:p w14:paraId="3A68BC91" w14:textId="41D69DCA" w:rsidR="00D4553A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pisuje</w:t>
            </w:r>
            <w:r w:rsidR="00B8163C" w:rsidRPr="007F0BDE">
              <w:rPr>
                <w:rFonts w:cs="Times New Roman"/>
              </w:rPr>
              <w:t xml:space="preserve"> način života i </w:t>
            </w:r>
            <w:r w:rsidR="00B855D2" w:rsidRPr="007F0BDE">
              <w:rPr>
                <w:rFonts w:cs="Times New Roman"/>
              </w:rPr>
              <w:t>rada ljudi u polarnim oblastima</w:t>
            </w:r>
            <w:r>
              <w:rPr>
                <w:rFonts w:cs="Times New Roman"/>
              </w:rPr>
              <w:t>;</w:t>
            </w:r>
          </w:p>
          <w:p w14:paraId="5F16DF3D" w14:textId="61702705" w:rsidR="00D4553A" w:rsidRPr="007F0BDE" w:rsidRDefault="007435F0" w:rsidP="00B41CC2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D4553A" w:rsidRPr="007F0BDE">
              <w:rPr>
                <w:rFonts w:cs="Times New Roman"/>
              </w:rPr>
              <w:t xml:space="preserve"> Arktik i Antarktik</w:t>
            </w:r>
            <w:r>
              <w:rPr>
                <w:rFonts w:cs="Times New Roman"/>
              </w:rPr>
              <w:t>;</w:t>
            </w:r>
          </w:p>
          <w:p w14:paraId="15C16ABC" w14:textId="5348FDC9" w:rsidR="00223447" w:rsidRPr="00D252DD" w:rsidRDefault="00341873" w:rsidP="00B7143B">
            <w:pPr>
              <w:pStyle w:val="ListParagraph"/>
              <w:numPr>
                <w:ilvl w:val="0"/>
                <w:numId w:val="49"/>
              </w:numPr>
              <w:ind w:left="427"/>
              <w:rPr>
                <w:rFonts w:cs="Times New Roman"/>
                <w:b/>
              </w:rPr>
            </w:pPr>
            <w:r w:rsidRPr="007F0BDE">
              <w:rPr>
                <w:rFonts w:cs="Times New Roman"/>
              </w:rPr>
              <w:t>procjenj</w:t>
            </w:r>
            <w:r w:rsidR="007435F0">
              <w:rPr>
                <w:rFonts w:cs="Times New Roman"/>
              </w:rPr>
              <w:t>uje</w:t>
            </w:r>
            <w:r w:rsidR="003B2309">
              <w:rPr>
                <w:rFonts w:cs="Times New Roman"/>
              </w:rPr>
              <w:t xml:space="preserve"> načine</w:t>
            </w:r>
            <w:r w:rsidRPr="007F0BDE">
              <w:rPr>
                <w:rFonts w:cs="Times New Roman"/>
              </w:rPr>
              <w:t xml:space="preserve"> iskorišćavanja polarnih oblasti</w:t>
            </w:r>
            <w:r w:rsidR="007435F0">
              <w:rPr>
                <w:rFonts w:cs="Times New Roman"/>
              </w:rPr>
              <w:t>.</w:t>
            </w:r>
          </w:p>
        </w:tc>
      </w:tr>
      <w:tr w:rsidR="00223447" w:rsidRPr="00D252DD" w14:paraId="51503D6B" w14:textId="77777777" w:rsidTr="00B7143B">
        <w:trPr>
          <w:gridAfter w:val="1"/>
          <w:wAfter w:w="31" w:type="dxa"/>
          <w:trHeight w:val="1880"/>
        </w:trPr>
        <w:tc>
          <w:tcPr>
            <w:tcW w:w="8985" w:type="dxa"/>
          </w:tcPr>
          <w:p w14:paraId="01584DCD" w14:textId="4434D9F6" w:rsidR="00223447" w:rsidRDefault="00223447" w:rsidP="007F0BDE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B8163C">
              <w:t xml:space="preserve"> </w:t>
            </w:r>
            <w:r w:rsidR="00B8163C" w:rsidRPr="00B8163C">
              <w:rPr>
                <w:rFonts w:cs="Times New Roman"/>
              </w:rPr>
              <w:t xml:space="preserve">Sadržaj </w:t>
            </w:r>
            <w:r w:rsidR="007435F0">
              <w:rPr>
                <w:rFonts w:cs="Times New Roman"/>
              </w:rPr>
              <w:t>ovog obrazovno-</w:t>
            </w:r>
            <w:r w:rsidR="00B8163C">
              <w:rPr>
                <w:rFonts w:cs="Times New Roman"/>
              </w:rPr>
              <w:t xml:space="preserve"> vaspitnog ishoda </w:t>
            </w:r>
            <w:r w:rsidR="00B8163C" w:rsidRPr="00B8163C">
              <w:rPr>
                <w:rFonts w:cs="Times New Roman"/>
              </w:rPr>
              <w:t xml:space="preserve">treba obogatiti tekstalnim, ilustrativnim i </w:t>
            </w:r>
            <w:r w:rsidR="00FD1ED9">
              <w:rPr>
                <w:rFonts w:cs="Times New Roman"/>
              </w:rPr>
              <w:t>filmskim materijalom</w:t>
            </w:r>
            <w:r w:rsidR="007435F0">
              <w:rPr>
                <w:rFonts w:cs="Times New Roman"/>
              </w:rPr>
              <w:t>. Nastavnik</w:t>
            </w:r>
            <w:r w:rsidR="00D4553A">
              <w:rPr>
                <w:rFonts w:cs="Times New Roman"/>
              </w:rPr>
              <w:t xml:space="preserve"> treba da se oslanja na materi</w:t>
            </w:r>
            <w:r w:rsidR="00096484">
              <w:rPr>
                <w:rFonts w:cs="Times New Roman"/>
              </w:rPr>
              <w:t>j</w:t>
            </w:r>
            <w:r w:rsidR="00D4553A">
              <w:rPr>
                <w:rFonts w:cs="Times New Roman"/>
              </w:rPr>
              <w:t xml:space="preserve">al koji učenici kontinuirano prikupljaju, pa se preporučuje da ga nastavnik čuva i </w:t>
            </w:r>
            <w:r w:rsidR="00096484">
              <w:rPr>
                <w:rFonts w:cs="Times New Roman"/>
              </w:rPr>
              <w:t xml:space="preserve">sistematski izlaže </w:t>
            </w:r>
            <w:r w:rsidR="00D4553A">
              <w:rPr>
                <w:rFonts w:cs="Times New Roman"/>
              </w:rPr>
              <w:t>na vidno</w:t>
            </w:r>
            <w:r w:rsidR="003B2309">
              <w:rPr>
                <w:rFonts w:cs="Times New Roman"/>
              </w:rPr>
              <w:t>m mjestu</w:t>
            </w:r>
            <w:r w:rsidR="00D4553A">
              <w:rPr>
                <w:rFonts w:cs="Times New Roman"/>
              </w:rPr>
              <w:t xml:space="preserve"> u učionici, što je dodatno motivaciono sredstvo za učenike, a naročito je korisno pri siste</w:t>
            </w:r>
            <w:r w:rsidR="00885E9E">
              <w:rPr>
                <w:rFonts w:cs="Times New Roman"/>
              </w:rPr>
              <w:t>matizaciji gradiva. Takođe</w:t>
            </w:r>
            <w:r w:rsidR="00096484">
              <w:rPr>
                <w:rFonts w:cs="Times New Roman"/>
              </w:rPr>
              <w:t>,</w:t>
            </w:r>
            <w:r w:rsidR="00885E9E">
              <w:rPr>
                <w:rFonts w:cs="Times New Roman"/>
              </w:rPr>
              <w:t xml:space="preserve"> odab</w:t>
            </w:r>
            <w:r w:rsidR="00D4553A">
              <w:rPr>
                <w:rFonts w:cs="Times New Roman"/>
              </w:rPr>
              <w:t>rani materi</w:t>
            </w:r>
            <w:r w:rsidR="00885E9E">
              <w:rPr>
                <w:rFonts w:cs="Times New Roman"/>
              </w:rPr>
              <w:t>j</w:t>
            </w:r>
            <w:r w:rsidR="00D4553A">
              <w:rPr>
                <w:rFonts w:cs="Times New Roman"/>
              </w:rPr>
              <w:t xml:space="preserve">al može se iskoristiti </w:t>
            </w:r>
            <w:r w:rsidR="00885E9E">
              <w:rPr>
                <w:rFonts w:cs="Times New Roman"/>
              </w:rPr>
              <w:t>i</w:t>
            </w:r>
            <w:r w:rsidR="00D4553A">
              <w:rPr>
                <w:rFonts w:cs="Times New Roman"/>
              </w:rPr>
              <w:t xml:space="preserve"> za dizajniranje učionice/kabineta.</w:t>
            </w:r>
          </w:p>
          <w:p w14:paraId="33AD7283" w14:textId="77777777" w:rsidR="00D4553A" w:rsidRPr="00D252DD" w:rsidRDefault="00D4553A" w:rsidP="00223447">
            <w:pPr>
              <w:rPr>
                <w:rFonts w:cs="Times New Roman"/>
              </w:rPr>
            </w:pPr>
          </w:p>
          <w:p w14:paraId="200ED88B" w14:textId="3C3CE34C" w:rsidR="00223447" w:rsidRPr="00D252DD" w:rsidRDefault="00223447" w:rsidP="00F8409A">
            <w:pPr>
              <w:pStyle w:val="ListParagraph"/>
              <w:numPr>
                <w:ilvl w:val="0"/>
                <w:numId w:val="18"/>
              </w:numPr>
              <w:ind w:left="427" w:hanging="427"/>
              <w:jc w:val="both"/>
              <w:rPr>
                <w:rFonts w:cs="Times New Roman"/>
              </w:rPr>
            </w:pPr>
            <w:r w:rsidRPr="007F0BDE">
              <w:rPr>
                <w:rFonts w:cs="Times New Roman"/>
                <w:b/>
              </w:rPr>
              <w:t>Sadržaji/pojmovi</w:t>
            </w:r>
            <w:r w:rsidR="007435F0">
              <w:rPr>
                <w:rFonts w:cs="Times New Roman"/>
              </w:rPr>
              <w:t>:</w:t>
            </w:r>
            <w:r w:rsidR="00C40C54">
              <w:rPr>
                <w:rFonts w:cs="Times New Roman"/>
              </w:rPr>
              <w:t xml:space="preserve"> </w:t>
            </w:r>
            <w:r w:rsidR="00FD1ED9">
              <w:rPr>
                <w:rFonts w:cs="Times New Roman"/>
              </w:rPr>
              <w:t xml:space="preserve">Arktik, </w:t>
            </w:r>
            <w:r w:rsidR="00C40C54" w:rsidRPr="00C40C54">
              <w:rPr>
                <w:rFonts w:cs="Times New Roman"/>
              </w:rPr>
              <w:t xml:space="preserve">Antarktik, </w:t>
            </w:r>
            <w:r w:rsidR="00FD1ED9">
              <w:rPr>
                <w:rFonts w:cs="Times New Roman"/>
              </w:rPr>
              <w:t xml:space="preserve">sjeverni pol, južni pol, sante, polarna noć, polarni </w:t>
            </w:r>
            <w:r w:rsidR="00DD2E23">
              <w:rPr>
                <w:rFonts w:cs="Times New Roman"/>
              </w:rPr>
              <w:t>dan, polarna pustinja, tundra, E</w:t>
            </w:r>
            <w:r w:rsidR="00FD1ED9">
              <w:rPr>
                <w:rFonts w:cs="Times New Roman"/>
              </w:rPr>
              <w:t>ski</w:t>
            </w:r>
            <w:r w:rsidR="00DD2E23">
              <w:rPr>
                <w:rFonts w:cs="Times New Roman"/>
              </w:rPr>
              <w:t>mi, polarne životinje, pingvini,</w:t>
            </w:r>
            <w:r w:rsidR="00FD1ED9">
              <w:rPr>
                <w:rFonts w:cs="Times New Roman"/>
              </w:rPr>
              <w:t xml:space="preserve"> naučne baze </w:t>
            </w:r>
          </w:p>
          <w:p w14:paraId="74962060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3E64FD32" w14:textId="2E301E8F" w:rsidR="00D4553A" w:rsidRDefault="00223447" w:rsidP="00F8409A">
            <w:pPr>
              <w:pStyle w:val="ListParagraph"/>
              <w:numPr>
                <w:ilvl w:val="0"/>
                <w:numId w:val="25"/>
              </w:numPr>
              <w:ind w:left="427" w:hanging="427"/>
              <w:jc w:val="both"/>
              <w:rPr>
                <w:rFonts w:cs="Times New Roman"/>
              </w:rPr>
            </w:pPr>
            <w:r w:rsidRPr="007F0BDE">
              <w:rPr>
                <w:rFonts w:cs="Times New Roman"/>
                <w:b/>
              </w:rPr>
              <w:t>Aktivnosti učenja</w:t>
            </w:r>
            <w:r w:rsidR="00DD2E23">
              <w:rPr>
                <w:rFonts w:cs="Times New Roman"/>
              </w:rPr>
              <w:t>: Učenici po grupama ili parovima</w:t>
            </w:r>
            <w:r w:rsidR="00D4553A" w:rsidRPr="00885E9E">
              <w:rPr>
                <w:rFonts w:cs="Times New Roman"/>
              </w:rPr>
              <w:t xml:space="preserve"> na internetu istražuju, prikupljaju, </w:t>
            </w:r>
            <w:r w:rsidR="00707432">
              <w:rPr>
                <w:rFonts w:cs="Times New Roman"/>
              </w:rPr>
              <w:t>obrađuju, izdvajaju informacije i</w:t>
            </w:r>
            <w:r w:rsidR="00D4553A" w:rsidRPr="00885E9E">
              <w:rPr>
                <w:rFonts w:cs="Times New Roman"/>
              </w:rPr>
              <w:t xml:space="preserve"> interpretiraju na temu polarnih oblasti; rade plakate na temu </w:t>
            </w:r>
            <w:r w:rsidR="00707432">
              <w:rPr>
                <w:rFonts w:cs="Times New Roman"/>
              </w:rPr>
              <w:t>životinjskog svijeta;</w:t>
            </w:r>
            <w:r w:rsidR="00D4553A" w:rsidRPr="00885E9E">
              <w:rPr>
                <w:rFonts w:cs="Times New Roman"/>
              </w:rPr>
              <w:t xml:space="preserve"> rade kraće e</w:t>
            </w:r>
            <w:r w:rsidR="00885E9E" w:rsidRPr="00885E9E">
              <w:rPr>
                <w:rFonts w:cs="Times New Roman"/>
              </w:rPr>
              <w:t>seje na temu stanovništva polarnih o</w:t>
            </w:r>
            <w:r w:rsidR="00707432">
              <w:rPr>
                <w:rFonts w:cs="Times New Roman"/>
              </w:rPr>
              <w:t>blasti;</w:t>
            </w:r>
            <w:r w:rsidR="00885E9E" w:rsidRPr="00885E9E">
              <w:rPr>
                <w:rFonts w:cs="Times New Roman"/>
              </w:rPr>
              <w:t xml:space="preserve"> razgovaraju i diskutuju na temu</w:t>
            </w:r>
            <w:r w:rsidR="003B2309">
              <w:rPr>
                <w:rFonts w:cs="Times New Roman"/>
              </w:rPr>
              <w:t>: P</w:t>
            </w:r>
            <w:r w:rsidR="00885E9E" w:rsidRPr="00885E9E">
              <w:rPr>
                <w:rFonts w:cs="Times New Roman"/>
              </w:rPr>
              <w:t xml:space="preserve">romjene klime </w:t>
            </w:r>
            <w:r w:rsidR="00347B15">
              <w:rPr>
                <w:rFonts w:cs="Times New Roman"/>
              </w:rPr>
              <w:t>i</w:t>
            </w:r>
            <w:r w:rsidR="00885E9E" w:rsidRPr="00885E9E">
              <w:rPr>
                <w:rFonts w:cs="Times New Roman"/>
              </w:rPr>
              <w:t xml:space="preserve"> </w:t>
            </w:r>
            <w:r w:rsidR="003B2309">
              <w:rPr>
                <w:rFonts w:cs="Times New Roman"/>
              </w:rPr>
              <w:t>posljedice</w:t>
            </w:r>
            <w:r w:rsidR="00347B15">
              <w:rPr>
                <w:rFonts w:cs="Times New Roman"/>
              </w:rPr>
              <w:t xml:space="preserve"> </w:t>
            </w:r>
            <w:r w:rsidR="00885E9E" w:rsidRPr="00885E9E">
              <w:rPr>
                <w:rFonts w:cs="Times New Roman"/>
              </w:rPr>
              <w:t>otapanja ledenog pokrivača.</w:t>
            </w:r>
          </w:p>
          <w:p w14:paraId="43524234" w14:textId="77777777" w:rsidR="00885E9E" w:rsidRPr="00885E9E" w:rsidRDefault="00885E9E" w:rsidP="00885E9E">
            <w:pPr>
              <w:pStyle w:val="ListParagraph"/>
              <w:rPr>
                <w:rFonts w:cs="Times New Roman"/>
              </w:rPr>
            </w:pPr>
          </w:p>
          <w:p w14:paraId="3E294BDD" w14:textId="2719CAFC" w:rsidR="00223447" w:rsidRPr="00D252DD" w:rsidRDefault="00223447" w:rsidP="00B41CC2">
            <w:pPr>
              <w:numPr>
                <w:ilvl w:val="0"/>
                <w:numId w:val="25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7F0BDE">
              <w:rPr>
                <w:rFonts w:cs="Times New Roman"/>
                <w:b/>
              </w:rPr>
              <w:t>Broj časova realizacije</w:t>
            </w:r>
            <w:r w:rsidRPr="00885E9E">
              <w:rPr>
                <w:rFonts w:cs="Times New Roman"/>
              </w:rPr>
              <w:t xml:space="preserve"> (</w:t>
            </w:r>
            <w:r w:rsidRPr="007F0BDE">
              <w:rPr>
                <w:rFonts w:cs="Times New Roman"/>
                <w:b/>
              </w:rPr>
              <w:t>okvirno)</w:t>
            </w:r>
            <w:r w:rsidR="00C40C54" w:rsidRPr="00885E9E">
              <w:rPr>
                <w:rFonts w:cs="Times New Roman"/>
              </w:rPr>
              <w:t>1+2</w:t>
            </w:r>
          </w:p>
        </w:tc>
      </w:tr>
    </w:tbl>
    <w:p w14:paraId="4BE373FB" w14:textId="77777777" w:rsidR="00B7143B" w:rsidRDefault="00B7143B" w:rsidP="00D731E3">
      <w:pPr>
        <w:rPr>
          <w:rFonts w:cs="Times New Roman"/>
        </w:rPr>
      </w:pPr>
    </w:p>
    <w:p w14:paraId="1C39A043" w14:textId="3F103F8C" w:rsidR="00223447" w:rsidRDefault="00E0764E" w:rsidP="00056397">
      <w:pPr>
        <w:pStyle w:val="Heading2"/>
        <w:shd w:val="clear" w:color="auto" w:fill="D9D9D9" w:themeFill="background1" w:themeFillShade="D9"/>
        <w:rPr>
          <w:b/>
          <w:color w:val="auto"/>
          <w:sz w:val="24"/>
          <w:szCs w:val="24"/>
        </w:rPr>
      </w:pPr>
      <w:bookmarkStart w:id="10" w:name="_Toc494284008"/>
      <w:r>
        <w:rPr>
          <w:b/>
          <w:color w:val="auto"/>
          <w:sz w:val="24"/>
          <w:szCs w:val="24"/>
        </w:rPr>
        <w:t>I</w:t>
      </w:r>
      <w:r w:rsidR="00056397">
        <w:rPr>
          <w:b/>
          <w:color w:val="auto"/>
          <w:sz w:val="24"/>
          <w:szCs w:val="24"/>
        </w:rPr>
        <w:t>X</w:t>
      </w:r>
      <w:r w:rsidR="00056397" w:rsidRPr="001F06AB">
        <w:rPr>
          <w:b/>
          <w:color w:val="auto"/>
          <w:sz w:val="24"/>
          <w:szCs w:val="24"/>
        </w:rPr>
        <w:t xml:space="preserve"> razred</w:t>
      </w:r>
      <w:bookmarkEnd w:id="10"/>
    </w:p>
    <w:p w14:paraId="54D1E6B9" w14:textId="77777777" w:rsidR="00056397" w:rsidRPr="00056397" w:rsidRDefault="00056397" w:rsidP="00B7143B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23447" w:rsidRPr="00D252DD" w14:paraId="1D83573D" w14:textId="77777777" w:rsidTr="00B7143B">
        <w:trPr>
          <w:trHeight w:val="827"/>
        </w:trPr>
        <w:tc>
          <w:tcPr>
            <w:tcW w:w="5000" w:type="pct"/>
            <w:shd w:val="clear" w:color="auto" w:fill="D9D9D9" w:themeFill="background1" w:themeFillShade="D9"/>
          </w:tcPr>
          <w:p w14:paraId="69C5DAD1" w14:textId="151B08D0" w:rsidR="00223447" w:rsidRPr="00D252DD" w:rsidRDefault="00223447" w:rsidP="0022344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1</w:t>
            </w:r>
          </w:p>
          <w:p w14:paraId="489BD691" w14:textId="51044CA0" w:rsidR="00223447" w:rsidRPr="00056397" w:rsidRDefault="00DD2E23" w:rsidP="00EC2C8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223447" w:rsidRPr="00056397">
              <w:rPr>
                <w:rFonts w:cs="Times New Roman"/>
                <w:b/>
                <w:i/>
              </w:rPr>
              <w:t>b</w:t>
            </w:r>
            <w:r>
              <w:rPr>
                <w:rFonts w:cs="Times New Roman"/>
                <w:b/>
                <w:i/>
              </w:rPr>
              <w:t>iti sposoban</w:t>
            </w:r>
            <w:r w:rsidR="00056397" w:rsidRPr="00056397">
              <w:rPr>
                <w:rFonts w:cs="Times New Roman"/>
                <w:b/>
                <w:i/>
              </w:rPr>
              <w:t xml:space="preserve"> da o</w:t>
            </w:r>
            <w:r w:rsidR="00FE566E" w:rsidRPr="00056397">
              <w:rPr>
                <w:rFonts w:cs="Times New Roman"/>
                <w:b/>
                <w:i/>
              </w:rPr>
              <w:t>bjasni položaj, veličinu, granic</w:t>
            </w:r>
            <w:r w:rsidR="000723D2" w:rsidRPr="00056397">
              <w:rPr>
                <w:rFonts w:cs="Times New Roman"/>
                <w:b/>
                <w:i/>
              </w:rPr>
              <w:t>e</w:t>
            </w:r>
            <w:r w:rsidR="00774200">
              <w:rPr>
                <w:rFonts w:cs="Times New Roman"/>
                <w:b/>
                <w:i/>
              </w:rPr>
              <w:t xml:space="preserve"> i</w:t>
            </w:r>
            <w:r w:rsidR="00D2588D" w:rsidRPr="00056397">
              <w:rPr>
                <w:rFonts w:cs="Times New Roman"/>
                <w:b/>
                <w:i/>
              </w:rPr>
              <w:t xml:space="preserve"> državno uređenje Crne Gore</w:t>
            </w:r>
            <w:r w:rsidR="00056397" w:rsidRPr="00056397">
              <w:rPr>
                <w:rFonts w:cs="Times New Roman"/>
                <w:b/>
                <w:i/>
              </w:rPr>
              <w:t>.</w:t>
            </w:r>
          </w:p>
        </w:tc>
      </w:tr>
      <w:tr w:rsidR="00223447" w:rsidRPr="00D252DD" w14:paraId="1ED65671" w14:textId="77777777" w:rsidTr="001D7B53">
        <w:trPr>
          <w:trHeight w:val="1347"/>
        </w:trPr>
        <w:tc>
          <w:tcPr>
            <w:tcW w:w="5000" w:type="pct"/>
          </w:tcPr>
          <w:p w14:paraId="52B67B7A" w14:textId="394EA67D" w:rsidR="00223447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3DABD9A0" w14:textId="6B156BC3" w:rsidR="00223447" w:rsidRDefault="00223447" w:rsidP="00223447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056397">
              <w:rPr>
                <w:rFonts w:cs="Times New Roman"/>
                <w:i/>
              </w:rPr>
              <w:t xml:space="preserve">kom </w:t>
            </w:r>
            <w:r w:rsidR="00774200">
              <w:rPr>
                <w:rFonts w:cs="Times New Roman"/>
                <w:i/>
              </w:rPr>
              <w:t>učenja učenik</w:t>
            </w:r>
            <w:r w:rsidR="00056397">
              <w:rPr>
                <w:rFonts w:cs="Times New Roman"/>
                <w:i/>
              </w:rPr>
              <w:t xml:space="preserve"> će moći da:</w:t>
            </w:r>
          </w:p>
          <w:p w14:paraId="287D82E6" w14:textId="245CE5C6" w:rsidR="00746E42" w:rsidRPr="00056397" w:rsidRDefault="00774200" w:rsidP="00B41CC2">
            <w:pPr>
              <w:pStyle w:val="ListParagraph"/>
              <w:numPr>
                <w:ilvl w:val="0"/>
                <w:numId w:val="50"/>
              </w:numPr>
              <w:ind w:left="4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jasni</w:t>
            </w:r>
            <w:r w:rsidR="00056397">
              <w:rPr>
                <w:rFonts w:ascii="Calibri" w:eastAsia="Calibri" w:hAnsi="Calibri" w:cs="Times New Roman"/>
              </w:rPr>
              <w:t xml:space="preserve"> prirodne i</w:t>
            </w:r>
            <w:r w:rsidR="00746E42" w:rsidRPr="00056397">
              <w:rPr>
                <w:rFonts w:ascii="Calibri" w:eastAsia="Calibri" w:hAnsi="Calibri" w:cs="Times New Roman"/>
              </w:rPr>
              <w:t xml:space="preserve"> administrativne granice Crne Gore</w:t>
            </w:r>
            <w:r>
              <w:rPr>
                <w:rFonts w:ascii="Calibri" w:eastAsia="Calibri" w:hAnsi="Calibri" w:cs="Times New Roman"/>
              </w:rPr>
              <w:t>;</w:t>
            </w:r>
            <w:r w:rsidR="00746E42" w:rsidRPr="00056397">
              <w:rPr>
                <w:rFonts w:ascii="Calibri" w:eastAsia="Calibri" w:hAnsi="Calibri" w:cs="Times New Roman"/>
              </w:rPr>
              <w:t xml:space="preserve"> </w:t>
            </w:r>
          </w:p>
          <w:p w14:paraId="72137FB4" w14:textId="21D841E6" w:rsidR="00746E42" w:rsidRPr="00056397" w:rsidRDefault="00056397" w:rsidP="00B41CC2">
            <w:pPr>
              <w:pStyle w:val="ListParagraph"/>
              <w:numPr>
                <w:ilvl w:val="0"/>
                <w:numId w:val="50"/>
              </w:numPr>
              <w:ind w:left="4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crta nijeme karte Crne Gore i</w:t>
            </w:r>
            <w:r w:rsidR="00774200">
              <w:rPr>
                <w:rFonts w:ascii="Calibri" w:eastAsia="Calibri" w:hAnsi="Calibri" w:cs="Times New Roman"/>
              </w:rPr>
              <w:t xml:space="preserve"> une</w:t>
            </w:r>
            <w:r w:rsidR="00746E42" w:rsidRPr="00056397">
              <w:rPr>
                <w:rFonts w:ascii="Calibri" w:eastAsia="Calibri" w:hAnsi="Calibri" w:cs="Times New Roman"/>
              </w:rPr>
              <w:t>si u njih geografske eleme</w:t>
            </w:r>
            <w:r w:rsidR="00774200">
              <w:rPr>
                <w:rFonts w:ascii="Calibri" w:eastAsia="Calibri" w:hAnsi="Calibri" w:cs="Times New Roman"/>
              </w:rPr>
              <w:t>n</w:t>
            </w:r>
            <w:r w:rsidR="00746E42" w:rsidRPr="00056397">
              <w:rPr>
                <w:rFonts w:ascii="Calibri" w:eastAsia="Calibri" w:hAnsi="Calibri" w:cs="Times New Roman"/>
              </w:rPr>
              <w:t>te</w:t>
            </w:r>
            <w:r w:rsidR="00774200">
              <w:rPr>
                <w:rFonts w:ascii="Calibri" w:eastAsia="Calibri" w:hAnsi="Calibri" w:cs="Times New Roman"/>
              </w:rPr>
              <w:t>;</w:t>
            </w:r>
          </w:p>
          <w:p w14:paraId="71170789" w14:textId="637530A6" w:rsidR="00746E42" w:rsidRPr="00056397" w:rsidRDefault="00774200" w:rsidP="00B41CC2">
            <w:pPr>
              <w:pStyle w:val="ListParagraph"/>
              <w:numPr>
                <w:ilvl w:val="0"/>
                <w:numId w:val="50"/>
              </w:numPr>
              <w:ind w:left="4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jasni</w:t>
            </w:r>
            <w:r w:rsidR="00056397" w:rsidRPr="0005639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položaj Crne Gore i uporedi ga</w:t>
            </w:r>
            <w:r w:rsidR="00746E42" w:rsidRPr="00056397">
              <w:rPr>
                <w:rFonts w:ascii="Calibri" w:eastAsia="Calibri" w:hAnsi="Calibri" w:cs="Times New Roman"/>
              </w:rPr>
              <w:t xml:space="preserve"> sa drugim državama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B890962" w14:textId="6E514699" w:rsidR="00746E42" w:rsidRPr="00056397" w:rsidRDefault="00774200" w:rsidP="00B41CC2">
            <w:pPr>
              <w:pStyle w:val="ListParagraph"/>
              <w:numPr>
                <w:ilvl w:val="0"/>
                <w:numId w:val="50"/>
              </w:numPr>
              <w:ind w:left="4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iše</w:t>
            </w:r>
            <w:r w:rsidR="00746E42" w:rsidRPr="00056397">
              <w:rPr>
                <w:rFonts w:ascii="Calibri" w:eastAsia="Calibri" w:hAnsi="Calibri" w:cs="Times New Roman"/>
              </w:rPr>
              <w:t xml:space="preserve"> državne simb</w:t>
            </w:r>
            <w:r w:rsidR="00056397">
              <w:rPr>
                <w:rFonts w:ascii="Calibri" w:eastAsia="Calibri" w:hAnsi="Calibri" w:cs="Times New Roman"/>
              </w:rPr>
              <w:t>ole i objasni njihovo značenja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5FF5115" w14:textId="43D302AD" w:rsidR="00223447" w:rsidRPr="00D252DD" w:rsidRDefault="00774200" w:rsidP="00B7143B">
            <w:pPr>
              <w:pStyle w:val="ListParagraph"/>
              <w:numPr>
                <w:ilvl w:val="0"/>
                <w:numId w:val="50"/>
              </w:numPr>
              <w:ind w:left="427"/>
              <w:rPr>
                <w:rFonts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="00746E42" w:rsidRPr="00056397">
              <w:rPr>
                <w:rFonts w:ascii="Calibri" w:eastAsia="Calibri" w:hAnsi="Calibri" w:cs="Times New Roman"/>
              </w:rPr>
              <w:t>bjasni državno uređenje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223447" w:rsidRPr="00D252DD" w14:paraId="37B5FD76" w14:textId="77777777" w:rsidTr="001D7B53">
        <w:trPr>
          <w:trHeight w:val="2512"/>
        </w:trPr>
        <w:tc>
          <w:tcPr>
            <w:tcW w:w="5000" w:type="pct"/>
          </w:tcPr>
          <w:p w14:paraId="1FBEEF4A" w14:textId="77777777" w:rsidR="00223447" w:rsidRPr="00D252DD" w:rsidRDefault="00223447" w:rsidP="00223447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14:paraId="7AEEB33C" w14:textId="30F8B09F" w:rsidR="00FB5962" w:rsidRPr="00FB5962" w:rsidRDefault="00774200" w:rsidP="0005639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stavnik</w:t>
            </w:r>
            <w:r w:rsidR="00FB5962" w:rsidRPr="00FB5962">
              <w:rPr>
                <w:rFonts w:cs="Times New Roman"/>
              </w:rPr>
              <w:t xml:space="preserve"> treba da ukaže </w:t>
            </w:r>
            <w:r w:rsidR="003B2309">
              <w:rPr>
                <w:rFonts w:cs="Times New Roman"/>
              </w:rPr>
              <w:t>na osnovne elemente geografskog</w:t>
            </w:r>
            <w:r w:rsidR="00FB5962" w:rsidRPr="00FB5962">
              <w:rPr>
                <w:rFonts w:cs="Times New Roman"/>
              </w:rPr>
              <w:t xml:space="preserve"> položaja</w:t>
            </w:r>
            <w:r w:rsidR="00FB5962">
              <w:rPr>
                <w:rFonts w:cs="Times New Roman"/>
              </w:rPr>
              <w:t xml:space="preserve">, veličine i granica Crne Gore. </w:t>
            </w:r>
            <w:r>
              <w:rPr>
                <w:rFonts w:cs="Times New Roman"/>
              </w:rPr>
              <w:t>Nastavnik</w:t>
            </w:r>
            <w:r w:rsidR="003B2309">
              <w:rPr>
                <w:rFonts w:cs="Times New Roman"/>
              </w:rPr>
              <w:t xml:space="preserve"> </w:t>
            </w:r>
            <w:r w:rsidR="00FB5962" w:rsidRPr="00FB5962">
              <w:rPr>
                <w:rFonts w:cs="Times New Roman"/>
              </w:rPr>
              <w:t>upućuje</w:t>
            </w:r>
            <w:r w:rsidR="00D61E2D">
              <w:rPr>
                <w:rFonts w:cs="Times New Roman"/>
              </w:rPr>
              <w:t xml:space="preserve"> i osposobljava učenike </w:t>
            </w:r>
            <w:r w:rsidR="00FB5962" w:rsidRPr="00FB5962">
              <w:rPr>
                <w:rFonts w:cs="Times New Roman"/>
              </w:rPr>
              <w:t xml:space="preserve">za korišćenje i čitanje geografske </w:t>
            </w:r>
            <w:r w:rsidR="00FB5962">
              <w:rPr>
                <w:rFonts w:cs="Times New Roman"/>
              </w:rPr>
              <w:t xml:space="preserve">karte i izradu najjednostavnije </w:t>
            </w:r>
            <w:r w:rsidR="00FB5962" w:rsidRPr="00FB5962">
              <w:rPr>
                <w:rFonts w:cs="Times New Roman"/>
              </w:rPr>
              <w:t>karte Crne Gore.</w:t>
            </w:r>
          </w:p>
          <w:p w14:paraId="325EFE55" w14:textId="22B8A470" w:rsidR="00223447" w:rsidRDefault="00774200" w:rsidP="00F8409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stavnik podstiče</w:t>
            </w:r>
            <w:r w:rsidR="00D61E2D">
              <w:rPr>
                <w:rFonts w:cs="Times New Roman"/>
              </w:rPr>
              <w:t xml:space="preserve"> učenike </w:t>
            </w:r>
            <w:r w:rsidR="00FB5962" w:rsidRPr="00FB5962">
              <w:rPr>
                <w:rFonts w:cs="Times New Roman"/>
              </w:rPr>
              <w:t>da povezuju prethodna znanja i iskustva s novim sadržajem.</w:t>
            </w:r>
          </w:p>
          <w:p w14:paraId="014FCE56" w14:textId="77777777" w:rsidR="00D61E2D" w:rsidRPr="00D252DD" w:rsidRDefault="00D61E2D" w:rsidP="00FB5962">
            <w:pPr>
              <w:rPr>
                <w:rFonts w:cs="Times New Roman"/>
              </w:rPr>
            </w:pPr>
          </w:p>
          <w:p w14:paraId="6DAB6958" w14:textId="4E3D2572" w:rsidR="00223447" w:rsidRPr="00FB5962" w:rsidRDefault="00223447" w:rsidP="00F8409A">
            <w:pPr>
              <w:pStyle w:val="ListParagraph"/>
              <w:numPr>
                <w:ilvl w:val="0"/>
                <w:numId w:val="19"/>
              </w:numPr>
              <w:ind w:left="427" w:hanging="450"/>
              <w:jc w:val="both"/>
              <w:rPr>
                <w:rFonts w:cs="Times New Roman"/>
              </w:rPr>
            </w:pPr>
            <w:r w:rsidRPr="00056397">
              <w:rPr>
                <w:rFonts w:cs="Times New Roman"/>
                <w:b/>
              </w:rPr>
              <w:t>Sadržaji/pojmovi</w:t>
            </w:r>
            <w:r w:rsidR="00774200">
              <w:rPr>
                <w:rFonts w:cs="Times New Roman"/>
              </w:rPr>
              <w:t>:</w:t>
            </w:r>
            <w:r w:rsidR="00FB5962">
              <w:rPr>
                <w:rFonts w:cs="Times New Roman"/>
              </w:rPr>
              <w:t xml:space="preserve"> </w:t>
            </w:r>
            <w:r w:rsidR="00774200">
              <w:rPr>
                <w:rFonts w:cs="Times New Roman"/>
              </w:rPr>
              <w:t>s</w:t>
            </w:r>
            <w:r w:rsidR="00D61E2D">
              <w:rPr>
                <w:rFonts w:cs="Times New Roman"/>
              </w:rPr>
              <w:t>redozemna zemlja,</w:t>
            </w:r>
            <w:r w:rsidR="00FB5962" w:rsidRPr="00FB5962">
              <w:rPr>
                <w:rFonts w:cs="Times New Roman"/>
              </w:rPr>
              <w:t xml:space="preserve"> balkanska zemlja,</w:t>
            </w:r>
            <w:r w:rsidR="00D61E2D">
              <w:rPr>
                <w:rFonts w:cs="Times New Roman"/>
              </w:rPr>
              <w:t xml:space="preserve"> </w:t>
            </w:r>
            <w:r w:rsidR="00774200">
              <w:rPr>
                <w:rFonts w:cs="Times New Roman"/>
              </w:rPr>
              <w:t>kopnene/morske granice,</w:t>
            </w:r>
            <w:r w:rsidR="00FB5962" w:rsidRPr="00FB5962">
              <w:rPr>
                <w:rFonts w:cs="Times New Roman"/>
              </w:rPr>
              <w:t xml:space="preserve"> prirodne</w:t>
            </w:r>
            <w:r w:rsidR="00774200">
              <w:rPr>
                <w:rFonts w:cs="Times New Roman"/>
              </w:rPr>
              <w:t>/</w:t>
            </w:r>
            <w:r w:rsidR="00D61E2D">
              <w:rPr>
                <w:rFonts w:cs="Times New Roman"/>
              </w:rPr>
              <w:t xml:space="preserve">vještačke </w:t>
            </w:r>
            <w:r w:rsidR="00774200">
              <w:rPr>
                <w:rFonts w:cs="Times New Roman"/>
              </w:rPr>
              <w:t>granice;</w:t>
            </w:r>
            <w:r w:rsidR="00FB5962" w:rsidRPr="00FB5962">
              <w:rPr>
                <w:rFonts w:cs="Times New Roman"/>
              </w:rPr>
              <w:t xml:space="preserve"> državni simboli</w:t>
            </w:r>
            <w:r w:rsidR="00FB5962">
              <w:rPr>
                <w:rFonts w:cs="Times New Roman"/>
              </w:rPr>
              <w:t xml:space="preserve"> </w:t>
            </w:r>
          </w:p>
          <w:p w14:paraId="63F54656" w14:textId="77777777" w:rsidR="00223447" w:rsidRPr="00D252DD" w:rsidRDefault="00223447" w:rsidP="00223447">
            <w:pPr>
              <w:rPr>
                <w:rFonts w:cs="Times New Roman"/>
              </w:rPr>
            </w:pPr>
          </w:p>
          <w:p w14:paraId="53982FE0" w14:textId="39BDF76F" w:rsidR="00223447" w:rsidRPr="00FB5962" w:rsidRDefault="00223447" w:rsidP="00F8409A">
            <w:pPr>
              <w:numPr>
                <w:ilvl w:val="0"/>
                <w:numId w:val="19"/>
              </w:numPr>
              <w:ind w:left="427" w:hanging="450"/>
              <w:contextualSpacing/>
              <w:jc w:val="both"/>
              <w:rPr>
                <w:rFonts w:cs="Times New Roman"/>
              </w:rPr>
            </w:pPr>
            <w:r w:rsidRPr="00056397">
              <w:rPr>
                <w:rFonts w:cs="Times New Roman"/>
                <w:b/>
              </w:rPr>
              <w:t>Aktivnosti učenja</w:t>
            </w:r>
            <w:r w:rsidR="00774200">
              <w:rPr>
                <w:rFonts w:cs="Times New Roman"/>
              </w:rPr>
              <w:t>:</w:t>
            </w:r>
            <w:r w:rsidR="00FB5962">
              <w:rPr>
                <w:rFonts w:cs="Times New Roman"/>
              </w:rPr>
              <w:t xml:space="preserve"> </w:t>
            </w:r>
            <w:r w:rsidR="00774200">
              <w:rPr>
                <w:rFonts w:cs="Times New Roman"/>
              </w:rPr>
              <w:t>U</w:t>
            </w:r>
            <w:r w:rsidR="00FB5962" w:rsidRPr="00FB5962">
              <w:rPr>
                <w:rFonts w:cs="Times New Roman"/>
              </w:rPr>
              <w:t>z korišćenje geografske karte</w:t>
            </w:r>
            <w:r w:rsidR="00FB5962">
              <w:rPr>
                <w:rFonts w:cs="Times New Roman"/>
              </w:rPr>
              <w:t xml:space="preserve"> </w:t>
            </w:r>
            <w:r w:rsidR="00774200">
              <w:rPr>
                <w:rFonts w:cs="Times New Roman"/>
              </w:rPr>
              <w:t xml:space="preserve">učenici </w:t>
            </w:r>
            <w:r w:rsidR="00FB5962" w:rsidRPr="00FB5962">
              <w:rPr>
                <w:rFonts w:cs="Times New Roman"/>
              </w:rPr>
              <w:t>objašnjavaju geografski položaj</w:t>
            </w:r>
            <w:r w:rsidR="00FB5962">
              <w:t xml:space="preserve"> </w:t>
            </w:r>
            <w:r w:rsidR="00FB5962" w:rsidRPr="00FB5962">
              <w:rPr>
                <w:rFonts w:cs="Times New Roman"/>
              </w:rPr>
              <w:t>Crne Gore i izvode zaključke o</w:t>
            </w:r>
            <w:r w:rsidR="00FB5962">
              <w:rPr>
                <w:rFonts w:cs="Times New Roman"/>
              </w:rPr>
              <w:t xml:space="preserve"> </w:t>
            </w:r>
            <w:r w:rsidR="00FB5962" w:rsidRPr="00FB5962">
              <w:rPr>
                <w:rFonts w:cs="Times New Roman"/>
              </w:rPr>
              <w:t>pogodnostima položaja</w:t>
            </w:r>
            <w:r w:rsidR="00707432">
              <w:rPr>
                <w:rFonts w:cs="Times New Roman"/>
              </w:rPr>
              <w:t>; u</w:t>
            </w:r>
            <w:r w:rsidR="00774200">
              <w:rPr>
                <w:rFonts w:cs="Times New Roman"/>
              </w:rPr>
              <w:t>z pomoć karte i</w:t>
            </w:r>
            <w:r w:rsidR="00FB5962" w:rsidRPr="00FB5962">
              <w:rPr>
                <w:rFonts w:cs="Times New Roman"/>
              </w:rPr>
              <w:t xml:space="preserve"> grafičkih</w:t>
            </w:r>
            <w:r w:rsidR="00FB5962">
              <w:rPr>
                <w:rFonts w:cs="Times New Roman"/>
              </w:rPr>
              <w:t xml:space="preserve"> </w:t>
            </w:r>
            <w:r w:rsidR="00FB5962" w:rsidRPr="00FB5962">
              <w:rPr>
                <w:rFonts w:cs="Times New Roman"/>
              </w:rPr>
              <w:t>pokazatelja, upoređuju veličinu</w:t>
            </w:r>
            <w:r w:rsidR="00FB5962">
              <w:rPr>
                <w:rFonts w:cs="Times New Roman"/>
              </w:rPr>
              <w:t xml:space="preserve"> teritorije sa susj</w:t>
            </w:r>
            <w:r w:rsidR="00FB5962" w:rsidRPr="00FB5962">
              <w:rPr>
                <w:rFonts w:cs="Times New Roman"/>
              </w:rPr>
              <w:t>ednim i drugim</w:t>
            </w:r>
            <w:r w:rsidR="00FB5962">
              <w:rPr>
                <w:rFonts w:cs="Times New Roman"/>
              </w:rPr>
              <w:t xml:space="preserve"> </w:t>
            </w:r>
            <w:r w:rsidR="00FB5962" w:rsidRPr="00FB5962">
              <w:rPr>
                <w:rFonts w:cs="Times New Roman"/>
              </w:rPr>
              <w:t>evropskim državama</w:t>
            </w:r>
            <w:r w:rsidR="00707432">
              <w:rPr>
                <w:rFonts w:cs="Times New Roman"/>
              </w:rPr>
              <w:t>;</w:t>
            </w:r>
            <w:r w:rsidR="00056397">
              <w:rPr>
                <w:rFonts w:cs="Times New Roman"/>
              </w:rPr>
              <w:t xml:space="preserve"> </w:t>
            </w:r>
            <w:r w:rsidR="00707432">
              <w:rPr>
                <w:rFonts w:cs="Times New Roman"/>
              </w:rPr>
              <w:t>u</w:t>
            </w:r>
            <w:r w:rsidR="00FB5962" w:rsidRPr="00FB5962">
              <w:rPr>
                <w:rFonts w:cs="Times New Roman"/>
              </w:rPr>
              <w:t>z pomoć karte istražuju granice,</w:t>
            </w:r>
            <w:r w:rsidR="00FB5962">
              <w:rPr>
                <w:rFonts w:cs="Times New Roman"/>
              </w:rPr>
              <w:t xml:space="preserve"> </w:t>
            </w:r>
            <w:r w:rsidR="00D61E2D">
              <w:rPr>
                <w:rFonts w:cs="Times New Roman"/>
              </w:rPr>
              <w:t>navode susj</w:t>
            </w:r>
            <w:r w:rsidR="00FB5962" w:rsidRPr="00FB5962">
              <w:rPr>
                <w:rFonts w:cs="Times New Roman"/>
              </w:rPr>
              <w:t>edne države.</w:t>
            </w:r>
          </w:p>
          <w:p w14:paraId="10718E07" w14:textId="77777777" w:rsidR="00223447" w:rsidRPr="00D252DD" w:rsidRDefault="00223447" w:rsidP="00223447">
            <w:pPr>
              <w:contextualSpacing/>
              <w:rPr>
                <w:rFonts w:cs="Times New Roman"/>
              </w:rPr>
            </w:pPr>
          </w:p>
          <w:p w14:paraId="263AC576" w14:textId="2E333FC2" w:rsidR="001D7B53" w:rsidRPr="00D252DD" w:rsidRDefault="00223447" w:rsidP="00B7143B">
            <w:pPr>
              <w:numPr>
                <w:ilvl w:val="0"/>
                <w:numId w:val="19"/>
              </w:numPr>
              <w:ind w:left="427" w:hanging="427"/>
              <w:contextualSpacing/>
              <w:rPr>
                <w:rFonts w:cs="Times New Roman"/>
                <w:b/>
              </w:rPr>
            </w:pPr>
            <w:r w:rsidRPr="00056397">
              <w:rPr>
                <w:rFonts w:cs="Times New Roman"/>
                <w:b/>
              </w:rPr>
              <w:t>Broj časova realizacije (okvirno)</w:t>
            </w:r>
            <w:r w:rsidR="00FB5962">
              <w:rPr>
                <w:rFonts w:cs="Times New Roman"/>
              </w:rPr>
              <w:t xml:space="preserve"> 1+1</w:t>
            </w:r>
          </w:p>
        </w:tc>
      </w:tr>
      <w:tr w:rsidR="001D7B53" w:rsidRPr="00D252DD" w14:paraId="369A2BA1" w14:textId="77777777" w:rsidTr="001D7B53">
        <w:trPr>
          <w:trHeight w:val="890"/>
        </w:trPr>
        <w:tc>
          <w:tcPr>
            <w:tcW w:w="5000" w:type="pct"/>
            <w:shd w:val="clear" w:color="auto" w:fill="D9D9D9" w:themeFill="background1" w:themeFillShade="D9"/>
          </w:tcPr>
          <w:p w14:paraId="019E07B2" w14:textId="27756BF1" w:rsidR="001D7B53" w:rsidRPr="00D252DD" w:rsidRDefault="001D7B53" w:rsidP="00197A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6CF2B86D" w14:textId="294A321D" w:rsidR="001D7B53" w:rsidRPr="001D7B53" w:rsidRDefault="00774200" w:rsidP="001D7B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</w:rPr>
              <w:t>Na kraju učenja učenik će biti sposoban</w:t>
            </w:r>
            <w:r w:rsidR="001D7B53" w:rsidRPr="00056397">
              <w:rPr>
                <w:rFonts w:cs="Times New Roman"/>
                <w:b/>
                <w:i/>
              </w:rPr>
              <w:t xml:space="preserve"> da objasni prir</w:t>
            </w:r>
            <w:r w:rsidR="001D7B53">
              <w:rPr>
                <w:rFonts w:cs="Times New Roman"/>
                <w:b/>
                <w:i/>
              </w:rPr>
              <w:t xml:space="preserve">odne karakteristike Crne Gore: </w:t>
            </w:r>
            <w:r w:rsidR="001D7B53" w:rsidRPr="00056397">
              <w:rPr>
                <w:rFonts w:cs="Times New Roman"/>
                <w:b/>
                <w:i/>
              </w:rPr>
              <w:t>reljef, klimu, vode, biljni i životin</w:t>
            </w:r>
            <w:r>
              <w:rPr>
                <w:rFonts w:cs="Times New Roman"/>
                <w:b/>
                <w:i/>
              </w:rPr>
              <w:t>jski svijet, nacionalne parkove</w:t>
            </w:r>
            <w:r w:rsidR="001D7B53" w:rsidRPr="00056397">
              <w:rPr>
                <w:rFonts w:cs="Times New Roman"/>
                <w:b/>
                <w:i/>
              </w:rPr>
              <w:t>.</w:t>
            </w:r>
          </w:p>
        </w:tc>
      </w:tr>
      <w:tr w:rsidR="001D7B53" w:rsidRPr="00D252DD" w14:paraId="60704321" w14:textId="77777777" w:rsidTr="001D7B53">
        <w:trPr>
          <w:trHeight w:val="4940"/>
        </w:trPr>
        <w:tc>
          <w:tcPr>
            <w:tcW w:w="5000" w:type="pct"/>
            <w:shd w:val="clear" w:color="auto" w:fill="auto"/>
          </w:tcPr>
          <w:p w14:paraId="5F41819B" w14:textId="5EABA299" w:rsidR="001D7B53" w:rsidRDefault="001D7B53" w:rsidP="001D7B53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6F1605D3" w14:textId="7D5387A8" w:rsidR="001D7B53" w:rsidRDefault="001D7B53" w:rsidP="001D7B53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774200">
              <w:rPr>
                <w:rFonts w:cs="Times New Roman"/>
                <w:i/>
              </w:rPr>
              <w:t>kom učenja u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3AEA6CC9" w14:textId="0E1D167F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razlaže</w:t>
            </w:r>
            <w:r w:rsidR="001D7B53" w:rsidRPr="00056397">
              <w:rPr>
                <w:rFonts w:cs="Times New Roman"/>
              </w:rPr>
              <w:t xml:space="preserve"> faktore koji su</w:t>
            </w:r>
            <w:r w:rsidR="001D7B53" w:rsidRPr="00056397">
              <w:t xml:space="preserve"> </w:t>
            </w:r>
            <w:r w:rsidR="001D7B53" w:rsidRPr="00056397">
              <w:rPr>
                <w:rFonts w:cs="Times New Roman"/>
              </w:rPr>
              <w:t>formirali i mijenjali izgled površine</w:t>
            </w:r>
            <w:r w:rsidR="001D7B53">
              <w:rPr>
                <w:rFonts w:cs="Times New Roman"/>
              </w:rPr>
              <w:t xml:space="preserve"> </w:t>
            </w:r>
            <w:r w:rsidR="001D7B53" w:rsidRPr="00056397">
              <w:rPr>
                <w:rFonts w:cs="Times New Roman"/>
              </w:rPr>
              <w:t>Crne Gore</w:t>
            </w:r>
            <w:r>
              <w:rPr>
                <w:rFonts w:cs="Times New Roman"/>
              </w:rPr>
              <w:t>;</w:t>
            </w:r>
          </w:p>
          <w:p w14:paraId="4E5C1BAF" w14:textId="0CF4ACA7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jašnjava</w:t>
            </w:r>
            <w:r w:rsidR="001D7B53" w:rsidRPr="00056397">
              <w:rPr>
                <w:rFonts w:cs="Times New Roman"/>
              </w:rPr>
              <w:t xml:space="preserve"> osnovnu geološku strukturu i seizmičnost tla u Crnoj Gori</w:t>
            </w:r>
            <w:r>
              <w:rPr>
                <w:rFonts w:cs="Times New Roman"/>
              </w:rPr>
              <w:t>;</w:t>
            </w:r>
          </w:p>
          <w:p w14:paraId="3E9ED90C" w14:textId="21904415" w:rsidR="001D7B53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1D7B53" w:rsidRPr="00056397">
              <w:rPr>
                <w:rFonts w:cs="Times New Roman"/>
              </w:rPr>
              <w:t xml:space="preserve"> reljefne cjeline i njihove osnovne </w:t>
            </w:r>
            <w:r w:rsidR="001D7B53">
              <w:rPr>
                <w:rFonts w:cs="Times New Roman"/>
              </w:rPr>
              <w:t>prirodne karakteristike</w:t>
            </w:r>
            <w:r>
              <w:rPr>
                <w:rFonts w:cs="Times New Roman"/>
              </w:rPr>
              <w:t>;</w:t>
            </w:r>
          </w:p>
          <w:p w14:paraId="6EF97E58" w14:textId="3690A30F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1D7B53" w:rsidRPr="00056397">
              <w:rPr>
                <w:rFonts w:cs="Times New Roman"/>
              </w:rPr>
              <w:t xml:space="preserve"> reljefne cjeline</w:t>
            </w:r>
            <w:r>
              <w:rPr>
                <w:rFonts w:cs="Times New Roman"/>
              </w:rPr>
              <w:t>;</w:t>
            </w:r>
          </w:p>
          <w:p w14:paraId="7470DFC4" w14:textId="6A3C7809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procjenjuje</w:t>
            </w:r>
            <w:r w:rsidR="001D7B53" w:rsidRPr="00056397">
              <w:rPr>
                <w:rFonts w:cs="Times New Roman"/>
              </w:rPr>
              <w:t xml:space="preserve"> uslove života u ra</w:t>
            </w:r>
            <w:r>
              <w:rPr>
                <w:rFonts w:cs="Times New Roman"/>
              </w:rPr>
              <w:t>zličitim oblastima u Crnoj Gori;</w:t>
            </w:r>
          </w:p>
          <w:p w14:paraId="29454E54" w14:textId="2CD5E08A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razlaže</w:t>
            </w:r>
            <w:r w:rsidR="001D7B53" w:rsidRPr="00056397">
              <w:rPr>
                <w:rFonts w:cs="Times New Roman"/>
              </w:rPr>
              <w:t xml:space="preserve"> geografske faktore i klimatske elemente koji utiču na klimu Crne Gore</w:t>
            </w:r>
            <w:r>
              <w:rPr>
                <w:rFonts w:cs="Times New Roman"/>
              </w:rPr>
              <w:t>;</w:t>
            </w:r>
          </w:p>
          <w:p w14:paraId="62DAA430" w14:textId="245DAD24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1D7B53" w:rsidRPr="00056397">
              <w:rPr>
                <w:rFonts w:cs="Times New Roman"/>
              </w:rPr>
              <w:t xml:space="preserve"> klimatske tipove u Crnoj Gori i an</w:t>
            </w:r>
            <w:r>
              <w:rPr>
                <w:rFonts w:cs="Times New Roman"/>
              </w:rPr>
              <w:t>alizira njihove karakteristike i</w:t>
            </w:r>
            <w:r w:rsidR="001D7B53" w:rsidRPr="00056397">
              <w:rPr>
                <w:rFonts w:cs="Times New Roman"/>
              </w:rPr>
              <w:t xml:space="preserve"> uticaj</w:t>
            </w:r>
            <w:r>
              <w:rPr>
                <w:rFonts w:cs="Times New Roman"/>
              </w:rPr>
              <w:t>;</w:t>
            </w:r>
          </w:p>
          <w:p w14:paraId="78D99DB3" w14:textId="38C80017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cijeni</w:t>
            </w:r>
            <w:r w:rsidR="001D7B53" w:rsidRPr="00056397">
              <w:rPr>
                <w:rFonts w:cs="Times New Roman"/>
              </w:rPr>
              <w:t xml:space="preserve"> značaj Jadranskog mora i kopnenih voda</w:t>
            </w:r>
            <w:r>
              <w:rPr>
                <w:rFonts w:cs="Times New Roman"/>
              </w:rPr>
              <w:t>;</w:t>
            </w:r>
          </w:p>
          <w:p w14:paraId="4F83DB2E" w14:textId="6BB84D2B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analizira</w:t>
            </w:r>
            <w:r w:rsidR="001D7B53" w:rsidRPr="00056397">
              <w:rPr>
                <w:rFonts w:cs="Times New Roman"/>
              </w:rPr>
              <w:t xml:space="preserve"> razmještaj kopnenih voda i njihov značaj i specifičnosti rijeka i jezera</w:t>
            </w:r>
            <w:r>
              <w:rPr>
                <w:rFonts w:cs="Times New Roman"/>
              </w:rPr>
              <w:t>;</w:t>
            </w:r>
          </w:p>
          <w:p w14:paraId="107C56FF" w14:textId="18754A28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t>navede</w:t>
            </w:r>
            <w:r w:rsidR="001D7B53" w:rsidRPr="00056397">
              <w:t xml:space="preserve"> </w:t>
            </w:r>
            <w:r w:rsidR="001D7B53" w:rsidRPr="00056397">
              <w:rPr>
                <w:rFonts w:cs="Times New Roman"/>
              </w:rPr>
              <w:t>slivove kojima pripadaju rijeke Crne Gore i njihove veće pritoke</w:t>
            </w:r>
            <w:r>
              <w:rPr>
                <w:rFonts w:cs="Times New Roman"/>
              </w:rPr>
              <w:t>;</w:t>
            </w:r>
          </w:p>
          <w:p w14:paraId="0D221B9A" w14:textId="55B4D06C" w:rsidR="001D7B53" w:rsidRPr="00056397" w:rsidRDefault="00D3228C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crta kartu Crne Gore i unosi</w:t>
            </w:r>
            <w:r w:rsidR="001D7B53" w:rsidRPr="00056397">
              <w:rPr>
                <w:rFonts w:cs="Times New Roman"/>
              </w:rPr>
              <w:t xml:space="preserve"> veće rijeke i jezera</w:t>
            </w:r>
            <w:r w:rsidR="00774200">
              <w:rPr>
                <w:rFonts w:cs="Times New Roman"/>
              </w:rPr>
              <w:t>;</w:t>
            </w:r>
          </w:p>
          <w:p w14:paraId="7089A7CD" w14:textId="634C861B" w:rsidR="001D7B53" w:rsidRPr="00056397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identifikuje</w:t>
            </w:r>
            <w:r w:rsidR="001D7B53" w:rsidRPr="00056397">
              <w:rPr>
                <w:rFonts w:cs="Times New Roman"/>
              </w:rPr>
              <w:t xml:space="preserve"> probleme u vezi</w:t>
            </w:r>
            <w:r>
              <w:rPr>
                <w:rFonts w:cs="Times New Roman"/>
              </w:rPr>
              <w:t xml:space="preserve"> sa snabdijevanjem čistom vodom i</w:t>
            </w:r>
            <w:r w:rsidR="001D7B53" w:rsidRPr="00056397">
              <w:rPr>
                <w:rFonts w:cs="Times New Roman"/>
              </w:rPr>
              <w:t xml:space="preserve"> probleme u vezi sa</w:t>
            </w:r>
          </w:p>
          <w:p w14:paraId="6BF760E6" w14:textId="1B68ED48" w:rsidR="001D7B53" w:rsidRPr="00056397" w:rsidRDefault="001D7B53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 w:rsidRPr="00056397">
              <w:rPr>
                <w:rFonts w:cs="Times New Roman"/>
              </w:rPr>
              <w:t>zagađenjem voda</w:t>
            </w:r>
            <w:r w:rsidR="00774200">
              <w:rPr>
                <w:rFonts w:cs="Times New Roman"/>
              </w:rPr>
              <w:t>;</w:t>
            </w:r>
          </w:p>
          <w:p w14:paraId="5E8787BE" w14:textId="42C3E66A" w:rsidR="001D7B53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1D7B53" w:rsidRPr="00056397">
              <w:rPr>
                <w:rFonts w:cs="Times New Roman"/>
              </w:rPr>
              <w:t xml:space="preserve"> biljne i životinjske zajednice planinske i primorske Crne</w:t>
            </w:r>
            <w:r>
              <w:rPr>
                <w:rFonts w:cs="Times New Roman"/>
              </w:rPr>
              <w:t xml:space="preserve"> </w:t>
            </w:r>
            <w:r w:rsidR="001D7B53" w:rsidRPr="00056397">
              <w:rPr>
                <w:rFonts w:cs="Times New Roman"/>
              </w:rPr>
              <w:t>Gore</w:t>
            </w:r>
            <w:r>
              <w:rPr>
                <w:rFonts w:cs="Times New Roman"/>
              </w:rPr>
              <w:t>;</w:t>
            </w:r>
          </w:p>
          <w:p w14:paraId="29D80CD0" w14:textId="706B4B65" w:rsidR="001D7B53" w:rsidRPr="001D7B53" w:rsidRDefault="00774200" w:rsidP="00B41CC2">
            <w:pPr>
              <w:pStyle w:val="ListParagraph"/>
              <w:numPr>
                <w:ilvl w:val="0"/>
                <w:numId w:val="51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1D7B53" w:rsidRPr="001D7B53">
              <w:rPr>
                <w:rFonts w:cs="Times New Roman"/>
              </w:rPr>
              <w:t xml:space="preserve"> specifična obi</w:t>
            </w:r>
            <w:r>
              <w:rPr>
                <w:rFonts w:cs="Times New Roman"/>
              </w:rPr>
              <w:t>lježja svakog nacionalnog parka</w:t>
            </w:r>
            <w:r w:rsidR="001D7B53" w:rsidRPr="001D7B53">
              <w:rPr>
                <w:rFonts w:cs="Times New Roman"/>
              </w:rPr>
              <w:t xml:space="preserve"> pojedinačno</w:t>
            </w:r>
            <w:r>
              <w:rPr>
                <w:rFonts w:cs="Times New Roman"/>
              </w:rPr>
              <w:t>.</w:t>
            </w:r>
          </w:p>
        </w:tc>
      </w:tr>
      <w:tr w:rsidR="00DE3FC0" w:rsidRPr="00D252DD" w14:paraId="0D5225DE" w14:textId="77777777" w:rsidTr="001D7B53">
        <w:trPr>
          <w:trHeight w:val="1160"/>
        </w:trPr>
        <w:tc>
          <w:tcPr>
            <w:tcW w:w="5000" w:type="pct"/>
          </w:tcPr>
          <w:p w14:paraId="0A815290" w14:textId="01446556" w:rsidR="00E82D58" w:rsidRPr="00E82D58" w:rsidRDefault="00DE3FC0" w:rsidP="00F8409A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E82D58">
              <w:t xml:space="preserve"> </w:t>
            </w:r>
            <w:r w:rsidR="00774200">
              <w:rPr>
                <w:rFonts w:cs="Times New Roman"/>
              </w:rPr>
              <w:t>Nastavnik</w:t>
            </w:r>
            <w:r w:rsidR="00E82D58" w:rsidRPr="00E82D58">
              <w:rPr>
                <w:rFonts w:cs="Times New Roman"/>
              </w:rPr>
              <w:t xml:space="preserve"> treba da ukaže na osnovne karakteristike relje</w:t>
            </w:r>
            <w:r w:rsidR="00172550">
              <w:rPr>
                <w:rFonts w:cs="Times New Roman"/>
              </w:rPr>
              <w:t>fnih cjelina. Nastavnik</w:t>
            </w:r>
            <w:r w:rsidR="00E82D58">
              <w:rPr>
                <w:rFonts w:cs="Times New Roman"/>
              </w:rPr>
              <w:t xml:space="preserve"> u</w:t>
            </w:r>
            <w:r w:rsidR="006937D8">
              <w:rPr>
                <w:rFonts w:cs="Times New Roman"/>
              </w:rPr>
              <w:t xml:space="preserve">smjerava učenike </w:t>
            </w:r>
            <w:r w:rsidR="00E82D58">
              <w:rPr>
                <w:rFonts w:cs="Times New Roman"/>
              </w:rPr>
              <w:t xml:space="preserve">na </w:t>
            </w:r>
            <w:r w:rsidR="00E82D58" w:rsidRPr="00E82D58">
              <w:rPr>
                <w:rFonts w:cs="Times New Roman"/>
              </w:rPr>
              <w:t>detaljnija, zahtjevnija i trajnija posmatranja.</w:t>
            </w:r>
          </w:p>
          <w:p w14:paraId="73ACFD48" w14:textId="77777777" w:rsidR="00056397" w:rsidRPr="00EC2C8F" w:rsidRDefault="00056397" w:rsidP="00056397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45BBA020" w14:textId="1B05A262" w:rsidR="00056397" w:rsidRDefault="00172550" w:rsidP="00056397">
            <w:pPr>
              <w:jc w:val="both"/>
            </w:pPr>
            <w:r>
              <w:rPr>
                <w:rFonts w:cs="Times New Roman"/>
              </w:rPr>
              <w:t>Nastavnik</w:t>
            </w:r>
            <w:r w:rsidR="00D3228C">
              <w:rPr>
                <w:rFonts w:cs="Times New Roman"/>
              </w:rPr>
              <w:t xml:space="preserve"> planira terenski rad i omogućava</w:t>
            </w:r>
            <w:r w:rsidR="006937D8">
              <w:rPr>
                <w:rFonts w:cs="Times New Roman"/>
              </w:rPr>
              <w:t xml:space="preserve"> učenicima</w:t>
            </w:r>
            <w:r w:rsidR="00E82D58">
              <w:rPr>
                <w:rFonts w:cs="Times New Roman"/>
              </w:rPr>
              <w:t xml:space="preserve"> posj</w:t>
            </w:r>
            <w:r w:rsidR="006937D8">
              <w:rPr>
                <w:rFonts w:cs="Times New Roman"/>
              </w:rPr>
              <w:t>etu nekog</w:t>
            </w:r>
            <w:r w:rsidR="00E82D58" w:rsidRPr="00E82D58">
              <w:rPr>
                <w:rFonts w:cs="Times New Roman"/>
              </w:rPr>
              <w:t xml:space="preserve"> od inte</w:t>
            </w:r>
            <w:r w:rsidR="00D3228C">
              <w:rPr>
                <w:rFonts w:cs="Times New Roman"/>
              </w:rPr>
              <w:t>resantnih oblika reljefa u njihovom</w:t>
            </w:r>
            <w:r w:rsidR="00E82D58">
              <w:rPr>
                <w:rFonts w:cs="Times New Roman"/>
              </w:rPr>
              <w:t xml:space="preserve"> </w:t>
            </w:r>
            <w:r w:rsidR="00E82D58" w:rsidRPr="00E82D58">
              <w:rPr>
                <w:rFonts w:cs="Times New Roman"/>
              </w:rPr>
              <w:t>kraju i okolini</w:t>
            </w:r>
            <w:r w:rsidR="003A59BB">
              <w:rPr>
                <w:rFonts w:cs="Times New Roman"/>
              </w:rPr>
              <w:t>, posjetu meteorološkoj stanici, nekom vodenom objektu, nacionalnom parku</w:t>
            </w:r>
            <w:r w:rsidR="00E82D58" w:rsidRPr="00E82D58">
              <w:rPr>
                <w:rFonts w:cs="Times New Roman"/>
              </w:rPr>
              <w:t>.</w:t>
            </w:r>
            <w:r w:rsidR="003A59BB">
              <w:t xml:space="preserve"> </w:t>
            </w:r>
            <w:r w:rsidR="006937D8">
              <w:rPr>
                <w:rFonts w:cs="Times New Roman"/>
              </w:rPr>
              <w:t>Nast</w:t>
            </w:r>
            <w:r>
              <w:rPr>
                <w:rFonts w:cs="Times New Roman"/>
              </w:rPr>
              <w:t>avnik</w:t>
            </w:r>
            <w:r w:rsidR="003A59BB" w:rsidRPr="003A59BB">
              <w:rPr>
                <w:rFonts w:cs="Times New Roman"/>
              </w:rPr>
              <w:t xml:space="preserve"> t</w:t>
            </w:r>
            <w:r w:rsidR="006937D8">
              <w:rPr>
                <w:rFonts w:cs="Times New Roman"/>
              </w:rPr>
              <w:t xml:space="preserve">reba da navodi učenike </w:t>
            </w:r>
            <w:r>
              <w:rPr>
                <w:rFonts w:cs="Times New Roman"/>
              </w:rPr>
              <w:t>d</w:t>
            </w:r>
            <w:r w:rsidR="003A59BB" w:rsidRPr="003A59BB">
              <w:rPr>
                <w:rFonts w:cs="Times New Roman"/>
              </w:rPr>
              <w:t>a povezuju i koriste prethodna znanja i iskustva s n</w:t>
            </w:r>
            <w:r w:rsidR="003A59BB">
              <w:rPr>
                <w:rFonts w:cs="Times New Roman"/>
              </w:rPr>
              <w:t xml:space="preserve">ovim sadržajima, podstiče ih na </w:t>
            </w:r>
            <w:r w:rsidR="003A59BB" w:rsidRPr="003A59BB">
              <w:rPr>
                <w:rFonts w:cs="Times New Roman"/>
              </w:rPr>
              <w:t>slobodno razmišljanje i postavljanje pitanja.</w:t>
            </w:r>
            <w:r w:rsidR="003A59BB">
              <w:t xml:space="preserve"> </w:t>
            </w:r>
          </w:p>
          <w:p w14:paraId="36508291" w14:textId="77777777" w:rsidR="00056397" w:rsidRPr="00EC2C8F" w:rsidRDefault="00056397" w:rsidP="00056397">
            <w:pPr>
              <w:jc w:val="both"/>
              <w:rPr>
                <w:sz w:val="16"/>
                <w:szCs w:val="16"/>
              </w:rPr>
            </w:pPr>
          </w:p>
          <w:p w14:paraId="1E4924AC" w14:textId="43DF5026" w:rsidR="00DE3FC0" w:rsidRPr="00D252DD" w:rsidRDefault="00172550" w:rsidP="0005639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stavnik</w:t>
            </w:r>
            <w:r w:rsidR="003A59BB" w:rsidRPr="003A59BB">
              <w:rPr>
                <w:rFonts w:cs="Times New Roman"/>
              </w:rPr>
              <w:t xml:space="preserve"> treba d</w:t>
            </w:r>
            <w:r w:rsidR="006937D8">
              <w:rPr>
                <w:rFonts w:cs="Times New Roman"/>
              </w:rPr>
              <w:t>a navodi učenike</w:t>
            </w:r>
            <w:r>
              <w:rPr>
                <w:rFonts w:cs="Times New Roman"/>
              </w:rPr>
              <w:t xml:space="preserve"> da na osnovu </w:t>
            </w:r>
            <w:r w:rsidR="003A59BB" w:rsidRPr="003A59BB">
              <w:rPr>
                <w:rFonts w:cs="Times New Roman"/>
              </w:rPr>
              <w:t>novih znanja i iskusta</w:t>
            </w:r>
            <w:r>
              <w:rPr>
                <w:rFonts w:cs="Times New Roman"/>
              </w:rPr>
              <w:t>va prepoznaju</w:t>
            </w:r>
            <w:r w:rsidR="006937D8">
              <w:rPr>
                <w:rFonts w:cs="Times New Roman"/>
              </w:rPr>
              <w:t xml:space="preserve"> sličnosti i razlike </w:t>
            </w:r>
            <w:r w:rsidR="003A59BB" w:rsidRPr="003A59BB">
              <w:rPr>
                <w:rFonts w:cs="Times New Roman"/>
              </w:rPr>
              <w:t>između različitih tipova kli</w:t>
            </w:r>
            <w:r>
              <w:rPr>
                <w:rFonts w:cs="Times New Roman"/>
              </w:rPr>
              <w:t xml:space="preserve">me i da zaključuju o uslovima </w:t>
            </w:r>
            <w:r w:rsidR="003A59BB" w:rsidRPr="003A59BB">
              <w:rPr>
                <w:rFonts w:cs="Times New Roman"/>
              </w:rPr>
              <w:t>život</w:t>
            </w:r>
            <w:r>
              <w:rPr>
                <w:rFonts w:cs="Times New Roman"/>
              </w:rPr>
              <w:t>a, usmjerava</w:t>
            </w:r>
            <w:r w:rsidR="006937D8">
              <w:rPr>
                <w:rFonts w:cs="Times New Roman"/>
              </w:rPr>
              <w:t xml:space="preserve"> učenike </w:t>
            </w:r>
            <w:r w:rsidR="00D3228C">
              <w:rPr>
                <w:rFonts w:cs="Times New Roman"/>
              </w:rPr>
              <w:t xml:space="preserve">da </w:t>
            </w:r>
            <w:r w:rsidR="003A59BB" w:rsidRPr="003A59BB">
              <w:rPr>
                <w:rFonts w:cs="Times New Roman"/>
              </w:rPr>
              <w:t>ustanovl</w:t>
            </w:r>
            <w:r w:rsidR="003A59BB">
              <w:rPr>
                <w:rFonts w:cs="Times New Roman"/>
              </w:rPr>
              <w:t>javaju sličnosti i razlike među</w:t>
            </w:r>
            <w:r w:rsidR="006937D8">
              <w:rPr>
                <w:rFonts w:cs="Times New Roman"/>
              </w:rPr>
              <w:t xml:space="preserve"> </w:t>
            </w:r>
            <w:r w:rsidR="003A59BB" w:rsidRPr="003A59BB">
              <w:rPr>
                <w:rFonts w:cs="Times New Roman"/>
              </w:rPr>
              <w:t>različitim vodama i da zaključuju o nj</w:t>
            </w:r>
            <w:r>
              <w:rPr>
                <w:rFonts w:cs="Times New Roman"/>
              </w:rPr>
              <w:t>ihovom</w:t>
            </w:r>
            <w:r w:rsidR="006937D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načaju. Nastavni</w:t>
            </w:r>
            <w:r w:rsidR="00D3228C">
              <w:rPr>
                <w:rFonts w:cs="Times New Roman"/>
              </w:rPr>
              <w:t>k akcentuje</w:t>
            </w:r>
            <w:r w:rsidR="003A59BB" w:rsidRPr="003A59BB">
              <w:rPr>
                <w:rFonts w:cs="Times New Roman"/>
              </w:rPr>
              <w:t xml:space="preserve"> proble</w:t>
            </w:r>
            <w:r>
              <w:rPr>
                <w:rFonts w:cs="Times New Roman"/>
              </w:rPr>
              <w:t>m sve veće nestašice čiste vode,</w:t>
            </w:r>
            <w:r w:rsidR="006937D8">
              <w:rPr>
                <w:rFonts w:cs="Times New Roman"/>
              </w:rPr>
              <w:t xml:space="preserve"> usmjerava učenike </w:t>
            </w:r>
            <w:r w:rsidR="003A59BB" w:rsidRPr="003A59BB">
              <w:rPr>
                <w:rFonts w:cs="Times New Roman"/>
              </w:rPr>
              <w:t xml:space="preserve">na </w:t>
            </w:r>
            <w:r w:rsidR="006937D8">
              <w:rPr>
                <w:rFonts w:cs="Times New Roman"/>
              </w:rPr>
              <w:t>kritičko razmišljanje o štetnom</w:t>
            </w:r>
            <w:r>
              <w:rPr>
                <w:rFonts w:cs="Times New Roman"/>
              </w:rPr>
              <w:t xml:space="preserve"> uticaju čovjeka na okolinu,</w:t>
            </w:r>
            <w:r w:rsidR="006937D8">
              <w:rPr>
                <w:rFonts w:cs="Times New Roman"/>
              </w:rPr>
              <w:t xml:space="preserve"> podstiče učenike </w:t>
            </w:r>
            <w:r w:rsidR="003A59BB" w:rsidRPr="003A59BB">
              <w:rPr>
                <w:rFonts w:cs="Times New Roman"/>
              </w:rPr>
              <w:t xml:space="preserve">na traženje odgovora zašto se </w:t>
            </w:r>
            <w:r w:rsidR="003A59BB" w:rsidRPr="003A59BB">
              <w:rPr>
                <w:rFonts w:cs="Times New Roman"/>
              </w:rPr>
              <w:lastRenderedPageBreak/>
              <w:t xml:space="preserve">neka </w:t>
            </w:r>
            <w:r w:rsidR="003A59BB">
              <w:rPr>
                <w:rFonts w:cs="Times New Roman"/>
              </w:rPr>
              <w:t>područja stavljaju pod zaštitu.</w:t>
            </w:r>
            <w:r w:rsidR="006937D8">
              <w:rPr>
                <w:rFonts w:cs="Times New Roman"/>
              </w:rPr>
              <w:t xml:space="preserve"> </w:t>
            </w:r>
            <w:r w:rsidR="003A59BB" w:rsidRPr="003A59BB">
              <w:rPr>
                <w:rFonts w:cs="Times New Roman"/>
              </w:rPr>
              <w:t>Organizuje grupni oblik rada uz konkretne z</w:t>
            </w:r>
            <w:r w:rsidR="006937D8">
              <w:rPr>
                <w:rFonts w:cs="Times New Roman"/>
              </w:rPr>
              <w:t xml:space="preserve">adatke, upućuje učenike </w:t>
            </w:r>
            <w:r w:rsidR="00D3228C">
              <w:rPr>
                <w:rFonts w:cs="Times New Roman"/>
              </w:rPr>
              <w:t xml:space="preserve">na različite izvore </w:t>
            </w:r>
            <w:r w:rsidR="003A59BB" w:rsidRPr="003A59BB">
              <w:rPr>
                <w:rFonts w:cs="Times New Roman"/>
              </w:rPr>
              <w:t>zn</w:t>
            </w:r>
            <w:r w:rsidR="003A59BB">
              <w:rPr>
                <w:rFonts w:cs="Times New Roman"/>
              </w:rPr>
              <w:t>anja, pomaže im u prikupljanju,</w:t>
            </w:r>
            <w:r w:rsidR="006937D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lekciji materijala i</w:t>
            </w:r>
            <w:r w:rsidR="003A59BB" w:rsidRPr="003A59BB">
              <w:rPr>
                <w:rFonts w:cs="Times New Roman"/>
              </w:rPr>
              <w:t xml:space="preserve"> pripremi izvještaja.</w:t>
            </w:r>
          </w:p>
          <w:p w14:paraId="7710A376" w14:textId="77777777" w:rsidR="00DE3FC0" w:rsidRPr="00EC2C8F" w:rsidRDefault="00DE3FC0" w:rsidP="00197A8E">
            <w:pPr>
              <w:rPr>
                <w:rFonts w:cs="Times New Roman"/>
                <w:sz w:val="16"/>
                <w:szCs w:val="16"/>
              </w:rPr>
            </w:pPr>
          </w:p>
          <w:p w14:paraId="0B7B08F9" w14:textId="1E0E3320" w:rsidR="00DE3FC0" w:rsidRPr="00EC2C8F" w:rsidRDefault="00DE3FC0" w:rsidP="00B41CC2">
            <w:pPr>
              <w:pStyle w:val="ListParagraph"/>
              <w:numPr>
                <w:ilvl w:val="0"/>
                <w:numId w:val="20"/>
              </w:numPr>
              <w:ind w:left="427" w:hanging="427"/>
              <w:jc w:val="both"/>
              <w:rPr>
                <w:rFonts w:cs="Times New Roman"/>
              </w:rPr>
            </w:pPr>
            <w:r w:rsidRPr="00707432">
              <w:rPr>
                <w:rFonts w:cs="Times New Roman"/>
                <w:b/>
              </w:rPr>
              <w:t>Sadržaji/pojmovi</w:t>
            </w:r>
            <w:r w:rsidR="00172550" w:rsidRPr="00707432">
              <w:rPr>
                <w:rFonts w:cs="Times New Roman"/>
                <w:b/>
              </w:rPr>
              <w:t>:</w:t>
            </w:r>
            <w:r w:rsidR="00172550">
              <w:rPr>
                <w:rFonts w:cs="Times New Roman"/>
              </w:rPr>
              <w:t xml:space="preserve"> brdsko-planinska oblast, nizijska oblast,</w:t>
            </w:r>
            <w:r w:rsidR="00E82D58" w:rsidRPr="00EC2C8F">
              <w:rPr>
                <w:rFonts w:cs="Times New Roman"/>
              </w:rPr>
              <w:t xml:space="preserve"> primorska</w:t>
            </w:r>
            <w:r w:rsidR="00172550">
              <w:rPr>
                <w:rFonts w:cs="Times New Roman"/>
              </w:rPr>
              <w:t xml:space="preserve"> oblast;</w:t>
            </w:r>
            <w:r w:rsidR="00E82D58" w:rsidRPr="00EC2C8F">
              <w:rPr>
                <w:rFonts w:cs="Times New Roman"/>
              </w:rPr>
              <w:t xml:space="preserve"> spoljašnje sile</w:t>
            </w:r>
            <w:r w:rsidR="00EF3547">
              <w:rPr>
                <w:rFonts w:cs="Times New Roman"/>
              </w:rPr>
              <w:t>;</w:t>
            </w:r>
            <w:r w:rsidR="007E40D9">
              <w:t xml:space="preserve"> </w:t>
            </w:r>
            <w:r w:rsidR="007E40D9" w:rsidRPr="00EC2C8F">
              <w:rPr>
                <w:rFonts w:cs="Times New Roman"/>
              </w:rPr>
              <w:t>Sutorina, Luštica, Boka Kotorska,</w:t>
            </w:r>
            <w:r w:rsidR="006937D8" w:rsidRPr="00EC2C8F">
              <w:rPr>
                <w:rFonts w:cs="Times New Roman"/>
              </w:rPr>
              <w:t xml:space="preserve"> </w:t>
            </w:r>
            <w:r w:rsidR="00172550">
              <w:rPr>
                <w:rFonts w:cs="Times New Roman"/>
              </w:rPr>
              <w:t>Oštri rt, Bojana;</w:t>
            </w:r>
            <w:r w:rsidR="007E40D9" w:rsidRPr="00EC2C8F">
              <w:rPr>
                <w:rFonts w:cs="Times New Roman"/>
              </w:rPr>
              <w:t xml:space="preserve"> klif, plaža, potkapina, pećine,</w:t>
            </w:r>
            <w:r w:rsidR="007E40D9">
              <w:t xml:space="preserve"> </w:t>
            </w:r>
            <w:r w:rsidR="007E40D9" w:rsidRPr="00EC2C8F">
              <w:rPr>
                <w:rFonts w:cs="Times New Roman"/>
              </w:rPr>
              <w:t>škrapa, vrtača, uvala, kraško polje,</w:t>
            </w:r>
            <w:r w:rsidR="006937D8" w:rsidRPr="00EC2C8F">
              <w:rPr>
                <w:rFonts w:cs="Times New Roman"/>
              </w:rPr>
              <w:t xml:space="preserve"> </w:t>
            </w:r>
            <w:r w:rsidR="007E40D9" w:rsidRPr="00EC2C8F">
              <w:rPr>
                <w:rFonts w:cs="Times New Roman"/>
              </w:rPr>
              <w:t>jama, pećina</w:t>
            </w:r>
            <w:r w:rsidR="00172550">
              <w:rPr>
                <w:rFonts w:cs="Times New Roman"/>
              </w:rPr>
              <w:t>; Zetska ravnica, Bjelopavlićka ravnica,</w:t>
            </w:r>
            <w:r w:rsidR="00EC2C8F" w:rsidRPr="00EC2C8F">
              <w:rPr>
                <w:rFonts w:cs="Times New Roman"/>
              </w:rPr>
              <w:t xml:space="preserve"> </w:t>
            </w:r>
            <w:r w:rsidR="00172550">
              <w:rPr>
                <w:rFonts w:cs="Times New Roman"/>
              </w:rPr>
              <w:t>Nikšićko polje,</w:t>
            </w:r>
            <w:r w:rsidR="006937D8" w:rsidRPr="00EC2C8F">
              <w:rPr>
                <w:rFonts w:cs="Times New Roman"/>
              </w:rPr>
              <w:t xml:space="preserve"> </w:t>
            </w:r>
            <w:r w:rsidR="006937D8" w:rsidRPr="0081385F">
              <w:rPr>
                <w:rFonts w:cs="Times New Roman"/>
                <w:color w:val="000000" w:themeColor="text1"/>
              </w:rPr>
              <w:t>Duga,</w:t>
            </w:r>
            <w:r w:rsidR="007E40D9">
              <w:t xml:space="preserve"> </w:t>
            </w:r>
            <w:r w:rsidR="00172550">
              <w:rPr>
                <w:rFonts w:cs="Times New Roman"/>
              </w:rPr>
              <w:t>Dinarski sistem, lednički reljef,</w:t>
            </w:r>
            <w:r w:rsidR="007E40D9" w:rsidRPr="00EC2C8F">
              <w:rPr>
                <w:rFonts w:cs="Times New Roman"/>
              </w:rPr>
              <w:t xml:space="preserve"> fluvijalni reljef</w:t>
            </w:r>
            <w:r w:rsidR="006937D8" w:rsidRPr="00EC2C8F">
              <w:rPr>
                <w:rFonts w:cs="Times New Roman"/>
              </w:rPr>
              <w:t>,</w:t>
            </w:r>
            <w:r w:rsidR="007E40D9">
              <w:t xml:space="preserve"> </w:t>
            </w:r>
            <w:r w:rsidR="00172550">
              <w:rPr>
                <w:rFonts w:cs="Times New Roman"/>
              </w:rPr>
              <w:t>sredozemna klima,</w:t>
            </w:r>
            <w:r w:rsidR="00EC2C8F">
              <w:rPr>
                <w:rFonts w:cs="Times New Roman"/>
              </w:rPr>
              <w:t xml:space="preserve"> </w:t>
            </w:r>
            <w:r w:rsidR="006937D8" w:rsidRPr="00EC2C8F">
              <w:rPr>
                <w:rFonts w:cs="Times New Roman"/>
              </w:rPr>
              <w:t>I</w:t>
            </w:r>
            <w:r w:rsidR="007E40D9" w:rsidRPr="00EC2C8F">
              <w:rPr>
                <w:rFonts w:cs="Times New Roman"/>
              </w:rPr>
              <w:t>zmijenjeno</w:t>
            </w:r>
            <w:r w:rsidR="006937D8" w:rsidRPr="00EC2C8F">
              <w:rPr>
                <w:rFonts w:cs="Times New Roman"/>
              </w:rPr>
              <w:t xml:space="preserve"> </w:t>
            </w:r>
            <w:r w:rsidR="00172550">
              <w:rPr>
                <w:rFonts w:cs="Times New Roman"/>
              </w:rPr>
              <w:t>sredozemna klima,</w:t>
            </w:r>
            <w:r w:rsidR="007E40D9" w:rsidRPr="00EC2C8F">
              <w:rPr>
                <w:rFonts w:cs="Times New Roman"/>
              </w:rPr>
              <w:t xml:space="preserve"> umjereno</w:t>
            </w:r>
            <w:r w:rsidR="006937D8" w:rsidRPr="00EC2C8F">
              <w:rPr>
                <w:rFonts w:cs="Times New Roman"/>
              </w:rPr>
              <w:t xml:space="preserve"> </w:t>
            </w:r>
            <w:r w:rsidR="00172550">
              <w:rPr>
                <w:rFonts w:cs="Times New Roman"/>
              </w:rPr>
              <w:t>kontinentalna klima, planinska klima, subplaninska klima,</w:t>
            </w:r>
            <w:r w:rsidR="006937D8" w:rsidRPr="00EC2C8F">
              <w:rPr>
                <w:rFonts w:cs="Times New Roman"/>
              </w:rPr>
              <w:t xml:space="preserve"> </w:t>
            </w:r>
            <w:r w:rsidR="007E40D9" w:rsidRPr="00EC2C8F">
              <w:rPr>
                <w:rFonts w:cs="Times New Roman"/>
              </w:rPr>
              <w:t>temperaturna inverzija</w:t>
            </w:r>
            <w:r w:rsidR="006937D8" w:rsidRPr="00EC2C8F">
              <w:rPr>
                <w:rFonts w:cs="Times New Roman"/>
              </w:rPr>
              <w:t>,</w:t>
            </w:r>
            <w:r w:rsidR="007E40D9">
              <w:t xml:space="preserve"> </w:t>
            </w:r>
            <w:r w:rsidR="00172550">
              <w:rPr>
                <w:rFonts w:cs="Times New Roman"/>
              </w:rPr>
              <w:t>Jadransko more, rijeke, jezera,</w:t>
            </w:r>
            <w:r w:rsidR="00EC2C8F">
              <w:rPr>
                <w:rFonts w:cs="Times New Roman"/>
              </w:rPr>
              <w:t xml:space="preserve"> </w:t>
            </w:r>
            <w:r w:rsidR="00D3228C">
              <w:rPr>
                <w:rFonts w:cs="Times New Roman"/>
              </w:rPr>
              <w:t>ledničko/kraško</w:t>
            </w:r>
            <w:r w:rsidR="00172550">
              <w:rPr>
                <w:rFonts w:cs="Times New Roman"/>
              </w:rPr>
              <w:t>/</w:t>
            </w:r>
            <w:r w:rsidR="00D3228C">
              <w:rPr>
                <w:rFonts w:cs="Times New Roman"/>
              </w:rPr>
              <w:t>riječno</w:t>
            </w:r>
            <w:r w:rsidR="00172550">
              <w:rPr>
                <w:rFonts w:cs="Times New Roman"/>
              </w:rPr>
              <w:t>/</w:t>
            </w:r>
            <w:r w:rsidR="00D3228C">
              <w:rPr>
                <w:rFonts w:cs="Times New Roman"/>
              </w:rPr>
              <w:t>vještačko jezero</w:t>
            </w:r>
            <w:r w:rsidR="00EF3547">
              <w:rPr>
                <w:rFonts w:cs="Times New Roman"/>
              </w:rPr>
              <w:t>, voda</w:t>
            </w:r>
            <w:r w:rsidR="007E40D9" w:rsidRPr="00EC2C8F">
              <w:rPr>
                <w:rFonts w:cs="Times New Roman"/>
              </w:rPr>
              <w:t xml:space="preserve"> u kršu, salinitet, promil, estavela,</w:t>
            </w:r>
            <w:r w:rsidR="00EC2C8F">
              <w:rPr>
                <w:rFonts w:cs="Times New Roman"/>
              </w:rPr>
              <w:t xml:space="preserve"> </w:t>
            </w:r>
            <w:r w:rsidR="007E40D9" w:rsidRPr="00EC2C8F">
              <w:rPr>
                <w:rFonts w:cs="Times New Roman"/>
              </w:rPr>
              <w:t>tajnica, ponornica,</w:t>
            </w:r>
            <w:r w:rsidR="007E40D9">
              <w:t xml:space="preserve"> </w:t>
            </w:r>
            <w:r w:rsidR="007E40D9" w:rsidRPr="00EC2C8F">
              <w:rPr>
                <w:rFonts w:cs="Times New Roman"/>
              </w:rPr>
              <w:t>biljna zajednica;</w:t>
            </w:r>
            <w:r w:rsidR="006937D8" w:rsidRPr="00EC2C8F">
              <w:rPr>
                <w:rFonts w:cs="Times New Roman"/>
              </w:rPr>
              <w:t xml:space="preserve"> </w:t>
            </w:r>
            <w:r w:rsidR="007E40D9" w:rsidRPr="00EC2C8F">
              <w:rPr>
                <w:rFonts w:cs="Times New Roman"/>
              </w:rPr>
              <w:t>makije, šume, trave; ekološka ravnoteža, šumski kompleksi,</w:t>
            </w:r>
            <w:r w:rsidR="006937D8" w:rsidRPr="00EC2C8F">
              <w:rPr>
                <w:rFonts w:cs="Times New Roman"/>
              </w:rPr>
              <w:t xml:space="preserve"> </w:t>
            </w:r>
            <w:r w:rsidR="007E40D9" w:rsidRPr="00EC2C8F">
              <w:rPr>
                <w:rFonts w:cs="Times New Roman"/>
              </w:rPr>
              <w:t>a</w:t>
            </w:r>
            <w:r w:rsidR="00EF3547">
              <w:rPr>
                <w:rFonts w:cs="Times New Roman"/>
              </w:rPr>
              <w:t>romatično bilje, šumski plodovi;</w:t>
            </w:r>
            <w:r w:rsidR="007E40D9">
              <w:t xml:space="preserve"> </w:t>
            </w:r>
            <w:r w:rsidR="00EF3547">
              <w:rPr>
                <w:rFonts w:cs="Times New Roman"/>
              </w:rPr>
              <w:t>Biogradska gora, Skadarsko jezero,</w:t>
            </w:r>
            <w:r w:rsidR="00EC2C8F">
              <w:rPr>
                <w:rFonts w:cs="Times New Roman"/>
              </w:rPr>
              <w:t xml:space="preserve"> </w:t>
            </w:r>
            <w:r w:rsidR="00EF3547">
              <w:rPr>
                <w:rFonts w:cs="Times New Roman"/>
              </w:rPr>
              <w:t>Durmitor, Lovćen,</w:t>
            </w:r>
            <w:r w:rsidR="00D3228C">
              <w:rPr>
                <w:rFonts w:cs="Times New Roman"/>
              </w:rPr>
              <w:t xml:space="preserve"> Prokletije;</w:t>
            </w:r>
            <w:r w:rsidR="007E40D9" w:rsidRPr="00EC2C8F">
              <w:rPr>
                <w:rFonts w:cs="Times New Roman"/>
              </w:rPr>
              <w:t xml:space="preserve"> ekološka država</w:t>
            </w:r>
          </w:p>
          <w:p w14:paraId="0A13DC6D" w14:textId="77777777" w:rsidR="00DE3FC0" w:rsidRPr="00EC2C8F" w:rsidRDefault="00DE3FC0" w:rsidP="00197A8E">
            <w:pPr>
              <w:rPr>
                <w:rFonts w:cs="Times New Roman"/>
                <w:sz w:val="16"/>
                <w:szCs w:val="16"/>
              </w:rPr>
            </w:pPr>
          </w:p>
          <w:p w14:paraId="051F5CE0" w14:textId="2F281C1E" w:rsidR="00DE3FC0" w:rsidRDefault="00DE3FC0" w:rsidP="00B41CC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7" w:hanging="427"/>
              <w:jc w:val="both"/>
              <w:rPr>
                <w:rFonts w:cs="ArialNarrow"/>
              </w:rPr>
            </w:pPr>
            <w:r w:rsidRPr="00EC2C8F">
              <w:rPr>
                <w:rFonts w:cs="Times New Roman"/>
                <w:b/>
              </w:rPr>
              <w:t>Aktivnosti učenja</w:t>
            </w:r>
            <w:r w:rsidR="00EF3547">
              <w:rPr>
                <w:rFonts w:cs="Times New Roman"/>
              </w:rPr>
              <w:t>: N</w:t>
            </w:r>
            <w:r w:rsidR="003A59BB" w:rsidRPr="00EC2C8F">
              <w:rPr>
                <w:rFonts w:cs="Times New Roman"/>
              </w:rPr>
              <w:t xml:space="preserve">a osnovu filma, fotografija, </w:t>
            </w:r>
            <w:r w:rsidR="006937D8" w:rsidRPr="00EC2C8F">
              <w:rPr>
                <w:rFonts w:cs="Times New Roman"/>
              </w:rPr>
              <w:t xml:space="preserve">vlastitog </w:t>
            </w:r>
            <w:r w:rsidR="003A59BB" w:rsidRPr="00EC2C8F">
              <w:rPr>
                <w:rFonts w:cs="Times New Roman"/>
              </w:rPr>
              <w:t>zapažanja</w:t>
            </w:r>
            <w:r w:rsidR="00D3228C">
              <w:rPr>
                <w:rFonts w:cs="Times New Roman"/>
              </w:rPr>
              <w:t>,</w:t>
            </w:r>
            <w:r w:rsidR="003A59BB" w:rsidRPr="00EC2C8F">
              <w:rPr>
                <w:rFonts w:cs="Times New Roman"/>
              </w:rPr>
              <w:t xml:space="preserve"> </w:t>
            </w:r>
            <w:r w:rsidR="006937D8" w:rsidRPr="00EC2C8F">
              <w:rPr>
                <w:rFonts w:cs="Times New Roman"/>
              </w:rPr>
              <w:t xml:space="preserve">učenici </w:t>
            </w:r>
            <w:r w:rsidR="003A59BB" w:rsidRPr="00EC2C8F">
              <w:rPr>
                <w:rFonts w:cs="Times New Roman"/>
              </w:rPr>
              <w:t>objašnjavaju nastanak različitih oblika reljefa</w:t>
            </w:r>
            <w:r w:rsidR="00707432">
              <w:rPr>
                <w:rFonts w:cs="Times New Roman"/>
              </w:rPr>
              <w:t>;</w:t>
            </w:r>
            <w:r w:rsidR="007F2425" w:rsidRPr="00EC2C8F">
              <w:rPr>
                <w:rFonts w:cs="Times New Roman"/>
              </w:rPr>
              <w:t xml:space="preserve"> </w:t>
            </w:r>
            <w:r w:rsidR="00707432">
              <w:rPr>
                <w:rFonts w:cs="ArialNarrow"/>
              </w:rPr>
              <w:t>u</w:t>
            </w:r>
            <w:r w:rsidR="007F2425" w:rsidRPr="00EC2C8F">
              <w:rPr>
                <w:rFonts w:cs="ArialNarrow"/>
              </w:rPr>
              <w:t xml:space="preserve"> grupama istražuju prednosti i nedostatke koje su zapazili u različitim reljefnim oblastima i tokom prezentacije obrazlažu, dovode u vezu, zaključuju, </w:t>
            </w:r>
            <w:r w:rsidR="00EF3547">
              <w:rPr>
                <w:rFonts w:cs="ArialNarrow"/>
              </w:rPr>
              <w:t>diskutuju, daju pre</w:t>
            </w:r>
            <w:r w:rsidR="007F2425" w:rsidRPr="00EC2C8F">
              <w:rPr>
                <w:rFonts w:cs="ArialNarrow"/>
              </w:rPr>
              <w:t>dlo</w:t>
            </w:r>
            <w:r w:rsidR="00946F40">
              <w:rPr>
                <w:rFonts w:cs="ArialNarrow"/>
              </w:rPr>
              <w:t>ge za razvoj i primjenu resursa; n</w:t>
            </w:r>
            <w:r w:rsidR="007F2425" w:rsidRPr="00EC2C8F">
              <w:rPr>
                <w:rFonts w:cs="ArialNarrow"/>
              </w:rPr>
              <w:t>a osnovu geografske karte kao model</w:t>
            </w:r>
            <w:r w:rsidR="00D3228C">
              <w:rPr>
                <w:rFonts w:cs="ArialNarrow"/>
              </w:rPr>
              <w:t>a, prave sopstvene karte gdje</w:t>
            </w:r>
            <w:r w:rsidR="007F2425" w:rsidRPr="00EC2C8F">
              <w:rPr>
                <w:rFonts w:cs="ArialNarrow"/>
              </w:rPr>
              <w:t xml:space="preserve"> samostalno ucrtavaju i</w:t>
            </w:r>
            <w:r w:rsidR="00946F40">
              <w:rPr>
                <w:rFonts w:cs="ArialNarrow"/>
              </w:rPr>
              <w:t xml:space="preserve"> zapisuju nazive rijeka, jezera; n</w:t>
            </w:r>
            <w:r w:rsidR="007F2425" w:rsidRPr="00EC2C8F">
              <w:rPr>
                <w:rFonts w:cs="ArialNarrow"/>
              </w:rPr>
              <w:t>a osnovu grafičkih pokazatelja daju mi</w:t>
            </w:r>
            <w:r w:rsidR="00946F40">
              <w:rPr>
                <w:rFonts w:cs="ArialNarrow"/>
              </w:rPr>
              <w:t>šljenje o klimatskim elementima; u</w:t>
            </w:r>
            <w:r w:rsidR="007F2425" w:rsidRPr="00EC2C8F">
              <w:rPr>
                <w:rFonts w:cs="ArialNarrow"/>
              </w:rPr>
              <w:t xml:space="preserve"> </w:t>
            </w:r>
            <w:r w:rsidR="00537416" w:rsidRPr="00EC2C8F">
              <w:rPr>
                <w:rFonts w:cs="ArialNarrow"/>
              </w:rPr>
              <w:t>grupama dobijaju istraživački</w:t>
            </w:r>
            <w:r w:rsidR="00056397" w:rsidRPr="00EC2C8F">
              <w:rPr>
                <w:rFonts w:cs="ArialNarrow"/>
              </w:rPr>
              <w:t xml:space="preserve"> </w:t>
            </w:r>
            <w:r w:rsidR="007F2425" w:rsidRPr="00EC2C8F">
              <w:rPr>
                <w:rFonts w:cs="ArialNarrow"/>
              </w:rPr>
              <w:t>zadatak da utvrde zaštićene biljne i životinjske vrste i zajednice</w:t>
            </w:r>
            <w:r w:rsidR="00EF3547">
              <w:rPr>
                <w:rFonts w:cs="ArialNarrow"/>
              </w:rPr>
              <w:t>,</w:t>
            </w:r>
            <w:r w:rsidR="007F2425" w:rsidRPr="00EC2C8F">
              <w:rPr>
                <w:rFonts w:cs="ArialNarrow"/>
              </w:rPr>
              <w:t xml:space="preserve"> predlože i obrazlože mjere.</w:t>
            </w:r>
          </w:p>
          <w:p w14:paraId="68C90D9C" w14:textId="7A223D34" w:rsidR="00EC2C8F" w:rsidRPr="00EC2C8F" w:rsidRDefault="00EC2C8F" w:rsidP="00EC2C8F">
            <w:pPr>
              <w:autoSpaceDE w:val="0"/>
              <w:autoSpaceDN w:val="0"/>
              <w:adjustRightInd w:val="0"/>
              <w:jc w:val="both"/>
              <w:rPr>
                <w:rFonts w:cs="ArialNarrow"/>
              </w:rPr>
            </w:pPr>
          </w:p>
          <w:p w14:paraId="73AB4A66" w14:textId="73035D69" w:rsidR="00DE3FC0" w:rsidRPr="00D252DD" w:rsidRDefault="00EC2C8F" w:rsidP="00B7143B">
            <w:pPr>
              <w:pStyle w:val="ListParagraph"/>
              <w:numPr>
                <w:ilvl w:val="0"/>
                <w:numId w:val="20"/>
              </w:numPr>
              <w:ind w:left="422" w:hanging="422"/>
              <w:rPr>
                <w:rFonts w:cs="Times New Roman"/>
                <w:b/>
              </w:rPr>
            </w:pPr>
            <w:r w:rsidRPr="00EC2C8F">
              <w:rPr>
                <w:rFonts w:cs="Times New Roman"/>
                <w:b/>
              </w:rPr>
              <w:t xml:space="preserve">Broj </w:t>
            </w:r>
            <w:r w:rsidR="00DE3FC0" w:rsidRPr="00EC2C8F">
              <w:rPr>
                <w:rFonts w:cs="Times New Roman"/>
                <w:b/>
              </w:rPr>
              <w:t>časova realizacije (okvirno)</w:t>
            </w:r>
            <w:r w:rsidR="007322B5" w:rsidRPr="00EC2C8F">
              <w:rPr>
                <w:rFonts w:cs="Times New Roman"/>
                <w:b/>
              </w:rPr>
              <w:t xml:space="preserve"> </w:t>
            </w:r>
            <w:r w:rsidR="007322B5" w:rsidRPr="00EC2C8F">
              <w:rPr>
                <w:rFonts w:cs="Times New Roman"/>
              </w:rPr>
              <w:t>5+6</w:t>
            </w:r>
          </w:p>
        </w:tc>
      </w:tr>
      <w:tr w:rsidR="00DE3FC0" w:rsidRPr="00D252DD" w14:paraId="0F601080" w14:textId="77777777" w:rsidTr="0057549C">
        <w:trPr>
          <w:trHeight w:val="611"/>
        </w:trPr>
        <w:tc>
          <w:tcPr>
            <w:tcW w:w="5000" w:type="pct"/>
            <w:shd w:val="clear" w:color="auto" w:fill="D9D9D9" w:themeFill="background1" w:themeFillShade="D9"/>
          </w:tcPr>
          <w:p w14:paraId="01BB5571" w14:textId="5E2916D0" w:rsidR="00DE3FC0" w:rsidRPr="00D252DD" w:rsidRDefault="00DE3FC0" w:rsidP="00197A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3</w:t>
            </w:r>
          </w:p>
          <w:p w14:paraId="7B4B35E8" w14:textId="4112CE6A" w:rsidR="00DE3FC0" w:rsidRPr="00EC2C8F" w:rsidRDefault="00EF3547" w:rsidP="00EC2C8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i/>
              </w:rPr>
              <w:t xml:space="preserve">Na kraju učenja učenik će biti sposoban </w:t>
            </w:r>
            <w:r w:rsidR="00DE3FC0" w:rsidRPr="00EC2C8F">
              <w:rPr>
                <w:rFonts w:cs="Times New Roman"/>
                <w:b/>
                <w:i/>
              </w:rPr>
              <w:t>da</w:t>
            </w:r>
            <w:r w:rsidR="00EC2C8F" w:rsidRPr="00EC2C8F">
              <w:rPr>
                <w:rFonts w:cs="Times New Roman"/>
                <w:b/>
                <w:i/>
              </w:rPr>
              <w:t xml:space="preserve"> o</w:t>
            </w:r>
            <w:r>
              <w:rPr>
                <w:rFonts w:cs="Times New Roman"/>
                <w:b/>
                <w:i/>
              </w:rPr>
              <w:t>brazloži</w:t>
            </w:r>
            <w:r w:rsidR="00100633" w:rsidRPr="00EC2C8F">
              <w:rPr>
                <w:rFonts w:cs="Times New Roman"/>
                <w:b/>
                <w:i/>
              </w:rPr>
              <w:t xml:space="preserve"> dru</w:t>
            </w:r>
            <w:r w:rsidR="00C225ED" w:rsidRPr="00EC2C8F">
              <w:rPr>
                <w:rFonts w:cs="Times New Roman"/>
                <w:b/>
                <w:i/>
              </w:rPr>
              <w:t>štvene karakteristike Crne Gore</w:t>
            </w:r>
            <w:r w:rsidR="00EC2C8F" w:rsidRPr="00EC2C8F">
              <w:rPr>
                <w:rFonts w:cs="Times New Roman"/>
                <w:b/>
                <w:i/>
              </w:rPr>
              <w:t>.</w:t>
            </w:r>
          </w:p>
        </w:tc>
      </w:tr>
      <w:tr w:rsidR="00DE3FC0" w:rsidRPr="00D252DD" w14:paraId="0EDDB70B" w14:textId="77777777" w:rsidTr="00B7143B">
        <w:trPr>
          <w:trHeight w:val="620"/>
        </w:trPr>
        <w:tc>
          <w:tcPr>
            <w:tcW w:w="5000" w:type="pct"/>
          </w:tcPr>
          <w:p w14:paraId="7365C4DB" w14:textId="17459EBB" w:rsidR="00DE3FC0" w:rsidRDefault="00DE3FC0" w:rsidP="00197A8E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14:paraId="223DF4E7" w14:textId="64889AC0" w:rsidR="00DE3FC0" w:rsidRDefault="00DE3FC0" w:rsidP="00197A8E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EF3547">
              <w:rPr>
                <w:rFonts w:cs="Times New Roman"/>
                <w:i/>
              </w:rPr>
              <w:t>kom učenja učenik</w:t>
            </w:r>
            <w:r w:rsidR="00EC2C8F">
              <w:rPr>
                <w:rFonts w:cs="Times New Roman"/>
                <w:i/>
              </w:rPr>
              <w:t xml:space="preserve"> će moći da:</w:t>
            </w:r>
          </w:p>
          <w:p w14:paraId="3DE918C3" w14:textId="7C4D93D7" w:rsidR="006D3CBB" w:rsidRPr="00EC2C8F" w:rsidRDefault="00100633" w:rsidP="005B4032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25"/>
              <w:rPr>
                <w:rFonts w:cs="ArialNarrow"/>
              </w:rPr>
            </w:pPr>
            <w:r w:rsidRPr="00EC2C8F">
              <w:rPr>
                <w:rFonts w:cs="ArialNarrow"/>
              </w:rPr>
              <w:t>analizira kretanje broja stanovnik</w:t>
            </w:r>
            <w:r w:rsidR="00EF3547">
              <w:rPr>
                <w:rFonts w:cs="ArialNarrow"/>
              </w:rPr>
              <w:t>a na nivou države i po regijama;</w:t>
            </w:r>
          </w:p>
          <w:p w14:paraId="3267B853" w14:textId="472D8C33" w:rsidR="006D3CBB" w:rsidRPr="00EC2C8F" w:rsidRDefault="00EF3547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6D3CBB" w:rsidRPr="00EC2C8F">
              <w:rPr>
                <w:rFonts w:cs="Times New Roman"/>
              </w:rPr>
              <w:t xml:space="preserve"> faktore koji utiču na kretanje stanovništva u Crnoj Gori</w:t>
            </w:r>
            <w:r>
              <w:rPr>
                <w:rFonts w:cs="Times New Roman"/>
              </w:rPr>
              <w:t>;</w:t>
            </w:r>
          </w:p>
          <w:p w14:paraId="50170691" w14:textId="39686C5A" w:rsidR="006D3CBB" w:rsidRPr="00EC2C8F" w:rsidRDefault="006D3CBB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 w:rsidRPr="00EC2C8F">
              <w:rPr>
                <w:rFonts w:cs="Times New Roman"/>
              </w:rPr>
              <w:t>iz</w:t>
            </w:r>
            <w:r w:rsidR="00EF3547">
              <w:rPr>
                <w:rFonts w:cs="Times New Roman"/>
              </w:rPr>
              <w:t>računa</w:t>
            </w:r>
            <w:r w:rsidR="00C225ED" w:rsidRPr="00EC2C8F">
              <w:rPr>
                <w:rFonts w:cs="Times New Roman"/>
              </w:rPr>
              <w:t xml:space="preserve"> gustinu naseljenosti</w:t>
            </w:r>
            <w:r w:rsidR="00EF3547">
              <w:rPr>
                <w:rFonts w:cs="Times New Roman"/>
              </w:rPr>
              <w:t>;</w:t>
            </w:r>
          </w:p>
          <w:p w14:paraId="1E63CE48" w14:textId="76D5A02C" w:rsidR="006D3CBB" w:rsidRPr="00EC2C8F" w:rsidRDefault="00EF3547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746E42" w:rsidRPr="00EC2C8F">
              <w:rPr>
                <w:rFonts w:cs="Times New Roman"/>
              </w:rPr>
              <w:t xml:space="preserve"> pojmove </w:t>
            </w:r>
            <w:r w:rsidR="006D3CBB" w:rsidRPr="00EC2C8F">
              <w:rPr>
                <w:rFonts w:cs="Times New Roman"/>
              </w:rPr>
              <w:t>nata</w:t>
            </w:r>
            <w:r>
              <w:rPr>
                <w:rFonts w:cs="Times New Roman"/>
              </w:rPr>
              <w:t>litet, mortalitet i izračunava</w:t>
            </w:r>
            <w:r w:rsidR="006D3CBB" w:rsidRPr="00EC2C8F">
              <w:rPr>
                <w:rFonts w:cs="Times New Roman"/>
              </w:rPr>
              <w:t xml:space="preserve"> </w:t>
            </w:r>
            <w:r w:rsidR="00C225ED" w:rsidRPr="00EC2C8F">
              <w:rPr>
                <w:rFonts w:cs="Times New Roman"/>
              </w:rPr>
              <w:t>prirodni priraštaj stanovništva</w:t>
            </w:r>
            <w:r>
              <w:rPr>
                <w:rFonts w:cs="Times New Roman"/>
              </w:rPr>
              <w:t>;</w:t>
            </w:r>
          </w:p>
          <w:p w14:paraId="2E6EAB5A" w14:textId="5206B0C6" w:rsidR="006D3CBB" w:rsidRPr="005B4032" w:rsidRDefault="006D3CBB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 w:rsidRPr="00EC2C8F">
              <w:rPr>
                <w:rFonts w:cs="Times New Roman"/>
              </w:rPr>
              <w:t>ob</w:t>
            </w:r>
            <w:r w:rsidR="00EF3547">
              <w:rPr>
                <w:rFonts w:cs="Times New Roman"/>
              </w:rPr>
              <w:t>jasni strukturu</w:t>
            </w:r>
            <w:r w:rsidRPr="00EC2C8F">
              <w:rPr>
                <w:rFonts w:cs="Times New Roman"/>
              </w:rPr>
              <w:t xml:space="preserve"> stanovništva (starosna, </w:t>
            </w:r>
            <w:r w:rsidR="00C225ED" w:rsidRPr="00EC2C8F">
              <w:rPr>
                <w:rFonts w:cs="Times New Roman"/>
              </w:rPr>
              <w:t xml:space="preserve">polna, </w:t>
            </w:r>
            <w:r w:rsidRPr="00EC2C8F">
              <w:rPr>
                <w:rFonts w:cs="Times New Roman"/>
              </w:rPr>
              <w:t>rasna, r</w:t>
            </w:r>
            <w:r w:rsidR="00C225ED" w:rsidRPr="00EC2C8F">
              <w:rPr>
                <w:rFonts w:cs="Times New Roman"/>
              </w:rPr>
              <w:t xml:space="preserve">eligijska, jezička, obrazovna,   </w:t>
            </w:r>
            <w:r w:rsidR="00C225ED" w:rsidRPr="005B4032">
              <w:rPr>
                <w:rFonts w:cs="Times New Roman"/>
              </w:rPr>
              <w:t>nacionalna)</w:t>
            </w:r>
            <w:r w:rsidR="00EF3547">
              <w:rPr>
                <w:rFonts w:cs="Times New Roman"/>
              </w:rPr>
              <w:t>;</w:t>
            </w:r>
          </w:p>
          <w:p w14:paraId="66B05829" w14:textId="65B86DE6" w:rsidR="006D3CBB" w:rsidRPr="00EC2C8F" w:rsidRDefault="00EF3547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D3CBB" w:rsidRPr="00EC2C8F">
              <w:rPr>
                <w:rFonts w:cs="Times New Roman"/>
              </w:rPr>
              <w:t xml:space="preserve"> pojam naselja i izd</w:t>
            </w:r>
            <w:r>
              <w:rPr>
                <w:rFonts w:cs="Times New Roman"/>
              </w:rPr>
              <w:t>vaja</w:t>
            </w:r>
            <w:r w:rsidR="00C225ED" w:rsidRPr="00EC2C8F">
              <w:rPr>
                <w:rFonts w:cs="Times New Roman"/>
              </w:rPr>
              <w:t xml:space="preserve"> gradska i seoska naselja</w:t>
            </w:r>
            <w:r>
              <w:rPr>
                <w:rFonts w:cs="Times New Roman"/>
              </w:rPr>
              <w:t>;</w:t>
            </w:r>
          </w:p>
          <w:p w14:paraId="16330D24" w14:textId="6F5D05D1" w:rsidR="006D3CBB" w:rsidRPr="00EC2C8F" w:rsidRDefault="006D3CBB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 w:rsidRPr="00EC2C8F">
              <w:rPr>
                <w:rFonts w:cs="Times New Roman"/>
              </w:rPr>
              <w:t>i</w:t>
            </w:r>
            <w:r w:rsidR="00EF3547">
              <w:rPr>
                <w:rFonts w:cs="Times New Roman"/>
              </w:rPr>
              <w:t>dentifikuje</w:t>
            </w:r>
            <w:r w:rsidRPr="00EC2C8F">
              <w:rPr>
                <w:rFonts w:cs="Times New Roman"/>
              </w:rPr>
              <w:t xml:space="preserve"> aktivnosti kojima č</w:t>
            </w:r>
            <w:r w:rsidR="00C225ED" w:rsidRPr="00EC2C8F">
              <w:rPr>
                <w:rFonts w:cs="Times New Roman"/>
              </w:rPr>
              <w:t>ovjek zagađuje prirodnu sredinu</w:t>
            </w:r>
            <w:r w:rsidR="00EF3547">
              <w:rPr>
                <w:rFonts w:cs="Times New Roman"/>
              </w:rPr>
              <w:t>;</w:t>
            </w:r>
          </w:p>
          <w:p w14:paraId="3F8BD54D" w14:textId="5EB50707" w:rsidR="006D3CBB" w:rsidRPr="00EC2C8F" w:rsidRDefault="00EF3547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6D3CBB" w:rsidRPr="00EC2C8F">
              <w:rPr>
                <w:rFonts w:cs="Times New Roman"/>
              </w:rPr>
              <w:t xml:space="preserve"> obnovljive i neobnovljive resurse</w:t>
            </w:r>
            <w:r w:rsidR="00C225ED" w:rsidRPr="00EC2C8F">
              <w:rPr>
                <w:rFonts w:cs="Times New Roman"/>
              </w:rPr>
              <w:t xml:space="preserve"> </w:t>
            </w:r>
            <w:r w:rsidR="006D3CBB" w:rsidRPr="00EC2C8F">
              <w:rPr>
                <w:rFonts w:cs="Times New Roman"/>
              </w:rPr>
              <w:t>u Crnoj Gori</w:t>
            </w:r>
            <w:r>
              <w:rPr>
                <w:rFonts w:cs="Times New Roman"/>
              </w:rPr>
              <w:t>;</w:t>
            </w:r>
          </w:p>
          <w:p w14:paraId="7282BFCA" w14:textId="61DB8B28" w:rsidR="006D3CBB" w:rsidRPr="00EC2C8F" w:rsidRDefault="00EF3547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D3CBB" w:rsidRPr="00EC2C8F">
              <w:rPr>
                <w:rFonts w:cs="Times New Roman"/>
              </w:rPr>
              <w:t xml:space="preserve"> značaj energetskih resursa</w:t>
            </w:r>
            <w:r w:rsidR="00C225ED" w:rsidRPr="00EC2C8F">
              <w:rPr>
                <w:rFonts w:cs="Times New Roman"/>
              </w:rPr>
              <w:t xml:space="preserve"> u</w:t>
            </w:r>
            <w:r w:rsidR="00BA730E" w:rsidRPr="00EC2C8F">
              <w:rPr>
                <w:rFonts w:cs="Times New Roman"/>
              </w:rPr>
              <w:t xml:space="preserve"> Crnoj G</w:t>
            </w:r>
            <w:r w:rsidR="006D3CBB" w:rsidRPr="00EC2C8F">
              <w:rPr>
                <w:rFonts w:cs="Times New Roman"/>
              </w:rPr>
              <w:t>ori</w:t>
            </w:r>
            <w:r>
              <w:rPr>
                <w:rFonts w:cs="Times New Roman"/>
              </w:rPr>
              <w:t>;</w:t>
            </w:r>
          </w:p>
          <w:p w14:paraId="1D0499E7" w14:textId="3E7661C9" w:rsidR="006D3CBB" w:rsidRPr="00EC2C8F" w:rsidRDefault="00EF3547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D3CBB" w:rsidRPr="00EC2C8F">
              <w:rPr>
                <w:rFonts w:cs="Times New Roman"/>
              </w:rPr>
              <w:t xml:space="preserve"> pojam privrede i ukazuju na njen značaj</w:t>
            </w:r>
            <w:r>
              <w:rPr>
                <w:rFonts w:cs="Times New Roman"/>
              </w:rPr>
              <w:t>;</w:t>
            </w:r>
            <w:r w:rsidR="00C225ED" w:rsidRPr="00EC2C8F">
              <w:rPr>
                <w:rFonts w:cs="Times New Roman"/>
              </w:rPr>
              <w:t xml:space="preserve"> </w:t>
            </w:r>
          </w:p>
          <w:p w14:paraId="5490ED96" w14:textId="5E923735" w:rsidR="006D3CBB" w:rsidRPr="00EC2C8F" w:rsidRDefault="006D3CBB" w:rsidP="005B403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</w:rPr>
            </w:pPr>
            <w:r w:rsidRPr="00EC2C8F">
              <w:rPr>
                <w:rFonts w:cs="Times New Roman"/>
              </w:rPr>
              <w:t>r</w:t>
            </w:r>
            <w:r w:rsidR="00EF3547">
              <w:rPr>
                <w:rFonts w:cs="Times New Roman"/>
              </w:rPr>
              <w:t>azlikuje</w:t>
            </w:r>
            <w:r w:rsidR="00C225ED" w:rsidRPr="00EC2C8F">
              <w:rPr>
                <w:rFonts w:cs="Times New Roman"/>
              </w:rPr>
              <w:t xml:space="preserve"> privredne djelatnosti</w:t>
            </w:r>
            <w:r w:rsidR="00EF3547">
              <w:rPr>
                <w:rFonts w:cs="Times New Roman"/>
              </w:rPr>
              <w:t>;</w:t>
            </w:r>
          </w:p>
          <w:p w14:paraId="6E74B8AD" w14:textId="0FEF0487" w:rsidR="00DE3FC0" w:rsidRPr="00D252DD" w:rsidRDefault="00D3228C" w:rsidP="00B7143B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analizira</w:t>
            </w:r>
            <w:r w:rsidR="006D3CBB" w:rsidRPr="00EC2C8F">
              <w:rPr>
                <w:rFonts w:cs="Times New Roman"/>
              </w:rPr>
              <w:t xml:space="preserve"> uticaj prirodnih i društvenih faktora na privredu</w:t>
            </w:r>
            <w:r w:rsidR="00BA730E" w:rsidRPr="00EC2C8F">
              <w:rPr>
                <w:rFonts w:cs="Times New Roman"/>
              </w:rPr>
              <w:t xml:space="preserve"> Crne Gore</w:t>
            </w:r>
            <w:r w:rsidR="00EF3547">
              <w:rPr>
                <w:rFonts w:cs="Times New Roman"/>
              </w:rPr>
              <w:t>.</w:t>
            </w:r>
          </w:p>
        </w:tc>
      </w:tr>
      <w:tr w:rsidR="00DE3FC0" w:rsidRPr="00D252DD" w14:paraId="63557314" w14:textId="77777777" w:rsidTr="001D7B53">
        <w:trPr>
          <w:trHeight w:val="2512"/>
        </w:trPr>
        <w:tc>
          <w:tcPr>
            <w:tcW w:w="5000" w:type="pct"/>
          </w:tcPr>
          <w:p w14:paraId="6AC3CD93" w14:textId="3A9A7F3F" w:rsidR="00DE3FC0" w:rsidRPr="00A73923" w:rsidRDefault="00DE3FC0" w:rsidP="00EC2C8F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  <w:r w:rsidR="00BA730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EF3547">
              <w:rPr>
                <w:rFonts w:cs="ArialMT"/>
              </w:rPr>
              <w:t>Nastavnik</w:t>
            </w:r>
            <w:r w:rsidR="00BA730E" w:rsidRPr="00A73923">
              <w:rPr>
                <w:rFonts w:cs="ArialMT"/>
              </w:rPr>
              <w:t xml:space="preserve"> treba da ukaže </w:t>
            </w:r>
            <w:r w:rsidR="00096484">
              <w:rPr>
                <w:rFonts w:cs="ArialMT"/>
              </w:rPr>
              <w:t xml:space="preserve">učenicima </w:t>
            </w:r>
            <w:r w:rsidR="00BA730E" w:rsidRPr="00A73923">
              <w:rPr>
                <w:rFonts w:cs="ArialMT"/>
              </w:rPr>
              <w:t>na osnov</w:t>
            </w:r>
            <w:r w:rsidR="00D3228C">
              <w:rPr>
                <w:rFonts w:cs="ArialMT"/>
              </w:rPr>
              <w:t xml:space="preserve">ne karakteristike stanovništva, </w:t>
            </w:r>
            <w:r w:rsidR="00BA730E" w:rsidRPr="00A73923">
              <w:rPr>
                <w:rFonts w:cs="ArialMT"/>
              </w:rPr>
              <w:t>a u obradi sadržaja neizbježna je upotreba određenih statističkih podataka, dijagrama, grafikona. Nastavniku</w:t>
            </w:r>
            <w:r w:rsidR="00EF3547">
              <w:rPr>
                <w:rFonts w:cs="ArialMT"/>
              </w:rPr>
              <w:t xml:space="preserve"> </w:t>
            </w:r>
            <w:r w:rsidR="00BA730E" w:rsidRPr="00A73923">
              <w:rPr>
                <w:rFonts w:cs="ArialMT"/>
              </w:rPr>
              <w:t>se p</w:t>
            </w:r>
            <w:r w:rsidR="00A73923">
              <w:rPr>
                <w:rFonts w:cs="ArialMT"/>
              </w:rPr>
              <w:t>reporučuje da od učenika</w:t>
            </w:r>
            <w:r w:rsidR="00BA730E" w:rsidRPr="00A73923">
              <w:rPr>
                <w:rFonts w:cs="ArialMT"/>
              </w:rPr>
              <w:t xml:space="preserve"> ne zahtijeva memorisanje brojčanih podataka</w:t>
            </w:r>
            <w:r w:rsidR="00A73923">
              <w:rPr>
                <w:rFonts w:cs="ArialMT"/>
              </w:rPr>
              <w:t>, već da ih upućuje</w:t>
            </w:r>
            <w:r w:rsidR="00EF3547">
              <w:rPr>
                <w:rFonts w:cs="ArialMT"/>
              </w:rPr>
              <w:t xml:space="preserve"> kako se oni koriste. Nastavnik</w:t>
            </w:r>
            <w:r w:rsidR="00BA730E" w:rsidRPr="00A73923">
              <w:rPr>
                <w:rFonts w:cs="ArialMT"/>
              </w:rPr>
              <w:t xml:space="preserve"> treba da ukaže na različite funkcije i tipove naselja, osmišljava rad u timu (grupama), pomaže učenici</w:t>
            </w:r>
            <w:r w:rsidR="00A73923">
              <w:rPr>
                <w:rFonts w:cs="ArialMT"/>
              </w:rPr>
              <w:t xml:space="preserve">ma </w:t>
            </w:r>
            <w:r w:rsidR="00EF3547">
              <w:rPr>
                <w:rFonts w:cs="ArialMT"/>
              </w:rPr>
              <w:t>u popunjavanju nijeme karte i</w:t>
            </w:r>
            <w:r w:rsidR="00BA730E" w:rsidRPr="00A73923">
              <w:rPr>
                <w:rFonts w:cs="ArialMT"/>
              </w:rPr>
              <w:t xml:space="preserve"> izradi semina</w:t>
            </w:r>
            <w:r w:rsidR="00EF3547">
              <w:rPr>
                <w:rFonts w:cs="ArialMT"/>
              </w:rPr>
              <w:t>rskih radova. Nastavnik</w:t>
            </w:r>
            <w:r w:rsidR="00BA730E" w:rsidRPr="00A73923">
              <w:rPr>
                <w:rFonts w:cs="ArialMT"/>
              </w:rPr>
              <w:t xml:space="preserve"> </w:t>
            </w:r>
            <w:r w:rsidR="00EF3547">
              <w:rPr>
                <w:rFonts w:cs="ArialMT"/>
              </w:rPr>
              <w:t>učenicima ukazuje</w:t>
            </w:r>
            <w:r w:rsidR="00BA730E" w:rsidRPr="00A73923">
              <w:rPr>
                <w:rFonts w:cs="ArialMT"/>
              </w:rPr>
              <w:t xml:space="preserve"> na razvoj privrede u cjelini i pojedinim p</w:t>
            </w:r>
            <w:r w:rsidR="00EF3547">
              <w:rPr>
                <w:rFonts w:cs="ArialMT"/>
              </w:rPr>
              <w:t>rivrednim djelatnostima, kao i na prirodnu osnovu</w:t>
            </w:r>
            <w:r w:rsidR="00BA730E" w:rsidRPr="00A73923">
              <w:rPr>
                <w:rFonts w:cs="ArialMT"/>
              </w:rPr>
              <w:t xml:space="preserve"> razvoja. S obzirom na složenost ove problematike, težište treba da bude na najvažnijim karakteristikama razvoja.</w:t>
            </w:r>
          </w:p>
          <w:p w14:paraId="74B28386" w14:textId="77777777" w:rsidR="00DE3FC0" w:rsidRPr="001D7B53" w:rsidRDefault="00DE3FC0" w:rsidP="00197A8E">
            <w:pPr>
              <w:rPr>
                <w:rFonts w:cs="Times New Roman"/>
                <w:sz w:val="16"/>
                <w:szCs w:val="16"/>
              </w:rPr>
            </w:pPr>
          </w:p>
          <w:p w14:paraId="7F6CA6EF" w14:textId="1E71AD54" w:rsidR="00DE3FC0" w:rsidRPr="00A73923" w:rsidRDefault="00DE3FC0" w:rsidP="00B41CC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5" w:hanging="425"/>
              <w:rPr>
                <w:rFonts w:cs="ArialNarrow"/>
              </w:rPr>
            </w:pPr>
            <w:r w:rsidRPr="00EC2C8F">
              <w:rPr>
                <w:rFonts w:cs="Times New Roman"/>
                <w:b/>
              </w:rPr>
              <w:t>Sadržaji/pojmovi</w:t>
            </w:r>
            <w:r w:rsidR="00EF3547">
              <w:rPr>
                <w:rFonts w:cs="Times New Roman"/>
              </w:rPr>
              <w:t>:</w:t>
            </w:r>
            <w:r w:rsidR="00BA730E" w:rsidRPr="00A73923">
              <w:rPr>
                <w:rFonts w:cs="Times New Roman"/>
              </w:rPr>
              <w:t xml:space="preserve"> </w:t>
            </w:r>
            <w:r w:rsidR="00EF3547">
              <w:rPr>
                <w:rFonts w:cs="ArialNarrow"/>
              </w:rPr>
              <w:t>m</w:t>
            </w:r>
            <w:r w:rsidR="00BA730E" w:rsidRPr="00A73923">
              <w:rPr>
                <w:rFonts w:cs="ArialNarrow"/>
              </w:rPr>
              <w:t>igracije, gradsko stanovništvo,</w:t>
            </w:r>
            <w:r w:rsidR="00A73923">
              <w:rPr>
                <w:rFonts w:cs="ArialNarrow"/>
              </w:rPr>
              <w:t xml:space="preserve"> </w:t>
            </w:r>
            <w:r w:rsidR="00BA730E" w:rsidRPr="00A73923">
              <w:rPr>
                <w:rFonts w:cs="ArialNarrow"/>
              </w:rPr>
              <w:t>seosko stanovništvo, starosna struktura, konfesionalna struktura, nacionalna struktura, ekonomska struktura, struktura po polu,</w:t>
            </w:r>
            <w:r w:rsidR="00A73923">
              <w:rPr>
                <w:rFonts w:cs="ArialNarrow"/>
              </w:rPr>
              <w:t xml:space="preserve"> </w:t>
            </w:r>
            <w:r w:rsidR="00BA730E" w:rsidRPr="00A73923">
              <w:rPr>
                <w:rFonts w:cs="ArialNarrow"/>
              </w:rPr>
              <w:t>obrazovna st</w:t>
            </w:r>
            <w:r w:rsidR="00EF3547">
              <w:rPr>
                <w:rFonts w:cs="ArialNarrow"/>
              </w:rPr>
              <w:t>ruktura; seoska naselja,</w:t>
            </w:r>
            <w:r w:rsidR="00BA730E" w:rsidRPr="00A73923">
              <w:rPr>
                <w:rFonts w:cs="ArialNarrow"/>
              </w:rPr>
              <w:t xml:space="preserve"> gradska naselja;</w:t>
            </w:r>
            <w:r w:rsidR="00A73923">
              <w:rPr>
                <w:rFonts w:cs="ArialNarrow"/>
              </w:rPr>
              <w:t xml:space="preserve"> </w:t>
            </w:r>
            <w:r w:rsidR="00C35858">
              <w:rPr>
                <w:rFonts w:cs="ArialNarrow"/>
              </w:rPr>
              <w:t>funkcije naselja,</w:t>
            </w:r>
            <w:r w:rsidR="00BA730E" w:rsidRPr="00A73923">
              <w:rPr>
                <w:rFonts w:cs="ArialNarrow"/>
              </w:rPr>
              <w:t xml:space="preserve"> </w:t>
            </w:r>
            <w:r w:rsidR="00C35858">
              <w:rPr>
                <w:rFonts w:cs="ArialNarrow"/>
              </w:rPr>
              <w:t xml:space="preserve">urbano naselje, ruralno </w:t>
            </w:r>
            <w:r w:rsidR="00C35858">
              <w:rPr>
                <w:rFonts w:cs="ArialNarrow"/>
              </w:rPr>
              <w:lastRenderedPageBreak/>
              <w:t>naselje; depopulacija, turizam, poljoprivreda, industrija,</w:t>
            </w:r>
            <w:r w:rsidR="00A73923">
              <w:rPr>
                <w:rFonts w:cs="ArialNarrow"/>
              </w:rPr>
              <w:t xml:space="preserve"> </w:t>
            </w:r>
            <w:r w:rsidR="00C35858">
              <w:rPr>
                <w:rFonts w:cs="ArialNarrow"/>
              </w:rPr>
              <w:t>saobraćaj, trgovina-trgovinski bilans;</w:t>
            </w:r>
            <w:r w:rsidR="00BA730E" w:rsidRPr="00A73923">
              <w:rPr>
                <w:rFonts w:cs="ArialNarrow"/>
              </w:rPr>
              <w:t xml:space="preserve"> tranzicija</w:t>
            </w:r>
          </w:p>
          <w:p w14:paraId="064D1763" w14:textId="77777777" w:rsidR="00DE3FC0" w:rsidRPr="001D7B53" w:rsidRDefault="00DE3FC0" w:rsidP="00197A8E">
            <w:pPr>
              <w:rPr>
                <w:rFonts w:cs="Times New Roman"/>
                <w:sz w:val="16"/>
                <w:szCs w:val="16"/>
              </w:rPr>
            </w:pPr>
          </w:p>
          <w:p w14:paraId="5686EE7B" w14:textId="65C2EAB1" w:rsidR="00DE3FC0" w:rsidRPr="00537416" w:rsidRDefault="00A73923" w:rsidP="00F8409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5" w:hanging="450"/>
              <w:jc w:val="both"/>
              <w:rPr>
                <w:rFonts w:cs="ArialNarrow"/>
              </w:rPr>
            </w:pPr>
            <w:r w:rsidRPr="00EC2C8F">
              <w:rPr>
                <w:rFonts w:cs="Times New Roman"/>
                <w:b/>
              </w:rPr>
              <w:t>A</w:t>
            </w:r>
            <w:r w:rsidR="00DE3FC0" w:rsidRPr="00EC2C8F">
              <w:rPr>
                <w:rFonts w:cs="Times New Roman"/>
                <w:b/>
              </w:rPr>
              <w:t>ktivnosti učenja</w:t>
            </w:r>
            <w:r w:rsidR="00C35858">
              <w:rPr>
                <w:rFonts w:cs="Times New Roman"/>
              </w:rPr>
              <w:t>:</w:t>
            </w:r>
            <w:r w:rsidR="0072366A" w:rsidRPr="00537416">
              <w:rPr>
                <w:rFonts w:cs="ArialNarrow"/>
              </w:rPr>
              <w:t xml:space="preserve"> </w:t>
            </w:r>
            <w:r w:rsidR="00C35858">
              <w:rPr>
                <w:rFonts w:cs="ArialNarrow"/>
              </w:rPr>
              <w:t xml:space="preserve">Učenici izrađuju </w:t>
            </w:r>
            <w:r w:rsidR="0072366A" w:rsidRPr="00537416">
              <w:rPr>
                <w:rFonts w:cs="ArialNarrow"/>
              </w:rPr>
              <w:t xml:space="preserve">kreativne karte na kojima predstavljaju bogatstvo različitosti koje zapažaju u odnosu na stanovništvo Crne </w:t>
            </w:r>
            <w:r w:rsidR="00946F40">
              <w:rPr>
                <w:rFonts w:cs="ArialNarrow"/>
              </w:rPr>
              <w:t>Gore, prezentuju ih i zastupaju; o</w:t>
            </w:r>
            <w:r w:rsidR="0072366A" w:rsidRPr="00537416">
              <w:rPr>
                <w:rFonts w:cs="ArialNarrow"/>
              </w:rPr>
              <w:t>bjašnjavaju uzroke i po</w:t>
            </w:r>
            <w:r w:rsidR="00C35858">
              <w:rPr>
                <w:rFonts w:cs="ArialNarrow"/>
              </w:rPr>
              <w:t>sljedice migracija s</w:t>
            </w:r>
            <w:r w:rsidR="00946F40">
              <w:rPr>
                <w:rFonts w:cs="ArialNarrow"/>
              </w:rPr>
              <w:t>tanovništva; n</w:t>
            </w:r>
            <w:r w:rsidR="0072366A" w:rsidRPr="00537416">
              <w:rPr>
                <w:rFonts w:cs="ArialNarrow"/>
              </w:rPr>
              <w:t>a karti najprije samostalno, pa u grupama</w:t>
            </w:r>
            <w:r w:rsidR="00D3228C">
              <w:rPr>
                <w:rFonts w:cs="ArialNarrow"/>
              </w:rPr>
              <w:t>,</w:t>
            </w:r>
            <w:r w:rsidR="0072366A" w:rsidRPr="00537416">
              <w:rPr>
                <w:rFonts w:cs="ArialNarrow"/>
              </w:rPr>
              <w:t xml:space="preserve"> određuju pravc</w:t>
            </w:r>
            <w:r w:rsidRPr="00537416">
              <w:rPr>
                <w:rFonts w:cs="ArialNarrow"/>
              </w:rPr>
              <w:t xml:space="preserve">e kretanja </w:t>
            </w:r>
            <w:r w:rsidR="00C35858">
              <w:rPr>
                <w:rFonts w:cs="ArialNarrow"/>
              </w:rPr>
              <w:t xml:space="preserve">stanovništva </w:t>
            </w:r>
            <w:r w:rsidRPr="00537416">
              <w:rPr>
                <w:rFonts w:cs="ArialNarrow"/>
              </w:rPr>
              <w:t xml:space="preserve">i predstavljaju pred </w:t>
            </w:r>
            <w:r w:rsidR="00946F40">
              <w:rPr>
                <w:rFonts w:cs="ArialNarrow"/>
              </w:rPr>
              <w:t>ostalima, obrazlažu i diskutuju; n</w:t>
            </w:r>
            <w:r w:rsidR="0072366A" w:rsidRPr="00537416">
              <w:rPr>
                <w:rFonts w:cs="ArialNarrow"/>
              </w:rPr>
              <w:t xml:space="preserve">a osnovu vlastitih znanja i tematske karte navode </w:t>
            </w:r>
            <w:r w:rsidR="00946F40">
              <w:rPr>
                <w:rFonts w:cs="ArialNarrow"/>
              </w:rPr>
              <w:t>privredne potencijale Crne Gore;</w:t>
            </w:r>
            <w:r w:rsidR="0072366A" w:rsidRPr="00537416">
              <w:rPr>
                <w:rFonts w:cs="Times New Roman"/>
              </w:rPr>
              <w:t xml:space="preserve"> </w:t>
            </w:r>
            <w:r w:rsidR="00946F40">
              <w:rPr>
                <w:rFonts w:cs="ArialNarrow"/>
              </w:rPr>
              <w:t>u</w:t>
            </w:r>
            <w:r w:rsidR="0072366A" w:rsidRPr="00537416">
              <w:rPr>
                <w:rFonts w:cs="ArialNarrow"/>
              </w:rPr>
              <w:t xml:space="preserve"> grupama dobijaju zadatak da analiziraju, povežu i objasne društvene karakteristike i privredu.</w:t>
            </w:r>
          </w:p>
          <w:p w14:paraId="1177C365" w14:textId="77777777" w:rsidR="00DE3FC0" w:rsidRPr="001D7B53" w:rsidRDefault="00DE3FC0" w:rsidP="00197A8E">
            <w:pPr>
              <w:contextualSpacing/>
              <w:rPr>
                <w:rFonts w:cs="Times New Roman"/>
                <w:sz w:val="16"/>
                <w:szCs w:val="16"/>
              </w:rPr>
            </w:pPr>
          </w:p>
          <w:p w14:paraId="612F0165" w14:textId="7B018BF6" w:rsidR="00DE3FC0" w:rsidRPr="00D252DD" w:rsidRDefault="00DE3FC0" w:rsidP="00B7143B">
            <w:pPr>
              <w:pStyle w:val="ListParagraph"/>
              <w:numPr>
                <w:ilvl w:val="0"/>
                <w:numId w:val="26"/>
              </w:numPr>
              <w:ind w:left="425" w:hanging="450"/>
              <w:rPr>
                <w:rFonts w:cs="Times New Roman"/>
                <w:b/>
              </w:rPr>
            </w:pPr>
            <w:r w:rsidRPr="00EC2C8F">
              <w:rPr>
                <w:rFonts w:cs="Times New Roman"/>
                <w:b/>
              </w:rPr>
              <w:t>Broj časova realizacije (okvirno)</w:t>
            </w:r>
            <w:r w:rsidR="00EC2C8F" w:rsidRPr="00EC2C8F">
              <w:rPr>
                <w:rFonts w:cs="Times New Roman"/>
              </w:rPr>
              <w:t xml:space="preserve"> </w:t>
            </w:r>
            <w:r w:rsidR="00C71765" w:rsidRPr="00EC2C8F">
              <w:rPr>
                <w:rFonts w:cs="Times New Roman"/>
              </w:rPr>
              <w:t>3+4</w:t>
            </w:r>
          </w:p>
        </w:tc>
      </w:tr>
      <w:tr w:rsidR="00DE3FC0" w:rsidRPr="00D252DD" w14:paraId="5E72D457" w14:textId="77777777" w:rsidTr="00B7143B">
        <w:trPr>
          <w:trHeight w:val="863"/>
        </w:trPr>
        <w:tc>
          <w:tcPr>
            <w:tcW w:w="5000" w:type="pct"/>
            <w:shd w:val="clear" w:color="auto" w:fill="D9D9D9" w:themeFill="background1" w:themeFillShade="D9"/>
          </w:tcPr>
          <w:p w14:paraId="2F344D5F" w14:textId="2E0EA115" w:rsidR="00DE3FC0" w:rsidRPr="00D252DD" w:rsidRDefault="00DE3FC0" w:rsidP="00197A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4</w:t>
            </w:r>
          </w:p>
          <w:p w14:paraId="0E333B33" w14:textId="401EE430" w:rsidR="00DE3FC0" w:rsidRPr="00D252DD" w:rsidRDefault="00C35858" w:rsidP="001D7B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 xml:space="preserve">Na kraju učenja učenik će </w:t>
            </w:r>
            <w:r w:rsidR="00DE3FC0" w:rsidRPr="00EC2C8F">
              <w:rPr>
                <w:rFonts w:cs="Times New Roman"/>
                <w:b/>
                <w:i/>
              </w:rPr>
              <w:t>b</w:t>
            </w:r>
            <w:r>
              <w:rPr>
                <w:rFonts w:cs="Times New Roman"/>
                <w:b/>
                <w:i/>
              </w:rPr>
              <w:t xml:space="preserve">iti sposoban </w:t>
            </w:r>
            <w:r w:rsidR="00EC2C8F" w:rsidRPr="00EC2C8F">
              <w:rPr>
                <w:rFonts w:cs="Times New Roman"/>
                <w:b/>
                <w:i/>
              </w:rPr>
              <w:t>da o</w:t>
            </w:r>
            <w:r w:rsidR="00F30088">
              <w:rPr>
                <w:rFonts w:cs="Times New Roman"/>
                <w:b/>
                <w:i/>
              </w:rPr>
              <w:t>bjasni</w:t>
            </w:r>
            <w:r w:rsidR="00D12788" w:rsidRPr="00EC2C8F">
              <w:rPr>
                <w:rFonts w:cs="Times New Roman"/>
                <w:b/>
                <w:i/>
              </w:rPr>
              <w:t xml:space="preserve"> prirodne i društvene karakteristike regija u Crnoj Gori</w:t>
            </w:r>
            <w:r w:rsidR="00EC2C8F">
              <w:rPr>
                <w:rFonts w:cs="Times New Roman"/>
                <w:b/>
                <w:i/>
              </w:rPr>
              <w:t>.</w:t>
            </w:r>
            <w:r w:rsidR="001D7B53" w:rsidRPr="00D252DD">
              <w:rPr>
                <w:rFonts w:cs="Times New Roman"/>
              </w:rPr>
              <w:t xml:space="preserve"> </w:t>
            </w:r>
          </w:p>
        </w:tc>
      </w:tr>
      <w:tr w:rsidR="00DE3FC0" w:rsidRPr="00D252DD" w14:paraId="21C038DE" w14:textId="77777777" w:rsidTr="001D7B53">
        <w:trPr>
          <w:trHeight w:val="1347"/>
        </w:trPr>
        <w:tc>
          <w:tcPr>
            <w:tcW w:w="5000" w:type="pct"/>
          </w:tcPr>
          <w:p w14:paraId="7648EC03" w14:textId="6A617419" w:rsidR="00DE3FC0" w:rsidRDefault="00DE3FC0" w:rsidP="00197A8E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66932A32" w14:textId="06092B7B" w:rsidR="00DE3FC0" w:rsidRDefault="00DE3FC0" w:rsidP="00197A8E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C35858">
              <w:rPr>
                <w:rFonts w:cs="Times New Roman"/>
                <w:i/>
              </w:rPr>
              <w:t>kom učenja učenik</w:t>
            </w:r>
            <w:r>
              <w:rPr>
                <w:rFonts w:cs="Times New Roman"/>
                <w:i/>
              </w:rPr>
              <w:t xml:space="preserve"> će moći da</w:t>
            </w:r>
            <w:r w:rsidR="00EC2C8F">
              <w:rPr>
                <w:rFonts w:cs="Times New Roman"/>
                <w:i/>
              </w:rPr>
              <w:t>:</w:t>
            </w:r>
          </w:p>
          <w:p w14:paraId="36C6AACA" w14:textId="06B82B32" w:rsidR="00DE3FC0" w:rsidRPr="00837FEC" w:rsidRDefault="00C35858" w:rsidP="00B41CC2">
            <w:pPr>
              <w:pStyle w:val="ListParagraph"/>
              <w:numPr>
                <w:ilvl w:val="0"/>
                <w:numId w:val="53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12788" w:rsidRPr="00837FEC">
              <w:rPr>
                <w:rFonts w:cs="Times New Roman"/>
              </w:rPr>
              <w:t xml:space="preserve"> regije Crne Gore</w:t>
            </w:r>
            <w:r>
              <w:rPr>
                <w:rFonts w:cs="Times New Roman"/>
              </w:rPr>
              <w:t>, demonstrira</w:t>
            </w:r>
            <w:r w:rsidR="00034C56" w:rsidRPr="00837FEC">
              <w:rPr>
                <w:rFonts w:cs="Times New Roman"/>
              </w:rPr>
              <w:t xml:space="preserve"> ih na karti</w:t>
            </w:r>
            <w:r>
              <w:rPr>
                <w:rFonts w:cs="Times New Roman"/>
              </w:rPr>
              <w:t>;</w:t>
            </w:r>
          </w:p>
          <w:p w14:paraId="7E92CD10" w14:textId="7739F2D1" w:rsidR="00D12788" w:rsidRPr="00837FEC" w:rsidRDefault="00034C56" w:rsidP="00B41CC2">
            <w:pPr>
              <w:pStyle w:val="ListParagraph"/>
              <w:numPr>
                <w:ilvl w:val="0"/>
                <w:numId w:val="53"/>
              </w:numPr>
              <w:ind w:left="425"/>
              <w:rPr>
                <w:rFonts w:cs="Times New Roman"/>
              </w:rPr>
            </w:pPr>
            <w:r w:rsidRPr="00837FEC">
              <w:rPr>
                <w:rFonts w:cs="Times New Roman"/>
              </w:rPr>
              <w:t>obr</w:t>
            </w:r>
            <w:r w:rsidR="00C35858">
              <w:rPr>
                <w:rFonts w:cs="Times New Roman"/>
              </w:rPr>
              <w:t>azlaže</w:t>
            </w:r>
            <w:r w:rsidR="00D12788" w:rsidRPr="00837FEC">
              <w:rPr>
                <w:rFonts w:cs="Times New Roman"/>
              </w:rPr>
              <w:t xml:space="preserve"> prirodne i društvene karakteristike regija u Crnoj Gori</w:t>
            </w:r>
            <w:r w:rsidR="00C35858">
              <w:rPr>
                <w:rFonts w:cs="Times New Roman"/>
              </w:rPr>
              <w:t>;</w:t>
            </w:r>
          </w:p>
          <w:p w14:paraId="60D1DC2A" w14:textId="48B58847" w:rsidR="00D12788" w:rsidRPr="00837FEC" w:rsidRDefault="00C35858" w:rsidP="00B41CC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425"/>
              <w:rPr>
                <w:rFonts w:cs="ArialNarrow"/>
              </w:rPr>
            </w:pPr>
            <w:r>
              <w:rPr>
                <w:rFonts w:cs="ArialNarrow"/>
              </w:rPr>
              <w:t>upoređuje</w:t>
            </w:r>
            <w:r w:rsidR="00D12788" w:rsidRPr="00837FEC">
              <w:rPr>
                <w:rFonts w:cs="ArialNarrow"/>
              </w:rPr>
              <w:t xml:space="preserve"> regije Crne Gore prema specifičnim karakteristikama</w:t>
            </w:r>
            <w:r>
              <w:rPr>
                <w:rFonts w:cs="ArialNarrow"/>
              </w:rPr>
              <w:t>;</w:t>
            </w:r>
          </w:p>
          <w:p w14:paraId="65CDC30A" w14:textId="5D9BD588" w:rsidR="00DE3FC0" w:rsidRPr="00D252DD" w:rsidRDefault="00D12788" w:rsidP="00B7143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425"/>
              <w:rPr>
                <w:rFonts w:cs="Times New Roman"/>
                <w:b/>
              </w:rPr>
            </w:pPr>
            <w:r w:rsidRPr="00837FEC">
              <w:rPr>
                <w:rFonts w:cs="ArialNarrow"/>
              </w:rPr>
              <w:t>analizira mogućnosti razvoja regija</w:t>
            </w:r>
            <w:r w:rsidR="00C35858">
              <w:rPr>
                <w:rFonts w:cs="ArialNarrow"/>
              </w:rPr>
              <w:t>.</w:t>
            </w:r>
          </w:p>
        </w:tc>
      </w:tr>
      <w:tr w:rsidR="00DE3FC0" w:rsidRPr="00D252DD" w14:paraId="0FC8F84E" w14:textId="77777777" w:rsidTr="001D7B53">
        <w:trPr>
          <w:trHeight w:val="2512"/>
        </w:trPr>
        <w:tc>
          <w:tcPr>
            <w:tcW w:w="5000" w:type="pct"/>
          </w:tcPr>
          <w:p w14:paraId="66525524" w14:textId="127C560E" w:rsidR="00DE3FC0" w:rsidRPr="002B2CE5" w:rsidRDefault="00DE3FC0" w:rsidP="00EC2C8F">
            <w:pPr>
              <w:autoSpaceDE w:val="0"/>
              <w:autoSpaceDN w:val="0"/>
              <w:adjustRightInd w:val="0"/>
              <w:jc w:val="both"/>
              <w:rPr>
                <w:rFonts w:cs="ArialMT"/>
              </w:rPr>
            </w:pPr>
            <w:r w:rsidRPr="002B2CE5">
              <w:rPr>
                <w:rFonts w:cs="Times New Roman"/>
                <w:b/>
              </w:rPr>
              <w:t>Didaktičke preporuke za realizaciju obrazovno-vaspitnog ishoda</w:t>
            </w:r>
            <w:r w:rsidRPr="002B2CE5">
              <w:rPr>
                <w:rFonts w:cs="Times New Roman"/>
              </w:rPr>
              <w:t>:</w:t>
            </w:r>
            <w:r w:rsidR="00C35858">
              <w:rPr>
                <w:rFonts w:cs="ArialMT"/>
              </w:rPr>
              <w:t xml:space="preserve"> Nastavnik</w:t>
            </w:r>
            <w:r w:rsidR="002B2CE5">
              <w:rPr>
                <w:rFonts w:cs="ArialMT"/>
              </w:rPr>
              <w:t xml:space="preserve"> treba da navodi učenike</w:t>
            </w:r>
            <w:r w:rsidR="00D12788" w:rsidRPr="002B2CE5">
              <w:rPr>
                <w:rFonts w:cs="ArialMT"/>
              </w:rPr>
              <w:t xml:space="preserve"> da na osnovu vlastitih znanja i iskustava na konkretnim primjerima pronalaze sličnosti i razlike između geografskih regija Crne Gore.</w:t>
            </w:r>
            <w:r w:rsidR="00C35858">
              <w:rPr>
                <w:rFonts w:cs="ArialMT"/>
              </w:rPr>
              <w:t xml:space="preserve"> Nastavnik</w:t>
            </w:r>
            <w:r w:rsidR="00946F40">
              <w:rPr>
                <w:rFonts w:cs="ArialMT"/>
              </w:rPr>
              <w:t xml:space="preserve"> </w:t>
            </w:r>
            <w:r w:rsidR="00D12788" w:rsidRPr="002B2CE5">
              <w:rPr>
                <w:rFonts w:cs="ArialMT"/>
              </w:rPr>
              <w:t xml:space="preserve">organizuje raznovrsne aktivnosti i oblike rada (grupni rad, timski rad, rad u paru) prilikom realizacije ove teme. Sadržaj nastavne teme </w:t>
            </w:r>
            <w:r w:rsidR="00946F40">
              <w:rPr>
                <w:rFonts w:cs="ArialMT"/>
              </w:rPr>
              <w:t xml:space="preserve">valja </w:t>
            </w:r>
            <w:r w:rsidR="00D12788" w:rsidRPr="002B2CE5">
              <w:rPr>
                <w:rFonts w:cs="ArialMT"/>
              </w:rPr>
              <w:t>obogatiti ilus</w:t>
            </w:r>
            <w:r w:rsidR="00946F40">
              <w:rPr>
                <w:rFonts w:cs="ArialMT"/>
              </w:rPr>
              <w:t>trativnim, filmskim materijalom i statističkim podacima</w:t>
            </w:r>
            <w:r w:rsidR="00D12788" w:rsidRPr="002B2CE5">
              <w:rPr>
                <w:rFonts w:cs="ArialMT"/>
              </w:rPr>
              <w:t>.</w:t>
            </w:r>
          </w:p>
          <w:p w14:paraId="7F9944A1" w14:textId="77777777" w:rsidR="00DE3FC0" w:rsidRPr="002B2CE5" w:rsidRDefault="00DE3FC0" w:rsidP="00197A8E">
            <w:pPr>
              <w:rPr>
                <w:rFonts w:cs="Times New Roman"/>
              </w:rPr>
            </w:pPr>
          </w:p>
          <w:p w14:paraId="35EACCAD" w14:textId="58A1376A" w:rsidR="00DE3FC0" w:rsidRPr="00096484" w:rsidRDefault="00DE3FC0" w:rsidP="00B41CC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5" w:hanging="425"/>
              <w:rPr>
                <w:rFonts w:cs="ArialNarrow"/>
              </w:rPr>
            </w:pPr>
            <w:r w:rsidRPr="00EC2C8F">
              <w:rPr>
                <w:rFonts w:cs="Times New Roman"/>
                <w:b/>
              </w:rPr>
              <w:t>Sadržaji/pojmovi</w:t>
            </w:r>
            <w:r w:rsidR="00C35858">
              <w:rPr>
                <w:rFonts w:cs="Times New Roman"/>
                <w:b/>
              </w:rPr>
              <w:t>:</w:t>
            </w:r>
            <w:r w:rsidR="00D12788" w:rsidRPr="002B2CE5">
              <w:rPr>
                <w:rFonts w:cs="Times New Roman"/>
              </w:rPr>
              <w:t xml:space="preserve"> </w:t>
            </w:r>
            <w:r w:rsidR="00C35858" w:rsidRPr="00096484">
              <w:rPr>
                <w:rFonts w:cs="ArialNarrow"/>
                <w:color w:val="000000" w:themeColor="text1"/>
              </w:rPr>
              <w:t>Crnogorsko primorje, S</w:t>
            </w:r>
            <w:r w:rsidR="00D12788" w:rsidRPr="00096484">
              <w:rPr>
                <w:rFonts w:cs="ArialNarrow"/>
                <w:color w:val="000000" w:themeColor="text1"/>
              </w:rPr>
              <w:t>rednja Crna</w:t>
            </w:r>
            <w:r w:rsidR="002B2CE5" w:rsidRPr="00096484">
              <w:rPr>
                <w:rFonts w:cs="ArialNarrow"/>
                <w:color w:val="000000" w:themeColor="text1"/>
              </w:rPr>
              <w:t xml:space="preserve"> </w:t>
            </w:r>
            <w:r w:rsidR="00C35858" w:rsidRPr="00096484">
              <w:rPr>
                <w:rFonts w:cs="ArialNarrow"/>
                <w:color w:val="000000" w:themeColor="text1"/>
              </w:rPr>
              <w:t>Gora, S</w:t>
            </w:r>
            <w:r w:rsidR="00BC075C" w:rsidRPr="00096484">
              <w:rPr>
                <w:rFonts w:cs="ArialNarrow"/>
                <w:color w:val="000000" w:themeColor="text1"/>
              </w:rPr>
              <w:t>j</w:t>
            </w:r>
            <w:r w:rsidR="00D12788" w:rsidRPr="00096484">
              <w:rPr>
                <w:rFonts w:cs="ArialNarrow"/>
                <w:color w:val="000000" w:themeColor="text1"/>
              </w:rPr>
              <w:t xml:space="preserve">everna </w:t>
            </w:r>
            <w:r w:rsidR="00D12788" w:rsidRPr="00096484">
              <w:rPr>
                <w:rFonts w:cs="ArialNarrow"/>
              </w:rPr>
              <w:t>Crna Gora</w:t>
            </w:r>
          </w:p>
          <w:p w14:paraId="0BBAC9D0" w14:textId="77777777" w:rsidR="00DE3FC0" w:rsidRPr="00C35858" w:rsidRDefault="00DE3FC0" w:rsidP="00197A8E">
            <w:pPr>
              <w:rPr>
                <w:rFonts w:cs="Times New Roman"/>
                <w:color w:val="FF0000"/>
              </w:rPr>
            </w:pPr>
          </w:p>
          <w:p w14:paraId="17DCF68C" w14:textId="7922EB29" w:rsidR="00DE3FC0" w:rsidRPr="002B2CE5" w:rsidRDefault="00DE3FC0" w:rsidP="00F840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cs="ArialNarrow"/>
              </w:rPr>
            </w:pPr>
            <w:r w:rsidRPr="00EC2C8F">
              <w:rPr>
                <w:rFonts w:cs="Times New Roman"/>
                <w:b/>
              </w:rPr>
              <w:t>Aktivnosti učenja</w:t>
            </w:r>
            <w:r w:rsidR="00C35858">
              <w:rPr>
                <w:rFonts w:cs="Times New Roman"/>
              </w:rPr>
              <w:t>:</w:t>
            </w:r>
            <w:r w:rsidR="00BC075C" w:rsidRPr="002B2CE5">
              <w:rPr>
                <w:rFonts w:cs="Times New Roman"/>
              </w:rPr>
              <w:t xml:space="preserve"> </w:t>
            </w:r>
            <w:r w:rsidR="00C35858">
              <w:rPr>
                <w:rFonts w:cs="ArialNarrow"/>
              </w:rPr>
              <w:t>N</w:t>
            </w:r>
            <w:r w:rsidR="00BC075C" w:rsidRPr="002B2CE5">
              <w:rPr>
                <w:rFonts w:cs="ArialNarrow"/>
              </w:rPr>
              <w:t xml:space="preserve">a karti Crne Gore </w:t>
            </w:r>
            <w:r w:rsidR="00C35858">
              <w:rPr>
                <w:rFonts w:cs="ArialNarrow"/>
              </w:rPr>
              <w:t xml:space="preserve">učenici </w:t>
            </w:r>
            <w:r w:rsidR="00BC075C" w:rsidRPr="002B2CE5">
              <w:rPr>
                <w:rFonts w:cs="ArialNarrow"/>
              </w:rPr>
              <w:t>pokazuje geogra</w:t>
            </w:r>
            <w:r w:rsidR="00C35858">
              <w:rPr>
                <w:rFonts w:cs="ArialNarrow"/>
              </w:rPr>
              <w:t>fske regije,</w:t>
            </w:r>
            <w:r w:rsidR="002B2CE5">
              <w:rPr>
                <w:rFonts w:cs="ArialNarrow"/>
              </w:rPr>
              <w:t xml:space="preserve"> </w:t>
            </w:r>
            <w:r w:rsidR="00C35858">
              <w:rPr>
                <w:rFonts w:cs="ArialNarrow"/>
              </w:rPr>
              <w:t>rade seminarske</w:t>
            </w:r>
            <w:r w:rsidR="00BC075C" w:rsidRPr="002B2CE5">
              <w:rPr>
                <w:rFonts w:cs="ArialNarrow"/>
              </w:rPr>
              <w:t xml:space="preserve"> radove na temu</w:t>
            </w:r>
            <w:r w:rsidR="00D3228C">
              <w:rPr>
                <w:rFonts w:cs="ArialNarrow"/>
              </w:rPr>
              <w:t>:</w:t>
            </w:r>
            <w:r w:rsidR="00BC075C" w:rsidRPr="002B2CE5">
              <w:rPr>
                <w:rFonts w:cs="ArialNarrow"/>
              </w:rPr>
              <w:t xml:space="preserve"> </w:t>
            </w:r>
            <w:r w:rsidR="00D3228C">
              <w:rPr>
                <w:rFonts w:cs="ArialNarrow-Italic"/>
                <w:iCs/>
              </w:rPr>
              <w:t>Regije</w:t>
            </w:r>
            <w:r w:rsidR="00C35858">
              <w:rPr>
                <w:rFonts w:cs="ArialNarrow-Italic"/>
                <w:iCs/>
              </w:rPr>
              <w:t xml:space="preserve"> Crne Gore,</w:t>
            </w:r>
            <w:r w:rsidR="00BC075C" w:rsidRPr="002B2CE5">
              <w:rPr>
                <w:rFonts w:cs="ArialNarrow"/>
              </w:rPr>
              <w:t xml:space="preserve"> analiziraju grafikone i crtaju tematske karte geografskih regija</w:t>
            </w:r>
          </w:p>
          <w:p w14:paraId="0AF209DB" w14:textId="77777777" w:rsidR="00837FEC" w:rsidRPr="00837FEC" w:rsidRDefault="00837FEC" w:rsidP="00837FEC">
            <w:pPr>
              <w:rPr>
                <w:rFonts w:cs="Times New Roman"/>
              </w:rPr>
            </w:pPr>
          </w:p>
          <w:p w14:paraId="56DA4D01" w14:textId="1B310FB5" w:rsidR="00DE3FC0" w:rsidRPr="00D252DD" w:rsidRDefault="00DE3FC0" w:rsidP="00B7143B">
            <w:pPr>
              <w:pStyle w:val="ListParagraph"/>
              <w:numPr>
                <w:ilvl w:val="0"/>
                <w:numId w:val="27"/>
              </w:numPr>
              <w:ind w:left="425" w:hanging="450"/>
              <w:rPr>
                <w:rFonts w:cs="Times New Roman"/>
                <w:b/>
              </w:rPr>
            </w:pPr>
            <w:r w:rsidRPr="00EC2C8F">
              <w:rPr>
                <w:rFonts w:cs="Times New Roman"/>
                <w:b/>
              </w:rPr>
              <w:t>Broj časova realizacije (okvirno)</w:t>
            </w:r>
            <w:r w:rsidR="00EC2C8F">
              <w:rPr>
                <w:rFonts w:cs="Times New Roman"/>
              </w:rPr>
              <w:t xml:space="preserve"> </w:t>
            </w:r>
            <w:r w:rsidR="00C53B28">
              <w:rPr>
                <w:rFonts w:cs="Times New Roman"/>
              </w:rPr>
              <w:t>2</w:t>
            </w:r>
            <w:r w:rsidR="00C71765" w:rsidRPr="00056CD2">
              <w:rPr>
                <w:rFonts w:cs="Times New Roman"/>
              </w:rPr>
              <w:t>+4</w:t>
            </w:r>
          </w:p>
        </w:tc>
      </w:tr>
    </w:tbl>
    <w:p w14:paraId="2BEA931E" w14:textId="48282AD3" w:rsidR="00223447" w:rsidRDefault="00223447" w:rsidP="00D731E3">
      <w:pPr>
        <w:rPr>
          <w:rFonts w:cs="Times New Roman"/>
          <w:sz w:val="16"/>
          <w:szCs w:val="16"/>
        </w:rPr>
      </w:pPr>
    </w:p>
    <w:p w14:paraId="64AD3649" w14:textId="77777777" w:rsidR="00B7143B" w:rsidRPr="005B4032" w:rsidRDefault="00B7143B" w:rsidP="00D731E3">
      <w:pPr>
        <w:rPr>
          <w:rFonts w:cs="Times New Roman"/>
          <w:sz w:val="16"/>
          <w:szCs w:val="16"/>
        </w:rPr>
      </w:pPr>
    </w:p>
    <w:p w14:paraId="41F9B745" w14:textId="5DFC883D" w:rsidR="00D731E3" w:rsidRPr="00A944B3" w:rsidRDefault="00D731E3" w:rsidP="00B41CC2">
      <w:pPr>
        <w:pStyle w:val="Heading1"/>
        <w:numPr>
          <w:ilvl w:val="0"/>
          <w:numId w:val="54"/>
        </w:numPr>
        <w:tabs>
          <w:tab w:val="left" w:pos="360"/>
        </w:tabs>
        <w:ind w:left="36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1" w:name="_Toc494284009"/>
      <w:r w:rsidRPr="00A944B3">
        <w:rPr>
          <w:rFonts w:asciiTheme="minorHAnsi" w:hAnsiTheme="minorHAnsi"/>
          <w:b/>
          <w:color w:val="000000" w:themeColor="text1"/>
          <w:sz w:val="28"/>
          <w:szCs w:val="28"/>
        </w:rPr>
        <w:t>DIDAKTIČKE PREPORUKE ZA REALIZACIJU PREDMETA</w:t>
      </w:r>
      <w:bookmarkEnd w:id="11"/>
    </w:p>
    <w:p w14:paraId="23F89C79" w14:textId="77777777" w:rsidR="00394A07" w:rsidRPr="005B4032" w:rsidRDefault="00394A07" w:rsidP="00394A07">
      <w:pPr>
        <w:pStyle w:val="ListParagraph"/>
        <w:rPr>
          <w:rFonts w:cs="Times New Roman"/>
          <w:b/>
          <w:sz w:val="16"/>
          <w:szCs w:val="16"/>
        </w:rPr>
      </w:pPr>
    </w:p>
    <w:p w14:paraId="13978F99" w14:textId="4FA752E8" w:rsidR="00394A07" w:rsidRPr="00394A07" w:rsidRDefault="004C3741" w:rsidP="00F343D6">
      <w:pPr>
        <w:jc w:val="both"/>
        <w:rPr>
          <w:rFonts w:cs="Times New Roman"/>
          <w:b/>
        </w:rPr>
      </w:pPr>
      <w:r>
        <w:rPr>
          <w:rFonts w:cs="Times New Roman"/>
        </w:rPr>
        <w:t>Nastavnicima</w:t>
      </w:r>
      <w:r w:rsidR="00394A07" w:rsidRPr="006B366D">
        <w:rPr>
          <w:rFonts w:cs="Times New Roman"/>
        </w:rPr>
        <w:t xml:space="preserve"> se preporučuje orijentacioni </w:t>
      </w:r>
      <w:r>
        <w:rPr>
          <w:rFonts w:cs="Times New Roman"/>
        </w:rPr>
        <w:t>broj časova po obrazov</w:t>
      </w:r>
      <w:r w:rsidR="00394A07" w:rsidRPr="006B366D">
        <w:rPr>
          <w:rFonts w:cs="Times New Roman"/>
        </w:rPr>
        <w:t>no</w:t>
      </w:r>
      <w:r>
        <w:rPr>
          <w:rFonts w:cs="Times New Roman"/>
        </w:rPr>
        <w:t>-</w:t>
      </w:r>
      <w:r w:rsidR="00394A07" w:rsidRPr="006B366D">
        <w:rPr>
          <w:rFonts w:cs="Times New Roman"/>
        </w:rPr>
        <w:t>vaspitnim ishodima.</w:t>
      </w:r>
      <w:r w:rsidR="00F343D6">
        <w:rPr>
          <w:rFonts w:cs="Times New Roman"/>
        </w:rPr>
        <w:t xml:space="preserve"> </w:t>
      </w:r>
      <w:r w:rsidR="00394A07">
        <w:rPr>
          <w:rFonts w:cs="Times New Roman"/>
        </w:rPr>
        <w:t xml:space="preserve">Obrazovno </w:t>
      </w:r>
      <w:r w:rsidR="006B366D">
        <w:rPr>
          <w:rFonts w:cs="Times New Roman"/>
        </w:rPr>
        <w:t xml:space="preserve">- </w:t>
      </w:r>
      <w:r w:rsidR="00394A07">
        <w:rPr>
          <w:rFonts w:cs="Times New Roman"/>
        </w:rPr>
        <w:t>v</w:t>
      </w:r>
      <w:r w:rsidR="00F343D6">
        <w:rPr>
          <w:rFonts w:cs="Times New Roman"/>
        </w:rPr>
        <w:t>a</w:t>
      </w:r>
      <w:r w:rsidR="00394A07">
        <w:rPr>
          <w:rFonts w:cs="Times New Roman"/>
        </w:rPr>
        <w:t>spitni ishodi i ishodi učenja dati su tabelarno.</w:t>
      </w:r>
      <w:r w:rsidR="00394A07" w:rsidRPr="00394A07">
        <w:rPr>
          <w:rFonts w:cs="Times New Roman"/>
        </w:rPr>
        <w:t xml:space="preserve"> </w:t>
      </w:r>
      <w:r w:rsidR="006B366D">
        <w:rPr>
          <w:rFonts w:cs="Times New Roman"/>
        </w:rPr>
        <w:t>N</w:t>
      </w:r>
      <w:r w:rsidR="007B03D0">
        <w:rPr>
          <w:rFonts w:cs="Times New Roman"/>
        </w:rPr>
        <w:t>astavnik</w:t>
      </w:r>
      <w:r w:rsidR="006B366D" w:rsidRPr="006B366D">
        <w:rPr>
          <w:rFonts w:cs="Times New Roman"/>
        </w:rPr>
        <w:t xml:space="preserve"> </w:t>
      </w:r>
      <w:r w:rsidR="006B366D">
        <w:rPr>
          <w:rFonts w:cs="Times New Roman"/>
        </w:rPr>
        <w:t>o</w:t>
      </w:r>
      <w:r w:rsidR="00502529">
        <w:rPr>
          <w:rFonts w:cs="Times New Roman"/>
        </w:rPr>
        <w:t>stvaruje</w:t>
      </w:r>
      <w:r w:rsidR="007B03D0">
        <w:rPr>
          <w:rFonts w:cs="Times New Roman"/>
        </w:rPr>
        <w:t xml:space="preserve"> vaspi</w:t>
      </w:r>
      <w:r w:rsidR="0088423A">
        <w:rPr>
          <w:rFonts w:cs="Times New Roman"/>
        </w:rPr>
        <w:t>t</w:t>
      </w:r>
      <w:r w:rsidR="007B03D0">
        <w:rPr>
          <w:rFonts w:cs="Times New Roman"/>
        </w:rPr>
        <w:t>no-obrazovne ishode</w:t>
      </w:r>
      <w:r w:rsidR="00394A07" w:rsidRPr="00394A07">
        <w:rPr>
          <w:rFonts w:cs="Times New Roman"/>
        </w:rPr>
        <w:t xml:space="preserve"> kroz aktivnosti u</w:t>
      </w:r>
      <w:r>
        <w:rPr>
          <w:rFonts w:cs="Times New Roman"/>
        </w:rPr>
        <w:t>čenika. Jednom aktivnošću može</w:t>
      </w:r>
      <w:r w:rsidR="00F343D6">
        <w:rPr>
          <w:rFonts w:cs="Times New Roman"/>
        </w:rPr>
        <w:t xml:space="preserve"> se dostići viš</w:t>
      </w:r>
      <w:r w:rsidR="0088423A">
        <w:rPr>
          <w:rFonts w:cs="Times New Roman"/>
        </w:rPr>
        <w:t>e ishoda, a</w:t>
      </w:r>
      <w:r w:rsidR="00394A07">
        <w:rPr>
          <w:rFonts w:cs="Times New Roman"/>
        </w:rPr>
        <w:t xml:space="preserve"> jedan ishod može se dostići prek</w:t>
      </w:r>
      <w:r w:rsidR="00F343D6">
        <w:rPr>
          <w:rFonts w:cs="Times New Roman"/>
        </w:rPr>
        <w:t>o viš</w:t>
      </w:r>
      <w:r w:rsidR="00394A07">
        <w:rPr>
          <w:rFonts w:cs="Times New Roman"/>
        </w:rPr>
        <w:t xml:space="preserve">e različitih aktivnosti. </w:t>
      </w:r>
    </w:p>
    <w:p w14:paraId="386C988E" w14:textId="1BDB23F9" w:rsidR="00394A07" w:rsidRPr="00394A07" w:rsidRDefault="00394A07" w:rsidP="00F343D6">
      <w:pPr>
        <w:jc w:val="both"/>
        <w:rPr>
          <w:rFonts w:cs="Times New Roman"/>
        </w:rPr>
      </w:pPr>
      <w:r w:rsidRPr="00394A07">
        <w:rPr>
          <w:rFonts w:cs="Times New Roman"/>
        </w:rPr>
        <w:t>Sloboda i</w:t>
      </w:r>
      <w:r w:rsidR="004C3741">
        <w:rPr>
          <w:rFonts w:cs="Times New Roman"/>
        </w:rPr>
        <w:t xml:space="preserve"> kreativnost nastavnika</w:t>
      </w:r>
      <w:r w:rsidRPr="00394A07">
        <w:rPr>
          <w:rFonts w:cs="Times New Roman"/>
        </w:rPr>
        <w:t xml:space="preserve"> ispoljavaće se kroz samostalno planiranje i određivanje tipova</w:t>
      </w:r>
      <w:r>
        <w:rPr>
          <w:rFonts w:cs="Times New Roman"/>
        </w:rPr>
        <w:t xml:space="preserve"> časova, izbor nastavnih metoda </w:t>
      </w:r>
      <w:r w:rsidRPr="00394A07">
        <w:rPr>
          <w:rFonts w:cs="Times New Roman"/>
        </w:rPr>
        <w:t>i oblika rada, raspored nastavnih sadržaja, izbor nastavnih sredstava i a</w:t>
      </w:r>
      <w:r>
        <w:rPr>
          <w:rFonts w:cs="Times New Roman"/>
        </w:rPr>
        <w:t>ktivnosti za sv</w:t>
      </w:r>
      <w:r w:rsidR="007B03D0">
        <w:rPr>
          <w:rFonts w:cs="Times New Roman"/>
        </w:rPr>
        <w:t>aki obrazovno-</w:t>
      </w:r>
      <w:r w:rsidR="00F343D6">
        <w:rPr>
          <w:rFonts w:cs="Times New Roman"/>
        </w:rPr>
        <w:t xml:space="preserve">vaspitni ishod. </w:t>
      </w:r>
      <w:r w:rsidR="006B366D">
        <w:rPr>
          <w:rFonts w:cs="Times New Roman"/>
        </w:rPr>
        <w:t xml:space="preserve">Primjeri aktivnosti samo su </w:t>
      </w:r>
      <w:r w:rsidRPr="00394A07">
        <w:rPr>
          <w:rFonts w:cs="Times New Roman"/>
        </w:rPr>
        <w:t>p</w:t>
      </w:r>
      <w:r w:rsidR="007B03D0">
        <w:rPr>
          <w:rFonts w:cs="Times New Roman"/>
        </w:rPr>
        <w:t>redloženi i nastavnik</w:t>
      </w:r>
      <w:r w:rsidRPr="00394A07">
        <w:rPr>
          <w:rFonts w:cs="Times New Roman"/>
        </w:rPr>
        <w:t xml:space="preserve"> može upotrijebit</w:t>
      </w:r>
      <w:r w:rsidR="006B366D">
        <w:rPr>
          <w:rFonts w:cs="Times New Roman"/>
        </w:rPr>
        <w:t>i i dr</w:t>
      </w:r>
      <w:r w:rsidR="00F343D6">
        <w:rPr>
          <w:rFonts w:cs="Times New Roman"/>
        </w:rPr>
        <w:t>uge načine za dostizanje ishoda</w:t>
      </w:r>
      <w:r w:rsidRPr="00394A07">
        <w:rPr>
          <w:rFonts w:cs="Times New Roman"/>
        </w:rPr>
        <w:t>. Prilikom planiranja nastavnoga s</w:t>
      </w:r>
      <w:r w:rsidR="006B366D">
        <w:rPr>
          <w:rFonts w:cs="Times New Roman"/>
        </w:rPr>
        <w:t xml:space="preserve">adržaja </w:t>
      </w:r>
      <w:r w:rsidR="007B03D0">
        <w:rPr>
          <w:rFonts w:cs="Times New Roman"/>
        </w:rPr>
        <w:t>nastavnik</w:t>
      </w:r>
      <w:r w:rsidRPr="00394A07">
        <w:rPr>
          <w:rFonts w:cs="Times New Roman"/>
        </w:rPr>
        <w:t xml:space="preserve"> treba da vodi računa o sposobnostima i uzrastu</w:t>
      </w:r>
      <w:r w:rsidR="00F343D6">
        <w:rPr>
          <w:rFonts w:cs="Times New Roman"/>
        </w:rPr>
        <w:t xml:space="preserve"> učenika, njihovim </w:t>
      </w:r>
      <w:r w:rsidR="006B366D">
        <w:rPr>
          <w:rFonts w:cs="Times New Roman"/>
        </w:rPr>
        <w:t>potrebama i interesovanjima,</w:t>
      </w:r>
      <w:r w:rsidR="00F343D6">
        <w:rPr>
          <w:rFonts w:cs="Times New Roman"/>
        </w:rPr>
        <w:t xml:space="preserve"> </w:t>
      </w:r>
      <w:r w:rsidRPr="00394A07">
        <w:rPr>
          <w:rFonts w:cs="Times New Roman"/>
        </w:rPr>
        <w:t>uslovima i nastavnim sredstvima kojima škola raspolaže.</w:t>
      </w:r>
    </w:p>
    <w:p w14:paraId="39254D5D" w14:textId="4C006757" w:rsidR="00394A07" w:rsidRPr="00394A07" w:rsidRDefault="007B03D0" w:rsidP="00F343D6">
      <w:pPr>
        <w:jc w:val="both"/>
        <w:rPr>
          <w:rFonts w:cs="Times New Roman"/>
        </w:rPr>
      </w:pPr>
      <w:r>
        <w:rPr>
          <w:rFonts w:cs="Times New Roman"/>
        </w:rPr>
        <w:lastRenderedPageBreak/>
        <w:t>Aktiviranje</w:t>
      </w:r>
      <w:r w:rsidR="006D5809">
        <w:rPr>
          <w:rFonts w:cs="Times New Roman"/>
        </w:rPr>
        <w:t xml:space="preserve"> učenika</w:t>
      </w:r>
      <w:r>
        <w:rPr>
          <w:rFonts w:cs="Times New Roman"/>
        </w:rPr>
        <w:t xml:space="preserve"> moguće</w:t>
      </w:r>
      <w:r w:rsidR="00394A07" w:rsidRPr="00394A07">
        <w:rPr>
          <w:rFonts w:cs="Times New Roman"/>
        </w:rPr>
        <w:t xml:space="preserve"> je primjenom nove </w:t>
      </w:r>
      <w:r w:rsidR="0088423A">
        <w:rPr>
          <w:rFonts w:cs="Times New Roman"/>
        </w:rPr>
        <w:t xml:space="preserve">nastavne tehnologije i </w:t>
      </w:r>
      <w:r>
        <w:rPr>
          <w:rFonts w:cs="Times New Roman"/>
        </w:rPr>
        <w:t>svih</w:t>
      </w:r>
      <w:r w:rsidR="00394A07" w:rsidRPr="00394A07">
        <w:rPr>
          <w:rFonts w:cs="Times New Roman"/>
        </w:rPr>
        <w:t xml:space="preserve"> metoda</w:t>
      </w:r>
      <w:r w:rsidR="006B366D">
        <w:rPr>
          <w:rFonts w:cs="Times New Roman"/>
        </w:rPr>
        <w:t xml:space="preserve"> koje već dugo imaju primjenu u </w:t>
      </w:r>
      <w:r w:rsidR="00394A07" w:rsidRPr="00394A07">
        <w:rPr>
          <w:rFonts w:cs="Times New Roman"/>
        </w:rPr>
        <w:t>nastavi. Važno je samo primijeniti ih tako da se omogući ma</w:t>
      </w:r>
      <w:r w:rsidR="006D5809">
        <w:rPr>
          <w:rFonts w:cs="Times New Roman"/>
        </w:rPr>
        <w:t>ksimalna aktivnost učenika.</w:t>
      </w:r>
      <w:r w:rsidR="00394A07" w:rsidRPr="00394A07">
        <w:rPr>
          <w:rFonts w:cs="Times New Roman"/>
        </w:rPr>
        <w:t xml:space="preserve"> Neki od o</w:t>
      </w:r>
      <w:r w:rsidR="006B366D">
        <w:rPr>
          <w:rFonts w:cs="Times New Roman"/>
        </w:rPr>
        <w:t xml:space="preserve">blika nastave koji mogu učiniti </w:t>
      </w:r>
      <w:r w:rsidR="00394A07" w:rsidRPr="00394A07">
        <w:rPr>
          <w:rFonts w:cs="Times New Roman"/>
        </w:rPr>
        <w:t>da nastava bude aktivna jesu:</w:t>
      </w:r>
    </w:p>
    <w:p w14:paraId="6715B117" w14:textId="40FFCE90" w:rsidR="00394A07" w:rsidRPr="00A944B3" w:rsidRDefault="00394A07" w:rsidP="00B41CC2">
      <w:pPr>
        <w:pStyle w:val="ListParagraph"/>
        <w:numPr>
          <w:ilvl w:val="0"/>
          <w:numId w:val="30"/>
        </w:numPr>
        <w:ind w:left="450" w:hanging="450"/>
        <w:jc w:val="both"/>
        <w:rPr>
          <w:rFonts w:cs="Times New Roman"/>
        </w:rPr>
      </w:pPr>
      <w:r w:rsidRPr="00A944B3">
        <w:rPr>
          <w:rFonts w:cs="Times New Roman"/>
        </w:rPr>
        <w:t>problemska nastava</w:t>
      </w:r>
      <w:r w:rsidR="007B03D0">
        <w:rPr>
          <w:rFonts w:cs="Times New Roman"/>
        </w:rPr>
        <w:t>,</w:t>
      </w:r>
    </w:p>
    <w:p w14:paraId="4637A40F" w14:textId="30A4529D" w:rsidR="00394A07" w:rsidRPr="00A944B3" w:rsidRDefault="00394A07" w:rsidP="00B41CC2">
      <w:pPr>
        <w:pStyle w:val="ListParagraph"/>
        <w:numPr>
          <w:ilvl w:val="0"/>
          <w:numId w:val="30"/>
        </w:numPr>
        <w:ind w:left="450" w:hanging="450"/>
        <w:jc w:val="both"/>
        <w:rPr>
          <w:rFonts w:cs="Times New Roman"/>
        </w:rPr>
      </w:pPr>
      <w:r w:rsidRPr="00A944B3">
        <w:rPr>
          <w:rFonts w:cs="Times New Roman"/>
        </w:rPr>
        <w:t>programirana nastava</w:t>
      </w:r>
      <w:r w:rsidR="007B03D0">
        <w:rPr>
          <w:rFonts w:cs="Times New Roman"/>
        </w:rPr>
        <w:t>,</w:t>
      </w:r>
    </w:p>
    <w:p w14:paraId="5F9DB215" w14:textId="2B0224E2" w:rsidR="00394A07" w:rsidRPr="00A944B3" w:rsidRDefault="00394A07" w:rsidP="00B41CC2">
      <w:pPr>
        <w:pStyle w:val="ListParagraph"/>
        <w:numPr>
          <w:ilvl w:val="0"/>
          <w:numId w:val="30"/>
        </w:numPr>
        <w:ind w:left="450" w:hanging="450"/>
        <w:jc w:val="both"/>
        <w:rPr>
          <w:rFonts w:cs="Times New Roman"/>
        </w:rPr>
      </w:pPr>
      <w:r w:rsidRPr="00A944B3">
        <w:rPr>
          <w:rFonts w:cs="Times New Roman"/>
        </w:rPr>
        <w:t>učenje otkrivanjem</w:t>
      </w:r>
      <w:r w:rsidR="007B03D0">
        <w:rPr>
          <w:rFonts w:cs="Times New Roman"/>
        </w:rPr>
        <w:t>,</w:t>
      </w:r>
    </w:p>
    <w:p w14:paraId="3FC5B947" w14:textId="0C4DAF65" w:rsidR="00394A07" w:rsidRPr="00A944B3" w:rsidRDefault="00394A07" w:rsidP="00B41CC2">
      <w:pPr>
        <w:pStyle w:val="ListParagraph"/>
        <w:numPr>
          <w:ilvl w:val="0"/>
          <w:numId w:val="30"/>
        </w:numPr>
        <w:ind w:left="450" w:hanging="450"/>
        <w:jc w:val="both"/>
        <w:rPr>
          <w:rFonts w:cs="Times New Roman"/>
        </w:rPr>
      </w:pPr>
      <w:r w:rsidRPr="00A944B3">
        <w:rPr>
          <w:rFonts w:cs="Times New Roman"/>
        </w:rPr>
        <w:t>individualizovana i diferencirana nastava</w:t>
      </w:r>
      <w:r w:rsidR="007B03D0">
        <w:rPr>
          <w:rFonts w:cs="Times New Roman"/>
        </w:rPr>
        <w:t>,</w:t>
      </w:r>
    </w:p>
    <w:p w14:paraId="1F61B6FB" w14:textId="1C681F07" w:rsidR="00394A07" w:rsidRPr="00A944B3" w:rsidRDefault="00394A07" w:rsidP="00B41CC2">
      <w:pPr>
        <w:pStyle w:val="ListParagraph"/>
        <w:numPr>
          <w:ilvl w:val="0"/>
          <w:numId w:val="30"/>
        </w:numPr>
        <w:ind w:left="450" w:hanging="450"/>
        <w:jc w:val="both"/>
        <w:rPr>
          <w:rFonts w:cs="Times New Roman"/>
        </w:rPr>
      </w:pPr>
      <w:r w:rsidRPr="00A944B3">
        <w:rPr>
          <w:rFonts w:cs="Times New Roman"/>
        </w:rPr>
        <w:t>mikronastava (in</w:t>
      </w:r>
      <w:r w:rsidR="0088423A">
        <w:rPr>
          <w:rFonts w:cs="Times New Roman"/>
        </w:rPr>
        <w:t>dividualni rad, rad u parovima,</w:t>
      </w:r>
      <w:r w:rsidRPr="00A944B3">
        <w:rPr>
          <w:rFonts w:cs="Times New Roman"/>
        </w:rPr>
        <w:t xml:space="preserve"> rad u grupama)</w:t>
      </w:r>
      <w:r w:rsidR="007B03D0">
        <w:rPr>
          <w:rFonts w:cs="Times New Roman"/>
        </w:rPr>
        <w:t xml:space="preserve"> i</w:t>
      </w:r>
    </w:p>
    <w:p w14:paraId="02B57B07" w14:textId="5B8010D8" w:rsidR="00394A07" w:rsidRPr="00A944B3" w:rsidRDefault="00394A07" w:rsidP="00B41CC2">
      <w:pPr>
        <w:pStyle w:val="ListParagraph"/>
        <w:numPr>
          <w:ilvl w:val="0"/>
          <w:numId w:val="30"/>
        </w:numPr>
        <w:ind w:left="450" w:hanging="450"/>
        <w:jc w:val="both"/>
        <w:rPr>
          <w:rFonts w:cs="Times New Roman"/>
        </w:rPr>
      </w:pPr>
      <w:r w:rsidRPr="00A944B3">
        <w:rPr>
          <w:rFonts w:cs="Times New Roman"/>
        </w:rPr>
        <w:t>učenje uz pomoć kompjutera.</w:t>
      </w:r>
    </w:p>
    <w:p w14:paraId="073D65BB" w14:textId="01FB0F11" w:rsidR="006B366D" w:rsidRDefault="007B03D0" w:rsidP="00F343D6">
      <w:pPr>
        <w:jc w:val="both"/>
        <w:rPr>
          <w:rFonts w:cs="Times New Roman"/>
        </w:rPr>
      </w:pPr>
      <w:r>
        <w:rPr>
          <w:rFonts w:cs="Times New Roman"/>
        </w:rPr>
        <w:t>Nastavnicima</w:t>
      </w:r>
      <w:r w:rsidR="00394A07" w:rsidRPr="00394A07">
        <w:rPr>
          <w:rFonts w:cs="Times New Roman"/>
        </w:rPr>
        <w:t xml:space="preserve"> se preporučuje da</w:t>
      </w:r>
      <w:r>
        <w:rPr>
          <w:rFonts w:cs="Times New Roman"/>
        </w:rPr>
        <w:t xml:space="preserve"> u okviru svakog obrazovno-v</w:t>
      </w:r>
      <w:r w:rsidR="006B366D">
        <w:rPr>
          <w:rFonts w:cs="Times New Roman"/>
        </w:rPr>
        <w:t>aspitnog ishoda</w:t>
      </w:r>
      <w:r w:rsidR="00394A07" w:rsidRPr="00394A07">
        <w:rPr>
          <w:rFonts w:cs="Times New Roman"/>
        </w:rPr>
        <w:t xml:space="preserve"> obrade i odgovarajuće </w:t>
      </w:r>
      <w:r w:rsidR="006B366D">
        <w:rPr>
          <w:rFonts w:cs="Times New Roman"/>
        </w:rPr>
        <w:t>sadržaje otvorenog dijela programa</w:t>
      </w:r>
      <w:r w:rsidR="00F343D6">
        <w:rPr>
          <w:rFonts w:cs="Times New Roman"/>
        </w:rPr>
        <w:t>. Na</w:t>
      </w:r>
      <w:r w:rsidR="006D5809">
        <w:rPr>
          <w:rFonts w:cs="Times New Roman"/>
        </w:rPr>
        <w:t xml:space="preserve"> </w:t>
      </w:r>
      <w:r w:rsidR="00F343D6">
        <w:rPr>
          <w:rFonts w:cs="Times New Roman"/>
        </w:rPr>
        <w:t>primjer</w:t>
      </w:r>
      <w:r w:rsidR="006D5809">
        <w:rPr>
          <w:rFonts w:cs="Times New Roman"/>
        </w:rPr>
        <w:t>,</w:t>
      </w:r>
      <w:r w:rsidR="0088423A">
        <w:rPr>
          <w:rFonts w:cs="Times New Roman"/>
        </w:rPr>
        <w:t xml:space="preserve"> prilikom </w:t>
      </w:r>
      <w:r w:rsidR="00F343D6">
        <w:rPr>
          <w:rFonts w:cs="Times New Roman"/>
        </w:rPr>
        <w:t xml:space="preserve">obrade sadržaje </w:t>
      </w:r>
      <w:r>
        <w:rPr>
          <w:rFonts w:cs="Times New Roman"/>
        </w:rPr>
        <w:t>iz neposredne okoline</w:t>
      </w:r>
      <w:r w:rsidR="006B366D">
        <w:rPr>
          <w:rFonts w:cs="Times New Roman"/>
        </w:rPr>
        <w:t xml:space="preserve"> </w:t>
      </w:r>
      <w:r w:rsidR="0088423A">
        <w:rPr>
          <w:rFonts w:cs="Times New Roman"/>
        </w:rPr>
        <w:t>potrebno je voditi</w:t>
      </w:r>
      <w:r w:rsidR="00394A07" w:rsidRPr="00394A07">
        <w:rPr>
          <w:rFonts w:cs="Times New Roman"/>
        </w:rPr>
        <w:t xml:space="preserve"> računa o usklađenosti s</w:t>
      </w:r>
      <w:r>
        <w:rPr>
          <w:rFonts w:cs="Times New Roman"/>
        </w:rPr>
        <w:t>adržaja, kako bi učenici mogli da</w:t>
      </w:r>
      <w:r w:rsidR="00F343D6">
        <w:rPr>
          <w:rFonts w:cs="Times New Roman"/>
        </w:rPr>
        <w:t xml:space="preserve"> </w:t>
      </w:r>
      <w:r>
        <w:rPr>
          <w:rFonts w:cs="Times New Roman"/>
        </w:rPr>
        <w:t>prave poređenja</w:t>
      </w:r>
      <w:r w:rsidR="00394A07" w:rsidRPr="00394A07">
        <w:rPr>
          <w:rFonts w:cs="Times New Roman"/>
        </w:rPr>
        <w:t xml:space="preserve"> nastavnih sadržaja s</w:t>
      </w:r>
      <w:r>
        <w:rPr>
          <w:rFonts w:cs="Times New Roman"/>
        </w:rPr>
        <w:t>a</w:t>
      </w:r>
      <w:r w:rsidR="00394A07" w:rsidRPr="00394A07">
        <w:rPr>
          <w:rFonts w:cs="Times New Roman"/>
        </w:rPr>
        <w:t xml:space="preserve"> </w:t>
      </w:r>
      <w:r w:rsidR="006B366D">
        <w:rPr>
          <w:rFonts w:cs="Times New Roman"/>
        </w:rPr>
        <w:t xml:space="preserve">njima </w:t>
      </w:r>
      <w:r w:rsidR="00394A07" w:rsidRPr="00394A07">
        <w:rPr>
          <w:rFonts w:cs="Times New Roman"/>
        </w:rPr>
        <w:t>poznatim i bliskim sadrža</w:t>
      </w:r>
      <w:r w:rsidR="006B366D">
        <w:rPr>
          <w:rFonts w:cs="Times New Roman"/>
        </w:rPr>
        <w:t>jima iz neposrednoga okruženja.</w:t>
      </w:r>
    </w:p>
    <w:p w14:paraId="59747487" w14:textId="4E52144F" w:rsidR="00394A07" w:rsidRPr="00394A07" w:rsidRDefault="007B03D0" w:rsidP="00F343D6">
      <w:pPr>
        <w:jc w:val="both"/>
        <w:rPr>
          <w:rFonts w:cs="Times New Roman"/>
        </w:rPr>
      </w:pPr>
      <w:r>
        <w:rPr>
          <w:rFonts w:cs="Times New Roman"/>
        </w:rPr>
        <w:t>U nastavi G</w:t>
      </w:r>
      <w:r w:rsidR="00394A07" w:rsidRPr="00394A07">
        <w:rPr>
          <w:rFonts w:cs="Times New Roman"/>
        </w:rPr>
        <w:t>eografije upoznajemo se s mnoštvom geografskih informacija, pojmova, naziva, statističkih po</w:t>
      </w:r>
      <w:r w:rsidR="00096484">
        <w:rPr>
          <w:rFonts w:cs="Times New Roman"/>
        </w:rPr>
        <w:t>dataka. U tom</w:t>
      </w:r>
      <w:r w:rsidR="006B366D">
        <w:rPr>
          <w:rFonts w:cs="Times New Roman"/>
        </w:rPr>
        <w:t xml:space="preserve"> pogledu</w:t>
      </w:r>
      <w:r w:rsidR="00096484">
        <w:rPr>
          <w:rFonts w:cs="Times New Roman"/>
        </w:rPr>
        <w:t>,</w:t>
      </w:r>
      <w:r w:rsidR="006B366D">
        <w:rPr>
          <w:rFonts w:cs="Times New Roman"/>
        </w:rPr>
        <w:t xml:space="preserve"> veoma je </w:t>
      </w:r>
      <w:r w:rsidR="00394A07" w:rsidRPr="00394A07">
        <w:rPr>
          <w:rFonts w:cs="Times New Roman"/>
        </w:rPr>
        <w:t>važno da se razvijaju sposobnosti za najlakše i najbrže usvajanje, obradu i primjenu geografskih informaci</w:t>
      </w:r>
      <w:r>
        <w:rPr>
          <w:rFonts w:cs="Times New Roman"/>
        </w:rPr>
        <w:t>ja. Nastavnici</w:t>
      </w:r>
      <w:r w:rsidR="006B366D">
        <w:rPr>
          <w:rFonts w:cs="Times New Roman"/>
        </w:rPr>
        <w:t xml:space="preserve"> treba </w:t>
      </w:r>
      <w:r w:rsidR="00394A07" w:rsidRPr="00394A07">
        <w:rPr>
          <w:rFonts w:cs="Times New Roman"/>
        </w:rPr>
        <w:t>da koriste metode i aktivnosti koje će podsticati i razvijati sposobnosti klasifikacije i sistematizacije, izdvaj</w:t>
      </w:r>
      <w:r>
        <w:rPr>
          <w:rFonts w:cs="Times New Roman"/>
        </w:rPr>
        <w:t>anje bitnog od nebitnog, kao i</w:t>
      </w:r>
      <w:r w:rsidR="006B366D">
        <w:rPr>
          <w:rFonts w:cs="Times New Roman"/>
        </w:rPr>
        <w:t xml:space="preserve"> </w:t>
      </w:r>
      <w:r w:rsidR="00394A07" w:rsidRPr="00394A07">
        <w:rPr>
          <w:rFonts w:cs="Times New Roman"/>
        </w:rPr>
        <w:t>uočavanje važnih podataka i činjenica.</w:t>
      </w:r>
    </w:p>
    <w:p w14:paraId="63A73559" w14:textId="0BC8F0B1" w:rsidR="00D731E3" w:rsidRDefault="00394A07" w:rsidP="00F343D6">
      <w:pPr>
        <w:jc w:val="both"/>
        <w:rPr>
          <w:rFonts w:cs="Times New Roman"/>
        </w:rPr>
      </w:pPr>
      <w:r w:rsidRPr="00394A07">
        <w:rPr>
          <w:rFonts w:cs="Times New Roman"/>
        </w:rPr>
        <w:t>Da bi se ostvario kvalitet i trajnost stečenih znanja, neophodno je ostvariti korelaciju među različitim nas</w:t>
      </w:r>
      <w:r w:rsidR="0088423A">
        <w:rPr>
          <w:rFonts w:cs="Times New Roman"/>
        </w:rPr>
        <w:t>tavnim predmetima. P</w:t>
      </w:r>
      <w:r w:rsidR="006B366D">
        <w:rPr>
          <w:rFonts w:cs="Times New Roman"/>
        </w:rPr>
        <w:t xml:space="preserve">riroda </w:t>
      </w:r>
      <w:r w:rsidR="0088423A">
        <w:rPr>
          <w:rFonts w:cs="Times New Roman"/>
        </w:rPr>
        <w:t>geografije</w:t>
      </w:r>
      <w:r w:rsidRPr="00394A07">
        <w:rPr>
          <w:rFonts w:cs="Times New Roman"/>
        </w:rPr>
        <w:t xml:space="preserve"> kao nauke </w:t>
      </w:r>
      <w:r w:rsidR="0088423A">
        <w:rPr>
          <w:rFonts w:cs="Times New Roman"/>
        </w:rPr>
        <w:t>je takva da</w:t>
      </w:r>
      <w:r w:rsidRPr="00394A07">
        <w:rPr>
          <w:rFonts w:cs="Times New Roman"/>
        </w:rPr>
        <w:t xml:space="preserve"> predstavlja sintezu i sponu između prirodnih i društvenih nauka, </w:t>
      </w:r>
      <w:r w:rsidR="0088423A">
        <w:rPr>
          <w:rFonts w:cs="Times New Roman"/>
        </w:rPr>
        <w:t>pa samim tim</w:t>
      </w:r>
      <w:r w:rsidR="007B03D0">
        <w:rPr>
          <w:rFonts w:cs="Times New Roman"/>
        </w:rPr>
        <w:t xml:space="preserve"> podrazumijeva </w:t>
      </w:r>
      <w:r w:rsidRPr="00394A07">
        <w:rPr>
          <w:rFonts w:cs="Times New Roman"/>
        </w:rPr>
        <w:t>korišćenj</w:t>
      </w:r>
      <w:r w:rsidR="006B366D">
        <w:rPr>
          <w:rFonts w:cs="Times New Roman"/>
        </w:rPr>
        <w:t xml:space="preserve">e </w:t>
      </w:r>
      <w:r w:rsidR="0088423A">
        <w:rPr>
          <w:rFonts w:cs="Times New Roman"/>
        </w:rPr>
        <w:t>dostignuća drugih nauka.</w:t>
      </w:r>
      <w:r w:rsidR="006B366D" w:rsidRPr="006B366D">
        <w:rPr>
          <w:rFonts w:cs="Times New Roman"/>
        </w:rPr>
        <w:t xml:space="preserve"> </w:t>
      </w:r>
      <w:r w:rsidR="0088423A">
        <w:rPr>
          <w:rFonts w:cs="Times New Roman"/>
        </w:rPr>
        <w:t xml:space="preserve">Geografija </w:t>
      </w:r>
      <w:r w:rsidR="006B366D" w:rsidRPr="006B366D">
        <w:rPr>
          <w:rFonts w:cs="Times New Roman"/>
        </w:rPr>
        <w:t>predstavlja idealan model za usvajanje sistema pojmova, što je jedan od osnovnih ciljev</w:t>
      </w:r>
      <w:r w:rsidR="006B366D">
        <w:rPr>
          <w:rFonts w:cs="Times New Roman"/>
        </w:rPr>
        <w:t xml:space="preserve">a učenja </w:t>
      </w:r>
      <w:r w:rsidR="006B366D" w:rsidRPr="006B366D">
        <w:rPr>
          <w:rFonts w:cs="Times New Roman"/>
        </w:rPr>
        <w:t>uopšte.</w:t>
      </w:r>
    </w:p>
    <w:p w14:paraId="20B691D8" w14:textId="5ABAEF17" w:rsidR="007B216F" w:rsidRDefault="007B216F" w:rsidP="00F343D6">
      <w:pPr>
        <w:jc w:val="both"/>
        <w:rPr>
          <w:rFonts w:cs="Times New Roman"/>
        </w:rPr>
      </w:pPr>
    </w:p>
    <w:p w14:paraId="1705BE46" w14:textId="6B1BE79A" w:rsidR="00D731E3" w:rsidRDefault="00D731E3" w:rsidP="00B41CC2">
      <w:pPr>
        <w:pStyle w:val="Heading1"/>
        <w:numPr>
          <w:ilvl w:val="0"/>
          <w:numId w:val="31"/>
        </w:numPr>
        <w:tabs>
          <w:tab w:val="left" w:pos="360"/>
        </w:tabs>
        <w:ind w:left="36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2" w:name="_Toc494284010"/>
      <w:r w:rsidRPr="00A944B3">
        <w:rPr>
          <w:rFonts w:asciiTheme="minorHAnsi" w:hAnsiTheme="minorHAnsi"/>
          <w:b/>
          <w:color w:val="000000" w:themeColor="text1"/>
          <w:sz w:val="28"/>
          <w:szCs w:val="28"/>
        </w:rPr>
        <w:t>PRILAGOĐAVANJE PROGRA</w:t>
      </w:r>
      <w:r w:rsidR="00A944B3">
        <w:rPr>
          <w:rFonts w:asciiTheme="minorHAnsi" w:hAnsiTheme="minorHAnsi"/>
          <w:b/>
          <w:color w:val="000000" w:themeColor="text1"/>
          <w:sz w:val="28"/>
          <w:szCs w:val="28"/>
        </w:rPr>
        <w:t xml:space="preserve">MA DJECI SA POSEBNIM OBRAZOVNIM </w:t>
      </w:r>
      <w:r w:rsidRPr="00A944B3">
        <w:rPr>
          <w:rFonts w:asciiTheme="minorHAnsi" w:hAnsiTheme="minorHAnsi"/>
          <w:b/>
          <w:color w:val="000000" w:themeColor="text1"/>
          <w:sz w:val="28"/>
          <w:szCs w:val="28"/>
        </w:rPr>
        <w:t>POTREBAMA I NADARENIM UČENICIMA</w:t>
      </w:r>
      <w:bookmarkEnd w:id="12"/>
    </w:p>
    <w:p w14:paraId="2D7AEE7B" w14:textId="77777777" w:rsidR="000112FD" w:rsidRDefault="000112FD" w:rsidP="00F343D6">
      <w:pPr>
        <w:jc w:val="both"/>
        <w:rPr>
          <w:rFonts w:cs="Times New Roman"/>
        </w:rPr>
      </w:pPr>
    </w:p>
    <w:p w14:paraId="776469DD" w14:textId="4F69CDCB" w:rsidR="00CD013E" w:rsidRPr="00543983" w:rsidRDefault="00543983" w:rsidP="00B41CC2">
      <w:pPr>
        <w:pStyle w:val="ListParagraph"/>
        <w:numPr>
          <w:ilvl w:val="0"/>
          <w:numId w:val="32"/>
        </w:numPr>
        <w:ind w:left="630" w:hanging="630"/>
        <w:jc w:val="both"/>
        <w:rPr>
          <w:rFonts w:cs="Times New Roman"/>
          <w:b/>
        </w:rPr>
      </w:pPr>
      <w:r w:rsidRPr="00543983">
        <w:rPr>
          <w:rFonts w:cs="Times New Roman"/>
          <w:b/>
        </w:rPr>
        <w:t>P</w:t>
      </w:r>
      <w:r w:rsidR="00CD013E" w:rsidRPr="00543983">
        <w:rPr>
          <w:rFonts w:cs="Times New Roman"/>
          <w:b/>
        </w:rPr>
        <w:t>rilagođavanje programa djeci sa posebnim obrazovnim potrebama</w:t>
      </w:r>
    </w:p>
    <w:p w14:paraId="597FD2ED" w14:textId="7273E829" w:rsidR="007B03D0" w:rsidRDefault="00CD013E" w:rsidP="00F343D6">
      <w:pPr>
        <w:jc w:val="both"/>
        <w:rPr>
          <w:rFonts w:cs="Times New Roman"/>
        </w:rPr>
      </w:pPr>
      <w:r w:rsidRPr="00CD013E">
        <w:rPr>
          <w:rFonts w:cs="Times New Roman"/>
        </w:rPr>
        <w:t xml:space="preserve">Članom 11 </w:t>
      </w:r>
      <w:r w:rsidRPr="007B03D0">
        <w:rPr>
          <w:rFonts w:cs="Times New Roman"/>
          <w:i/>
        </w:rPr>
        <w:t>Zakona o vaspitanju i obrazovanju djece sa</w:t>
      </w:r>
      <w:r w:rsidR="00F343D6" w:rsidRPr="007B03D0">
        <w:rPr>
          <w:rFonts w:cs="Times New Roman"/>
          <w:i/>
        </w:rPr>
        <w:t xml:space="preserve"> posebnim obrazovnim potrebama</w:t>
      </w:r>
      <w:r w:rsidR="00F343D6">
        <w:rPr>
          <w:rFonts w:cs="Times New Roman"/>
        </w:rPr>
        <w:t xml:space="preserve"> </w:t>
      </w:r>
      <w:r w:rsidRPr="00CD013E">
        <w:rPr>
          <w:rFonts w:cs="Times New Roman"/>
        </w:rPr>
        <w:t>propisano je da se u zavisnosti od smetnji i teškoća u razvoju, kao i od individualnih sklonosti i potreba djece obrazovni programi, pored ostalog mogu:</w:t>
      </w:r>
    </w:p>
    <w:p w14:paraId="1E4CAEA1" w14:textId="256DC8DE" w:rsidR="007B03D0" w:rsidRPr="00B7143B" w:rsidRDefault="00CD013E" w:rsidP="00B7143B">
      <w:pPr>
        <w:pStyle w:val="ListParagraph"/>
        <w:numPr>
          <w:ilvl w:val="0"/>
          <w:numId w:val="55"/>
        </w:numPr>
        <w:jc w:val="both"/>
        <w:rPr>
          <w:rFonts w:cs="Times New Roman"/>
        </w:rPr>
      </w:pPr>
      <w:r w:rsidRPr="00B7143B">
        <w:rPr>
          <w:rFonts w:cs="Times New Roman"/>
        </w:rPr>
        <w:t xml:space="preserve">modifikovati skraćivanjem ili proširivanjem </w:t>
      </w:r>
      <w:r w:rsidR="007B03D0" w:rsidRPr="00B7143B">
        <w:rPr>
          <w:rFonts w:cs="Times New Roman"/>
        </w:rPr>
        <w:t xml:space="preserve">sadržaja predmetnog programa; </w:t>
      </w:r>
    </w:p>
    <w:p w14:paraId="623E3480" w14:textId="4732562B" w:rsidR="00CD013E" w:rsidRPr="00B7143B" w:rsidRDefault="00CD013E" w:rsidP="00B7143B">
      <w:pPr>
        <w:pStyle w:val="ListParagraph"/>
        <w:numPr>
          <w:ilvl w:val="0"/>
          <w:numId w:val="55"/>
        </w:numPr>
        <w:jc w:val="both"/>
        <w:rPr>
          <w:rFonts w:cs="Times New Roman"/>
        </w:rPr>
      </w:pPr>
      <w:r w:rsidRPr="00B7143B">
        <w:rPr>
          <w:rFonts w:cs="Times New Roman"/>
        </w:rPr>
        <w:t>prilagođavati mijenjanjem metodike kojom se sadržaji predmetnog programa realizuju.</w:t>
      </w:r>
    </w:p>
    <w:p w14:paraId="0770FE07" w14:textId="2781CE9D" w:rsidR="00CD013E" w:rsidRPr="00CD013E" w:rsidRDefault="00CD013E" w:rsidP="00F343D6">
      <w:pPr>
        <w:jc w:val="both"/>
        <w:rPr>
          <w:rFonts w:cs="Times New Roman"/>
        </w:rPr>
      </w:pPr>
      <w:r w:rsidRPr="00CD013E">
        <w:rPr>
          <w:rFonts w:cs="Times New Roman"/>
        </w:rPr>
        <w:t>Član 16 istog Zakona propisuje da je škola, odnosno resursni centar dužan da, po pravilu, u roku od 30 dana po upisu djeteta</w:t>
      </w:r>
      <w:r w:rsidR="003E47DA">
        <w:rPr>
          <w:rFonts w:cs="Times New Roman"/>
        </w:rPr>
        <w:t xml:space="preserve"> u osnovnu školu</w:t>
      </w:r>
      <w:r w:rsidRPr="00CD013E">
        <w:rPr>
          <w:rFonts w:cs="Times New Roman"/>
        </w:rPr>
        <w:t xml:space="preserve">, donese individualni razvojno-obrazovni program </w:t>
      </w:r>
      <w:r w:rsidR="00F343D6">
        <w:rPr>
          <w:rFonts w:cs="Times New Roman"/>
        </w:rPr>
        <w:t xml:space="preserve">(IROP) </w:t>
      </w:r>
      <w:r w:rsidRPr="00CD013E">
        <w:rPr>
          <w:rFonts w:cs="Times New Roman"/>
        </w:rPr>
        <w:t>za dijete sa pose</w:t>
      </w:r>
      <w:r w:rsidR="00F343D6">
        <w:rPr>
          <w:rFonts w:cs="Times New Roman"/>
        </w:rPr>
        <w:t>bnim obrazovnim potrebama</w:t>
      </w:r>
      <w:r w:rsidRPr="00CD013E">
        <w:rPr>
          <w:rFonts w:cs="Times New Roman"/>
        </w:rPr>
        <w:t xml:space="preserve">, u saradnji sa roditeljem i o tome obavijesti Zavod za školstvo, Centar za stručno obrazovanje i Ispitni centar.  </w:t>
      </w:r>
    </w:p>
    <w:p w14:paraId="3CCCF661" w14:textId="77777777" w:rsidR="00CD013E" w:rsidRPr="00CD013E" w:rsidRDefault="00CD013E" w:rsidP="005316AF">
      <w:pPr>
        <w:spacing w:after="0"/>
        <w:jc w:val="both"/>
        <w:rPr>
          <w:rFonts w:cs="Times New Roman"/>
        </w:rPr>
      </w:pPr>
      <w:r w:rsidRPr="00CD013E">
        <w:rPr>
          <w:rFonts w:cs="Times New Roman"/>
        </w:rPr>
        <w:t xml:space="preserve">Individualnim razvojno-obrazovnim programom se određuju: oblici vaspitno-obrazovnog rada za vaspitno-obrazovne oblasti, odnosno predmete/module, način izvođenja dodatne stručne pomoći, prohodnost između programa, prilagođavanje u organizaciji, standardi znanja, postignuća i vještina, provjera, ocjenjivanje znanja, postignuća i napredovanja djeteta, kao i raspored časova. Za pripremu, </w:t>
      </w:r>
      <w:r w:rsidRPr="00CD013E">
        <w:rPr>
          <w:rFonts w:cs="Times New Roman"/>
        </w:rPr>
        <w:lastRenderedPageBreak/>
        <w:t>primjenu, praćenje i prilagođavanje programa, škola obrazuje stručni tim koji čine: nastavnici, stručni saradnici škole ili resursnog centra, uz učešće roditelja. Individualni razvojno-obrazovni program se može u toku godine mijenjati, odnosno prilagođavati u skladu sa napretkom i razvojem djeteta.</w:t>
      </w:r>
    </w:p>
    <w:p w14:paraId="1E14C128" w14:textId="73B10173" w:rsidR="00CD013E" w:rsidRDefault="00CD013E" w:rsidP="005316AF">
      <w:pPr>
        <w:spacing w:after="0"/>
        <w:jc w:val="both"/>
        <w:rPr>
          <w:rFonts w:cs="Times New Roman"/>
          <w:b/>
        </w:rPr>
      </w:pPr>
    </w:p>
    <w:p w14:paraId="1D42CDD0" w14:textId="6BC71169" w:rsidR="00CD013E" w:rsidRPr="00415C19" w:rsidRDefault="00415C19" w:rsidP="00B41CC2">
      <w:pPr>
        <w:pStyle w:val="ListParagraph"/>
        <w:numPr>
          <w:ilvl w:val="0"/>
          <w:numId w:val="32"/>
        </w:numPr>
        <w:ind w:left="630" w:hanging="630"/>
        <w:rPr>
          <w:rFonts w:cs="Times New Roman"/>
          <w:b/>
        </w:rPr>
      </w:pPr>
      <w:r>
        <w:rPr>
          <w:rFonts w:cs="Times New Roman"/>
          <w:b/>
        </w:rPr>
        <w:t>P</w:t>
      </w:r>
      <w:r w:rsidR="008A60BF">
        <w:rPr>
          <w:rFonts w:cs="Times New Roman"/>
          <w:b/>
        </w:rPr>
        <w:t>rilagođavanje programa darovitim</w:t>
      </w:r>
      <w:r w:rsidR="00CD013E" w:rsidRPr="00415C19">
        <w:rPr>
          <w:rFonts w:cs="Times New Roman"/>
          <w:b/>
        </w:rPr>
        <w:t xml:space="preserve"> učenicima</w:t>
      </w:r>
    </w:p>
    <w:p w14:paraId="26DE5378" w14:textId="24EE232B" w:rsidR="00CD013E" w:rsidRPr="00CD013E" w:rsidRDefault="00CD013E" w:rsidP="00CD013E">
      <w:pPr>
        <w:rPr>
          <w:rFonts w:cs="Times New Roman"/>
        </w:rPr>
      </w:pPr>
      <w:r w:rsidRPr="00CD013E">
        <w:rPr>
          <w:rFonts w:cs="Times New Roman"/>
        </w:rPr>
        <w:t>Prema Strategiji za razvoj i podrš</w:t>
      </w:r>
      <w:r w:rsidR="00E946E6">
        <w:rPr>
          <w:rFonts w:cs="Times New Roman"/>
        </w:rPr>
        <w:t>k</w:t>
      </w:r>
      <w:r w:rsidRPr="00CD013E">
        <w:rPr>
          <w:rFonts w:cs="Times New Roman"/>
        </w:rPr>
        <w:t>u darovitim učeni</w:t>
      </w:r>
      <w:r w:rsidR="007A060C">
        <w:rPr>
          <w:rFonts w:cs="Times New Roman"/>
        </w:rPr>
        <w:t>cima (2015-2019), predviđen je s</w:t>
      </w:r>
      <w:r w:rsidRPr="00CD013E">
        <w:rPr>
          <w:rFonts w:cs="Times New Roman"/>
        </w:rPr>
        <w:t>pecifični cilj</w:t>
      </w:r>
      <w:r w:rsidR="007A060C">
        <w:rPr>
          <w:rFonts w:cs="Times New Roman"/>
        </w:rPr>
        <w:t>:</w:t>
      </w:r>
      <w:r w:rsidRPr="00CD013E">
        <w:rPr>
          <w:rFonts w:cs="Times New Roman"/>
        </w:rPr>
        <w:t xml:space="preserve"> „Omogućiti obogaćivan</w:t>
      </w:r>
      <w:r w:rsidR="007B03D0">
        <w:rPr>
          <w:rFonts w:cs="Times New Roman"/>
        </w:rPr>
        <w:t>je</w:t>
      </w:r>
      <w:r w:rsidRPr="00CD013E">
        <w:rPr>
          <w:rFonts w:cs="Times New Roman"/>
        </w:rPr>
        <w:t xml:space="preserve"> kurikuluma kao jedan od modela podsticanja darovitosti u školi“.</w:t>
      </w:r>
    </w:p>
    <w:p w14:paraId="3A34F132" w14:textId="219DAD2E" w:rsidR="00CD013E" w:rsidRPr="00CD013E" w:rsidRDefault="00CD013E" w:rsidP="00F343D6">
      <w:pPr>
        <w:jc w:val="both"/>
        <w:rPr>
          <w:rFonts w:cs="Times New Roman"/>
        </w:rPr>
      </w:pPr>
      <w:r w:rsidRPr="00CD013E">
        <w:rPr>
          <w:rFonts w:cs="Times New Roman"/>
        </w:rPr>
        <w:t>Kurikulum se obogaćuje po širini, ishodima i sadržajima učenja, kao i po dubini, metodama nastave/učenja koje treba da angažuju više misaone procese u obradi tih sadržaja, a u skladu sa sposobnostima, sklonostima, interesovanjima i motivacijom darovitih učenika. U procesu planiranja nastave, potrebno je da nastavnici pažljivo definišu i</w:t>
      </w:r>
      <w:r w:rsidR="00C9666B">
        <w:rPr>
          <w:rFonts w:cs="Times New Roman"/>
        </w:rPr>
        <w:t>shode, sadržaje i metode učenja</w:t>
      </w:r>
      <w:r w:rsidRPr="00CD013E">
        <w:rPr>
          <w:rFonts w:cs="Times New Roman"/>
        </w:rPr>
        <w:t xml:space="preserve"> koji će biti izazovni za darovite učenike i </w:t>
      </w:r>
      <w:r w:rsidR="00C9666B">
        <w:rPr>
          <w:rFonts w:cs="Times New Roman"/>
        </w:rPr>
        <w:t xml:space="preserve">koji će </w:t>
      </w:r>
      <w:r w:rsidRPr="00CD013E">
        <w:rPr>
          <w:rFonts w:cs="Times New Roman"/>
        </w:rPr>
        <w:t>odgovarati njihovom stepenu razvoja, ali i biti povezani sa jezgrom modula. Sadržaji, kojima se obogaćuje program, treba da budu primjereni učenikovim interesovanjima, u cilju podsticanja njihove motivac</w:t>
      </w:r>
      <w:r w:rsidR="00C9666B">
        <w:rPr>
          <w:rFonts w:cs="Times New Roman"/>
        </w:rPr>
        <w:t>ije za rad i daljeg razvoja učenikovih</w:t>
      </w:r>
      <w:r w:rsidRPr="00CD013E">
        <w:rPr>
          <w:rFonts w:cs="Times New Roman"/>
        </w:rPr>
        <w:t xml:space="preserve"> potencijala. Oni treba da budu dovoljno izazovni i raznovrsni da podst</w:t>
      </w:r>
      <w:r w:rsidR="00C9666B">
        <w:rPr>
          <w:rFonts w:cs="Times New Roman"/>
        </w:rPr>
        <w:t>i</w:t>
      </w:r>
      <w:r w:rsidR="0081385F">
        <w:rPr>
          <w:rFonts w:cs="Times New Roman"/>
        </w:rPr>
        <w:t>ču više misaone procese,</w:t>
      </w:r>
      <w:r w:rsidRPr="00CD013E">
        <w:rPr>
          <w:rFonts w:cs="Times New Roman"/>
        </w:rPr>
        <w:t xml:space="preserve"> </w:t>
      </w:r>
      <w:r w:rsidR="0081385F">
        <w:rPr>
          <w:rFonts w:cs="Times New Roman"/>
        </w:rPr>
        <w:t>p</w:t>
      </w:r>
      <w:r w:rsidRPr="00CD013E">
        <w:rPr>
          <w:rFonts w:cs="Times New Roman"/>
        </w:rPr>
        <w:t>ri čemu tempo rada treba da bude fleksibilan i da odgovara brzini napredo</w:t>
      </w:r>
      <w:r w:rsidR="00F343D6">
        <w:rPr>
          <w:rFonts w:cs="Times New Roman"/>
        </w:rPr>
        <w:t xml:space="preserve">vanja svakog darovitog učenika. </w:t>
      </w:r>
      <w:r w:rsidRPr="00CD013E">
        <w:rPr>
          <w:rFonts w:cs="Times New Roman"/>
        </w:rPr>
        <w:t>Važno je da nastavnici koriste interdisciplinarni pristup u nastavi, koji je zasnovan na integraciji problema iz različitih oblasti nauke, jer se tako podstiče želja darovitih učenika za proširivanjem i produbljivanjem znanja, kao i razvijanjem sposobnosti da reaguju na različite pojave.</w:t>
      </w:r>
    </w:p>
    <w:p w14:paraId="1C15D366" w14:textId="644CCA88" w:rsidR="00CD013E" w:rsidRPr="00D252DD" w:rsidRDefault="00CD013E" w:rsidP="00F343D6">
      <w:pPr>
        <w:jc w:val="both"/>
        <w:rPr>
          <w:rFonts w:cs="Times New Roman"/>
        </w:rPr>
      </w:pPr>
      <w:r w:rsidRPr="00CD013E">
        <w:rPr>
          <w:rFonts w:cs="Times New Roman"/>
        </w:rPr>
        <w:t>Planiranje i pripremanje nastave treba da sadrži različite pristupe poučavanja, različite metode učenja</w:t>
      </w:r>
      <w:r w:rsidR="007A060C">
        <w:rPr>
          <w:rFonts w:cs="Times New Roman"/>
        </w:rPr>
        <w:t xml:space="preserve">, i </w:t>
      </w:r>
      <w:r w:rsidRPr="00CD013E">
        <w:rPr>
          <w:rFonts w:cs="Times New Roman"/>
        </w:rPr>
        <w:t xml:space="preserve">na kraju, različite načine prezentovanja onog što se naučilo. Nastavu treba organizovati tako da omogući učenicima da primjenjuju metode učenja kao što su: rješavanje problema, izrada radova, istraživanja, kooperativno učenje, divergentno učenje i sl. Prilikom realizacije obogaćenog kurikuluma za redovnu nastavu, darovite učenike ne treba izdvajati iz odjeljenja, već im omogućiti individualan ili rad u grupi na zadacima i projektima uz stručno vođenje nastavnika. Postignuća u učenju se mogu unaprijediti kada daroviti učenici borave i uče u grupi onih sa sličnim sposobnostima i interesovanjima. Stoga je pored planiranja redovne nastave, potrebno sačiniti i plan rada dodatne nastave i sekcija </w:t>
      </w:r>
      <w:r w:rsidR="007A060C">
        <w:rPr>
          <w:rFonts w:cs="Times New Roman"/>
        </w:rPr>
        <w:t>(</w:t>
      </w:r>
      <w:r w:rsidRPr="00CD013E">
        <w:rPr>
          <w:rFonts w:cs="Times New Roman"/>
        </w:rPr>
        <w:t>slobodnih aktivnosti</w:t>
      </w:r>
      <w:r w:rsidR="007A060C">
        <w:rPr>
          <w:rFonts w:cs="Times New Roman"/>
        </w:rPr>
        <w:t>)</w:t>
      </w:r>
      <w:r w:rsidRPr="00CD013E">
        <w:rPr>
          <w:rFonts w:cs="Times New Roman"/>
        </w:rPr>
        <w:t xml:space="preserve"> čijom će se realizacijom odgovoriti potrebama i interesovanjima darovitih učenika. U ovim planovima je potrebno posebno definisati ishode učenja koje podstiču više misaone procese (analiza, sinteza, evaluacija) kao i razvoj vještina.</w:t>
      </w:r>
    </w:p>
    <w:p w14:paraId="7D7FD10B" w14:textId="4D12815F" w:rsidR="00D731E3" w:rsidRPr="00D252DD" w:rsidRDefault="00D731E3" w:rsidP="00F343D6">
      <w:pPr>
        <w:pStyle w:val="NoSpacing"/>
        <w:jc w:val="both"/>
      </w:pPr>
    </w:p>
    <w:p w14:paraId="2D8F6110" w14:textId="6970E8B0" w:rsidR="00D731E3" w:rsidRDefault="00C9666B" w:rsidP="00B41CC2">
      <w:pPr>
        <w:pStyle w:val="Heading1"/>
        <w:numPr>
          <w:ilvl w:val="0"/>
          <w:numId w:val="31"/>
        </w:numPr>
        <w:tabs>
          <w:tab w:val="left" w:pos="360"/>
        </w:tabs>
        <w:ind w:hanging="72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3" w:name="_Toc494284011"/>
      <w:r>
        <w:rPr>
          <w:rFonts w:asciiTheme="minorHAnsi" w:hAnsiTheme="minorHAnsi"/>
          <w:b/>
          <w:color w:val="000000" w:themeColor="text1"/>
          <w:sz w:val="28"/>
          <w:szCs w:val="28"/>
        </w:rPr>
        <w:t>VREDNOVANJE OBRAZOVNO-</w:t>
      </w:r>
      <w:r w:rsidR="00D731E3" w:rsidRPr="00415C19">
        <w:rPr>
          <w:rFonts w:asciiTheme="minorHAnsi" w:hAnsiTheme="minorHAnsi"/>
          <w:b/>
          <w:color w:val="000000" w:themeColor="text1"/>
          <w:sz w:val="28"/>
          <w:szCs w:val="28"/>
        </w:rPr>
        <w:t>VASPITNIH ISHODA</w:t>
      </w:r>
      <w:bookmarkEnd w:id="13"/>
    </w:p>
    <w:p w14:paraId="1EE1D8E9" w14:textId="77777777" w:rsidR="00415C19" w:rsidRPr="00415C19" w:rsidRDefault="00415C19" w:rsidP="00F8409A">
      <w:pPr>
        <w:spacing w:after="0"/>
      </w:pPr>
    </w:p>
    <w:p w14:paraId="708B77C7" w14:textId="20847234" w:rsidR="00502529" w:rsidRPr="003E65DE" w:rsidRDefault="00502529" w:rsidP="00F8409A">
      <w:pPr>
        <w:jc w:val="both"/>
        <w:rPr>
          <w:rFonts w:cs="Times New Roman"/>
        </w:rPr>
      </w:pPr>
      <w:r w:rsidRPr="003E65DE">
        <w:rPr>
          <w:rFonts w:cs="Times New Roman"/>
        </w:rPr>
        <w:t>Provjera i ocjenjiva</w:t>
      </w:r>
      <w:r w:rsidR="0081385F">
        <w:rPr>
          <w:rFonts w:cs="Times New Roman"/>
        </w:rPr>
        <w:t>nje</w:t>
      </w:r>
      <w:r w:rsidR="000F5CFB" w:rsidRPr="000F5CFB">
        <w:rPr>
          <w:rFonts w:cs="Times New Roman"/>
          <w:color w:val="00B050"/>
        </w:rPr>
        <w:t xml:space="preserve"> </w:t>
      </w:r>
      <w:r w:rsidR="000F5CFB" w:rsidRPr="0081385F">
        <w:rPr>
          <w:rFonts w:cs="Times New Roman"/>
          <w:color w:val="000000" w:themeColor="text1"/>
        </w:rPr>
        <w:t>ishoda</w:t>
      </w:r>
      <w:r w:rsidR="0081385F">
        <w:rPr>
          <w:rFonts w:cs="Times New Roman"/>
          <w:color w:val="00B050"/>
        </w:rPr>
        <w:t xml:space="preserve"> </w:t>
      </w:r>
      <w:r w:rsidR="0081385F" w:rsidRPr="0081385F">
        <w:rPr>
          <w:rFonts w:cs="Times New Roman"/>
        </w:rPr>
        <w:t>učenja</w:t>
      </w:r>
      <w:r w:rsidR="00197A8E" w:rsidRPr="000F5CFB">
        <w:rPr>
          <w:rFonts w:cs="Times New Roman"/>
          <w:color w:val="00B050"/>
        </w:rPr>
        <w:t xml:space="preserve"> </w:t>
      </w:r>
      <w:r w:rsidR="00197A8E" w:rsidRPr="003E65DE">
        <w:rPr>
          <w:rFonts w:cs="Times New Roman"/>
        </w:rPr>
        <w:t>je najvažnija i najos</w:t>
      </w:r>
      <w:r w:rsidR="007A060C">
        <w:rPr>
          <w:rFonts w:cs="Times New Roman"/>
        </w:rPr>
        <w:t>j</w:t>
      </w:r>
      <w:r w:rsidRPr="003E65DE">
        <w:rPr>
          <w:rFonts w:cs="Times New Roman"/>
        </w:rPr>
        <w:t>etljivija faza vaspitno-obra</w:t>
      </w:r>
      <w:r w:rsidR="000F5CFB">
        <w:rPr>
          <w:rFonts w:cs="Times New Roman"/>
        </w:rPr>
        <w:t>zovnoga rada. Od nastavnikovog</w:t>
      </w:r>
      <w:r w:rsidRPr="003E65DE">
        <w:rPr>
          <w:rFonts w:cs="Times New Roman"/>
        </w:rPr>
        <w:t xml:space="preserve"> vrednovanja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>zavisi hoće li znanje ostati na nivou rep</w:t>
      </w:r>
      <w:r w:rsidR="000F5CFB">
        <w:rPr>
          <w:rFonts w:cs="Times New Roman"/>
        </w:rPr>
        <w:t xml:space="preserve">rodukcije ili će učenici učiti s razumijevanjem i </w:t>
      </w:r>
      <w:r w:rsidRPr="003E65DE">
        <w:rPr>
          <w:rFonts w:cs="Times New Roman"/>
        </w:rPr>
        <w:t>upo</w:t>
      </w:r>
      <w:r w:rsidR="00197A8E" w:rsidRPr="003E65DE">
        <w:rPr>
          <w:rFonts w:cs="Times New Roman"/>
        </w:rPr>
        <w:t xml:space="preserve">trebljavati </w:t>
      </w:r>
      <w:r w:rsidR="000F5CFB">
        <w:rPr>
          <w:rFonts w:cs="Times New Roman"/>
        </w:rPr>
        <w:t xml:space="preserve">ga </w:t>
      </w:r>
      <w:r w:rsidRPr="003E65DE">
        <w:rPr>
          <w:rFonts w:cs="Times New Roman"/>
        </w:rPr>
        <w:t>u školi i u svakodnevnome životu.</w:t>
      </w:r>
    </w:p>
    <w:p w14:paraId="317F0CBF" w14:textId="130F5A2B" w:rsidR="00502529" w:rsidRPr="003E65DE" w:rsidRDefault="000F5CFB" w:rsidP="00F8409A">
      <w:pPr>
        <w:spacing w:after="0"/>
        <w:jc w:val="both"/>
        <w:rPr>
          <w:rFonts w:cs="Times New Roman"/>
        </w:rPr>
      </w:pPr>
      <w:r>
        <w:rPr>
          <w:rFonts w:cs="Times New Roman"/>
        </w:rPr>
        <w:t>Uloga nastavnika</w:t>
      </w:r>
      <w:r w:rsidR="00502529" w:rsidRPr="003E65DE">
        <w:rPr>
          <w:rFonts w:cs="Times New Roman"/>
        </w:rPr>
        <w:t xml:space="preserve"> kao procjenjivača, evaluatora u nastavnome procesu veoma je važna, a ona između ostalog obuhvata:</w:t>
      </w:r>
    </w:p>
    <w:p w14:paraId="7218D42D" w14:textId="4F02DFF0" w:rsidR="00502529" w:rsidRPr="00415C19" w:rsidRDefault="00502529" w:rsidP="00F8409A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rFonts w:cs="Times New Roman"/>
        </w:rPr>
      </w:pPr>
      <w:r w:rsidRPr="00415C19">
        <w:rPr>
          <w:rFonts w:cs="Times New Roman"/>
        </w:rPr>
        <w:t>ocjenjivanje i sve vrste intervencija koje daju povratnu informaciju o uspješnosti procesa učenja</w:t>
      </w:r>
      <w:r w:rsidR="000F5CFB">
        <w:rPr>
          <w:rFonts w:cs="Times New Roman"/>
        </w:rPr>
        <w:t>;</w:t>
      </w:r>
    </w:p>
    <w:p w14:paraId="3D90A58E" w14:textId="04144A1D" w:rsidR="00502529" w:rsidRPr="00415C19" w:rsidRDefault="000F5CFB" w:rsidP="00B41CC2">
      <w:pPr>
        <w:pStyle w:val="ListParagraph"/>
        <w:numPr>
          <w:ilvl w:val="0"/>
          <w:numId w:val="33"/>
        </w:numPr>
        <w:tabs>
          <w:tab w:val="left" w:pos="360"/>
        </w:tabs>
        <w:ind w:left="360"/>
        <w:jc w:val="both"/>
        <w:rPr>
          <w:rFonts w:cs="Times New Roman"/>
        </w:rPr>
      </w:pPr>
      <w:r>
        <w:rPr>
          <w:rFonts w:cs="Times New Roman"/>
        </w:rPr>
        <w:t>primjenu različitih metoda i tehnika</w:t>
      </w:r>
      <w:r w:rsidR="00F702EE" w:rsidRPr="00415C19">
        <w:rPr>
          <w:rFonts w:cs="Times New Roman"/>
        </w:rPr>
        <w:t xml:space="preserve"> procjenjivanja i ocjenjivanja</w:t>
      </w:r>
      <w:r w:rsidR="00502529" w:rsidRPr="00415C19">
        <w:rPr>
          <w:rFonts w:cs="Times New Roman"/>
        </w:rPr>
        <w:t xml:space="preserve"> znanja</w:t>
      </w:r>
      <w:r>
        <w:rPr>
          <w:rFonts w:cs="Times New Roman"/>
        </w:rPr>
        <w:t>;</w:t>
      </w:r>
    </w:p>
    <w:p w14:paraId="712BFEF1" w14:textId="0DD40F4B" w:rsidR="00502529" w:rsidRPr="00415C19" w:rsidRDefault="00502529" w:rsidP="00B41CC2">
      <w:pPr>
        <w:pStyle w:val="ListParagraph"/>
        <w:numPr>
          <w:ilvl w:val="0"/>
          <w:numId w:val="33"/>
        </w:numPr>
        <w:tabs>
          <w:tab w:val="left" w:pos="360"/>
        </w:tabs>
        <w:ind w:left="360"/>
        <w:jc w:val="both"/>
        <w:rPr>
          <w:rFonts w:cs="Times New Roman"/>
        </w:rPr>
      </w:pPr>
      <w:r w:rsidRPr="00415C19">
        <w:rPr>
          <w:rFonts w:cs="Times New Roman"/>
        </w:rPr>
        <w:t>sve vrste verbalnih i neverbalnih odobravanja ili neodobravanja učeničkoga ra</w:t>
      </w:r>
      <w:r w:rsidR="000F5CFB">
        <w:rPr>
          <w:rFonts w:cs="Times New Roman"/>
        </w:rPr>
        <w:t>da od strane nastavnika;</w:t>
      </w:r>
    </w:p>
    <w:p w14:paraId="3FE052E5" w14:textId="609623BD" w:rsidR="00502529" w:rsidRPr="00415C19" w:rsidRDefault="00502529" w:rsidP="00B41CC2">
      <w:pPr>
        <w:pStyle w:val="ListParagraph"/>
        <w:numPr>
          <w:ilvl w:val="0"/>
          <w:numId w:val="33"/>
        </w:numPr>
        <w:tabs>
          <w:tab w:val="left" w:pos="360"/>
        </w:tabs>
        <w:ind w:left="360"/>
        <w:jc w:val="both"/>
        <w:rPr>
          <w:rFonts w:cs="Times New Roman"/>
        </w:rPr>
      </w:pPr>
      <w:r w:rsidRPr="00415C19">
        <w:rPr>
          <w:rFonts w:cs="Times New Roman"/>
        </w:rPr>
        <w:t>analiziranje indivi</w:t>
      </w:r>
      <w:r w:rsidR="00F30088">
        <w:rPr>
          <w:rFonts w:cs="Times New Roman"/>
        </w:rPr>
        <w:t>dualnog</w:t>
      </w:r>
      <w:r w:rsidR="000F5CFB">
        <w:rPr>
          <w:rFonts w:cs="Times New Roman"/>
        </w:rPr>
        <w:t xml:space="preserve"> postiguća učenika u odnosu na njegove</w:t>
      </w:r>
      <w:r w:rsidRPr="00415C19">
        <w:rPr>
          <w:rFonts w:cs="Times New Roman"/>
        </w:rPr>
        <w:t xml:space="preserve"> sposobnosti, radne navike, </w:t>
      </w:r>
      <w:r w:rsidR="00F30088">
        <w:rPr>
          <w:rFonts w:cs="Times New Roman"/>
        </w:rPr>
        <w:t>i</w:t>
      </w:r>
      <w:r w:rsidR="000F5CFB">
        <w:rPr>
          <w:rFonts w:cs="Times New Roman"/>
        </w:rPr>
        <w:t xml:space="preserve"> motivaciju.</w:t>
      </w:r>
    </w:p>
    <w:p w14:paraId="1BD8F209" w14:textId="656BEAC9" w:rsidR="00502529" w:rsidRPr="003E65DE" w:rsidRDefault="00502529" w:rsidP="00837FEC">
      <w:pPr>
        <w:jc w:val="both"/>
        <w:rPr>
          <w:rFonts w:cs="Times New Roman"/>
        </w:rPr>
      </w:pPr>
      <w:r w:rsidRPr="003E65DE">
        <w:rPr>
          <w:rFonts w:cs="Times New Roman"/>
        </w:rPr>
        <w:lastRenderedPageBreak/>
        <w:t>Kvalitet provjeravanja znanja biće na najvišem nivou uz poštovanje stručnih</w:t>
      </w:r>
      <w:r w:rsidR="000F5CFB">
        <w:rPr>
          <w:rFonts w:cs="Times New Roman"/>
        </w:rPr>
        <w:t xml:space="preserve"> didaktičkih načela</w:t>
      </w:r>
      <w:r w:rsidRPr="003E65DE">
        <w:rPr>
          <w:rFonts w:cs="Times New Roman"/>
        </w:rPr>
        <w:t>, kao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>što su primjena različitih načina i formi, uvažavanje indiv</w:t>
      </w:r>
      <w:r w:rsidR="000F5CFB">
        <w:rPr>
          <w:rFonts w:cs="Times New Roman"/>
        </w:rPr>
        <w:t>idualnih razlika učenika</w:t>
      </w:r>
      <w:r w:rsidRPr="003E65DE">
        <w:rPr>
          <w:rFonts w:cs="Times New Roman"/>
        </w:rPr>
        <w:t xml:space="preserve">, </w:t>
      </w:r>
      <w:r w:rsidR="00F30088">
        <w:rPr>
          <w:rFonts w:cs="Times New Roman"/>
        </w:rPr>
        <w:t xml:space="preserve">principa </w:t>
      </w:r>
      <w:r w:rsidRPr="003E65DE">
        <w:rPr>
          <w:rFonts w:cs="Times New Roman"/>
        </w:rPr>
        <w:t>objektivnost</w:t>
      </w:r>
      <w:r w:rsidR="00F30088">
        <w:rPr>
          <w:rFonts w:cs="Times New Roman"/>
        </w:rPr>
        <w:t>i</w:t>
      </w:r>
      <w:r w:rsidRPr="003E65DE">
        <w:rPr>
          <w:rFonts w:cs="Times New Roman"/>
        </w:rPr>
        <w:t>, strpljivost</w:t>
      </w:r>
      <w:r w:rsidR="00F30088">
        <w:rPr>
          <w:rFonts w:cs="Times New Roman"/>
        </w:rPr>
        <w:t>i, planiranja</w:t>
      </w:r>
      <w:r w:rsidRPr="003E65DE">
        <w:rPr>
          <w:rFonts w:cs="Times New Roman"/>
        </w:rPr>
        <w:t xml:space="preserve"> i javnost</w:t>
      </w:r>
      <w:r w:rsidR="00F30088">
        <w:rPr>
          <w:rFonts w:cs="Times New Roman"/>
        </w:rPr>
        <w:t>i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>ocjenjivanja.</w:t>
      </w:r>
    </w:p>
    <w:p w14:paraId="6CCA0AC0" w14:textId="72CFBBBF" w:rsidR="00502529" w:rsidRPr="0081385F" w:rsidRDefault="00502529" w:rsidP="00837FEC">
      <w:pPr>
        <w:jc w:val="both"/>
        <w:rPr>
          <w:rFonts w:cs="Times New Roman"/>
          <w:color w:val="000000" w:themeColor="text1"/>
        </w:rPr>
      </w:pPr>
      <w:r w:rsidRPr="0081385F">
        <w:rPr>
          <w:rFonts w:cs="Times New Roman"/>
          <w:color w:val="000000" w:themeColor="text1"/>
        </w:rPr>
        <w:t>Prilikom provjeravanja</w:t>
      </w:r>
      <w:r w:rsidR="00F702EE" w:rsidRPr="0081385F">
        <w:rPr>
          <w:rFonts w:cs="Times New Roman"/>
          <w:color w:val="000000" w:themeColor="text1"/>
        </w:rPr>
        <w:t xml:space="preserve"> i ocjenjivanja znanja </w:t>
      </w:r>
      <w:r w:rsidR="000F5CFB" w:rsidRPr="0081385F">
        <w:rPr>
          <w:rFonts w:cs="Times New Roman"/>
          <w:color w:val="000000" w:themeColor="text1"/>
        </w:rPr>
        <w:t>nastavnici</w:t>
      </w:r>
      <w:r w:rsidRPr="0081385F">
        <w:rPr>
          <w:rFonts w:cs="Times New Roman"/>
          <w:color w:val="000000" w:themeColor="text1"/>
        </w:rPr>
        <w:t xml:space="preserve"> t</w:t>
      </w:r>
      <w:r w:rsidR="000F5CFB" w:rsidRPr="0081385F">
        <w:rPr>
          <w:rFonts w:cs="Times New Roman"/>
          <w:color w:val="000000" w:themeColor="text1"/>
        </w:rPr>
        <w:t>reba da uzmu u obzir ove nivoe</w:t>
      </w:r>
      <w:r w:rsidR="0007246F" w:rsidRPr="0081385F">
        <w:rPr>
          <w:rFonts w:cs="Times New Roman"/>
          <w:color w:val="000000" w:themeColor="text1"/>
        </w:rPr>
        <w:t xml:space="preserve"> kompetencija</w:t>
      </w:r>
      <w:r w:rsidRPr="0081385F">
        <w:rPr>
          <w:rFonts w:cs="Times New Roman"/>
          <w:color w:val="000000" w:themeColor="text1"/>
        </w:rPr>
        <w:t>:</w:t>
      </w:r>
      <w:r w:rsidR="00197A8E" w:rsidRPr="0081385F">
        <w:rPr>
          <w:rFonts w:cs="Times New Roman"/>
          <w:color w:val="000000" w:themeColor="text1"/>
        </w:rPr>
        <w:t xml:space="preserve"> </w:t>
      </w:r>
      <w:r w:rsidRPr="0081385F">
        <w:rPr>
          <w:rFonts w:cs="Times New Roman"/>
          <w:color w:val="000000" w:themeColor="text1"/>
        </w:rPr>
        <w:t xml:space="preserve">razumijevanje, analizu, sintezu, </w:t>
      </w:r>
      <w:r w:rsidR="000F5CFB" w:rsidRPr="0081385F">
        <w:rPr>
          <w:rFonts w:cs="Times New Roman"/>
          <w:color w:val="000000" w:themeColor="text1"/>
        </w:rPr>
        <w:t>upotrebu, vredovanje.</w:t>
      </w:r>
      <w:r w:rsidRPr="0081385F">
        <w:rPr>
          <w:rFonts w:cs="Times New Roman"/>
          <w:color w:val="000000" w:themeColor="text1"/>
        </w:rPr>
        <w:t xml:space="preserve"> </w:t>
      </w:r>
      <w:r w:rsidR="000F5CFB" w:rsidRPr="0081385F">
        <w:rPr>
          <w:rFonts w:cs="Times New Roman"/>
          <w:color w:val="000000" w:themeColor="text1"/>
        </w:rPr>
        <w:t>N</w:t>
      </w:r>
      <w:r w:rsidRPr="0081385F">
        <w:rPr>
          <w:rFonts w:cs="Times New Roman"/>
          <w:color w:val="000000" w:themeColor="text1"/>
        </w:rPr>
        <w:t xml:space="preserve">astava </w:t>
      </w:r>
      <w:r w:rsidR="000F5CFB" w:rsidRPr="0081385F">
        <w:rPr>
          <w:rFonts w:cs="Times New Roman"/>
          <w:color w:val="000000" w:themeColor="text1"/>
        </w:rPr>
        <w:t xml:space="preserve">Geografije </w:t>
      </w:r>
      <w:r w:rsidRPr="0081385F">
        <w:rPr>
          <w:rFonts w:cs="Times New Roman"/>
          <w:color w:val="000000" w:themeColor="text1"/>
        </w:rPr>
        <w:t>treba da bude us</w:t>
      </w:r>
      <w:r w:rsidR="000F5CFB" w:rsidRPr="0081385F">
        <w:rPr>
          <w:rFonts w:cs="Times New Roman"/>
          <w:color w:val="000000" w:themeColor="text1"/>
        </w:rPr>
        <w:t xml:space="preserve">mjerena </w:t>
      </w:r>
      <w:r w:rsidR="0081385F" w:rsidRPr="0081385F">
        <w:rPr>
          <w:rFonts w:cs="Times New Roman"/>
          <w:color w:val="000000" w:themeColor="text1"/>
        </w:rPr>
        <w:t xml:space="preserve">I </w:t>
      </w:r>
      <w:r w:rsidR="000F5CFB" w:rsidRPr="0081385F">
        <w:rPr>
          <w:rFonts w:cs="Times New Roman"/>
          <w:color w:val="000000" w:themeColor="text1"/>
        </w:rPr>
        <w:t xml:space="preserve">na </w:t>
      </w:r>
      <w:r w:rsidR="0007246F" w:rsidRPr="0081385F">
        <w:rPr>
          <w:rFonts w:cs="Times New Roman"/>
          <w:color w:val="000000" w:themeColor="text1"/>
        </w:rPr>
        <w:t>rješavanje</w:t>
      </w:r>
      <w:r w:rsidR="00197A8E" w:rsidRPr="0081385F">
        <w:rPr>
          <w:rFonts w:cs="Times New Roman"/>
          <w:color w:val="000000" w:themeColor="text1"/>
        </w:rPr>
        <w:t xml:space="preserve"> </w:t>
      </w:r>
      <w:r w:rsidRPr="0081385F">
        <w:rPr>
          <w:rFonts w:cs="Times New Roman"/>
          <w:color w:val="000000" w:themeColor="text1"/>
        </w:rPr>
        <w:t>problema, osposobljavanje</w:t>
      </w:r>
      <w:r w:rsidR="0007246F" w:rsidRPr="0081385F">
        <w:rPr>
          <w:rFonts w:cs="Times New Roman"/>
          <w:color w:val="000000" w:themeColor="text1"/>
        </w:rPr>
        <w:t xml:space="preserve"> učenika</w:t>
      </w:r>
      <w:r w:rsidRPr="0081385F">
        <w:rPr>
          <w:rFonts w:cs="Times New Roman"/>
          <w:color w:val="000000" w:themeColor="text1"/>
        </w:rPr>
        <w:t xml:space="preserve"> za vlastito određivanje i odlučivanje o </w:t>
      </w:r>
      <w:r w:rsidR="0007246F" w:rsidRPr="0081385F">
        <w:rPr>
          <w:rFonts w:cs="Times New Roman"/>
          <w:color w:val="000000" w:themeColor="text1"/>
        </w:rPr>
        <w:t>rješenju problema</w:t>
      </w:r>
      <w:r w:rsidRPr="0081385F">
        <w:rPr>
          <w:rFonts w:cs="Times New Roman"/>
          <w:color w:val="000000" w:themeColor="text1"/>
        </w:rPr>
        <w:t>. Cilj je razvijanje inte</w:t>
      </w:r>
      <w:r w:rsidR="000F5CFB" w:rsidRPr="0081385F">
        <w:rPr>
          <w:rFonts w:cs="Times New Roman"/>
          <w:color w:val="000000" w:themeColor="text1"/>
        </w:rPr>
        <w:t>resovanja i sposobnosti učenika</w:t>
      </w:r>
      <w:r w:rsidRPr="0081385F">
        <w:rPr>
          <w:rFonts w:cs="Times New Roman"/>
          <w:color w:val="000000" w:themeColor="text1"/>
        </w:rPr>
        <w:t>.</w:t>
      </w:r>
    </w:p>
    <w:p w14:paraId="1E0B4C88" w14:textId="2084B27B" w:rsidR="00502529" w:rsidRPr="003E65DE" w:rsidRDefault="000F5CFB" w:rsidP="00837FEC">
      <w:pPr>
        <w:jc w:val="both"/>
        <w:rPr>
          <w:rFonts w:cs="Times New Roman"/>
        </w:rPr>
      </w:pPr>
      <w:r>
        <w:rPr>
          <w:rFonts w:cs="Times New Roman"/>
        </w:rPr>
        <w:t>Ako nastavnik</w:t>
      </w:r>
      <w:r w:rsidR="00502529" w:rsidRPr="003E65DE">
        <w:rPr>
          <w:rFonts w:cs="Times New Roman"/>
        </w:rPr>
        <w:t xml:space="preserve"> dobro postavi tri osnovne pedagoške funkcije ocjenjivanja: informativnu, evalua</w:t>
      </w:r>
      <w:r w:rsidR="00C23E5D">
        <w:rPr>
          <w:rFonts w:cs="Times New Roman"/>
        </w:rPr>
        <w:t>tivnu i instruktivnu, razviće</w:t>
      </w:r>
      <w:r w:rsidR="00502529" w:rsidRPr="003E65DE">
        <w:rPr>
          <w:rFonts w:cs="Times New Roman"/>
        </w:rPr>
        <w:t xml:space="preserve"> još</w:t>
      </w:r>
      <w:r w:rsidR="00197A8E" w:rsidRPr="003E65DE">
        <w:rPr>
          <w:rFonts w:cs="Times New Roman"/>
        </w:rPr>
        <w:t xml:space="preserve"> </w:t>
      </w:r>
      <w:r w:rsidR="00502529" w:rsidRPr="003E65DE">
        <w:rPr>
          <w:rFonts w:cs="Times New Roman"/>
        </w:rPr>
        <w:t>dvije veoma važne psihološke funkcije: motivaciona i razvojna. Dakle, ocjenjivanje se ne smije veziv</w:t>
      </w:r>
      <w:r w:rsidR="0007246F">
        <w:rPr>
          <w:rFonts w:cs="Times New Roman"/>
        </w:rPr>
        <w:t>ati samo za utvrđivanje konačne</w:t>
      </w:r>
      <w:r w:rsidR="00197A8E" w:rsidRPr="003E65DE">
        <w:rPr>
          <w:rFonts w:cs="Times New Roman"/>
        </w:rPr>
        <w:t xml:space="preserve"> </w:t>
      </w:r>
      <w:r w:rsidR="0007246F">
        <w:rPr>
          <w:rFonts w:cs="Times New Roman"/>
        </w:rPr>
        <w:t>ocjene</w:t>
      </w:r>
      <w:r w:rsidR="00502529" w:rsidRPr="003E65DE">
        <w:rPr>
          <w:rFonts w:cs="Times New Roman"/>
        </w:rPr>
        <w:t>, nego se više koristi kao sredstvo praćenja toka nastavnoga</w:t>
      </w:r>
      <w:r w:rsidR="005314C3" w:rsidRPr="003E65DE">
        <w:rPr>
          <w:rFonts w:cs="Times New Roman"/>
        </w:rPr>
        <w:t xml:space="preserve"> procesa. </w:t>
      </w:r>
    </w:p>
    <w:p w14:paraId="3283BCB9" w14:textId="0DA8C564" w:rsidR="005314C3" w:rsidRPr="003E65DE" w:rsidRDefault="005314C3" w:rsidP="00837FEC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3E65DE">
        <w:rPr>
          <w:rFonts w:cs="Corbel"/>
        </w:rPr>
        <w:t>Kako bi se obezbijedila usklađenost provjeravanja s</w:t>
      </w:r>
      <w:r w:rsidR="00F702EE">
        <w:rPr>
          <w:rFonts w:cs="Corbel"/>
        </w:rPr>
        <w:t xml:space="preserve">a predviđenim ishodima programa </w:t>
      </w:r>
      <w:r w:rsidRPr="003E65DE">
        <w:rPr>
          <w:rFonts w:cs="Corbel"/>
        </w:rPr>
        <w:t xml:space="preserve">potrebno je ubuduće </w:t>
      </w:r>
      <w:r w:rsidRPr="003E65DE">
        <w:rPr>
          <w:rFonts w:cs="Corbel-Bold"/>
          <w:bCs/>
        </w:rPr>
        <w:t>proširiti repertoar načina i oblika provjeravanja</w:t>
      </w:r>
      <w:r w:rsidRPr="003E65DE">
        <w:rPr>
          <w:rFonts w:cs="Corbel"/>
        </w:rPr>
        <w:t>, da se provj</w:t>
      </w:r>
      <w:r w:rsidR="00837FEC">
        <w:rPr>
          <w:rFonts w:cs="Corbel"/>
        </w:rPr>
        <w:t>eravanjem pored saznajnih obuhva</w:t>
      </w:r>
      <w:r w:rsidRPr="003E65DE">
        <w:rPr>
          <w:rFonts w:cs="Corbel"/>
        </w:rPr>
        <w:t>te i ostali ishodi programa: primjena znanja, rješavanje problema, kreativno i kritičko mišljenje</w:t>
      </w:r>
      <w:r w:rsidR="00F702EE">
        <w:rPr>
          <w:rFonts w:cs="Corbel"/>
        </w:rPr>
        <w:t>, argumentov</w:t>
      </w:r>
      <w:r w:rsidR="0007246F">
        <w:rPr>
          <w:rFonts w:cs="Corbel"/>
        </w:rPr>
        <w:t>anje, zauzimanje stava</w:t>
      </w:r>
      <w:r w:rsidR="00F702EE">
        <w:rPr>
          <w:rFonts w:cs="Corbel"/>
        </w:rPr>
        <w:t>, saradnja u grupi, donošenje odluke</w:t>
      </w:r>
      <w:r w:rsidRPr="003E65DE">
        <w:rPr>
          <w:rFonts w:cs="Corbel"/>
        </w:rPr>
        <w:t xml:space="preserve"> itd.</w:t>
      </w:r>
    </w:p>
    <w:p w14:paraId="02EBCB58" w14:textId="77777777" w:rsidR="005314C3" w:rsidRPr="003E65DE" w:rsidRDefault="005314C3" w:rsidP="00F702EE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2AE4A30C" w14:textId="5021CDC4" w:rsidR="005314C3" w:rsidRPr="005316AF" w:rsidRDefault="005314C3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5316AF">
        <w:rPr>
          <w:rFonts w:cs="Corbel"/>
        </w:rPr>
        <w:t>Usklađ</w:t>
      </w:r>
      <w:r w:rsidR="008046D7" w:rsidRPr="005316AF">
        <w:rPr>
          <w:rFonts w:cs="Corbel"/>
        </w:rPr>
        <w:t xml:space="preserve">ivanje ishoda programa </w:t>
      </w:r>
      <w:r w:rsidRPr="005316AF">
        <w:rPr>
          <w:rFonts w:cs="Corbel"/>
        </w:rPr>
        <w:t>sa oblicima provjeravanja znanja učenika</w:t>
      </w:r>
      <w:r w:rsidR="008046D7" w:rsidRPr="005316AF">
        <w:rPr>
          <w:rFonts w:cs="Corbel"/>
        </w:rPr>
        <w:t>:</w:t>
      </w:r>
    </w:p>
    <w:p w14:paraId="3BDFB078" w14:textId="77777777" w:rsidR="00837FEC" w:rsidRPr="00837FEC" w:rsidRDefault="00837FEC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  <w:i/>
        </w:rPr>
      </w:pPr>
    </w:p>
    <w:p w14:paraId="204FC00E" w14:textId="21A6CB9B" w:rsidR="005314C3" w:rsidRPr="005316AF" w:rsidRDefault="008046D7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/>
          <w:bCs/>
          <w:i/>
        </w:rPr>
      </w:pPr>
      <w:r w:rsidRPr="005316AF">
        <w:rPr>
          <w:rFonts w:cs="Corbel-Bold"/>
          <w:bCs/>
          <w:i/>
        </w:rPr>
        <w:t>Ishod programa p</w:t>
      </w:r>
      <w:r w:rsidR="005314C3" w:rsidRPr="005316AF">
        <w:rPr>
          <w:rFonts w:cs="Corbel-Bold"/>
          <w:bCs/>
          <w:i/>
        </w:rPr>
        <w:t>oznavanje</w:t>
      </w:r>
      <w:r w:rsidRPr="005316AF">
        <w:rPr>
          <w:rFonts w:cs="Corbel-Bold"/>
          <w:bCs/>
          <w:i/>
        </w:rPr>
        <w:t>:</w:t>
      </w:r>
      <w:r w:rsidRPr="005316AF">
        <w:rPr>
          <w:rFonts w:cs="Corbel-Bold"/>
          <w:b/>
          <w:bCs/>
          <w:i/>
        </w:rPr>
        <w:t xml:space="preserve"> </w:t>
      </w:r>
      <w:r w:rsidR="005314C3" w:rsidRPr="005316AF">
        <w:rPr>
          <w:rFonts w:cs="Corbel"/>
          <w:i/>
        </w:rPr>
        <w:t xml:space="preserve">(npr. </w:t>
      </w:r>
      <w:r w:rsidR="0007246F" w:rsidRPr="005316AF">
        <w:rPr>
          <w:rFonts w:cs="Corbel"/>
          <w:i/>
        </w:rPr>
        <w:t>z</w:t>
      </w:r>
      <w:r w:rsidR="005314C3" w:rsidRPr="005316AF">
        <w:rPr>
          <w:rFonts w:cs="Corbel"/>
          <w:i/>
        </w:rPr>
        <w:t>nati</w:t>
      </w:r>
      <w:r w:rsidR="0007246F" w:rsidRPr="005316AF">
        <w:rPr>
          <w:rFonts w:cs="Corbel"/>
          <w:i/>
        </w:rPr>
        <w:t>,</w:t>
      </w:r>
      <w:r w:rsidR="005314C3" w:rsidRPr="005316AF">
        <w:rPr>
          <w:rFonts w:cs="Corbel"/>
          <w:i/>
        </w:rPr>
        <w:t xml:space="preserve"> imenovati, navesti,</w:t>
      </w:r>
      <w:r w:rsidR="002811E1" w:rsidRPr="005316AF">
        <w:rPr>
          <w:rFonts w:cs="Corbel"/>
          <w:i/>
        </w:rPr>
        <w:t xml:space="preserve"> </w:t>
      </w:r>
      <w:r w:rsidR="005314C3" w:rsidRPr="005316AF">
        <w:rPr>
          <w:rFonts w:cs="Corbel"/>
          <w:i/>
        </w:rPr>
        <w:t>prepoznati, identifikovati)</w:t>
      </w:r>
    </w:p>
    <w:p w14:paraId="2E87A883" w14:textId="622A9103" w:rsidR="005314C3" w:rsidRPr="003E65DE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>u</w:t>
      </w:r>
      <w:r w:rsidR="005314C3" w:rsidRPr="003E65DE">
        <w:rPr>
          <w:rFonts w:cs="Corbel"/>
        </w:rPr>
        <w:t xml:space="preserve">smeno provjeravanje; </w:t>
      </w:r>
      <w:r w:rsidR="008046D7" w:rsidRPr="003E65DE">
        <w:rPr>
          <w:rFonts w:cs="Corbel"/>
        </w:rPr>
        <w:t>stavke u objektivnim testovima,</w:t>
      </w:r>
      <w:r w:rsidR="002811E1">
        <w:rPr>
          <w:rFonts w:cs="Corbel"/>
        </w:rPr>
        <w:t xml:space="preserve"> </w:t>
      </w:r>
      <w:r w:rsidR="005314C3" w:rsidRPr="003E65DE">
        <w:rPr>
          <w:rFonts w:cs="Corbel"/>
        </w:rPr>
        <w:t>poput dopunjav</w:t>
      </w:r>
      <w:r w:rsidR="002811E1">
        <w:rPr>
          <w:rFonts w:cs="Corbel"/>
        </w:rPr>
        <w:t xml:space="preserve">anja kratkih odgovora, zadataka </w:t>
      </w:r>
      <w:r w:rsidR="005314C3" w:rsidRPr="003E65DE">
        <w:rPr>
          <w:rFonts w:cs="Corbel"/>
        </w:rPr>
        <w:t>sparivanja, označavanja, pitanja sa viš</w:t>
      </w:r>
      <w:r w:rsidR="008046D7" w:rsidRPr="003E65DE">
        <w:rPr>
          <w:rFonts w:cs="Corbel"/>
        </w:rPr>
        <w:t xml:space="preserve">estrukim </w:t>
      </w:r>
      <w:r w:rsidR="005314C3" w:rsidRPr="003E65DE">
        <w:rPr>
          <w:rFonts w:cs="Corbel"/>
        </w:rPr>
        <w:t>odgovorima</w:t>
      </w:r>
    </w:p>
    <w:p w14:paraId="0057C6D0" w14:textId="77777777" w:rsidR="00837FEC" w:rsidRDefault="00837FEC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Cs/>
        </w:rPr>
      </w:pPr>
    </w:p>
    <w:p w14:paraId="255871BF" w14:textId="0F81C463" w:rsidR="005314C3" w:rsidRPr="005316AF" w:rsidRDefault="008046D7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/>
          <w:bCs/>
          <w:i/>
        </w:rPr>
      </w:pPr>
      <w:r w:rsidRPr="005316AF">
        <w:rPr>
          <w:rFonts w:cs="Corbel-Bold"/>
          <w:bCs/>
          <w:i/>
        </w:rPr>
        <w:t>Ishod programa r</w:t>
      </w:r>
      <w:r w:rsidR="005314C3" w:rsidRPr="005316AF">
        <w:rPr>
          <w:rFonts w:cs="Corbel-Bold"/>
          <w:bCs/>
          <w:i/>
        </w:rPr>
        <w:t>azumijevanje</w:t>
      </w:r>
      <w:r w:rsidRPr="005316AF">
        <w:rPr>
          <w:rFonts w:cs="Corbel-Bold"/>
          <w:bCs/>
          <w:i/>
        </w:rPr>
        <w:t>:</w:t>
      </w:r>
      <w:r w:rsidR="002811E1" w:rsidRPr="005316AF">
        <w:rPr>
          <w:rFonts w:cs="Corbel-Bold"/>
          <w:b/>
          <w:bCs/>
          <w:i/>
        </w:rPr>
        <w:t xml:space="preserve"> </w:t>
      </w:r>
      <w:r w:rsidR="005314C3" w:rsidRPr="005316AF">
        <w:rPr>
          <w:rFonts w:cs="Corbel"/>
          <w:i/>
        </w:rPr>
        <w:t>(npr. moći interpretirati, navesti</w:t>
      </w:r>
      <w:r w:rsidRPr="005316AF">
        <w:rPr>
          <w:rFonts w:cs="Corbel-Bold"/>
          <w:b/>
          <w:bCs/>
          <w:i/>
        </w:rPr>
        <w:t xml:space="preserve"> </w:t>
      </w:r>
      <w:r w:rsidR="005314C3" w:rsidRPr="005316AF">
        <w:rPr>
          <w:rFonts w:cs="Corbel"/>
          <w:i/>
        </w:rPr>
        <w:t>primjer ili ilustraciju, klasifikovati,</w:t>
      </w:r>
      <w:r w:rsidR="002811E1" w:rsidRPr="005316AF">
        <w:rPr>
          <w:rFonts w:cs="Corbel"/>
          <w:i/>
        </w:rPr>
        <w:t xml:space="preserve"> </w:t>
      </w:r>
      <w:r w:rsidR="005314C3" w:rsidRPr="005316AF">
        <w:rPr>
          <w:rFonts w:cs="Corbel"/>
          <w:i/>
        </w:rPr>
        <w:t>sažeti, uporediti, objasniti, zaključiti</w:t>
      </w:r>
      <w:r w:rsidRPr="005316AF">
        <w:rPr>
          <w:rFonts w:cs="Corbel-Bold"/>
          <w:b/>
          <w:bCs/>
          <w:i/>
        </w:rPr>
        <w:t xml:space="preserve"> </w:t>
      </w:r>
      <w:r w:rsidR="005314C3" w:rsidRPr="005316AF">
        <w:rPr>
          <w:rFonts w:cs="Corbel"/>
          <w:i/>
        </w:rPr>
        <w:t>ili predvidjeti)</w:t>
      </w:r>
    </w:p>
    <w:p w14:paraId="4D108327" w14:textId="538335D7" w:rsidR="005314C3" w:rsidRPr="003E65DE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>r</w:t>
      </w:r>
      <w:r w:rsidR="005314C3" w:rsidRPr="003E65DE">
        <w:rPr>
          <w:rFonts w:cs="Corbel"/>
        </w:rPr>
        <w:t>azgovor, diskusija na č</w:t>
      </w:r>
      <w:r w:rsidR="008046D7" w:rsidRPr="003E65DE">
        <w:rPr>
          <w:rFonts w:cs="Corbel"/>
        </w:rPr>
        <w:t xml:space="preserve">asu, eseji, problemski zadaci, </w:t>
      </w:r>
      <w:r w:rsidR="005314C3" w:rsidRPr="003E65DE">
        <w:rPr>
          <w:rFonts w:cs="Corbel"/>
        </w:rPr>
        <w:t>pojmovne mape, dijagrami</w:t>
      </w:r>
      <w:r>
        <w:rPr>
          <w:rFonts w:cs="Corbel"/>
        </w:rPr>
        <w:t xml:space="preserve"> uzroka i posljedica</w:t>
      </w:r>
      <w:r w:rsidR="008046D7" w:rsidRPr="003E65DE">
        <w:rPr>
          <w:rFonts w:cs="Corbel"/>
        </w:rPr>
        <w:t xml:space="preserve">, pitanja s </w:t>
      </w:r>
      <w:r w:rsidR="005314C3" w:rsidRPr="003E65DE">
        <w:rPr>
          <w:rFonts w:cs="Corbel"/>
        </w:rPr>
        <w:t>višestrukim odgovorima</w:t>
      </w:r>
    </w:p>
    <w:p w14:paraId="371D783D" w14:textId="77777777" w:rsidR="00837FEC" w:rsidRDefault="00837FEC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Cs/>
        </w:rPr>
      </w:pPr>
    </w:p>
    <w:p w14:paraId="0D84560C" w14:textId="0F331E48" w:rsidR="005314C3" w:rsidRPr="00837FEC" w:rsidRDefault="008046D7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/>
          <w:bCs/>
          <w:i/>
        </w:rPr>
      </w:pPr>
      <w:r w:rsidRPr="00837FEC">
        <w:rPr>
          <w:rFonts w:cs="Corbel-Bold"/>
          <w:bCs/>
          <w:i/>
        </w:rPr>
        <w:t>Ishod programa p</w:t>
      </w:r>
      <w:r w:rsidR="005314C3" w:rsidRPr="00837FEC">
        <w:rPr>
          <w:rFonts w:cs="Corbel-Bold"/>
          <w:bCs/>
          <w:i/>
        </w:rPr>
        <w:t>rimjena</w:t>
      </w:r>
      <w:r w:rsidRPr="00837FEC">
        <w:rPr>
          <w:rFonts w:cs="Corbel-Bold"/>
          <w:bCs/>
          <w:i/>
        </w:rPr>
        <w:t>:</w:t>
      </w:r>
      <w:r w:rsidRPr="00837FEC">
        <w:rPr>
          <w:rFonts w:cs="Corbel-Bold"/>
          <w:b/>
          <w:bCs/>
          <w:i/>
        </w:rPr>
        <w:t xml:space="preserve"> </w:t>
      </w:r>
      <w:r w:rsidR="005314C3" w:rsidRPr="00837FEC">
        <w:rPr>
          <w:rFonts w:cs="Corbel"/>
          <w:i/>
        </w:rPr>
        <w:t>(npr. sprovesti, primijeniti,</w:t>
      </w:r>
      <w:r w:rsidR="002811E1" w:rsidRPr="00837FEC">
        <w:rPr>
          <w:rFonts w:cs="Corbel"/>
          <w:i/>
        </w:rPr>
        <w:t xml:space="preserve"> </w:t>
      </w:r>
      <w:r w:rsidR="005314C3" w:rsidRPr="00837FEC">
        <w:rPr>
          <w:rFonts w:cs="Corbel"/>
          <w:i/>
        </w:rPr>
        <w:t>demonstrirati, upotrijebiti)</w:t>
      </w:r>
    </w:p>
    <w:p w14:paraId="28E5CCE6" w14:textId="24E8AED9" w:rsidR="005314C3" w:rsidRPr="003E65DE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>r</w:t>
      </w:r>
      <w:r w:rsidR="005314C3" w:rsidRPr="003E65DE">
        <w:rPr>
          <w:rFonts w:cs="Corbel"/>
        </w:rPr>
        <w:t>ješavanje problemskih zadataka; izvođ</w:t>
      </w:r>
      <w:r w:rsidR="008046D7" w:rsidRPr="003E65DE">
        <w:rPr>
          <w:rFonts w:cs="Corbel"/>
        </w:rPr>
        <w:t>enje aktivnosti</w:t>
      </w:r>
    </w:p>
    <w:p w14:paraId="43F82100" w14:textId="77777777" w:rsidR="00837FEC" w:rsidRDefault="00837FEC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Cs/>
        </w:rPr>
      </w:pPr>
    </w:p>
    <w:p w14:paraId="12F2526C" w14:textId="009A8BF7" w:rsidR="005314C3" w:rsidRPr="00837FEC" w:rsidRDefault="008046D7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/>
          <w:bCs/>
          <w:i/>
        </w:rPr>
      </w:pPr>
      <w:r w:rsidRPr="00837FEC">
        <w:rPr>
          <w:rFonts w:cs="Corbel-Bold"/>
          <w:bCs/>
          <w:i/>
        </w:rPr>
        <w:t>Ishod programa a</w:t>
      </w:r>
      <w:r w:rsidR="005314C3" w:rsidRPr="00837FEC">
        <w:rPr>
          <w:rFonts w:cs="Corbel-Bold"/>
          <w:bCs/>
          <w:i/>
        </w:rPr>
        <w:t>naliza</w:t>
      </w:r>
      <w:r w:rsidRPr="00837FEC">
        <w:rPr>
          <w:rFonts w:cs="Corbel-Bold"/>
          <w:bCs/>
          <w:i/>
        </w:rPr>
        <w:t>:</w:t>
      </w:r>
      <w:r w:rsidRPr="00837FEC">
        <w:rPr>
          <w:rFonts w:cs="Corbel-Bold"/>
          <w:b/>
          <w:bCs/>
          <w:i/>
        </w:rPr>
        <w:t xml:space="preserve"> </w:t>
      </w:r>
      <w:r w:rsidR="005314C3" w:rsidRPr="00837FEC">
        <w:rPr>
          <w:rFonts w:cs="Corbel"/>
          <w:i/>
        </w:rPr>
        <w:t>(npr. razlikovati, razlučiti,</w:t>
      </w:r>
      <w:r w:rsidR="002811E1" w:rsidRPr="00837FEC">
        <w:rPr>
          <w:rFonts w:cs="Corbel"/>
          <w:i/>
        </w:rPr>
        <w:t xml:space="preserve"> </w:t>
      </w:r>
      <w:r w:rsidR="005314C3" w:rsidRPr="00837FEC">
        <w:rPr>
          <w:rFonts w:cs="Corbel"/>
          <w:i/>
        </w:rPr>
        <w:t>sistematizovati, pripisati)</w:t>
      </w:r>
    </w:p>
    <w:p w14:paraId="7550BBEB" w14:textId="49CDF266" w:rsidR="005314C3" w:rsidRPr="003E65DE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>s</w:t>
      </w:r>
      <w:r w:rsidR="005314C3" w:rsidRPr="003E65DE">
        <w:rPr>
          <w:rFonts w:cs="Corbel"/>
        </w:rPr>
        <w:t>tudije slučaja, projekti, vježbe rješ</w:t>
      </w:r>
      <w:r w:rsidR="008046D7" w:rsidRPr="003E65DE">
        <w:rPr>
          <w:rFonts w:cs="Corbel"/>
        </w:rPr>
        <w:t>avanja problema,</w:t>
      </w:r>
      <w:r w:rsidR="002811E1">
        <w:rPr>
          <w:rFonts w:cs="Corbel"/>
        </w:rPr>
        <w:t xml:space="preserve"> </w:t>
      </w:r>
      <w:r w:rsidR="005314C3" w:rsidRPr="003E65DE">
        <w:rPr>
          <w:rFonts w:cs="Corbel"/>
        </w:rPr>
        <w:t>debate, eseji (seminarski rad), istraživački radovi</w:t>
      </w:r>
    </w:p>
    <w:p w14:paraId="067039E6" w14:textId="77777777" w:rsidR="00837FEC" w:rsidRDefault="00837FEC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Cs/>
        </w:rPr>
      </w:pPr>
    </w:p>
    <w:p w14:paraId="35461989" w14:textId="2116E587" w:rsidR="005314C3" w:rsidRPr="00837FEC" w:rsidRDefault="008046D7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/>
          <w:bCs/>
          <w:i/>
        </w:rPr>
      </w:pPr>
      <w:r w:rsidRPr="00837FEC">
        <w:rPr>
          <w:rFonts w:cs="Corbel-Bold"/>
          <w:bCs/>
          <w:i/>
        </w:rPr>
        <w:t>Ishod programa e</w:t>
      </w:r>
      <w:r w:rsidR="005314C3" w:rsidRPr="00837FEC">
        <w:rPr>
          <w:rFonts w:cs="Corbel-Bold"/>
          <w:bCs/>
          <w:i/>
        </w:rPr>
        <w:t>valuacija</w:t>
      </w:r>
      <w:r w:rsidRPr="00837FEC">
        <w:rPr>
          <w:rFonts w:cs="Corbel-Bold"/>
          <w:bCs/>
          <w:i/>
        </w:rPr>
        <w:t>:</w:t>
      </w:r>
      <w:r w:rsidRPr="00837FEC">
        <w:rPr>
          <w:rFonts w:cs="Corbel-Bold"/>
          <w:b/>
          <w:bCs/>
          <w:i/>
        </w:rPr>
        <w:t xml:space="preserve"> </w:t>
      </w:r>
      <w:r w:rsidR="005314C3" w:rsidRPr="00837FEC">
        <w:rPr>
          <w:rFonts w:cs="Corbel"/>
          <w:i/>
        </w:rPr>
        <w:t>(npr. provjeriti, pratiti, kritikovati,</w:t>
      </w:r>
      <w:r w:rsidR="002811E1" w:rsidRPr="00837FEC">
        <w:rPr>
          <w:rFonts w:cs="Corbel"/>
          <w:i/>
        </w:rPr>
        <w:t xml:space="preserve"> </w:t>
      </w:r>
      <w:r w:rsidR="005314C3" w:rsidRPr="00837FEC">
        <w:rPr>
          <w:rFonts w:cs="Corbel"/>
          <w:i/>
        </w:rPr>
        <w:t>procijeniti)</w:t>
      </w:r>
    </w:p>
    <w:p w14:paraId="5D4E7DA6" w14:textId="307CA016" w:rsidR="005314C3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>k</w:t>
      </w:r>
      <w:r w:rsidR="005314C3" w:rsidRPr="003E65DE">
        <w:rPr>
          <w:rFonts w:cs="Corbel"/>
        </w:rPr>
        <w:t>ritički prikazi, kritike, studije sluč</w:t>
      </w:r>
      <w:r w:rsidR="008046D7" w:rsidRPr="003E65DE">
        <w:rPr>
          <w:rFonts w:cs="Corbel"/>
        </w:rPr>
        <w:t>aja,</w:t>
      </w:r>
      <w:r w:rsidR="002811E1">
        <w:rPr>
          <w:rFonts w:cs="Corbel"/>
        </w:rPr>
        <w:t xml:space="preserve"> </w:t>
      </w:r>
      <w:r w:rsidR="005314C3" w:rsidRPr="003E65DE">
        <w:rPr>
          <w:rFonts w:cs="Corbel"/>
        </w:rPr>
        <w:t>dnevnici, problemski zadaci, debata</w:t>
      </w:r>
    </w:p>
    <w:p w14:paraId="53C2FF5E" w14:textId="77777777" w:rsidR="00C23E5D" w:rsidRPr="003E65DE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27374430" w14:textId="77777777" w:rsidR="005314C3" w:rsidRPr="00837FEC" w:rsidRDefault="008046D7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/>
          <w:bCs/>
          <w:i/>
        </w:rPr>
      </w:pPr>
      <w:r w:rsidRPr="00837FEC">
        <w:rPr>
          <w:rFonts w:cs="Corbel-Bold"/>
          <w:bCs/>
          <w:i/>
        </w:rPr>
        <w:t>Ishod programa kreativna produkcija</w:t>
      </w:r>
      <w:r w:rsidR="002811E1" w:rsidRPr="00837FEC">
        <w:rPr>
          <w:rFonts w:cs="Corbel-Bold"/>
          <w:bCs/>
          <w:i/>
        </w:rPr>
        <w:t xml:space="preserve"> </w:t>
      </w:r>
      <w:r w:rsidR="002811E1" w:rsidRPr="00837FEC">
        <w:rPr>
          <w:rFonts w:cs="Corbel"/>
          <w:i/>
        </w:rPr>
        <w:t xml:space="preserve">(npr. </w:t>
      </w:r>
      <w:r w:rsidR="005314C3" w:rsidRPr="00837FEC">
        <w:rPr>
          <w:rFonts w:cs="Corbel"/>
          <w:i/>
        </w:rPr>
        <w:t>generisati, napraviti hipotezu,</w:t>
      </w:r>
      <w:r w:rsidR="002811E1" w:rsidRPr="00837FEC">
        <w:rPr>
          <w:rFonts w:cs="Corbel"/>
          <w:i/>
        </w:rPr>
        <w:t xml:space="preserve"> </w:t>
      </w:r>
      <w:r w:rsidRPr="00837FEC">
        <w:rPr>
          <w:rFonts w:cs="Corbel"/>
          <w:i/>
        </w:rPr>
        <w:t>osmisliti, planirati,</w:t>
      </w:r>
      <w:r w:rsidR="002811E1" w:rsidRPr="00837FEC">
        <w:rPr>
          <w:rFonts w:cs="Corbel"/>
          <w:i/>
        </w:rPr>
        <w:t xml:space="preserve"> </w:t>
      </w:r>
      <w:r w:rsidR="005314C3" w:rsidRPr="00837FEC">
        <w:rPr>
          <w:rFonts w:cs="Corbel"/>
          <w:i/>
        </w:rPr>
        <w:t>proizvesti,</w:t>
      </w:r>
      <w:r w:rsidR="002811E1" w:rsidRPr="00837FEC">
        <w:rPr>
          <w:rFonts w:cs="Corbel"/>
          <w:i/>
        </w:rPr>
        <w:t xml:space="preserve"> </w:t>
      </w:r>
      <w:r w:rsidR="005314C3" w:rsidRPr="00837FEC">
        <w:rPr>
          <w:rFonts w:cs="Corbel"/>
          <w:i/>
        </w:rPr>
        <w:t>konstruisati)</w:t>
      </w:r>
    </w:p>
    <w:p w14:paraId="0E3FBB15" w14:textId="0F7D44BF" w:rsidR="005314C3" w:rsidRPr="003E65DE" w:rsidRDefault="00C23E5D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>i</w:t>
      </w:r>
      <w:r w:rsidR="005314C3" w:rsidRPr="003E65DE">
        <w:rPr>
          <w:rFonts w:cs="Corbel"/>
        </w:rPr>
        <w:t>straživač</w:t>
      </w:r>
      <w:r w:rsidR="008046D7" w:rsidRPr="003E65DE">
        <w:rPr>
          <w:rFonts w:cs="Corbel"/>
        </w:rPr>
        <w:t>ki projekti, eksperimenti</w:t>
      </w:r>
      <w:r w:rsidR="005314C3" w:rsidRPr="003E65DE">
        <w:rPr>
          <w:rFonts w:cs="Corbel"/>
        </w:rPr>
        <w:t>, izvođ</w:t>
      </w:r>
      <w:r w:rsidR="008046D7" w:rsidRPr="003E65DE">
        <w:rPr>
          <w:rFonts w:cs="Corbel"/>
        </w:rPr>
        <w:t>enje, eseji,</w:t>
      </w:r>
      <w:r w:rsidR="002811E1">
        <w:rPr>
          <w:rFonts w:cs="Corbel"/>
        </w:rPr>
        <w:t xml:space="preserve"> </w:t>
      </w:r>
      <w:r w:rsidR="0007246F">
        <w:rPr>
          <w:rFonts w:cs="Corbel"/>
        </w:rPr>
        <w:t>d</w:t>
      </w:r>
      <w:r w:rsidR="005314C3" w:rsidRPr="003E65DE">
        <w:rPr>
          <w:rFonts w:cs="Corbel"/>
        </w:rPr>
        <w:t>i</w:t>
      </w:r>
      <w:r>
        <w:rPr>
          <w:rFonts w:cs="Corbel"/>
        </w:rPr>
        <w:t>zajniranje veb stranica</w:t>
      </w:r>
    </w:p>
    <w:p w14:paraId="3DF8DFB5" w14:textId="77777777" w:rsidR="005314C3" w:rsidRPr="003E65DE" w:rsidRDefault="005314C3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-Bold"/>
          <w:bCs/>
        </w:rPr>
      </w:pPr>
    </w:p>
    <w:p w14:paraId="2DAEE4A2" w14:textId="55A6F9BC" w:rsidR="005314C3" w:rsidRPr="003E65DE" w:rsidRDefault="005314C3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3E65DE">
        <w:rPr>
          <w:rFonts w:cs="Corbel"/>
        </w:rPr>
        <w:t xml:space="preserve">Ocjenjivanje je pridavanje brojčane ili opisne vrijednosti </w:t>
      </w:r>
      <w:r w:rsidR="00837FEC">
        <w:rPr>
          <w:rFonts w:cs="Corbel"/>
        </w:rPr>
        <w:t xml:space="preserve">(ocjene) rezultatima praćenja i </w:t>
      </w:r>
      <w:r w:rsidRPr="003E65DE">
        <w:rPr>
          <w:rFonts w:cs="Corbel"/>
        </w:rPr>
        <w:t>vrednovanja znanja i zalaganja učenika</w:t>
      </w:r>
      <w:r w:rsidR="0007246F">
        <w:rPr>
          <w:rFonts w:cs="Corbel"/>
        </w:rPr>
        <w:t>,</w:t>
      </w:r>
      <w:r w:rsidRPr="003E65DE">
        <w:rPr>
          <w:rFonts w:cs="Corbel"/>
        </w:rPr>
        <w:t xml:space="preserve"> a na osnovu unaprijed utvrđenih kriterijuma.</w:t>
      </w:r>
    </w:p>
    <w:p w14:paraId="3EE17282" w14:textId="77777777" w:rsidR="00837FEC" w:rsidRDefault="00837FEC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11BB8AFA" w14:textId="65AB6D07" w:rsidR="005314C3" w:rsidRPr="003E65DE" w:rsidRDefault="005314C3" w:rsidP="005316AF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3E65DE">
        <w:rPr>
          <w:rFonts w:cs="Corbel"/>
        </w:rPr>
        <w:t xml:space="preserve">Kriterijumi ocjenjivanja se izvode iz ishoda programa i govore </w:t>
      </w:r>
      <w:r w:rsidR="00837FEC">
        <w:rPr>
          <w:rFonts w:cs="Corbel"/>
        </w:rPr>
        <w:t xml:space="preserve">nam šta će učenik biti u stanju </w:t>
      </w:r>
      <w:r w:rsidRPr="003E65DE">
        <w:rPr>
          <w:rFonts w:cs="Corbel"/>
        </w:rPr>
        <w:t>da uradi na određenom niv</w:t>
      </w:r>
      <w:r w:rsidR="00FE3A79">
        <w:rPr>
          <w:rFonts w:cs="Corbel"/>
        </w:rPr>
        <w:t>o</w:t>
      </w:r>
      <w:r w:rsidRPr="003E65DE">
        <w:rPr>
          <w:rFonts w:cs="Corbel"/>
        </w:rPr>
        <w:t>u ocjene. Prilikom definis</w:t>
      </w:r>
      <w:r w:rsidR="002811E1">
        <w:rPr>
          <w:rFonts w:cs="Corbel"/>
        </w:rPr>
        <w:t xml:space="preserve">anja kriterijuma ocjenjivanja u </w:t>
      </w:r>
      <w:r w:rsidRPr="003E65DE">
        <w:rPr>
          <w:rFonts w:cs="Corbel-Bold"/>
          <w:bCs/>
        </w:rPr>
        <w:t>kognitivnom području</w:t>
      </w:r>
      <w:r w:rsidRPr="003E65DE">
        <w:rPr>
          <w:rFonts w:cs="Corbel-Bold"/>
          <w:b/>
          <w:bCs/>
        </w:rPr>
        <w:t xml:space="preserve"> </w:t>
      </w:r>
      <w:r w:rsidRPr="003E65DE">
        <w:rPr>
          <w:rFonts w:cs="Corbel"/>
        </w:rPr>
        <w:t>često se koristi</w:t>
      </w:r>
      <w:r w:rsidR="003E65DE" w:rsidRPr="003E65DE">
        <w:rPr>
          <w:rFonts w:cs="Corbel"/>
        </w:rPr>
        <w:t xml:space="preserve"> Blumova taksonomija.</w:t>
      </w:r>
    </w:p>
    <w:p w14:paraId="62CF5D87" w14:textId="77777777" w:rsidR="003E65DE" w:rsidRPr="003E65DE" w:rsidRDefault="003E65DE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71E2B365" w14:textId="38002347" w:rsidR="005314C3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837FEC">
        <w:rPr>
          <w:rFonts w:cs="Corbel"/>
          <w:b/>
        </w:rPr>
        <w:lastRenderedPageBreak/>
        <w:t>PAMĆENJE</w:t>
      </w:r>
      <w:r w:rsidR="003E65DE" w:rsidRPr="003E65DE">
        <w:rPr>
          <w:rFonts w:cs="Corbel"/>
        </w:rPr>
        <w:t xml:space="preserve"> - </w:t>
      </w:r>
      <w:r w:rsidRPr="003E65DE">
        <w:rPr>
          <w:rFonts w:cs="Corbel"/>
        </w:rPr>
        <w:t>Učenik se prisjeća prethodno naučenog gradiva, zn</w:t>
      </w:r>
      <w:r w:rsidR="00837FEC">
        <w:rPr>
          <w:rFonts w:cs="Corbel"/>
        </w:rPr>
        <w:t xml:space="preserve">a specifične činjenice, metode, </w:t>
      </w:r>
      <w:r w:rsidRPr="003E65DE">
        <w:rPr>
          <w:rFonts w:cs="Corbel"/>
        </w:rPr>
        <w:t>procedure, zna osnovne koncepte i principe,</w:t>
      </w:r>
      <w:r w:rsidR="003E65DE" w:rsidRPr="003E65DE">
        <w:rPr>
          <w:rFonts w:cs="Corbel"/>
        </w:rPr>
        <w:t xml:space="preserve"> poznaje terminologiju, datume,</w:t>
      </w:r>
      <w:r w:rsidR="00FE3A79">
        <w:rPr>
          <w:rFonts w:cs="Corbel"/>
        </w:rPr>
        <w:t xml:space="preserve"> </w:t>
      </w:r>
      <w:r w:rsidRPr="003E65DE">
        <w:rPr>
          <w:rFonts w:cs="Corbel"/>
        </w:rPr>
        <w:t>ličnosti, mjest</w:t>
      </w:r>
      <w:r w:rsidR="00946F40">
        <w:rPr>
          <w:rFonts w:cs="Corbel"/>
        </w:rPr>
        <w:t>a, ključne ideje - ko, šta, kada</w:t>
      </w:r>
      <w:r w:rsidRPr="003E65DE">
        <w:rPr>
          <w:rFonts w:cs="Corbel"/>
        </w:rPr>
        <w:t xml:space="preserve"> (zadaci tipa: imenuj, nabroji, definiš</w:t>
      </w:r>
      <w:r w:rsidR="003E65DE" w:rsidRPr="003E65DE">
        <w:rPr>
          <w:rFonts w:cs="Corbel"/>
        </w:rPr>
        <w:t>i,</w:t>
      </w:r>
      <w:r w:rsidR="005316AF">
        <w:rPr>
          <w:rFonts w:cs="Corbel"/>
        </w:rPr>
        <w:t xml:space="preserve"> </w:t>
      </w:r>
      <w:r w:rsidRPr="003E65DE">
        <w:rPr>
          <w:rFonts w:cs="Corbel"/>
        </w:rPr>
        <w:t>odaberi…).</w:t>
      </w:r>
    </w:p>
    <w:p w14:paraId="210927B9" w14:textId="77777777" w:rsidR="002811E1" w:rsidRPr="003E65DE" w:rsidRDefault="002811E1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7745ABC3" w14:textId="79C1AF1E" w:rsidR="005314C3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837FEC">
        <w:rPr>
          <w:rFonts w:cs="Corbel"/>
          <w:b/>
        </w:rPr>
        <w:t>RAZUMIJEVANJE</w:t>
      </w:r>
      <w:r w:rsidR="003E65DE" w:rsidRPr="003E65DE">
        <w:rPr>
          <w:rFonts w:cs="Corbel"/>
        </w:rPr>
        <w:t xml:space="preserve"> - </w:t>
      </w:r>
      <w:r w:rsidRPr="003E65DE">
        <w:rPr>
          <w:rFonts w:cs="Corbel"/>
        </w:rPr>
        <w:t>Učenik se izražava svojim riječima, opisuje, objašn</w:t>
      </w:r>
      <w:r w:rsidR="003E65DE" w:rsidRPr="003E65DE">
        <w:rPr>
          <w:rFonts w:cs="Corbel"/>
        </w:rPr>
        <w:t>java, navodi vlastite primjere.</w:t>
      </w:r>
      <w:r w:rsidR="00837FEC">
        <w:rPr>
          <w:rFonts w:cs="Corbel"/>
        </w:rPr>
        <w:t xml:space="preserve"> </w:t>
      </w:r>
      <w:r w:rsidR="003E65DE" w:rsidRPr="003E65DE">
        <w:rPr>
          <w:rFonts w:cs="Corbel"/>
        </w:rPr>
        <w:t>R</w:t>
      </w:r>
      <w:r w:rsidRPr="003E65DE">
        <w:rPr>
          <w:rFonts w:cs="Corbel"/>
        </w:rPr>
        <w:t>azlikuje uz</w:t>
      </w:r>
      <w:r w:rsidR="003E65DE" w:rsidRPr="003E65DE">
        <w:rPr>
          <w:rFonts w:cs="Corbel"/>
        </w:rPr>
        <w:t xml:space="preserve">roke i posljedice; interpretira </w:t>
      </w:r>
      <w:r w:rsidRPr="003E65DE">
        <w:rPr>
          <w:rFonts w:cs="Corbel"/>
        </w:rPr>
        <w:t xml:space="preserve">grafikone, tabele, karte (zadaci tipa: </w:t>
      </w:r>
      <w:r w:rsidRPr="003E65DE">
        <w:rPr>
          <w:rFonts w:cs="Corbel-Italic"/>
          <w:i/>
          <w:iCs/>
        </w:rPr>
        <w:t>poređaj</w:t>
      </w:r>
      <w:r w:rsidRPr="003E65DE">
        <w:rPr>
          <w:rFonts w:cs="Corbel"/>
        </w:rPr>
        <w:t xml:space="preserve">, </w:t>
      </w:r>
      <w:r w:rsidRPr="003E65DE">
        <w:rPr>
          <w:rFonts w:cs="Corbel-Italic"/>
          <w:i/>
          <w:iCs/>
        </w:rPr>
        <w:t>protumači</w:t>
      </w:r>
      <w:r w:rsidRPr="003E65DE">
        <w:rPr>
          <w:rFonts w:cs="Corbel"/>
        </w:rPr>
        <w:t xml:space="preserve">, </w:t>
      </w:r>
      <w:r w:rsidRPr="003E65DE">
        <w:rPr>
          <w:rFonts w:cs="Corbel-Italic"/>
          <w:i/>
          <w:iCs/>
        </w:rPr>
        <w:t>razlikuj</w:t>
      </w:r>
      <w:r w:rsidRPr="003E65DE">
        <w:rPr>
          <w:rFonts w:cs="Corbel"/>
        </w:rPr>
        <w:t xml:space="preserve">, </w:t>
      </w:r>
      <w:r w:rsidRPr="003E65DE">
        <w:rPr>
          <w:rFonts w:cs="Corbel-Italic"/>
          <w:i/>
          <w:iCs/>
        </w:rPr>
        <w:t>grupiši</w:t>
      </w:r>
      <w:r w:rsidRPr="003E65DE">
        <w:rPr>
          <w:rFonts w:cs="Corbel"/>
        </w:rPr>
        <w:t>…).</w:t>
      </w:r>
    </w:p>
    <w:p w14:paraId="46DB4396" w14:textId="77777777" w:rsidR="002811E1" w:rsidRPr="003E65DE" w:rsidRDefault="002811E1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64BCB31F" w14:textId="77777777" w:rsidR="005314C3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837FEC">
        <w:rPr>
          <w:rFonts w:cs="Corbel"/>
          <w:b/>
        </w:rPr>
        <w:t>PRIMJENJIVANJE</w:t>
      </w:r>
      <w:r w:rsidR="003E65DE" w:rsidRPr="003E65DE">
        <w:rPr>
          <w:rFonts w:cs="Corbel"/>
        </w:rPr>
        <w:t xml:space="preserve"> -  </w:t>
      </w:r>
      <w:r w:rsidRPr="003E65DE">
        <w:rPr>
          <w:rFonts w:cs="Corbel"/>
        </w:rPr>
        <w:t>Ranije naučeno znanje koristi u novim situacijam</w:t>
      </w:r>
      <w:r w:rsidR="003E65DE" w:rsidRPr="003E65DE">
        <w:rPr>
          <w:rFonts w:cs="Corbel"/>
        </w:rPr>
        <w:t xml:space="preserve">a, upotrebljava pojmove u novim </w:t>
      </w:r>
      <w:r w:rsidRPr="003E65DE">
        <w:rPr>
          <w:rFonts w:cs="Corbel"/>
        </w:rPr>
        <w:t>kontekstima, rješava probleme, pravilno upot</w:t>
      </w:r>
      <w:r w:rsidR="003E65DE" w:rsidRPr="003E65DE">
        <w:rPr>
          <w:rFonts w:cs="Corbel"/>
        </w:rPr>
        <w:t xml:space="preserve">rebljava procedure, primjenjuje </w:t>
      </w:r>
      <w:r w:rsidRPr="003E65DE">
        <w:rPr>
          <w:rFonts w:cs="Corbel"/>
        </w:rPr>
        <w:t xml:space="preserve">zakone (zadaci tipa: </w:t>
      </w:r>
      <w:r w:rsidRPr="003E65DE">
        <w:rPr>
          <w:rFonts w:cs="Corbel-Italic"/>
          <w:i/>
          <w:iCs/>
        </w:rPr>
        <w:t>primjeni, klasifikuj, modifikuj, demonstriraj</w:t>
      </w:r>
      <w:r w:rsidRPr="003E65DE">
        <w:rPr>
          <w:rFonts w:cs="Corbel"/>
        </w:rPr>
        <w:t>…).</w:t>
      </w:r>
    </w:p>
    <w:p w14:paraId="3630A01A" w14:textId="77777777" w:rsidR="002811E1" w:rsidRPr="003E65DE" w:rsidRDefault="002811E1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3DC69159" w14:textId="16932CFA" w:rsidR="005314C3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837FEC">
        <w:rPr>
          <w:rFonts w:cs="Corbel"/>
          <w:b/>
        </w:rPr>
        <w:t>ANALIZIRANJE</w:t>
      </w:r>
      <w:r w:rsidR="003E65DE" w:rsidRPr="003E65DE">
        <w:rPr>
          <w:rFonts w:cs="Corbel"/>
        </w:rPr>
        <w:t xml:space="preserve"> - </w:t>
      </w:r>
      <w:r w:rsidRPr="003E65DE">
        <w:rPr>
          <w:rFonts w:cs="Corbel"/>
        </w:rPr>
        <w:t>Učenik identifikuje komponente znanja, razumije strukture i kompozicije, razumije</w:t>
      </w:r>
      <w:r w:rsidR="00837FEC">
        <w:rPr>
          <w:rFonts w:cs="Corbel"/>
        </w:rPr>
        <w:t xml:space="preserve"> </w:t>
      </w:r>
      <w:r w:rsidRPr="003E65DE">
        <w:rPr>
          <w:rFonts w:cs="Corbel"/>
        </w:rPr>
        <w:t>logičke postavke u zaključivanju, razlikuje činjenice i zaključ</w:t>
      </w:r>
      <w:r w:rsidR="003E65DE" w:rsidRPr="003E65DE">
        <w:rPr>
          <w:rFonts w:cs="Corbel"/>
        </w:rPr>
        <w:t xml:space="preserve">ke, otkriva glavne </w:t>
      </w:r>
      <w:r w:rsidRPr="003E65DE">
        <w:rPr>
          <w:rFonts w:cs="Corbel"/>
        </w:rPr>
        <w:t>ideje, autorovo stajalište i pristranost, razlikuju bitno od nebitnog, sažima, uoč</w:t>
      </w:r>
      <w:r w:rsidR="003E65DE" w:rsidRPr="003E65DE">
        <w:rPr>
          <w:rFonts w:cs="Corbel"/>
        </w:rPr>
        <w:t xml:space="preserve">ava </w:t>
      </w:r>
      <w:r w:rsidRPr="003E65DE">
        <w:rPr>
          <w:rFonts w:cs="Corbel"/>
        </w:rPr>
        <w:t>sličnosti i razlike, uspor</w:t>
      </w:r>
      <w:r w:rsidR="00FE3A79">
        <w:rPr>
          <w:rFonts w:cs="Corbel"/>
        </w:rPr>
        <w:t>eđuje</w:t>
      </w:r>
      <w:r w:rsidRPr="003E65DE">
        <w:rPr>
          <w:rFonts w:cs="Corbel"/>
        </w:rPr>
        <w:t xml:space="preserve"> (zadaci tipa: </w:t>
      </w:r>
      <w:r w:rsidRPr="003E65DE">
        <w:rPr>
          <w:rFonts w:cs="Corbel-Italic"/>
          <w:i/>
          <w:iCs/>
        </w:rPr>
        <w:t>urediti, zaključiti, analizirati,</w:t>
      </w:r>
      <w:r w:rsidR="003E65DE" w:rsidRPr="003E65DE">
        <w:rPr>
          <w:rFonts w:cs="Corbel"/>
        </w:rPr>
        <w:t xml:space="preserve"> </w:t>
      </w:r>
      <w:r w:rsidRPr="003E65DE">
        <w:rPr>
          <w:rFonts w:cs="Corbel-Italic"/>
          <w:i/>
          <w:iCs/>
        </w:rPr>
        <w:t>klasifikovati, rastaviti na djelove</w:t>
      </w:r>
      <w:r w:rsidRPr="003E65DE">
        <w:rPr>
          <w:rFonts w:cs="Corbel"/>
        </w:rPr>
        <w:t>…).</w:t>
      </w:r>
    </w:p>
    <w:p w14:paraId="05C2E079" w14:textId="77777777" w:rsidR="002811E1" w:rsidRPr="003E65DE" w:rsidRDefault="002811E1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107E5BE9" w14:textId="045C5966" w:rsidR="005314C3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837FEC">
        <w:rPr>
          <w:rFonts w:cs="Corbel"/>
          <w:b/>
        </w:rPr>
        <w:t>EVALUIRANJE</w:t>
      </w:r>
      <w:r w:rsidR="003E65DE" w:rsidRPr="003E65DE">
        <w:rPr>
          <w:rFonts w:cs="Corbel"/>
        </w:rPr>
        <w:t xml:space="preserve">-  </w:t>
      </w:r>
      <w:r w:rsidRPr="003E65DE">
        <w:rPr>
          <w:rFonts w:cs="Corbel"/>
        </w:rPr>
        <w:t>Sposobnost da se procijeni vrijednost ma</w:t>
      </w:r>
      <w:r w:rsidR="00F8409A">
        <w:rPr>
          <w:rFonts w:cs="Corbel"/>
        </w:rPr>
        <w:t xml:space="preserve">terijala, da </w:t>
      </w:r>
      <w:r w:rsidR="00946F40">
        <w:rPr>
          <w:rFonts w:cs="Corbel"/>
        </w:rPr>
        <w:t>donese odluku</w:t>
      </w:r>
      <w:r w:rsidRPr="003E65DE">
        <w:rPr>
          <w:rFonts w:cs="Corbel"/>
        </w:rPr>
        <w:t xml:space="preserve"> na osnovu</w:t>
      </w:r>
      <w:r w:rsidR="00837FEC">
        <w:rPr>
          <w:rFonts w:cs="Corbel"/>
        </w:rPr>
        <w:t xml:space="preserve"> </w:t>
      </w:r>
      <w:r w:rsidRPr="003E65DE">
        <w:rPr>
          <w:rFonts w:cs="Corbel"/>
        </w:rPr>
        <w:t>datih kriterijuma i sta</w:t>
      </w:r>
      <w:r w:rsidR="00946F40">
        <w:rPr>
          <w:rFonts w:cs="Corbel"/>
        </w:rPr>
        <w:t>ndarda, iskaže</w:t>
      </w:r>
      <w:r w:rsidR="0081385F">
        <w:rPr>
          <w:rFonts w:cs="Corbel"/>
        </w:rPr>
        <w:t xml:space="preserve"> svoje mišljenje</w:t>
      </w:r>
      <w:r w:rsidR="00FE3A79" w:rsidRPr="00B0659D">
        <w:rPr>
          <w:rFonts w:cs="Corbel"/>
          <w:color w:val="FF0000"/>
        </w:rPr>
        <w:t xml:space="preserve"> </w:t>
      </w:r>
      <w:r w:rsidR="00946F40">
        <w:rPr>
          <w:rFonts w:cs="Corbel"/>
        </w:rPr>
        <w:t>(npr. z</w:t>
      </w:r>
      <w:r w:rsidR="00FE3A79">
        <w:rPr>
          <w:rFonts w:cs="Corbel"/>
        </w:rPr>
        <w:t>adaci tipa</w:t>
      </w:r>
      <w:r w:rsidR="003E65DE" w:rsidRPr="003E65DE">
        <w:rPr>
          <w:rFonts w:cs="Corbel"/>
        </w:rPr>
        <w:t xml:space="preserve">: </w:t>
      </w:r>
      <w:r w:rsidRPr="003E65DE">
        <w:rPr>
          <w:rFonts w:cs="Corbel-Italic"/>
          <w:i/>
          <w:iCs/>
        </w:rPr>
        <w:t>ocijeni, obrazloži, argumentuj, zaključi</w:t>
      </w:r>
      <w:r w:rsidRPr="003E65DE">
        <w:rPr>
          <w:rFonts w:cs="Corbel"/>
        </w:rPr>
        <w:t>…).</w:t>
      </w:r>
    </w:p>
    <w:p w14:paraId="5A98B2D0" w14:textId="77777777" w:rsidR="002811E1" w:rsidRPr="003E65DE" w:rsidRDefault="002811E1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318CCCE8" w14:textId="2996C687" w:rsidR="005314C3" w:rsidRPr="003E65DE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837FEC">
        <w:rPr>
          <w:rFonts w:cs="Corbel"/>
          <w:b/>
        </w:rPr>
        <w:t>KREIRANJE</w:t>
      </w:r>
      <w:r w:rsidR="003E65DE" w:rsidRPr="003E65DE">
        <w:rPr>
          <w:rFonts w:cs="Corbel"/>
        </w:rPr>
        <w:t xml:space="preserve"> - </w:t>
      </w:r>
      <w:r w:rsidRPr="003E65DE">
        <w:rPr>
          <w:rFonts w:cs="Corbel"/>
        </w:rPr>
        <w:t>Sposobnost da se nepovezani elementi povežu u koherentne i funkcionalne cjeline,</w:t>
      </w:r>
      <w:r w:rsidR="00837FEC">
        <w:rPr>
          <w:rFonts w:cs="Corbel"/>
        </w:rPr>
        <w:t xml:space="preserve"> </w:t>
      </w:r>
      <w:r w:rsidRPr="003E65DE">
        <w:rPr>
          <w:rFonts w:cs="Corbel"/>
        </w:rPr>
        <w:t>da se reorganiz</w:t>
      </w:r>
      <w:r w:rsidR="00946F40">
        <w:rPr>
          <w:rFonts w:cs="Corbel"/>
        </w:rPr>
        <w:t>iraju u nove oblike i strukture (npr. učenici pišu esej;</w:t>
      </w:r>
      <w:r w:rsidRPr="003E65DE">
        <w:rPr>
          <w:rFonts w:cs="Corbel"/>
        </w:rPr>
        <w:t xml:space="preserve"> </w:t>
      </w:r>
      <w:r w:rsidR="003E65DE" w:rsidRPr="003E65DE">
        <w:rPr>
          <w:rFonts w:cs="Corbel-Italic"/>
          <w:i/>
          <w:iCs/>
        </w:rPr>
        <w:t>strukturiraj,</w:t>
      </w:r>
      <w:r w:rsidR="00837FEC">
        <w:rPr>
          <w:rFonts w:cs="Corbel-Italic"/>
          <w:i/>
          <w:iCs/>
        </w:rPr>
        <w:t xml:space="preserve"> </w:t>
      </w:r>
      <w:r w:rsidRPr="003E65DE">
        <w:rPr>
          <w:rFonts w:cs="Corbel-Italic"/>
          <w:i/>
          <w:iCs/>
        </w:rPr>
        <w:t>generalizuj, kombinuj</w:t>
      </w:r>
      <w:r w:rsidRPr="003E65DE">
        <w:rPr>
          <w:rFonts w:cs="Corbel"/>
        </w:rPr>
        <w:t>…</w:t>
      </w:r>
      <w:r w:rsidR="00946F40">
        <w:rPr>
          <w:rFonts w:cs="Corbel"/>
        </w:rPr>
        <w:t>).</w:t>
      </w:r>
    </w:p>
    <w:p w14:paraId="019DA49F" w14:textId="77777777" w:rsidR="003E65DE" w:rsidRPr="003E65DE" w:rsidRDefault="003E65DE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-Italic"/>
          <w:i/>
          <w:iCs/>
        </w:rPr>
      </w:pPr>
    </w:p>
    <w:p w14:paraId="17C10E0E" w14:textId="5F8291B2" w:rsidR="005314C3" w:rsidRDefault="005314C3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 w:rsidRPr="003E65DE">
        <w:rPr>
          <w:rFonts w:cs="Corbel"/>
        </w:rPr>
        <w:t xml:space="preserve">U našim školama koristi se numerička skala od 1 do 5, </w:t>
      </w:r>
      <w:r w:rsidR="002811E1">
        <w:rPr>
          <w:rFonts w:cs="Corbel"/>
        </w:rPr>
        <w:t xml:space="preserve">pa je potrebno precizno opisati </w:t>
      </w:r>
      <w:r w:rsidRPr="003E65DE">
        <w:rPr>
          <w:rFonts w:cs="Corbel"/>
        </w:rPr>
        <w:t>ponašanje učenika za svaki od pozitivnih dijelova skale (od 2 do 5).</w:t>
      </w:r>
    </w:p>
    <w:p w14:paraId="2F1C4291" w14:textId="77777777" w:rsidR="00837FEC" w:rsidRPr="002811E1" w:rsidRDefault="00837FEC" w:rsidP="002811E1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6444DB98" w14:textId="1A0EE3E8" w:rsidR="00502529" w:rsidRPr="003E65DE" w:rsidRDefault="00502529" w:rsidP="002811E1">
      <w:pPr>
        <w:jc w:val="both"/>
        <w:rPr>
          <w:rFonts w:cs="Times New Roman"/>
        </w:rPr>
      </w:pPr>
      <w:r w:rsidRPr="003E65DE">
        <w:rPr>
          <w:rFonts w:cs="Times New Roman"/>
        </w:rPr>
        <w:t>Provjeravanje i ocjenjivanje znanja treb</w:t>
      </w:r>
      <w:r w:rsidR="00FE3A79">
        <w:rPr>
          <w:rFonts w:cs="Times New Roman"/>
        </w:rPr>
        <w:t>a biti usmeno i pismeno. Pismenu provjeru</w:t>
      </w:r>
      <w:r w:rsidRPr="003E65DE">
        <w:rPr>
          <w:rFonts w:cs="Times New Roman"/>
        </w:rPr>
        <w:t xml:space="preserve"> zn</w:t>
      </w:r>
      <w:r w:rsidR="00FE3A79">
        <w:rPr>
          <w:rFonts w:cs="Times New Roman"/>
        </w:rPr>
        <w:t>anja treba se vršiti</w:t>
      </w:r>
      <w:r w:rsidRPr="003E65DE">
        <w:rPr>
          <w:rFonts w:cs="Times New Roman"/>
        </w:rPr>
        <w:t xml:space="preserve"> na objektivnim testovima, koji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>pokrivaju sve niv</w:t>
      </w:r>
      <w:r w:rsidR="00FE3A79">
        <w:rPr>
          <w:rFonts w:cs="Times New Roman"/>
        </w:rPr>
        <w:t>oe zahtjevnosti. Učenici</w:t>
      </w:r>
      <w:r w:rsidRPr="003E65DE">
        <w:rPr>
          <w:rFonts w:cs="Times New Roman"/>
        </w:rPr>
        <w:t xml:space="preserve"> treba da budu unaprijed upoznati s kriterijumima ocjenjivanja. Prilikom praćenja </w:t>
      </w:r>
      <w:r w:rsidR="00837FEC">
        <w:rPr>
          <w:rFonts w:cs="Times New Roman"/>
        </w:rPr>
        <w:t>i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>o</w:t>
      </w:r>
      <w:r w:rsidR="00FE3A79">
        <w:rPr>
          <w:rFonts w:cs="Times New Roman"/>
        </w:rPr>
        <w:t>cjenjivanja rada učenika</w:t>
      </w:r>
      <w:r w:rsidRPr="003E65DE">
        <w:rPr>
          <w:rFonts w:cs="Times New Roman"/>
        </w:rPr>
        <w:t xml:space="preserve"> treba uzeti u obzir i rad na terenu, vježbe, izlaganje seminarskih rado</w:t>
      </w:r>
      <w:r w:rsidR="00FE3A79">
        <w:rPr>
          <w:rFonts w:cs="Times New Roman"/>
        </w:rPr>
        <w:t>va, zbirki. Nastavnik</w:t>
      </w:r>
      <w:r w:rsidRPr="003E65DE">
        <w:rPr>
          <w:rFonts w:cs="Times New Roman"/>
        </w:rPr>
        <w:t xml:space="preserve"> ne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 xml:space="preserve">procjenjuje samo </w:t>
      </w:r>
      <w:r w:rsidRPr="0081385F">
        <w:rPr>
          <w:rFonts w:cs="Times New Roman"/>
          <w:color w:val="000000" w:themeColor="text1"/>
        </w:rPr>
        <w:t>formalna znanja,</w:t>
      </w:r>
      <w:r w:rsidRPr="00FE3A79">
        <w:rPr>
          <w:rFonts w:cs="Times New Roman"/>
          <w:color w:val="FF0000"/>
        </w:rPr>
        <w:t xml:space="preserve"> </w:t>
      </w:r>
      <w:r w:rsidRPr="003E65DE">
        <w:rPr>
          <w:rFonts w:cs="Times New Roman"/>
        </w:rPr>
        <w:t xml:space="preserve">nego i stepen angažovanja, motivacije, oblike učešća, saradnju, </w:t>
      </w:r>
      <w:r w:rsidR="00B0659D">
        <w:rPr>
          <w:rFonts w:cs="Times New Roman"/>
        </w:rPr>
        <w:t>snalaženje u grupnom</w:t>
      </w:r>
      <w:r w:rsidR="00197A8E" w:rsidRPr="003E65DE">
        <w:rPr>
          <w:rFonts w:cs="Times New Roman"/>
        </w:rPr>
        <w:t xml:space="preserve"> rješavanj</w:t>
      </w:r>
      <w:r w:rsidR="00FE3A79">
        <w:rPr>
          <w:rFonts w:cs="Times New Roman"/>
        </w:rPr>
        <w:t>u</w:t>
      </w:r>
      <w:r w:rsidR="00197A8E" w:rsidRPr="003E65DE">
        <w:rPr>
          <w:rFonts w:cs="Times New Roman"/>
        </w:rPr>
        <w:t xml:space="preserve"> </w:t>
      </w:r>
      <w:r w:rsidRPr="003E65DE">
        <w:rPr>
          <w:rFonts w:cs="Times New Roman"/>
        </w:rPr>
        <w:t>zadataka, rezultate grupnoga oblika rada itd.</w:t>
      </w:r>
    </w:p>
    <w:p w14:paraId="40A93783" w14:textId="574673BA" w:rsidR="00502529" w:rsidRPr="003E65DE" w:rsidRDefault="00502529" w:rsidP="002811E1">
      <w:pPr>
        <w:jc w:val="both"/>
        <w:rPr>
          <w:rFonts w:cs="Times New Roman"/>
        </w:rPr>
      </w:pPr>
      <w:r w:rsidRPr="003E65DE">
        <w:rPr>
          <w:rFonts w:cs="Times New Roman"/>
        </w:rPr>
        <w:t>Prilikom pro</w:t>
      </w:r>
      <w:r w:rsidR="00FE3A79">
        <w:rPr>
          <w:rFonts w:cs="Times New Roman"/>
        </w:rPr>
        <w:t>vjere znanja učenicima</w:t>
      </w:r>
      <w:r w:rsidRPr="003E65DE">
        <w:rPr>
          <w:rFonts w:cs="Times New Roman"/>
        </w:rPr>
        <w:t xml:space="preserve"> treba omogućiti korišćenje odgovarajućih</w:t>
      </w:r>
      <w:r w:rsidR="0081385F" w:rsidRPr="0081385F">
        <w:rPr>
          <w:rFonts w:cs="Times New Roman"/>
        </w:rPr>
        <w:t xml:space="preserve"> </w:t>
      </w:r>
      <w:r w:rsidR="0081385F" w:rsidRPr="0081385F">
        <w:rPr>
          <w:rFonts w:cs="Times New Roman"/>
          <w:color w:val="000000" w:themeColor="text1"/>
        </w:rPr>
        <w:t xml:space="preserve">pomagala (različite vrste karata, slikovni materijal, </w:t>
      </w:r>
      <w:r w:rsidR="00946F40">
        <w:rPr>
          <w:rFonts w:cs="Times New Roman"/>
          <w:color w:val="000000" w:themeColor="text1"/>
        </w:rPr>
        <w:t>grafičke prikaze</w:t>
      </w:r>
      <w:r w:rsidR="0081385F" w:rsidRPr="0081385F">
        <w:rPr>
          <w:rFonts w:cs="Times New Roman"/>
          <w:color w:val="000000" w:themeColor="text1"/>
        </w:rPr>
        <w:t>…) kako bi najlakše pokazali svoje znanje</w:t>
      </w:r>
      <w:r w:rsidR="0081385F">
        <w:rPr>
          <w:rFonts w:cs="Times New Roman"/>
          <w:color w:val="000000" w:themeColor="text1"/>
        </w:rPr>
        <w:t>.</w:t>
      </w:r>
    </w:p>
    <w:p w14:paraId="35B530D7" w14:textId="084F3A9C" w:rsidR="005316AF" w:rsidRPr="00D252DD" w:rsidRDefault="005316AF" w:rsidP="002811E1">
      <w:pPr>
        <w:jc w:val="both"/>
        <w:rPr>
          <w:rFonts w:cs="Times New Roman"/>
          <w:color w:val="FF0000"/>
        </w:rPr>
      </w:pPr>
    </w:p>
    <w:p w14:paraId="05B6F3B6" w14:textId="22F99F68" w:rsidR="00BC7FE8" w:rsidRDefault="00D731E3" w:rsidP="00B41CC2">
      <w:pPr>
        <w:pStyle w:val="Heading1"/>
        <w:numPr>
          <w:ilvl w:val="0"/>
          <w:numId w:val="31"/>
        </w:numPr>
        <w:tabs>
          <w:tab w:val="left" w:pos="360"/>
        </w:tabs>
        <w:ind w:hanging="720"/>
        <w:rPr>
          <w:rFonts w:ascii="Calibri" w:hAnsi="Calibri"/>
          <w:b/>
          <w:color w:val="000000" w:themeColor="text1"/>
          <w:sz w:val="28"/>
          <w:szCs w:val="28"/>
        </w:rPr>
      </w:pPr>
      <w:bookmarkStart w:id="14" w:name="_Toc494284012"/>
      <w:r w:rsidRPr="00837FEC">
        <w:rPr>
          <w:rFonts w:ascii="Calibri" w:hAnsi="Calibri"/>
          <w:b/>
          <w:color w:val="000000" w:themeColor="text1"/>
          <w:sz w:val="28"/>
          <w:szCs w:val="28"/>
        </w:rPr>
        <w:t>USLOVI ZA REALIZACIJU PREDMETA</w:t>
      </w:r>
      <w:bookmarkEnd w:id="14"/>
    </w:p>
    <w:p w14:paraId="03BAE120" w14:textId="77777777" w:rsidR="00837FEC" w:rsidRPr="00837FEC" w:rsidRDefault="00837FEC" w:rsidP="00B15B0C">
      <w:pPr>
        <w:spacing w:after="0"/>
      </w:pPr>
    </w:p>
    <w:p w14:paraId="56B04503" w14:textId="23DB2A5E" w:rsidR="00BC7FE8" w:rsidRDefault="00BC7FE8" w:rsidP="00B15B0C">
      <w:pPr>
        <w:pStyle w:val="NoSpacing"/>
        <w:jc w:val="both"/>
      </w:pPr>
      <w:r w:rsidRPr="00096D63">
        <w:t>Za kvalitetn</w:t>
      </w:r>
      <w:r w:rsidR="00C9666B">
        <w:t>o i efikasno izvođenje nastave G</w:t>
      </w:r>
      <w:r w:rsidRPr="00096D63">
        <w:t>eografije neophodan je kabine</w:t>
      </w:r>
      <w:r w:rsidR="005316AF">
        <w:t>t ili specijalizovana</w:t>
      </w:r>
      <w:r w:rsidRPr="00096D63">
        <w:t xml:space="preserve"> učionica. Učionica treba </w:t>
      </w:r>
      <w:r w:rsidR="00FE3A79">
        <w:t>da bude</w:t>
      </w:r>
      <w:r w:rsidRPr="00096D63">
        <w:t xml:space="preserve"> opremljena potrebnim nastavnim sredstvima, literaturom, didaktičkim pomagalima i audio-viz</w:t>
      </w:r>
      <w:r w:rsidR="00C9666B">
        <w:t>uelnim sredstvima. U cilju korišćenja</w:t>
      </w:r>
      <w:r w:rsidRPr="00096D63">
        <w:t xml:space="preserve"> audi</w:t>
      </w:r>
      <w:r w:rsidR="00C9666B">
        <w:t>o-vizuelnih sredstava u nastavi, treba</w:t>
      </w:r>
      <w:r w:rsidRPr="00096D63">
        <w:t xml:space="preserve"> da postoji mogućnost </w:t>
      </w:r>
      <w:r w:rsidR="00C9666B">
        <w:t>zamračivanja učionice</w:t>
      </w:r>
      <w:r w:rsidRPr="00096D63">
        <w:t>.</w:t>
      </w:r>
    </w:p>
    <w:p w14:paraId="4EEC79CE" w14:textId="77777777" w:rsidR="00837FEC" w:rsidRPr="00096D63" w:rsidRDefault="00837FEC" w:rsidP="002811E1">
      <w:pPr>
        <w:pStyle w:val="NoSpacing"/>
        <w:jc w:val="both"/>
      </w:pPr>
    </w:p>
    <w:p w14:paraId="43547143" w14:textId="6109B76A" w:rsidR="00BC7FE8" w:rsidRDefault="00BC7FE8" w:rsidP="002811E1">
      <w:pPr>
        <w:pStyle w:val="NoSpacing"/>
        <w:jc w:val="both"/>
      </w:pPr>
      <w:r w:rsidRPr="00096D63">
        <w:t>Vizuelna sredstva dijele se na dvodimenzionalna i trodimenzionalna, a i jedna i druga mogu biti statična i dinamična. Dvodimenzionalna statična sredstva jesu karte, slike, dijagrami, grafikoni, crteži, skice, kartogrami, dijafilmovi, dijapozitivi, a dinamična su aplikacije, nijemi filmovi, televizijske emisije. Trodimenzionalna statična sredstva su razne kolekcije, reljefni modeli, makete, a dinamična globusi, telurijumi i dinamični modeli.</w:t>
      </w:r>
    </w:p>
    <w:p w14:paraId="4CCE46B5" w14:textId="77777777" w:rsidR="00837FEC" w:rsidRPr="00096D63" w:rsidRDefault="00837FEC" w:rsidP="002811E1">
      <w:pPr>
        <w:pStyle w:val="NoSpacing"/>
        <w:jc w:val="both"/>
      </w:pPr>
    </w:p>
    <w:p w14:paraId="1989E3C5" w14:textId="06FA3DF7" w:rsidR="00BC7FE8" w:rsidRPr="00096D63" w:rsidRDefault="00BC7FE8" w:rsidP="002811E1">
      <w:pPr>
        <w:pStyle w:val="NoSpacing"/>
        <w:jc w:val="both"/>
      </w:pPr>
      <w:r w:rsidRPr="00096D63">
        <w:t>Osnov</w:t>
      </w:r>
      <w:r w:rsidR="0037400C">
        <w:t>no nastavno sredstvo u nastavi G</w:t>
      </w:r>
      <w:r w:rsidRPr="00096D63">
        <w:t>eografije jesu raznovrsne geografske karte i globusi.</w:t>
      </w:r>
    </w:p>
    <w:p w14:paraId="39648257" w14:textId="77777777" w:rsidR="00837FEC" w:rsidRDefault="00837FEC" w:rsidP="002811E1">
      <w:pPr>
        <w:pStyle w:val="NoSpacing"/>
        <w:jc w:val="both"/>
      </w:pPr>
    </w:p>
    <w:p w14:paraId="59F3BA88" w14:textId="1378DB9F" w:rsidR="00BC7FE8" w:rsidRPr="00096D63" w:rsidRDefault="00C9666B" w:rsidP="002811E1">
      <w:pPr>
        <w:pStyle w:val="NoSpacing"/>
        <w:jc w:val="both"/>
      </w:pPr>
      <w:r>
        <w:t>Neophodno je da obrazovn</w:t>
      </w:r>
      <w:r w:rsidR="0037400C">
        <w:t xml:space="preserve">o-vaspitna ustanova raspolaže </w:t>
      </w:r>
      <w:r>
        <w:t>geografskim kartama</w:t>
      </w:r>
      <w:r w:rsidR="00BC7FE8" w:rsidRPr="00096D63">
        <w:t>:</w:t>
      </w:r>
    </w:p>
    <w:p w14:paraId="7647D58F" w14:textId="2022A997" w:rsidR="00BC7FE8" w:rsidRPr="00096D63" w:rsidRDefault="00BC7FE8" w:rsidP="00B41CC2">
      <w:pPr>
        <w:pStyle w:val="NoSpacing"/>
        <w:numPr>
          <w:ilvl w:val="0"/>
          <w:numId w:val="33"/>
        </w:numPr>
        <w:tabs>
          <w:tab w:val="left" w:pos="360"/>
        </w:tabs>
        <w:ind w:hanging="720"/>
        <w:jc w:val="both"/>
      </w:pPr>
      <w:r w:rsidRPr="00096D63">
        <w:t>karta svijeta (fizičko-geografska i politička karta)</w:t>
      </w:r>
      <w:r w:rsidR="00C9666B">
        <w:t>,</w:t>
      </w:r>
    </w:p>
    <w:p w14:paraId="3CD8CD34" w14:textId="6CD0D7E6" w:rsidR="00BC7FE8" w:rsidRPr="00096D63" w:rsidRDefault="00BC7FE8" w:rsidP="00B41CC2">
      <w:pPr>
        <w:pStyle w:val="NoSpacing"/>
        <w:numPr>
          <w:ilvl w:val="0"/>
          <w:numId w:val="33"/>
        </w:numPr>
        <w:tabs>
          <w:tab w:val="left" w:pos="360"/>
        </w:tabs>
        <w:ind w:hanging="720"/>
        <w:jc w:val="both"/>
      </w:pPr>
      <w:r w:rsidRPr="00096D63">
        <w:t>karte kontinenata (fizičko-geografske i političke)</w:t>
      </w:r>
      <w:r w:rsidR="00C9666B">
        <w:t>,</w:t>
      </w:r>
    </w:p>
    <w:p w14:paraId="64452046" w14:textId="22F78ECA" w:rsidR="00BC7FE8" w:rsidRPr="00096D63" w:rsidRDefault="00BC7FE8" w:rsidP="00B41CC2">
      <w:pPr>
        <w:pStyle w:val="NoSpacing"/>
        <w:numPr>
          <w:ilvl w:val="0"/>
          <w:numId w:val="33"/>
        </w:numPr>
        <w:tabs>
          <w:tab w:val="left" w:pos="360"/>
        </w:tabs>
        <w:ind w:hanging="720"/>
        <w:jc w:val="both"/>
      </w:pPr>
      <w:r w:rsidRPr="00096D63">
        <w:t>karte pojedinih regija Evrope</w:t>
      </w:r>
      <w:r w:rsidR="00C9666B">
        <w:t>,</w:t>
      </w:r>
    </w:p>
    <w:p w14:paraId="4AF41C35" w14:textId="0E2D9528" w:rsidR="00BC7FE8" w:rsidRPr="00096D63" w:rsidRDefault="00BC7FE8" w:rsidP="00B41CC2">
      <w:pPr>
        <w:pStyle w:val="NoSpacing"/>
        <w:numPr>
          <w:ilvl w:val="0"/>
          <w:numId w:val="33"/>
        </w:numPr>
        <w:tabs>
          <w:tab w:val="left" w:pos="360"/>
        </w:tabs>
        <w:ind w:hanging="720"/>
        <w:jc w:val="both"/>
      </w:pPr>
      <w:r w:rsidRPr="00096D63">
        <w:t>karte Crne Gore (fizičko-geografske, tematske)</w:t>
      </w:r>
      <w:r w:rsidR="00C9666B">
        <w:t>,</w:t>
      </w:r>
    </w:p>
    <w:p w14:paraId="11EB03FC" w14:textId="5D976F20" w:rsidR="00BC7FE8" w:rsidRPr="00096D63" w:rsidRDefault="00C9666B" w:rsidP="00B41CC2">
      <w:pPr>
        <w:pStyle w:val="NoSpacing"/>
        <w:numPr>
          <w:ilvl w:val="0"/>
          <w:numId w:val="33"/>
        </w:numPr>
        <w:tabs>
          <w:tab w:val="left" w:pos="360"/>
        </w:tabs>
        <w:ind w:hanging="720"/>
        <w:jc w:val="both"/>
      </w:pPr>
      <w:r>
        <w:t>određene tematske karte (</w:t>
      </w:r>
      <w:r w:rsidR="00BC7FE8" w:rsidRPr="00096D63">
        <w:t>privredne, klimatske, biogeogra</w:t>
      </w:r>
      <w:r w:rsidR="00FE3A79">
        <w:t>fske, saobraćajne, turističke</w:t>
      </w:r>
      <w:r w:rsidR="00BC7FE8" w:rsidRPr="00096D63">
        <w:t>)</w:t>
      </w:r>
      <w:r>
        <w:t>,</w:t>
      </w:r>
    </w:p>
    <w:p w14:paraId="00048F27" w14:textId="1C3B3B80" w:rsidR="00BC7FE8" w:rsidRPr="00096D63" w:rsidRDefault="00BC7FE8" w:rsidP="00B41CC2">
      <w:pPr>
        <w:pStyle w:val="NoSpacing"/>
        <w:numPr>
          <w:ilvl w:val="0"/>
          <w:numId w:val="33"/>
        </w:numPr>
        <w:tabs>
          <w:tab w:val="left" w:pos="360"/>
        </w:tabs>
        <w:ind w:hanging="720"/>
        <w:jc w:val="both"/>
      </w:pPr>
      <w:r w:rsidRPr="00096D63">
        <w:t>određene reljefne karte.</w:t>
      </w:r>
    </w:p>
    <w:p w14:paraId="73EA78C1" w14:textId="77777777" w:rsidR="00837FEC" w:rsidRDefault="00837FEC" w:rsidP="002811E1">
      <w:pPr>
        <w:pStyle w:val="NoSpacing"/>
        <w:jc w:val="both"/>
      </w:pPr>
    </w:p>
    <w:p w14:paraId="49F46BE9" w14:textId="7662AF53" w:rsidR="00BC7FE8" w:rsidRPr="00096D63" w:rsidRDefault="00AD7266" w:rsidP="002811E1">
      <w:pPr>
        <w:pStyle w:val="NoSpacing"/>
        <w:jc w:val="both"/>
      </w:pPr>
      <w:r>
        <w:t>Kabineti (</w:t>
      </w:r>
      <w:r w:rsidR="00C9666B">
        <w:t>specijalizovane učionice</w:t>
      </w:r>
      <w:r>
        <w:t>)</w:t>
      </w:r>
      <w:r w:rsidR="00C9666B">
        <w:t xml:space="preserve"> treba da budu</w:t>
      </w:r>
      <w:r w:rsidR="00BC7FE8" w:rsidRPr="00096D63">
        <w:t xml:space="preserve"> opremljeni i odgovara</w:t>
      </w:r>
      <w:r w:rsidR="00C9666B">
        <w:t xml:space="preserve">jućim </w:t>
      </w:r>
      <w:r w:rsidR="00FE3A79">
        <w:t>audio-vi</w:t>
      </w:r>
      <w:r w:rsidR="00BC7FE8" w:rsidRPr="00096D63">
        <w:t>z</w:t>
      </w:r>
      <w:r w:rsidR="00FE3A79">
        <w:t>u</w:t>
      </w:r>
      <w:r w:rsidR="00BC7FE8" w:rsidRPr="00096D63">
        <w:t>elnim sredstvima:</w:t>
      </w:r>
    </w:p>
    <w:p w14:paraId="40DCB1F2" w14:textId="16118B53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dijaprojektorom s</w:t>
      </w:r>
      <w:r w:rsidR="00C9666B">
        <w:t>a</w:t>
      </w:r>
      <w:r w:rsidRPr="00096D63">
        <w:t xml:space="preserve"> dijafilmovima</w:t>
      </w:r>
      <w:r w:rsidR="00C9666B">
        <w:t>,</w:t>
      </w:r>
    </w:p>
    <w:p w14:paraId="6DA3729E" w14:textId="3A1ABA9B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episkopom</w:t>
      </w:r>
      <w:r w:rsidR="00C9666B">
        <w:t>,</w:t>
      </w:r>
    </w:p>
    <w:p w14:paraId="32711235" w14:textId="2E75A2C7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grafoskopom</w:t>
      </w:r>
      <w:r w:rsidR="00C9666B">
        <w:t>,</w:t>
      </w:r>
    </w:p>
    <w:p w14:paraId="36D44A01" w14:textId="71F2774B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televizorom</w:t>
      </w:r>
      <w:r w:rsidR="00C9666B">
        <w:t>,</w:t>
      </w:r>
    </w:p>
    <w:p w14:paraId="0927DE89" w14:textId="7DD771A0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foto-aparatom</w:t>
      </w:r>
      <w:r w:rsidR="00C9666B">
        <w:t>,</w:t>
      </w:r>
    </w:p>
    <w:p w14:paraId="5990DCE6" w14:textId="4D2F1138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video-rikorderom</w:t>
      </w:r>
      <w:r w:rsidR="00C9666B">
        <w:t>,</w:t>
      </w:r>
    </w:p>
    <w:p w14:paraId="25774710" w14:textId="05BAC4CB" w:rsidR="00BC7FE8" w:rsidRPr="00096D63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kasetofonom s</w:t>
      </w:r>
      <w:r w:rsidR="00C9666B">
        <w:t>a</w:t>
      </w:r>
      <w:r w:rsidRPr="00096D63">
        <w:t xml:space="preserve"> CD-om</w:t>
      </w:r>
      <w:r w:rsidR="00AD7266">
        <w:t xml:space="preserve"> i</w:t>
      </w:r>
    </w:p>
    <w:p w14:paraId="46D4FF1D" w14:textId="67096D85" w:rsidR="00837FEC" w:rsidRDefault="00BC7FE8" w:rsidP="00B41CC2">
      <w:pPr>
        <w:pStyle w:val="NoSpacing"/>
        <w:numPr>
          <w:ilvl w:val="0"/>
          <w:numId w:val="33"/>
        </w:numPr>
        <w:ind w:left="360"/>
        <w:jc w:val="both"/>
      </w:pPr>
      <w:r w:rsidRPr="00096D63">
        <w:t>kompjuterom s</w:t>
      </w:r>
      <w:r w:rsidR="00C9666B">
        <w:t>a</w:t>
      </w:r>
      <w:r w:rsidR="00AD7266">
        <w:t xml:space="preserve"> TV-karticom uz mogućnost</w:t>
      </w:r>
      <w:r w:rsidRPr="00096D63">
        <w:t xml:space="preserve"> upotrebe novih infor</w:t>
      </w:r>
      <w:r w:rsidR="00837FEC">
        <w:t>matičkih sredstava i interneta.</w:t>
      </w:r>
    </w:p>
    <w:p w14:paraId="1CDB0ED3" w14:textId="77777777" w:rsidR="00837FEC" w:rsidRDefault="00837FEC" w:rsidP="00837FEC">
      <w:pPr>
        <w:pStyle w:val="NoSpacing"/>
        <w:jc w:val="both"/>
      </w:pPr>
    </w:p>
    <w:p w14:paraId="219DAE13" w14:textId="4A104EB0" w:rsidR="00BC7FE8" w:rsidRPr="00096D63" w:rsidRDefault="00AD7266" w:rsidP="002811E1">
      <w:pPr>
        <w:pStyle w:val="NoSpacing"/>
        <w:jc w:val="both"/>
      </w:pPr>
      <w:r>
        <w:t>Kabineti treba</w:t>
      </w:r>
      <w:r w:rsidR="00BC7FE8" w:rsidRPr="00096D63">
        <w:t xml:space="preserve"> </w:t>
      </w:r>
      <w:r>
        <w:t>da budu</w:t>
      </w:r>
      <w:r w:rsidR="00BC7FE8" w:rsidRPr="00096D63">
        <w:t xml:space="preserve"> opremljeni i različit</w:t>
      </w:r>
      <w:r>
        <w:t xml:space="preserve">im modelima, fotografijama, DVD </w:t>
      </w:r>
      <w:r w:rsidR="00BC7FE8" w:rsidRPr="00096D63">
        <w:t>a</w:t>
      </w:r>
      <w:r>
        <w:t>paratom</w:t>
      </w:r>
      <w:r w:rsidR="00FE3A79">
        <w:t xml:space="preserve"> </w:t>
      </w:r>
      <w:r w:rsidR="00BC7FE8" w:rsidRPr="00096D63">
        <w:t>s</w:t>
      </w:r>
      <w:r>
        <w:t>a</w:t>
      </w:r>
      <w:r w:rsidR="00BC7FE8" w:rsidRPr="00096D63">
        <w:t xml:space="preserve"> odgovarajućim filmovima, TV-emisijama, čart-tablom,</w:t>
      </w:r>
      <w:r w:rsidR="002811E1">
        <w:t xml:space="preserve"> </w:t>
      </w:r>
      <w:r w:rsidR="00BC7FE8" w:rsidRPr="00096D63">
        <w:t>projekcionim platnom, odgovarajućim audio-kasetama i CD-ima, folijama, makazama, skalpelom, hamer papirom, papirom u boji, stalcima za kar</w:t>
      </w:r>
      <w:r>
        <w:t>te, olovkama u boji.</w:t>
      </w:r>
      <w:r w:rsidR="002811E1">
        <w:t xml:space="preserve"> </w:t>
      </w:r>
      <w:r w:rsidR="00B0659D">
        <w:t>Nastavna sredst</w:t>
      </w:r>
      <w:r w:rsidR="00B0659D" w:rsidRPr="00096D63">
        <w:t>va</w:t>
      </w:r>
      <w:r w:rsidR="00B0659D">
        <w:t xml:space="preserve"> </w:t>
      </w:r>
      <w:r>
        <w:t xml:space="preserve">treba da </w:t>
      </w:r>
      <w:r w:rsidR="00B0659D">
        <w:t xml:space="preserve">se čuvaju u </w:t>
      </w:r>
      <w:r>
        <w:t>ormari</w:t>
      </w:r>
      <w:r w:rsidR="00B0659D">
        <w:t>ma, a</w:t>
      </w:r>
      <w:r w:rsidR="00BC7FE8" w:rsidRPr="00096D63">
        <w:t xml:space="preserve"> </w:t>
      </w:r>
      <w:r>
        <w:t>nastavnik</w:t>
      </w:r>
      <w:r w:rsidR="00B0659D">
        <w:t>u (i učenicima)</w:t>
      </w:r>
      <w:r w:rsidR="00BC7FE8" w:rsidRPr="00096D63">
        <w:t xml:space="preserve"> na raspolaganju </w:t>
      </w:r>
      <w:r w:rsidR="00B0659D">
        <w:t>treba da bude i odgovarajuća</w:t>
      </w:r>
      <w:r w:rsidR="00BC7FE8" w:rsidRPr="00096D63">
        <w:t xml:space="preserve"> </w:t>
      </w:r>
      <w:r w:rsidR="00B0659D">
        <w:t>literatura, udžbenici</w:t>
      </w:r>
      <w:r w:rsidR="00FE3A79">
        <w:t xml:space="preserve">, </w:t>
      </w:r>
      <w:r w:rsidR="00B0659D">
        <w:t>priručnici, časopisi, geografski atlasi</w:t>
      </w:r>
      <w:r w:rsidR="00BC7FE8" w:rsidRPr="00096D63">
        <w:t xml:space="preserve">, </w:t>
      </w:r>
      <w:r>
        <w:t>radne sveske i zbirke zadataka.</w:t>
      </w:r>
    </w:p>
    <w:p w14:paraId="5AE1366B" w14:textId="77777777" w:rsidR="00837FEC" w:rsidRDefault="00837FEC" w:rsidP="002811E1">
      <w:pPr>
        <w:pStyle w:val="NoSpacing"/>
        <w:jc w:val="both"/>
      </w:pPr>
    </w:p>
    <w:p w14:paraId="392BC0E1" w14:textId="73B54D53" w:rsidR="00BC7FE8" w:rsidRPr="00096D63" w:rsidRDefault="00B0659D" w:rsidP="002811E1">
      <w:pPr>
        <w:pStyle w:val="NoSpacing"/>
        <w:jc w:val="both"/>
      </w:pPr>
      <w:r>
        <w:t>Za izvođenje terenskog</w:t>
      </w:r>
      <w:r w:rsidR="00BC7FE8" w:rsidRPr="00096D63">
        <w:t xml:space="preserve"> rada i ekskurzija potrebna su odgovarajuća pomagala, kao što su</w:t>
      </w:r>
      <w:r>
        <w:t>:</w:t>
      </w:r>
      <w:r w:rsidR="00BC7FE8" w:rsidRPr="00096D63">
        <w:t xml:space="preserve"> termometri za vazduh, vodu i zemljište, barometar, metar-pantljike, bidoni za vodu, lopata na rasklapanje, štoperice, lakmus papir, kompas, mjerač padavina, mjerač vjetra, top</w:t>
      </w:r>
      <w:r w:rsidR="00AD7266">
        <w:t>ografske karte, planovi kraja gdje</w:t>
      </w:r>
      <w:r w:rsidR="00BC7FE8" w:rsidRPr="00096D63">
        <w:t xml:space="preserve"> se terenski rad izvodi.</w:t>
      </w:r>
    </w:p>
    <w:p w14:paraId="5E93577F" w14:textId="77777777" w:rsidR="00BC7FE8" w:rsidRPr="00096D63" w:rsidRDefault="00BC7FE8" w:rsidP="002811E1">
      <w:pPr>
        <w:pStyle w:val="NoSpacing"/>
        <w:jc w:val="both"/>
      </w:pPr>
    </w:p>
    <w:p w14:paraId="5C800CE6" w14:textId="77777777" w:rsidR="001C5E12" w:rsidRDefault="00096D63" w:rsidP="00837FEC">
      <w:pPr>
        <w:pStyle w:val="NoSpacing"/>
        <w:jc w:val="both"/>
        <w:rPr>
          <w:b/>
        </w:rPr>
      </w:pPr>
      <w:r w:rsidRPr="00837FEC">
        <w:rPr>
          <w:b/>
        </w:rPr>
        <w:t xml:space="preserve">Geografiju u osnovnoj školi </w:t>
      </w:r>
      <w:r w:rsidR="00CE14C4" w:rsidRPr="00837FEC">
        <w:rPr>
          <w:b/>
        </w:rPr>
        <w:t>može izvoditi:</w:t>
      </w:r>
    </w:p>
    <w:p w14:paraId="39F54968" w14:textId="377BAC58" w:rsidR="006D5809" w:rsidRDefault="00443451" w:rsidP="00837FEC">
      <w:pPr>
        <w:pStyle w:val="NoSpacing"/>
        <w:jc w:val="both"/>
      </w:pPr>
      <w:r w:rsidRPr="00443451">
        <w:t xml:space="preserve"> </w:t>
      </w:r>
    </w:p>
    <w:p w14:paraId="0F4622CF" w14:textId="792B7CDC" w:rsidR="00443451" w:rsidRDefault="00443451" w:rsidP="00837FEC">
      <w:pPr>
        <w:pStyle w:val="NoSpacing"/>
        <w:jc w:val="both"/>
      </w:pPr>
      <w:r>
        <w:t>Regulisano Zakonom o osno</w:t>
      </w:r>
      <w:r w:rsidR="00AD7266">
        <w:t xml:space="preserve">vnom </w:t>
      </w:r>
      <w:r w:rsidR="00FE3A79">
        <w:t xml:space="preserve">obrazovanju i vaspitanju </w:t>
      </w:r>
      <w:r w:rsidR="00AD7266">
        <w:t>i</w:t>
      </w:r>
      <w:r>
        <w:t xml:space="preserve"> Pravilnikom o profilu obrazovanja nastavnika predmetne nastave.</w:t>
      </w:r>
    </w:p>
    <w:p w14:paraId="55908238" w14:textId="3507BFF7" w:rsidR="00096D63" w:rsidRPr="00096D63" w:rsidRDefault="00096D63" w:rsidP="002811E1">
      <w:pPr>
        <w:pStyle w:val="NoSpacing"/>
        <w:jc w:val="both"/>
      </w:pPr>
    </w:p>
    <w:p w14:paraId="23E08B71" w14:textId="5408EFDC" w:rsidR="00096D63" w:rsidRPr="00096D63" w:rsidRDefault="00096D63" w:rsidP="002811E1">
      <w:pPr>
        <w:pStyle w:val="NoSpacing"/>
        <w:jc w:val="both"/>
      </w:pPr>
      <w:r w:rsidRPr="00096D63">
        <w:t>Pored odgovar</w:t>
      </w:r>
      <w:r w:rsidR="00AD7266">
        <w:t>ajućeg inicijalnog obrazovanja, nastavnik</w:t>
      </w:r>
      <w:r w:rsidR="000D603F">
        <w:t xml:space="preserve"> </w:t>
      </w:r>
      <w:r w:rsidR="00AD7266">
        <w:t xml:space="preserve">je dužan da </w:t>
      </w:r>
      <w:r w:rsidR="000D603F">
        <w:t>radi na kontinuiranom</w:t>
      </w:r>
      <w:r w:rsidRPr="00096D63">
        <w:t xml:space="preserve"> </w:t>
      </w:r>
      <w:r w:rsidR="00AD7266">
        <w:t xml:space="preserve">stručnom </w:t>
      </w:r>
      <w:r w:rsidRPr="00096D63">
        <w:t>usavršavanju u cilju sticanja didaktičkih, metodičkih i drugih znanja (seminari, simpozijumi i dr.).</w:t>
      </w:r>
    </w:p>
    <w:p w14:paraId="7369E7BF" w14:textId="77777777" w:rsidR="00837FEC" w:rsidRDefault="00837FEC" w:rsidP="002811E1">
      <w:pPr>
        <w:pStyle w:val="NoSpacing"/>
        <w:jc w:val="both"/>
      </w:pPr>
    </w:p>
    <w:p w14:paraId="78523382" w14:textId="09DC130C" w:rsidR="00096D63" w:rsidRPr="00096D63" w:rsidRDefault="00096D63" w:rsidP="002811E1">
      <w:pPr>
        <w:pStyle w:val="NoSpacing"/>
        <w:jc w:val="both"/>
      </w:pPr>
      <w:r w:rsidRPr="00096D63">
        <w:t>Nov</w:t>
      </w:r>
      <w:r w:rsidR="006D5809">
        <w:t>i</w:t>
      </w:r>
      <w:r w:rsidRPr="00096D63">
        <w:t xml:space="preserve"> način rada podra</w:t>
      </w:r>
      <w:r w:rsidR="00AD7266">
        <w:t>zumijeva i niz kompetencija-nastavnik</w:t>
      </w:r>
      <w:r w:rsidRPr="00096D63">
        <w:t xml:space="preserve"> </w:t>
      </w:r>
      <w:r w:rsidR="00AD7266">
        <w:t xml:space="preserve">treba da </w:t>
      </w:r>
      <w:r w:rsidRPr="00096D63">
        <w:t>bude dobar organizator (planiranje i izvođenje terenskoga rada, vođenje istraživačkih radionica, pla</w:t>
      </w:r>
      <w:r w:rsidR="006D5809">
        <w:t>niranje tematskih i projektnih</w:t>
      </w:r>
      <w:r w:rsidRPr="00096D63">
        <w:t xml:space="preserve"> radova itd.).</w:t>
      </w:r>
    </w:p>
    <w:p w14:paraId="79CDD0C7" w14:textId="53F1F40E" w:rsidR="00BC7FE8" w:rsidRDefault="00BC7FE8" w:rsidP="002811E1">
      <w:pPr>
        <w:pStyle w:val="NoSpacing"/>
        <w:jc w:val="both"/>
        <w:rPr>
          <w:b/>
        </w:rPr>
      </w:pPr>
    </w:p>
    <w:p w14:paraId="568BEAD9" w14:textId="77777777" w:rsidR="0040269D" w:rsidRDefault="0040269D" w:rsidP="002811E1">
      <w:pPr>
        <w:pStyle w:val="NoSpacing"/>
        <w:jc w:val="both"/>
        <w:rPr>
          <w:b/>
        </w:rPr>
      </w:pPr>
    </w:p>
    <w:p w14:paraId="50BD59DA" w14:textId="0B2CE3EE" w:rsidR="0040269D" w:rsidRPr="008A60BF" w:rsidRDefault="0040269D" w:rsidP="002811E1">
      <w:pPr>
        <w:pStyle w:val="NoSpacing"/>
        <w:jc w:val="both"/>
        <w:rPr>
          <w:b/>
        </w:rPr>
      </w:pPr>
      <w:r>
        <w:rPr>
          <w:b/>
        </w:rPr>
        <w:t>LITERATURA</w:t>
      </w:r>
    </w:p>
    <w:p w14:paraId="67CF4BA4" w14:textId="41345C7D" w:rsidR="0047112D" w:rsidRPr="008A60BF" w:rsidRDefault="0047112D" w:rsidP="002811E1">
      <w:pPr>
        <w:pStyle w:val="NoSpacing"/>
        <w:jc w:val="both"/>
      </w:pPr>
    </w:p>
    <w:p w14:paraId="1695BB68" w14:textId="38659A6F" w:rsidR="00BC7FE8" w:rsidRPr="008A60BF" w:rsidRDefault="006D5809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Dječ</w:t>
      </w:r>
      <w:r w:rsidR="00BC7FE8" w:rsidRPr="008A60BF">
        <w:t>ja enciklopedija znanja</w:t>
      </w:r>
      <w:r w:rsidR="0040269D">
        <w:t xml:space="preserve"> (I - IV),</w:t>
      </w:r>
      <w:r w:rsidR="0040269D" w:rsidRPr="0040269D">
        <w:t xml:space="preserve"> </w:t>
      </w:r>
      <w:r w:rsidR="0040269D">
        <w:t>1990, Ljubljanja – Zagreb</w:t>
      </w:r>
    </w:p>
    <w:p w14:paraId="09433CAE" w14:textId="26A3E6C6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Enciklopedija znanja, Gdje,</w:t>
      </w:r>
      <w:r w:rsidR="0040269D" w:rsidRPr="0040269D">
        <w:t xml:space="preserve"> </w:t>
      </w:r>
      <w:r w:rsidR="0040269D" w:rsidRPr="008A60BF">
        <w:t>1990</w:t>
      </w:r>
      <w:r w:rsidR="0040269D">
        <w:t>,</w:t>
      </w:r>
      <w:r w:rsidRPr="008A60BF">
        <w:t xml:space="preserve"> Mladinska k</w:t>
      </w:r>
      <w:r w:rsidR="0040269D">
        <w:t xml:space="preserve">njiga, Ljubljana – Zagreb </w:t>
      </w:r>
    </w:p>
    <w:p w14:paraId="737BA604" w14:textId="2CE25763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lastRenderedPageBreak/>
        <w:t>Geografski atlas za V, VI, VII, VIII razred osnovne škole,</w:t>
      </w:r>
      <w:r w:rsidR="0040269D" w:rsidRPr="0040269D">
        <w:t xml:space="preserve"> </w:t>
      </w:r>
      <w:r w:rsidR="0040269D" w:rsidRPr="008A60BF">
        <w:t>2001</w:t>
      </w:r>
      <w:r w:rsidR="0040269D">
        <w:t>,</w:t>
      </w:r>
      <w:r w:rsidRPr="008A60BF">
        <w:t xml:space="preserve"> Zavod za udžbenike i nastavna sredstva</w:t>
      </w:r>
      <w:r w:rsidR="0040269D">
        <w:t xml:space="preserve">, Podgorica </w:t>
      </w:r>
    </w:p>
    <w:p w14:paraId="699CDA3E" w14:textId="5FED1DFA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Milošević, M.</w:t>
      </w:r>
      <w:r w:rsidR="0040269D">
        <w:t>,</w:t>
      </w:r>
      <w:r w:rsidR="0040269D" w:rsidRPr="0040269D">
        <w:t xml:space="preserve"> </w:t>
      </w:r>
      <w:r w:rsidR="0040269D" w:rsidRPr="008A60BF">
        <w:t>2002</w:t>
      </w:r>
      <w:r w:rsidRPr="008A60BF">
        <w:t>: Geografi</w:t>
      </w:r>
      <w:r w:rsidR="0040269D">
        <w:t>ja za VII razred osnovne škole,</w:t>
      </w:r>
      <w:r w:rsidRPr="008A60BF">
        <w:t>Zavod za udžbenike i n</w:t>
      </w:r>
      <w:r w:rsidR="0040269D">
        <w:t xml:space="preserve">astavna sredstva, Beograd </w:t>
      </w:r>
    </w:p>
    <w:p w14:paraId="416D60DA" w14:textId="43BDB59D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Milošević, M.</w:t>
      </w:r>
      <w:r w:rsidR="0040269D">
        <w:t>,</w:t>
      </w:r>
      <w:r w:rsidR="0040269D" w:rsidRPr="0040269D">
        <w:t xml:space="preserve"> </w:t>
      </w:r>
      <w:r w:rsidR="0040269D" w:rsidRPr="008A60BF">
        <w:t>2002</w:t>
      </w:r>
      <w:r w:rsidRPr="008A60BF">
        <w:t>: Geografija za VIII razred osnovne škole, Zavod za udžbenike i n</w:t>
      </w:r>
      <w:r w:rsidR="0040269D">
        <w:t xml:space="preserve">astavna sredstva, Beograd </w:t>
      </w:r>
    </w:p>
    <w:p w14:paraId="1C296D5B" w14:textId="43F27EAA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Popularna literatura (časopisi Gea, Zemlja i ljudi, National Geographic, Magazin-putopisi...)</w:t>
      </w:r>
    </w:p>
    <w:p w14:paraId="7C54ED95" w14:textId="6A204C54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Sitarica, R., Tadić, M.</w:t>
      </w:r>
      <w:r w:rsidR="0040269D">
        <w:t>,</w:t>
      </w:r>
      <w:r w:rsidR="0040269D" w:rsidRPr="0040269D">
        <w:t xml:space="preserve"> </w:t>
      </w:r>
      <w:r w:rsidR="0040269D" w:rsidRPr="008A60BF">
        <w:t>2001</w:t>
      </w:r>
      <w:r w:rsidRPr="008A60BF">
        <w:t>: Geografija za V razred osnovne škole, Zavod za udžbenike i n</w:t>
      </w:r>
      <w:r w:rsidR="0040269D">
        <w:t>astavna sredstva, Beograd</w:t>
      </w:r>
    </w:p>
    <w:p w14:paraId="612B6FCD" w14:textId="4AC37BD1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Sitarica R., Tadić M.</w:t>
      </w:r>
      <w:r w:rsidR="0040269D">
        <w:t>,</w:t>
      </w:r>
      <w:r w:rsidR="0040269D" w:rsidRPr="0040269D">
        <w:t xml:space="preserve"> </w:t>
      </w:r>
      <w:r w:rsidR="0040269D" w:rsidRPr="008A60BF">
        <w:t>2003</w:t>
      </w:r>
      <w:r w:rsidRPr="008A60BF">
        <w:t>: Geografska čitanka za V razred osnovne škole, Zavod za udžbenike i n</w:t>
      </w:r>
      <w:r w:rsidR="0040269D">
        <w:t xml:space="preserve">astavna sredstva, Beograd </w:t>
      </w:r>
    </w:p>
    <w:p w14:paraId="5A6D0348" w14:textId="1E4F1A0A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Sitarica, R., Tadić, M.</w:t>
      </w:r>
      <w:r w:rsidR="0040269D">
        <w:t>,</w:t>
      </w:r>
      <w:r w:rsidR="0040269D" w:rsidRPr="0040269D">
        <w:t xml:space="preserve"> </w:t>
      </w:r>
      <w:r w:rsidR="0040269D" w:rsidRPr="008A60BF">
        <w:t>2002</w:t>
      </w:r>
      <w:r w:rsidRPr="008A60BF">
        <w:t>: Gegrafija za VI razred osnovne škoke, Zavod za udžbenike i n</w:t>
      </w:r>
      <w:r w:rsidR="0040269D">
        <w:t>astavna sredstva, Beograd</w:t>
      </w:r>
    </w:p>
    <w:p w14:paraId="2323CC02" w14:textId="037B0C7F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Sitarica, R., Tadić, M.</w:t>
      </w:r>
      <w:r w:rsidR="0040269D">
        <w:t>,</w:t>
      </w:r>
      <w:r w:rsidR="0040269D" w:rsidRPr="0040269D">
        <w:t xml:space="preserve"> </w:t>
      </w:r>
      <w:r w:rsidR="0040269D">
        <w:t>2003</w:t>
      </w:r>
      <w:r w:rsidRPr="008A60BF">
        <w:t>: Geografska čitanka za VI razred osnovne škole, Zavod za udžbenike i n</w:t>
      </w:r>
      <w:r w:rsidR="0040269D">
        <w:t>astavna sredstva, Beograd</w:t>
      </w:r>
    </w:p>
    <w:p w14:paraId="2F561CF4" w14:textId="3C5F1BDC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Sitarica, R., Tadić, M.</w:t>
      </w:r>
      <w:r w:rsidR="0040269D">
        <w:t>,</w:t>
      </w:r>
      <w:r w:rsidR="0040269D" w:rsidRPr="0040269D">
        <w:t xml:space="preserve"> </w:t>
      </w:r>
      <w:r w:rsidR="0040269D" w:rsidRPr="008A60BF">
        <w:t>2003</w:t>
      </w:r>
      <w:r w:rsidRPr="008A60BF">
        <w:t>: Geografska čitanka za VII razred osnovne škole, Zavod za udžbenike i n</w:t>
      </w:r>
      <w:r w:rsidR="0040269D">
        <w:t>astavna sredstva, Beograd</w:t>
      </w:r>
    </w:p>
    <w:p w14:paraId="15A18746" w14:textId="435099AD" w:rsidR="00BC7FE8" w:rsidRPr="008A60BF" w:rsidRDefault="00BC7FE8" w:rsidP="00B41CC2">
      <w:pPr>
        <w:pStyle w:val="NoSpacing"/>
        <w:numPr>
          <w:ilvl w:val="1"/>
          <w:numId w:val="29"/>
        </w:numPr>
        <w:ind w:left="540" w:hanging="540"/>
        <w:jc w:val="both"/>
      </w:pPr>
      <w:r w:rsidRPr="008A60BF">
        <w:t>Veliki atlas životinja,</w:t>
      </w:r>
      <w:r w:rsidR="0040269D" w:rsidRPr="0040269D">
        <w:t xml:space="preserve"> </w:t>
      </w:r>
      <w:r w:rsidR="0040269D" w:rsidRPr="008A60BF">
        <w:t>1991</w:t>
      </w:r>
      <w:r w:rsidR="0040269D">
        <w:t>, TKPP Evro, Beograd</w:t>
      </w:r>
    </w:p>
    <w:p w14:paraId="70CF389B" w14:textId="77777777" w:rsidR="00096D63" w:rsidRPr="008A60BF" w:rsidRDefault="00096D63" w:rsidP="00A944B3">
      <w:pPr>
        <w:pStyle w:val="NoSpacing"/>
        <w:ind w:left="540" w:hanging="540"/>
        <w:jc w:val="both"/>
      </w:pPr>
    </w:p>
    <w:p w14:paraId="58BB8AA4" w14:textId="77777777" w:rsidR="0047112D" w:rsidRPr="008A60BF" w:rsidRDefault="0047112D" w:rsidP="002811E1">
      <w:pPr>
        <w:pStyle w:val="NoSpacing"/>
        <w:jc w:val="both"/>
      </w:pPr>
    </w:p>
    <w:p w14:paraId="2DC2AAFE" w14:textId="394BAB16" w:rsidR="00BC7FE8" w:rsidRPr="00837FEC" w:rsidRDefault="00BC7FE8" w:rsidP="002811E1">
      <w:pPr>
        <w:pStyle w:val="NoSpacing"/>
        <w:jc w:val="both"/>
        <w:rPr>
          <w:b/>
        </w:rPr>
      </w:pPr>
      <w:r w:rsidRPr="00837FEC">
        <w:rPr>
          <w:b/>
        </w:rPr>
        <w:t>Preporučena l</w:t>
      </w:r>
      <w:r w:rsidR="006D5809">
        <w:rPr>
          <w:b/>
        </w:rPr>
        <w:t>iterature za nastavnike</w:t>
      </w:r>
    </w:p>
    <w:p w14:paraId="20269DF4" w14:textId="77777777" w:rsidR="0047112D" w:rsidRPr="00096D63" w:rsidRDefault="0047112D" w:rsidP="002811E1">
      <w:pPr>
        <w:pStyle w:val="NoSpacing"/>
        <w:jc w:val="both"/>
      </w:pPr>
    </w:p>
    <w:p w14:paraId="04865EA7" w14:textId="779324E0" w:rsidR="00BC7FE8" w:rsidRPr="00096D63" w:rsidRDefault="00BC7FE8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Asimov</w:t>
      </w:r>
      <w:r w:rsidR="00AD7266">
        <w:t>, I.</w:t>
      </w:r>
      <w:r w:rsidR="002C64CE">
        <w:t>,</w:t>
      </w:r>
      <w:r w:rsidR="0040269D" w:rsidRPr="0040269D">
        <w:t xml:space="preserve"> </w:t>
      </w:r>
      <w:r w:rsidR="0040269D">
        <w:t>1980: Život u Svemiru, Beograd</w:t>
      </w:r>
    </w:p>
    <w:p w14:paraId="31E9EB4F" w14:textId="62FAAF51" w:rsidR="00BC7FE8" w:rsidRPr="00096D63" w:rsidRDefault="001749C2" w:rsidP="0040269D">
      <w:pPr>
        <w:pStyle w:val="NoSpacing"/>
        <w:numPr>
          <w:ilvl w:val="1"/>
          <w:numId w:val="26"/>
        </w:numPr>
        <w:ind w:left="540" w:hanging="540"/>
        <w:jc w:val="both"/>
      </w:pPr>
      <w:r>
        <w:t>Bakić, R.</w:t>
      </w:r>
      <w:r w:rsidR="002C64CE">
        <w:t>,</w:t>
      </w:r>
      <w:r w:rsidR="0040269D" w:rsidRPr="0040269D">
        <w:t xml:space="preserve"> </w:t>
      </w:r>
      <w:r w:rsidR="0040269D">
        <w:t xml:space="preserve">2005: </w:t>
      </w:r>
      <w:r>
        <w:t>Gornje Polimlje-</w:t>
      </w:r>
      <w:r w:rsidR="00BC7FE8" w:rsidRPr="00096D63">
        <w:t>priroda, stanovništvo i naselja, Geografski institut</w:t>
      </w:r>
      <w:r>
        <w:t xml:space="preserve"> Fil</w:t>
      </w:r>
      <w:r w:rsidR="0040269D">
        <w:t>ozofskog fakulteta, Nikšić</w:t>
      </w:r>
    </w:p>
    <w:p w14:paraId="5689F2F3" w14:textId="4624AB3D" w:rsidR="00C2641D" w:rsidRDefault="00BC7FE8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Bakić, R.</w:t>
      </w:r>
      <w:r w:rsidR="002C64CE">
        <w:t>,</w:t>
      </w:r>
      <w:r w:rsidR="00C2641D" w:rsidRPr="00C2641D">
        <w:t xml:space="preserve"> </w:t>
      </w:r>
      <w:r w:rsidR="00C2641D" w:rsidRPr="00096D63">
        <w:t>1994</w:t>
      </w:r>
      <w:r w:rsidRPr="00096D63">
        <w:t>: Demografski razvitak Sjeverne Crne</w:t>
      </w:r>
      <w:r w:rsidR="00C2641D">
        <w:t xml:space="preserve"> Gore, UNIREKS, Podgodica</w:t>
      </w:r>
      <w:r w:rsidRPr="00096D63">
        <w:t xml:space="preserve"> </w:t>
      </w:r>
    </w:p>
    <w:p w14:paraId="75F509D7" w14:textId="07CA23D2" w:rsidR="00096D63" w:rsidRPr="00096D63" w:rsidRDefault="00BC7FE8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Vlahović, P.</w:t>
      </w:r>
      <w:r w:rsidR="002C64CE">
        <w:t>,</w:t>
      </w:r>
      <w:r w:rsidR="00C2641D" w:rsidRPr="00C2641D">
        <w:t xml:space="preserve"> </w:t>
      </w:r>
      <w:r w:rsidR="00C2641D">
        <w:t>1984</w:t>
      </w:r>
      <w:r w:rsidRPr="00096D63">
        <w:t xml:space="preserve">: Narodi i etničke zajednice </w:t>
      </w:r>
      <w:r w:rsidR="001749C2">
        <w:t>Svij</w:t>
      </w:r>
      <w:r w:rsidR="00C2641D">
        <w:t>eta, Vuk Karadžić, Beograd</w:t>
      </w:r>
      <w:r w:rsidR="00096D63" w:rsidRPr="00096D63">
        <w:t xml:space="preserve"> </w:t>
      </w:r>
    </w:p>
    <w:p w14:paraId="54877CA2" w14:textId="70CCEEE7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Bakić, R., Mijanović, D.</w:t>
      </w:r>
      <w:r w:rsidR="002C64CE">
        <w:t>,</w:t>
      </w:r>
      <w:r w:rsidR="00C2641D" w:rsidRPr="00C2641D">
        <w:t xml:space="preserve"> </w:t>
      </w:r>
      <w:r w:rsidR="00C2641D">
        <w:t>2008</w:t>
      </w:r>
      <w:r w:rsidRPr="00096D63">
        <w:t>: Stanovništvo Crne Gore u drugoj polovini XX vijeka, Geografski institut Filozofskog fakulteta, Nikšić</w:t>
      </w:r>
      <w:r w:rsidR="0047112D">
        <w:t xml:space="preserve"> </w:t>
      </w:r>
    </w:p>
    <w:p w14:paraId="4FADC9D4" w14:textId="00F5F5EE" w:rsidR="00C2641D" w:rsidRDefault="00096D63" w:rsidP="00E23736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Bakić, R.</w:t>
      </w:r>
      <w:r w:rsidR="002C64CE">
        <w:t>,</w:t>
      </w:r>
      <w:r w:rsidR="00C2641D" w:rsidRPr="00C2641D">
        <w:t xml:space="preserve"> </w:t>
      </w:r>
      <w:r w:rsidR="00C2641D">
        <w:t>1991</w:t>
      </w:r>
      <w:r w:rsidRPr="00096D63">
        <w:t>: Geografija Crne Gore, faktori prerazmještaja stanovništva, knjiga I</w:t>
      </w:r>
      <w:r w:rsidR="00C2641D">
        <w:t>, Univerzitetska riječ, Nikšić</w:t>
      </w:r>
      <w:r w:rsidR="001749C2">
        <w:t xml:space="preserve"> </w:t>
      </w:r>
    </w:p>
    <w:p w14:paraId="643649A0" w14:textId="76E84F0D" w:rsidR="00096D63" w:rsidRPr="00096D63" w:rsidRDefault="00096D63" w:rsidP="00E23736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Bakić, R.</w:t>
      </w:r>
      <w:r w:rsidR="002C64CE">
        <w:t>,</w:t>
      </w:r>
      <w:r w:rsidR="00C2641D" w:rsidRPr="00C2641D">
        <w:t xml:space="preserve"> </w:t>
      </w:r>
      <w:r w:rsidR="00C2641D">
        <w:t>2010</w:t>
      </w:r>
      <w:r w:rsidRPr="00096D63">
        <w:t>: Ogledi iz demografije, Geografski institut</w:t>
      </w:r>
      <w:r w:rsidR="001749C2">
        <w:t xml:space="preserve"> Fil</w:t>
      </w:r>
      <w:r w:rsidR="00C2641D">
        <w:t>ozofskog fakulteta, Nikšić</w:t>
      </w:r>
    </w:p>
    <w:p w14:paraId="11B36841" w14:textId="491EA5BE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Bakić, R., Doderović, M.</w:t>
      </w:r>
      <w:r w:rsidR="00C2641D" w:rsidRPr="00C2641D">
        <w:t xml:space="preserve"> </w:t>
      </w:r>
      <w:r w:rsidR="00C2641D">
        <w:t>2005</w:t>
      </w:r>
      <w:r w:rsidRPr="00096D63">
        <w:t>: Pomorska geografija, Geografski institut Filozofsk</w:t>
      </w:r>
      <w:r w:rsidR="001749C2">
        <w:t>og fakulteta, Nikši</w:t>
      </w:r>
      <w:r w:rsidR="00C2641D">
        <w:t>ć</w:t>
      </w:r>
    </w:p>
    <w:p w14:paraId="2AB33305" w14:textId="492D8A47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Burić, M.</w:t>
      </w:r>
      <w:r w:rsidR="002C64CE">
        <w:t>,</w:t>
      </w:r>
      <w:r w:rsidR="00C2641D" w:rsidRPr="00C2641D">
        <w:t xml:space="preserve"> </w:t>
      </w:r>
      <w:r w:rsidR="00C2641D">
        <w:t>2003</w:t>
      </w:r>
      <w:r w:rsidRPr="00096D63">
        <w:t>: Geografsko-istorijski atlas Crn</w:t>
      </w:r>
      <w:r w:rsidR="001749C2">
        <w:t>e Go</w:t>
      </w:r>
      <w:r w:rsidR="00C2641D">
        <w:t>re, HKS Spektar, Podgorica</w:t>
      </w:r>
    </w:p>
    <w:p w14:paraId="37B92381" w14:textId="731EA207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avidović R.</w:t>
      </w:r>
      <w:r w:rsidR="002C64CE">
        <w:t>,</w:t>
      </w:r>
      <w:r w:rsidR="00C2641D" w:rsidRPr="00C2641D">
        <w:t xml:space="preserve"> </w:t>
      </w:r>
      <w:r w:rsidR="00C2641D">
        <w:t>1999</w:t>
      </w:r>
      <w:r w:rsidRPr="00096D63">
        <w:t>: Regionalna geografija, PMF – Univerzitet u Novom Sadu, Novi Sad</w:t>
      </w:r>
    </w:p>
    <w:p w14:paraId="5493D9CA" w14:textId="793AD762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avidović R.</w:t>
      </w:r>
      <w:r w:rsidR="002C64CE">
        <w:t>,</w:t>
      </w:r>
      <w:r w:rsidR="00C2641D" w:rsidRPr="00C2641D">
        <w:t xml:space="preserve"> </w:t>
      </w:r>
      <w:r w:rsidR="00C2641D" w:rsidRPr="00096D63">
        <w:t>2000</w:t>
      </w:r>
      <w:r w:rsidRPr="00096D63">
        <w:t>: Regionalna geografija, knjiga 2, PMF – Univerzitet u Novom Sadu, Novi Sad</w:t>
      </w:r>
    </w:p>
    <w:p w14:paraId="4716F0A0" w14:textId="7B193E6A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ivljak-Arok, G.</w:t>
      </w:r>
      <w:r w:rsidR="002C64CE">
        <w:t>,</w:t>
      </w:r>
      <w:r w:rsidR="00C2641D" w:rsidRPr="00C2641D">
        <w:t xml:space="preserve"> </w:t>
      </w:r>
      <w:r w:rsidR="00C2641D">
        <w:t>1991</w:t>
      </w:r>
      <w:r w:rsidRPr="00096D63">
        <w:t>: Možda Australija, Književna zajednica Novog Sada, Novi Sad</w:t>
      </w:r>
    </w:p>
    <w:p w14:paraId="561A0696" w14:textId="1692B012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oderović, M.</w:t>
      </w:r>
      <w:r w:rsidR="002C64CE">
        <w:t>,</w:t>
      </w:r>
      <w:r w:rsidR="00C2641D" w:rsidRPr="00C2641D">
        <w:t xml:space="preserve"> </w:t>
      </w:r>
      <w:r w:rsidR="00C2641D">
        <w:t>2010</w:t>
      </w:r>
      <w:r w:rsidRPr="00096D63">
        <w:t>: Okeanija, regionalno-geografski pregled, Geografski institut Filozofskog fakulteta, Nikšić</w:t>
      </w:r>
    </w:p>
    <w:p w14:paraId="3F7B87E0" w14:textId="3B496846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oderović, M.</w:t>
      </w:r>
      <w:r w:rsidR="00C2641D">
        <w:t>,</w:t>
      </w:r>
      <w:r w:rsidR="00C2641D" w:rsidRPr="00C2641D">
        <w:t xml:space="preserve"> </w:t>
      </w:r>
      <w:r w:rsidR="00C2641D">
        <w:t>2011</w:t>
      </w:r>
      <w:r w:rsidRPr="00096D63">
        <w:t>: Antarktik, Geografski institut Filozofskog fakulteta, Nikšić</w:t>
      </w:r>
    </w:p>
    <w:p w14:paraId="01187EFC" w14:textId="77D403E8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oderović, M.</w:t>
      </w:r>
      <w:r w:rsidR="00C2641D">
        <w:t>,</w:t>
      </w:r>
      <w:r w:rsidR="00C2641D" w:rsidRPr="00C2641D">
        <w:t xml:space="preserve"> </w:t>
      </w:r>
      <w:r w:rsidR="00C2641D">
        <w:t>2011</w:t>
      </w:r>
      <w:r w:rsidRPr="00096D63">
        <w:t>: Srednja Amerika, prostor i stanovništvo, Geografski institut</w:t>
      </w:r>
      <w:r w:rsidR="001749C2">
        <w:t xml:space="preserve"> Fil</w:t>
      </w:r>
      <w:r w:rsidR="00C2641D">
        <w:t>ozofskog fakulteta, Nikšić</w:t>
      </w:r>
    </w:p>
    <w:p w14:paraId="23CC3E86" w14:textId="14796F6B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ukić, D.</w:t>
      </w:r>
      <w:r w:rsidR="002C64CE">
        <w:t>,</w:t>
      </w:r>
      <w:r w:rsidR="00C2641D" w:rsidRPr="00C2641D">
        <w:t xml:space="preserve"> </w:t>
      </w:r>
      <w:r w:rsidR="00C2641D">
        <w:t>1977</w:t>
      </w:r>
      <w:r w:rsidRPr="00096D63">
        <w:t>: Klimato</w:t>
      </w:r>
      <w:r w:rsidR="001749C2">
        <w:t>logi</w:t>
      </w:r>
      <w:r w:rsidR="00C2641D">
        <w:t>ja, Naučna knjiga, Beograd</w:t>
      </w:r>
    </w:p>
    <w:p w14:paraId="6D875E44" w14:textId="11B41D49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Dukić, D.</w:t>
      </w:r>
      <w:r w:rsidR="002C64CE">
        <w:t>,</w:t>
      </w:r>
      <w:r w:rsidR="00C2641D" w:rsidRPr="00C2641D">
        <w:t xml:space="preserve"> </w:t>
      </w:r>
      <w:r w:rsidR="00C2641D">
        <w:t>1982</w:t>
      </w:r>
      <w:r w:rsidRPr="00096D63">
        <w:t>: Hidrologija kopna, N</w:t>
      </w:r>
      <w:r w:rsidR="00C2641D">
        <w:t>aučna knjiga, Beograd</w:t>
      </w:r>
    </w:p>
    <w:p w14:paraId="7D3835E5" w14:textId="25BBDDA9" w:rsidR="00096D63" w:rsidRPr="00096D63" w:rsidRDefault="00096D63" w:rsidP="00C2641D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 xml:space="preserve">Ekološke aktuelnosti u Crnoj Gori, </w:t>
      </w:r>
      <w:r w:rsidR="00C2641D">
        <w:t xml:space="preserve">1988, </w:t>
      </w:r>
      <w:r w:rsidRPr="00096D63">
        <w:t>CANU, Titograd</w:t>
      </w:r>
    </w:p>
    <w:p w14:paraId="70789D08" w14:textId="45D442F3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Grupa autora: Enciklopedijski leksikon – Mozaik znanja 19,</w:t>
      </w:r>
      <w:r w:rsidR="00C2641D" w:rsidRPr="00C2641D">
        <w:t xml:space="preserve"> </w:t>
      </w:r>
      <w:r w:rsidR="00C2641D">
        <w:t>1977,</w:t>
      </w:r>
      <w:r w:rsidRPr="00096D63">
        <w:t xml:space="preserve"> Biologija, Beograd</w:t>
      </w:r>
    </w:p>
    <w:p w14:paraId="5E2D2C13" w14:textId="37B6F93C" w:rsidR="00096D63" w:rsidRPr="00096D63" w:rsidRDefault="00096D63" w:rsidP="00C2641D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 xml:space="preserve">Grupa autora: Enciklopedijski leksikon – Mozaik </w:t>
      </w:r>
      <w:r w:rsidR="001749C2">
        <w:t>znanja 19,</w:t>
      </w:r>
      <w:r w:rsidR="00C2641D" w:rsidRPr="00C2641D">
        <w:t xml:space="preserve"> </w:t>
      </w:r>
      <w:r w:rsidR="00C2641D">
        <w:t xml:space="preserve">1977, </w:t>
      </w:r>
      <w:r w:rsidR="002C64CE">
        <w:t>Geografija, Beograd</w:t>
      </w:r>
    </w:p>
    <w:p w14:paraId="0600AB99" w14:textId="06C41C74" w:rsidR="00096D63" w:rsidRPr="00096D63" w:rsidRDefault="00096D63" w:rsidP="00C2641D">
      <w:pPr>
        <w:pStyle w:val="NoSpacing"/>
        <w:numPr>
          <w:ilvl w:val="1"/>
          <w:numId w:val="26"/>
        </w:numPr>
        <w:ind w:left="540" w:hanging="540"/>
        <w:jc w:val="both"/>
      </w:pPr>
      <w:r w:rsidRPr="00096D63">
        <w:t>Ivkov, A.</w:t>
      </w:r>
      <w:r w:rsidR="00C2641D" w:rsidRPr="00C2641D">
        <w:t xml:space="preserve"> </w:t>
      </w:r>
      <w:r w:rsidR="00C2641D">
        <w:t xml:space="preserve">2000, </w:t>
      </w:r>
      <w:r w:rsidRPr="00096D63">
        <w:t>Metodički priručnik za nastavu geografije, PMF – Odsjek za geografiju, Novi Sad</w:t>
      </w:r>
    </w:p>
    <w:p w14:paraId="62C3C620" w14:textId="26D6C7A2" w:rsidR="00096D63" w:rsidRPr="00096D63" w:rsidRDefault="001749C2" w:rsidP="00B41CC2">
      <w:pPr>
        <w:pStyle w:val="NoSpacing"/>
        <w:numPr>
          <w:ilvl w:val="1"/>
          <w:numId w:val="26"/>
        </w:numPr>
        <w:ind w:left="540" w:hanging="540"/>
      </w:pPr>
      <w:r>
        <w:t>Il</w:t>
      </w:r>
      <w:r w:rsidR="00096D63" w:rsidRPr="00096D63">
        <w:t>ustrovana enciklop</w:t>
      </w:r>
      <w:r>
        <w:t>edija</w:t>
      </w:r>
      <w:r w:rsidR="0047112D">
        <w:t xml:space="preserve"> Vasiona,</w:t>
      </w:r>
      <w:r w:rsidR="00C2641D" w:rsidRPr="00C2641D">
        <w:t xml:space="preserve"> </w:t>
      </w:r>
      <w:r w:rsidR="00C2641D">
        <w:t>2001</w:t>
      </w:r>
      <w:r w:rsidR="002C64CE">
        <w:t>,</w:t>
      </w:r>
      <w:r w:rsidR="0047112D">
        <w:t xml:space="preserve"> „Zmaj“</w:t>
      </w:r>
      <w:r w:rsidR="00096D63" w:rsidRPr="00096D63">
        <w:t xml:space="preserve"> Novi Sad</w:t>
      </w:r>
    </w:p>
    <w:p w14:paraId="0B94A6A6" w14:textId="18B55DE8" w:rsidR="00096D63" w:rsidRPr="00096D63" w:rsidRDefault="00096D63" w:rsidP="00C2641D">
      <w:pPr>
        <w:pStyle w:val="NoSpacing"/>
        <w:numPr>
          <w:ilvl w:val="1"/>
          <w:numId w:val="26"/>
        </w:numPr>
        <w:ind w:left="540" w:hanging="540"/>
      </w:pPr>
      <w:r w:rsidRPr="00096D63">
        <w:t>Ilustrovana enciklo</w:t>
      </w:r>
      <w:r w:rsidR="001749C2">
        <w:t>pedija</w:t>
      </w:r>
      <w:r w:rsidR="0047112D">
        <w:t xml:space="preserve"> Zemlja,</w:t>
      </w:r>
      <w:r w:rsidR="00C2641D" w:rsidRPr="00C2641D">
        <w:t xml:space="preserve"> </w:t>
      </w:r>
      <w:r w:rsidR="00C2641D">
        <w:t>1982</w:t>
      </w:r>
      <w:r w:rsidR="002C64CE">
        <w:t>,</w:t>
      </w:r>
      <w:r w:rsidR="0047112D">
        <w:t xml:space="preserve"> „Vuk Karadžić“, </w:t>
      </w:r>
      <w:r w:rsidR="00C2641D">
        <w:t>Beograd</w:t>
      </w:r>
    </w:p>
    <w:p w14:paraId="60C9ECCB" w14:textId="27AF66C6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lastRenderedPageBreak/>
        <w:t>Ivić, I. i drugi</w:t>
      </w:r>
      <w:r w:rsidR="00C2641D">
        <w:t>,</w:t>
      </w:r>
      <w:r w:rsidR="00C2641D" w:rsidRPr="00C2641D">
        <w:t xml:space="preserve"> </w:t>
      </w:r>
      <w:r w:rsidR="00C2641D">
        <w:t>2001</w:t>
      </w:r>
      <w:r w:rsidRPr="00096D63">
        <w:t>: Aktivno učenje, In</w:t>
      </w:r>
      <w:r w:rsidR="00C2641D">
        <w:t>stitut za psihologiju, Beograd</w:t>
      </w:r>
    </w:p>
    <w:p w14:paraId="3D8E1451" w14:textId="383AABF7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Kartal, P., Radović, M.</w:t>
      </w:r>
      <w:r w:rsidR="002C64CE">
        <w:t>,</w:t>
      </w:r>
      <w:r w:rsidR="00C2641D" w:rsidRPr="00C2641D">
        <w:t xml:space="preserve"> </w:t>
      </w:r>
      <w:r w:rsidR="00C2641D">
        <w:t>2002</w:t>
      </w:r>
      <w:r w:rsidRPr="00096D63">
        <w:t>: Geografski prostor Crne Gore, Geografija plus, Unireks, Podgorica</w:t>
      </w:r>
    </w:p>
    <w:p w14:paraId="0EAE48D6" w14:textId="00E04EC6" w:rsidR="00096D63" w:rsidRPr="00096D63" w:rsidRDefault="00096D63" w:rsidP="00C2641D">
      <w:pPr>
        <w:pStyle w:val="NoSpacing"/>
        <w:numPr>
          <w:ilvl w:val="1"/>
          <w:numId w:val="26"/>
        </w:numPr>
        <w:ind w:left="540" w:hanging="540"/>
      </w:pPr>
      <w:r w:rsidRPr="00096D63">
        <w:t>Kasalica, S.</w:t>
      </w:r>
      <w:r w:rsidR="002C64CE">
        <w:t>,</w:t>
      </w:r>
      <w:r w:rsidR="00C2641D" w:rsidRPr="00C2641D">
        <w:t xml:space="preserve"> </w:t>
      </w:r>
      <w:r w:rsidR="00C2641D">
        <w:t>1988</w:t>
      </w:r>
      <w:r w:rsidRPr="00096D63">
        <w:t>: Sjeverna Crna Gora, turističko – geografska studija</w:t>
      </w:r>
      <w:r w:rsidR="001749C2">
        <w:t>, Un</w:t>
      </w:r>
      <w:r w:rsidR="00C2641D">
        <w:t>iverzitetska riječ, Nikšić</w:t>
      </w:r>
    </w:p>
    <w:p w14:paraId="4F2CF250" w14:textId="3DE3F8C0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Nedeljković M.</w:t>
      </w:r>
      <w:r w:rsidR="002C64CE">
        <w:t>,</w:t>
      </w:r>
      <w:r w:rsidR="00C2641D" w:rsidRPr="00C2641D">
        <w:t xml:space="preserve"> </w:t>
      </w:r>
      <w:r w:rsidR="00C2641D">
        <w:t>2001</w:t>
      </w:r>
      <w:r w:rsidRPr="00096D63">
        <w:t>: Leksikon naroda svijeta, Srpska književna zadruga, Beograd</w:t>
      </w:r>
    </w:p>
    <w:p w14:paraId="0A58C63A" w14:textId="6DCAB0C5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Petrović M.</w:t>
      </w:r>
      <w:r w:rsidR="002C64CE">
        <w:t>,</w:t>
      </w:r>
      <w:r w:rsidR="00C2641D" w:rsidRPr="00C2641D">
        <w:t xml:space="preserve"> </w:t>
      </w:r>
      <w:r w:rsidR="00C2641D">
        <w:t>1998</w:t>
      </w:r>
      <w:r w:rsidRPr="00096D63">
        <w:t>: Putopisi I i II, Zavod za udžbenike i nastavna sredstva, Beograd</w:t>
      </w:r>
    </w:p>
    <w:p w14:paraId="0AB94669" w14:textId="13EC594D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Radović, M.</w:t>
      </w:r>
      <w:r w:rsidR="002C64CE">
        <w:t>,</w:t>
      </w:r>
      <w:r w:rsidR="00C2641D" w:rsidRPr="00C2641D">
        <w:t xml:space="preserve"> </w:t>
      </w:r>
      <w:r w:rsidR="00C2641D">
        <w:t>2002</w:t>
      </w:r>
      <w:r w:rsidRPr="00096D63">
        <w:t>: Turistička geografija Crne Gore, Fakultet za turizam i hotelijerstvo, Kotor</w:t>
      </w:r>
    </w:p>
    <w:p w14:paraId="00CEEB7C" w14:textId="6D2A8974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Radojičić, B.</w:t>
      </w:r>
      <w:r w:rsidR="002C64CE">
        <w:t>,</w:t>
      </w:r>
      <w:r w:rsidR="002C64CE" w:rsidRPr="002C64CE">
        <w:t xml:space="preserve"> </w:t>
      </w:r>
      <w:r w:rsidR="002C64CE">
        <w:t>1996</w:t>
      </w:r>
      <w:r w:rsidRPr="00096D63">
        <w:t>: Geografija Crne Gore, prirodna osnova, UNIREKS, Nikšić</w:t>
      </w:r>
    </w:p>
    <w:p w14:paraId="1D2CB683" w14:textId="13E826F9" w:rsidR="00096D63" w:rsidRPr="00096D63" w:rsidRDefault="00096D63" w:rsidP="002C64CE">
      <w:pPr>
        <w:pStyle w:val="NoSpacing"/>
        <w:numPr>
          <w:ilvl w:val="1"/>
          <w:numId w:val="26"/>
        </w:numPr>
        <w:ind w:left="540" w:hanging="540"/>
      </w:pPr>
      <w:r w:rsidRPr="00096D63">
        <w:t>Radojičić, B.</w:t>
      </w:r>
      <w:r w:rsidR="002C64CE">
        <w:t>,</w:t>
      </w:r>
      <w:r w:rsidR="002C64CE" w:rsidRPr="002C64CE">
        <w:t xml:space="preserve"> </w:t>
      </w:r>
      <w:r w:rsidR="002C64CE">
        <w:t>2002:</w:t>
      </w:r>
      <w:r w:rsidRPr="00096D63">
        <w:t>Geografija Crne Gore, društvena osnova i regije,</w:t>
      </w:r>
      <w:r w:rsidR="002C64CE" w:rsidRPr="002C64CE">
        <w:t xml:space="preserve"> </w:t>
      </w:r>
      <w:r w:rsidR="002C64CE">
        <w:t>2002</w:t>
      </w:r>
      <w:r w:rsidRPr="00096D63">
        <w:t xml:space="preserve"> DANU, P</w:t>
      </w:r>
      <w:r w:rsidR="001749C2">
        <w:t>o</w:t>
      </w:r>
      <w:r w:rsidRPr="00096D63">
        <w:t>dgorica</w:t>
      </w:r>
    </w:p>
    <w:p w14:paraId="5762777D" w14:textId="4C2BCD70" w:rsidR="00096D63" w:rsidRPr="00096D63" w:rsidRDefault="00096D63" w:rsidP="002C64CE">
      <w:pPr>
        <w:pStyle w:val="NoSpacing"/>
        <w:numPr>
          <w:ilvl w:val="1"/>
          <w:numId w:val="26"/>
        </w:numPr>
        <w:ind w:left="540" w:hanging="540"/>
      </w:pPr>
      <w:r w:rsidRPr="00096D63">
        <w:t>Radojičić, B.</w:t>
      </w:r>
      <w:r w:rsidR="002C64CE">
        <w:t>,</w:t>
      </w:r>
      <w:r w:rsidR="002C64CE" w:rsidRPr="002C64CE">
        <w:t xml:space="preserve"> </w:t>
      </w:r>
      <w:r w:rsidR="002C64CE">
        <w:t>1982</w:t>
      </w:r>
      <w:r w:rsidRPr="00096D63">
        <w:t>: Nikšićki kraj, Nastavnički fakultet Nikšić</w:t>
      </w:r>
    </w:p>
    <w:p w14:paraId="778EC8B7" w14:textId="013F61AF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Rudić V.</w:t>
      </w:r>
      <w:r w:rsidR="002C64CE">
        <w:t>,</w:t>
      </w:r>
      <w:r w:rsidR="002C64CE" w:rsidRPr="002C64CE">
        <w:t xml:space="preserve"> </w:t>
      </w:r>
      <w:r w:rsidR="002C64CE">
        <w:t>2000</w:t>
      </w:r>
      <w:r w:rsidRPr="00096D63">
        <w:t>: Metodika nastave geografije, Geografski fakultet, Beograd</w:t>
      </w:r>
    </w:p>
    <w:p w14:paraId="3BB715F5" w14:textId="720A0315" w:rsidR="00096D63" w:rsidRPr="00096D63" w:rsidRDefault="00096D63" w:rsidP="00B41CC2">
      <w:pPr>
        <w:pStyle w:val="NoSpacing"/>
        <w:numPr>
          <w:ilvl w:val="1"/>
          <w:numId w:val="26"/>
        </w:numPr>
        <w:ind w:left="540" w:hanging="540"/>
      </w:pPr>
      <w:r w:rsidRPr="00096D63">
        <w:t>Rakićević, T.</w:t>
      </w:r>
      <w:r w:rsidR="002C64CE">
        <w:t>,</w:t>
      </w:r>
      <w:r w:rsidR="002C64CE" w:rsidRPr="002C64CE">
        <w:t xml:space="preserve"> </w:t>
      </w:r>
      <w:r w:rsidR="002C64CE">
        <w:t>1978</w:t>
      </w:r>
      <w:r w:rsidRPr="00096D63">
        <w:t>: Opšta fizička geografija, Zavod za udžbenike i nastavna sredstva, Beograd</w:t>
      </w:r>
    </w:p>
    <w:p w14:paraId="79D22D0B" w14:textId="53BBA8D2" w:rsidR="00096D63" w:rsidRPr="0081385F" w:rsidRDefault="00096D63" w:rsidP="00B41CC2">
      <w:pPr>
        <w:pStyle w:val="NoSpacing"/>
        <w:numPr>
          <w:ilvl w:val="1"/>
          <w:numId w:val="26"/>
        </w:numPr>
        <w:ind w:left="540" w:hanging="540"/>
        <w:rPr>
          <w:color w:val="000000" w:themeColor="text1"/>
        </w:rPr>
      </w:pPr>
      <w:r w:rsidRPr="0081385F">
        <w:rPr>
          <w:color w:val="000000" w:themeColor="text1"/>
        </w:rPr>
        <w:t>Statistički godišnjaci</w:t>
      </w:r>
    </w:p>
    <w:p w14:paraId="0F17056C" w14:textId="0525411B" w:rsidR="00096D63" w:rsidRPr="002C64CE" w:rsidRDefault="00096D63" w:rsidP="002C64CE">
      <w:pPr>
        <w:pStyle w:val="NoSpacing"/>
        <w:numPr>
          <w:ilvl w:val="1"/>
          <w:numId w:val="26"/>
        </w:numPr>
        <w:ind w:left="540" w:hanging="540"/>
        <w:rPr>
          <w:color w:val="000000" w:themeColor="text1"/>
        </w:rPr>
      </w:pPr>
      <w:r w:rsidRPr="00096D63">
        <w:t>Stefanović, M.</w:t>
      </w:r>
      <w:r w:rsidR="002C64CE">
        <w:t>,</w:t>
      </w:r>
      <w:r w:rsidR="002C64CE" w:rsidRPr="002C64CE">
        <w:rPr>
          <w:color w:val="000000" w:themeColor="text1"/>
        </w:rPr>
        <w:t xml:space="preserve"> </w:t>
      </w:r>
      <w:r w:rsidR="002C64CE" w:rsidRPr="0081385F">
        <w:rPr>
          <w:color w:val="000000" w:themeColor="text1"/>
        </w:rPr>
        <w:t>1999</w:t>
      </w:r>
      <w:r w:rsidRPr="00096D63">
        <w:t xml:space="preserve">: Afrika, sjaj i tama, BMG, </w:t>
      </w:r>
      <w:r w:rsidRPr="002C64CE">
        <w:rPr>
          <w:color w:val="000000" w:themeColor="text1"/>
        </w:rPr>
        <w:t>Beograd</w:t>
      </w:r>
    </w:p>
    <w:p w14:paraId="0137AE9F" w14:textId="7A804B54" w:rsidR="00BC7FE8" w:rsidRPr="0081385F" w:rsidRDefault="00096D63" w:rsidP="00B41CC2">
      <w:pPr>
        <w:pStyle w:val="NoSpacing"/>
        <w:numPr>
          <w:ilvl w:val="1"/>
          <w:numId w:val="26"/>
        </w:numPr>
        <w:ind w:left="540" w:hanging="540"/>
        <w:rPr>
          <w:color w:val="000000" w:themeColor="text1"/>
        </w:rPr>
      </w:pPr>
      <w:r w:rsidRPr="0081385F">
        <w:rPr>
          <w:color w:val="000000" w:themeColor="text1"/>
        </w:rPr>
        <w:t>S de</w:t>
      </w:r>
      <w:r w:rsidR="002C64CE">
        <w:rPr>
          <w:color w:val="000000" w:themeColor="text1"/>
        </w:rPr>
        <w:t>com oko sveta, Kreativni centar</w:t>
      </w:r>
    </w:p>
    <w:p w14:paraId="2F63DD82" w14:textId="77777777" w:rsidR="00A944B3" w:rsidRDefault="00A944B3" w:rsidP="00BC7FE8">
      <w:pPr>
        <w:pStyle w:val="NoSpacing"/>
      </w:pPr>
    </w:p>
    <w:p w14:paraId="5032A795" w14:textId="780D402C" w:rsidR="00BC7FE8" w:rsidRPr="00096D63" w:rsidRDefault="00BC7FE8" w:rsidP="00BC7FE8">
      <w:pPr>
        <w:pStyle w:val="NoSpacing"/>
      </w:pPr>
      <w:r w:rsidRPr="00096D63">
        <w:t>Napomena:</w:t>
      </w:r>
    </w:p>
    <w:p w14:paraId="4253E435" w14:textId="132A173E" w:rsidR="00BC7FE8" w:rsidRPr="008A60BF" w:rsidRDefault="00AD7266" w:rsidP="008A6C60">
      <w:pPr>
        <w:pStyle w:val="NoSpacing"/>
        <w:jc w:val="both"/>
      </w:pPr>
      <w:r>
        <w:t>Nastavnici</w:t>
      </w:r>
      <w:r w:rsidR="00BC7FE8" w:rsidRPr="00096D63">
        <w:t xml:space="preserve"> mogu dopuniti literaturu i preporučiti korišćenje drugih izvora u cilju aktuelizacije n</w:t>
      </w:r>
      <w:r w:rsidR="001749C2">
        <w:t>astave,</w:t>
      </w:r>
      <w:r w:rsidR="003213BE">
        <w:t xml:space="preserve"> novih </w:t>
      </w:r>
      <w:r w:rsidR="003213BE" w:rsidRPr="0081385F">
        <w:t>otkri</w:t>
      </w:r>
      <w:r w:rsidR="008A6C60" w:rsidRPr="0081385F">
        <w:t>ća</w:t>
      </w:r>
      <w:r w:rsidR="008A6C60">
        <w:t xml:space="preserve"> i</w:t>
      </w:r>
      <w:r w:rsidR="00096D63" w:rsidRPr="00096D63">
        <w:t xml:space="preserve"> </w:t>
      </w:r>
      <w:r w:rsidR="0081385F">
        <w:t>sa</w:t>
      </w:r>
      <w:r w:rsidR="00BC7FE8" w:rsidRPr="00096D63">
        <w:t xml:space="preserve">znanja, </w:t>
      </w:r>
      <w:r w:rsidR="003213BE" w:rsidRPr="008A60BF">
        <w:t xml:space="preserve">kao i </w:t>
      </w:r>
      <w:r w:rsidR="00BC7FE8" w:rsidRPr="008A60BF">
        <w:t xml:space="preserve">za potrebe zadovoljenja </w:t>
      </w:r>
      <w:r w:rsidR="001749C2" w:rsidRPr="008A60BF">
        <w:t xml:space="preserve">interesovanja učenika, </w:t>
      </w:r>
      <w:r w:rsidR="00BC7FE8" w:rsidRPr="008A60BF">
        <w:t>interesa lokalne zaj</w:t>
      </w:r>
      <w:r w:rsidR="001749C2" w:rsidRPr="008A60BF">
        <w:t>ednice i</w:t>
      </w:r>
      <w:r w:rsidR="00BC7FE8" w:rsidRPr="008A60BF">
        <w:t xml:space="preserve"> socijalnih partnera.</w:t>
      </w:r>
    </w:p>
    <w:p w14:paraId="2766ABD5" w14:textId="77777777" w:rsidR="00D731E3" w:rsidRPr="003213BE" w:rsidRDefault="00D731E3" w:rsidP="00D731E3">
      <w:pPr>
        <w:pStyle w:val="NoSpacing"/>
        <w:rPr>
          <w:color w:val="00B050"/>
        </w:rPr>
      </w:pPr>
    </w:p>
    <w:p w14:paraId="28DAD768" w14:textId="77777777" w:rsidR="00D731E3" w:rsidRDefault="00D731E3" w:rsidP="00D731E3">
      <w:pPr>
        <w:pStyle w:val="NoSpacing"/>
        <w:rPr>
          <w:color w:val="FF0000"/>
        </w:rPr>
      </w:pPr>
    </w:p>
    <w:p w14:paraId="6E868021" w14:textId="3525A9A5" w:rsidR="00096D63" w:rsidRDefault="00096D63" w:rsidP="00D731E3">
      <w:pPr>
        <w:pStyle w:val="NoSpacing"/>
        <w:rPr>
          <w:color w:val="FF0000"/>
        </w:rPr>
      </w:pPr>
    </w:p>
    <w:p w14:paraId="00E9EEE5" w14:textId="128F2FAD" w:rsidR="005316AF" w:rsidRDefault="005316AF" w:rsidP="00D731E3">
      <w:pPr>
        <w:pStyle w:val="NoSpacing"/>
        <w:rPr>
          <w:color w:val="FF0000"/>
        </w:rPr>
      </w:pPr>
    </w:p>
    <w:p w14:paraId="1A24B4F9" w14:textId="292C6B45" w:rsidR="005316AF" w:rsidRDefault="005316AF" w:rsidP="00D731E3">
      <w:pPr>
        <w:pStyle w:val="NoSpacing"/>
        <w:rPr>
          <w:color w:val="FF0000"/>
        </w:rPr>
      </w:pPr>
    </w:p>
    <w:p w14:paraId="281BFB74" w14:textId="77777777" w:rsidR="005316AF" w:rsidRDefault="005316AF" w:rsidP="00D731E3">
      <w:pPr>
        <w:pStyle w:val="NoSpacing"/>
        <w:rPr>
          <w:color w:val="FF0000"/>
        </w:rPr>
      </w:pPr>
    </w:p>
    <w:p w14:paraId="7C95557E" w14:textId="77777777" w:rsidR="005316AF" w:rsidRDefault="005316AF" w:rsidP="001F4AB5">
      <w:pPr>
        <w:autoSpaceDE w:val="0"/>
        <w:autoSpaceDN w:val="0"/>
        <w:adjustRightInd w:val="0"/>
        <w:spacing w:after="0" w:line="240" w:lineRule="auto"/>
        <w:rPr>
          <w:lang w:val="hr-HR"/>
        </w:rPr>
      </w:pPr>
    </w:p>
    <w:p w14:paraId="5BEF194F" w14:textId="0813D9C0" w:rsidR="001F4AB5" w:rsidRDefault="001F4AB5" w:rsidP="005316AF">
      <w:pPr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  <w:r w:rsidRPr="000A1A2E">
        <w:rPr>
          <w:lang w:val="hr-HR"/>
        </w:rPr>
        <w:t>Predmetni program</w:t>
      </w:r>
      <w:r>
        <w:rPr>
          <w:b/>
          <w:lang w:val="hr-HR"/>
        </w:rPr>
        <w:t xml:space="preserve"> GEOGRAFIJA </w:t>
      </w:r>
      <w:r w:rsidRPr="001F4AB5">
        <w:rPr>
          <w:lang w:val="hr-HR"/>
        </w:rPr>
        <w:t xml:space="preserve">za </w:t>
      </w:r>
      <w:r w:rsidRPr="000A1A2E">
        <w:rPr>
          <w:lang w:val="hr-HR"/>
        </w:rPr>
        <w:t>VII, VIII i IX razred osnovne škole</w:t>
      </w:r>
      <w:r w:rsidR="008A6C60">
        <w:rPr>
          <w:lang w:val="hr-HR"/>
        </w:rPr>
        <w:t xml:space="preserve"> uradila je Komisija u</w:t>
      </w:r>
      <w:r>
        <w:rPr>
          <w:lang w:val="hr-HR"/>
        </w:rPr>
        <w:t xml:space="preserve"> sastavu:</w:t>
      </w:r>
    </w:p>
    <w:p w14:paraId="2CCE45BD" w14:textId="77777777" w:rsidR="008A60BF" w:rsidRDefault="008A60BF" w:rsidP="008A60BF">
      <w:pPr>
        <w:spacing w:after="0" w:line="276" w:lineRule="auto"/>
      </w:pPr>
    </w:p>
    <w:p w14:paraId="5B6E2D57" w14:textId="666FA98F" w:rsidR="008A60BF" w:rsidRPr="008A60BF" w:rsidRDefault="008A60BF" w:rsidP="008A60BF">
      <w:pPr>
        <w:spacing w:after="0" w:line="276" w:lineRule="auto"/>
      </w:pPr>
      <w:r>
        <w:t xml:space="preserve">Dragica Vujačić, </w:t>
      </w:r>
      <w:r w:rsidRPr="008A60BF">
        <w:t xml:space="preserve">predsjednica  </w:t>
      </w:r>
    </w:p>
    <w:p w14:paraId="45E87FA1" w14:textId="791E71C0" w:rsidR="0047112D" w:rsidRPr="008A60BF" w:rsidRDefault="008A60BF" w:rsidP="001F4AB5">
      <w:pPr>
        <w:spacing w:after="0" w:line="276" w:lineRule="auto"/>
      </w:pPr>
      <w:r w:rsidRPr="008A60BF">
        <w:t>Nada Maras, članica</w:t>
      </w:r>
      <w:r w:rsidR="0047112D" w:rsidRPr="008A60BF">
        <w:t xml:space="preserve"> </w:t>
      </w:r>
    </w:p>
    <w:p w14:paraId="037517B7" w14:textId="50029448" w:rsidR="0047112D" w:rsidRDefault="0047112D" w:rsidP="001F4AB5">
      <w:pPr>
        <w:spacing w:after="0" w:line="276" w:lineRule="auto"/>
      </w:pPr>
      <w:r>
        <w:t>Slađana Folić</w:t>
      </w:r>
      <w:r w:rsidR="008A6C60">
        <w:t>, član</w:t>
      </w:r>
      <w:r w:rsidR="006D5809">
        <w:t>ica</w:t>
      </w:r>
    </w:p>
    <w:p w14:paraId="3E1B71E4" w14:textId="4BF244EE" w:rsidR="0047112D" w:rsidRDefault="0047112D" w:rsidP="001F4AB5">
      <w:pPr>
        <w:spacing w:after="0" w:line="276" w:lineRule="auto"/>
      </w:pPr>
      <w:r>
        <w:t>Dragoje Đokić</w:t>
      </w:r>
      <w:r w:rsidR="001F4AB5">
        <w:t>, član</w:t>
      </w:r>
    </w:p>
    <w:p w14:paraId="284B2DE3" w14:textId="1878AA6A" w:rsidR="005316AF" w:rsidRDefault="005316AF" w:rsidP="001F4AB5">
      <w:pPr>
        <w:spacing w:after="0" w:line="276" w:lineRule="auto"/>
      </w:pPr>
    </w:p>
    <w:p w14:paraId="682E5EF3" w14:textId="72FFF3B4" w:rsidR="005316AF" w:rsidRDefault="005316AF" w:rsidP="001F4AB5">
      <w:pPr>
        <w:spacing w:after="0" w:line="276" w:lineRule="auto"/>
      </w:pPr>
    </w:p>
    <w:p w14:paraId="60352F5C" w14:textId="5C3CC5B7" w:rsidR="005316AF" w:rsidRDefault="005316AF" w:rsidP="001F4AB5">
      <w:pPr>
        <w:spacing w:after="0" w:line="276" w:lineRule="auto"/>
      </w:pPr>
    </w:p>
    <w:p w14:paraId="3667AA56" w14:textId="43B3A8C7" w:rsidR="000E6649" w:rsidRDefault="000E6649" w:rsidP="000E6649">
      <w:pPr>
        <w:jc w:val="both"/>
        <w:rPr>
          <w:lang w:val="sr-Latn-ME"/>
        </w:rPr>
      </w:pPr>
      <w:r>
        <w:rPr>
          <w:lang w:val="sr-Latn-ME"/>
        </w:rPr>
        <w:t xml:space="preserve">Program </w:t>
      </w:r>
      <w:r>
        <w:rPr>
          <w:lang w:val="sr-Latn-ME"/>
        </w:rPr>
        <w:t xml:space="preserve">je rađen </w:t>
      </w:r>
      <w:bookmarkStart w:id="15" w:name="_GoBack"/>
      <w:bookmarkEnd w:id="15"/>
      <w:r>
        <w:rPr>
          <w:lang w:val="sr-Latn-ME"/>
        </w:rPr>
        <w:t>na osnovu prethodnog programa (geografija, 2004; 2011), u skladu sa ″Metodološkim uputstvom za pisanje predmetnih programa zasnovanih na ishodima″, najnovijom literaturom i saznanjima iz oblasti geografske nauke i metodike nastave geografije, na osnovu obuke za izradu predmetnih programa kao i dugogodišnjeg nastavnog iskustva autora programa.</w:t>
      </w:r>
    </w:p>
    <w:p w14:paraId="2279DB71" w14:textId="77777777" w:rsidR="005316AF" w:rsidRDefault="005316AF" w:rsidP="001F4AB5">
      <w:pPr>
        <w:spacing w:after="0" w:line="276" w:lineRule="auto"/>
      </w:pPr>
    </w:p>
    <w:p w14:paraId="6D1F0DBE" w14:textId="77777777" w:rsidR="008A6C60" w:rsidRDefault="008A6C60" w:rsidP="001F4AB5">
      <w:pPr>
        <w:spacing w:after="0" w:line="276" w:lineRule="auto"/>
      </w:pPr>
    </w:p>
    <w:p w14:paraId="3B99CF05" w14:textId="388F150D" w:rsidR="001F4AB5" w:rsidRPr="005316AF" w:rsidRDefault="001F4AB5" w:rsidP="001F4AB5">
      <w:pPr>
        <w:jc w:val="both"/>
        <w:rPr>
          <w:lang w:val="sr-Latn-ME"/>
        </w:rPr>
      </w:pPr>
      <w:r w:rsidRPr="005316AF">
        <w:rPr>
          <w:lang w:val="sr-Latn-ME"/>
        </w:rPr>
        <w:t>Nacionalni sav</w:t>
      </w:r>
      <w:r w:rsidR="00AD7266" w:rsidRPr="005316AF">
        <w:rPr>
          <w:lang w:val="sr-Latn-ME"/>
        </w:rPr>
        <w:t xml:space="preserve">jet za obrazovanje (II saziv) </w:t>
      </w:r>
      <w:r w:rsidRPr="005316AF">
        <w:rPr>
          <w:lang w:val="sr-Latn-ME"/>
        </w:rPr>
        <w:t>na 15. sjednici, održanoj 03. jula 2017. godine, utvrdio</w:t>
      </w:r>
      <w:r w:rsidR="00AD7266" w:rsidRPr="005316AF">
        <w:rPr>
          <w:lang w:val="sr-Latn-ME"/>
        </w:rPr>
        <w:t xml:space="preserve"> je</w:t>
      </w:r>
      <w:r w:rsidRPr="005316AF">
        <w:rPr>
          <w:lang w:val="sr-Latn-ME"/>
        </w:rPr>
        <w:t xml:space="preserve"> predmetni program </w:t>
      </w:r>
      <w:r w:rsidRPr="005316AF">
        <w:rPr>
          <w:b/>
          <w:lang w:val="sr-Latn-ME"/>
        </w:rPr>
        <w:t>GEOGRAFIJA</w:t>
      </w:r>
      <w:r w:rsidRPr="005316AF">
        <w:rPr>
          <w:lang w:val="sr-Latn-ME"/>
        </w:rPr>
        <w:t xml:space="preserve"> za VII, VIII i IX razred osnovne škole.</w:t>
      </w:r>
    </w:p>
    <w:p w14:paraId="58D69833" w14:textId="77777777" w:rsidR="001F4AB5" w:rsidRPr="00096D63" w:rsidRDefault="001F4AB5" w:rsidP="001F4AB5">
      <w:pPr>
        <w:spacing w:after="0" w:line="276" w:lineRule="auto"/>
      </w:pPr>
    </w:p>
    <w:p w14:paraId="3DED0A53" w14:textId="5D5BB41A" w:rsidR="007E2EB0" w:rsidRDefault="007E2EB0">
      <w:pPr>
        <w:rPr>
          <w:rFonts w:ascii="Corbel" w:hAnsi="Corbel"/>
          <w:b/>
        </w:rPr>
      </w:pPr>
    </w:p>
    <w:p w14:paraId="221933EC" w14:textId="3BE99C7B" w:rsidR="002E238A" w:rsidRDefault="002E238A">
      <w:pPr>
        <w:rPr>
          <w:rFonts w:ascii="Corbel" w:hAnsi="Corbel"/>
          <w:b/>
        </w:rPr>
      </w:pPr>
    </w:p>
    <w:p w14:paraId="0C24F9EC" w14:textId="0194810B" w:rsidR="002E238A" w:rsidRDefault="002E238A">
      <w:pPr>
        <w:rPr>
          <w:rFonts w:ascii="Corbel" w:hAnsi="Corbel"/>
          <w:b/>
        </w:rPr>
      </w:pPr>
    </w:p>
    <w:p w14:paraId="39274037" w14:textId="73B15818" w:rsidR="002E238A" w:rsidRDefault="002E238A">
      <w:pPr>
        <w:rPr>
          <w:rFonts w:ascii="Corbel" w:hAnsi="Corbel"/>
        </w:rPr>
      </w:pPr>
    </w:p>
    <w:p w14:paraId="758D7365" w14:textId="18834A15" w:rsidR="005316AF" w:rsidRDefault="005316AF">
      <w:pPr>
        <w:rPr>
          <w:rFonts w:ascii="Corbel" w:hAnsi="Corbel"/>
        </w:rPr>
      </w:pPr>
    </w:p>
    <w:p w14:paraId="0E40BD07" w14:textId="1ECEF161" w:rsidR="005316AF" w:rsidRDefault="005316AF">
      <w:pPr>
        <w:rPr>
          <w:rFonts w:ascii="Corbel" w:hAnsi="Corbel"/>
        </w:rPr>
      </w:pPr>
    </w:p>
    <w:p w14:paraId="14E71F09" w14:textId="77777777" w:rsidR="005316AF" w:rsidRDefault="005316AF" w:rsidP="005316AF">
      <w:pPr>
        <w:pStyle w:val="Heading1"/>
        <w:rPr>
          <w:b/>
          <w:color w:val="auto"/>
          <w:sz w:val="28"/>
          <w:szCs w:val="28"/>
          <w:lang w:val="sr-Latn-ME"/>
        </w:rPr>
      </w:pPr>
      <w:bookmarkStart w:id="16" w:name="_Toc492656244"/>
      <w:bookmarkStart w:id="17" w:name="_Toc492895087"/>
      <w:bookmarkStart w:id="18" w:name="_Toc492988764"/>
      <w:bookmarkStart w:id="19" w:name="_Toc493249870"/>
      <w:bookmarkStart w:id="20" w:name="_Toc494203639"/>
      <w:bookmarkStart w:id="21" w:name="_Toc494284013"/>
      <w:r w:rsidRPr="00695738">
        <w:rPr>
          <w:b/>
          <w:color w:val="auto"/>
          <w:sz w:val="28"/>
          <w:szCs w:val="28"/>
          <w:lang w:val="sr-Latn-ME"/>
        </w:rPr>
        <w:t>ANEKS 1 OPŠTI DIO JAVNO VAŽEĆEG OBRAZOVNOG PROGRAMA ZA OSNOVNO OBRAZOVANJE I VASPITANJE</w:t>
      </w:r>
      <w:bookmarkEnd w:id="16"/>
      <w:bookmarkEnd w:id="17"/>
      <w:bookmarkEnd w:id="18"/>
      <w:bookmarkEnd w:id="19"/>
      <w:bookmarkEnd w:id="20"/>
      <w:bookmarkEnd w:id="21"/>
    </w:p>
    <w:p w14:paraId="040EE226" w14:textId="28FDA8F0" w:rsidR="005316AF" w:rsidRDefault="005316AF">
      <w:pPr>
        <w:rPr>
          <w:rFonts w:ascii="Corbel" w:hAnsi="Corbel"/>
        </w:rPr>
      </w:pPr>
    </w:p>
    <w:p w14:paraId="2646CE3D" w14:textId="446D9ECB" w:rsidR="000E6649" w:rsidRDefault="000E6649">
      <w:pPr>
        <w:rPr>
          <w:rFonts w:ascii="Corbel" w:hAnsi="Corbel"/>
        </w:rPr>
      </w:pPr>
    </w:p>
    <w:p w14:paraId="3C71BAB9" w14:textId="7535D48B" w:rsidR="000E6649" w:rsidRDefault="000E6649">
      <w:pPr>
        <w:rPr>
          <w:rFonts w:ascii="Corbel" w:hAnsi="Corbel"/>
        </w:rPr>
      </w:pPr>
    </w:p>
    <w:p w14:paraId="2D27D3D4" w14:textId="77777777" w:rsidR="000E6649" w:rsidRPr="002E238A" w:rsidRDefault="000E6649">
      <w:pPr>
        <w:rPr>
          <w:rFonts w:ascii="Corbel" w:hAnsi="Corbel"/>
        </w:rPr>
      </w:pPr>
    </w:p>
    <w:sectPr w:rsidR="000E6649" w:rsidRPr="002E238A" w:rsidSect="00B7143B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2018B" w14:textId="77777777" w:rsidR="00D72BE5" w:rsidRDefault="00D72BE5" w:rsidP="00512A36">
      <w:pPr>
        <w:spacing w:after="0" w:line="240" w:lineRule="auto"/>
      </w:pPr>
      <w:r>
        <w:separator/>
      </w:r>
    </w:p>
  </w:endnote>
  <w:endnote w:type="continuationSeparator" w:id="0">
    <w:p w14:paraId="6B2C1D8E" w14:textId="77777777" w:rsidR="00D72BE5" w:rsidRDefault="00D72BE5" w:rsidP="0051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bel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064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C64C" w14:textId="73E359EE" w:rsidR="00B7143B" w:rsidRDefault="00B71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4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139D335" w14:textId="77777777" w:rsidR="00B7143B" w:rsidRDefault="00B7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301E" w14:textId="77777777" w:rsidR="00D72BE5" w:rsidRDefault="00D72BE5" w:rsidP="00512A36">
      <w:pPr>
        <w:spacing w:after="0" w:line="240" w:lineRule="auto"/>
      </w:pPr>
      <w:r>
        <w:separator/>
      </w:r>
    </w:p>
  </w:footnote>
  <w:footnote w:type="continuationSeparator" w:id="0">
    <w:p w14:paraId="40C680B1" w14:textId="77777777" w:rsidR="00D72BE5" w:rsidRDefault="00D72BE5" w:rsidP="00512A36">
      <w:pPr>
        <w:spacing w:after="0" w:line="240" w:lineRule="auto"/>
      </w:pPr>
      <w:r>
        <w:continuationSeparator/>
      </w:r>
    </w:p>
  </w:footnote>
  <w:footnote w:id="1">
    <w:p w14:paraId="37A8B878" w14:textId="02A53A1F" w:rsidR="00B7143B" w:rsidRPr="00512A36" w:rsidRDefault="00B7143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505788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505788">
        <w:rPr>
          <w:bCs/>
          <w:i/>
        </w:rPr>
        <w:t xml:space="preserve"> koriste u muškom rodu obuhvataju iste izraze u 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1CC"/>
    <w:multiLevelType w:val="hybridMultilevel"/>
    <w:tmpl w:val="2D08FEE4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8D3"/>
    <w:multiLevelType w:val="hybridMultilevel"/>
    <w:tmpl w:val="9D7E556C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7335"/>
    <w:multiLevelType w:val="hybridMultilevel"/>
    <w:tmpl w:val="01A2267A"/>
    <w:lvl w:ilvl="0" w:tplc="984874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12C5"/>
    <w:multiLevelType w:val="hybridMultilevel"/>
    <w:tmpl w:val="29A4F382"/>
    <w:lvl w:ilvl="0" w:tplc="790C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4808"/>
    <w:multiLevelType w:val="hybridMultilevel"/>
    <w:tmpl w:val="A9C44F48"/>
    <w:lvl w:ilvl="0" w:tplc="10B0A802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2F61EE"/>
    <w:multiLevelType w:val="hybridMultilevel"/>
    <w:tmpl w:val="27C4E8EC"/>
    <w:lvl w:ilvl="0" w:tplc="3ADC552A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="Times New Roman" w:hint="default"/>
        <w:b/>
        <w:sz w:val="22"/>
      </w:rPr>
    </w:lvl>
    <w:lvl w:ilvl="1" w:tplc="2A0201D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1C7068"/>
    <w:multiLevelType w:val="hybridMultilevel"/>
    <w:tmpl w:val="C79E9DEA"/>
    <w:lvl w:ilvl="0" w:tplc="C97C1A0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481"/>
    <w:multiLevelType w:val="hybridMultilevel"/>
    <w:tmpl w:val="9D4290C0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21D"/>
    <w:multiLevelType w:val="hybridMultilevel"/>
    <w:tmpl w:val="92B6BB5E"/>
    <w:lvl w:ilvl="0" w:tplc="7AE63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272B"/>
    <w:multiLevelType w:val="hybridMultilevel"/>
    <w:tmpl w:val="52109E0A"/>
    <w:lvl w:ilvl="0" w:tplc="5C6C0984">
      <w:start w:val="1"/>
      <w:numFmt w:val="lowerLetter"/>
      <w:lvlText w:val="%1."/>
      <w:lvlJc w:val="left"/>
      <w:pPr>
        <w:ind w:left="13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0" w15:restartNumberingAfterBreak="0">
    <w:nsid w:val="1D200072"/>
    <w:multiLevelType w:val="hybridMultilevel"/>
    <w:tmpl w:val="8DE4D5A6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51E"/>
    <w:multiLevelType w:val="hybridMultilevel"/>
    <w:tmpl w:val="7DF6E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BA"/>
    <w:multiLevelType w:val="hybridMultilevel"/>
    <w:tmpl w:val="372AB192"/>
    <w:lvl w:ilvl="0" w:tplc="E222A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D1806"/>
    <w:multiLevelType w:val="hybridMultilevel"/>
    <w:tmpl w:val="20885D04"/>
    <w:lvl w:ilvl="0" w:tplc="B78CF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2188A"/>
    <w:multiLevelType w:val="hybridMultilevel"/>
    <w:tmpl w:val="5344C904"/>
    <w:lvl w:ilvl="0" w:tplc="4192E1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420D4"/>
    <w:multiLevelType w:val="hybridMultilevel"/>
    <w:tmpl w:val="E070BFE2"/>
    <w:lvl w:ilvl="0" w:tplc="F5FA0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72603"/>
    <w:multiLevelType w:val="hybridMultilevel"/>
    <w:tmpl w:val="60FAD696"/>
    <w:lvl w:ilvl="0" w:tplc="BD8A0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8787D"/>
    <w:multiLevelType w:val="hybridMultilevel"/>
    <w:tmpl w:val="64626B66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CF8"/>
    <w:multiLevelType w:val="hybridMultilevel"/>
    <w:tmpl w:val="04F46B86"/>
    <w:lvl w:ilvl="0" w:tplc="621AD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F1DE4"/>
    <w:multiLevelType w:val="hybridMultilevel"/>
    <w:tmpl w:val="299CB616"/>
    <w:lvl w:ilvl="0" w:tplc="16900B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DAE"/>
    <w:multiLevelType w:val="hybridMultilevel"/>
    <w:tmpl w:val="D3BEA4B4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1170"/>
    <w:multiLevelType w:val="hybridMultilevel"/>
    <w:tmpl w:val="2F066568"/>
    <w:lvl w:ilvl="0" w:tplc="0FAEF5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269F3"/>
    <w:multiLevelType w:val="hybridMultilevel"/>
    <w:tmpl w:val="E956145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6C97"/>
    <w:multiLevelType w:val="hybridMultilevel"/>
    <w:tmpl w:val="4ABA23CC"/>
    <w:lvl w:ilvl="0" w:tplc="AA6EC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715E3"/>
    <w:multiLevelType w:val="hybridMultilevel"/>
    <w:tmpl w:val="E9004362"/>
    <w:lvl w:ilvl="0" w:tplc="7DA6B7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04ED5"/>
    <w:multiLevelType w:val="hybridMultilevel"/>
    <w:tmpl w:val="1B10A1F0"/>
    <w:lvl w:ilvl="0" w:tplc="002CE0F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6A62"/>
    <w:multiLevelType w:val="hybridMultilevel"/>
    <w:tmpl w:val="E48A2DD6"/>
    <w:lvl w:ilvl="0" w:tplc="81C4B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2017E"/>
    <w:multiLevelType w:val="hybridMultilevel"/>
    <w:tmpl w:val="E958793A"/>
    <w:lvl w:ilvl="0" w:tplc="40E87A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127F"/>
    <w:multiLevelType w:val="hybridMultilevel"/>
    <w:tmpl w:val="31C0E1EC"/>
    <w:lvl w:ilvl="0" w:tplc="950EC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D2083"/>
    <w:multiLevelType w:val="hybridMultilevel"/>
    <w:tmpl w:val="2020C494"/>
    <w:lvl w:ilvl="0" w:tplc="D78E0C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D43321"/>
    <w:multiLevelType w:val="hybridMultilevel"/>
    <w:tmpl w:val="6EEA8792"/>
    <w:lvl w:ilvl="0" w:tplc="665A0C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738"/>
    <w:multiLevelType w:val="hybridMultilevel"/>
    <w:tmpl w:val="1952DB1C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D103B"/>
    <w:multiLevelType w:val="hybridMultilevel"/>
    <w:tmpl w:val="115EAFE6"/>
    <w:lvl w:ilvl="0" w:tplc="9EBAC1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94B05"/>
    <w:multiLevelType w:val="hybridMultilevel"/>
    <w:tmpl w:val="4B4E7582"/>
    <w:lvl w:ilvl="0" w:tplc="85F8E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21BF"/>
    <w:multiLevelType w:val="hybridMultilevel"/>
    <w:tmpl w:val="8C7E3A1C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37F1E"/>
    <w:multiLevelType w:val="hybridMultilevel"/>
    <w:tmpl w:val="A1724170"/>
    <w:lvl w:ilvl="0" w:tplc="B7E2F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11E52"/>
    <w:multiLevelType w:val="hybridMultilevel"/>
    <w:tmpl w:val="98AA2BD0"/>
    <w:lvl w:ilvl="0" w:tplc="31A8642E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</w:rPr>
    </w:lvl>
    <w:lvl w:ilvl="1" w:tplc="1C5ECD3A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9416711"/>
    <w:multiLevelType w:val="hybridMultilevel"/>
    <w:tmpl w:val="B3542BFC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6C9"/>
    <w:multiLevelType w:val="hybridMultilevel"/>
    <w:tmpl w:val="953C9FC0"/>
    <w:lvl w:ilvl="0" w:tplc="A78AF89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D5A8F24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FD39F5"/>
    <w:multiLevelType w:val="hybridMultilevel"/>
    <w:tmpl w:val="41D28CF2"/>
    <w:lvl w:ilvl="0" w:tplc="BB6CD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D1634"/>
    <w:multiLevelType w:val="hybridMultilevel"/>
    <w:tmpl w:val="0980C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17999"/>
    <w:multiLevelType w:val="hybridMultilevel"/>
    <w:tmpl w:val="57003154"/>
    <w:lvl w:ilvl="0" w:tplc="E8023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427F7"/>
    <w:multiLevelType w:val="hybridMultilevel"/>
    <w:tmpl w:val="587AACE6"/>
    <w:lvl w:ilvl="0" w:tplc="40E87A90"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8E7387B"/>
    <w:multiLevelType w:val="hybridMultilevel"/>
    <w:tmpl w:val="F9FCEC9C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23F1C"/>
    <w:multiLevelType w:val="hybridMultilevel"/>
    <w:tmpl w:val="8A22C014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77BFE"/>
    <w:multiLevelType w:val="hybridMultilevel"/>
    <w:tmpl w:val="330EEECA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17467"/>
    <w:multiLevelType w:val="hybridMultilevel"/>
    <w:tmpl w:val="1B1C89AC"/>
    <w:lvl w:ilvl="0" w:tplc="F0DEFF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F047A"/>
    <w:multiLevelType w:val="hybridMultilevel"/>
    <w:tmpl w:val="D11E2AD4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B756E"/>
    <w:multiLevelType w:val="hybridMultilevel"/>
    <w:tmpl w:val="B67E942C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C7416A"/>
    <w:multiLevelType w:val="hybridMultilevel"/>
    <w:tmpl w:val="127A2CCE"/>
    <w:lvl w:ilvl="0" w:tplc="473A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785EDF"/>
    <w:multiLevelType w:val="hybridMultilevel"/>
    <w:tmpl w:val="9676BCB6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E34655"/>
    <w:multiLevelType w:val="hybridMultilevel"/>
    <w:tmpl w:val="F47E413A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A76A54"/>
    <w:multiLevelType w:val="hybridMultilevel"/>
    <w:tmpl w:val="D1E49B6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563F3"/>
    <w:multiLevelType w:val="hybridMultilevel"/>
    <w:tmpl w:val="72906902"/>
    <w:lvl w:ilvl="0" w:tplc="EA123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942F78"/>
    <w:multiLevelType w:val="hybridMultilevel"/>
    <w:tmpl w:val="B5143300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73861"/>
    <w:multiLevelType w:val="hybridMultilevel"/>
    <w:tmpl w:val="4EC44AC6"/>
    <w:lvl w:ilvl="0" w:tplc="0FAE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E7936"/>
    <w:multiLevelType w:val="hybridMultilevel"/>
    <w:tmpl w:val="826E2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9"/>
  </w:num>
  <w:num w:numId="4">
    <w:abstractNumId w:val="8"/>
  </w:num>
  <w:num w:numId="5">
    <w:abstractNumId w:val="42"/>
  </w:num>
  <w:num w:numId="6">
    <w:abstractNumId w:val="25"/>
  </w:num>
  <w:num w:numId="7">
    <w:abstractNumId w:val="41"/>
  </w:num>
  <w:num w:numId="8">
    <w:abstractNumId w:val="24"/>
  </w:num>
  <w:num w:numId="9">
    <w:abstractNumId w:val="19"/>
  </w:num>
  <w:num w:numId="10">
    <w:abstractNumId w:val="16"/>
  </w:num>
  <w:num w:numId="11">
    <w:abstractNumId w:val="18"/>
  </w:num>
  <w:num w:numId="12">
    <w:abstractNumId w:val="2"/>
  </w:num>
  <w:num w:numId="13">
    <w:abstractNumId w:val="53"/>
  </w:num>
  <w:num w:numId="14">
    <w:abstractNumId w:val="39"/>
  </w:num>
  <w:num w:numId="15">
    <w:abstractNumId w:val="46"/>
  </w:num>
  <w:num w:numId="16">
    <w:abstractNumId w:val="13"/>
  </w:num>
  <w:num w:numId="17">
    <w:abstractNumId w:val="33"/>
  </w:num>
  <w:num w:numId="18">
    <w:abstractNumId w:val="35"/>
  </w:num>
  <w:num w:numId="19">
    <w:abstractNumId w:val="32"/>
  </w:num>
  <w:num w:numId="20">
    <w:abstractNumId w:val="23"/>
  </w:num>
  <w:num w:numId="21">
    <w:abstractNumId w:val="26"/>
  </w:num>
  <w:num w:numId="22">
    <w:abstractNumId w:val="28"/>
  </w:num>
  <w:num w:numId="23">
    <w:abstractNumId w:val="15"/>
  </w:num>
  <w:num w:numId="24">
    <w:abstractNumId w:val="4"/>
  </w:num>
  <w:num w:numId="25">
    <w:abstractNumId w:val="6"/>
  </w:num>
  <w:num w:numId="26">
    <w:abstractNumId w:val="36"/>
  </w:num>
  <w:num w:numId="27">
    <w:abstractNumId w:val="5"/>
  </w:num>
  <w:num w:numId="28">
    <w:abstractNumId w:val="11"/>
  </w:num>
  <w:num w:numId="29">
    <w:abstractNumId w:val="38"/>
  </w:num>
  <w:num w:numId="30">
    <w:abstractNumId w:val="10"/>
  </w:num>
  <w:num w:numId="31">
    <w:abstractNumId w:val="52"/>
  </w:num>
  <w:num w:numId="32">
    <w:abstractNumId w:val="9"/>
  </w:num>
  <w:num w:numId="33">
    <w:abstractNumId w:val="50"/>
  </w:num>
  <w:num w:numId="34">
    <w:abstractNumId w:val="47"/>
  </w:num>
  <w:num w:numId="35">
    <w:abstractNumId w:val="14"/>
  </w:num>
  <w:num w:numId="36">
    <w:abstractNumId w:val="20"/>
  </w:num>
  <w:num w:numId="37">
    <w:abstractNumId w:val="29"/>
  </w:num>
  <w:num w:numId="38">
    <w:abstractNumId w:val="12"/>
  </w:num>
  <w:num w:numId="39">
    <w:abstractNumId w:val="30"/>
  </w:num>
  <w:num w:numId="40">
    <w:abstractNumId w:val="17"/>
  </w:num>
  <w:num w:numId="41">
    <w:abstractNumId w:val="37"/>
  </w:num>
  <w:num w:numId="42">
    <w:abstractNumId w:val="51"/>
  </w:num>
  <w:num w:numId="43">
    <w:abstractNumId w:val="0"/>
  </w:num>
  <w:num w:numId="44">
    <w:abstractNumId w:val="55"/>
  </w:num>
  <w:num w:numId="45">
    <w:abstractNumId w:val="45"/>
  </w:num>
  <w:num w:numId="46">
    <w:abstractNumId w:val="54"/>
  </w:num>
  <w:num w:numId="47">
    <w:abstractNumId w:val="31"/>
  </w:num>
  <w:num w:numId="48">
    <w:abstractNumId w:val="48"/>
  </w:num>
  <w:num w:numId="49">
    <w:abstractNumId w:val="44"/>
  </w:num>
  <w:num w:numId="50">
    <w:abstractNumId w:val="7"/>
  </w:num>
  <w:num w:numId="51">
    <w:abstractNumId w:val="43"/>
  </w:num>
  <w:num w:numId="52">
    <w:abstractNumId w:val="34"/>
  </w:num>
  <w:num w:numId="53">
    <w:abstractNumId w:val="21"/>
  </w:num>
  <w:num w:numId="54">
    <w:abstractNumId w:val="22"/>
  </w:num>
  <w:num w:numId="55">
    <w:abstractNumId w:val="40"/>
  </w:num>
  <w:num w:numId="56">
    <w:abstractNumId w:val="56"/>
  </w:num>
  <w:num w:numId="57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112FD"/>
    <w:rsid w:val="00011392"/>
    <w:rsid w:val="00027986"/>
    <w:rsid w:val="00034C56"/>
    <w:rsid w:val="000364B6"/>
    <w:rsid w:val="00037A9E"/>
    <w:rsid w:val="000528DD"/>
    <w:rsid w:val="00056397"/>
    <w:rsid w:val="00056CD2"/>
    <w:rsid w:val="00061336"/>
    <w:rsid w:val="00066175"/>
    <w:rsid w:val="000723D2"/>
    <w:rsid w:val="0007246F"/>
    <w:rsid w:val="00077F8F"/>
    <w:rsid w:val="000836E7"/>
    <w:rsid w:val="000846AB"/>
    <w:rsid w:val="000900D0"/>
    <w:rsid w:val="000927F0"/>
    <w:rsid w:val="00096484"/>
    <w:rsid w:val="00096D63"/>
    <w:rsid w:val="000A4802"/>
    <w:rsid w:val="000A54A7"/>
    <w:rsid w:val="000B3077"/>
    <w:rsid w:val="000B5E09"/>
    <w:rsid w:val="000C7797"/>
    <w:rsid w:val="000D1785"/>
    <w:rsid w:val="000D564B"/>
    <w:rsid w:val="000D603F"/>
    <w:rsid w:val="000E1ABA"/>
    <w:rsid w:val="000E6649"/>
    <w:rsid w:val="000F301F"/>
    <w:rsid w:val="000F5CFB"/>
    <w:rsid w:val="00100633"/>
    <w:rsid w:val="00104DCC"/>
    <w:rsid w:val="00105F32"/>
    <w:rsid w:val="00143F4D"/>
    <w:rsid w:val="00157D69"/>
    <w:rsid w:val="001633BD"/>
    <w:rsid w:val="00165E58"/>
    <w:rsid w:val="00170133"/>
    <w:rsid w:val="00172550"/>
    <w:rsid w:val="001749C2"/>
    <w:rsid w:val="00182911"/>
    <w:rsid w:val="00186759"/>
    <w:rsid w:val="00193AD2"/>
    <w:rsid w:val="00197A8E"/>
    <w:rsid w:val="001B0A2D"/>
    <w:rsid w:val="001B638F"/>
    <w:rsid w:val="001C4FA0"/>
    <w:rsid w:val="001C5E12"/>
    <w:rsid w:val="001D7B53"/>
    <w:rsid w:val="001E17C6"/>
    <w:rsid w:val="001E5A28"/>
    <w:rsid w:val="001F053B"/>
    <w:rsid w:val="001F4AB5"/>
    <w:rsid w:val="001F7658"/>
    <w:rsid w:val="00205069"/>
    <w:rsid w:val="00213110"/>
    <w:rsid w:val="0021771A"/>
    <w:rsid w:val="0022023D"/>
    <w:rsid w:val="00223447"/>
    <w:rsid w:val="002358F9"/>
    <w:rsid w:val="002623BE"/>
    <w:rsid w:val="0026267F"/>
    <w:rsid w:val="00266432"/>
    <w:rsid w:val="002774AB"/>
    <w:rsid w:val="002811E1"/>
    <w:rsid w:val="00282702"/>
    <w:rsid w:val="002843BD"/>
    <w:rsid w:val="002A30EC"/>
    <w:rsid w:val="002A33FF"/>
    <w:rsid w:val="002B2CE5"/>
    <w:rsid w:val="002C64CE"/>
    <w:rsid w:val="002D7F81"/>
    <w:rsid w:val="002E238A"/>
    <w:rsid w:val="002E605C"/>
    <w:rsid w:val="002F2DD8"/>
    <w:rsid w:val="002F4695"/>
    <w:rsid w:val="003031C7"/>
    <w:rsid w:val="00306707"/>
    <w:rsid w:val="003213BE"/>
    <w:rsid w:val="00337559"/>
    <w:rsid w:val="0033779D"/>
    <w:rsid w:val="00341873"/>
    <w:rsid w:val="00347B15"/>
    <w:rsid w:val="00352218"/>
    <w:rsid w:val="00370E73"/>
    <w:rsid w:val="00370F58"/>
    <w:rsid w:val="0037400C"/>
    <w:rsid w:val="003910A1"/>
    <w:rsid w:val="00391EB5"/>
    <w:rsid w:val="00394A07"/>
    <w:rsid w:val="003A59BB"/>
    <w:rsid w:val="003B0797"/>
    <w:rsid w:val="003B2309"/>
    <w:rsid w:val="003C4488"/>
    <w:rsid w:val="003E3DDB"/>
    <w:rsid w:val="003E47DA"/>
    <w:rsid w:val="003E65DE"/>
    <w:rsid w:val="003F1279"/>
    <w:rsid w:val="0040071E"/>
    <w:rsid w:val="0040269D"/>
    <w:rsid w:val="00403ECC"/>
    <w:rsid w:val="00410D92"/>
    <w:rsid w:val="00415C19"/>
    <w:rsid w:val="0041652A"/>
    <w:rsid w:val="004218B0"/>
    <w:rsid w:val="004221DA"/>
    <w:rsid w:val="004271B5"/>
    <w:rsid w:val="00432219"/>
    <w:rsid w:val="00436930"/>
    <w:rsid w:val="00443451"/>
    <w:rsid w:val="00446DC6"/>
    <w:rsid w:val="004558B3"/>
    <w:rsid w:val="00461A2A"/>
    <w:rsid w:val="0046560C"/>
    <w:rsid w:val="0047112D"/>
    <w:rsid w:val="00483203"/>
    <w:rsid w:val="00487E85"/>
    <w:rsid w:val="004A0BCF"/>
    <w:rsid w:val="004A0CC4"/>
    <w:rsid w:val="004A4F90"/>
    <w:rsid w:val="004A59C8"/>
    <w:rsid w:val="004B1E07"/>
    <w:rsid w:val="004B404E"/>
    <w:rsid w:val="004B4C1B"/>
    <w:rsid w:val="004C3741"/>
    <w:rsid w:val="004C53EC"/>
    <w:rsid w:val="004C5AB0"/>
    <w:rsid w:val="004C6639"/>
    <w:rsid w:val="004C7012"/>
    <w:rsid w:val="004D47AE"/>
    <w:rsid w:val="004D6171"/>
    <w:rsid w:val="004E5029"/>
    <w:rsid w:val="004E7677"/>
    <w:rsid w:val="004F11E9"/>
    <w:rsid w:val="004F23AD"/>
    <w:rsid w:val="005019BC"/>
    <w:rsid w:val="00502529"/>
    <w:rsid w:val="00505788"/>
    <w:rsid w:val="005114D4"/>
    <w:rsid w:val="00512A36"/>
    <w:rsid w:val="005314C3"/>
    <w:rsid w:val="005316AF"/>
    <w:rsid w:val="00537416"/>
    <w:rsid w:val="00543983"/>
    <w:rsid w:val="00551DD9"/>
    <w:rsid w:val="005546E7"/>
    <w:rsid w:val="005578F6"/>
    <w:rsid w:val="005665CF"/>
    <w:rsid w:val="00566D9D"/>
    <w:rsid w:val="00567420"/>
    <w:rsid w:val="0057549C"/>
    <w:rsid w:val="0058624B"/>
    <w:rsid w:val="00591D65"/>
    <w:rsid w:val="005A259F"/>
    <w:rsid w:val="005B4032"/>
    <w:rsid w:val="005E0273"/>
    <w:rsid w:val="005E3509"/>
    <w:rsid w:val="005E4A2E"/>
    <w:rsid w:val="005F0CCC"/>
    <w:rsid w:val="005F2326"/>
    <w:rsid w:val="00600368"/>
    <w:rsid w:val="006074C3"/>
    <w:rsid w:val="00607A16"/>
    <w:rsid w:val="006115B7"/>
    <w:rsid w:val="00616F9B"/>
    <w:rsid w:val="00624CFF"/>
    <w:rsid w:val="00634937"/>
    <w:rsid w:val="00636BF9"/>
    <w:rsid w:val="00640D73"/>
    <w:rsid w:val="00641292"/>
    <w:rsid w:val="0064160C"/>
    <w:rsid w:val="00664318"/>
    <w:rsid w:val="006706C6"/>
    <w:rsid w:val="00672A3A"/>
    <w:rsid w:val="00685D63"/>
    <w:rsid w:val="0068639D"/>
    <w:rsid w:val="006937D8"/>
    <w:rsid w:val="006955CF"/>
    <w:rsid w:val="0069621A"/>
    <w:rsid w:val="006A068D"/>
    <w:rsid w:val="006B2BB8"/>
    <w:rsid w:val="006B3144"/>
    <w:rsid w:val="006B366D"/>
    <w:rsid w:val="006B73ED"/>
    <w:rsid w:val="006C4C1D"/>
    <w:rsid w:val="006C68E4"/>
    <w:rsid w:val="006D1517"/>
    <w:rsid w:val="006D22C3"/>
    <w:rsid w:val="006D3CBB"/>
    <w:rsid w:val="006D4F1A"/>
    <w:rsid w:val="006D5809"/>
    <w:rsid w:val="006D6BC1"/>
    <w:rsid w:val="006F0EC8"/>
    <w:rsid w:val="006F3CEB"/>
    <w:rsid w:val="00707432"/>
    <w:rsid w:val="00720512"/>
    <w:rsid w:val="0072366A"/>
    <w:rsid w:val="00726769"/>
    <w:rsid w:val="007308A1"/>
    <w:rsid w:val="007322B5"/>
    <w:rsid w:val="00736678"/>
    <w:rsid w:val="00742DF8"/>
    <w:rsid w:val="007435F0"/>
    <w:rsid w:val="00746E42"/>
    <w:rsid w:val="00772456"/>
    <w:rsid w:val="00774200"/>
    <w:rsid w:val="00792346"/>
    <w:rsid w:val="0079345F"/>
    <w:rsid w:val="00795CDA"/>
    <w:rsid w:val="007A060C"/>
    <w:rsid w:val="007A78B0"/>
    <w:rsid w:val="007B03D0"/>
    <w:rsid w:val="007B216F"/>
    <w:rsid w:val="007B35C0"/>
    <w:rsid w:val="007B35CF"/>
    <w:rsid w:val="007C2765"/>
    <w:rsid w:val="007D20D9"/>
    <w:rsid w:val="007D57F9"/>
    <w:rsid w:val="007E13F0"/>
    <w:rsid w:val="007E2EB0"/>
    <w:rsid w:val="007E40D9"/>
    <w:rsid w:val="007F0BDE"/>
    <w:rsid w:val="007F2425"/>
    <w:rsid w:val="008046D7"/>
    <w:rsid w:val="00812F56"/>
    <w:rsid w:val="0081385F"/>
    <w:rsid w:val="00814692"/>
    <w:rsid w:val="00820B16"/>
    <w:rsid w:val="00821D4B"/>
    <w:rsid w:val="00831B35"/>
    <w:rsid w:val="00837FEC"/>
    <w:rsid w:val="00840501"/>
    <w:rsid w:val="00851EE1"/>
    <w:rsid w:val="00873985"/>
    <w:rsid w:val="0088423A"/>
    <w:rsid w:val="00885E9E"/>
    <w:rsid w:val="0089140B"/>
    <w:rsid w:val="008970D4"/>
    <w:rsid w:val="008A4F37"/>
    <w:rsid w:val="008A60BF"/>
    <w:rsid w:val="008A6C60"/>
    <w:rsid w:val="008B0322"/>
    <w:rsid w:val="008D403D"/>
    <w:rsid w:val="008D4717"/>
    <w:rsid w:val="008D4B1F"/>
    <w:rsid w:val="008E264B"/>
    <w:rsid w:val="008E2FD6"/>
    <w:rsid w:val="008E6F96"/>
    <w:rsid w:val="008E7835"/>
    <w:rsid w:val="008F3281"/>
    <w:rsid w:val="008F5C1E"/>
    <w:rsid w:val="00906458"/>
    <w:rsid w:val="009129A2"/>
    <w:rsid w:val="00917DFD"/>
    <w:rsid w:val="00946F40"/>
    <w:rsid w:val="00957D09"/>
    <w:rsid w:val="0096003B"/>
    <w:rsid w:val="00964409"/>
    <w:rsid w:val="00975168"/>
    <w:rsid w:val="00993E61"/>
    <w:rsid w:val="00996484"/>
    <w:rsid w:val="009A2B2E"/>
    <w:rsid w:val="009A2D87"/>
    <w:rsid w:val="009A7E69"/>
    <w:rsid w:val="009B0420"/>
    <w:rsid w:val="009B48CE"/>
    <w:rsid w:val="009C0921"/>
    <w:rsid w:val="009C0D79"/>
    <w:rsid w:val="009C3195"/>
    <w:rsid w:val="009C4A5F"/>
    <w:rsid w:val="009D125F"/>
    <w:rsid w:val="009E1638"/>
    <w:rsid w:val="009E7842"/>
    <w:rsid w:val="009F1C00"/>
    <w:rsid w:val="009F3731"/>
    <w:rsid w:val="009F6D50"/>
    <w:rsid w:val="00A213D2"/>
    <w:rsid w:val="00A2489F"/>
    <w:rsid w:val="00A257E0"/>
    <w:rsid w:val="00A328C1"/>
    <w:rsid w:val="00A37FD7"/>
    <w:rsid w:val="00A40E72"/>
    <w:rsid w:val="00A55C67"/>
    <w:rsid w:val="00A61F2F"/>
    <w:rsid w:val="00A66829"/>
    <w:rsid w:val="00A73923"/>
    <w:rsid w:val="00A80D3D"/>
    <w:rsid w:val="00A82AC2"/>
    <w:rsid w:val="00A944B3"/>
    <w:rsid w:val="00A96C1E"/>
    <w:rsid w:val="00AA2C6E"/>
    <w:rsid w:val="00AB5AD5"/>
    <w:rsid w:val="00AC3BFB"/>
    <w:rsid w:val="00AD7266"/>
    <w:rsid w:val="00AE06CE"/>
    <w:rsid w:val="00AE1152"/>
    <w:rsid w:val="00B01562"/>
    <w:rsid w:val="00B0659D"/>
    <w:rsid w:val="00B15B0C"/>
    <w:rsid w:val="00B248C0"/>
    <w:rsid w:val="00B33EE3"/>
    <w:rsid w:val="00B34402"/>
    <w:rsid w:val="00B41CC2"/>
    <w:rsid w:val="00B501B8"/>
    <w:rsid w:val="00B64917"/>
    <w:rsid w:val="00B7143B"/>
    <w:rsid w:val="00B74212"/>
    <w:rsid w:val="00B75B54"/>
    <w:rsid w:val="00B8019E"/>
    <w:rsid w:val="00B8163C"/>
    <w:rsid w:val="00B83150"/>
    <w:rsid w:val="00B83D1F"/>
    <w:rsid w:val="00B855D2"/>
    <w:rsid w:val="00BA4F53"/>
    <w:rsid w:val="00BA730E"/>
    <w:rsid w:val="00BC075C"/>
    <w:rsid w:val="00BC18F3"/>
    <w:rsid w:val="00BC2413"/>
    <w:rsid w:val="00BC7FE8"/>
    <w:rsid w:val="00BD0B00"/>
    <w:rsid w:val="00BE523E"/>
    <w:rsid w:val="00BE7895"/>
    <w:rsid w:val="00BF27BC"/>
    <w:rsid w:val="00BF7039"/>
    <w:rsid w:val="00C06AF1"/>
    <w:rsid w:val="00C0790B"/>
    <w:rsid w:val="00C1029B"/>
    <w:rsid w:val="00C149B4"/>
    <w:rsid w:val="00C225ED"/>
    <w:rsid w:val="00C2383A"/>
    <w:rsid w:val="00C23E5D"/>
    <w:rsid w:val="00C2641D"/>
    <w:rsid w:val="00C2760A"/>
    <w:rsid w:val="00C27A07"/>
    <w:rsid w:val="00C3217F"/>
    <w:rsid w:val="00C35858"/>
    <w:rsid w:val="00C40C54"/>
    <w:rsid w:val="00C41C64"/>
    <w:rsid w:val="00C42CE2"/>
    <w:rsid w:val="00C441BD"/>
    <w:rsid w:val="00C45A37"/>
    <w:rsid w:val="00C470FD"/>
    <w:rsid w:val="00C51314"/>
    <w:rsid w:val="00C53B28"/>
    <w:rsid w:val="00C63832"/>
    <w:rsid w:val="00C64360"/>
    <w:rsid w:val="00C71765"/>
    <w:rsid w:val="00C77F69"/>
    <w:rsid w:val="00C82EDA"/>
    <w:rsid w:val="00C9133F"/>
    <w:rsid w:val="00C94AF4"/>
    <w:rsid w:val="00C9666B"/>
    <w:rsid w:val="00CA09A4"/>
    <w:rsid w:val="00CA13E4"/>
    <w:rsid w:val="00CB37BA"/>
    <w:rsid w:val="00CB4015"/>
    <w:rsid w:val="00CC186E"/>
    <w:rsid w:val="00CC5370"/>
    <w:rsid w:val="00CD013E"/>
    <w:rsid w:val="00CD12AB"/>
    <w:rsid w:val="00CD26B9"/>
    <w:rsid w:val="00CD527A"/>
    <w:rsid w:val="00CD76E8"/>
    <w:rsid w:val="00CE00CE"/>
    <w:rsid w:val="00CE14C4"/>
    <w:rsid w:val="00CF69E3"/>
    <w:rsid w:val="00CF6F3C"/>
    <w:rsid w:val="00D02A8F"/>
    <w:rsid w:val="00D051AB"/>
    <w:rsid w:val="00D12788"/>
    <w:rsid w:val="00D138EE"/>
    <w:rsid w:val="00D14ABB"/>
    <w:rsid w:val="00D15428"/>
    <w:rsid w:val="00D16636"/>
    <w:rsid w:val="00D252DD"/>
    <w:rsid w:val="00D2588D"/>
    <w:rsid w:val="00D3228C"/>
    <w:rsid w:val="00D32710"/>
    <w:rsid w:val="00D4553A"/>
    <w:rsid w:val="00D460C1"/>
    <w:rsid w:val="00D53D2A"/>
    <w:rsid w:val="00D57AF7"/>
    <w:rsid w:val="00D61E2D"/>
    <w:rsid w:val="00D637D2"/>
    <w:rsid w:val="00D71923"/>
    <w:rsid w:val="00D72BE5"/>
    <w:rsid w:val="00D731E3"/>
    <w:rsid w:val="00D73336"/>
    <w:rsid w:val="00D85629"/>
    <w:rsid w:val="00D90E9E"/>
    <w:rsid w:val="00D94B6B"/>
    <w:rsid w:val="00DA16C2"/>
    <w:rsid w:val="00DA2363"/>
    <w:rsid w:val="00DA4725"/>
    <w:rsid w:val="00DB2C24"/>
    <w:rsid w:val="00DB35B7"/>
    <w:rsid w:val="00DB6411"/>
    <w:rsid w:val="00DD200D"/>
    <w:rsid w:val="00DD2E23"/>
    <w:rsid w:val="00DD41C6"/>
    <w:rsid w:val="00DE3FC0"/>
    <w:rsid w:val="00DE4CA7"/>
    <w:rsid w:val="00DE725D"/>
    <w:rsid w:val="00E025ED"/>
    <w:rsid w:val="00E0764E"/>
    <w:rsid w:val="00E121E4"/>
    <w:rsid w:val="00E1232A"/>
    <w:rsid w:val="00E1445C"/>
    <w:rsid w:val="00E15133"/>
    <w:rsid w:val="00E15E7B"/>
    <w:rsid w:val="00E23736"/>
    <w:rsid w:val="00E33BE8"/>
    <w:rsid w:val="00E3556D"/>
    <w:rsid w:val="00E479AA"/>
    <w:rsid w:val="00E66CD4"/>
    <w:rsid w:val="00E80222"/>
    <w:rsid w:val="00E82D58"/>
    <w:rsid w:val="00E946E6"/>
    <w:rsid w:val="00EC2C8F"/>
    <w:rsid w:val="00ED7F53"/>
    <w:rsid w:val="00EE4415"/>
    <w:rsid w:val="00EF3547"/>
    <w:rsid w:val="00EF67BB"/>
    <w:rsid w:val="00F0388A"/>
    <w:rsid w:val="00F04528"/>
    <w:rsid w:val="00F14D4D"/>
    <w:rsid w:val="00F224B5"/>
    <w:rsid w:val="00F22C78"/>
    <w:rsid w:val="00F23F93"/>
    <w:rsid w:val="00F30088"/>
    <w:rsid w:val="00F32686"/>
    <w:rsid w:val="00F33F5F"/>
    <w:rsid w:val="00F343D6"/>
    <w:rsid w:val="00F348F1"/>
    <w:rsid w:val="00F50D17"/>
    <w:rsid w:val="00F5642C"/>
    <w:rsid w:val="00F565C6"/>
    <w:rsid w:val="00F702EE"/>
    <w:rsid w:val="00F7086E"/>
    <w:rsid w:val="00F8409A"/>
    <w:rsid w:val="00F84C53"/>
    <w:rsid w:val="00F90600"/>
    <w:rsid w:val="00FA2E1E"/>
    <w:rsid w:val="00FB5962"/>
    <w:rsid w:val="00FB673D"/>
    <w:rsid w:val="00FC23F5"/>
    <w:rsid w:val="00FD0CF5"/>
    <w:rsid w:val="00FD17E5"/>
    <w:rsid w:val="00FD1ED9"/>
    <w:rsid w:val="00FD3480"/>
    <w:rsid w:val="00FE3A79"/>
    <w:rsid w:val="00FE566E"/>
    <w:rsid w:val="00FE65C5"/>
    <w:rsid w:val="00FF159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DBFB"/>
  <w15:docId w15:val="{39BD059C-198E-4EF3-83A8-4E3032D9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47"/>
  </w:style>
  <w:style w:type="paragraph" w:styleId="Heading1">
    <w:name w:val="heading 1"/>
    <w:basedOn w:val="Normal"/>
    <w:next w:val="Normal"/>
    <w:link w:val="Heading1Char"/>
    <w:uiPriority w:val="9"/>
    <w:qFormat/>
    <w:rsid w:val="002D7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0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1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7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F4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ME" w:eastAsia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483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0E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3AD"/>
    <w:pPr>
      <w:tabs>
        <w:tab w:val="right" w:leader="dot" w:pos="9016"/>
      </w:tabs>
      <w:spacing w:after="240" w:line="40" w:lineRule="atLeast"/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A40E72"/>
    <w:pPr>
      <w:tabs>
        <w:tab w:val="right" w:leader="dot" w:pos="9016"/>
      </w:tabs>
      <w:spacing w:after="200" w:line="276" w:lineRule="auto"/>
      <w:ind w:left="216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A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3B"/>
  </w:style>
  <w:style w:type="paragraph" w:styleId="Footer">
    <w:name w:val="footer"/>
    <w:basedOn w:val="Normal"/>
    <w:link w:val="FooterChar"/>
    <w:uiPriority w:val="99"/>
    <w:unhideWhenUsed/>
    <w:rsid w:val="00B7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E945-292A-4E1E-84AD-BF1BADD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2491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da Maras</cp:lastModifiedBy>
  <cp:revision>3</cp:revision>
  <cp:lastPrinted>2017-09-21T10:52:00Z</cp:lastPrinted>
  <dcterms:created xsi:type="dcterms:W3CDTF">2017-12-13T10:31:00Z</dcterms:created>
  <dcterms:modified xsi:type="dcterms:W3CDTF">2017-12-13T10:34:00Z</dcterms:modified>
</cp:coreProperties>
</file>